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14722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A672D5" w14:paraId="125127C1" w14:textId="77777777" w:rsidTr="00A672D5"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Автор"/>
              <w:id w:val="13406928"/>
              <w:placeholder>
                <w:docPart w:val="5253F6D137D94F6EB1C0CC7C26F4E3E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7A2C58A2" w14:textId="77777777" w:rsidR="00A672D5" w:rsidRPr="00A672D5" w:rsidRDefault="00A672D5" w:rsidP="00AA5A42">
                <w:pPr>
                  <w:pStyle w:val="a3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Москва, 2018 г.</w:t>
                </w:r>
              </w:p>
            </w:sdtContent>
          </w:sdt>
        </w:tc>
      </w:tr>
    </w:tbl>
    <w:p w14:paraId="5BAC8F3E" w14:textId="77777777" w:rsidR="00A672D5" w:rsidRDefault="00A672D5">
      <w:r>
        <w:t xml:space="preserve"> </w:t>
      </w:r>
    </w:p>
    <w:sdt>
      <w:sdtPr>
        <w:id w:val="-116061998"/>
        <w:docPartObj>
          <w:docPartGallery w:val="Cover Pages"/>
          <w:docPartUnique/>
        </w:docPartObj>
      </w:sdtPr>
      <w:sdtContent>
        <w:p w14:paraId="7DB9003A" w14:textId="5CE1C0C1" w:rsidR="00BC51AA" w:rsidRDefault="00A672D5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025CF6" wp14:editId="3442A995">
                <wp:simplePos x="0" y="0"/>
                <wp:positionH relativeFrom="margin">
                  <wp:align>center</wp:align>
                </wp:positionH>
                <wp:positionV relativeFrom="paragraph">
                  <wp:posOffset>4240481</wp:posOffset>
                </wp:positionV>
                <wp:extent cx="3248025" cy="2028825"/>
                <wp:effectExtent l="0" t="0" r="9525" b="9525"/>
                <wp:wrapThrough wrapText="bothSides">
                  <wp:wrapPolygon edited="0">
                    <wp:start x="0" y="0"/>
                    <wp:lineTo x="0" y="21499"/>
                    <wp:lineTo x="21537" y="21499"/>
                    <wp:lineTo x="21537" y="0"/>
                    <wp:lineTo x="0" y="0"/>
                  </wp:wrapPolygon>
                </wp:wrapThrough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025" cy="202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BC51AA" w14:paraId="77AA6323" w14:textId="77777777" w:rsidTr="00A672D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CAF13C127BCA410DB22779E7B658C62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4ABFBC" w14:textId="4BDB61BA" w:rsidR="00BC51AA" w:rsidRDefault="00B61454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Экономико-Математическая Школа при ЭФ МГУ</w:t>
                    </w:r>
                    <w:r w:rsidR="00242C8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им. М. В. Ломоносова</w:t>
                    </w:r>
                  </w:p>
                </w:tc>
              </w:sdtContent>
            </w:sdt>
          </w:tr>
          <w:tr w:rsidR="00BC51AA" w14:paraId="445BD940" w14:textId="77777777" w:rsidTr="00A672D5">
            <w:tc>
              <w:tcPr>
                <w:tcW w:w="836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2BE4E9CE76074775B7031657295DE2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EAA3FBB" w14:textId="544F93E6" w:rsidR="00BC51AA" w:rsidRDefault="005F02EB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Техническое задание для сайта</w:t>
                    </w:r>
                    <w:r w:rsidR="005F73B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ЭМШ</w:t>
                    </w:r>
                  </w:p>
                </w:sdtContent>
              </w:sdt>
            </w:tc>
          </w:tr>
          <w:tr w:rsidR="00BC51AA" w14:paraId="2AEABF89" w14:textId="77777777" w:rsidTr="00A672D5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AA50CF" w14:textId="0D17A238" w:rsidR="005F02EB" w:rsidRDefault="005F02EB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1DE56CBD" w14:textId="77777777" w:rsidR="00A672D5" w:rsidRDefault="00BC51AA" w:rsidP="00A672D5">
          <w:r>
            <w:br w:type="page"/>
          </w:r>
        </w:p>
      </w:sdtContent>
    </w:sdt>
    <w:p w14:paraId="493DE534" w14:textId="47D051F8" w:rsidR="00054044" w:rsidRDefault="00054044" w:rsidP="00A672D5">
      <w:r>
        <w:lastRenderedPageBreak/>
        <w:t>Содержание (какое должно быть)</w:t>
      </w:r>
    </w:p>
    <w:p w14:paraId="668ECD69" w14:textId="77777777" w:rsidR="00054044" w:rsidRDefault="00054044" w:rsidP="00054044">
      <w:pPr>
        <w:pStyle w:val="a3"/>
      </w:pPr>
    </w:p>
    <w:p w14:paraId="0F6B26F7" w14:textId="22C91871" w:rsidR="00054044" w:rsidRDefault="00054044" w:rsidP="00054044">
      <w:pPr>
        <w:pStyle w:val="a3"/>
        <w:numPr>
          <w:ilvl w:val="0"/>
          <w:numId w:val="6"/>
        </w:numPr>
      </w:pPr>
      <w:r>
        <w:t xml:space="preserve">Принятые сокращения – </w:t>
      </w:r>
      <w:r w:rsidRPr="007145A7">
        <w:rPr>
          <w:shd w:val="clear" w:color="auto" w:fill="A8D08D" w:themeFill="accent6" w:themeFillTint="99"/>
        </w:rPr>
        <w:t>обсудили</w:t>
      </w:r>
    </w:p>
    <w:p w14:paraId="1CC281D6" w14:textId="77777777" w:rsidR="00054044" w:rsidRDefault="00054044" w:rsidP="00054044">
      <w:pPr>
        <w:pStyle w:val="a3"/>
        <w:ind w:left="360"/>
      </w:pPr>
    </w:p>
    <w:p w14:paraId="6CFBB9BE" w14:textId="77777777" w:rsidR="00054044" w:rsidRDefault="00054044" w:rsidP="00054044">
      <w:pPr>
        <w:pStyle w:val="a3"/>
        <w:numPr>
          <w:ilvl w:val="0"/>
          <w:numId w:val="6"/>
        </w:numPr>
      </w:pPr>
      <w:r>
        <w:t>Общие положения</w:t>
      </w:r>
    </w:p>
    <w:p w14:paraId="1011A769" w14:textId="77777777" w:rsidR="00054044" w:rsidRDefault="00054044" w:rsidP="00054044">
      <w:pPr>
        <w:pStyle w:val="a3"/>
        <w:numPr>
          <w:ilvl w:val="1"/>
          <w:numId w:val="6"/>
        </w:numPr>
      </w:pPr>
      <w:r>
        <w:t>Название сайта</w:t>
      </w:r>
    </w:p>
    <w:p w14:paraId="10502484" w14:textId="77777777" w:rsidR="00054044" w:rsidRDefault="00054044" w:rsidP="00054044">
      <w:pPr>
        <w:pStyle w:val="a3"/>
        <w:numPr>
          <w:ilvl w:val="1"/>
          <w:numId w:val="6"/>
        </w:numPr>
      </w:pPr>
      <w:r>
        <w:t>Цели и назначение сайта</w:t>
      </w:r>
    </w:p>
    <w:p w14:paraId="6D95865C" w14:textId="77777777" w:rsidR="00054044" w:rsidRDefault="00054044" w:rsidP="00054044">
      <w:pPr>
        <w:pStyle w:val="a3"/>
        <w:numPr>
          <w:ilvl w:val="2"/>
          <w:numId w:val="6"/>
        </w:numPr>
      </w:pPr>
      <w:r>
        <w:t>Цель сайта</w:t>
      </w:r>
    </w:p>
    <w:p w14:paraId="1C507049" w14:textId="77777777" w:rsidR="00054044" w:rsidRDefault="00054044" w:rsidP="00054044">
      <w:pPr>
        <w:pStyle w:val="a3"/>
        <w:numPr>
          <w:ilvl w:val="2"/>
          <w:numId w:val="6"/>
        </w:numPr>
      </w:pPr>
      <w:r>
        <w:t>Задачи, решаемые при помощи сайта</w:t>
      </w:r>
    </w:p>
    <w:p w14:paraId="54F0538B" w14:textId="77777777" w:rsidR="00054044" w:rsidRDefault="00054044" w:rsidP="00054044">
      <w:pPr>
        <w:pStyle w:val="a3"/>
        <w:numPr>
          <w:ilvl w:val="2"/>
          <w:numId w:val="6"/>
        </w:numPr>
      </w:pPr>
      <w:r>
        <w:t>Назначение сайта</w:t>
      </w:r>
    </w:p>
    <w:p w14:paraId="22C1F016" w14:textId="77777777" w:rsidR="00054044" w:rsidRDefault="00054044" w:rsidP="00054044">
      <w:pPr>
        <w:pStyle w:val="a3"/>
        <w:numPr>
          <w:ilvl w:val="1"/>
          <w:numId w:val="6"/>
        </w:numPr>
      </w:pPr>
      <w:r>
        <w:t>Целевая аудитория сайта</w:t>
      </w:r>
    </w:p>
    <w:p w14:paraId="052447C0" w14:textId="77777777" w:rsidR="00054044" w:rsidRDefault="00054044" w:rsidP="00054044">
      <w:pPr>
        <w:pStyle w:val="a3"/>
      </w:pPr>
    </w:p>
    <w:p w14:paraId="5BE1365D" w14:textId="77777777" w:rsidR="00054044" w:rsidRDefault="00054044" w:rsidP="00054044">
      <w:pPr>
        <w:pStyle w:val="a3"/>
        <w:numPr>
          <w:ilvl w:val="0"/>
          <w:numId w:val="6"/>
        </w:numPr>
      </w:pPr>
      <w:r>
        <w:t>Структура сайта</w:t>
      </w:r>
    </w:p>
    <w:p w14:paraId="69EF6EAA" w14:textId="77777777" w:rsidR="00054044" w:rsidRDefault="00054044" w:rsidP="00054044">
      <w:pPr>
        <w:pStyle w:val="a3"/>
        <w:ind w:left="720"/>
      </w:pPr>
    </w:p>
    <w:p w14:paraId="21756AA4" w14:textId="77777777" w:rsidR="00054044" w:rsidRDefault="00054044" w:rsidP="00054044">
      <w:pPr>
        <w:pStyle w:val="a3"/>
        <w:numPr>
          <w:ilvl w:val="1"/>
          <w:numId w:val="6"/>
        </w:numPr>
      </w:pPr>
      <w:r>
        <w:t xml:space="preserve">Структура внешнего сайта – </w:t>
      </w:r>
      <w:r w:rsidRPr="007145A7">
        <w:rPr>
          <w:shd w:val="clear" w:color="auto" w:fill="A8D08D" w:themeFill="accent6" w:themeFillTint="99"/>
        </w:rPr>
        <w:t>обсудили</w:t>
      </w:r>
      <w:r>
        <w:t xml:space="preserve"> </w:t>
      </w:r>
    </w:p>
    <w:p w14:paraId="3088EB39" w14:textId="00A97455" w:rsidR="00054044" w:rsidRDefault="00054044" w:rsidP="00054044">
      <w:pPr>
        <w:pStyle w:val="a3"/>
        <w:numPr>
          <w:ilvl w:val="2"/>
          <w:numId w:val="6"/>
        </w:numPr>
      </w:pPr>
      <w:r>
        <w:t>Главная страница</w:t>
      </w:r>
      <w:r w:rsidR="00D85E23">
        <w:t xml:space="preserve"> и её прототип</w:t>
      </w:r>
    </w:p>
    <w:p w14:paraId="0FB4B4CA" w14:textId="6A3C5B7D" w:rsidR="00054044" w:rsidRDefault="00054044" w:rsidP="00054044">
      <w:pPr>
        <w:pStyle w:val="a3"/>
        <w:numPr>
          <w:ilvl w:val="2"/>
          <w:numId w:val="6"/>
        </w:numPr>
      </w:pPr>
      <w:r>
        <w:t>Стандартные элементы страниц для внешнего сайта</w:t>
      </w:r>
    </w:p>
    <w:p w14:paraId="22885D03" w14:textId="405219B8" w:rsidR="00054044" w:rsidRDefault="00054044" w:rsidP="00054044">
      <w:pPr>
        <w:pStyle w:val="a3"/>
        <w:numPr>
          <w:ilvl w:val="2"/>
          <w:numId w:val="6"/>
        </w:numPr>
      </w:pPr>
      <w:r>
        <w:t>Перечень страниц внешнего сайта</w:t>
      </w:r>
      <w:r w:rsidR="00D85E23">
        <w:t xml:space="preserve"> и прототип типичной страницы</w:t>
      </w:r>
    </w:p>
    <w:p w14:paraId="2E09ADC4" w14:textId="6948F780" w:rsidR="00FB4554" w:rsidRDefault="00124B60" w:rsidP="00054044">
      <w:pPr>
        <w:pStyle w:val="a3"/>
        <w:numPr>
          <w:ilvl w:val="2"/>
          <w:numId w:val="6"/>
        </w:numPr>
      </w:pPr>
      <w:r>
        <w:t xml:space="preserve">Перечень нетипичных страниц сайта и их прототипы – </w:t>
      </w:r>
      <w:r w:rsidR="00723331" w:rsidRPr="007145A7">
        <w:rPr>
          <w:shd w:val="clear" w:color="auto" w:fill="FFD966" w:themeFill="accent4" w:themeFillTint="99"/>
        </w:rPr>
        <w:t>надо обсуждать</w:t>
      </w:r>
    </w:p>
    <w:p w14:paraId="6464F555" w14:textId="563C8509" w:rsidR="00054044" w:rsidRDefault="00054044" w:rsidP="00054044">
      <w:pPr>
        <w:pStyle w:val="a3"/>
        <w:numPr>
          <w:ilvl w:val="2"/>
          <w:numId w:val="6"/>
        </w:numPr>
      </w:pPr>
      <w:r>
        <w:t>Графическая структура внешнего сайта</w:t>
      </w:r>
    </w:p>
    <w:p w14:paraId="5B0F39E8" w14:textId="77777777" w:rsidR="00054044" w:rsidRDefault="00054044" w:rsidP="00054044">
      <w:pPr>
        <w:pStyle w:val="a3"/>
        <w:ind w:left="1080"/>
      </w:pPr>
    </w:p>
    <w:p w14:paraId="722D7330" w14:textId="77777777" w:rsidR="00054044" w:rsidRDefault="00054044" w:rsidP="00054044">
      <w:pPr>
        <w:pStyle w:val="a3"/>
        <w:numPr>
          <w:ilvl w:val="1"/>
          <w:numId w:val="6"/>
        </w:numPr>
      </w:pPr>
      <w:r>
        <w:t xml:space="preserve">Структура личного кабинета – </w:t>
      </w:r>
      <w:r w:rsidRPr="007145A7">
        <w:rPr>
          <w:shd w:val="clear" w:color="auto" w:fill="FFD966" w:themeFill="accent4" w:themeFillTint="99"/>
        </w:rPr>
        <w:t>надо обсуждать</w:t>
      </w:r>
    </w:p>
    <w:p w14:paraId="54A8E695" w14:textId="35F6DC96" w:rsidR="00054044" w:rsidRDefault="00054044" w:rsidP="00054044">
      <w:pPr>
        <w:pStyle w:val="a3"/>
        <w:numPr>
          <w:ilvl w:val="2"/>
          <w:numId w:val="6"/>
        </w:numPr>
      </w:pPr>
      <w:r>
        <w:t xml:space="preserve">Главная страница личного кабинета – </w:t>
      </w:r>
      <w:r w:rsidRPr="007145A7">
        <w:rPr>
          <w:shd w:val="clear" w:color="auto" w:fill="FFD966" w:themeFill="accent4" w:themeFillTint="99"/>
        </w:rPr>
        <w:t>надо обсуждать</w:t>
      </w:r>
    </w:p>
    <w:p w14:paraId="6EA2BC91" w14:textId="77777777" w:rsidR="00054044" w:rsidRPr="00217B20" w:rsidRDefault="00054044" w:rsidP="00054044">
      <w:pPr>
        <w:pStyle w:val="a3"/>
        <w:numPr>
          <w:ilvl w:val="2"/>
          <w:numId w:val="6"/>
        </w:numPr>
      </w:pPr>
      <w:r>
        <w:t xml:space="preserve">Стандартные элементы страниц для личного кабинета – </w:t>
      </w:r>
      <w:r w:rsidRPr="007145A7">
        <w:rPr>
          <w:shd w:val="clear" w:color="auto" w:fill="FFD966" w:themeFill="accent4" w:themeFillTint="99"/>
        </w:rPr>
        <w:t>надо обсуждать</w:t>
      </w:r>
    </w:p>
    <w:p w14:paraId="7428E9BA" w14:textId="77777777" w:rsidR="00054044" w:rsidRDefault="00054044" w:rsidP="00054044">
      <w:pPr>
        <w:pStyle w:val="a3"/>
        <w:numPr>
          <w:ilvl w:val="2"/>
          <w:numId w:val="6"/>
        </w:numPr>
      </w:pPr>
      <w:r>
        <w:t xml:space="preserve">Перечень разделов личного кабинета – </w:t>
      </w:r>
      <w:r w:rsidRPr="007145A7">
        <w:rPr>
          <w:shd w:val="clear" w:color="auto" w:fill="FFD966" w:themeFill="accent4" w:themeFillTint="99"/>
        </w:rPr>
        <w:t>надо обсуждать</w:t>
      </w:r>
    </w:p>
    <w:p w14:paraId="5020C35C" w14:textId="34D61994" w:rsidR="004D59A9" w:rsidRPr="004D59A9" w:rsidRDefault="00054044" w:rsidP="004D59A9">
      <w:pPr>
        <w:pStyle w:val="a3"/>
        <w:numPr>
          <w:ilvl w:val="2"/>
          <w:numId w:val="6"/>
        </w:numPr>
      </w:pPr>
      <w:r w:rsidRPr="00710508">
        <w:t xml:space="preserve">Графическая структура </w:t>
      </w:r>
      <w:r>
        <w:t>личного кабинета</w:t>
      </w:r>
      <w:r w:rsidRPr="00710508">
        <w:t xml:space="preserve"> </w:t>
      </w:r>
      <w:r w:rsidR="004D59A9">
        <w:t xml:space="preserve">– </w:t>
      </w:r>
      <w:r w:rsidR="004D59A9" w:rsidRPr="007145A7">
        <w:rPr>
          <w:shd w:val="clear" w:color="auto" w:fill="FFD966" w:themeFill="accent4" w:themeFillTint="99"/>
        </w:rPr>
        <w:t>надо обсуждать</w:t>
      </w:r>
    </w:p>
    <w:p w14:paraId="14A007DA" w14:textId="602A406F" w:rsidR="004D59A9" w:rsidRDefault="004D59A9" w:rsidP="004D59A9">
      <w:pPr>
        <w:pStyle w:val="a3"/>
        <w:numPr>
          <w:ilvl w:val="2"/>
          <w:numId w:val="6"/>
        </w:numPr>
      </w:pPr>
      <w:r w:rsidRPr="008B6F09">
        <w:t>Прототип страниц</w:t>
      </w:r>
      <w:r>
        <w:t xml:space="preserve"> </w:t>
      </w:r>
    </w:p>
    <w:p w14:paraId="47B747C4" w14:textId="1C0E97F5" w:rsidR="004D59A9" w:rsidRDefault="004D59A9" w:rsidP="004D59A9">
      <w:pPr>
        <w:pStyle w:val="a3"/>
        <w:numPr>
          <w:ilvl w:val="3"/>
          <w:numId w:val="6"/>
        </w:numPr>
      </w:pPr>
      <w:r>
        <w:t xml:space="preserve">Прототип главной страницы – </w:t>
      </w:r>
      <w:r w:rsidRPr="007145A7">
        <w:rPr>
          <w:shd w:val="clear" w:color="auto" w:fill="FFD966" w:themeFill="accent4" w:themeFillTint="99"/>
        </w:rPr>
        <w:t>надо обсуждать</w:t>
      </w:r>
    </w:p>
    <w:p w14:paraId="4FF6BCD6" w14:textId="27347657" w:rsidR="004D59A9" w:rsidRDefault="004D59A9" w:rsidP="004D59A9">
      <w:pPr>
        <w:pStyle w:val="a3"/>
        <w:numPr>
          <w:ilvl w:val="3"/>
          <w:numId w:val="6"/>
        </w:numPr>
      </w:pPr>
      <w:r>
        <w:t xml:space="preserve">Прототип типичных страниц – </w:t>
      </w:r>
      <w:r w:rsidRPr="000042E3">
        <w:rPr>
          <w:shd w:val="clear" w:color="auto" w:fill="F4B083" w:themeFill="accent2" w:themeFillTint="99"/>
        </w:rPr>
        <w:t xml:space="preserve">надо </w:t>
      </w:r>
      <w:r>
        <w:rPr>
          <w:shd w:val="clear" w:color="auto" w:fill="F4B083" w:themeFill="accent2" w:themeFillTint="99"/>
        </w:rPr>
        <w:t>с</w:t>
      </w:r>
      <w:r w:rsidRPr="000042E3">
        <w:rPr>
          <w:shd w:val="clear" w:color="auto" w:fill="F4B083" w:themeFill="accent2" w:themeFillTint="99"/>
        </w:rPr>
        <w:t>делат</w:t>
      </w:r>
      <w:r>
        <w:rPr>
          <w:shd w:val="clear" w:color="auto" w:fill="F4B083" w:themeFill="accent2" w:themeFillTint="99"/>
        </w:rPr>
        <w:t>ь</w:t>
      </w:r>
    </w:p>
    <w:p w14:paraId="4A04E8E2" w14:textId="77777777" w:rsidR="00054044" w:rsidRPr="009F5211" w:rsidRDefault="00054044" w:rsidP="00054044">
      <w:pPr>
        <w:pStyle w:val="a3"/>
        <w:numPr>
          <w:ilvl w:val="2"/>
          <w:numId w:val="6"/>
        </w:numPr>
      </w:pPr>
      <w:r w:rsidRPr="003966F7">
        <w:t>Уровни доступа к информации</w:t>
      </w:r>
      <w:r>
        <w:t xml:space="preserve"> в зависимости от статуса – </w:t>
      </w:r>
      <w:r w:rsidRPr="00772973">
        <w:rPr>
          <w:shd w:val="clear" w:color="auto" w:fill="FFD966" w:themeFill="accent4" w:themeFillTint="99"/>
        </w:rPr>
        <w:t>надо обсуждать</w:t>
      </w:r>
    </w:p>
    <w:p w14:paraId="3966FAC5" w14:textId="77777777" w:rsidR="00054044" w:rsidRDefault="00054044" w:rsidP="00054044">
      <w:pPr>
        <w:pStyle w:val="a3"/>
        <w:ind w:left="1080"/>
      </w:pPr>
    </w:p>
    <w:p w14:paraId="3EAF3B26" w14:textId="77777777" w:rsidR="00054044" w:rsidRDefault="00054044" w:rsidP="00054044">
      <w:pPr>
        <w:pStyle w:val="a3"/>
        <w:numPr>
          <w:ilvl w:val="1"/>
          <w:numId w:val="6"/>
        </w:numPr>
      </w:pPr>
      <w:r>
        <w:t xml:space="preserve">Структура базы данных – </w:t>
      </w:r>
      <w:r w:rsidRPr="00D16210">
        <w:rPr>
          <w:shd w:val="clear" w:color="auto" w:fill="A8D08D" w:themeFill="accent6" w:themeFillTint="99"/>
        </w:rPr>
        <w:t>обсудили</w:t>
      </w:r>
    </w:p>
    <w:p w14:paraId="637CE3A4" w14:textId="77777777" w:rsidR="00054044" w:rsidRDefault="00054044" w:rsidP="00054044">
      <w:pPr>
        <w:pStyle w:val="a3"/>
        <w:numPr>
          <w:ilvl w:val="2"/>
          <w:numId w:val="6"/>
        </w:numPr>
      </w:pPr>
      <w:r>
        <w:t>Требование к базе данных</w:t>
      </w:r>
    </w:p>
    <w:p w14:paraId="4935E551" w14:textId="77777777" w:rsidR="00054044" w:rsidRDefault="00054044" w:rsidP="00054044">
      <w:pPr>
        <w:pStyle w:val="a3"/>
        <w:numPr>
          <w:ilvl w:val="2"/>
          <w:numId w:val="6"/>
        </w:numPr>
      </w:pPr>
      <w:r>
        <w:t xml:space="preserve">Связи в базе данных </w:t>
      </w:r>
    </w:p>
    <w:p w14:paraId="1AA7FDA4" w14:textId="77777777" w:rsidR="006D4E98" w:rsidRDefault="006D4E98" w:rsidP="00054044">
      <w:pPr>
        <w:pStyle w:val="a3"/>
        <w:numPr>
          <w:ilvl w:val="3"/>
          <w:numId w:val="6"/>
        </w:numPr>
      </w:pPr>
      <w:r>
        <w:t xml:space="preserve">Текстовой представление связей – </w:t>
      </w:r>
      <w:r w:rsidRPr="00D16210">
        <w:rPr>
          <w:shd w:val="clear" w:color="auto" w:fill="A8D08D" w:themeFill="accent6" w:themeFillTint="99"/>
        </w:rPr>
        <w:t>обсудили</w:t>
      </w:r>
      <w:r>
        <w:t xml:space="preserve"> </w:t>
      </w:r>
    </w:p>
    <w:p w14:paraId="48E9DA93" w14:textId="76B1DFF0" w:rsidR="00054044" w:rsidRDefault="00054044" w:rsidP="006D4E98">
      <w:pPr>
        <w:pStyle w:val="a3"/>
        <w:numPr>
          <w:ilvl w:val="3"/>
          <w:numId w:val="6"/>
        </w:numPr>
      </w:pPr>
      <w:r>
        <w:t xml:space="preserve">Графическое представление связей – </w:t>
      </w:r>
      <w:r w:rsidRPr="007145A7">
        <w:rPr>
          <w:shd w:val="clear" w:color="auto" w:fill="FFD966" w:themeFill="accent4" w:themeFillTint="99"/>
        </w:rPr>
        <w:t>надо обсуждать</w:t>
      </w:r>
    </w:p>
    <w:p w14:paraId="4E730C1F" w14:textId="77777777" w:rsidR="00054044" w:rsidRDefault="00054044" w:rsidP="00054044">
      <w:pPr>
        <w:pStyle w:val="a3"/>
      </w:pPr>
    </w:p>
    <w:p w14:paraId="2EA4EF7C" w14:textId="1759E72F" w:rsidR="00054044" w:rsidRPr="00DC2914" w:rsidRDefault="00054044" w:rsidP="00054044">
      <w:pPr>
        <w:pStyle w:val="a3"/>
        <w:numPr>
          <w:ilvl w:val="0"/>
          <w:numId w:val="6"/>
        </w:numPr>
      </w:pPr>
      <w:r>
        <w:t xml:space="preserve">Общие технические требования – </w:t>
      </w:r>
      <w:r w:rsidR="00A672D5">
        <w:rPr>
          <w:shd w:val="clear" w:color="auto" w:fill="F4B083" w:themeFill="accent2" w:themeFillTint="99"/>
        </w:rPr>
        <w:t>Андрей делает</w:t>
      </w:r>
    </w:p>
    <w:p w14:paraId="6F06BB28" w14:textId="7046D980" w:rsidR="00DC2914" w:rsidRDefault="00DC2914" w:rsidP="00DC2914">
      <w:pPr>
        <w:pStyle w:val="a3"/>
      </w:pPr>
    </w:p>
    <w:p w14:paraId="258F687C" w14:textId="046A698E" w:rsidR="00DC2914" w:rsidRPr="00212870" w:rsidRDefault="00DC2914" w:rsidP="00DC2914">
      <w:pPr>
        <w:pStyle w:val="a3"/>
        <w:numPr>
          <w:ilvl w:val="0"/>
          <w:numId w:val="6"/>
        </w:numPr>
      </w:pPr>
      <w:r>
        <w:t xml:space="preserve">Процесс авторизации + процесс попадания в базу людей, которые уже есть в базе </w:t>
      </w:r>
      <w:proofErr w:type="spellStart"/>
      <w:r>
        <w:t>эксель</w:t>
      </w:r>
      <w:proofErr w:type="spellEnd"/>
      <w:r>
        <w:t xml:space="preserve"> или преподов без статуса школьник</w:t>
      </w:r>
      <w:r w:rsidR="00096231">
        <w:t xml:space="preserve"> – </w:t>
      </w:r>
      <w:r w:rsidR="00096231" w:rsidRPr="000042E3">
        <w:rPr>
          <w:shd w:val="clear" w:color="auto" w:fill="F4B083" w:themeFill="accent2" w:themeFillTint="99"/>
        </w:rPr>
        <w:t xml:space="preserve">надо </w:t>
      </w:r>
      <w:r w:rsidR="00096231">
        <w:rPr>
          <w:shd w:val="clear" w:color="auto" w:fill="F4B083" w:themeFill="accent2" w:themeFillTint="99"/>
        </w:rPr>
        <w:t>с</w:t>
      </w:r>
      <w:r w:rsidR="00096231" w:rsidRPr="000042E3">
        <w:rPr>
          <w:shd w:val="clear" w:color="auto" w:fill="F4B083" w:themeFill="accent2" w:themeFillTint="99"/>
        </w:rPr>
        <w:t>делат</w:t>
      </w:r>
      <w:r w:rsidR="00096231">
        <w:rPr>
          <w:shd w:val="clear" w:color="auto" w:fill="F4B083" w:themeFill="accent2" w:themeFillTint="99"/>
        </w:rPr>
        <w:t>ь</w:t>
      </w:r>
    </w:p>
    <w:p w14:paraId="09792FEF" w14:textId="09309CA0" w:rsidR="00212870" w:rsidRDefault="00212870" w:rsidP="00212870">
      <w:pPr>
        <w:pStyle w:val="a3"/>
      </w:pPr>
    </w:p>
    <w:p w14:paraId="28F54D77" w14:textId="51A81DB0" w:rsidR="00212870" w:rsidRPr="00FD5F5D" w:rsidRDefault="00212870" w:rsidP="00212870">
      <w:pPr>
        <w:pStyle w:val="a3"/>
      </w:pPr>
      <w:r>
        <w:t xml:space="preserve">Нужно: найти хорошие и плохие примеры реализации задач. </w:t>
      </w:r>
    </w:p>
    <w:p w14:paraId="4E5627E5" w14:textId="5A455282" w:rsidR="00C56D71" w:rsidRDefault="00A672D5" w:rsidP="00A672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9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A5875" w14:textId="1A8B00D9" w:rsidR="00C56D71" w:rsidRDefault="00C56D71">
          <w:pPr>
            <w:pStyle w:val="a7"/>
          </w:pPr>
          <w:r>
            <w:t>Оглавление</w:t>
          </w:r>
        </w:p>
        <w:p w14:paraId="72B1DA25" w14:textId="029B0FFD" w:rsidR="008E0BBB" w:rsidRDefault="00C56D7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92847" w:history="1">
            <w:r w:rsidR="008E0BBB" w:rsidRPr="00BB32BD">
              <w:rPr>
                <w:rStyle w:val="a8"/>
                <w:noProof/>
              </w:rPr>
              <w:t>0.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Принятые сокращения и обозначения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47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4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C0AA7EB" w14:textId="14AEB28E" w:rsidR="008E0BBB" w:rsidRDefault="00242C8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48" w:history="1">
            <w:r w:rsidR="008E0BBB" w:rsidRPr="00BB32BD">
              <w:rPr>
                <w:rStyle w:val="a8"/>
                <w:noProof/>
              </w:rPr>
              <w:t>1.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Общие положения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48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FD89A32" w14:textId="64ED750A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49" w:history="1">
            <w:r w:rsidR="008E0BBB" w:rsidRPr="00BB32BD">
              <w:rPr>
                <w:rStyle w:val="a8"/>
                <w:noProof/>
              </w:rPr>
              <w:t>1.1 Название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49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3A03001" w14:textId="0E1C468A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0" w:history="1">
            <w:r w:rsidR="008E0BBB" w:rsidRPr="00BB32BD">
              <w:rPr>
                <w:rStyle w:val="a8"/>
                <w:noProof/>
              </w:rPr>
              <w:t>1.2 Цели создания сайта и его назначение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0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535E66E9" w14:textId="5F37BB12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1" w:history="1">
            <w:r w:rsidR="008E0BBB" w:rsidRPr="00BB32BD">
              <w:rPr>
                <w:rStyle w:val="a8"/>
                <w:noProof/>
              </w:rPr>
              <w:t>1.2.1 Цель создания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1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79EDC99" w14:textId="0CCA10D5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2" w:history="1">
            <w:r w:rsidR="008E0BBB" w:rsidRPr="00BB32BD">
              <w:rPr>
                <w:rStyle w:val="a8"/>
                <w:noProof/>
              </w:rPr>
              <w:t>1.2.2 Задачи, решаемые при помощи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2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5481BF42" w14:textId="6416D10F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3" w:history="1">
            <w:r w:rsidR="008E0BBB" w:rsidRPr="00BB32BD">
              <w:rPr>
                <w:rStyle w:val="a8"/>
                <w:noProof/>
              </w:rPr>
              <w:t>1.2.3 Назначение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3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1093337A" w14:textId="788F83AB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4" w:history="1">
            <w:r w:rsidR="008E0BBB" w:rsidRPr="00BB32BD">
              <w:rPr>
                <w:rStyle w:val="a8"/>
                <w:noProof/>
              </w:rPr>
              <w:t>1.3 Целевая аудитория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4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7A2A8364" w14:textId="486C585A" w:rsidR="008E0BBB" w:rsidRDefault="00242C88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5" w:history="1">
            <w:r w:rsidR="008E0BBB" w:rsidRPr="00BB32BD">
              <w:rPr>
                <w:rStyle w:val="a8"/>
                <w:noProof/>
              </w:rPr>
              <w:t>1.3.1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Целевая аудитория внешнего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5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4BFF9CBF" w14:textId="612C0E8E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6" w:history="1">
            <w:r w:rsidR="008E0BBB" w:rsidRPr="00BB32BD">
              <w:rPr>
                <w:rStyle w:val="a8"/>
                <w:noProof/>
              </w:rPr>
              <w:t>1.3.2 Целевая аудитория личного кабине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6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6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82D2A53" w14:textId="6B430628" w:rsidR="008E0BBB" w:rsidRDefault="00242C8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7" w:history="1">
            <w:r w:rsidR="008E0BBB" w:rsidRPr="00BB32BD">
              <w:rPr>
                <w:rStyle w:val="a8"/>
                <w:noProof/>
              </w:rPr>
              <w:t>2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Структура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7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6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7BD6AF2" w14:textId="6BA75A88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8" w:history="1">
            <w:r w:rsidR="008E0BBB" w:rsidRPr="00BB32BD">
              <w:rPr>
                <w:rStyle w:val="a8"/>
                <w:noProof/>
              </w:rPr>
              <w:t>2.1 Структура внешнего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8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7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8BCB9FA" w14:textId="103AFB14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59" w:history="1">
            <w:r w:rsidR="008E0BBB" w:rsidRPr="00BB32BD">
              <w:rPr>
                <w:rStyle w:val="a8"/>
                <w:noProof/>
              </w:rPr>
              <w:t>2.1.1 Главная страница и её прототип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59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7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B379386" w14:textId="5FBDCCFD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0" w:history="1">
            <w:r w:rsidR="008E0BBB" w:rsidRPr="00BB32BD">
              <w:rPr>
                <w:rStyle w:val="a8"/>
                <w:noProof/>
              </w:rPr>
              <w:t>2.1.2 Стандартные элементы страниц для внешнего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0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8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0E233E25" w14:textId="03082EFA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1" w:history="1">
            <w:r w:rsidR="008E0BBB" w:rsidRPr="00BB32BD">
              <w:rPr>
                <w:rStyle w:val="a8"/>
                <w:noProof/>
              </w:rPr>
              <w:t>2.1.3 Перечень страниц внешнего сайта и прототип стандартных страниц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1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9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7913C956" w14:textId="6FB526BF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2" w:history="1">
            <w:r w:rsidR="008E0BBB" w:rsidRPr="00BB32BD">
              <w:rPr>
                <w:rStyle w:val="a8"/>
                <w:noProof/>
              </w:rPr>
              <w:t>2.1.4 Перечень нестандартных страниц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2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0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071FD56B" w14:textId="44B8F28A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3" w:history="1">
            <w:r w:rsidR="008E0BBB" w:rsidRPr="00BB32BD">
              <w:rPr>
                <w:rStyle w:val="a8"/>
                <w:noProof/>
              </w:rPr>
              <w:t>2.1.4.1 Страница «Регистрация»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3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0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B4B1002" w14:textId="57E61711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4" w:history="1">
            <w:r w:rsidR="008E0BBB" w:rsidRPr="00BB32BD">
              <w:rPr>
                <w:rStyle w:val="a8"/>
                <w:noProof/>
              </w:rPr>
              <w:t>2.1.4.2 Страница «Преподаватели этого года»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4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1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39B20806" w14:textId="00B8A799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5" w:history="1">
            <w:r w:rsidR="008E0BBB" w:rsidRPr="00BB32BD">
              <w:rPr>
                <w:rStyle w:val="a8"/>
                <w:noProof/>
              </w:rPr>
              <w:t>2.1.4.3 Страница «Курсы этого года»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5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1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7DEAAC36" w14:textId="33CF706D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6" w:history="1">
            <w:r w:rsidR="008E0BBB" w:rsidRPr="00BB32BD">
              <w:rPr>
                <w:rStyle w:val="a8"/>
                <w:noProof/>
              </w:rPr>
              <w:t>2.1.4.4 Страница «Отзывы об ЭМШ»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6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2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EDD923F" w14:textId="55EF9C2C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7" w:history="1">
            <w:r w:rsidR="008E0BBB" w:rsidRPr="00BB32BD">
              <w:rPr>
                <w:rStyle w:val="a8"/>
                <w:noProof/>
              </w:rPr>
              <w:t>2.1.4.5 Страница «Расписание»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7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2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054053D5" w14:textId="2C87C9C9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8" w:history="1">
            <w:r w:rsidR="008E0BBB" w:rsidRPr="00BB32BD">
              <w:rPr>
                <w:rStyle w:val="a8"/>
                <w:noProof/>
              </w:rPr>
              <w:t>2.1.5 Графическая структура внешнего сай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8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2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0FDCB6CC" w14:textId="6088D103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69" w:history="1">
            <w:r w:rsidR="008E0BBB" w:rsidRPr="00BB32BD">
              <w:rPr>
                <w:rStyle w:val="a8"/>
                <w:noProof/>
              </w:rPr>
              <w:t>2.2 Структура личного кабине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69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4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15D6E3A" w14:textId="0C2CF002" w:rsidR="008E0BBB" w:rsidRDefault="00242C88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0" w:history="1">
            <w:r w:rsidR="008E0BBB" w:rsidRPr="00BB32BD">
              <w:rPr>
                <w:rStyle w:val="a8"/>
                <w:noProof/>
              </w:rPr>
              <w:t>2.2.1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Главная страница личного кабине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0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4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185A70CD" w14:textId="7044BA09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1" w:history="1">
            <w:r w:rsidR="008E0BBB" w:rsidRPr="00BB32BD">
              <w:rPr>
                <w:rStyle w:val="a8"/>
                <w:noProof/>
              </w:rPr>
              <w:t>2.2.2 Стандартные элементы страниц для личного кабине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1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5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0A6381F" w14:textId="5AE8C0C7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2" w:history="1">
            <w:r w:rsidR="008E0BBB" w:rsidRPr="00BB32BD">
              <w:rPr>
                <w:rStyle w:val="a8"/>
                <w:noProof/>
              </w:rPr>
              <w:t>2.2.3 Перечень разделов личного кабине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2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6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3C3DA52" w14:textId="24B05CE3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3" w:history="1">
            <w:r w:rsidR="008E0BBB" w:rsidRPr="00BB32BD">
              <w:rPr>
                <w:rStyle w:val="a8"/>
                <w:noProof/>
              </w:rPr>
              <w:t>2.2.3.1 Перечень разделов, одинаковых для всех типов пользователей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3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6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6B9B6C8E" w14:textId="3F22E6FC" w:rsidR="008E0BBB" w:rsidRDefault="00242C88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4" w:history="1">
            <w:r w:rsidR="008E0BBB" w:rsidRPr="00BB32BD">
              <w:rPr>
                <w:rStyle w:val="a8"/>
                <w:noProof/>
              </w:rPr>
              <w:t>2.2.4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Графическая структура личного кабинет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4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19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44A06B96" w14:textId="352E9B07" w:rsidR="008E0BBB" w:rsidRDefault="00242C88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5" w:history="1">
            <w:r w:rsidR="008E0BBB" w:rsidRPr="00BB32BD">
              <w:rPr>
                <w:rStyle w:val="a8"/>
                <w:noProof/>
              </w:rPr>
              <w:t>2.2.5</w:t>
            </w:r>
            <w:r w:rsidR="008E0BBB">
              <w:rPr>
                <w:rFonts w:eastAsiaTheme="minorEastAsia"/>
                <w:noProof/>
                <w:lang w:eastAsia="ru-RU"/>
              </w:rPr>
              <w:tab/>
            </w:r>
            <w:r w:rsidR="008E0BBB" w:rsidRPr="00BB32BD">
              <w:rPr>
                <w:rStyle w:val="a8"/>
                <w:noProof/>
              </w:rPr>
              <w:t>Уровни доступа к информации в зависимости от статуса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5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21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594C37D3" w14:textId="52F6CADC" w:rsidR="008E0BBB" w:rsidRDefault="00242C8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6" w:history="1">
            <w:r w:rsidR="008E0BBB" w:rsidRPr="00BB32BD">
              <w:rPr>
                <w:rStyle w:val="a8"/>
                <w:noProof/>
              </w:rPr>
              <w:t>2.3 Структура базы данных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6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27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5C068DCA" w14:textId="56CD3A3F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7" w:history="1">
            <w:r w:rsidR="008E0BBB" w:rsidRPr="00BB32BD">
              <w:rPr>
                <w:rStyle w:val="a8"/>
                <w:noProof/>
              </w:rPr>
              <w:t>2.3.1 Общие требования к базе данных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7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27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027A6D0E" w14:textId="2EBDBD84" w:rsidR="008E0BBB" w:rsidRDefault="00242C8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8" w:history="1">
            <w:r w:rsidR="008E0BBB" w:rsidRPr="00BB32BD">
              <w:rPr>
                <w:rStyle w:val="a8"/>
                <w:noProof/>
              </w:rPr>
              <w:t>2.3.2. Связи в базе данных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8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27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2DB6706D" w14:textId="59FC99C2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79" w:history="1">
            <w:r w:rsidR="008E0BBB" w:rsidRPr="00BB32BD">
              <w:rPr>
                <w:rStyle w:val="a8"/>
                <w:noProof/>
              </w:rPr>
              <w:t>2.3.2.1 Текстовое представление связей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79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27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4B03E43C" w14:textId="365ACAB9" w:rsidR="008E0BBB" w:rsidRDefault="00242C8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492880" w:history="1">
            <w:r w:rsidR="008E0BBB" w:rsidRPr="00BB32BD">
              <w:rPr>
                <w:rStyle w:val="a8"/>
                <w:noProof/>
              </w:rPr>
              <w:t>2.3.2.2 Графическое представление связей</w:t>
            </w:r>
            <w:r w:rsidR="008E0BBB">
              <w:rPr>
                <w:noProof/>
                <w:webHidden/>
              </w:rPr>
              <w:tab/>
            </w:r>
            <w:r w:rsidR="008E0BBB">
              <w:rPr>
                <w:noProof/>
                <w:webHidden/>
              </w:rPr>
              <w:fldChar w:fldCharType="begin"/>
            </w:r>
            <w:r w:rsidR="008E0BBB">
              <w:rPr>
                <w:noProof/>
                <w:webHidden/>
              </w:rPr>
              <w:instrText xml:space="preserve"> PAGEREF _Toc530492880 \h </w:instrText>
            </w:r>
            <w:r w:rsidR="008E0BBB">
              <w:rPr>
                <w:noProof/>
                <w:webHidden/>
              </w:rPr>
            </w:r>
            <w:r w:rsidR="008E0BBB">
              <w:rPr>
                <w:noProof/>
                <w:webHidden/>
              </w:rPr>
              <w:fldChar w:fldCharType="separate"/>
            </w:r>
            <w:r w:rsidR="008E0BBB">
              <w:rPr>
                <w:noProof/>
                <w:webHidden/>
              </w:rPr>
              <w:t>36</w:t>
            </w:r>
            <w:r w:rsidR="008E0BBB">
              <w:rPr>
                <w:noProof/>
                <w:webHidden/>
              </w:rPr>
              <w:fldChar w:fldCharType="end"/>
            </w:r>
          </w:hyperlink>
        </w:p>
        <w:p w14:paraId="3AF056E6" w14:textId="57F525A4" w:rsidR="00C56D71" w:rsidRDefault="00C56D71">
          <w:r>
            <w:rPr>
              <w:b/>
              <w:bCs/>
            </w:rPr>
            <w:fldChar w:fldCharType="end"/>
          </w:r>
        </w:p>
      </w:sdtContent>
    </w:sdt>
    <w:p w14:paraId="29F791A8" w14:textId="77777777" w:rsidR="00C56D71" w:rsidRDefault="00C56D71" w:rsidP="00C56D71">
      <w:pPr>
        <w:pStyle w:val="a3"/>
      </w:pPr>
    </w:p>
    <w:p w14:paraId="126FE721" w14:textId="1ADB4AFF" w:rsidR="00C56D71" w:rsidRDefault="00C56D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8B74" w14:textId="76180475" w:rsidR="008A41C1" w:rsidRPr="00CE19B4" w:rsidRDefault="008A41C1" w:rsidP="009B41EB">
      <w:pPr>
        <w:pStyle w:val="1"/>
        <w:numPr>
          <w:ilvl w:val="0"/>
          <w:numId w:val="17"/>
        </w:numPr>
      </w:pPr>
      <w:bookmarkStart w:id="0" w:name="_Toc530492847"/>
      <w:r w:rsidRPr="00CE19B4">
        <w:lastRenderedPageBreak/>
        <w:t>Принятые сокращения</w:t>
      </w:r>
      <w:r w:rsidR="007C51CE">
        <w:t xml:space="preserve"> и обозначения</w:t>
      </w:r>
      <w:bookmarkEnd w:id="0"/>
    </w:p>
    <w:p w14:paraId="4638AE77" w14:textId="7F261B2C" w:rsidR="008A41C1" w:rsidRDefault="008A41C1" w:rsidP="00077906">
      <w:pPr>
        <w:pStyle w:val="a3"/>
      </w:pPr>
      <w:r>
        <w:t>Кроме общепринятых, этот документ содержит следующие сокращения</w:t>
      </w:r>
      <w:r w:rsidR="0011760E">
        <w:t xml:space="preserve"> и обозначения</w:t>
      </w:r>
      <w:r>
        <w:t xml:space="preserve">: </w:t>
      </w:r>
    </w:p>
    <w:p w14:paraId="0789F675" w14:textId="034AC5FE" w:rsidR="008A41C1" w:rsidRDefault="008A41C1" w:rsidP="00077906">
      <w:pPr>
        <w:pStyle w:val="a3"/>
      </w:pPr>
      <w:r>
        <w:t>ЭМШ – Экономико-математическая школа при ЭФ МГУ</w:t>
      </w:r>
    </w:p>
    <w:p w14:paraId="15154BEA" w14:textId="3B8F6602" w:rsidR="008A41C1" w:rsidRDefault="008A41C1" w:rsidP="00077906">
      <w:pPr>
        <w:pStyle w:val="a3"/>
      </w:pPr>
      <w:r>
        <w:t>ЭФ МГУ</w:t>
      </w:r>
      <w:r w:rsidR="002E46ED">
        <w:t xml:space="preserve"> – Экономический факультет Московского государственного университета им. М.В. Ломоносова</w:t>
      </w:r>
    </w:p>
    <w:p w14:paraId="07493758" w14:textId="054DE6EF" w:rsidR="009900A7" w:rsidRDefault="009900A7" w:rsidP="00077906">
      <w:pPr>
        <w:pStyle w:val="a3"/>
      </w:pPr>
      <w:r>
        <w:t>ЛК – личный кабинет</w:t>
      </w:r>
    </w:p>
    <w:p w14:paraId="52C09735" w14:textId="77777777" w:rsidR="008A41C1" w:rsidRDefault="008A41C1" w:rsidP="00077906">
      <w:pPr>
        <w:pStyle w:val="a3"/>
      </w:pPr>
      <w:r>
        <w:t>ВШ – Выездная школа</w:t>
      </w:r>
    </w:p>
    <w:p w14:paraId="4175A8A4" w14:textId="77777777" w:rsidR="008A41C1" w:rsidRDefault="008A41C1" w:rsidP="00077906">
      <w:pPr>
        <w:pStyle w:val="a3"/>
      </w:pPr>
      <w:r>
        <w:t>КНР – Конкурс Научных Работ</w:t>
      </w:r>
    </w:p>
    <w:p w14:paraId="59D373FE" w14:textId="77777777" w:rsidR="008A41C1" w:rsidRDefault="008A41C1" w:rsidP="00077906">
      <w:pPr>
        <w:pStyle w:val="a3"/>
      </w:pPr>
      <w:r>
        <w:t>ОЧ – Открытый Чемпионат школ по экономике</w:t>
      </w:r>
    </w:p>
    <w:p w14:paraId="2015BE01" w14:textId="77777777" w:rsidR="008A41C1" w:rsidRDefault="008A41C1" w:rsidP="00077906">
      <w:pPr>
        <w:pStyle w:val="a3"/>
      </w:pPr>
      <w:r>
        <w:t>ОК – Открытая Конференция</w:t>
      </w:r>
    </w:p>
    <w:p w14:paraId="7D26E0F6" w14:textId="77777777" w:rsidR="008A41C1" w:rsidRDefault="008A41C1" w:rsidP="00077906">
      <w:pPr>
        <w:pStyle w:val="a3"/>
      </w:pPr>
      <w:r>
        <w:t>НС – Научный семинар</w:t>
      </w:r>
    </w:p>
    <w:p w14:paraId="57912AD6" w14:textId="77777777" w:rsidR="008A41C1" w:rsidRDefault="008A41C1" w:rsidP="00077906">
      <w:pPr>
        <w:pStyle w:val="a3"/>
      </w:pPr>
      <w:r>
        <w:t>ФА – Феерическая акция</w:t>
      </w:r>
    </w:p>
    <w:p w14:paraId="77253C1D" w14:textId="77777777" w:rsidR="008A41C1" w:rsidRDefault="008A41C1" w:rsidP="00077906">
      <w:pPr>
        <w:pStyle w:val="a3"/>
      </w:pPr>
      <w:proofErr w:type="spellStart"/>
      <w:r>
        <w:t>Всерос</w:t>
      </w:r>
      <w:proofErr w:type="spellEnd"/>
      <w:r>
        <w:t xml:space="preserve"> - </w:t>
      </w:r>
      <w:r w:rsidRPr="000F2D33">
        <w:t>Всероссийская олимпиада</w:t>
      </w:r>
      <w:r>
        <w:t xml:space="preserve"> школьников</w:t>
      </w:r>
    </w:p>
    <w:p w14:paraId="6A8025B6" w14:textId="77777777" w:rsidR="008A41C1" w:rsidRDefault="008A41C1" w:rsidP="00077906">
      <w:pPr>
        <w:pStyle w:val="a3"/>
      </w:pPr>
      <w:r>
        <w:t>ЛШ – Летняя школа</w:t>
      </w:r>
    </w:p>
    <w:p w14:paraId="513396A6" w14:textId="77777777" w:rsidR="008A41C1" w:rsidRDefault="008A41C1" w:rsidP="00077906">
      <w:pPr>
        <w:pStyle w:val="a3"/>
      </w:pPr>
      <w:r>
        <w:t>КД – Красный диплом</w:t>
      </w:r>
    </w:p>
    <w:p w14:paraId="43274ED9" w14:textId="77777777" w:rsidR="008A41C1" w:rsidRDefault="008A41C1" w:rsidP="00077906">
      <w:pPr>
        <w:pStyle w:val="a3"/>
      </w:pPr>
      <w:r>
        <w:t>ОТ – общеобразовательный тест</w:t>
      </w:r>
    </w:p>
    <w:p w14:paraId="5608ADED" w14:textId="765FFBF2" w:rsidR="008A41C1" w:rsidRDefault="008A41C1" w:rsidP="00077906">
      <w:pPr>
        <w:pStyle w:val="a3"/>
      </w:pPr>
      <w:proofErr w:type="spellStart"/>
      <w:r>
        <w:t>КоТе</w:t>
      </w:r>
      <w:proofErr w:type="spellEnd"/>
      <w:r>
        <w:t xml:space="preserve"> – Конкурс Тезисов</w:t>
      </w:r>
    </w:p>
    <w:p w14:paraId="5B516122" w14:textId="03486A70" w:rsidR="00316221" w:rsidRDefault="00316221" w:rsidP="00077906">
      <w:pPr>
        <w:pStyle w:val="a3"/>
      </w:pPr>
      <w:r>
        <w:t>ЮК – Юбилейная конференция</w:t>
      </w:r>
    </w:p>
    <w:p w14:paraId="0C2804C3" w14:textId="630B10DD" w:rsidR="00316221" w:rsidRDefault="00D06673" w:rsidP="00077906">
      <w:pPr>
        <w:pStyle w:val="a3"/>
      </w:pPr>
      <w:r>
        <w:t>ЮЮ – «Юбилейный Юбилей» - праздничное мероприятие, посвященное Юбилею ЭМШ-50</w:t>
      </w:r>
    </w:p>
    <w:p w14:paraId="3A92E665" w14:textId="4965D837" w:rsidR="0084211C" w:rsidRDefault="0084211C" w:rsidP="00077906">
      <w:pPr>
        <w:pStyle w:val="a3"/>
      </w:pPr>
      <w:r>
        <w:t>«Старики» ЭМШ – бывшие преподаватели Школы, которые активно участвуют в жизни ЭМШ</w:t>
      </w:r>
    </w:p>
    <w:p w14:paraId="6324930A" w14:textId="1BB07244" w:rsidR="0084211C" w:rsidRDefault="0084211C" w:rsidP="00077906">
      <w:pPr>
        <w:pStyle w:val="a3"/>
      </w:pPr>
      <w:r>
        <w:t xml:space="preserve">Сообщество ЭМШ </w:t>
      </w:r>
      <w:r w:rsidR="00892CD7">
        <w:t>–</w:t>
      </w:r>
      <w:r>
        <w:t xml:space="preserve"> </w:t>
      </w:r>
      <w:r w:rsidR="00892CD7">
        <w:t>совокупность людей, связанных в настоящем или прошлом с ЭМШ</w:t>
      </w:r>
    </w:p>
    <w:p w14:paraId="33A029C3" w14:textId="77777777" w:rsidR="008A41C1" w:rsidRDefault="008A41C1" w:rsidP="00077906">
      <w:pPr>
        <w:pStyle w:val="a3"/>
      </w:pPr>
      <w:r>
        <w:br w:type="page"/>
      </w:r>
    </w:p>
    <w:p w14:paraId="4BBEB918" w14:textId="3472F395" w:rsidR="00B757F4" w:rsidRDefault="00B757F4" w:rsidP="009B41EB">
      <w:pPr>
        <w:pStyle w:val="1"/>
        <w:numPr>
          <w:ilvl w:val="0"/>
          <w:numId w:val="12"/>
        </w:numPr>
      </w:pPr>
      <w:bookmarkStart w:id="1" w:name="_Toc530492848"/>
      <w:r>
        <w:lastRenderedPageBreak/>
        <w:t>Общие положения</w:t>
      </w:r>
      <w:bookmarkEnd w:id="1"/>
      <w:r>
        <w:t xml:space="preserve"> </w:t>
      </w:r>
    </w:p>
    <w:p w14:paraId="78FE627D" w14:textId="77777777" w:rsidR="00077906" w:rsidRDefault="00077906" w:rsidP="00077906">
      <w:pPr>
        <w:pStyle w:val="a3"/>
      </w:pPr>
    </w:p>
    <w:p w14:paraId="6ECFBE55" w14:textId="05DFFC16" w:rsidR="00B757F4" w:rsidRDefault="00D101DC" w:rsidP="00D101DC">
      <w:pPr>
        <w:pStyle w:val="2"/>
      </w:pPr>
      <w:bookmarkStart w:id="2" w:name="_Toc530492849"/>
      <w:r>
        <w:t xml:space="preserve">1.1 </w:t>
      </w:r>
      <w:r w:rsidR="00B757F4">
        <w:t>Название сайта</w:t>
      </w:r>
      <w:bookmarkEnd w:id="2"/>
      <w:r w:rsidR="00B757F4">
        <w:t xml:space="preserve"> </w:t>
      </w:r>
    </w:p>
    <w:p w14:paraId="4CBF7583" w14:textId="77777777" w:rsidR="00B757F4" w:rsidRDefault="00B757F4" w:rsidP="00077906">
      <w:pPr>
        <w:pStyle w:val="a3"/>
      </w:pPr>
    </w:p>
    <w:p w14:paraId="2D280D6C" w14:textId="485027CE" w:rsidR="00B757F4" w:rsidRDefault="00B757F4" w:rsidP="00077906">
      <w:pPr>
        <w:pStyle w:val="a3"/>
      </w:pPr>
      <w:r>
        <w:t xml:space="preserve">Экономико-Математическая Школа при ЭФ МГУ </w:t>
      </w:r>
    </w:p>
    <w:p w14:paraId="4613E34D" w14:textId="1018FF3F" w:rsidR="00954FD8" w:rsidRDefault="00954FD8" w:rsidP="00077906">
      <w:pPr>
        <w:pStyle w:val="a3"/>
      </w:pPr>
      <w:r>
        <w:t xml:space="preserve">(оно отображается в </w:t>
      </w:r>
      <w:r w:rsidR="00BC232F">
        <w:t>адресной строке)</w:t>
      </w:r>
    </w:p>
    <w:p w14:paraId="223BF741" w14:textId="1E28E883" w:rsidR="00954FD8" w:rsidRDefault="00954FD8" w:rsidP="00077906">
      <w:pPr>
        <w:pStyle w:val="a3"/>
      </w:pPr>
      <w:r>
        <w:rPr>
          <w:noProof/>
        </w:rPr>
        <w:drawing>
          <wp:inline distT="0" distB="0" distL="0" distR="0" wp14:anchorId="226CACA7" wp14:editId="41EDAA8D">
            <wp:extent cx="2696584" cy="3657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699" cy="3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75C1" w14:textId="0B8B3FAD" w:rsidR="00B757F4" w:rsidRDefault="00B757F4" w:rsidP="00077906">
      <w:pPr>
        <w:pStyle w:val="a3"/>
      </w:pPr>
    </w:p>
    <w:p w14:paraId="78169095" w14:textId="176630AE" w:rsidR="00011EF0" w:rsidRDefault="00011EF0" w:rsidP="00077906">
      <w:pPr>
        <w:pStyle w:val="a3"/>
      </w:pPr>
      <w:r>
        <w:t>Доменное имя:</w:t>
      </w:r>
    </w:p>
    <w:p w14:paraId="46664453" w14:textId="7EDBA41C" w:rsidR="00011EF0" w:rsidRPr="00A94311" w:rsidRDefault="00011EF0" w:rsidP="00077906">
      <w:pPr>
        <w:pStyle w:val="a3"/>
      </w:pPr>
      <w:proofErr w:type="spellStart"/>
      <w:r>
        <w:rPr>
          <w:lang w:val="en-US"/>
        </w:rPr>
        <w:t>emsch</w:t>
      </w:r>
      <w:proofErr w:type="spellEnd"/>
      <w:r w:rsidRPr="00A94311">
        <w:t>.</w:t>
      </w:r>
      <w:proofErr w:type="spellStart"/>
      <w:r>
        <w:rPr>
          <w:lang w:val="en-US"/>
        </w:rPr>
        <w:t>ru</w:t>
      </w:r>
      <w:proofErr w:type="spellEnd"/>
    </w:p>
    <w:p w14:paraId="4ECEEDFA" w14:textId="47F7F366" w:rsidR="00011EF0" w:rsidRPr="00011EF0" w:rsidRDefault="00011EF0" w:rsidP="00077906">
      <w:pPr>
        <w:pStyle w:val="a3"/>
      </w:pPr>
      <w:r>
        <w:t>ЭМШ.РФ</w:t>
      </w:r>
    </w:p>
    <w:p w14:paraId="450B4D6E" w14:textId="77777777" w:rsidR="00B757F4" w:rsidRPr="0033291A" w:rsidRDefault="00B757F4" w:rsidP="0033291A">
      <w:pPr>
        <w:pStyle w:val="a3"/>
      </w:pPr>
    </w:p>
    <w:p w14:paraId="2A59E323" w14:textId="63797072" w:rsidR="00C87574" w:rsidRPr="00852336" w:rsidRDefault="00852336" w:rsidP="00852336">
      <w:pPr>
        <w:pStyle w:val="2"/>
      </w:pPr>
      <w:bookmarkStart w:id="3" w:name="_Toc530492850"/>
      <w:r w:rsidRPr="00852336">
        <w:t xml:space="preserve">1.2 </w:t>
      </w:r>
      <w:r w:rsidR="003D3F6C" w:rsidRPr="00852336">
        <w:rPr>
          <w:rStyle w:val="20"/>
        </w:rPr>
        <w:t>Ц</w:t>
      </w:r>
      <w:r w:rsidR="00C87574" w:rsidRPr="00852336">
        <w:rPr>
          <w:rStyle w:val="20"/>
        </w:rPr>
        <w:t xml:space="preserve">ели создания сайта </w:t>
      </w:r>
      <w:r w:rsidR="003D3F6C" w:rsidRPr="00852336">
        <w:rPr>
          <w:rStyle w:val="20"/>
        </w:rPr>
        <w:t>и его назначение</w:t>
      </w:r>
      <w:bookmarkEnd w:id="3"/>
    </w:p>
    <w:p w14:paraId="6D7F07E6" w14:textId="77777777" w:rsidR="00D101DC" w:rsidRDefault="00D101DC" w:rsidP="0033291A">
      <w:pPr>
        <w:pStyle w:val="a3"/>
      </w:pPr>
    </w:p>
    <w:p w14:paraId="556B8404" w14:textId="09C7CB79" w:rsidR="00C87574" w:rsidRPr="00852336" w:rsidRDefault="00852336" w:rsidP="00852336">
      <w:pPr>
        <w:pStyle w:val="3"/>
      </w:pPr>
      <w:bookmarkStart w:id="4" w:name="_Toc530492851"/>
      <w:r w:rsidRPr="00852336">
        <w:rPr>
          <w:rStyle w:val="30"/>
        </w:rPr>
        <w:t xml:space="preserve">1.2.1 </w:t>
      </w:r>
      <w:r w:rsidR="00C87574" w:rsidRPr="00852336">
        <w:rPr>
          <w:rStyle w:val="30"/>
        </w:rPr>
        <w:t>Цел</w:t>
      </w:r>
      <w:r w:rsidRPr="00852336">
        <w:rPr>
          <w:rStyle w:val="30"/>
        </w:rPr>
        <w:t>ь</w:t>
      </w:r>
      <w:r w:rsidR="00C87574" w:rsidRPr="00852336">
        <w:rPr>
          <w:rStyle w:val="30"/>
        </w:rPr>
        <w:t xml:space="preserve"> создания сайта</w:t>
      </w:r>
      <w:bookmarkEnd w:id="4"/>
      <w:r w:rsidR="00C87574" w:rsidRPr="00852336">
        <w:t xml:space="preserve"> </w:t>
      </w:r>
    </w:p>
    <w:p w14:paraId="078FBA27" w14:textId="61F6AFBE" w:rsidR="00C87574" w:rsidRDefault="00C87574" w:rsidP="00077906">
      <w:pPr>
        <w:pStyle w:val="a3"/>
      </w:pPr>
    </w:p>
    <w:p w14:paraId="5B263453" w14:textId="1739A35F" w:rsidR="00786DEE" w:rsidRDefault="00786DEE" w:rsidP="00077906">
      <w:pPr>
        <w:pStyle w:val="a3"/>
      </w:pPr>
      <w:r>
        <w:t>Упрощение</w:t>
      </w:r>
      <w:r w:rsidR="007B3686" w:rsidRPr="007B3686">
        <w:t xml:space="preserve"> </w:t>
      </w:r>
      <w:r>
        <w:t xml:space="preserve">процесса </w:t>
      </w:r>
      <w:r w:rsidR="007B3686" w:rsidRPr="007B3686">
        <w:t xml:space="preserve">получения </w:t>
      </w:r>
      <w:r w:rsidR="00A46F9A">
        <w:t>а</w:t>
      </w:r>
      <w:r w:rsidR="007B3686" w:rsidRPr="007B3686">
        <w:t>ктуальной информации о</w:t>
      </w:r>
      <w:r w:rsidR="00A46F9A">
        <w:t>б ЭМШ</w:t>
      </w:r>
      <w:r>
        <w:t xml:space="preserve"> и взаимодействия </w:t>
      </w:r>
      <w:proofErr w:type="spellStart"/>
      <w:r>
        <w:t>эмшового</w:t>
      </w:r>
      <w:proofErr w:type="spellEnd"/>
      <w:r>
        <w:t xml:space="preserve"> сообщества</w:t>
      </w:r>
      <w:r w:rsidR="00C37E9D">
        <w:t>.</w:t>
      </w:r>
    </w:p>
    <w:p w14:paraId="025BE3E1" w14:textId="77777777" w:rsidR="00C87574" w:rsidRDefault="00C87574" w:rsidP="00077906">
      <w:pPr>
        <w:pStyle w:val="a3"/>
      </w:pPr>
    </w:p>
    <w:p w14:paraId="4FD963C4" w14:textId="145B7AEA" w:rsidR="00B757F4" w:rsidRPr="00664E87" w:rsidRDefault="00D32C87" w:rsidP="00664E87">
      <w:pPr>
        <w:pStyle w:val="3"/>
      </w:pPr>
      <w:bookmarkStart w:id="5" w:name="_Toc530492852"/>
      <w:r w:rsidRPr="00664E87">
        <w:t xml:space="preserve">1.2.2 </w:t>
      </w:r>
      <w:r w:rsidR="00C87574" w:rsidRPr="00664E87">
        <w:rPr>
          <w:rStyle w:val="20"/>
          <w:color w:val="1F3763" w:themeColor="accent1" w:themeShade="7F"/>
          <w:sz w:val="24"/>
          <w:szCs w:val="24"/>
        </w:rPr>
        <w:t>Задачи, решаемые при помощи сайта</w:t>
      </w:r>
      <w:bookmarkEnd w:id="5"/>
    </w:p>
    <w:p w14:paraId="615F3AE4" w14:textId="1D6321FC" w:rsidR="00341287" w:rsidRDefault="00341287" w:rsidP="00077906">
      <w:pPr>
        <w:pStyle w:val="a3"/>
      </w:pPr>
    </w:p>
    <w:p w14:paraId="545FEA0B" w14:textId="7E0F0E5A" w:rsidR="00077906" w:rsidRDefault="00650E75" w:rsidP="009B41EB">
      <w:pPr>
        <w:pStyle w:val="a3"/>
        <w:numPr>
          <w:ilvl w:val="0"/>
          <w:numId w:val="13"/>
        </w:numPr>
      </w:pPr>
      <w:r w:rsidRPr="00650E75">
        <w:t>Информирова</w:t>
      </w:r>
      <w:r w:rsidR="0064515E">
        <w:t xml:space="preserve">ть </w:t>
      </w:r>
      <w:r w:rsidRPr="00650E75">
        <w:t>а</w:t>
      </w:r>
      <w:r w:rsidR="002305B2">
        <w:t>битуриентов и их родителей о существовании Школы</w:t>
      </w:r>
      <w:r w:rsidR="00445AC1">
        <w:t>, принципах её работы</w:t>
      </w:r>
      <w:r w:rsidR="00B93A6E">
        <w:t xml:space="preserve">, </w:t>
      </w:r>
      <w:r w:rsidR="00445AC1">
        <w:t>программе обучения</w:t>
      </w:r>
      <w:r w:rsidR="00AC7789">
        <w:t xml:space="preserve"> и процессе поступления</w:t>
      </w:r>
      <w:r w:rsidR="00B93A6E">
        <w:t>;</w:t>
      </w:r>
    </w:p>
    <w:p w14:paraId="124EADB6" w14:textId="6AA09BD6" w:rsidR="00445AC1" w:rsidRDefault="00CF69BE" w:rsidP="009B41EB">
      <w:pPr>
        <w:pStyle w:val="a3"/>
        <w:numPr>
          <w:ilvl w:val="0"/>
          <w:numId w:val="13"/>
        </w:numPr>
      </w:pPr>
      <w:r>
        <w:t>Привлеч</w:t>
      </w:r>
      <w:r w:rsidR="0064515E">
        <w:t>ь</w:t>
      </w:r>
      <w:r>
        <w:t xml:space="preserve"> абитуриентов в ЭМШ</w:t>
      </w:r>
      <w:r w:rsidR="00B93A6E">
        <w:t>;</w:t>
      </w:r>
    </w:p>
    <w:p w14:paraId="5EE124B1" w14:textId="165D869A" w:rsidR="00233B2F" w:rsidRDefault="00AC5C73" w:rsidP="009B41EB">
      <w:pPr>
        <w:pStyle w:val="a3"/>
        <w:numPr>
          <w:ilvl w:val="0"/>
          <w:numId w:val="13"/>
        </w:numPr>
      </w:pPr>
      <w:r>
        <w:t xml:space="preserve">Минимизировать использование внешних платформ </w:t>
      </w:r>
      <w:r w:rsidR="00895AA8">
        <w:t>при общении людей ЭМШ</w:t>
      </w:r>
      <w:r w:rsidR="00B93A6E">
        <w:t>;</w:t>
      </w:r>
    </w:p>
    <w:p w14:paraId="64694A32" w14:textId="600A737A" w:rsidR="00233B2F" w:rsidRDefault="007E06D8" w:rsidP="009B41EB">
      <w:pPr>
        <w:pStyle w:val="a3"/>
        <w:numPr>
          <w:ilvl w:val="0"/>
          <w:numId w:val="13"/>
        </w:numPr>
      </w:pPr>
      <w:r>
        <w:t>Своевременно информирова</w:t>
      </w:r>
      <w:r w:rsidR="00231853">
        <w:t>ть</w:t>
      </w:r>
      <w:r>
        <w:t xml:space="preserve"> сообществ</w:t>
      </w:r>
      <w:r w:rsidR="00231853">
        <w:t>о</w:t>
      </w:r>
      <w:r>
        <w:t xml:space="preserve"> ЭМШ </w:t>
      </w:r>
      <w:r w:rsidR="003C5682">
        <w:t>о происходящих изменениях в учебном процессе и проектной жизни Школы</w:t>
      </w:r>
      <w:r w:rsidR="00B93A6E">
        <w:t>;</w:t>
      </w:r>
    </w:p>
    <w:p w14:paraId="443A7C5A" w14:textId="02F95F82" w:rsidR="00786DEE" w:rsidRDefault="00786DEE" w:rsidP="009B41EB">
      <w:pPr>
        <w:pStyle w:val="a3"/>
        <w:numPr>
          <w:ilvl w:val="0"/>
          <w:numId w:val="13"/>
        </w:numPr>
      </w:pPr>
      <w:r>
        <w:t>Организовывать часть проектов, которая выполняется виртуально</w:t>
      </w:r>
      <w:r w:rsidR="00B93A6E">
        <w:t>;</w:t>
      </w:r>
    </w:p>
    <w:p w14:paraId="73A4A4A1" w14:textId="76472BB9" w:rsidR="00CF69BE" w:rsidRDefault="003655F1" w:rsidP="009B41EB">
      <w:pPr>
        <w:pStyle w:val="a3"/>
        <w:numPr>
          <w:ilvl w:val="0"/>
          <w:numId w:val="13"/>
        </w:numPr>
      </w:pPr>
      <w:r>
        <w:t>Автоматически предоставлять доступ к информации в зависимости от статуса в ЭМШ</w:t>
      </w:r>
      <w:r w:rsidR="00AC7789">
        <w:t>.</w:t>
      </w:r>
    </w:p>
    <w:p w14:paraId="16E71ACA" w14:textId="77777777" w:rsidR="00650E75" w:rsidRDefault="00650E75" w:rsidP="00077906">
      <w:pPr>
        <w:pStyle w:val="a3"/>
      </w:pPr>
    </w:p>
    <w:p w14:paraId="5A115D29" w14:textId="279F7523" w:rsidR="00664E87" w:rsidRDefault="00664E87" w:rsidP="00664E87">
      <w:pPr>
        <w:pStyle w:val="3"/>
      </w:pPr>
      <w:bookmarkStart w:id="6" w:name="_Toc530492853"/>
      <w:r>
        <w:t xml:space="preserve">1.2.3 </w:t>
      </w:r>
      <w:r w:rsidR="00D63361">
        <w:t>Назначение сайта</w:t>
      </w:r>
      <w:bookmarkEnd w:id="6"/>
    </w:p>
    <w:p w14:paraId="22EC8713" w14:textId="77777777" w:rsidR="00664E87" w:rsidRDefault="00664E87" w:rsidP="00664E87">
      <w:pPr>
        <w:pStyle w:val="a3"/>
      </w:pPr>
    </w:p>
    <w:p w14:paraId="1CB9EF11" w14:textId="76B91AF4" w:rsidR="00D63361" w:rsidRDefault="00D63361" w:rsidP="009B41EB">
      <w:pPr>
        <w:pStyle w:val="a3"/>
        <w:numPr>
          <w:ilvl w:val="0"/>
          <w:numId w:val="14"/>
        </w:numPr>
      </w:pPr>
      <w:r>
        <w:t>Информационный портал для абитуриентов: информация о школе, о вступительных</w:t>
      </w:r>
      <w:r w:rsidR="00B93A6E">
        <w:t>;</w:t>
      </w:r>
    </w:p>
    <w:p w14:paraId="241515E0" w14:textId="1BF0B769" w:rsidR="00D63361" w:rsidRDefault="00D63361" w:rsidP="009B41EB">
      <w:pPr>
        <w:pStyle w:val="a3"/>
        <w:numPr>
          <w:ilvl w:val="0"/>
          <w:numId w:val="14"/>
        </w:numPr>
      </w:pPr>
      <w:r>
        <w:t>Информационный портал для школьников: информация о курсах и оценках на них, о проектах ЭМШ</w:t>
      </w:r>
      <w:r w:rsidR="00B93A6E">
        <w:t>;</w:t>
      </w:r>
    </w:p>
    <w:p w14:paraId="57F4FCC7" w14:textId="5DC87F07" w:rsidR="00D63361" w:rsidRDefault="00D63361" w:rsidP="009B41EB">
      <w:pPr>
        <w:pStyle w:val="a3"/>
        <w:numPr>
          <w:ilvl w:val="0"/>
          <w:numId w:val="14"/>
        </w:numPr>
      </w:pPr>
      <w:r>
        <w:t xml:space="preserve">Средство </w:t>
      </w:r>
      <w:r w:rsidR="00C11A78">
        <w:t>коммуникации</w:t>
      </w:r>
      <w:r>
        <w:t xml:space="preserve"> для </w:t>
      </w:r>
      <w:r w:rsidR="001E0A9A">
        <w:t>всех членов сообщества ЭМШ</w:t>
      </w:r>
      <w:r w:rsidR="00B93A6E">
        <w:t>;</w:t>
      </w:r>
    </w:p>
    <w:p w14:paraId="6C92464B" w14:textId="688645C1" w:rsidR="00D63361" w:rsidRDefault="00C11A78" w:rsidP="009B41EB">
      <w:pPr>
        <w:pStyle w:val="a3"/>
        <w:numPr>
          <w:ilvl w:val="0"/>
          <w:numId w:val="14"/>
        </w:numPr>
      </w:pPr>
      <w:r>
        <w:t xml:space="preserve">Полная база данных </w:t>
      </w:r>
      <w:r w:rsidR="00B72F7A">
        <w:t xml:space="preserve">людей </w:t>
      </w:r>
      <w:r>
        <w:t>ЭМШ</w:t>
      </w:r>
      <w:r w:rsidR="00B72F7A">
        <w:t xml:space="preserve">: </w:t>
      </w:r>
      <w:r w:rsidR="00D63361">
        <w:t>школьников, преподавателей, стариков</w:t>
      </w:r>
      <w:r w:rsidR="00B93A6E">
        <w:t>;</w:t>
      </w:r>
    </w:p>
    <w:p w14:paraId="06FB6EAD" w14:textId="022EEC89" w:rsidR="005339DE" w:rsidRDefault="005339DE" w:rsidP="009B41EB">
      <w:pPr>
        <w:pStyle w:val="a3"/>
        <w:numPr>
          <w:ilvl w:val="0"/>
          <w:numId w:val="14"/>
        </w:numPr>
      </w:pPr>
      <w:r>
        <w:t>Архив событий, материалов и другой важной информации о</w:t>
      </w:r>
      <w:r w:rsidR="00766856">
        <w:t xml:space="preserve"> жизни Школы</w:t>
      </w:r>
      <w:r w:rsidR="00B93A6E">
        <w:t>;</w:t>
      </w:r>
    </w:p>
    <w:p w14:paraId="073C8DDA" w14:textId="5D34FB11" w:rsidR="00D63361" w:rsidRDefault="00D63361" w:rsidP="009B41EB">
      <w:pPr>
        <w:pStyle w:val="a3"/>
        <w:numPr>
          <w:ilvl w:val="0"/>
          <w:numId w:val="14"/>
        </w:numPr>
      </w:pPr>
      <w:r>
        <w:t>Удобн</w:t>
      </w:r>
      <w:r w:rsidR="00B72F7A">
        <w:t>ая</w:t>
      </w:r>
      <w:r>
        <w:t xml:space="preserve"> систем</w:t>
      </w:r>
      <w:r w:rsidR="00B72F7A">
        <w:t>а</w:t>
      </w:r>
      <w:r>
        <w:t xml:space="preserve"> управления правами доступа пользователей, основанн</w:t>
      </w:r>
      <w:r w:rsidR="00C7666F">
        <w:t>ая</w:t>
      </w:r>
      <w:r>
        <w:t xml:space="preserve"> на использовании </w:t>
      </w:r>
      <w:r w:rsidR="00255BFB">
        <w:t>статуса пользователя в ЭМШ</w:t>
      </w:r>
      <w:r w:rsidR="00B93A6E">
        <w:t>.</w:t>
      </w:r>
    </w:p>
    <w:p w14:paraId="4AD22352" w14:textId="77777777" w:rsidR="00D63361" w:rsidRDefault="00D63361" w:rsidP="00077906">
      <w:pPr>
        <w:pStyle w:val="a3"/>
      </w:pPr>
    </w:p>
    <w:p w14:paraId="430486D3" w14:textId="77777777" w:rsidR="00C87574" w:rsidRDefault="00C87574" w:rsidP="007D5339">
      <w:pPr>
        <w:pStyle w:val="a3"/>
      </w:pPr>
    </w:p>
    <w:p w14:paraId="368FB25F" w14:textId="60240FE7" w:rsidR="007131D3" w:rsidRDefault="007D5339" w:rsidP="00A61F3A">
      <w:pPr>
        <w:pStyle w:val="2"/>
      </w:pPr>
      <w:bookmarkStart w:id="7" w:name="_Toc530492854"/>
      <w:r>
        <w:t>1.3 Целевая аудитория сайта</w:t>
      </w:r>
      <w:bookmarkEnd w:id="7"/>
    </w:p>
    <w:p w14:paraId="33301CDA" w14:textId="1B3A0AC7" w:rsidR="007131D3" w:rsidRDefault="007131D3" w:rsidP="007D5339">
      <w:pPr>
        <w:pStyle w:val="a3"/>
      </w:pPr>
    </w:p>
    <w:p w14:paraId="0F877653" w14:textId="406C3374" w:rsidR="008F0733" w:rsidRDefault="008F0733" w:rsidP="001E0A9A">
      <w:pPr>
        <w:pStyle w:val="3"/>
        <w:numPr>
          <w:ilvl w:val="2"/>
          <w:numId w:val="19"/>
        </w:numPr>
      </w:pPr>
      <w:bookmarkStart w:id="8" w:name="_Toc530492855"/>
      <w:r>
        <w:t>Целевая аудитория внешнего сайта</w:t>
      </w:r>
      <w:bookmarkEnd w:id="8"/>
    </w:p>
    <w:p w14:paraId="4549B971" w14:textId="0A5EAAD6" w:rsidR="008F0733" w:rsidRDefault="008F0733" w:rsidP="007D5339">
      <w:pPr>
        <w:pStyle w:val="a3"/>
      </w:pPr>
    </w:p>
    <w:p w14:paraId="298472B6" w14:textId="3B63621D" w:rsidR="00F14F72" w:rsidRDefault="001E0A9A" w:rsidP="001E0A9A">
      <w:pPr>
        <w:pStyle w:val="a3"/>
      </w:pPr>
      <w:r>
        <w:t xml:space="preserve"> </w:t>
      </w:r>
      <w:r w:rsidR="00C65777">
        <w:t xml:space="preserve"> </w:t>
      </w:r>
      <w:r w:rsidR="00476D8A">
        <w:t xml:space="preserve">Целевой аудиторией внешнего сайта является </w:t>
      </w:r>
      <w:r w:rsidR="00207F5E">
        <w:t>являются</w:t>
      </w:r>
      <w:r w:rsidR="00F14F72">
        <w:t>:</w:t>
      </w:r>
    </w:p>
    <w:p w14:paraId="6CCC9CCB" w14:textId="11A471C7" w:rsidR="00476D8A" w:rsidRDefault="002E26B9" w:rsidP="009B41EB">
      <w:pPr>
        <w:pStyle w:val="a3"/>
        <w:numPr>
          <w:ilvl w:val="0"/>
          <w:numId w:val="15"/>
        </w:numPr>
      </w:pPr>
      <w:r>
        <w:t>Ш</w:t>
      </w:r>
      <w:r w:rsidR="00A64C47">
        <w:t xml:space="preserve">кольники </w:t>
      </w:r>
      <w:r w:rsidR="00C96C2F">
        <w:t>8</w:t>
      </w:r>
      <w:r w:rsidR="00A64C47">
        <w:t>-11 классов,</w:t>
      </w:r>
      <w:r w:rsidR="00E8010F">
        <w:t xml:space="preserve"> </w:t>
      </w:r>
      <w:r w:rsidR="00A64C47">
        <w:t xml:space="preserve">заинтересованные в получении </w:t>
      </w:r>
      <w:r w:rsidR="006A4B95">
        <w:t xml:space="preserve">дополнительного </w:t>
      </w:r>
      <w:r w:rsidR="00392D15">
        <w:t xml:space="preserve">образования в основном </w:t>
      </w:r>
      <w:r w:rsidR="00E8010F">
        <w:t>в сфере экономики</w:t>
      </w:r>
      <w:r w:rsidR="00F14F72">
        <w:t>, а также в других областях знаний</w:t>
      </w:r>
      <w:r>
        <w:t>;</w:t>
      </w:r>
    </w:p>
    <w:p w14:paraId="2F7C7E5F" w14:textId="5D7957FB" w:rsidR="00C96C2F" w:rsidRDefault="00C96C2F" w:rsidP="009B41EB">
      <w:pPr>
        <w:pStyle w:val="a3"/>
        <w:numPr>
          <w:ilvl w:val="0"/>
          <w:numId w:val="15"/>
        </w:numPr>
      </w:pPr>
      <w:r>
        <w:t>Школьники</w:t>
      </w:r>
      <w:r w:rsidR="007A0C73">
        <w:t xml:space="preserve"> 8-11 классов</w:t>
      </w:r>
      <w:r>
        <w:t xml:space="preserve">, желающие принять участие во всероссийской олимпиаде школьников и в других </w:t>
      </w:r>
      <w:r w:rsidR="007A0C73">
        <w:t>олимпиадах</w:t>
      </w:r>
      <w:r w:rsidR="002E26B9">
        <w:t>;</w:t>
      </w:r>
    </w:p>
    <w:p w14:paraId="057ED7A0" w14:textId="60B4D200" w:rsidR="007A0C73" w:rsidRDefault="007A0C73" w:rsidP="009B41EB">
      <w:pPr>
        <w:pStyle w:val="a3"/>
        <w:numPr>
          <w:ilvl w:val="0"/>
          <w:numId w:val="15"/>
        </w:numPr>
      </w:pPr>
      <w:r>
        <w:t xml:space="preserve">Школьники 8-11 классов, </w:t>
      </w:r>
      <w:r w:rsidR="00C81220">
        <w:t>желающие больше узнать об экономике</w:t>
      </w:r>
      <w:r w:rsidR="002E26B9">
        <w:t>;</w:t>
      </w:r>
    </w:p>
    <w:p w14:paraId="64713C42" w14:textId="4D1C4E76" w:rsidR="00F14F72" w:rsidRDefault="00627A50" w:rsidP="009B41EB">
      <w:pPr>
        <w:pStyle w:val="a3"/>
        <w:numPr>
          <w:ilvl w:val="0"/>
          <w:numId w:val="15"/>
        </w:numPr>
      </w:pPr>
      <w:r>
        <w:lastRenderedPageBreak/>
        <w:t xml:space="preserve">Родители школьников </w:t>
      </w:r>
      <w:r w:rsidR="00C96C2F">
        <w:t>8</w:t>
      </w:r>
      <w:r>
        <w:t>-11 классов</w:t>
      </w:r>
      <w:r w:rsidR="00EC5D1F">
        <w:t xml:space="preserve">, </w:t>
      </w:r>
      <w:r w:rsidR="00C81220">
        <w:t>нацеленны</w:t>
      </w:r>
      <w:r w:rsidR="007635BF">
        <w:t>е на дополнительное образование для детей.</w:t>
      </w:r>
    </w:p>
    <w:p w14:paraId="51FADA96" w14:textId="1FA07E8A" w:rsidR="00BC55B6" w:rsidRDefault="00BC55B6" w:rsidP="00BC55B6">
      <w:pPr>
        <w:pStyle w:val="a3"/>
      </w:pPr>
    </w:p>
    <w:p w14:paraId="6B234A00" w14:textId="5F8FEEE2" w:rsidR="00BC55B6" w:rsidRDefault="00BC55B6" w:rsidP="00DE637F">
      <w:pPr>
        <w:pStyle w:val="3"/>
      </w:pPr>
      <w:bookmarkStart w:id="9" w:name="_Toc530492856"/>
      <w:r>
        <w:t>1.3.2 Целевая аудитория личного кабинета</w:t>
      </w:r>
      <w:bookmarkEnd w:id="9"/>
    </w:p>
    <w:p w14:paraId="2FCC4B17" w14:textId="3264C97B" w:rsidR="00BC55B6" w:rsidRDefault="00BC55B6" w:rsidP="00BC55B6">
      <w:pPr>
        <w:pStyle w:val="a3"/>
      </w:pPr>
    </w:p>
    <w:p w14:paraId="5F9233AC" w14:textId="13E92D22" w:rsidR="00A62D88" w:rsidRPr="003E7282" w:rsidRDefault="00A62D88" w:rsidP="009B41EB">
      <w:pPr>
        <w:pStyle w:val="a3"/>
        <w:numPr>
          <w:ilvl w:val="0"/>
          <w:numId w:val="16"/>
        </w:numPr>
      </w:pPr>
      <w:r>
        <w:t xml:space="preserve">Абитуриенты, пришедшие на </w:t>
      </w:r>
      <w:r w:rsidR="003E7282">
        <w:t>вступительные экзамены</w:t>
      </w:r>
      <w:r w:rsidR="002E26B9">
        <w:t>;</w:t>
      </w:r>
    </w:p>
    <w:p w14:paraId="2CD450DE" w14:textId="737530BD" w:rsidR="00A62D88" w:rsidRDefault="00A62D88" w:rsidP="009B41EB">
      <w:pPr>
        <w:pStyle w:val="a3"/>
        <w:numPr>
          <w:ilvl w:val="0"/>
          <w:numId w:val="16"/>
        </w:numPr>
      </w:pPr>
      <w:r>
        <w:t>Школьники</w:t>
      </w:r>
      <w:r w:rsidR="003E7282">
        <w:t xml:space="preserve"> ЭМШ</w:t>
      </w:r>
      <w:r w:rsidR="002E26B9">
        <w:t>;</w:t>
      </w:r>
    </w:p>
    <w:p w14:paraId="76A70F05" w14:textId="71DBB61F" w:rsidR="00A62D88" w:rsidRDefault="003E7282" w:rsidP="009B41EB">
      <w:pPr>
        <w:pStyle w:val="a3"/>
        <w:numPr>
          <w:ilvl w:val="0"/>
          <w:numId w:val="16"/>
        </w:numPr>
      </w:pPr>
      <w:r>
        <w:t>Текущие п</w:t>
      </w:r>
      <w:r w:rsidR="00A62D88">
        <w:t>реподаватели</w:t>
      </w:r>
      <w:r w:rsidR="002E26B9">
        <w:t>;</w:t>
      </w:r>
    </w:p>
    <w:p w14:paraId="0F353BBC" w14:textId="14E6C005" w:rsidR="003E7282" w:rsidRDefault="003E7282" w:rsidP="009B41EB">
      <w:pPr>
        <w:pStyle w:val="a3"/>
        <w:numPr>
          <w:ilvl w:val="0"/>
          <w:numId w:val="16"/>
        </w:numPr>
      </w:pPr>
      <w:r>
        <w:t>«Старики» ЭМШ</w:t>
      </w:r>
      <w:r w:rsidR="002E26B9">
        <w:t>.</w:t>
      </w:r>
    </w:p>
    <w:p w14:paraId="59A072B3" w14:textId="709F8B38" w:rsidR="0033158E" w:rsidRDefault="003315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7EC4F9" w14:textId="76AB8178" w:rsidR="001046F0" w:rsidRDefault="00755F65" w:rsidP="001E0A9A">
      <w:pPr>
        <w:pStyle w:val="1"/>
        <w:numPr>
          <w:ilvl w:val="0"/>
          <w:numId w:val="19"/>
        </w:numPr>
      </w:pPr>
      <w:bookmarkStart w:id="10" w:name="_Toc530492857"/>
      <w:r>
        <w:t>Структура сайта</w:t>
      </w:r>
      <w:bookmarkEnd w:id="10"/>
      <w:r>
        <w:t xml:space="preserve"> </w:t>
      </w:r>
    </w:p>
    <w:p w14:paraId="7FB20E15" w14:textId="6CD33A68" w:rsidR="00330B2E" w:rsidRDefault="00330B2E" w:rsidP="00077906">
      <w:pPr>
        <w:pStyle w:val="a3"/>
      </w:pPr>
    </w:p>
    <w:p w14:paraId="32047BE4" w14:textId="77777777" w:rsidR="0008066F" w:rsidRDefault="006146DA" w:rsidP="00077906">
      <w:pPr>
        <w:pStyle w:val="a3"/>
      </w:pPr>
      <w:r>
        <w:t xml:space="preserve">Структура всего сайта </w:t>
      </w:r>
      <w:r w:rsidR="0008066F">
        <w:t xml:space="preserve">представляет собой несколько подструктур с разным уровнем доступа. </w:t>
      </w:r>
    </w:p>
    <w:p w14:paraId="18B56F6B" w14:textId="55FA6146" w:rsidR="0027713C" w:rsidRDefault="0008066F" w:rsidP="00077906">
      <w:pPr>
        <w:pStyle w:val="a3"/>
      </w:pPr>
      <w:r>
        <w:t xml:space="preserve">Полная структура сайта </w:t>
      </w:r>
      <w:r w:rsidR="00880873">
        <w:t>и общие условия доступа отражены</w:t>
      </w:r>
      <w:r w:rsidR="0027713C">
        <w:t xml:space="preserve"> на </w:t>
      </w:r>
      <w:r w:rsidR="00C81129">
        <w:t>рис.</w:t>
      </w:r>
      <w:r w:rsidR="0027713C">
        <w:t xml:space="preserve"> 1. </w:t>
      </w:r>
    </w:p>
    <w:p w14:paraId="238C0F4C" w14:textId="0AC1E469" w:rsidR="00E36C6E" w:rsidRDefault="00E36C6E" w:rsidP="00077906">
      <w:pPr>
        <w:pStyle w:val="a3"/>
      </w:pPr>
    </w:p>
    <w:p w14:paraId="4B643CF4" w14:textId="7153CDFB" w:rsidR="00053E19" w:rsidRDefault="00AB0656" w:rsidP="00077906">
      <w:pPr>
        <w:pStyle w:val="a3"/>
      </w:pPr>
      <w:r>
        <w:rPr>
          <w:noProof/>
        </w:rPr>
        <w:drawing>
          <wp:inline distT="0" distB="0" distL="0" distR="0" wp14:anchorId="371216D6" wp14:editId="03A4BCF9">
            <wp:extent cx="2254313" cy="30377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976" cy="30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77DE" w14:textId="1B1C8425" w:rsidR="00821632" w:rsidRDefault="0097342B" w:rsidP="00077906">
      <w:pPr>
        <w:pStyle w:val="a3"/>
      </w:pPr>
      <w:r>
        <w:t>Рисунок 1. Общая структура сайта ЭМШ</w:t>
      </w:r>
    </w:p>
    <w:p w14:paraId="11A1A8D3" w14:textId="77777777" w:rsidR="0097342B" w:rsidRDefault="0097342B" w:rsidP="00077906">
      <w:pPr>
        <w:pStyle w:val="a3"/>
      </w:pPr>
    </w:p>
    <w:p w14:paraId="391BDED2" w14:textId="157F6E8D" w:rsidR="00F00496" w:rsidRDefault="00A14C9B" w:rsidP="00077906">
      <w:pPr>
        <w:pStyle w:val="a3"/>
      </w:pPr>
      <w:r>
        <w:t xml:space="preserve">Таким образом, сайт разделён на 3 части, связанные между собой. </w:t>
      </w:r>
      <w:r w:rsidR="0097342B">
        <w:t>У каждой из частей свои особенности доступа:</w:t>
      </w:r>
    </w:p>
    <w:p w14:paraId="54C0D796" w14:textId="5ED17786" w:rsidR="0097342B" w:rsidRDefault="0097342B" w:rsidP="0097342B">
      <w:pPr>
        <w:pStyle w:val="a3"/>
        <w:numPr>
          <w:ilvl w:val="0"/>
          <w:numId w:val="17"/>
        </w:numPr>
      </w:pPr>
      <w:r>
        <w:t>Внешний сайт – как сайт-визитка, содержит общую информацию об ЭМШ с подробным описанием учебного процесса и проектов для абитуриентов, школьников и их родителей. К этому разделу доступ имею</w:t>
      </w:r>
      <w:r w:rsidR="00FD791B">
        <w:t>т</w:t>
      </w:r>
      <w:r>
        <w:t xml:space="preserve"> все гости сайта.</w:t>
      </w:r>
    </w:p>
    <w:p w14:paraId="439B4C64" w14:textId="3B10B0F4" w:rsidR="0097342B" w:rsidRDefault="0097342B" w:rsidP="0097342B">
      <w:pPr>
        <w:pStyle w:val="a3"/>
        <w:numPr>
          <w:ilvl w:val="0"/>
          <w:numId w:val="17"/>
        </w:numPr>
      </w:pPr>
      <w:r>
        <w:t xml:space="preserve">Личный кабинет – это раздел сайта, где пользователи получают информацию и возможность действий в зависимости от их статуса в ЭМШ, таким образом </w:t>
      </w:r>
      <w:r w:rsidR="006A180D">
        <w:t xml:space="preserve">– ограниченный доступ членам сообщества с логином и паролем. </w:t>
      </w:r>
    </w:p>
    <w:p w14:paraId="08233AA9" w14:textId="40B7B256" w:rsidR="0097342B" w:rsidRDefault="006A180D" w:rsidP="00077906">
      <w:pPr>
        <w:pStyle w:val="a3"/>
        <w:numPr>
          <w:ilvl w:val="0"/>
          <w:numId w:val="17"/>
        </w:numPr>
      </w:pPr>
      <w:r>
        <w:t xml:space="preserve">База данных – база, </w:t>
      </w:r>
      <w:r w:rsidR="000821CE">
        <w:t xml:space="preserve">которая </w:t>
      </w:r>
      <w:r>
        <w:t>хран</w:t>
      </w:r>
      <w:r w:rsidR="000821CE">
        <w:t>ит</w:t>
      </w:r>
      <w:r>
        <w:t xml:space="preserve"> </w:t>
      </w:r>
      <w:r w:rsidR="000821CE">
        <w:t xml:space="preserve">уже имеющиеся за 50 лет данные об ЭМШ и добавляет новые в </w:t>
      </w:r>
      <w:r w:rsidR="000821CE" w:rsidRPr="000821CE">
        <w:t>[</w:t>
      </w:r>
      <w:r w:rsidR="000821CE">
        <w:t>полу-</w:t>
      </w:r>
      <w:r w:rsidR="000821CE" w:rsidRPr="000821CE">
        <w:t>]</w:t>
      </w:r>
      <w:r w:rsidR="000821CE">
        <w:t>автоматическом режиме. Доступ к просмотру и редактированию име</w:t>
      </w:r>
      <w:r w:rsidR="00DE5F7A">
        <w:t>ет</w:t>
      </w:r>
      <w:r w:rsidR="000821CE">
        <w:t xml:space="preserve"> ограниченный круг людей – специально назначенные модераторы</w:t>
      </w:r>
      <w:r w:rsidR="000821CE" w:rsidRPr="000821CE">
        <w:t>/</w:t>
      </w:r>
      <w:r w:rsidR="000821CE">
        <w:t>администраторы.</w:t>
      </w:r>
    </w:p>
    <w:p w14:paraId="4226C866" w14:textId="77777777" w:rsidR="00160875" w:rsidRDefault="00160875" w:rsidP="00077906">
      <w:pPr>
        <w:pStyle w:val="a3"/>
      </w:pPr>
    </w:p>
    <w:p w14:paraId="5811D305" w14:textId="77777777" w:rsidR="00F00496" w:rsidRDefault="00F00496" w:rsidP="00077906">
      <w:pPr>
        <w:pStyle w:val="a3"/>
      </w:pPr>
      <w:r>
        <w:br w:type="page"/>
      </w:r>
    </w:p>
    <w:p w14:paraId="3F4D30B5" w14:textId="01623DC0" w:rsidR="00160875" w:rsidRDefault="00E33469" w:rsidP="00F8351D">
      <w:pPr>
        <w:pStyle w:val="2"/>
      </w:pPr>
      <w:bookmarkStart w:id="11" w:name="_Toc530492858"/>
      <w:r>
        <w:lastRenderedPageBreak/>
        <w:t xml:space="preserve">2.1 </w:t>
      </w:r>
      <w:r w:rsidR="00F00496">
        <w:t>Структура внешнего сайта</w:t>
      </w:r>
      <w:bookmarkEnd w:id="11"/>
    </w:p>
    <w:p w14:paraId="30E7939E" w14:textId="77777777" w:rsidR="00F8351D" w:rsidRPr="00F8351D" w:rsidRDefault="00F8351D" w:rsidP="00F8351D">
      <w:pPr>
        <w:pStyle w:val="a3"/>
      </w:pPr>
    </w:p>
    <w:p w14:paraId="5651DA24" w14:textId="038E04FE" w:rsidR="00874922" w:rsidRDefault="00E33469" w:rsidP="001B504D">
      <w:pPr>
        <w:pStyle w:val="3"/>
      </w:pPr>
      <w:bookmarkStart w:id="12" w:name="_Toc530492859"/>
      <w:r>
        <w:t xml:space="preserve">2.1.1 </w:t>
      </w:r>
      <w:r w:rsidR="007F2597">
        <w:t xml:space="preserve">Главная страница </w:t>
      </w:r>
      <w:r w:rsidR="00D85E23">
        <w:t>и её прототип</w:t>
      </w:r>
      <w:bookmarkEnd w:id="12"/>
    </w:p>
    <w:p w14:paraId="7F1E25D8" w14:textId="3E108C54" w:rsidR="00874922" w:rsidRDefault="001B504D" w:rsidP="00061D78">
      <w:r>
        <w:t>Вид главной страниц</w:t>
      </w:r>
      <w:r w:rsidR="008325A3">
        <w:t xml:space="preserve">ы </w:t>
      </w:r>
      <w:r w:rsidR="00D92C9B">
        <w:t xml:space="preserve">можно увидеть на </w:t>
      </w:r>
      <w:r w:rsidR="009B41EB">
        <w:t xml:space="preserve">рис. </w:t>
      </w:r>
      <w:r w:rsidR="00C81129">
        <w:t>2</w:t>
      </w:r>
      <w:r w:rsidR="009B41EB">
        <w:t>.</w:t>
      </w:r>
    </w:p>
    <w:p w14:paraId="691C8D35" w14:textId="657EDCF8" w:rsidR="00160875" w:rsidRPr="000940CE" w:rsidRDefault="00160875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Шапка</w:t>
      </w:r>
    </w:p>
    <w:p w14:paraId="0693958E" w14:textId="6C1AC33F" w:rsidR="00212F53" w:rsidRDefault="00212F53" w:rsidP="009B41EB">
      <w:pPr>
        <w:pStyle w:val="a3"/>
        <w:numPr>
          <w:ilvl w:val="0"/>
          <w:numId w:val="1"/>
        </w:numPr>
      </w:pPr>
      <w:r>
        <w:t>Логотип (Логотип сайта является ссылкой на главную страницу сайта, на всех страницах сайта, за исключением главной страницы. На главной странице ссылкой не является)</w:t>
      </w:r>
    </w:p>
    <w:p w14:paraId="66DD2906" w14:textId="77777777" w:rsidR="00212F53" w:rsidRDefault="00212F53" w:rsidP="009B41EB">
      <w:pPr>
        <w:pStyle w:val="a3"/>
        <w:numPr>
          <w:ilvl w:val="0"/>
          <w:numId w:val="1"/>
        </w:numPr>
      </w:pPr>
      <w:r>
        <w:t>Кнопка Расписание</w:t>
      </w:r>
    </w:p>
    <w:p w14:paraId="4D7BAD1C" w14:textId="77777777" w:rsidR="00212F53" w:rsidRDefault="00212F53" w:rsidP="009B41EB">
      <w:pPr>
        <w:pStyle w:val="a3"/>
        <w:numPr>
          <w:ilvl w:val="0"/>
          <w:numId w:val="1"/>
        </w:numPr>
      </w:pPr>
      <w:r>
        <w:t>Кнопка Вход в ЛК</w:t>
      </w:r>
    </w:p>
    <w:p w14:paraId="1CACF486" w14:textId="77777777" w:rsidR="00212F53" w:rsidRDefault="00212F53" w:rsidP="009B41EB">
      <w:pPr>
        <w:pStyle w:val="a3"/>
        <w:numPr>
          <w:ilvl w:val="0"/>
          <w:numId w:val="1"/>
        </w:numPr>
      </w:pPr>
      <w:r>
        <w:t>Кнопки соцсетей (</w:t>
      </w:r>
      <w:proofErr w:type="spellStart"/>
      <w:r>
        <w:t>вк</w:t>
      </w:r>
      <w:proofErr w:type="spellEnd"/>
      <w:r>
        <w:t xml:space="preserve">, </w:t>
      </w:r>
      <w:proofErr w:type="spellStart"/>
      <w:r>
        <w:t>ютуб</w:t>
      </w:r>
      <w:proofErr w:type="spellEnd"/>
      <w:r>
        <w:t xml:space="preserve">, </w:t>
      </w:r>
      <w:proofErr w:type="spellStart"/>
      <w:r>
        <w:t>телеграм</w:t>
      </w:r>
      <w:proofErr w:type="spellEnd"/>
      <w:r>
        <w:t>) и почта инфо@emsch.ru</w:t>
      </w:r>
    </w:p>
    <w:p w14:paraId="1642C84B" w14:textId="3CF7B6BC" w:rsidR="008C2FAB" w:rsidRDefault="00212F53" w:rsidP="009B41EB">
      <w:pPr>
        <w:pStyle w:val="a3"/>
        <w:numPr>
          <w:ilvl w:val="0"/>
          <w:numId w:val="1"/>
        </w:numPr>
      </w:pPr>
      <w:r>
        <w:t>Поиск по сайту и архиву</w:t>
      </w:r>
    </w:p>
    <w:p w14:paraId="78907283" w14:textId="77777777" w:rsidR="00212F53" w:rsidRDefault="00212F53" w:rsidP="00077906">
      <w:pPr>
        <w:pStyle w:val="a3"/>
      </w:pPr>
    </w:p>
    <w:p w14:paraId="248A9305" w14:textId="77777777" w:rsidR="00880873" w:rsidRPr="000940CE" w:rsidRDefault="00880873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М</w:t>
      </w:r>
      <w:r w:rsidR="008C2FAB" w:rsidRPr="000940CE">
        <w:rPr>
          <w:b/>
          <w:u w:val="single"/>
        </w:rPr>
        <w:t>еню сайта</w:t>
      </w:r>
    </w:p>
    <w:p w14:paraId="024F4ED6" w14:textId="1A7B1FC2" w:rsidR="008C2FAB" w:rsidRDefault="008C2FAB" w:rsidP="00077906">
      <w:pPr>
        <w:pStyle w:val="a3"/>
      </w:pPr>
      <w:r>
        <w:t>Данный блок должен содержать перечень всех</w:t>
      </w:r>
      <w:r w:rsidR="00880873">
        <w:t xml:space="preserve"> </w:t>
      </w:r>
      <w:r>
        <w:t xml:space="preserve">основных </w:t>
      </w:r>
      <w:r w:rsidR="001E5987">
        <w:t>подразделов</w:t>
      </w:r>
      <w:r>
        <w:t xml:space="preserve">. Меню должно располагаться горизонтально (ниже </w:t>
      </w:r>
      <w:r w:rsidR="00184A2E">
        <w:t>шапки</w:t>
      </w:r>
      <w:r>
        <w:t>) на сайте;</w:t>
      </w:r>
      <w:r w:rsidR="00160875">
        <w:t xml:space="preserve"> </w:t>
      </w:r>
    </w:p>
    <w:p w14:paraId="64FA0C61" w14:textId="007E09DB" w:rsidR="001A47EA" w:rsidRDefault="00160875" w:rsidP="00077906">
      <w:pPr>
        <w:pStyle w:val="a3"/>
      </w:pPr>
      <w:r>
        <w:t xml:space="preserve">В меню отражены следующие разделы: </w:t>
      </w:r>
    </w:p>
    <w:p w14:paraId="28103527" w14:textId="1CE483C6" w:rsidR="00E1133A" w:rsidRPr="00212F53" w:rsidRDefault="00E1133A" w:rsidP="009B41EB">
      <w:pPr>
        <w:pStyle w:val="a3"/>
        <w:numPr>
          <w:ilvl w:val="0"/>
          <w:numId w:val="2"/>
        </w:numPr>
      </w:pPr>
      <w:r w:rsidRPr="00212F53">
        <w:t>Абитуриентам</w:t>
      </w:r>
    </w:p>
    <w:p w14:paraId="6AE0D168" w14:textId="077BCF5D" w:rsidR="00E1133A" w:rsidRPr="00212F53" w:rsidRDefault="00E1133A" w:rsidP="009B41EB">
      <w:pPr>
        <w:pStyle w:val="a3"/>
        <w:numPr>
          <w:ilvl w:val="0"/>
          <w:numId w:val="2"/>
        </w:numPr>
      </w:pPr>
      <w:r w:rsidRPr="00212F53">
        <w:t>Школьникам</w:t>
      </w:r>
    </w:p>
    <w:p w14:paraId="4DCE61B7" w14:textId="77777777" w:rsidR="00E1133A" w:rsidRPr="00212F53" w:rsidRDefault="00E1133A" w:rsidP="009B41EB">
      <w:pPr>
        <w:pStyle w:val="a3"/>
        <w:numPr>
          <w:ilvl w:val="0"/>
          <w:numId w:val="2"/>
        </w:numPr>
      </w:pPr>
      <w:r w:rsidRPr="00212F53">
        <w:t>Сообществу ЭМШ</w:t>
      </w:r>
    </w:p>
    <w:p w14:paraId="4794A926" w14:textId="36235E4A" w:rsidR="00E1133A" w:rsidRPr="00212F53" w:rsidRDefault="00E1133A" w:rsidP="009B41EB">
      <w:pPr>
        <w:pStyle w:val="a3"/>
        <w:numPr>
          <w:ilvl w:val="0"/>
          <w:numId w:val="2"/>
        </w:numPr>
      </w:pPr>
      <w:r w:rsidRPr="00212F53">
        <w:t xml:space="preserve">История ЭМШ </w:t>
      </w:r>
      <w:r w:rsidR="00967257" w:rsidRPr="00D377B8">
        <w:t>(</w:t>
      </w:r>
      <w:r w:rsidR="00834BB0" w:rsidRPr="00D377B8">
        <w:t>е</w:t>
      </w:r>
      <w:r w:rsidR="00C65777" w:rsidRPr="00D377B8">
        <w:t>ё часть, которая рассказывает</w:t>
      </w:r>
      <w:r w:rsidR="0097342B" w:rsidRPr="00D377B8">
        <w:t>,</w:t>
      </w:r>
      <w:r w:rsidR="00C65777" w:rsidRPr="00D377B8">
        <w:t xml:space="preserve"> как </w:t>
      </w:r>
      <w:r w:rsidR="00D377B8" w:rsidRPr="00D377B8">
        <w:t>Школа крута</w:t>
      </w:r>
      <w:r w:rsidR="00C65777" w:rsidRPr="00D377B8">
        <w:t xml:space="preserve"> и интересна не только тем, кто в теме</w:t>
      </w:r>
      <w:r w:rsidR="002A6BB3" w:rsidRPr="00D377B8">
        <w:t>)</w:t>
      </w:r>
    </w:p>
    <w:p w14:paraId="2D29FA63" w14:textId="77777777" w:rsidR="00E1133A" w:rsidRPr="00212F53" w:rsidRDefault="00E1133A" w:rsidP="009B41EB">
      <w:pPr>
        <w:pStyle w:val="a3"/>
        <w:numPr>
          <w:ilvl w:val="0"/>
          <w:numId w:val="2"/>
        </w:numPr>
      </w:pPr>
      <w:r w:rsidRPr="00212F53">
        <w:t>Архив</w:t>
      </w:r>
    </w:p>
    <w:p w14:paraId="56454B28" w14:textId="77777777" w:rsidR="00F00496" w:rsidRPr="00160875" w:rsidRDefault="00F00496" w:rsidP="00077906">
      <w:pPr>
        <w:pStyle w:val="a3"/>
      </w:pPr>
    </w:p>
    <w:p w14:paraId="5ACED2E6" w14:textId="77777777" w:rsidR="00160875" w:rsidRPr="000940CE" w:rsidRDefault="00160875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Новости</w:t>
      </w:r>
    </w:p>
    <w:p w14:paraId="4B7DA249" w14:textId="77777777" w:rsidR="00160875" w:rsidRDefault="00160875" w:rsidP="00077906">
      <w:pPr>
        <w:pStyle w:val="a3"/>
      </w:pPr>
      <w:r>
        <w:t>В разделе «Новости» должны быть представлены новости Школы. При добавлении</w:t>
      </w:r>
    </w:p>
    <w:p w14:paraId="61D62E1D" w14:textId="7D8D7C70" w:rsidR="00160875" w:rsidRDefault="00160875" w:rsidP="00077906">
      <w:pPr>
        <w:pStyle w:val="a3"/>
      </w:pPr>
      <w:r>
        <w:t>новости ей должна присваиваться категория=</w:t>
      </w:r>
      <w:proofErr w:type="spellStart"/>
      <w:r>
        <w:t>хэштэг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Открытые лекции, Новости вступительных); эти категории в дальнейшем могут быть использованы для группировки новостей (как поиск по </w:t>
      </w:r>
      <w:proofErr w:type="spellStart"/>
      <w:r>
        <w:t>хэштегу</w:t>
      </w:r>
      <w:proofErr w:type="spellEnd"/>
      <w:r>
        <w:t>). На странице должно быть представлено 5 последних</w:t>
      </w:r>
      <w:r w:rsidR="00C37E9D">
        <w:t xml:space="preserve"> </w:t>
      </w:r>
      <w:r>
        <w:t>новостей в краткой форме (только заголовок),</w:t>
      </w:r>
      <w:r w:rsidR="00990F80">
        <w:t xml:space="preserve"> со</w:t>
      </w:r>
      <w:r>
        <w:t xml:space="preserve"> ссылк</w:t>
      </w:r>
      <w:r w:rsidR="00990F80">
        <w:t>ой</w:t>
      </w:r>
      <w:r>
        <w:t xml:space="preserve"> на полную форму новостной записи. В нижней части блока «Новости» должна быть ссылка на предыдущую страницу новостей</w:t>
      </w:r>
      <w:r w:rsidR="006A3AB8">
        <w:t xml:space="preserve">, если новостей с не истёкшим сроком годности больше 5. </w:t>
      </w:r>
      <w:r w:rsidR="00F949C8">
        <w:t>Новости с истёкшим сроков годности в архив.</w:t>
      </w:r>
    </w:p>
    <w:p w14:paraId="70B3FF3A" w14:textId="77777777" w:rsidR="00160875" w:rsidRDefault="00160875" w:rsidP="00077906">
      <w:pPr>
        <w:pStyle w:val="a3"/>
      </w:pPr>
      <w:r>
        <w:t xml:space="preserve">Каждая страница полной формы страницы – статичная страница, у которой должен быть заголовок, дата публикации, автор публикации и текст, могут быть фото- и видеоматериалы. </w:t>
      </w:r>
    </w:p>
    <w:p w14:paraId="4453351A" w14:textId="77777777" w:rsidR="00160875" w:rsidRDefault="00160875" w:rsidP="00077906">
      <w:pPr>
        <w:pStyle w:val="a3"/>
      </w:pPr>
    </w:p>
    <w:p w14:paraId="472908FA" w14:textId="77777777" w:rsidR="00160875" w:rsidRPr="000940CE" w:rsidRDefault="00160875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Ближайшие события</w:t>
      </w:r>
    </w:p>
    <w:p w14:paraId="0085A50D" w14:textId="3FA8FAB7" w:rsidR="00821632" w:rsidRDefault="00160875" w:rsidP="00077906">
      <w:pPr>
        <w:pStyle w:val="a3"/>
      </w:pPr>
      <w:r>
        <w:t xml:space="preserve">Раздел «Ближайшие события» содержит 5 событий из перечня ближайших событий из «Календаря ЭМШ» в виде плитки. У каждого такого «события» есть, дата, время и ссылка на статичную страницу на сайте (у </w:t>
      </w:r>
      <w:r w:rsidR="00F8351D">
        <w:t>события ЭМШ</w:t>
      </w:r>
      <w:r>
        <w:t xml:space="preserve"> – на страницу </w:t>
      </w:r>
      <w:proofErr w:type="spellStart"/>
      <w:r w:rsidR="00F8351D">
        <w:t>эмшового</w:t>
      </w:r>
      <w:proofErr w:type="spellEnd"/>
      <w:r w:rsidR="00F8351D">
        <w:t xml:space="preserve"> проекта</w:t>
      </w:r>
      <w:r>
        <w:t xml:space="preserve">, у </w:t>
      </w:r>
      <w:proofErr w:type="spellStart"/>
      <w:r>
        <w:t>ДОДа</w:t>
      </w:r>
      <w:proofErr w:type="spellEnd"/>
      <w:r>
        <w:t xml:space="preserve"> – на страницу новости про ДОД либо на страницу сайта ЭФ</w:t>
      </w:r>
      <w:r w:rsidR="00F8351D">
        <w:t>, могут быть ссылки на внешние сайты</w:t>
      </w:r>
      <w:r>
        <w:t>)</w:t>
      </w:r>
    </w:p>
    <w:p w14:paraId="30DC9DE4" w14:textId="221CA550" w:rsidR="001E5A40" w:rsidRDefault="001E5A40" w:rsidP="00077906">
      <w:pPr>
        <w:pStyle w:val="a3"/>
      </w:pPr>
    </w:p>
    <w:p w14:paraId="6F161A4B" w14:textId="3D2916AC" w:rsidR="00037A82" w:rsidRPr="00824FDF" w:rsidRDefault="00070CED" w:rsidP="00077906">
      <w:pPr>
        <w:pStyle w:val="a3"/>
      </w:pPr>
      <w:r w:rsidRPr="008415FC">
        <w:rPr>
          <w:b/>
          <w:u w:val="single"/>
        </w:rPr>
        <w:t>Расписание на сегодня</w:t>
      </w:r>
      <w:r w:rsidR="00061D78" w:rsidRPr="00061D78">
        <w:rPr>
          <w:b/>
          <w:u w:val="single"/>
        </w:rPr>
        <w:t>/</w:t>
      </w:r>
      <w:r w:rsidR="00061D78">
        <w:rPr>
          <w:b/>
          <w:u w:val="single"/>
        </w:rPr>
        <w:t>Регистрация на вступительные</w:t>
      </w:r>
      <w:r w:rsidR="00061D78" w:rsidRPr="00824FDF">
        <w:t xml:space="preserve"> </w:t>
      </w:r>
      <w:r w:rsidR="00824FDF" w:rsidRPr="00824FDF">
        <w:t xml:space="preserve">– блок «расписание на сегодня» присутствует на </w:t>
      </w:r>
      <w:r w:rsidR="00824FDF">
        <w:t xml:space="preserve">главной странице весь учебный год (пока у страницы с расписанием не истечёт срок годности), потом этот блок сменяет блок «регистрация на вступительные». </w:t>
      </w:r>
    </w:p>
    <w:p w14:paraId="37253DE7" w14:textId="77777777" w:rsidR="00070CED" w:rsidRDefault="00070CED" w:rsidP="00077906">
      <w:pPr>
        <w:pStyle w:val="a3"/>
      </w:pPr>
    </w:p>
    <w:p w14:paraId="59C99E61" w14:textId="097B3F00" w:rsidR="000940CE" w:rsidRDefault="001E5A40" w:rsidP="00077906">
      <w:pPr>
        <w:pStyle w:val="a3"/>
      </w:pPr>
      <w:r w:rsidRPr="001E5A40">
        <w:rPr>
          <w:b/>
          <w:u w:val="single"/>
        </w:rPr>
        <w:t>Календарь событий ЭМШ</w:t>
      </w:r>
      <w:r w:rsidRPr="001E5A40">
        <w:t xml:space="preserve"> (</w:t>
      </w:r>
      <w:r>
        <w:t xml:space="preserve">календарь виден на </w:t>
      </w:r>
      <w:r w:rsidR="00D34623">
        <w:t xml:space="preserve">текущий </w:t>
      </w:r>
      <w:r>
        <w:t>месяц, составлен на год</w:t>
      </w:r>
      <w:r w:rsidR="00D34623">
        <w:t>,</w:t>
      </w:r>
      <w:r w:rsidR="00F8351D">
        <w:t xml:space="preserve"> </w:t>
      </w:r>
      <w:r w:rsidR="005F3678">
        <w:t>м</w:t>
      </w:r>
      <w:r w:rsidR="00F8351D">
        <w:t>ожно пролистать по месяцам, события из раздела «доступно всем»</w:t>
      </w:r>
      <w:r>
        <w:t>)</w:t>
      </w:r>
    </w:p>
    <w:p w14:paraId="569460E1" w14:textId="15556DC2" w:rsidR="00070CED" w:rsidRDefault="00070CED" w:rsidP="00077906">
      <w:pPr>
        <w:pStyle w:val="a3"/>
        <w:rPr>
          <w:b/>
          <w:u w:val="single"/>
        </w:rPr>
      </w:pPr>
    </w:p>
    <w:p w14:paraId="09607309" w14:textId="488DDD4B" w:rsidR="00070CED" w:rsidRPr="002B12E5" w:rsidRDefault="00070CED" w:rsidP="00077906">
      <w:pPr>
        <w:pStyle w:val="a3"/>
      </w:pPr>
      <w:r>
        <w:rPr>
          <w:b/>
          <w:u w:val="single"/>
        </w:rPr>
        <w:t>Отзывы</w:t>
      </w:r>
      <w:r w:rsidR="00990F80">
        <w:rPr>
          <w:b/>
          <w:u w:val="single"/>
        </w:rPr>
        <w:t xml:space="preserve"> </w:t>
      </w:r>
      <w:r w:rsidR="002B12E5" w:rsidRPr="002B12E5">
        <w:t xml:space="preserve">– отзывы </w:t>
      </w:r>
      <w:r w:rsidR="002B12E5">
        <w:t>об ЭМШ (подтягиваются из соответствующей страницы)</w:t>
      </w:r>
      <w:r w:rsidR="008A6693">
        <w:t>, формат: текст, подпись, фото автора</w:t>
      </w:r>
      <w:r w:rsidR="009521D6">
        <w:t xml:space="preserve">. </w:t>
      </w:r>
      <w:r w:rsidR="000530D3">
        <w:t xml:space="preserve">Каждый отзыв является ссылкой на страницу отзывов. </w:t>
      </w:r>
    </w:p>
    <w:p w14:paraId="4B684A99" w14:textId="77777777" w:rsidR="001E5A40" w:rsidRDefault="001E5A40" w:rsidP="00077906">
      <w:pPr>
        <w:pStyle w:val="a3"/>
      </w:pPr>
    </w:p>
    <w:p w14:paraId="00F6AE0B" w14:textId="77777777" w:rsidR="000940CE" w:rsidRPr="000940CE" w:rsidRDefault="000940CE" w:rsidP="000940CE">
      <w:pPr>
        <w:pStyle w:val="a3"/>
        <w:rPr>
          <w:b/>
          <w:u w:val="single"/>
        </w:rPr>
      </w:pPr>
      <w:r w:rsidRPr="000940CE">
        <w:rPr>
          <w:b/>
          <w:u w:val="single"/>
        </w:rPr>
        <w:t>Подвал страницы</w:t>
      </w:r>
    </w:p>
    <w:p w14:paraId="40823FB8" w14:textId="241485B0" w:rsidR="000940CE" w:rsidRDefault="000940CE" w:rsidP="00F8351D">
      <w:pPr>
        <w:pStyle w:val="a3"/>
        <w:numPr>
          <w:ilvl w:val="0"/>
          <w:numId w:val="20"/>
        </w:numPr>
      </w:pPr>
      <w:r>
        <w:t>Контакты</w:t>
      </w:r>
      <w:r w:rsidR="00D942CA">
        <w:t xml:space="preserve"> ЭМШ</w:t>
      </w:r>
    </w:p>
    <w:p w14:paraId="2E4807D9" w14:textId="77777777" w:rsidR="00F8351D" w:rsidRDefault="00F8351D" w:rsidP="00F8351D">
      <w:pPr>
        <w:pStyle w:val="a3"/>
        <w:numPr>
          <w:ilvl w:val="0"/>
          <w:numId w:val="20"/>
        </w:numPr>
      </w:pPr>
      <w:r>
        <w:t>Кнопки соцсетей (</w:t>
      </w:r>
      <w:proofErr w:type="spellStart"/>
      <w:r>
        <w:t>вк</w:t>
      </w:r>
      <w:proofErr w:type="spellEnd"/>
      <w:r>
        <w:t xml:space="preserve">, </w:t>
      </w:r>
      <w:proofErr w:type="spellStart"/>
      <w:r>
        <w:t>ютуб</w:t>
      </w:r>
      <w:proofErr w:type="spellEnd"/>
      <w:r>
        <w:t xml:space="preserve">, </w:t>
      </w:r>
      <w:proofErr w:type="spellStart"/>
      <w:r>
        <w:t>телеграм</w:t>
      </w:r>
      <w:proofErr w:type="spellEnd"/>
      <w:r>
        <w:t>) и почта инфо@emsch.ru</w:t>
      </w:r>
    </w:p>
    <w:p w14:paraId="41DE1C76" w14:textId="2AC48FAD" w:rsidR="000940CE" w:rsidRDefault="00D942CA" w:rsidP="00F8351D">
      <w:pPr>
        <w:pStyle w:val="a3"/>
        <w:numPr>
          <w:ilvl w:val="0"/>
          <w:numId w:val="20"/>
        </w:numPr>
      </w:pPr>
      <w:r w:rsidRPr="00D942CA">
        <w:t>Контакты Техподдержки</w:t>
      </w:r>
      <w:r w:rsidR="00A01E34">
        <w:t xml:space="preserve"> сайта</w:t>
      </w:r>
    </w:p>
    <w:p w14:paraId="51C8A1A2" w14:textId="18EDB020" w:rsidR="00070CED" w:rsidRDefault="00070CED" w:rsidP="00077906">
      <w:pPr>
        <w:pStyle w:val="a3"/>
      </w:pPr>
    </w:p>
    <w:p w14:paraId="210D18EA" w14:textId="77777777" w:rsidR="00D942CA" w:rsidRPr="000940CE" w:rsidRDefault="00D942CA" w:rsidP="00077906">
      <w:pPr>
        <w:pStyle w:val="a3"/>
        <w:rPr>
          <w:highlight w:val="yellow"/>
        </w:rPr>
      </w:pPr>
    </w:p>
    <w:p w14:paraId="794969B3" w14:textId="127DA277" w:rsidR="00940CE9" w:rsidRDefault="003D710E" w:rsidP="00940CE9">
      <w:r>
        <w:rPr>
          <w:noProof/>
        </w:rPr>
        <w:drawing>
          <wp:inline distT="0" distB="0" distL="0" distR="0" wp14:anchorId="78CE78CF" wp14:editId="05484F37">
            <wp:extent cx="6645910" cy="471106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FDA" w14:textId="00F7BD34" w:rsidR="00940CE9" w:rsidRDefault="00940CE9" w:rsidP="00940CE9">
      <w:r>
        <w:t xml:space="preserve">Рисунок </w:t>
      </w:r>
      <w:r w:rsidR="00C81129">
        <w:t>2</w:t>
      </w:r>
      <w:r>
        <w:t xml:space="preserve">. </w:t>
      </w:r>
      <w:r w:rsidR="00D85E23">
        <w:t>Прототип</w:t>
      </w:r>
      <w:r>
        <w:t xml:space="preserve"> главной страницы внешнего сайта </w:t>
      </w:r>
    </w:p>
    <w:p w14:paraId="539EF513" w14:textId="414DC5E3" w:rsidR="00940CE9" w:rsidRDefault="00940CE9"/>
    <w:p w14:paraId="21689DAE" w14:textId="1E0EA771" w:rsidR="00530E9C" w:rsidRPr="00A068A1" w:rsidRDefault="00F32C4F" w:rsidP="00A068A1">
      <w:pPr>
        <w:pStyle w:val="3"/>
        <w:rPr>
          <w:color w:val="2F5496" w:themeColor="accent1" w:themeShade="BF"/>
          <w:sz w:val="26"/>
          <w:szCs w:val="26"/>
        </w:rPr>
      </w:pPr>
      <w:bookmarkStart w:id="13" w:name="_Toc530492860"/>
      <w:r>
        <w:t xml:space="preserve">2.1.2 </w:t>
      </w:r>
      <w:r w:rsidR="00530E9C" w:rsidRPr="00160875">
        <w:t>Стандартные</w:t>
      </w:r>
      <w:r w:rsidR="00530E9C">
        <w:t xml:space="preserve"> элементы страниц</w:t>
      </w:r>
      <w:r w:rsidR="00AC2078">
        <w:t xml:space="preserve"> для внешнего сайта</w:t>
      </w:r>
      <w:bookmarkEnd w:id="13"/>
    </w:p>
    <w:p w14:paraId="4575E497" w14:textId="22193D43" w:rsidR="00530E9C" w:rsidRDefault="009B36D7" w:rsidP="00077906">
      <w:pPr>
        <w:pStyle w:val="a3"/>
      </w:pPr>
      <w:r>
        <w:t>(</w:t>
      </w:r>
      <w:r w:rsidR="00530E9C">
        <w:t>элементы, присутствующие на всех страницах сайта</w:t>
      </w:r>
      <w:r>
        <w:t>)</w:t>
      </w:r>
    </w:p>
    <w:p w14:paraId="233B501B" w14:textId="77777777" w:rsidR="00E9685A" w:rsidRDefault="00E9685A" w:rsidP="00077906">
      <w:pPr>
        <w:pStyle w:val="a3"/>
      </w:pPr>
    </w:p>
    <w:p w14:paraId="76EB8093" w14:textId="2827C90D" w:rsidR="0033291A" w:rsidRPr="000940CE" w:rsidRDefault="00530E9C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Шапка страницы</w:t>
      </w:r>
      <w:r w:rsidR="007017ED" w:rsidRPr="000940CE">
        <w:rPr>
          <w:b/>
          <w:u w:val="single"/>
        </w:rPr>
        <w:t xml:space="preserve"> </w:t>
      </w:r>
    </w:p>
    <w:p w14:paraId="5B0F6C41" w14:textId="1958B504" w:rsidR="000038A8" w:rsidRPr="000940CE" w:rsidRDefault="0033291A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Меню сайта</w:t>
      </w:r>
    </w:p>
    <w:p w14:paraId="202508FC" w14:textId="10312357" w:rsidR="007017ED" w:rsidRDefault="007017ED" w:rsidP="00077906">
      <w:pPr>
        <w:pStyle w:val="a3"/>
      </w:pPr>
      <w:r w:rsidRPr="000940CE">
        <w:rPr>
          <w:b/>
          <w:u w:val="single"/>
        </w:rPr>
        <w:t>Навигационная цепочка</w:t>
      </w:r>
      <w:r w:rsidR="00212F53">
        <w:t>: п</w:t>
      </w:r>
      <w:r>
        <w:t>рисутствует на всех страницах сайта</w:t>
      </w:r>
      <w:r w:rsidR="00B15C20">
        <w:t>, кроме главной</w:t>
      </w:r>
      <w:r>
        <w:t>. Представляет собой путь по сайту от главной страницы до текущей, на которой находится пользователь, в виде ссылок на вышележащие разделы и подразделы.</w:t>
      </w:r>
    </w:p>
    <w:p w14:paraId="53E18B4A" w14:textId="73331821" w:rsidR="00530E9C" w:rsidRPr="000940CE" w:rsidRDefault="00530E9C" w:rsidP="00077906">
      <w:pPr>
        <w:pStyle w:val="a3"/>
        <w:rPr>
          <w:b/>
          <w:u w:val="single"/>
        </w:rPr>
      </w:pPr>
      <w:r w:rsidRPr="000940CE">
        <w:rPr>
          <w:b/>
          <w:u w:val="single"/>
        </w:rPr>
        <w:t>Подвал страницы</w:t>
      </w:r>
    </w:p>
    <w:p w14:paraId="14E54B74" w14:textId="77777777" w:rsidR="00940CE9" w:rsidRDefault="00940CE9" w:rsidP="00077906">
      <w:pPr>
        <w:pStyle w:val="a3"/>
        <w:rPr>
          <w:highlight w:val="yellow"/>
        </w:rPr>
      </w:pPr>
    </w:p>
    <w:p w14:paraId="0C25C59B" w14:textId="7008CA24" w:rsidR="005031E7" w:rsidRPr="0078635E" w:rsidRDefault="005031E7" w:rsidP="00077906">
      <w:pPr>
        <w:pStyle w:val="a3"/>
      </w:pPr>
    </w:p>
    <w:p w14:paraId="4E5E8610" w14:textId="1B49E6B0" w:rsidR="00076B96" w:rsidRDefault="00076B96" w:rsidP="00077906">
      <w:pPr>
        <w:pStyle w:val="a3"/>
      </w:pPr>
    </w:p>
    <w:p w14:paraId="7D239D5D" w14:textId="740E372C" w:rsidR="00076B96" w:rsidRPr="005031E7" w:rsidRDefault="00076B96" w:rsidP="00077906">
      <w:pPr>
        <w:pStyle w:val="a3"/>
      </w:pPr>
    </w:p>
    <w:p w14:paraId="78ADAF37" w14:textId="3A27BE00" w:rsidR="0062392B" w:rsidRDefault="0062392B" w:rsidP="00077906">
      <w:pPr>
        <w:pStyle w:val="a3"/>
      </w:pPr>
    </w:p>
    <w:p w14:paraId="21B0EAEE" w14:textId="77777777" w:rsidR="0062392B" w:rsidRDefault="0062392B" w:rsidP="00077906">
      <w:pPr>
        <w:pStyle w:val="a3"/>
      </w:pPr>
    </w:p>
    <w:p w14:paraId="1E436FB9" w14:textId="77777777" w:rsidR="00DC1ABE" w:rsidRDefault="00DC1A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0E10B2D" w14:textId="69541E61" w:rsidR="00160875" w:rsidRDefault="00E02A43" w:rsidP="00931E60">
      <w:pPr>
        <w:pStyle w:val="3"/>
      </w:pPr>
      <w:bookmarkStart w:id="14" w:name="_Toc530492861"/>
      <w:r>
        <w:lastRenderedPageBreak/>
        <w:t xml:space="preserve">2.1.3 </w:t>
      </w:r>
      <w:r w:rsidR="00160875">
        <w:t>Перечень страниц внешнего сайта</w:t>
      </w:r>
      <w:r w:rsidR="00D85E23">
        <w:t xml:space="preserve"> и прототип</w:t>
      </w:r>
      <w:r w:rsidR="00931082">
        <w:t xml:space="preserve"> стандартных</w:t>
      </w:r>
      <w:r w:rsidR="00D85E23">
        <w:t xml:space="preserve"> страниц</w:t>
      </w:r>
      <w:bookmarkEnd w:id="14"/>
    </w:p>
    <w:p w14:paraId="03AA8907" w14:textId="405785B2" w:rsidR="00160875" w:rsidRDefault="00160875" w:rsidP="00077906">
      <w:pPr>
        <w:pStyle w:val="a3"/>
      </w:pPr>
    </w:p>
    <w:p w14:paraId="5D8163BB" w14:textId="77777777" w:rsidR="00160875" w:rsidRPr="00160875" w:rsidRDefault="00160875" w:rsidP="00077906">
      <w:pPr>
        <w:pStyle w:val="a3"/>
        <w:rPr>
          <w:b/>
          <w:u w:val="single"/>
        </w:rPr>
      </w:pPr>
      <w:r w:rsidRPr="00160875">
        <w:rPr>
          <w:b/>
          <w:u w:val="single"/>
        </w:rPr>
        <w:t>Абитуриентам</w:t>
      </w:r>
    </w:p>
    <w:p w14:paraId="47DBDF9E" w14:textId="1E6076E4" w:rsidR="00160875" w:rsidRPr="00160875" w:rsidRDefault="00160875" w:rsidP="00077906">
      <w:pPr>
        <w:pStyle w:val="a3"/>
      </w:pPr>
      <w:r w:rsidRPr="00160875">
        <w:rPr>
          <w:b/>
        </w:rPr>
        <w:t>О Школе</w:t>
      </w:r>
      <w:r w:rsidRPr="00160875">
        <w:t xml:space="preserve"> – статичная страница с текстом</w:t>
      </w:r>
    </w:p>
    <w:p w14:paraId="591E7ABA" w14:textId="77777777" w:rsidR="00160875" w:rsidRPr="00160875" w:rsidRDefault="00160875" w:rsidP="00077906">
      <w:pPr>
        <w:pStyle w:val="a3"/>
        <w:rPr>
          <w:b/>
        </w:rPr>
      </w:pPr>
      <w:r w:rsidRPr="00160875">
        <w:rPr>
          <w:b/>
        </w:rPr>
        <w:t xml:space="preserve">Программа обучения </w:t>
      </w:r>
      <w:r w:rsidRPr="00160875">
        <w:t>– статичная страница с текстом + ссылки на архив списка курсов за последние 2 года (обновляется автоматически)</w:t>
      </w:r>
    </w:p>
    <w:p w14:paraId="0157129B" w14:textId="77777777" w:rsidR="00160875" w:rsidRPr="00160875" w:rsidRDefault="00160875" w:rsidP="00077906">
      <w:pPr>
        <w:pStyle w:val="a3"/>
        <w:rPr>
          <w:b/>
        </w:rPr>
      </w:pPr>
      <w:r w:rsidRPr="00160875">
        <w:rPr>
          <w:b/>
        </w:rPr>
        <w:t xml:space="preserve">Вступительные + Тесты онлайн – </w:t>
      </w:r>
      <w:r w:rsidRPr="00160875">
        <w:t xml:space="preserve">статичная страница с текстом и ссылкой на тесты </w:t>
      </w:r>
    </w:p>
    <w:p w14:paraId="04718068" w14:textId="1AF62F1E" w:rsidR="00160875" w:rsidRPr="00160875" w:rsidRDefault="00F11EC7" w:rsidP="00077906">
      <w:pPr>
        <w:pStyle w:val="a3"/>
        <w:rPr>
          <w:b/>
        </w:rPr>
      </w:pPr>
      <w:r>
        <w:rPr>
          <w:b/>
        </w:rPr>
        <w:t>*</w:t>
      </w:r>
      <w:r w:rsidR="00160875" w:rsidRPr="00160875">
        <w:rPr>
          <w:b/>
        </w:rPr>
        <w:t xml:space="preserve">Регистрация– </w:t>
      </w:r>
      <w:r w:rsidR="00160875" w:rsidRPr="00160875">
        <w:t>форма регистрации на вступительные (активна только в заданный промежуток времени)</w:t>
      </w:r>
    </w:p>
    <w:p w14:paraId="1157BCD3" w14:textId="77777777" w:rsidR="00160875" w:rsidRPr="00160875" w:rsidRDefault="00160875" w:rsidP="00077906">
      <w:pPr>
        <w:pStyle w:val="a3"/>
        <w:rPr>
          <w:b/>
        </w:rPr>
      </w:pPr>
      <w:r w:rsidRPr="00160875">
        <w:rPr>
          <w:b/>
        </w:rPr>
        <w:t xml:space="preserve">Проекты </w:t>
      </w:r>
      <w:r w:rsidRPr="00160875">
        <w:t xml:space="preserve">– статичная страница с перечнем проектов </w:t>
      </w:r>
    </w:p>
    <w:p w14:paraId="6DF39B9C" w14:textId="5F5E7A25" w:rsidR="00160875" w:rsidRPr="00160875" w:rsidRDefault="00160875" w:rsidP="00077906">
      <w:pPr>
        <w:pStyle w:val="a3"/>
        <w:rPr>
          <w:b/>
        </w:rPr>
      </w:pPr>
      <w:r w:rsidRPr="00160875">
        <w:rPr>
          <w:b/>
        </w:rPr>
        <w:t xml:space="preserve">Открытые лекции </w:t>
      </w:r>
      <w:r w:rsidRPr="00160875">
        <w:t xml:space="preserve">– страница с </w:t>
      </w:r>
      <w:r w:rsidR="008B275E">
        <w:t xml:space="preserve">текстом и </w:t>
      </w:r>
      <w:r w:rsidRPr="00160875">
        <w:t>расписанием ближайших открытых лекций</w:t>
      </w:r>
      <w:r w:rsidRPr="00160875">
        <w:rPr>
          <w:b/>
        </w:rPr>
        <w:t xml:space="preserve"> </w:t>
      </w:r>
      <w:r w:rsidRPr="00160875">
        <w:t>(в виде календаря, плитки или чего-то ещё)</w:t>
      </w:r>
    </w:p>
    <w:p w14:paraId="35A5B002" w14:textId="77777777" w:rsidR="00160875" w:rsidRPr="00160875" w:rsidRDefault="00160875" w:rsidP="00077906">
      <w:pPr>
        <w:pStyle w:val="a3"/>
      </w:pPr>
      <w:r w:rsidRPr="00160875">
        <w:rPr>
          <w:b/>
        </w:rPr>
        <w:t xml:space="preserve">FAQ – </w:t>
      </w:r>
      <w:r w:rsidRPr="00160875">
        <w:t xml:space="preserve">статичная страница с текстом </w:t>
      </w:r>
    </w:p>
    <w:p w14:paraId="305DFDD7" w14:textId="77777777" w:rsidR="00160875" w:rsidRPr="00160875" w:rsidRDefault="00160875" w:rsidP="00077906">
      <w:pPr>
        <w:pStyle w:val="a3"/>
      </w:pPr>
      <w:r w:rsidRPr="00160875">
        <w:rPr>
          <w:b/>
        </w:rPr>
        <w:t xml:space="preserve">Родителям – </w:t>
      </w:r>
      <w:r w:rsidRPr="00160875">
        <w:t>статичная страница с текстом</w:t>
      </w:r>
    </w:p>
    <w:p w14:paraId="20DFF507" w14:textId="06FD679F" w:rsidR="00160875" w:rsidRDefault="00F11EC7" w:rsidP="00077906">
      <w:pPr>
        <w:pStyle w:val="a3"/>
      </w:pPr>
      <w:r>
        <w:rPr>
          <w:b/>
        </w:rPr>
        <w:t>*</w:t>
      </w:r>
      <w:r w:rsidR="00160875" w:rsidRPr="00160875">
        <w:rPr>
          <w:b/>
        </w:rPr>
        <w:t>Отзывы об ЭМШ</w:t>
      </w:r>
      <w:r w:rsidR="00160875" w:rsidRPr="00160875">
        <w:t xml:space="preserve"> – разные отзывы об ЭМШ от людей ЭМШ (цитата, подпись и фото), свежие появляются сверху + сюда же СМИ об ЭМШ</w:t>
      </w:r>
    </w:p>
    <w:p w14:paraId="427CE8F2" w14:textId="416A9313" w:rsidR="009F10F2" w:rsidRPr="00160875" w:rsidRDefault="009F10F2" w:rsidP="00077906">
      <w:pPr>
        <w:pStyle w:val="a3"/>
      </w:pPr>
      <w:r w:rsidRPr="009F10F2">
        <w:rPr>
          <w:b/>
          <w:color w:val="FF0000"/>
        </w:rPr>
        <w:t>Наши выпускники</w:t>
      </w:r>
      <w:r w:rsidRPr="009F10F2">
        <w:rPr>
          <w:color w:val="FF0000"/>
        </w:rPr>
        <w:t xml:space="preserve"> </w:t>
      </w:r>
      <w:r>
        <w:t>(надо ли?)</w:t>
      </w:r>
    </w:p>
    <w:p w14:paraId="6EC89184" w14:textId="39C79CFF" w:rsidR="00160875" w:rsidRDefault="00160875" w:rsidP="00077906">
      <w:pPr>
        <w:pStyle w:val="a3"/>
      </w:pPr>
      <w:r w:rsidRPr="00160875">
        <w:rPr>
          <w:b/>
        </w:rPr>
        <w:t>Контакты</w:t>
      </w:r>
      <w:r w:rsidRPr="00160875">
        <w:t xml:space="preserve"> – статичная страница с ссылками (адрес с картой, ссылки на группу </w:t>
      </w:r>
      <w:proofErr w:type="spellStart"/>
      <w:r w:rsidRPr="00160875">
        <w:t>вк</w:t>
      </w:r>
      <w:proofErr w:type="spellEnd"/>
      <w:r w:rsidRPr="00160875">
        <w:t xml:space="preserve"> и чат в телеграмме)</w:t>
      </w:r>
    </w:p>
    <w:p w14:paraId="0E494758" w14:textId="77777777" w:rsidR="006D2BB7" w:rsidRPr="00160875" w:rsidRDefault="006D2BB7" w:rsidP="00077906">
      <w:pPr>
        <w:pStyle w:val="a3"/>
      </w:pPr>
    </w:p>
    <w:p w14:paraId="1F83724F" w14:textId="77777777" w:rsidR="00160875" w:rsidRPr="00160875" w:rsidRDefault="00160875" w:rsidP="00077906">
      <w:pPr>
        <w:pStyle w:val="a3"/>
        <w:rPr>
          <w:b/>
          <w:u w:val="single"/>
        </w:rPr>
      </w:pPr>
      <w:r w:rsidRPr="00160875">
        <w:rPr>
          <w:b/>
          <w:u w:val="single"/>
        </w:rPr>
        <w:t>Школьникам</w:t>
      </w:r>
    </w:p>
    <w:p w14:paraId="10C51632" w14:textId="77777777" w:rsidR="00160875" w:rsidRPr="00160875" w:rsidRDefault="00160875" w:rsidP="00077906">
      <w:pPr>
        <w:pStyle w:val="a3"/>
      </w:pPr>
      <w:r w:rsidRPr="00160875">
        <w:rPr>
          <w:b/>
        </w:rPr>
        <w:t>Правила обучения</w:t>
      </w:r>
      <w:r w:rsidRPr="00160875">
        <w:t xml:space="preserve"> – статичная страница с текстом </w:t>
      </w:r>
    </w:p>
    <w:p w14:paraId="73F1394D" w14:textId="0EC2B8A1" w:rsidR="00160875" w:rsidRPr="00160875" w:rsidRDefault="00160875" w:rsidP="00077906">
      <w:pPr>
        <w:pStyle w:val="a3"/>
        <w:rPr>
          <w:b/>
        </w:rPr>
      </w:pPr>
      <w:proofErr w:type="spellStart"/>
      <w:r w:rsidRPr="00160875">
        <w:rPr>
          <w:b/>
        </w:rPr>
        <w:t>Оргсобрание</w:t>
      </w:r>
      <w:proofErr w:type="spellEnd"/>
      <w:r w:rsidRPr="00160875">
        <w:rPr>
          <w:b/>
        </w:rPr>
        <w:t xml:space="preserve"> – </w:t>
      </w:r>
      <w:r w:rsidRPr="00160875">
        <w:t xml:space="preserve">статичная страница с текстом </w:t>
      </w:r>
    </w:p>
    <w:p w14:paraId="08304792" w14:textId="729F0A9F" w:rsidR="00160875" w:rsidRPr="00160875" w:rsidRDefault="00F11EC7" w:rsidP="00077906">
      <w:pPr>
        <w:pStyle w:val="a3"/>
      </w:pPr>
      <w:r>
        <w:rPr>
          <w:b/>
        </w:rPr>
        <w:t>*</w:t>
      </w:r>
      <w:r w:rsidR="00160875" w:rsidRPr="00160875">
        <w:rPr>
          <w:b/>
        </w:rPr>
        <w:t xml:space="preserve">Программы курсов этого года – </w:t>
      </w:r>
      <w:r w:rsidR="00160875" w:rsidRPr="00160875">
        <w:t xml:space="preserve">страница со списком курсов этого года по направлениям: экономика, математика, третий путь </w:t>
      </w:r>
      <w:r w:rsidR="00160875" w:rsidRPr="00A107FF">
        <w:rPr>
          <w:highlight w:val="yellow"/>
        </w:rPr>
        <w:t xml:space="preserve">(подтягивается из </w:t>
      </w:r>
      <w:r w:rsidR="00A7759C">
        <w:rPr>
          <w:highlight w:val="yellow"/>
        </w:rPr>
        <w:t>базы</w:t>
      </w:r>
      <w:r w:rsidR="00160875" w:rsidRPr="00A107FF">
        <w:rPr>
          <w:highlight w:val="yellow"/>
        </w:rPr>
        <w:t xml:space="preserve">, имеет срок годности, </w:t>
      </w:r>
      <w:r w:rsidR="00A7759C">
        <w:rPr>
          <w:highlight w:val="yellow"/>
        </w:rPr>
        <w:t>обновляется</w:t>
      </w:r>
      <w:r w:rsidR="00160875" w:rsidRPr="00A107FF">
        <w:rPr>
          <w:highlight w:val="yellow"/>
        </w:rPr>
        <w:t xml:space="preserve"> автоматически</w:t>
      </w:r>
      <w:r w:rsidR="009F6F33">
        <w:rPr>
          <w:highlight w:val="yellow"/>
        </w:rPr>
        <w:t xml:space="preserve"> каждый год из базы</w:t>
      </w:r>
      <w:r w:rsidR="00160875" w:rsidRPr="00A107FF">
        <w:rPr>
          <w:highlight w:val="yellow"/>
        </w:rPr>
        <w:t>)</w:t>
      </w:r>
    </w:p>
    <w:p w14:paraId="3F36649C" w14:textId="77777777" w:rsidR="00160875" w:rsidRPr="00160875" w:rsidRDefault="00160875" w:rsidP="00077906">
      <w:pPr>
        <w:pStyle w:val="a3"/>
      </w:pPr>
      <w:r w:rsidRPr="00160875">
        <w:t>Курс 1 – ссылка на программу курса</w:t>
      </w:r>
    </w:p>
    <w:p w14:paraId="24BE93D5" w14:textId="77777777" w:rsidR="00160875" w:rsidRPr="00160875" w:rsidRDefault="00160875" w:rsidP="00077906">
      <w:pPr>
        <w:pStyle w:val="a3"/>
      </w:pPr>
      <w:r w:rsidRPr="00160875">
        <w:t>Курс 2 и т.д.</w:t>
      </w:r>
    </w:p>
    <w:p w14:paraId="3E3A2014" w14:textId="7265642D" w:rsidR="00160875" w:rsidRPr="00160875" w:rsidRDefault="00F11EC7" w:rsidP="00077906">
      <w:pPr>
        <w:pStyle w:val="a3"/>
      </w:pPr>
      <w:r>
        <w:rPr>
          <w:b/>
        </w:rPr>
        <w:t>*</w:t>
      </w:r>
      <w:r w:rsidR="00160875" w:rsidRPr="00160875">
        <w:rPr>
          <w:b/>
        </w:rPr>
        <w:t xml:space="preserve">Преподаватели этого года - </w:t>
      </w:r>
      <w:r w:rsidR="00160875" w:rsidRPr="00160875">
        <w:t xml:space="preserve">страница со списком преподавателей этого года (подтягивается из файла </w:t>
      </w:r>
      <w:proofErr w:type="spellStart"/>
      <w:r w:rsidR="00160875" w:rsidRPr="00160875">
        <w:t>эксель</w:t>
      </w:r>
      <w:proofErr w:type="spellEnd"/>
      <w:r w:rsidR="00160875" w:rsidRPr="00160875">
        <w:t>, имеет срок годности, после него автоматически в архив</w:t>
      </w:r>
      <w:r w:rsidR="007C7610">
        <w:t>, хороший пример на сайте ВШ – фото с ФИО</w:t>
      </w:r>
      <w:r w:rsidR="00160875" w:rsidRPr="00160875">
        <w:t>)</w:t>
      </w:r>
    </w:p>
    <w:p w14:paraId="56ED86F7" w14:textId="77777777" w:rsidR="00160875" w:rsidRPr="00160875" w:rsidRDefault="00160875" w:rsidP="00077906">
      <w:pPr>
        <w:pStyle w:val="a3"/>
      </w:pPr>
      <w:r w:rsidRPr="00160875">
        <w:t>Преподаватель 1 – ссылка на биографию человека</w:t>
      </w:r>
    </w:p>
    <w:p w14:paraId="715F9A8D" w14:textId="77777777" w:rsidR="00160875" w:rsidRPr="00160875" w:rsidRDefault="00160875" w:rsidP="00077906">
      <w:pPr>
        <w:pStyle w:val="a3"/>
      </w:pPr>
      <w:r w:rsidRPr="00160875">
        <w:t>Преподаватель 2 и т.д.</w:t>
      </w:r>
    </w:p>
    <w:p w14:paraId="7BB917D8" w14:textId="42160C67" w:rsidR="00160875" w:rsidRPr="00160875" w:rsidRDefault="00F11EC7" w:rsidP="00077906">
      <w:pPr>
        <w:pStyle w:val="a3"/>
      </w:pPr>
      <w:r>
        <w:rPr>
          <w:b/>
        </w:rPr>
        <w:t>*</w:t>
      </w:r>
      <w:r w:rsidR="00160875" w:rsidRPr="00160875">
        <w:rPr>
          <w:b/>
        </w:rPr>
        <w:t xml:space="preserve">Расписание – </w:t>
      </w:r>
      <w:r w:rsidR="00160875" w:rsidRPr="00160875">
        <w:t xml:space="preserve">страница подтягивается из </w:t>
      </w:r>
      <w:r w:rsidR="00A7759C">
        <w:t>базы</w:t>
      </w:r>
      <w:r w:rsidR="00160875" w:rsidRPr="00160875">
        <w:t xml:space="preserve"> </w:t>
      </w:r>
      <w:r w:rsidR="00160875" w:rsidRPr="00A107FF">
        <w:rPr>
          <w:highlight w:val="yellow"/>
        </w:rPr>
        <w:t>(может быть обновлена вручную, имеет срок годности, после него автоматически в архив)</w:t>
      </w:r>
    </w:p>
    <w:p w14:paraId="06D4A6CB" w14:textId="39DEB67B" w:rsidR="00160875" w:rsidRDefault="00160875" w:rsidP="00077906">
      <w:pPr>
        <w:pStyle w:val="a3"/>
      </w:pPr>
      <w:r w:rsidRPr="00160875">
        <w:rPr>
          <w:b/>
        </w:rPr>
        <w:t>Проекты –</w:t>
      </w:r>
      <w:r w:rsidRPr="00160875">
        <w:t xml:space="preserve"> страница со списком проектов и ссылками на их страницы (полное описание с фото, роликами, цитатами из книги, отзывами участников и т.д.) – для каждого проекта отдельная страница: ВШ КНР НС ОК ОЧ ЛШ</w:t>
      </w:r>
      <w:r w:rsidR="000B672C">
        <w:t>, ПИАР</w:t>
      </w:r>
    </w:p>
    <w:p w14:paraId="300B7057" w14:textId="42CABB30" w:rsidR="00F052DA" w:rsidRPr="005B6738" w:rsidRDefault="00F052DA" w:rsidP="00077906">
      <w:pPr>
        <w:pStyle w:val="a3"/>
      </w:pPr>
      <w:r w:rsidRPr="006D2BB7">
        <w:rPr>
          <w:highlight w:val="yellow"/>
        </w:rPr>
        <w:t>Управление ЭМШ – Совет, Дирекция, Метод(?)</w:t>
      </w:r>
      <w:r>
        <w:rPr>
          <w:highlight w:val="yellow"/>
        </w:rPr>
        <w:t xml:space="preserve">, организаторы и </w:t>
      </w:r>
      <w:proofErr w:type="spellStart"/>
      <w:proofErr w:type="gramStart"/>
      <w:r>
        <w:rPr>
          <w:highlight w:val="yellow"/>
        </w:rPr>
        <w:t>ключеносцы</w:t>
      </w:r>
      <w:proofErr w:type="spellEnd"/>
      <w:r w:rsidRPr="006D2BB7">
        <w:rPr>
          <w:highlight w:val="yellow"/>
        </w:rPr>
        <w:t xml:space="preserve"> </w:t>
      </w:r>
      <w:r>
        <w:rPr>
          <w:highlight w:val="yellow"/>
        </w:rPr>
        <w:t xml:space="preserve"> -</w:t>
      </w:r>
      <w:proofErr w:type="gramEnd"/>
      <w:r>
        <w:rPr>
          <w:highlight w:val="yellow"/>
        </w:rPr>
        <w:t xml:space="preserve"> что из </w:t>
      </w:r>
      <w:r w:rsidR="00232326">
        <w:rPr>
          <w:highlight w:val="yellow"/>
        </w:rPr>
        <w:t>списка</w:t>
      </w:r>
      <w:r>
        <w:rPr>
          <w:highlight w:val="yellow"/>
        </w:rPr>
        <w:t xml:space="preserve"> можно показывать внешним? </w:t>
      </w:r>
      <w:r w:rsidR="0087709A">
        <w:rPr>
          <w:highlight w:val="yellow"/>
        </w:rPr>
        <w:t xml:space="preserve"> - динамическая страница</w:t>
      </w:r>
    </w:p>
    <w:p w14:paraId="270F6DD3" w14:textId="77777777" w:rsidR="00160875" w:rsidRPr="00160875" w:rsidRDefault="00160875" w:rsidP="00077906">
      <w:pPr>
        <w:pStyle w:val="a3"/>
      </w:pPr>
      <w:r w:rsidRPr="00160875">
        <w:rPr>
          <w:b/>
        </w:rPr>
        <w:t xml:space="preserve">Личный кабинет – </w:t>
      </w:r>
      <w:r w:rsidRPr="00160875">
        <w:t>статичная страница, описывает что такое, зачем, как попасть и тут же форма для входа</w:t>
      </w:r>
    </w:p>
    <w:p w14:paraId="15F4F459" w14:textId="77777777" w:rsidR="00160875" w:rsidRPr="00160875" w:rsidRDefault="00160875" w:rsidP="00077906">
      <w:pPr>
        <w:pStyle w:val="a3"/>
      </w:pPr>
    </w:p>
    <w:p w14:paraId="714EB2C0" w14:textId="77777777" w:rsidR="00160875" w:rsidRPr="00160875" w:rsidRDefault="00160875" w:rsidP="00077906">
      <w:pPr>
        <w:pStyle w:val="a3"/>
        <w:rPr>
          <w:b/>
          <w:u w:val="single"/>
        </w:rPr>
      </w:pPr>
      <w:r w:rsidRPr="00160875">
        <w:rPr>
          <w:b/>
          <w:u w:val="single"/>
        </w:rPr>
        <w:t>Сообществу ЭМШ</w:t>
      </w:r>
    </w:p>
    <w:p w14:paraId="732C6755" w14:textId="77777777" w:rsidR="00160875" w:rsidRPr="00160875" w:rsidRDefault="00160875" w:rsidP="00077906">
      <w:pPr>
        <w:pStyle w:val="a3"/>
        <w:rPr>
          <w:b/>
          <w:u w:val="single"/>
        </w:rPr>
      </w:pPr>
      <w:r w:rsidRPr="00160875">
        <w:rPr>
          <w:b/>
        </w:rPr>
        <w:t xml:space="preserve">Личный кабинет – </w:t>
      </w:r>
      <w:r w:rsidRPr="00160875">
        <w:t>статичная страница, описывает что такое, зачем, как попасть и тут же форма для входа</w:t>
      </w:r>
    </w:p>
    <w:p w14:paraId="09852430" w14:textId="4C1D0DF6" w:rsidR="00160875" w:rsidRPr="00160875" w:rsidRDefault="00160875" w:rsidP="00077906">
      <w:pPr>
        <w:pStyle w:val="a3"/>
        <w:rPr>
          <w:b/>
        </w:rPr>
      </w:pPr>
      <w:r w:rsidRPr="00160875">
        <w:rPr>
          <w:b/>
          <w:u w:val="single"/>
        </w:rPr>
        <w:t>История ЭМШ</w:t>
      </w:r>
      <w:r w:rsidRPr="00160875">
        <w:rPr>
          <w:b/>
        </w:rPr>
        <w:t xml:space="preserve"> </w:t>
      </w:r>
      <w:r w:rsidRPr="00160875">
        <w:t xml:space="preserve">– </w:t>
      </w:r>
      <w:r w:rsidRPr="00F11EC7">
        <w:rPr>
          <w:highlight w:val="yellow"/>
        </w:rPr>
        <w:t>много разных страниц</w:t>
      </w:r>
      <w:r w:rsidR="00F11EC7">
        <w:rPr>
          <w:highlight w:val="yellow"/>
        </w:rPr>
        <w:t xml:space="preserve"> или одна?</w:t>
      </w:r>
      <w:r w:rsidR="009F6F33">
        <w:rPr>
          <w:highlight w:val="yellow"/>
        </w:rPr>
        <w:t>??</w:t>
      </w:r>
    </w:p>
    <w:p w14:paraId="53CA061A" w14:textId="77777777" w:rsidR="00160875" w:rsidRPr="00160875" w:rsidRDefault="00160875" w:rsidP="00077906">
      <w:pPr>
        <w:pStyle w:val="a3"/>
        <w:rPr>
          <w:b/>
          <w:u w:val="single"/>
        </w:rPr>
      </w:pPr>
      <w:r w:rsidRPr="00160875">
        <w:rPr>
          <w:b/>
          <w:u w:val="single"/>
        </w:rPr>
        <w:t>Архив</w:t>
      </w:r>
    </w:p>
    <w:p w14:paraId="0858E3EC" w14:textId="77777777" w:rsidR="00160875" w:rsidRPr="00160875" w:rsidRDefault="00160875" w:rsidP="00077906">
      <w:pPr>
        <w:pStyle w:val="a3"/>
      </w:pPr>
      <w:r w:rsidRPr="00160875">
        <w:t>Курсы прошлых лет</w:t>
      </w:r>
    </w:p>
    <w:p w14:paraId="552C8B5B" w14:textId="77777777" w:rsidR="00160875" w:rsidRPr="00160875" w:rsidRDefault="00160875" w:rsidP="00077906">
      <w:pPr>
        <w:pStyle w:val="a3"/>
      </w:pPr>
      <w:r w:rsidRPr="00160875">
        <w:t>Архив проектов (ВШ, Конференция, ЮЮ)</w:t>
      </w:r>
    </w:p>
    <w:p w14:paraId="78B0C152" w14:textId="655F4C39" w:rsidR="00160875" w:rsidRDefault="00160875" w:rsidP="00077906">
      <w:pPr>
        <w:pStyle w:val="a3"/>
      </w:pPr>
      <w:r w:rsidRPr="00160875">
        <w:t>Архив новостей</w:t>
      </w:r>
    </w:p>
    <w:p w14:paraId="6925F4F7" w14:textId="77777777" w:rsidR="004A552D" w:rsidRDefault="004A552D" w:rsidP="002528A8">
      <w:pPr>
        <w:pStyle w:val="a3"/>
      </w:pPr>
    </w:p>
    <w:p w14:paraId="3BEFDC9C" w14:textId="6A8A0805" w:rsidR="002528A8" w:rsidRDefault="00B91404" w:rsidP="002528A8">
      <w:pPr>
        <w:pStyle w:val="a3"/>
      </w:pPr>
      <w:r>
        <w:t>Вид стандартной страницы внешнего сайта можно увидеть на рис. 3.</w:t>
      </w:r>
    </w:p>
    <w:p w14:paraId="071AA062" w14:textId="74D738AA" w:rsidR="004A552D" w:rsidRDefault="002528A8" w:rsidP="002528A8">
      <w:pPr>
        <w:pStyle w:val="a3"/>
      </w:pPr>
      <w:r>
        <w:t xml:space="preserve">Все страницы являются стандартными по виду, за исключением </w:t>
      </w:r>
      <w:r w:rsidR="00931082">
        <w:t>страниц, указанных в пункте 2.1.4</w:t>
      </w:r>
      <w:r w:rsidR="00B91404">
        <w:t xml:space="preserve"> (и дополнительно помеченных «*» (звёздочкой) в самом списке</w:t>
      </w:r>
      <w:r w:rsidR="008938ED">
        <w:t>)</w:t>
      </w:r>
      <w:r w:rsidR="00931082">
        <w:t>.</w:t>
      </w:r>
    </w:p>
    <w:p w14:paraId="6CBBDB6D" w14:textId="4F1EC575" w:rsidR="004A552D" w:rsidRDefault="004A552D" w:rsidP="004A552D">
      <w:r>
        <w:br w:type="page"/>
      </w:r>
    </w:p>
    <w:p w14:paraId="43604C80" w14:textId="77777777" w:rsidR="004A552D" w:rsidRDefault="004A552D" w:rsidP="00077906">
      <w:pPr>
        <w:pStyle w:val="a3"/>
      </w:pPr>
    </w:p>
    <w:p w14:paraId="7E915EC5" w14:textId="0BFF60F5" w:rsidR="004A552D" w:rsidRPr="00160875" w:rsidRDefault="002528A8" w:rsidP="00077906">
      <w:pPr>
        <w:pStyle w:val="a3"/>
      </w:pPr>
      <w:r>
        <w:rPr>
          <w:noProof/>
        </w:rPr>
        <w:drawing>
          <wp:inline distT="0" distB="0" distL="0" distR="0" wp14:anchorId="5F3745D5" wp14:editId="667EEA5F">
            <wp:extent cx="6505575" cy="4591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00F4" w14:textId="3DA3BAD8" w:rsidR="00132015" w:rsidRPr="004A552D" w:rsidRDefault="004A552D" w:rsidP="00077906">
      <w:pPr>
        <w:pStyle w:val="a3"/>
      </w:pPr>
      <w:r>
        <w:rPr>
          <w:noProof/>
        </w:rPr>
        <w:t xml:space="preserve">Рисунок 3. </w:t>
      </w:r>
      <w:r w:rsidR="00D85E23">
        <w:rPr>
          <w:noProof/>
        </w:rPr>
        <w:t>Прототип стандартной</w:t>
      </w:r>
      <w:r>
        <w:rPr>
          <w:noProof/>
        </w:rPr>
        <w:t xml:space="preserve"> страницы внешнего сайта</w:t>
      </w:r>
    </w:p>
    <w:p w14:paraId="5B6FD962" w14:textId="544D628A" w:rsidR="004A552D" w:rsidRDefault="004A552D" w:rsidP="00077906">
      <w:pPr>
        <w:pStyle w:val="a3"/>
      </w:pPr>
    </w:p>
    <w:p w14:paraId="37CA318F" w14:textId="62DC043A" w:rsidR="00931082" w:rsidRDefault="00931082" w:rsidP="00077906">
      <w:pPr>
        <w:pStyle w:val="a3"/>
      </w:pPr>
    </w:p>
    <w:p w14:paraId="2D9B17A3" w14:textId="07317EE9" w:rsidR="00931082" w:rsidRPr="00C950EB" w:rsidRDefault="00C950EB" w:rsidP="00534884">
      <w:pPr>
        <w:pStyle w:val="2"/>
      </w:pPr>
      <w:bookmarkStart w:id="15" w:name="_Toc530492862"/>
      <w:r>
        <w:t xml:space="preserve">2.1.4 </w:t>
      </w:r>
      <w:r w:rsidR="00604365">
        <w:t>Перечень н</w:t>
      </w:r>
      <w:r w:rsidR="00B358FA">
        <w:t>естандартны</w:t>
      </w:r>
      <w:r w:rsidR="00604365">
        <w:t>х</w:t>
      </w:r>
      <w:r w:rsidR="00B358FA">
        <w:t xml:space="preserve"> страниц</w:t>
      </w:r>
      <w:bookmarkEnd w:id="15"/>
    </w:p>
    <w:p w14:paraId="6AE16BD9" w14:textId="77777777" w:rsidR="00C950EB" w:rsidRDefault="00C950EB" w:rsidP="00077906">
      <w:pPr>
        <w:pStyle w:val="a3"/>
      </w:pPr>
    </w:p>
    <w:p w14:paraId="0D697EFA" w14:textId="3750D1DE" w:rsidR="004A552D" w:rsidRPr="00F91863" w:rsidRDefault="00D85E23" w:rsidP="00077906">
      <w:pPr>
        <w:pStyle w:val="a3"/>
      </w:pPr>
      <w:r w:rsidRPr="00F91863">
        <w:t>Перечень страниц, которые не являются стандартными</w:t>
      </w:r>
      <w:r w:rsidR="00604365">
        <w:t>, то есть отличаются по своему виду</w:t>
      </w:r>
      <w:r w:rsidR="00D07165">
        <w:t xml:space="preserve"> и содержанию</w:t>
      </w:r>
      <w:r w:rsidRPr="00F91863">
        <w:t>:</w:t>
      </w:r>
    </w:p>
    <w:p w14:paraId="72D1D8D7" w14:textId="0126037B" w:rsidR="00D85E23" w:rsidRPr="00F91863" w:rsidRDefault="00D85E23" w:rsidP="00931082">
      <w:pPr>
        <w:pStyle w:val="a3"/>
        <w:numPr>
          <w:ilvl w:val="0"/>
          <w:numId w:val="29"/>
        </w:numPr>
      </w:pPr>
      <w:r w:rsidRPr="00F91863">
        <w:t>Страница регистрации</w:t>
      </w:r>
    </w:p>
    <w:p w14:paraId="2A6039AF" w14:textId="4891CAA9" w:rsidR="00D85E23" w:rsidRPr="00F91863" w:rsidRDefault="00D85E23" w:rsidP="00931082">
      <w:pPr>
        <w:pStyle w:val="a3"/>
        <w:numPr>
          <w:ilvl w:val="0"/>
          <w:numId w:val="29"/>
        </w:numPr>
      </w:pPr>
      <w:r w:rsidRPr="00F91863">
        <w:t>Преподаватели этого года</w:t>
      </w:r>
    </w:p>
    <w:p w14:paraId="7D26A9BD" w14:textId="4B594D6E" w:rsidR="00D85E23" w:rsidRPr="00F91863" w:rsidRDefault="00FE231F" w:rsidP="00931082">
      <w:pPr>
        <w:pStyle w:val="a3"/>
        <w:numPr>
          <w:ilvl w:val="0"/>
          <w:numId w:val="29"/>
        </w:numPr>
      </w:pPr>
      <w:r w:rsidRPr="00F91863">
        <w:t>Курсы этого года</w:t>
      </w:r>
    </w:p>
    <w:p w14:paraId="3BFC649B" w14:textId="7AAC22EC" w:rsidR="00931082" w:rsidRPr="00F91863" w:rsidRDefault="00931082" w:rsidP="00931082">
      <w:pPr>
        <w:pStyle w:val="a3"/>
        <w:numPr>
          <w:ilvl w:val="0"/>
          <w:numId w:val="29"/>
        </w:numPr>
      </w:pPr>
      <w:r w:rsidRPr="00F91863">
        <w:t>Отзывы об ЭМШ</w:t>
      </w:r>
    </w:p>
    <w:p w14:paraId="38C4A3DB" w14:textId="6ACEE697" w:rsidR="00F91863" w:rsidRPr="00F91863" w:rsidRDefault="00F91863" w:rsidP="00931082">
      <w:pPr>
        <w:pStyle w:val="a3"/>
        <w:numPr>
          <w:ilvl w:val="0"/>
          <w:numId w:val="29"/>
        </w:numPr>
      </w:pPr>
      <w:r w:rsidRPr="00F91863">
        <w:t>Расписание</w:t>
      </w:r>
    </w:p>
    <w:p w14:paraId="3925D35E" w14:textId="067964BB" w:rsidR="00D85E23" w:rsidRDefault="00D85E23" w:rsidP="00077906">
      <w:pPr>
        <w:pStyle w:val="a3"/>
      </w:pPr>
    </w:p>
    <w:p w14:paraId="1F358AAD" w14:textId="6E66FB8E" w:rsidR="00CC5FDE" w:rsidRDefault="00D92AFC" w:rsidP="00D67EFB">
      <w:pPr>
        <w:pStyle w:val="3"/>
      </w:pPr>
      <w:bookmarkStart w:id="16" w:name="_Toc530492863"/>
      <w:r>
        <w:t>2.1.4.1</w:t>
      </w:r>
      <w:r w:rsidR="00CC5FDE">
        <w:t xml:space="preserve"> </w:t>
      </w:r>
      <w:r w:rsidR="00CC5FDE" w:rsidRPr="00F91863">
        <w:t xml:space="preserve">Страница </w:t>
      </w:r>
      <w:r w:rsidR="00CC5FDE">
        <w:t>«Р</w:t>
      </w:r>
      <w:r w:rsidR="00CC5FDE" w:rsidRPr="00F91863">
        <w:t>егистраци</w:t>
      </w:r>
      <w:r w:rsidR="00CC5FDE">
        <w:t>я»</w:t>
      </w:r>
      <w:bookmarkEnd w:id="16"/>
    </w:p>
    <w:p w14:paraId="7FCD774F" w14:textId="56CB00A2" w:rsidR="00CC5FDE" w:rsidRDefault="00CC5FDE" w:rsidP="00CC5FDE">
      <w:pPr>
        <w:pStyle w:val="a3"/>
      </w:pPr>
    </w:p>
    <w:p w14:paraId="44E43A51" w14:textId="54B5E596" w:rsidR="005B6738" w:rsidRPr="00D20DC3" w:rsidRDefault="005B6738" w:rsidP="00CC5FDE">
      <w:pPr>
        <w:pStyle w:val="a3"/>
      </w:pPr>
      <w:r>
        <w:t xml:space="preserve">Страница «регистрация» </w:t>
      </w:r>
      <w:proofErr w:type="gramStart"/>
      <w:r w:rsidR="00131596">
        <w:t>- это</w:t>
      </w:r>
      <w:proofErr w:type="gramEnd"/>
      <w:r w:rsidR="00131596">
        <w:t xml:space="preserve"> страница «регистрации на вступительные</w:t>
      </w:r>
      <w:r w:rsidR="00FB478E">
        <w:t xml:space="preserve"> испытания в ЭМШ</w:t>
      </w:r>
      <w:r w:rsidR="00131596">
        <w:t xml:space="preserve">» </w:t>
      </w:r>
      <w:r w:rsidR="00FB478E">
        <w:t>и одновременно способ попадания в базу «Абитуриент».</w:t>
      </w:r>
      <w:r w:rsidR="00D20DC3">
        <w:t xml:space="preserve"> Процесс аналогичный процессу регистрации на </w:t>
      </w:r>
      <w:proofErr w:type="spellStart"/>
      <w:r w:rsidR="00D20DC3">
        <w:rPr>
          <w:lang w:val="en-US"/>
        </w:rPr>
        <w:t>Timepad</w:t>
      </w:r>
      <w:proofErr w:type="spellEnd"/>
      <w:r w:rsidR="008C48F5" w:rsidRPr="008C48F5">
        <w:t xml:space="preserve"> </w:t>
      </w:r>
      <w:r w:rsidR="008C48F5">
        <w:t>(ПОЛНОСТЬЮ) с рассылкой</w:t>
      </w:r>
      <w:r w:rsidR="00FE785D">
        <w:t>,</w:t>
      </w:r>
      <w:r w:rsidR="008C48F5">
        <w:t xml:space="preserve"> </w:t>
      </w:r>
      <w:proofErr w:type="spellStart"/>
      <w:r w:rsidR="008C48F5">
        <w:rPr>
          <w:lang w:val="en-US"/>
        </w:rPr>
        <w:t>qr</w:t>
      </w:r>
      <w:proofErr w:type="spellEnd"/>
      <w:r w:rsidR="008C48F5" w:rsidRPr="008C48F5">
        <w:t>-</w:t>
      </w:r>
      <w:r w:rsidR="008C48F5">
        <w:t xml:space="preserve">кодом и </w:t>
      </w:r>
      <w:proofErr w:type="gramStart"/>
      <w:r w:rsidR="008C48F5">
        <w:t>т.д</w:t>
      </w:r>
      <w:r w:rsidR="00D20DC3" w:rsidRPr="005719B8">
        <w:t>.</w:t>
      </w:r>
      <w:proofErr w:type="gramEnd"/>
      <w:r w:rsidR="00D20DC3" w:rsidRPr="005719B8">
        <w:t xml:space="preserve"> </w:t>
      </w:r>
    </w:p>
    <w:p w14:paraId="2813EE5D" w14:textId="0061BA13" w:rsidR="00FB478E" w:rsidRDefault="00FB478E" w:rsidP="00CC5FDE">
      <w:pPr>
        <w:pStyle w:val="a3"/>
      </w:pPr>
    </w:p>
    <w:p w14:paraId="402C0D4B" w14:textId="692EB197" w:rsidR="00F178FE" w:rsidRDefault="00F178FE" w:rsidP="00CC5FDE">
      <w:pPr>
        <w:pStyle w:val="a3"/>
      </w:pPr>
      <w:r>
        <w:t>Пункты анкеты регистрации</w:t>
      </w:r>
      <w:r w:rsidR="00FE785D">
        <w:t>:</w:t>
      </w:r>
    </w:p>
    <w:p w14:paraId="46FA66C6" w14:textId="4E172355" w:rsidR="00F178FE" w:rsidRDefault="00F178FE" w:rsidP="00F178FE">
      <w:pPr>
        <w:pStyle w:val="a3"/>
        <w:numPr>
          <w:ilvl w:val="0"/>
          <w:numId w:val="32"/>
        </w:numPr>
        <w:rPr>
          <w:lang w:val="en-US"/>
        </w:rPr>
      </w:pPr>
      <w:r>
        <w:rPr>
          <w:lang w:val="en-US"/>
        </w:rPr>
        <w:t>E-mail</w:t>
      </w:r>
    </w:p>
    <w:p w14:paraId="68B343E6" w14:textId="65D60D5E" w:rsidR="00F178FE" w:rsidRDefault="00F178FE" w:rsidP="00F178FE">
      <w:pPr>
        <w:pStyle w:val="a3"/>
        <w:numPr>
          <w:ilvl w:val="0"/>
          <w:numId w:val="32"/>
        </w:numPr>
      </w:pPr>
      <w:r>
        <w:t>Фамилия</w:t>
      </w:r>
    </w:p>
    <w:p w14:paraId="5FCBB905" w14:textId="4ACDBA02" w:rsidR="00F178FE" w:rsidRDefault="00F178FE" w:rsidP="00F178FE">
      <w:pPr>
        <w:pStyle w:val="a3"/>
        <w:numPr>
          <w:ilvl w:val="0"/>
          <w:numId w:val="32"/>
        </w:numPr>
      </w:pPr>
      <w:r>
        <w:t>Имя</w:t>
      </w:r>
    </w:p>
    <w:p w14:paraId="5165AAB4" w14:textId="3E642FF9" w:rsidR="00F178FE" w:rsidRDefault="00F178FE" w:rsidP="00F178FE">
      <w:pPr>
        <w:pStyle w:val="a3"/>
        <w:numPr>
          <w:ilvl w:val="0"/>
          <w:numId w:val="32"/>
        </w:numPr>
      </w:pPr>
      <w:r>
        <w:t>Отчество</w:t>
      </w:r>
    </w:p>
    <w:p w14:paraId="2491482A" w14:textId="2E4FA534" w:rsidR="00F178FE" w:rsidRDefault="00F178FE" w:rsidP="00F178FE">
      <w:pPr>
        <w:pStyle w:val="a3"/>
        <w:numPr>
          <w:ilvl w:val="0"/>
          <w:numId w:val="32"/>
        </w:numPr>
      </w:pPr>
      <w:r>
        <w:t>Дата рождения</w:t>
      </w:r>
    </w:p>
    <w:p w14:paraId="4756D4FC" w14:textId="542B9528" w:rsidR="00F178FE" w:rsidRDefault="00F178FE" w:rsidP="00F178FE">
      <w:pPr>
        <w:pStyle w:val="a3"/>
        <w:numPr>
          <w:ilvl w:val="0"/>
          <w:numId w:val="32"/>
        </w:numPr>
      </w:pPr>
      <w:r>
        <w:t>Класс (на момент проведения экзаменов)</w:t>
      </w:r>
    </w:p>
    <w:p w14:paraId="2705FF71" w14:textId="40817E5A" w:rsidR="00F178FE" w:rsidRDefault="00F178FE" w:rsidP="00F178FE">
      <w:pPr>
        <w:pStyle w:val="a3"/>
        <w:numPr>
          <w:ilvl w:val="0"/>
          <w:numId w:val="32"/>
        </w:numPr>
      </w:pPr>
      <w:r>
        <w:t>Школа</w:t>
      </w:r>
    </w:p>
    <w:p w14:paraId="42D920F5" w14:textId="2BB4A25A" w:rsidR="00F178FE" w:rsidRDefault="00F178FE" w:rsidP="00F178FE">
      <w:pPr>
        <w:pStyle w:val="a3"/>
        <w:numPr>
          <w:ilvl w:val="0"/>
          <w:numId w:val="32"/>
        </w:numPr>
      </w:pPr>
      <w:r>
        <w:lastRenderedPageBreak/>
        <w:t>Мобильный телефон</w:t>
      </w:r>
    </w:p>
    <w:p w14:paraId="4BC521C6" w14:textId="0D97D197" w:rsidR="00C56663" w:rsidRDefault="00C56663" w:rsidP="00F178FE">
      <w:pPr>
        <w:pStyle w:val="a3"/>
        <w:numPr>
          <w:ilvl w:val="0"/>
          <w:numId w:val="32"/>
        </w:numPr>
      </w:pPr>
      <w:r>
        <w:t>Паспорт: серия и номер</w:t>
      </w:r>
    </w:p>
    <w:p w14:paraId="14503EA3" w14:textId="7D3B784E" w:rsidR="00C56663" w:rsidRDefault="00C56663" w:rsidP="00F178FE">
      <w:pPr>
        <w:pStyle w:val="a3"/>
        <w:numPr>
          <w:ilvl w:val="0"/>
          <w:numId w:val="32"/>
        </w:numPr>
      </w:pPr>
      <w:r>
        <w:t>Паспорт: дата выдачи</w:t>
      </w:r>
    </w:p>
    <w:p w14:paraId="6D834C82" w14:textId="33E43CBD" w:rsidR="00C56663" w:rsidRDefault="00C56663" w:rsidP="00F178FE">
      <w:pPr>
        <w:pStyle w:val="a3"/>
        <w:numPr>
          <w:ilvl w:val="0"/>
          <w:numId w:val="32"/>
        </w:numPr>
      </w:pPr>
      <w:r>
        <w:t>Паспорт: орган выдачи</w:t>
      </w:r>
    </w:p>
    <w:p w14:paraId="4655606A" w14:textId="7B2CA531" w:rsidR="00C56663" w:rsidRDefault="00C56663" w:rsidP="00C56663">
      <w:pPr>
        <w:pStyle w:val="a3"/>
        <w:numPr>
          <w:ilvl w:val="0"/>
          <w:numId w:val="32"/>
        </w:numPr>
      </w:pPr>
      <w:r>
        <w:t xml:space="preserve">ФИО и контактный номер </w:t>
      </w:r>
      <w:r w:rsidR="00FE785D">
        <w:t>родителя</w:t>
      </w:r>
      <w:r>
        <w:t xml:space="preserve"> (опекун</w:t>
      </w:r>
      <w:r w:rsidR="00FE785D">
        <w:t>а</w:t>
      </w:r>
      <w:r>
        <w:t>)</w:t>
      </w:r>
    </w:p>
    <w:p w14:paraId="7ACA524A" w14:textId="7AE84E3F" w:rsidR="00FE785D" w:rsidRDefault="00FE785D" w:rsidP="00FE785D">
      <w:pPr>
        <w:pStyle w:val="a3"/>
        <w:numPr>
          <w:ilvl w:val="0"/>
          <w:numId w:val="32"/>
        </w:numPr>
      </w:pPr>
      <w:r>
        <w:t xml:space="preserve">ФИО и контактный номер </w:t>
      </w:r>
      <w:r>
        <w:t xml:space="preserve">другого </w:t>
      </w:r>
      <w:r>
        <w:t>родителя (опекуна)</w:t>
      </w:r>
    </w:p>
    <w:p w14:paraId="17D6C577" w14:textId="77777777" w:rsidR="00C56663" w:rsidRDefault="00C56663" w:rsidP="00C56663">
      <w:pPr>
        <w:pStyle w:val="a3"/>
        <w:numPr>
          <w:ilvl w:val="0"/>
          <w:numId w:val="32"/>
        </w:numPr>
      </w:pPr>
      <w:r>
        <w:t>Как Вы узнали об ЭМШ?</w:t>
      </w:r>
    </w:p>
    <w:p w14:paraId="72EA2F8A" w14:textId="69C0884E" w:rsidR="00C56663" w:rsidRDefault="00C56663" w:rsidP="00C56663">
      <w:pPr>
        <w:pStyle w:val="a3"/>
        <w:numPr>
          <w:ilvl w:val="0"/>
          <w:numId w:val="32"/>
        </w:numPr>
      </w:pPr>
      <w:r>
        <w:t>Откуда Вы узнали об ЭМШ?</w:t>
      </w:r>
    </w:p>
    <w:p w14:paraId="0BD7A9F9" w14:textId="13D12498" w:rsidR="00F178FE" w:rsidRDefault="00C56663" w:rsidP="00CC5FDE">
      <w:pPr>
        <w:pStyle w:val="a3"/>
        <w:numPr>
          <w:ilvl w:val="0"/>
          <w:numId w:val="32"/>
        </w:numPr>
      </w:pPr>
      <w:r>
        <w:t>Согласны ли Вы получать рассылки от ЭФ МГУ?</w:t>
      </w:r>
    </w:p>
    <w:p w14:paraId="518E209D" w14:textId="2BC446EB" w:rsidR="00A0010D" w:rsidRPr="00F178FE" w:rsidRDefault="000C5171" w:rsidP="00CC5FDE">
      <w:pPr>
        <w:pStyle w:val="a3"/>
      </w:pPr>
      <w:r>
        <w:t>Добавить: ссылка на соцсети (</w:t>
      </w:r>
      <w:proofErr w:type="spellStart"/>
      <w:r>
        <w:t>вк</w:t>
      </w:r>
      <w:proofErr w:type="spellEnd"/>
      <w:r>
        <w:t xml:space="preserve">, </w:t>
      </w:r>
      <w:proofErr w:type="spellStart"/>
      <w:r>
        <w:t>фб</w:t>
      </w:r>
      <w:proofErr w:type="spellEnd"/>
      <w:r>
        <w:t>, что-то ещё)</w:t>
      </w:r>
    </w:p>
    <w:p w14:paraId="38796D08" w14:textId="0BE00248" w:rsidR="00CC5FDE" w:rsidRPr="00A0010D" w:rsidRDefault="00A0010D" w:rsidP="00CC5FDE">
      <w:pPr>
        <w:pStyle w:val="a3"/>
        <w:rPr>
          <w:color w:val="FF0000"/>
        </w:rPr>
      </w:pPr>
      <w:r w:rsidRPr="00A0010D">
        <w:rPr>
          <w:color w:val="FF0000"/>
        </w:rPr>
        <w:t xml:space="preserve">Добавить поле, где родители дают согласие на обработку данных их детей. </w:t>
      </w:r>
    </w:p>
    <w:p w14:paraId="357490AF" w14:textId="77777777" w:rsidR="00A0010D" w:rsidRPr="00F91863" w:rsidRDefault="00A0010D" w:rsidP="00CC5FDE">
      <w:pPr>
        <w:pStyle w:val="a3"/>
      </w:pPr>
    </w:p>
    <w:p w14:paraId="72774E69" w14:textId="1243CE92" w:rsidR="00CC5FDE" w:rsidRDefault="00CC5FDE" w:rsidP="00D67EFB">
      <w:pPr>
        <w:pStyle w:val="3"/>
      </w:pPr>
      <w:bookmarkStart w:id="17" w:name="_Toc530492864"/>
      <w:r>
        <w:t>2.1.4.2 Страница «</w:t>
      </w:r>
      <w:r w:rsidRPr="00F91863">
        <w:t>Преподаватели этого года</w:t>
      </w:r>
      <w:r>
        <w:t>»</w:t>
      </w:r>
      <w:bookmarkEnd w:id="17"/>
    </w:p>
    <w:p w14:paraId="4E587B60" w14:textId="3381DE87" w:rsidR="00CC5FDE" w:rsidRDefault="00CC5FDE" w:rsidP="00CC5FDE">
      <w:pPr>
        <w:pStyle w:val="a3"/>
      </w:pPr>
    </w:p>
    <w:p w14:paraId="1842B3EB" w14:textId="4650F991" w:rsidR="00CC5FDE" w:rsidRDefault="00CC5FDE" w:rsidP="00CC5FDE">
      <w:pPr>
        <w:pStyle w:val="a3"/>
      </w:pPr>
      <w:r>
        <w:t>Страница представляет собой список преподавателей ЭМШ определенного года в виде плитки в алфавитном порядке (</w:t>
      </w:r>
      <w:proofErr w:type="spellStart"/>
      <w:r>
        <w:t>см.рис</w:t>
      </w:r>
      <w:proofErr w:type="spellEnd"/>
      <w:r>
        <w:t xml:space="preserve">. 5). </w:t>
      </w:r>
    </w:p>
    <w:p w14:paraId="2BA1DB94" w14:textId="32C2969A" w:rsidR="00CC5FDE" w:rsidRDefault="00CC5FDE" w:rsidP="00CC5FDE">
      <w:pPr>
        <w:pStyle w:val="a3"/>
      </w:pPr>
      <w:r>
        <w:t xml:space="preserve">Каждый элемент (преподаватель) имеет следующие характеристики: </w:t>
      </w:r>
    </w:p>
    <w:p w14:paraId="6E1857A0" w14:textId="0286486E" w:rsidR="00CC5FDE" w:rsidRDefault="00CC5FDE" w:rsidP="00CC5FDE">
      <w:pPr>
        <w:pStyle w:val="a3"/>
        <w:numPr>
          <w:ilvl w:val="0"/>
          <w:numId w:val="31"/>
        </w:numPr>
      </w:pPr>
      <w:r>
        <w:t>ФИО</w:t>
      </w:r>
    </w:p>
    <w:p w14:paraId="74955C74" w14:textId="3D3BD8C0" w:rsidR="00CC5FDE" w:rsidRDefault="00CC5FDE" w:rsidP="00CC5FDE">
      <w:pPr>
        <w:pStyle w:val="a3"/>
        <w:numPr>
          <w:ilvl w:val="0"/>
          <w:numId w:val="31"/>
        </w:numPr>
      </w:pPr>
      <w:r>
        <w:t>Фото</w:t>
      </w:r>
    </w:p>
    <w:p w14:paraId="3BF702AF" w14:textId="613180F5" w:rsidR="00CC5FDE" w:rsidRPr="00F91863" w:rsidRDefault="00CC5FDE" w:rsidP="00CC5FDE">
      <w:pPr>
        <w:pStyle w:val="a3"/>
        <w:numPr>
          <w:ilvl w:val="0"/>
          <w:numId w:val="31"/>
        </w:numPr>
      </w:pPr>
      <w:r>
        <w:t>Название курса</w:t>
      </w:r>
    </w:p>
    <w:p w14:paraId="7A1A0C5B" w14:textId="4104766D" w:rsidR="00DF39D9" w:rsidRDefault="00DF39D9" w:rsidP="00077906">
      <w:pPr>
        <w:pStyle w:val="a3"/>
      </w:pPr>
    </w:p>
    <w:p w14:paraId="508E8A57" w14:textId="77777777" w:rsidR="00D92AFC" w:rsidRDefault="00D92AFC" w:rsidP="00077906">
      <w:pPr>
        <w:pStyle w:val="a3"/>
      </w:pPr>
    </w:p>
    <w:p w14:paraId="76ACCED8" w14:textId="2A6074C1" w:rsidR="00DF39D9" w:rsidRPr="00774118" w:rsidRDefault="00DF39D9" w:rsidP="00077906">
      <w:pPr>
        <w:pStyle w:val="a3"/>
      </w:pPr>
      <w:r>
        <w:rPr>
          <w:noProof/>
        </w:rPr>
        <w:drawing>
          <wp:inline distT="0" distB="0" distL="0" distR="0" wp14:anchorId="27DCC039" wp14:editId="5C754DDD">
            <wp:extent cx="6057364" cy="4283612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784" cy="43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83A" w14:textId="4748E32D" w:rsidR="00CC5FDE" w:rsidRDefault="00CC5FDE" w:rsidP="00077906">
      <w:pPr>
        <w:pStyle w:val="a3"/>
      </w:pPr>
      <w:r>
        <w:t>Рисунок 5. Вид страницы «</w:t>
      </w:r>
      <w:r w:rsidRPr="00F91863">
        <w:t>Преподаватели этого года</w:t>
      </w:r>
      <w:r>
        <w:t>»</w:t>
      </w:r>
    </w:p>
    <w:p w14:paraId="52401F38" w14:textId="26F8985A" w:rsidR="00CC5FDE" w:rsidRDefault="00CC5FDE" w:rsidP="00077906">
      <w:pPr>
        <w:pStyle w:val="a3"/>
      </w:pPr>
    </w:p>
    <w:p w14:paraId="29F9883E" w14:textId="0F017FF3" w:rsidR="00D67EFB" w:rsidRDefault="00D67EFB" w:rsidP="00D67EFB">
      <w:pPr>
        <w:pStyle w:val="3"/>
      </w:pPr>
      <w:bookmarkStart w:id="18" w:name="_Toc530492865"/>
      <w:r>
        <w:t>2.1.4.3 Страница «</w:t>
      </w:r>
      <w:r w:rsidR="00D20DC3">
        <w:t>К</w:t>
      </w:r>
      <w:r>
        <w:t>урсы этого года»</w:t>
      </w:r>
      <w:bookmarkEnd w:id="18"/>
    </w:p>
    <w:p w14:paraId="4E43A541" w14:textId="1427817D" w:rsidR="00D67EFB" w:rsidRDefault="00D67EFB" w:rsidP="00077906">
      <w:pPr>
        <w:pStyle w:val="a3"/>
      </w:pPr>
    </w:p>
    <w:p w14:paraId="4A9F47D7" w14:textId="77777777" w:rsidR="00D67EFB" w:rsidRDefault="00D67EFB" w:rsidP="00077906">
      <w:pPr>
        <w:pStyle w:val="a3"/>
      </w:pPr>
    </w:p>
    <w:p w14:paraId="083AF91F" w14:textId="29243723" w:rsidR="00DF39D9" w:rsidRDefault="00DF39D9" w:rsidP="00077906">
      <w:pPr>
        <w:pStyle w:val="a3"/>
      </w:pPr>
    </w:p>
    <w:p w14:paraId="6D63F2BC" w14:textId="492258C8" w:rsidR="005D1ACC" w:rsidRDefault="005D1ACC" w:rsidP="00077906">
      <w:pPr>
        <w:pStyle w:val="a3"/>
      </w:pPr>
      <w:r>
        <w:rPr>
          <w:noProof/>
        </w:rPr>
        <w:lastRenderedPageBreak/>
        <w:drawing>
          <wp:inline distT="0" distB="0" distL="0" distR="0" wp14:anchorId="45B4D163" wp14:editId="576E3246">
            <wp:extent cx="6006905" cy="4238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240" cy="42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1821" w14:textId="5F5ABB46" w:rsidR="00DF39D9" w:rsidRDefault="00CC5FDE" w:rsidP="00077906">
      <w:pPr>
        <w:pStyle w:val="a3"/>
      </w:pPr>
      <w:r>
        <w:t>Рисунок 6. Вид страницы «Курсы этого года»</w:t>
      </w:r>
    </w:p>
    <w:p w14:paraId="6ED74149" w14:textId="4BAA6558" w:rsidR="004C6223" w:rsidRDefault="004C6223" w:rsidP="00077906">
      <w:pPr>
        <w:pStyle w:val="a3"/>
      </w:pPr>
    </w:p>
    <w:p w14:paraId="62FEB530" w14:textId="77777777" w:rsidR="008938ED" w:rsidRDefault="008938ED" w:rsidP="00077906">
      <w:pPr>
        <w:pStyle w:val="a3"/>
      </w:pPr>
    </w:p>
    <w:p w14:paraId="20B729C7" w14:textId="3F383400" w:rsidR="004C6223" w:rsidRDefault="004C6223" w:rsidP="00D67EFB">
      <w:pPr>
        <w:pStyle w:val="3"/>
      </w:pPr>
      <w:bookmarkStart w:id="19" w:name="_Toc530492866"/>
      <w:r>
        <w:t>2.1.4.4 Страница «Отзывы об ЭМШ»</w:t>
      </w:r>
      <w:bookmarkEnd w:id="19"/>
    </w:p>
    <w:p w14:paraId="2DCA788F" w14:textId="77777777" w:rsidR="004C6223" w:rsidRDefault="004C6223" w:rsidP="004C6223">
      <w:pPr>
        <w:pStyle w:val="a3"/>
      </w:pPr>
    </w:p>
    <w:p w14:paraId="4B7FC171" w14:textId="2A696718" w:rsidR="004C6223" w:rsidRDefault="004C6223" w:rsidP="004C6223">
      <w:pPr>
        <w:pStyle w:val="a3"/>
      </w:pPr>
      <w:r>
        <w:t>Страница представляет собой список отзывов об ЭМШ (</w:t>
      </w:r>
      <w:proofErr w:type="spellStart"/>
      <w:r>
        <w:t>см.рис</w:t>
      </w:r>
      <w:proofErr w:type="spellEnd"/>
      <w:r>
        <w:t xml:space="preserve">. 7). </w:t>
      </w:r>
    </w:p>
    <w:p w14:paraId="7F2CEE6E" w14:textId="77777777" w:rsidR="004C6223" w:rsidRDefault="004C6223" w:rsidP="004C6223">
      <w:pPr>
        <w:pStyle w:val="a3"/>
      </w:pPr>
      <w:r>
        <w:t xml:space="preserve">Каждый элемент (преподаватель) имеет следующие характеристики: </w:t>
      </w:r>
    </w:p>
    <w:p w14:paraId="573C2F79" w14:textId="131E7691" w:rsidR="004C6223" w:rsidRDefault="004C6223" w:rsidP="004C6223">
      <w:pPr>
        <w:pStyle w:val="a3"/>
        <w:numPr>
          <w:ilvl w:val="0"/>
          <w:numId w:val="31"/>
        </w:numPr>
      </w:pPr>
      <w:r>
        <w:t>Текст отзыва</w:t>
      </w:r>
    </w:p>
    <w:p w14:paraId="04FB56F8" w14:textId="77777777" w:rsidR="004C6223" w:rsidRDefault="004C6223" w:rsidP="004C6223">
      <w:pPr>
        <w:pStyle w:val="a3"/>
        <w:numPr>
          <w:ilvl w:val="0"/>
          <w:numId w:val="31"/>
        </w:numPr>
      </w:pPr>
      <w:r>
        <w:t>Фото автора</w:t>
      </w:r>
    </w:p>
    <w:p w14:paraId="79C3DEC1" w14:textId="4CBE6AF3" w:rsidR="004C6223" w:rsidRDefault="004C6223" w:rsidP="004C6223">
      <w:pPr>
        <w:pStyle w:val="a3"/>
        <w:numPr>
          <w:ilvl w:val="0"/>
          <w:numId w:val="31"/>
        </w:numPr>
      </w:pPr>
      <w:r>
        <w:t>ФИО автора (подпись)</w:t>
      </w:r>
    </w:p>
    <w:p w14:paraId="700F943F" w14:textId="645FB9E7" w:rsidR="004C6223" w:rsidRDefault="004C6223" w:rsidP="00077906">
      <w:pPr>
        <w:pStyle w:val="a3"/>
        <w:numPr>
          <w:ilvl w:val="0"/>
          <w:numId w:val="31"/>
        </w:numPr>
      </w:pPr>
      <w:r>
        <w:t>Статус автора в ЭМШ (подпись)</w:t>
      </w:r>
    </w:p>
    <w:p w14:paraId="3038CD4D" w14:textId="32C37B62" w:rsidR="00CC5FDE" w:rsidRDefault="00CC5FDE" w:rsidP="00077906">
      <w:pPr>
        <w:pStyle w:val="a3"/>
      </w:pPr>
    </w:p>
    <w:p w14:paraId="27B50205" w14:textId="284A4A0E" w:rsidR="008938ED" w:rsidRDefault="008938ED" w:rsidP="008938ED">
      <w:pPr>
        <w:pStyle w:val="3"/>
      </w:pPr>
      <w:bookmarkStart w:id="20" w:name="_Toc530492867"/>
      <w:r>
        <w:t>2.1.4.5 Страница «Расписание»</w:t>
      </w:r>
      <w:bookmarkEnd w:id="20"/>
    </w:p>
    <w:p w14:paraId="1B07AB23" w14:textId="77777777" w:rsidR="004C6223" w:rsidRDefault="004C6223" w:rsidP="00077906">
      <w:pPr>
        <w:pStyle w:val="a3"/>
      </w:pPr>
    </w:p>
    <w:p w14:paraId="5B4D1D02" w14:textId="73DC2A18" w:rsidR="00266968" w:rsidRPr="004C6223" w:rsidRDefault="00266968" w:rsidP="00266968">
      <w:pPr>
        <w:pStyle w:val="3"/>
      </w:pPr>
      <w:bookmarkStart w:id="21" w:name="_Toc530492868"/>
      <w:r w:rsidRPr="006E48E2">
        <w:t>2.1.</w:t>
      </w:r>
      <w:r w:rsidR="00D67EFB">
        <w:t>5</w:t>
      </w:r>
      <w:r w:rsidR="004C6223">
        <w:t xml:space="preserve"> </w:t>
      </w:r>
      <w:r w:rsidRPr="006E48E2">
        <w:t>Графическая структура внешнего сайта</w:t>
      </w:r>
      <w:bookmarkEnd w:id="21"/>
      <w:r w:rsidRPr="006E48E2">
        <w:t xml:space="preserve"> </w:t>
      </w:r>
    </w:p>
    <w:p w14:paraId="5DAC668A" w14:textId="5725A88C" w:rsidR="006E48E2" w:rsidRPr="00D04688" w:rsidRDefault="006E48E2" w:rsidP="00D04688">
      <w:pPr>
        <w:pStyle w:val="a3"/>
      </w:pPr>
    </w:p>
    <w:p w14:paraId="55A5A74F" w14:textId="02755C1C" w:rsidR="00D04688" w:rsidRDefault="00D04688" w:rsidP="00D04688">
      <w:pPr>
        <w:pStyle w:val="a3"/>
      </w:pPr>
      <w:r w:rsidRPr="00D04688">
        <w:t xml:space="preserve">Графическая </w:t>
      </w:r>
      <w:r>
        <w:t xml:space="preserve">структура внешнего сайта представлена на рис. </w:t>
      </w:r>
      <w:r w:rsidR="00DD7AF4">
        <w:t>7</w:t>
      </w:r>
      <w:r w:rsidRPr="00DD7AF4">
        <w:t>.</w:t>
      </w:r>
    </w:p>
    <w:p w14:paraId="43C235B7" w14:textId="642EA875" w:rsidR="00D04688" w:rsidRPr="00D04688" w:rsidRDefault="005E5D48" w:rsidP="00D04688">
      <w:pPr>
        <w:pStyle w:val="a3"/>
      </w:pPr>
      <w:r>
        <w:rPr>
          <w:noProof/>
        </w:rPr>
        <w:lastRenderedPageBreak/>
        <w:drawing>
          <wp:inline distT="0" distB="0" distL="0" distR="0" wp14:anchorId="6D0178E0" wp14:editId="6D2B9DFF">
            <wp:extent cx="6645910" cy="37909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CE62" w14:textId="2B800626" w:rsidR="00311729" w:rsidRDefault="00F07C78" w:rsidP="00266968">
      <w:pPr>
        <w:pStyle w:val="a3"/>
        <w:rPr>
          <w:noProof/>
        </w:rPr>
      </w:pPr>
      <w:r>
        <w:rPr>
          <w:noProof/>
        </w:rPr>
        <w:t xml:space="preserve">Рисунок </w:t>
      </w:r>
      <w:r w:rsidR="00DD7AF4">
        <w:rPr>
          <w:noProof/>
        </w:rPr>
        <w:t>7</w:t>
      </w:r>
      <w:r w:rsidRPr="00F07C78">
        <w:rPr>
          <w:noProof/>
        </w:rPr>
        <w:t xml:space="preserve">. </w:t>
      </w:r>
      <w:r>
        <w:rPr>
          <w:noProof/>
        </w:rPr>
        <w:t>Графическая структура внешнего сайта.</w:t>
      </w:r>
    </w:p>
    <w:p w14:paraId="56896A3C" w14:textId="66FBA634" w:rsidR="00CB0BAC" w:rsidRPr="00A0010D" w:rsidRDefault="00054CCE" w:rsidP="00266968">
      <w:pPr>
        <w:pStyle w:val="a3"/>
        <w:rPr>
          <w:noProof/>
          <w:color w:val="FF0000"/>
        </w:rPr>
      </w:pPr>
      <w:r w:rsidRPr="00A0010D">
        <w:rPr>
          <w:noProof/>
          <w:color w:val="FF0000"/>
        </w:rPr>
        <w:t>Добавить «наши выпускники»</w:t>
      </w:r>
      <w:r w:rsidR="00A0010D" w:rsidRPr="00A0010D">
        <w:rPr>
          <w:noProof/>
          <w:color w:val="FF0000"/>
        </w:rPr>
        <w:t xml:space="preserve">, добавить кросс-ссылки. </w:t>
      </w:r>
    </w:p>
    <w:p w14:paraId="3D985913" w14:textId="77777777" w:rsidR="00D67EFB" w:rsidRDefault="00D67E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27078E" w14:textId="6047CD35" w:rsidR="003735C6" w:rsidRDefault="00E42E3A" w:rsidP="00931E60">
      <w:pPr>
        <w:pStyle w:val="2"/>
      </w:pPr>
      <w:bookmarkStart w:id="22" w:name="_Toc530492869"/>
      <w:r>
        <w:lastRenderedPageBreak/>
        <w:t xml:space="preserve">2.2 </w:t>
      </w:r>
      <w:r w:rsidR="003735C6" w:rsidRPr="003735C6">
        <w:t>Структура личного кабинета</w:t>
      </w:r>
      <w:bookmarkEnd w:id="22"/>
    </w:p>
    <w:p w14:paraId="2068C6CE" w14:textId="17BB484F" w:rsidR="00082A7B" w:rsidRDefault="00082A7B" w:rsidP="00332339">
      <w:pPr>
        <w:pStyle w:val="a3"/>
      </w:pPr>
    </w:p>
    <w:p w14:paraId="06D1C732" w14:textId="5180CD55" w:rsidR="00C70DB9" w:rsidRDefault="00C70DB9" w:rsidP="006C31FE">
      <w:pPr>
        <w:pStyle w:val="3"/>
      </w:pPr>
      <w:bookmarkStart w:id="23" w:name="_Toc530492870"/>
      <w:r>
        <w:t>2.2.1</w:t>
      </w:r>
      <w:r>
        <w:tab/>
        <w:t>Главная страница личного кабинета</w:t>
      </w:r>
      <w:bookmarkEnd w:id="23"/>
    </w:p>
    <w:p w14:paraId="555216E9" w14:textId="49DBF028" w:rsidR="005C26C9" w:rsidRDefault="005C26C9" w:rsidP="00332339">
      <w:pPr>
        <w:pStyle w:val="a3"/>
      </w:pPr>
    </w:p>
    <w:p w14:paraId="15991A35" w14:textId="35DFA425" w:rsidR="00C47953" w:rsidRDefault="00C47953" w:rsidP="00332339">
      <w:pPr>
        <w:pStyle w:val="a3"/>
      </w:pPr>
      <w:r>
        <w:t>После ввода логина и пароля с</w:t>
      </w:r>
      <w:r w:rsidRPr="00C47953">
        <w:t>труктура (=внешний вид)</w:t>
      </w:r>
      <w:r>
        <w:t xml:space="preserve"> личного кабинета практически совпадает с главной страницей внешнего сайта</w:t>
      </w:r>
      <w:r w:rsidR="00F5634D">
        <w:t>, но в ней появляются дополнительные возможности.</w:t>
      </w:r>
    </w:p>
    <w:p w14:paraId="08A9DADC" w14:textId="7AAFDBA2" w:rsidR="00F5634D" w:rsidRDefault="00F5634D" w:rsidP="00332339">
      <w:pPr>
        <w:pStyle w:val="a3"/>
      </w:pPr>
      <w:r>
        <w:t>Это сделано для того, чтобы:</w:t>
      </w:r>
    </w:p>
    <w:p w14:paraId="64AC4A84" w14:textId="31B6E526" w:rsidR="00F5634D" w:rsidRDefault="00F5634D" w:rsidP="00F5634D">
      <w:pPr>
        <w:pStyle w:val="a3"/>
        <w:numPr>
          <w:ilvl w:val="0"/>
          <w:numId w:val="21"/>
        </w:numPr>
      </w:pPr>
      <w:r>
        <w:t xml:space="preserve">Не закрывать доступ к внешнему сайту для </w:t>
      </w:r>
      <w:proofErr w:type="spellStart"/>
      <w:r>
        <w:t>эмшовых</w:t>
      </w:r>
      <w:proofErr w:type="spellEnd"/>
      <w:r>
        <w:t xml:space="preserve"> людей (там хранится важная для школьников и преподавателей, которая может понадобиться – тогда нужно переключаться обратно)</w:t>
      </w:r>
    </w:p>
    <w:p w14:paraId="24FF283F" w14:textId="0454EF45" w:rsidR="00F5634D" w:rsidRDefault="00F5634D" w:rsidP="00F5634D">
      <w:pPr>
        <w:pStyle w:val="a3"/>
        <w:numPr>
          <w:ilvl w:val="0"/>
          <w:numId w:val="21"/>
        </w:numPr>
      </w:pPr>
      <w:r>
        <w:t>Не создавать новый тип страницы (а использовать уже знакомый принцип работы страницы)</w:t>
      </w:r>
    </w:p>
    <w:p w14:paraId="6581B471" w14:textId="3A872A53" w:rsidR="00C47953" w:rsidRPr="00F06E07" w:rsidRDefault="00F06E07" w:rsidP="00332339">
      <w:pPr>
        <w:pStyle w:val="a3"/>
      </w:pPr>
      <w:r>
        <w:t>Процесс</w:t>
      </w:r>
      <w:r w:rsidR="00CB0BAC">
        <w:t xml:space="preserve"> перехода меню</w:t>
      </w:r>
      <w:r w:rsidRPr="00F06E07">
        <w:t xml:space="preserve"> </w:t>
      </w:r>
      <w:r>
        <w:t xml:space="preserve">внешнего сайта в меню личного кабинета для категорий, у которых есть доступ в ЛК, представлена на рисунке </w:t>
      </w:r>
      <w:r w:rsidR="00652669">
        <w:t>8</w:t>
      </w:r>
      <w:r w:rsidRPr="00F06E07">
        <w:t xml:space="preserve">. </w:t>
      </w:r>
    </w:p>
    <w:p w14:paraId="05A6F178" w14:textId="708A3BD8" w:rsidR="000A2241" w:rsidRDefault="000A2241" w:rsidP="00332339">
      <w:pPr>
        <w:pStyle w:val="a3"/>
      </w:pPr>
    </w:p>
    <w:p w14:paraId="0226B09A" w14:textId="7DACB756" w:rsidR="000A2241" w:rsidRDefault="00CB0BAC" w:rsidP="00332339">
      <w:pPr>
        <w:pStyle w:val="a3"/>
      </w:pPr>
      <w:r>
        <w:rPr>
          <w:noProof/>
        </w:rPr>
        <w:drawing>
          <wp:inline distT="0" distB="0" distL="0" distR="0" wp14:anchorId="194BD9F3" wp14:editId="6896D66B">
            <wp:extent cx="6645910" cy="28759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50BB" w14:textId="6E6F94D5" w:rsidR="00CB0BAC" w:rsidRDefault="00CB0BAC" w:rsidP="00332339">
      <w:pPr>
        <w:pStyle w:val="a3"/>
      </w:pPr>
      <w:r>
        <w:t xml:space="preserve">Рисунок </w:t>
      </w:r>
      <w:r w:rsidR="00652669">
        <w:t>8</w:t>
      </w:r>
      <w:r>
        <w:t xml:space="preserve">. </w:t>
      </w:r>
      <w:r w:rsidR="00F06E07">
        <w:t>Процесс изменения меню внешнего сайта в меню личного кабинета.</w:t>
      </w:r>
    </w:p>
    <w:p w14:paraId="58C26737" w14:textId="34FE922E" w:rsidR="000A2241" w:rsidRDefault="000A2241" w:rsidP="00332339">
      <w:pPr>
        <w:pStyle w:val="a3"/>
      </w:pPr>
    </w:p>
    <w:p w14:paraId="253AC973" w14:textId="77777777" w:rsidR="000A2241" w:rsidRDefault="000A2241" w:rsidP="00332339">
      <w:pPr>
        <w:pStyle w:val="a3"/>
      </w:pPr>
    </w:p>
    <w:p w14:paraId="71A2020D" w14:textId="77777777" w:rsidR="00217B20" w:rsidRDefault="00217B20" w:rsidP="00217B20">
      <w:pPr>
        <w:pStyle w:val="a3"/>
      </w:pPr>
      <w:r>
        <w:t xml:space="preserve">Структура (=внешний вид) личного кабинета одинакова для всех типов пользователей. Однако для каждого пользователей открыты определённые поля (см. табл. 1). </w:t>
      </w:r>
    </w:p>
    <w:p w14:paraId="7657F2F3" w14:textId="77777777" w:rsidR="00217B20" w:rsidRDefault="00217B20" w:rsidP="0002475E">
      <w:pPr>
        <w:pStyle w:val="a3"/>
        <w:rPr>
          <w:b/>
          <w:u w:val="single"/>
        </w:rPr>
      </w:pPr>
    </w:p>
    <w:p w14:paraId="03BE061F" w14:textId="05DA8BAC" w:rsidR="00652669" w:rsidRPr="00652669" w:rsidRDefault="00652669" w:rsidP="0002475E">
      <w:pPr>
        <w:pStyle w:val="a3"/>
      </w:pPr>
      <w:r w:rsidRPr="00652669">
        <w:t xml:space="preserve">На главной странице ЛК </w:t>
      </w:r>
      <w:r>
        <w:t>при входе отображаются:</w:t>
      </w:r>
    </w:p>
    <w:p w14:paraId="0051987E" w14:textId="03022124" w:rsidR="0002475E" w:rsidRPr="005C26C9" w:rsidRDefault="0002475E" w:rsidP="0002475E">
      <w:pPr>
        <w:pStyle w:val="a3"/>
      </w:pPr>
      <w:r w:rsidRPr="005C26C9">
        <w:rPr>
          <w:b/>
          <w:u w:val="single"/>
        </w:rPr>
        <w:t>Новости</w:t>
      </w:r>
      <w:r w:rsidRPr="005C26C9">
        <w:t xml:space="preserve"> (для каждой категории свои новости)</w:t>
      </w:r>
    </w:p>
    <w:p w14:paraId="2AF7D275" w14:textId="77777777" w:rsidR="0002475E" w:rsidRDefault="0002475E" w:rsidP="00332339">
      <w:pPr>
        <w:pStyle w:val="a3"/>
      </w:pPr>
    </w:p>
    <w:p w14:paraId="7AED0D7F" w14:textId="57A5ECA0" w:rsidR="00082A7B" w:rsidRDefault="00EA56F1" w:rsidP="00332339">
      <w:pPr>
        <w:pStyle w:val="a3"/>
      </w:pPr>
      <w:r>
        <w:rPr>
          <w:noProof/>
        </w:rPr>
        <w:lastRenderedPageBreak/>
        <w:drawing>
          <wp:inline distT="0" distB="0" distL="0" distR="0" wp14:anchorId="137394D6" wp14:editId="56AC9168">
            <wp:extent cx="6645910" cy="46113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77B9" w14:textId="22BACC67" w:rsidR="005930E9" w:rsidRDefault="00481FFE" w:rsidP="005930E9">
      <w:pPr>
        <w:pStyle w:val="a3"/>
      </w:pPr>
      <w:r w:rsidRPr="005C26C9">
        <w:t xml:space="preserve">Рисунок </w:t>
      </w:r>
      <w:r w:rsidR="00652669">
        <w:t>9</w:t>
      </w:r>
      <w:r w:rsidRPr="005C26C9">
        <w:t>. Вид главной страницы личного кабинета</w:t>
      </w:r>
      <w:r w:rsidR="005A4D92">
        <w:t xml:space="preserve"> при входе</w:t>
      </w:r>
    </w:p>
    <w:p w14:paraId="4B2675D5" w14:textId="77777777" w:rsidR="00217B20" w:rsidRDefault="00217B20" w:rsidP="005930E9">
      <w:pPr>
        <w:pStyle w:val="a3"/>
      </w:pPr>
    </w:p>
    <w:p w14:paraId="3AA4B3CE" w14:textId="41A45592" w:rsidR="00217B20" w:rsidRPr="005C26C9" w:rsidRDefault="00217B20" w:rsidP="00217B20">
      <w:pPr>
        <w:pStyle w:val="3"/>
      </w:pPr>
      <w:bookmarkStart w:id="24" w:name="_Toc530492871"/>
      <w:r>
        <w:t xml:space="preserve">2.2.2 </w:t>
      </w:r>
      <w:r w:rsidRPr="005C26C9">
        <w:t>Стандартные элементы страниц для личного кабинета</w:t>
      </w:r>
      <w:bookmarkEnd w:id="24"/>
    </w:p>
    <w:p w14:paraId="5B92BD93" w14:textId="77777777" w:rsidR="00217B20" w:rsidRPr="005C26C9" w:rsidRDefault="00217B20" w:rsidP="00217B20">
      <w:pPr>
        <w:pStyle w:val="a3"/>
      </w:pPr>
    </w:p>
    <w:p w14:paraId="277FA524" w14:textId="77777777" w:rsidR="00217B20" w:rsidRPr="005C26C9" w:rsidRDefault="00217B20" w:rsidP="00217B20">
      <w:pPr>
        <w:pStyle w:val="a3"/>
        <w:rPr>
          <w:b/>
          <w:u w:val="single"/>
        </w:rPr>
      </w:pPr>
      <w:r w:rsidRPr="005C26C9">
        <w:rPr>
          <w:b/>
          <w:u w:val="single"/>
        </w:rPr>
        <w:t xml:space="preserve">Шапка страницы </w:t>
      </w:r>
    </w:p>
    <w:p w14:paraId="66EF2FC4" w14:textId="77777777" w:rsidR="00217B20" w:rsidRPr="005C26C9" w:rsidRDefault="00217B20" w:rsidP="00217B20">
      <w:pPr>
        <w:pStyle w:val="a3"/>
        <w:numPr>
          <w:ilvl w:val="0"/>
          <w:numId w:val="18"/>
        </w:numPr>
      </w:pPr>
      <w:r w:rsidRPr="005C26C9">
        <w:t>Логотип</w:t>
      </w:r>
    </w:p>
    <w:p w14:paraId="01085C4E" w14:textId="77777777" w:rsidR="00217B20" w:rsidRPr="005C26C9" w:rsidRDefault="00217B20" w:rsidP="00217B20">
      <w:pPr>
        <w:pStyle w:val="a3"/>
        <w:numPr>
          <w:ilvl w:val="0"/>
          <w:numId w:val="18"/>
        </w:numPr>
      </w:pPr>
      <w:r w:rsidRPr="005C26C9">
        <w:t>Кнопка Выход из ЛК (ведёт на Главную страницу внешнего сайта)</w:t>
      </w:r>
    </w:p>
    <w:p w14:paraId="38C9D79B" w14:textId="77777777" w:rsidR="00217B20" w:rsidRPr="005C26C9" w:rsidRDefault="00217B20" w:rsidP="00217B20">
      <w:pPr>
        <w:pStyle w:val="a3"/>
        <w:numPr>
          <w:ilvl w:val="0"/>
          <w:numId w:val="18"/>
        </w:numPr>
      </w:pPr>
      <w:r w:rsidRPr="005C26C9">
        <w:t>ФИО человека, статус</w:t>
      </w:r>
      <w:r>
        <w:t xml:space="preserve"> в ЭМШ</w:t>
      </w:r>
      <w:r w:rsidRPr="005C26C9">
        <w:t>, фотография</w:t>
      </w:r>
    </w:p>
    <w:p w14:paraId="326122C9" w14:textId="271955D6" w:rsidR="00217B20" w:rsidRPr="00217B20" w:rsidRDefault="00217B20" w:rsidP="00217B20">
      <w:pPr>
        <w:pStyle w:val="a3"/>
      </w:pPr>
      <w:r w:rsidRPr="005C26C9">
        <w:rPr>
          <w:b/>
          <w:u w:val="single"/>
        </w:rPr>
        <w:t>Меню</w:t>
      </w:r>
      <w:r>
        <w:rPr>
          <w:b/>
          <w:u w:val="single"/>
        </w:rPr>
        <w:t xml:space="preserve"> </w:t>
      </w:r>
      <w:r w:rsidRPr="00217B20">
        <w:t>(см. табл. 1)</w:t>
      </w:r>
    </w:p>
    <w:p w14:paraId="07EA8847" w14:textId="1D30DAA6" w:rsidR="000F06E2" w:rsidRDefault="00217B20" w:rsidP="00552E1A">
      <w:pPr>
        <w:pStyle w:val="a3"/>
        <w:rPr>
          <w:b/>
          <w:u w:val="single"/>
        </w:rPr>
      </w:pPr>
      <w:r w:rsidRPr="005C26C9">
        <w:rPr>
          <w:b/>
          <w:u w:val="single"/>
        </w:rPr>
        <w:t>Подвал</w:t>
      </w:r>
    </w:p>
    <w:p w14:paraId="7640C255" w14:textId="77777777" w:rsidR="00552E1A" w:rsidRPr="00552E1A" w:rsidRDefault="00552E1A" w:rsidP="00552E1A">
      <w:pPr>
        <w:pStyle w:val="a3"/>
        <w:rPr>
          <w:b/>
          <w:u w:val="single"/>
        </w:rPr>
      </w:pPr>
    </w:p>
    <w:p w14:paraId="2C49C4BB" w14:textId="5C06B214" w:rsidR="005930E9" w:rsidRPr="005C26C9" w:rsidRDefault="005930E9" w:rsidP="000F06E2">
      <w:r w:rsidRPr="005C26C9">
        <w:t>Содержание меню в зависимости от статуса пользователя в личном кабинете (см. табл.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80"/>
        <w:gridCol w:w="1869"/>
        <w:gridCol w:w="1869"/>
        <w:gridCol w:w="2168"/>
      </w:tblGrid>
      <w:tr w:rsidR="005930E9" w:rsidRPr="005C26C9" w14:paraId="530192D0" w14:textId="77777777" w:rsidTr="00C71CAC">
        <w:tc>
          <w:tcPr>
            <w:tcW w:w="442" w:type="dxa"/>
          </w:tcPr>
          <w:p w14:paraId="250D1486" w14:textId="401BEFF3" w:rsidR="005930E9" w:rsidRPr="005C26C9" w:rsidRDefault="00BB5056" w:rsidP="009A0D4B">
            <w:pPr>
              <w:pStyle w:val="a3"/>
            </w:pPr>
            <w:r>
              <w:t>№</w:t>
            </w:r>
          </w:p>
        </w:tc>
        <w:tc>
          <w:tcPr>
            <w:tcW w:w="1680" w:type="dxa"/>
          </w:tcPr>
          <w:p w14:paraId="01D92350" w14:textId="77777777" w:rsidR="005930E9" w:rsidRPr="005C26C9" w:rsidRDefault="005930E9" w:rsidP="009A0D4B">
            <w:pPr>
              <w:pStyle w:val="a3"/>
            </w:pPr>
            <w:r w:rsidRPr="005C26C9">
              <w:t>Абитуриент</w:t>
            </w:r>
          </w:p>
        </w:tc>
        <w:tc>
          <w:tcPr>
            <w:tcW w:w="1869" w:type="dxa"/>
          </w:tcPr>
          <w:p w14:paraId="022C643F" w14:textId="77777777" w:rsidR="005930E9" w:rsidRPr="005C26C9" w:rsidRDefault="005930E9" w:rsidP="009A0D4B">
            <w:pPr>
              <w:pStyle w:val="a3"/>
            </w:pPr>
            <w:r w:rsidRPr="005C26C9">
              <w:t>Школьник</w:t>
            </w:r>
          </w:p>
        </w:tc>
        <w:tc>
          <w:tcPr>
            <w:tcW w:w="1869" w:type="dxa"/>
          </w:tcPr>
          <w:p w14:paraId="7C0E707E" w14:textId="77777777" w:rsidR="005930E9" w:rsidRPr="005C26C9" w:rsidRDefault="005930E9" w:rsidP="009A0D4B">
            <w:pPr>
              <w:pStyle w:val="a3"/>
            </w:pPr>
            <w:r w:rsidRPr="005C26C9">
              <w:t>Преподаватель</w:t>
            </w:r>
          </w:p>
        </w:tc>
        <w:tc>
          <w:tcPr>
            <w:tcW w:w="2168" w:type="dxa"/>
          </w:tcPr>
          <w:p w14:paraId="50FE9E09" w14:textId="77777777" w:rsidR="005930E9" w:rsidRPr="005C26C9" w:rsidRDefault="005930E9" w:rsidP="009A0D4B">
            <w:pPr>
              <w:pStyle w:val="a3"/>
            </w:pPr>
            <w:r w:rsidRPr="005C26C9">
              <w:t>Старик</w:t>
            </w:r>
          </w:p>
        </w:tc>
      </w:tr>
      <w:tr w:rsidR="0078530A" w:rsidRPr="005C26C9" w14:paraId="595A7A48" w14:textId="77777777" w:rsidTr="00E64BF2">
        <w:tc>
          <w:tcPr>
            <w:tcW w:w="442" w:type="dxa"/>
          </w:tcPr>
          <w:p w14:paraId="5DE4415E" w14:textId="7F120C65" w:rsidR="0078530A" w:rsidRDefault="0078530A" w:rsidP="009A0D4B">
            <w:pPr>
              <w:pStyle w:val="a3"/>
            </w:pPr>
            <w:r>
              <w:t>0</w:t>
            </w:r>
          </w:p>
        </w:tc>
        <w:tc>
          <w:tcPr>
            <w:tcW w:w="7586" w:type="dxa"/>
            <w:gridSpan w:val="4"/>
          </w:tcPr>
          <w:p w14:paraId="54F51604" w14:textId="3ABBB39C" w:rsidR="0078530A" w:rsidRPr="005C26C9" w:rsidRDefault="0078530A" w:rsidP="00EA706F">
            <w:pPr>
              <w:pStyle w:val="a3"/>
              <w:jc w:val="center"/>
            </w:pPr>
            <w:r>
              <w:t>Главная страница = новости</w:t>
            </w:r>
          </w:p>
        </w:tc>
      </w:tr>
      <w:tr w:rsidR="001C38E8" w:rsidRPr="005C26C9" w14:paraId="0F6AFF36" w14:textId="77777777" w:rsidTr="00E64BF2">
        <w:tc>
          <w:tcPr>
            <w:tcW w:w="442" w:type="dxa"/>
          </w:tcPr>
          <w:p w14:paraId="7E6A23B4" w14:textId="0AD10EF4" w:rsidR="001C38E8" w:rsidRPr="005C26C9" w:rsidRDefault="001C38E8" w:rsidP="009A0D4B">
            <w:pPr>
              <w:pStyle w:val="a3"/>
            </w:pPr>
            <w:r>
              <w:t>1</w:t>
            </w:r>
          </w:p>
        </w:tc>
        <w:tc>
          <w:tcPr>
            <w:tcW w:w="7586" w:type="dxa"/>
            <w:gridSpan w:val="4"/>
          </w:tcPr>
          <w:p w14:paraId="3C07B9AD" w14:textId="1CB784F0" w:rsidR="001C38E8" w:rsidRPr="005C26C9" w:rsidRDefault="001C38E8" w:rsidP="00ED3CAD">
            <w:pPr>
              <w:pStyle w:val="a3"/>
              <w:jc w:val="center"/>
            </w:pPr>
            <w:r w:rsidRPr="005C26C9">
              <w:t>Персональные данные</w:t>
            </w:r>
          </w:p>
        </w:tc>
      </w:tr>
      <w:tr w:rsidR="005930E9" w:rsidRPr="005C26C9" w14:paraId="3503E3B2" w14:textId="77777777" w:rsidTr="00C71CAC">
        <w:tc>
          <w:tcPr>
            <w:tcW w:w="442" w:type="dxa"/>
          </w:tcPr>
          <w:p w14:paraId="16CD7A89" w14:textId="1137680E" w:rsidR="005930E9" w:rsidRPr="005C26C9" w:rsidRDefault="00BB5056" w:rsidP="009A0D4B">
            <w:pPr>
              <w:pStyle w:val="a3"/>
            </w:pPr>
            <w:r>
              <w:t>2</w:t>
            </w:r>
          </w:p>
        </w:tc>
        <w:tc>
          <w:tcPr>
            <w:tcW w:w="1680" w:type="dxa"/>
          </w:tcPr>
          <w:p w14:paraId="63E28AEC" w14:textId="2D6C2147" w:rsidR="005930E9" w:rsidRPr="005C26C9" w:rsidRDefault="001F73B2" w:rsidP="009A0D4B">
            <w:pPr>
              <w:pStyle w:val="a3"/>
            </w:pPr>
            <w:r>
              <w:t xml:space="preserve">Поступление </w:t>
            </w:r>
          </w:p>
        </w:tc>
        <w:tc>
          <w:tcPr>
            <w:tcW w:w="1869" w:type="dxa"/>
          </w:tcPr>
          <w:p w14:paraId="04F85F92" w14:textId="77777777" w:rsidR="005930E9" w:rsidRPr="005C26C9" w:rsidRDefault="005930E9" w:rsidP="009A0D4B">
            <w:pPr>
              <w:pStyle w:val="a3"/>
            </w:pPr>
            <w:r w:rsidRPr="005C26C9">
              <w:t>Биография ЭМШ</w:t>
            </w:r>
          </w:p>
        </w:tc>
        <w:tc>
          <w:tcPr>
            <w:tcW w:w="1869" w:type="dxa"/>
          </w:tcPr>
          <w:p w14:paraId="477723BA" w14:textId="77777777" w:rsidR="005930E9" w:rsidRPr="005C26C9" w:rsidRDefault="005930E9" w:rsidP="009A0D4B">
            <w:pPr>
              <w:pStyle w:val="a3"/>
            </w:pPr>
            <w:r w:rsidRPr="005C26C9">
              <w:t>Биография ЭМШ</w:t>
            </w:r>
          </w:p>
        </w:tc>
        <w:tc>
          <w:tcPr>
            <w:tcW w:w="2168" w:type="dxa"/>
          </w:tcPr>
          <w:p w14:paraId="40A27F8C" w14:textId="77777777" w:rsidR="005930E9" w:rsidRPr="005C26C9" w:rsidRDefault="005930E9" w:rsidP="009A0D4B">
            <w:pPr>
              <w:pStyle w:val="a3"/>
            </w:pPr>
            <w:r w:rsidRPr="005C26C9">
              <w:t>Биография ЭМШ</w:t>
            </w:r>
          </w:p>
        </w:tc>
      </w:tr>
      <w:tr w:rsidR="001A708E" w:rsidRPr="005C26C9" w14:paraId="60609799" w14:textId="77777777" w:rsidTr="00A0010D">
        <w:trPr>
          <w:trHeight w:val="422"/>
        </w:trPr>
        <w:tc>
          <w:tcPr>
            <w:tcW w:w="442" w:type="dxa"/>
          </w:tcPr>
          <w:p w14:paraId="769E017B" w14:textId="2DF6216A" w:rsidR="001A708E" w:rsidRDefault="001A708E" w:rsidP="009A0D4B">
            <w:pPr>
              <w:pStyle w:val="a3"/>
            </w:pPr>
            <w:r>
              <w:t>3</w:t>
            </w:r>
          </w:p>
        </w:tc>
        <w:tc>
          <w:tcPr>
            <w:tcW w:w="1680" w:type="dxa"/>
          </w:tcPr>
          <w:p w14:paraId="26ABB15D" w14:textId="77777777" w:rsidR="001A708E" w:rsidRDefault="001A708E" w:rsidP="009A0D4B">
            <w:pPr>
              <w:pStyle w:val="a3"/>
            </w:pPr>
          </w:p>
        </w:tc>
        <w:tc>
          <w:tcPr>
            <w:tcW w:w="1869" w:type="dxa"/>
          </w:tcPr>
          <w:p w14:paraId="23C002FF" w14:textId="26E571F9" w:rsidR="001A708E" w:rsidRPr="005C26C9" w:rsidRDefault="001A708E" w:rsidP="009A0D4B">
            <w:pPr>
              <w:pStyle w:val="a3"/>
            </w:pPr>
            <w:r>
              <w:t>База людей ЭМШ</w:t>
            </w:r>
          </w:p>
        </w:tc>
        <w:tc>
          <w:tcPr>
            <w:tcW w:w="1869" w:type="dxa"/>
          </w:tcPr>
          <w:p w14:paraId="183FABAF" w14:textId="27C4E276" w:rsidR="001A708E" w:rsidRPr="005C26C9" w:rsidRDefault="001A708E" w:rsidP="009A0D4B">
            <w:pPr>
              <w:pStyle w:val="a3"/>
            </w:pPr>
            <w:r>
              <w:t>База людей ЭМШ</w:t>
            </w:r>
          </w:p>
        </w:tc>
        <w:tc>
          <w:tcPr>
            <w:tcW w:w="2168" w:type="dxa"/>
          </w:tcPr>
          <w:p w14:paraId="5DAA1125" w14:textId="473095F8" w:rsidR="001A708E" w:rsidRPr="005C26C9" w:rsidRDefault="001A708E" w:rsidP="009A0D4B">
            <w:pPr>
              <w:pStyle w:val="a3"/>
            </w:pPr>
            <w:r>
              <w:t>База людей ЭМШ</w:t>
            </w:r>
          </w:p>
        </w:tc>
      </w:tr>
      <w:tr w:rsidR="005930E9" w:rsidRPr="005C26C9" w14:paraId="0E6ADFE5" w14:textId="77777777" w:rsidTr="00C71CAC">
        <w:tc>
          <w:tcPr>
            <w:tcW w:w="442" w:type="dxa"/>
          </w:tcPr>
          <w:p w14:paraId="7142E23A" w14:textId="1FBF8EAB" w:rsidR="005930E9" w:rsidRPr="005C26C9" w:rsidRDefault="001A708E" w:rsidP="009A0D4B">
            <w:pPr>
              <w:pStyle w:val="a3"/>
            </w:pPr>
            <w:r>
              <w:t>4</w:t>
            </w:r>
          </w:p>
        </w:tc>
        <w:tc>
          <w:tcPr>
            <w:tcW w:w="1680" w:type="dxa"/>
          </w:tcPr>
          <w:p w14:paraId="2DEDBE9C" w14:textId="77777777" w:rsidR="005930E9" w:rsidRPr="005C26C9" w:rsidRDefault="005930E9" w:rsidP="009A0D4B">
            <w:pPr>
              <w:pStyle w:val="a3"/>
            </w:pPr>
          </w:p>
        </w:tc>
        <w:tc>
          <w:tcPr>
            <w:tcW w:w="1869" w:type="dxa"/>
          </w:tcPr>
          <w:p w14:paraId="14B6441C" w14:textId="77777777" w:rsidR="005930E9" w:rsidRPr="005C26C9" w:rsidRDefault="005930E9" w:rsidP="009A0D4B">
            <w:pPr>
              <w:pStyle w:val="a3"/>
            </w:pPr>
            <w:r w:rsidRPr="005C26C9">
              <w:t>Мои курсы (учёба)</w:t>
            </w:r>
          </w:p>
        </w:tc>
        <w:tc>
          <w:tcPr>
            <w:tcW w:w="1869" w:type="dxa"/>
          </w:tcPr>
          <w:p w14:paraId="2F5FAD0E" w14:textId="77777777" w:rsidR="005930E9" w:rsidRPr="005C26C9" w:rsidRDefault="005930E9" w:rsidP="009A0D4B">
            <w:pPr>
              <w:pStyle w:val="a3"/>
            </w:pPr>
            <w:r w:rsidRPr="005C26C9">
              <w:t>Мои курсы (преподавание)</w:t>
            </w:r>
          </w:p>
        </w:tc>
        <w:tc>
          <w:tcPr>
            <w:tcW w:w="2168" w:type="dxa"/>
          </w:tcPr>
          <w:p w14:paraId="047EC57C" w14:textId="77777777" w:rsidR="005930E9" w:rsidRPr="005C26C9" w:rsidRDefault="005930E9" w:rsidP="009A0D4B">
            <w:pPr>
              <w:pStyle w:val="a3"/>
            </w:pPr>
            <w:r w:rsidRPr="005C26C9">
              <w:t>Мои курсы (преподавание)</w:t>
            </w:r>
          </w:p>
        </w:tc>
      </w:tr>
      <w:tr w:rsidR="005930E9" w:rsidRPr="005C26C9" w14:paraId="0D80F377" w14:textId="77777777" w:rsidTr="00C71CAC">
        <w:tc>
          <w:tcPr>
            <w:tcW w:w="442" w:type="dxa"/>
          </w:tcPr>
          <w:p w14:paraId="351C105C" w14:textId="74FD1479" w:rsidR="005930E9" w:rsidRPr="005C26C9" w:rsidRDefault="001A708E" w:rsidP="009A0D4B">
            <w:pPr>
              <w:pStyle w:val="a3"/>
            </w:pPr>
            <w:r>
              <w:t>5</w:t>
            </w:r>
          </w:p>
        </w:tc>
        <w:tc>
          <w:tcPr>
            <w:tcW w:w="1680" w:type="dxa"/>
          </w:tcPr>
          <w:p w14:paraId="10AC6DCB" w14:textId="77777777" w:rsidR="005930E9" w:rsidRPr="005C26C9" w:rsidRDefault="005930E9" w:rsidP="009A0D4B">
            <w:pPr>
              <w:pStyle w:val="a3"/>
            </w:pPr>
          </w:p>
        </w:tc>
        <w:tc>
          <w:tcPr>
            <w:tcW w:w="1869" w:type="dxa"/>
          </w:tcPr>
          <w:p w14:paraId="41FCCC74" w14:textId="77777777" w:rsidR="005930E9" w:rsidRPr="005C26C9" w:rsidRDefault="005930E9" w:rsidP="009A0D4B">
            <w:pPr>
              <w:pStyle w:val="a3"/>
            </w:pPr>
            <w:r w:rsidRPr="005C26C9">
              <w:t>Проекты</w:t>
            </w:r>
          </w:p>
        </w:tc>
        <w:tc>
          <w:tcPr>
            <w:tcW w:w="1869" w:type="dxa"/>
          </w:tcPr>
          <w:p w14:paraId="1A3C5177" w14:textId="77777777" w:rsidR="005930E9" w:rsidRPr="005C26C9" w:rsidRDefault="005930E9" w:rsidP="009A0D4B">
            <w:pPr>
              <w:pStyle w:val="a3"/>
            </w:pPr>
            <w:r w:rsidRPr="005C26C9">
              <w:t>Проекты</w:t>
            </w:r>
          </w:p>
        </w:tc>
        <w:tc>
          <w:tcPr>
            <w:tcW w:w="2168" w:type="dxa"/>
          </w:tcPr>
          <w:p w14:paraId="170DF51C" w14:textId="77777777" w:rsidR="005930E9" w:rsidRPr="005C26C9" w:rsidRDefault="005930E9" w:rsidP="009A0D4B">
            <w:pPr>
              <w:pStyle w:val="a3"/>
            </w:pPr>
            <w:r w:rsidRPr="005C26C9">
              <w:t>Проекты</w:t>
            </w:r>
          </w:p>
        </w:tc>
      </w:tr>
      <w:tr w:rsidR="005930E9" w:rsidRPr="005C26C9" w14:paraId="0BEAC8DF" w14:textId="77777777" w:rsidTr="00C71CAC">
        <w:tc>
          <w:tcPr>
            <w:tcW w:w="442" w:type="dxa"/>
          </w:tcPr>
          <w:p w14:paraId="2708C9DD" w14:textId="323A8C67" w:rsidR="005930E9" w:rsidRPr="005C26C9" w:rsidRDefault="001A708E" w:rsidP="009A0D4B">
            <w:pPr>
              <w:pStyle w:val="a3"/>
            </w:pPr>
            <w:r>
              <w:t>6</w:t>
            </w:r>
          </w:p>
        </w:tc>
        <w:tc>
          <w:tcPr>
            <w:tcW w:w="1680" w:type="dxa"/>
          </w:tcPr>
          <w:p w14:paraId="1734EE84" w14:textId="77777777" w:rsidR="005930E9" w:rsidRPr="005C26C9" w:rsidRDefault="005930E9" w:rsidP="009A0D4B">
            <w:pPr>
              <w:pStyle w:val="a3"/>
            </w:pPr>
          </w:p>
        </w:tc>
        <w:tc>
          <w:tcPr>
            <w:tcW w:w="1869" w:type="dxa"/>
          </w:tcPr>
          <w:p w14:paraId="64AEFF83" w14:textId="77777777" w:rsidR="005930E9" w:rsidRPr="005C26C9" w:rsidRDefault="005930E9" w:rsidP="009A0D4B">
            <w:pPr>
              <w:pStyle w:val="a3"/>
            </w:pPr>
          </w:p>
        </w:tc>
        <w:tc>
          <w:tcPr>
            <w:tcW w:w="1869" w:type="dxa"/>
          </w:tcPr>
          <w:p w14:paraId="288D4252" w14:textId="77777777" w:rsidR="005930E9" w:rsidRPr="005C26C9" w:rsidRDefault="005930E9" w:rsidP="009A0D4B">
            <w:pPr>
              <w:pStyle w:val="a3"/>
            </w:pPr>
            <w:r w:rsidRPr="005C26C9">
              <w:t>Проекты-организация</w:t>
            </w:r>
          </w:p>
        </w:tc>
        <w:tc>
          <w:tcPr>
            <w:tcW w:w="2168" w:type="dxa"/>
          </w:tcPr>
          <w:p w14:paraId="4E3615AF" w14:textId="77777777" w:rsidR="005930E9" w:rsidRPr="005C26C9" w:rsidRDefault="005930E9" w:rsidP="009A0D4B">
            <w:pPr>
              <w:pStyle w:val="a3"/>
            </w:pPr>
            <w:r w:rsidRPr="005C26C9">
              <w:t>Проекты-организация</w:t>
            </w:r>
          </w:p>
        </w:tc>
      </w:tr>
      <w:tr w:rsidR="003F332F" w:rsidRPr="005C26C9" w14:paraId="6B43EAA3" w14:textId="77777777" w:rsidTr="00C71CAC">
        <w:tc>
          <w:tcPr>
            <w:tcW w:w="442" w:type="dxa"/>
          </w:tcPr>
          <w:p w14:paraId="08A36C83" w14:textId="4250E020" w:rsidR="003F332F" w:rsidRDefault="001A708E" w:rsidP="009A0D4B">
            <w:pPr>
              <w:pStyle w:val="a3"/>
            </w:pPr>
            <w:r>
              <w:t>7</w:t>
            </w:r>
          </w:p>
        </w:tc>
        <w:tc>
          <w:tcPr>
            <w:tcW w:w="1680" w:type="dxa"/>
          </w:tcPr>
          <w:p w14:paraId="00868B27" w14:textId="77777777" w:rsidR="003F332F" w:rsidRPr="005C26C9" w:rsidRDefault="003F332F" w:rsidP="009A0D4B">
            <w:pPr>
              <w:pStyle w:val="a3"/>
            </w:pPr>
          </w:p>
        </w:tc>
        <w:tc>
          <w:tcPr>
            <w:tcW w:w="1869" w:type="dxa"/>
          </w:tcPr>
          <w:p w14:paraId="4494F510" w14:textId="77777777" w:rsidR="003F332F" w:rsidRPr="005C26C9" w:rsidRDefault="003F332F" w:rsidP="009A0D4B">
            <w:pPr>
              <w:pStyle w:val="a3"/>
            </w:pPr>
          </w:p>
        </w:tc>
        <w:tc>
          <w:tcPr>
            <w:tcW w:w="1869" w:type="dxa"/>
          </w:tcPr>
          <w:p w14:paraId="218A52DD" w14:textId="4B440602" w:rsidR="003F332F" w:rsidRPr="005C26C9" w:rsidRDefault="003F332F" w:rsidP="009A0D4B">
            <w:pPr>
              <w:pStyle w:val="a3"/>
            </w:pPr>
            <w:r>
              <w:t>Должность (</w:t>
            </w:r>
            <w:proofErr w:type="spellStart"/>
            <w:r>
              <w:t>ключеносец</w:t>
            </w:r>
            <w:proofErr w:type="spellEnd"/>
            <w:r>
              <w:t>)</w:t>
            </w:r>
          </w:p>
        </w:tc>
        <w:tc>
          <w:tcPr>
            <w:tcW w:w="2168" w:type="dxa"/>
          </w:tcPr>
          <w:p w14:paraId="5299A460" w14:textId="5FF6C0E8" w:rsidR="003F332F" w:rsidRPr="005C26C9" w:rsidRDefault="003F332F" w:rsidP="009A0D4B">
            <w:pPr>
              <w:pStyle w:val="a3"/>
            </w:pPr>
            <w:r>
              <w:t>Должность (</w:t>
            </w:r>
            <w:proofErr w:type="spellStart"/>
            <w:r>
              <w:t>ключеносец</w:t>
            </w:r>
            <w:proofErr w:type="spellEnd"/>
            <w:r>
              <w:t>)</w:t>
            </w:r>
          </w:p>
        </w:tc>
      </w:tr>
      <w:tr w:rsidR="003F332F" w:rsidRPr="005C26C9" w14:paraId="2EB3E614" w14:textId="77777777" w:rsidTr="00C71CAC">
        <w:tc>
          <w:tcPr>
            <w:tcW w:w="442" w:type="dxa"/>
          </w:tcPr>
          <w:p w14:paraId="4DCDB5A7" w14:textId="76C2CDF1" w:rsidR="003F332F" w:rsidRDefault="001A708E" w:rsidP="009A0D4B">
            <w:pPr>
              <w:pStyle w:val="a3"/>
            </w:pPr>
            <w:r>
              <w:t>8</w:t>
            </w:r>
          </w:p>
        </w:tc>
        <w:tc>
          <w:tcPr>
            <w:tcW w:w="1680" w:type="dxa"/>
          </w:tcPr>
          <w:p w14:paraId="67BEAA46" w14:textId="77777777" w:rsidR="003F332F" w:rsidRPr="005C26C9" w:rsidRDefault="003F332F" w:rsidP="009A0D4B">
            <w:pPr>
              <w:pStyle w:val="a3"/>
            </w:pPr>
          </w:p>
        </w:tc>
        <w:tc>
          <w:tcPr>
            <w:tcW w:w="1869" w:type="dxa"/>
          </w:tcPr>
          <w:p w14:paraId="18971AC5" w14:textId="77777777" w:rsidR="003F332F" w:rsidRPr="005C26C9" w:rsidRDefault="003F332F" w:rsidP="009A0D4B">
            <w:pPr>
              <w:pStyle w:val="a3"/>
            </w:pPr>
          </w:p>
        </w:tc>
        <w:tc>
          <w:tcPr>
            <w:tcW w:w="1869" w:type="dxa"/>
          </w:tcPr>
          <w:p w14:paraId="77EABB26" w14:textId="49E390F8" w:rsidR="003F332F" w:rsidRDefault="003F332F" w:rsidP="009A0D4B">
            <w:pPr>
              <w:pStyle w:val="a3"/>
            </w:pPr>
            <w:r>
              <w:t>Совет</w:t>
            </w:r>
          </w:p>
        </w:tc>
        <w:tc>
          <w:tcPr>
            <w:tcW w:w="2168" w:type="dxa"/>
          </w:tcPr>
          <w:p w14:paraId="031A9ADE" w14:textId="5E9D5002" w:rsidR="003F332F" w:rsidRPr="005C26C9" w:rsidRDefault="003F332F" w:rsidP="009A0D4B">
            <w:pPr>
              <w:pStyle w:val="a3"/>
            </w:pPr>
            <w:r>
              <w:t>Дирекция</w:t>
            </w:r>
          </w:p>
        </w:tc>
      </w:tr>
      <w:tr w:rsidR="00EA706F" w:rsidRPr="005C26C9" w14:paraId="7C87B0C3" w14:textId="77777777" w:rsidTr="00E64BF2">
        <w:tc>
          <w:tcPr>
            <w:tcW w:w="442" w:type="dxa"/>
          </w:tcPr>
          <w:p w14:paraId="4928D4E0" w14:textId="47FA6EB0" w:rsidR="00EA706F" w:rsidRPr="005C26C9" w:rsidRDefault="001A708E" w:rsidP="009A0D4B">
            <w:pPr>
              <w:pStyle w:val="a3"/>
            </w:pPr>
            <w:r>
              <w:t>9</w:t>
            </w:r>
          </w:p>
        </w:tc>
        <w:tc>
          <w:tcPr>
            <w:tcW w:w="7586" w:type="dxa"/>
            <w:gridSpan w:val="4"/>
            <w:shd w:val="clear" w:color="auto" w:fill="FFE599" w:themeFill="accent4" w:themeFillTint="66"/>
          </w:tcPr>
          <w:p w14:paraId="013C2C9A" w14:textId="498BBD4D" w:rsidR="00EA706F" w:rsidRPr="005C26C9" w:rsidRDefault="00EA706F" w:rsidP="00EA706F">
            <w:pPr>
              <w:pStyle w:val="a3"/>
              <w:jc w:val="center"/>
            </w:pPr>
            <w:r w:rsidRPr="005C26C9">
              <w:t>Письма</w:t>
            </w:r>
          </w:p>
        </w:tc>
      </w:tr>
      <w:tr w:rsidR="00EA706F" w:rsidRPr="005C26C9" w14:paraId="75BCBEC1" w14:textId="77777777" w:rsidTr="00E64BF2">
        <w:tc>
          <w:tcPr>
            <w:tcW w:w="442" w:type="dxa"/>
          </w:tcPr>
          <w:p w14:paraId="0B469853" w14:textId="6368AD3D" w:rsidR="00EA706F" w:rsidRDefault="001A708E" w:rsidP="009A0D4B">
            <w:pPr>
              <w:pStyle w:val="a3"/>
            </w:pPr>
            <w:r>
              <w:lastRenderedPageBreak/>
              <w:t>10</w:t>
            </w:r>
          </w:p>
        </w:tc>
        <w:tc>
          <w:tcPr>
            <w:tcW w:w="7586" w:type="dxa"/>
            <w:gridSpan w:val="4"/>
          </w:tcPr>
          <w:p w14:paraId="5C48F3C5" w14:textId="76FF6CC4" w:rsidR="00EA706F" w:rsidRPr="005C26C9" w:rsidRDefault="00EA706F" w:rsidP="00EA706F">
            <w:pPr>
              <w:pStyle w:val="a3"/>
              <w:jc w:val="center"/>
            </w:pPr>
            <w:r>
              <w:t>Архив</w:t>
            </w:r>
          </w:p>
        </w:tc>
      </w:tr>
      <w:tr w:rsidR="00EA706F" w:rsidRPr="005C26C9" w14:paraId="78BF179E" w14:textId="77777777" w:rsidTr="00E64BF2">
        <w:tc>
          <w:tcPr>
            <w:tcW w:w="442" w:type="dxa"/>
          </w:tcPr>
          <w:p w14:paraId="7C95181B" w14:textId="361A7456" w:rsidR="00EA706F" w:rsidRPr="005C26C9" w:rsidRDefault="001A708E" w:rsidP="009A0D4B">
            <w:pPr>
              <w:pStyle w:val="a3"/>
            </w:pPr>
            <w:r>
              <w:t>11</w:t>
            </w:r>
          </w:p>
        </w:tc>
        <w:tc>
          <w:tcPr>
            <w:tcW w:w="7586" w:type="dxa"/>
            <w:gridSpan w:val="4"/>
          </w:tcPr>
          <w:p w14:paraId="1BFDF57A" w14:textId="54E2649D" w:rsidR="00EA706F" w:rsidRPr="005C26C9" w:rsidRDefault="00EA706F" w:rsidP="00EA706F">
            <w:pPr>
              <w:pStyle w:val="a3"/>
              <w:jc w:val="center"/>
            </w:pPr>
            <w:r w:rsidRPr="005C26C9">
              <w:t>Настройки</w:t>
            </w:r>
          </w:p>
        </w:tc>
      </w:tr>
      <w:tr w:rsidR="00EA706F" w:rsidRPr="005C26C9" w14:paraId="720E8D11" w14:textId="77777777" w:rsidTr="00E64BF2">
        <w:tc>
          <w:tcPr>
            <w:tcW w:w="442" w:type="dxa"/>
          </w:tcPr>
          <w:p w14:paraId="55FA0CFC" w14:textId="4FE44236" w:rsidR="00EA706F" w:rsidRPr="005C26C9" w:rsidRDefault="00EA706F" w:rsidP="009A0D4B">
            <w:pPr>
              <w:pStyle w:val="a3"/>
            </w:pPr>
            <w:r>
              <w:t>1</w:t>
            </w:r>
            <w:r w:rsidR="001A708E">
              <w:t>2</w:t>
            </w:r>
          </w:p>
        </w:tc>
        <w:tc>
          <w:tcPr>
            <w:tcW w:w="7586" w:type="dxa"/>
            <w:gridSpan w:val="4"/>
          </w:tcPr>
          <w:p w14:paraId="0098695C" w14:textId="47B648B8" w:rsidR="00EA706F" w:rsidRPr="005C26C9" w:rsidRDefault="00EA706F" w:rsidP="00EA706F">
            <w:pPr>
              <w:pStyle w:val="a3"/>
              <w:jc w:val="center"/>
            </w:pPr>
            <w:r w:rsidRPr="005C26C9">
              <w:t>Помощь</w:t>
            </w:r>
          </w:p>
        </w:tc>
      </w:tr>
    </w:tbl>
    <w:p w14:paraId="3346AA2E" w14:textId="77777777" w:rsidR="005930E9" w:rsidRPr="005C26C9" w:rsidRDefault="005930E9" w:rsidP="005930E9">
      <w:pPr>
        <w:pStyle w:val="a3"/>
      </w:pPr>
    </w:p>
    <w:p w14:paraId="34882B2B" w14:textId="77F39559" w:rsidR="00217B20" w:rsidRDefault="005930E9" w:rsidP="00077906">
      <w:pPr>
        <w:pStyle w:val="a3"/>
      </w:pPr>
      <w:r w:rsidRPr="005C26C9">
        <w:t>Таблица 1. Содержание меню личного кабинета в зависимости от статуса пользователя</w:t>
      </w:r>
    </w:p>
    <w:p w14:paraId="56B55F2E" w14:textId="77777777" w:rsidR="00844DDC" w:rsidRDefault="00844DDC" w:rsidP="00077906">
      <w:pPr>
        <w:pStyle w:val="a3"/>
      </w:pPr>
    </w:p>
    <w:p w14:paraId="3A4030AF" w14:textId="7409C6EE" w:rsidR="005C26C9" w:rsidRDefault="00217B20" w:rsidP="00217B20">
      <w:pPr>
        <w:pStyle w:val="3"/>
      </w:pPr>
      <w:bookmarkStart w:id="25" w:name="_Toc530492872"/>
      <w:r>
        <w:t>2.2.3 Перечень разделов личного кабинета</w:t>
      </w:r>
      <w:bookmarkEnd w:id="25"/>
      <w:r>
        <w:t xml:space="preserve"> </w:t>
      </w:r>
    </w:p>
    <w:p w14:paraId="360D1EA3" w14:textId="77777777" w:rsidR="005C26C9" w:rsidRPr="003735C6" w:rsidRDefault="005C26C9" w:rsidP="00077906">
      <w:pPr>
        <w:pStyle w:val="a3"/>
      </w:pPr>
    </w:p>
    <w:p w14:paraId="531E744A" w14:textId="58F3E139" w:rsidR="00D73006" w:rsidRDefault="00D73006" w:rsidP="00D73006">
      <w:pPr>
        <w:pStyle w:val="3"/>
      </w:pPr>
      <w:bookmarkStart w:id="26" w:name="_Toc530492873"/>
      <w:r>
        <w:t>2.2.3.1 Перечень разделов, одинаковых для всех типов пользователей</w:t>
      </w:r>
      <w:bookmarkEnd w:id="26"/>
    </w:p>
    <w:p w14:paraId="1CFE18CE" w14:textId="7F7173E2" w:rsidR="00D73006" w:rsidRDefault="00D73006" w:rsidP="00077906">
      <w:pPr>
        <w:pStyle w:val="a3"/>
      </w:pPr>
    </w:p>
    <w:p w14:paraId="3E77A96D" w14:textId="108D9740" w:rsidR="00ED3CAD" w:rsidRDefault="00ED3CAD" w:rsidP="00ED3CAD">
      <w:pPr>
        <w:pStyle w:val="a3"/>
        <w:numPr>
          <w:ilvl w:val="0"/>
          <w:numId w:val="34"/>
        </w:numPr>
      </w:pPr>
      <w:r>
        <w:t>Главная страница = новости (но новости разные</w:t>
      </w:r>
      <w:r w:rsidR="00C556FA">
        <w:t xml:space="preserve"> для каждой категории</w:t>
      </w:r>
      <w:r>
        <w:t>!!!)</w:t>
      </w:r>
      <w:r w:rsidR="00437810">
        <w:t xml:space="preserve"> + личное расписание для школьников + </w:t>
      </w:r>
      <w:r w:rsidR="00646B4F">
        <w:t>календарь событий ЭМШ???</w:t>
      </w:r>
    </w:p>
    <w:p w14:paraId="7FDC3BCC" w14:textId="3EEEFC11" w:rsidR="00FF0B04" w:rsidRDefault="00FF0B04" w:rsidP="00FF0B0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F0B04" w14:paraId="34BA590F" w14:textId="77777777" w:rsidTr="00FF0B04">
        <w:tc>
          <w:tcPr>
            <w:tcW w:w="2614" w:type="dxa"/>
          </w:tcPr>
          <w:p w14:paraId="606BB3CD" w14:textId="66D259B3" w:rsidR="00FF0B04" w:rsidRDefault="00884FED" w:rsidP="00FF0B04">
            <w:pPr>
              <w:pStyle w:val="a3"/>
            </w:pPr>
            <w:r>
              <w:t>Абитуриент</w:t>
            </w:r>
          </w:p>
        </w:tc>
        <w:tc>
          <w:tcPr>
            <w:tcW w:w="2614" w:type="dxa"/>
          </w:tcPr>
          <w:p w14:paraId="1EDDBC61" w14:textId="5D650F5B" w:rsidR="00FF0B04" w:rsidRDefault="00884FED" w:rsidP="00FF0B04">
            <w:pPr>
              <w:pStyle w:val="a3"/>
            </w:pPr>
            <w:r>
              <w:t>Школьник</w:t>
            </w:r>
          </w:p>
        </w:tc>
        <w:tc>
          <w:tcPr>
            <w:tcW w:w="2614" w:type="dxa"/>
          </w:tcPr>
          <w:p w14:paraId="3B90A736" w14:textId="6869C6F7" w:rsidR="00FF0B04" w:rsidRDefault="00884FED" w:rsidP="00FF0B04">
            <w:pPr>
              <w:pStyle w:val="a3"/>
            </w:pPr>
            <w:r>
              <w:t>Преподаватель</w:t>
            </w:r>
          </w:p>
        </w:tc>
        <w:tc>
          <w:tcPr>
            <w:tcW w:w="2614" w:type="dxa"/>
          </w:tcPr>
          <w:p w14:paraId="376B9184" w14:textId="6969B353" w:rsidR="00FF0B04" w:rsidRDefault="00884FED" w:rsidP="00FF0B04">
            <w:pPr>
              <w:pStyle w:val="a3"/>
            </w:pPr>
            <w:r>
              <w:t>Старик</w:t>
            </w:r>
          </w:p>
        </w:tc>
      </w:tr>
      <w:tr w:rsidR="00884FED" w14:paraId="33F49CE7" w14:textId="77777777" w:rsidTr="005429B7">
        <w:tc>
          <w:tcPr>
            <w:tcW w:w="10456" w:type="dxa"/>
            <w:gridSpan w:val="4"/>
          </w:tcPr>
          <w:p w14:paraId="751B50B8" w14:textId="2AAA789F" w:rsidR="00884FED" w:rsidRDefault="00884FED" w:rsidP="00A0010D">
            <w:pPr>
              <w:pStyle w:val="a3"/>
              <w:jc w:val="center"/>
            </w:pPr>
            <w:r>
              <w:t>Новости Школы</w:t>
            </w:r>
          </w:p>
        </w:tc>
      </w:tr>
      <w:tr w:rsidR="00FF0B04" w14:paraId="529B2027" w14:textId="77777777" w:rsidTr="00FF0B04">
        <w:tc>
          <w:tcPr>
            <w:tcW w:w="2614" w:type="dxa"/>
          </w:tcPr>
          <w:p w14:paraId="4A341FB6" w14:textId="77777777" w:rsidR="00FF0B04" w:rsidRDefault="00FF0B04" w:rsidP="00FF0B04">
            <w:pPr>
              <w:pStyle w:val="a3"/>
            </w:pPr>
          </w:p>
        </w:tc>
        <w:tc>
          <w:tcPr>
            <w:tcW w:w="2614" w:type="dxa"/>
          </w:tcPr>
          <w:p w14:paraId="4CB16222" w14:textId="32C3A794" w:rsidR="00FF0B04" w:rsidRDefault="00884FED" w:rsidP="00FF0B04">
            <w:pPr>
              <w:pStyle w:val="a3"/>
            </w:pPr>
            <w:r>
              <w:t>Новости курсов</w:t>
            </w:r>
          </w:p>
        </w:tc>
        <w:tc>
          <w:tcPr>
            <w:tcW w:w="2614" w:type="dxa"/>
          </w:tcPr>
          <w:p w14:paraId="4C0E8419" w14:textId="77777777" w:rsidR="00FF0B04" w:rsidRDefault="00FF0B04" w:rsidP="00FF0B04">
            <w:pPr>
              <w:pStyle w:val="a3"/>
            </w:pPr>
          </w:p>
        </w:tc>
        <w:tc>
          <w:tcPr>
            <w:tcW w:w="2614" w:type="dxa"/>
          </w:tcPr>
          <w:p w14:paraId="63EE9370" w14:textId="77777777" w:rsidR="00FF0B04" w:rsidRDefault="00FF0B04" w:rsidP="00FF0B04">
            <w:pPr>
              <w:pStyle w:val="a3"/>
            </w:pPr>
          </w:p>
        </w:tc>
      </w:tr>
      <w:tr w:rsidR="00FF0B04" w14:paraId="5B4D9878" w14:textId="77777777" w:rsidTr="00FF0B04">
        <w:tc>
          <w:tcPr>
            <w:tcW w:w="2614" w:type="dxa"/>
          </w:tcPr>
          <w:p w14:paraId="242D6AA9" w14:textId="77777777" w:rsidR="00FF0B04" w:rsidRDefault="00FF0B04" w:rsidP="00FF0B04">
            <w:pPr>
              <w:pStyle w:val="a3"/>
            </w:pPr>
          </w:p>
        </w:tc>
        <w:tc>
          <w:tcPr>
            <w:tcW w:w="2614" w:type="dxa"/>
          </w:tcPr>
          <w:p w14:paraId="7D619DD9" w14:textId="5826EC4E" w:rsidR="00FF0B04" w:rsidRDefault="00884FED" w:rsidP="00FF0B04">
            <w:pPr>
              <w:pStyle w:val="a3"/>
            </w:pPr>
            <w:r>
              <w:t>Новости проектов</w:t>
            </w:r>
          </w:p>
        </w:tc>
        <w:tc>
          <w:tcPr>
            <w:tcW w:w="2614" w:type="dxa"/>
          </w:tcPr>
          <w:p w14:paraId="24F18079" w14:textId="192DF2EE" w:rsidR="00FF0B04" w:rsidRDefault="00884FED" w:rsidP="00FF0B04">
            <w:pPr>
              <w:pStyle w:val="a3"/>
            </w:pPr>
            <w:r>
              <w:t>Новости проектов</w:t>
            </w:r>
          </w:p>
        </w:tc>
        <w:tc>
          <w:tcPr>
            <w:tcW w:w="2614" w:type="dxa"/>
          </w:tcPr>
          <w:p w14:paraId="5FDA787F" w14:textId="70C4607B" w:rsidR="00FF0B04" w:rsidRDefault="00575B0C" w:rsidP="00FF0B04">
            <w:pPr>
              <w:pStyle w:val="a3"/>
            </w:pPr>
            <w:r>
              <w:t>Новости проектов</w:t>
            </w:r>
          </w:p>
        </w:tc>
      </w:tr>
    </w:tbl>
    <w:p w14:paraId="7148F4DC" w14:textId="292CAC58" w:rsidR="00FF0B04" w:rsidRDefault="00FF0B04" w:rsidP="00FF0B04">
      <w:pPr>
        <w:pStyle w:val="a3"/>
      </w:pPr>
    </w:p>
    <w:p w14:paraId="31DC782C" w14:textId="42CA0E11" w:rsidR="00594C98" w:rsidRDefault="00594C98" w:rsidP="00FF0B04">
      <w:pPr>
        <w:pStyle w:val="a3"/>
      </w:pPr>
      <w:r>
        <w:t xml:space="preserve">Примеры: </w:t>
      </w:r>
    </w:p>
    <w:p w14:paraId="62ED0B39" w14:textId="5CFE9C85" w:rsidR="00594C98" w:rsidRPr="003735C6" w:rsidRDefault="00594C98" w:rsidP="00594C98">
      <w:pPr>
        <w:pStyle w:val="a3"/>
      </w:pPr>
      <w:r w:rsidRPr="003735C6">
        <w:t>Новости</w:t>
      </w:r>
      <w:r>
        <w:t xml:space="preserve"> школьника</w:t>
      </w:r>
      <w:r w:rsidRPr="003735C6">
        <w:t xml:space="preserve">: новости Школы («Вечера на экономе, лекция Панюшкина» или «На курсе К открытая лекция по теме», «поздравляем с поступлением, </w:t>
      </w:r>
      <w:proofErr w:type="spellStart"/>
      <w:r w:rsidRPr="003735C6">
        <w:t>оргсобрание</w:t>
      </w:r>
      <w:proofErr w:type="spellEnd"/>
      <w:r w:rsidRPr="003735C6">
        <w:t xml:space="preserve"> там-то и во столько») и новости курсов («занятие по курсу А отменяется 26 февраля, потому что ВШ» и </w:t>
      </w:r>
      <w:proofErr w:type="spellStart"/>
      <w:r w:rsidRPr="003735C6">
        <w:t>т.д</w:t>
      </w:r>
      <w:proofErr w:type="spellEnd"/>
      <w:r w:rsidRPr="003735C6">
        <w:t>), новости проектов («До сдачи работ на КНР осталось 3 дня» и «Открыт приём заявок на ЛШ»)</w:t>
      </w:r>
    </w:p>
    <w:p w14:paraId="5C8A7ABD" w14:textId="3EB0138E" w:rsidR="00594C98" w:rsidRDefault="00594C98" w:rsidP="00594C98">
      <w:pPr>
        <w:pStyle w:val="a3"/>
      </w:pPr>
      <w:r w:rsidRPr="003735C6">
        <w:t>Новости</w:t>
      </w:r>
      <w:r>
        <w:t xml:space="preserve"> преподавателя:</w:t>
      </w:r>
      <w:r w:rsidRPr="003735C6">
        <w:t xml:space="preserve"> новости Школы («Вечера на экономе, лекция Панюшкина»</w:t>
      </w:r>
      <w:r>
        <w:t>, «Ищем волонтёров на ДОД»</w:t>
      </w:r>
      <w:r w:rsidRPr="003735C6">
        <w:t xml:space="preserve">) и новости проектов («До сдачи работ на </w:t>
      </w:r>
      <w:proofErr w:type="spellStart"/>
      <w:r w:rsidRPr="003735C6">
        <w:t>КоТе</w:t>
      </w:r>
      <w:proofErr w:type="spellEnd"/>
      <w:r w:rsidRPr="003735C6">
        <w:t xml:space="preserve"> осталось 3 дня» и «Открыта регистрация на ВШ»)</w:t>
      </w:r>
    </w:p>
    <w:p w14:paraId="32AEF357" w14:textId="50CBEDD5" w:rsidR="00D454B6" w:rsidRPr="003735C6" w:rsidRDefault="00D454B6" w:rsidP="00D454B6">
      <w:pPr>
        <w:pStyle w:val="a3"/>
      </w:pPr>
      <w:r w:rsidRPr="003735C6">
        <w:t xml:space="preserve">Новости </w:t>
      </w:r>
      <w:r>
        <w:t>старика</w:t>
      </w:r>
      <w:r w:rsidRPr="003735C6">
        <w:t xml:space="preserve">: новости Школы («Вечера на экономе, лекция Панюшкина») и новости проектов («До сдачи работ на </w:t>
      </w:r>
      <w:proofErr w:type="spellStart"/>
      <w:r w:rsidRPr="003735C6">
        <w:t>КоТе</w:t>
      </w:r>
      <w:proofErr w:type="spellEnd"/>
      <w:r w:rsidRPr="003735C6">
        <w:t xml:space="preserve"> осталось 3 дня» и «Открыта регистрация на ВШ»)</w:t>
      </w:r>
    </w:p>
    <w:p w14:paraId="08249D4D" w14:textId="77777777" w:rsidR="00594C98" w:rsidRDefault="00594C98" w:rsidP="00FF0B04">
      <w:pPr>
        <w:pStyle w:val="a3"/>
      </w:pPr>
    </w:p>
    <w:p w14:paraId="28E6BF0F" w14:textId="77777777" w:rsidR="00E64BF2" w:rsidRDefault="00E64BF2" w:rsidP="00E64BF2">
      <w:pPr>
        <w:pStyle w:val="a3"/>
        <w:ind w:left="720"/>
      </w:pPr>
    </w:p>
    <w:p w14:paraId="4C861DAE" w14:textId="57DD2575" w:rsidR="00D73006" w:rsidRDefault="00D73006" w:rsidP="00D73006">
      <w:pPr>
        <w:pStyle w:val="a3"/>
        <w:numPr>
          <w:ilvl w:val="0"/>
          <w:numId w:val="34"/>
        </w:numPr>
      </w:pPr>
      <w:r>
        <w:t>Персональные данные – то, что было записано при регистрации</w:t>
      </w:r>
      <w:r w:rsidR="00E64BF2" w:rsidRPr="00E64BF2">
        <w:t>/</w:t>
      </w:r>
      <w:r w:rsidR="00E64BF2">
        <w:t>либо есть у нас в базе</w:t>
      </w:r>
      <w:r>
        <w:t xml:space="preserve"> + опция изменить</w:t>
      </w:r>
      <w:r w:rsidR="000C5171">
        <w:t>, добавить</w:t>
      </w:r>
      <w:r w:rsidR="009A7726">
        <w:t xml:space="preserve"> информацию</w:t>
      </w:r>
      <w:r w:rsidR="00280949">
        <w:t xml:space="preserve"> (у преподав и стариков ещё и опция изменить чужую)</w:t>
      </w:r>
      <w:r w:rsidR="00372602">
        <w:t xml:space="preserve"> + настройки конфиденциальности. </w:t>
      </w:r>
    </w:p>
    <w:p w14:paraId="22516468" w14:textId="7A67D662" w:rsidR="00E64BF2" w:rsidRDefault="00E64BF2" w:rsidP="00736A58">
      <w:pPr>
        <w:pStyle w:val="a3"/>
        <w:tabs>
          <w:tab w:val="left" w:pos="3402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69"/>
      </w:tblGrid>
      <w:tr w:rsidR="005F1701" w14:paraId="0DCE0D04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57C526C4" w14:textId="3F707392" w:rsidR="005F1701" w:rsidRPr="005F1701" w:rsidRDefault="005F1701" w:rsidP="00E64BF2">
            <w:pPr>
              <w:pStyle w:val="a3"/>
            </w:pPr>
            <w:r>
              <w:t>Абитуриент</w:t>
            </w:r>
            <w:r w:rsidR="009C2F28">
              <w:t xml:space="preserve"> + </w:t>
            </w:r>
            <w:r>
              <w:t>Школьник</w:t>
            </w:r>
          </w:p>
        </w:tc>
        <w:tc>
          <w:tcPr>
            <w:tcW w:w="3685" w:type="dxa"/>
          </w:tcPr>
          <w:p w14:paraId="416D010C" w14:textId="4F6BA76E" w:rsidR="005F1701" w:rsidRPr="005F1701" w:rsidRDefault="005F1701" w:rsidP="00E64BF2">
            <w:pPr>
              <w:pStyle w:val="a3"/>
            </w:pPr>
            <w:r>
              <w:t>Преподаватель</w:t>
            </w:r>
            <w:r w:rsidR="009C2F28">
              <w:t xml:space="preserve"> + </w:t>
            </w:r>
            <w:r>
              <w:t>Старик</w:t>
            </w:r>
          </w:p>
        </w:tc>
      </w:tr>
      <w:tr w:rsidR="005F1701" w14:paraId="44C92E29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1506E699" w14:textId="084A0101" w:rsidR="005F1701" w:rsidRDefault="005F1701" w:rsidP="005F1701">
            <w:pPr>
              <w:pStyle w:val="a3"/>
              <w:jc w:val="center"/>
            </w:pPr>
            <w:r>
              <w:t>Фамилия</w:t>
            </w:r>
          </w:p>
        </w:tc>
      </w:tr>
      <w:tr w:rsidR="005F1701" w14:paraId="6EB7884C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09A08914" w14:textId="55765A71" w:rsidR="005F1701" w:rsidRDefault="005F1701" w:rsidP="005F1701">
            <w:pPr>
              <w:pStyle w:val="a3"/>
              <w:jc w:val="center"/>
            </w:pPr>
            <w:r>
              <w:t>Имя</w:t>
            </w:r>
          </w:p>
        </w:tc>
      </w:tr>
      <w:tr w:rsidR="005F1701" w14:paraId="1C4EFDC4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53D1379A" w14:textId="38787BDD" w:rsidR="005F1701" w:rsidRDefault="005F1701" w:rsidP="005F1701">
            <w:pPr>
              <w:pStyle w:val="a3"/>
              <w:jc w:val="center"/>
            </w:pPr>
            <w:r>
              <w:t>Отчество</w:t>
            </w:r>
          </w:p>
        </w:tc>
      </w:tr>
      <w:tr w:rsidR="004B255E" w14:paraId="5BDE6A0B" w14:textId="77777777" w:rsidTr="004B255E">
        <w:tc>
          <w:tcPr>
            <w:tcW w:w="3823" w:type="dxa"/>
          </w:tcPr>
          <w:p w14:paraId="20B78F5A" w14:textId="77777777" w:rsidR="004B255E" w:rsidRDefault="004B255E" w:rsidP="004B255E">
            <w:pPr>
              <w:pStyle w:val="a3"/>
            </w:pPr>
            <w:r>
              <w:t>Разрешение от родителей</w:t>
            </w:r>
          </w:p>
        </w:tc>
        <w:tc>
          <w:tcPr>
            <w:tcW w:w="3754" w:type="dxa"/>
            <w:gridSpan w:val="2"/>
          </w:tcPr>
          <w:p w14:paraId="683888A1" w14:textId="539F48C5" w:rsidR="004B255E" w:rsidRDefault="004B255E" w:rsidP="004B255E">
            <w:pPr>
              <w:pStyle w:val="a3"/>
            </w:pPr>
          </w:p>
        </w:tc>
      </w:tr>
      <w:tr w:rsidR="005F1701" w14:paraId="30A81C89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74FCA5AC" w14:textId="72258707" w:rsidR="005F1701" w:rsidRDefault="005F1701" w:rsidP="00E64BF2">
            <w:pPr>
              <w:pStyle w:val="a3"/>
            </w:pPr>
          </w:p>
        </w:tc>
        <w:tc>
          <w:tcPr>
            <w:tcW w:w="3685" w:type="dxa"/>
          </w:tcPr>
          <w:p w14:paraId="1B6C9BF7" w14:textId="1FF6177D" w:rsidR="005F1701" w:rsidRDefault="005F1701" w:rsidP="005F1701">
            <w:pPr>
              <w:pStyle w:val="a3"/>
            </w:pPr>
            <w:r>
              <w:t>Девичья фамилия</w:t>
            </w:r>
          </w:p>
        </w:tc>
      </w:tr>
      <w:tr w:rsidR="005F1701" w14:paraId="7ED31F0E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3C5B8A63" w14:textId="77777777" w:rsidR="005F1701" w:rsidRDefault="005F1701" w:rsidP="00E64BF2">
            <w:pPr>
              <w:pStyle w:val="a3"/>
            </w:pPr>
          </w:p>
        </w:tc>
        <w:tc>
          <w:tcPr>
            <w:tcW w:w="3685" w:type="dxa"/>
          </w:tcPr>
          <w:p w14:paraId="1ED8D0E8" w14:textId="6C9EB797" w:rsidR="005F1701" w:rsidRDefault="005F1701" w:rsidP="00E64BF2">
            <w:pPr>
              <w:pStyle w:val="a3"/>
            </w:pPr>
            <w:r>
              <w:t>Прозвище в ЭМШ</w:t>
            </w:r>
          </w:p>
        </w:tc>
      </w:tr>
      <w:tr w:rsidR="005F1701" w14:paraId="2CFA4152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41888244" w14:textId="37B282DD" w:rsidR="005F1701" w:rsidRDefault="005F1701" w:rsidP="005F1701">
            <w:pPr>
              <w:pStyle w:val="a3"/>
              <w:jc w:val="center"/>
            </w:pPr>
            <w:r>
              <w:t>Дата рождения</w:t>
            </w:r>
          </w:p>
        </w:tc>
      </w:tr>
      <w:tr w:rsidR="00972044" w14:paraId="0549A191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6F3CA9C3" w14:textId="716CF775" w:rsidR="00972044" w:rsidRDefault="00972044" w:rsidP="005F1701">
            <w:pPr>
              <w:pStyle w:val="a3"/>
              <w:jc w:val="center"/>
            </w:pPr>
            <w:r>
              <w:t>Дата смерти</w:t>
            </w:r>
          </w:p>
        </w:tc>
      </w:tr>
      <w:tr w:rsidR="005F1701" w14:paraId="0F84FC6E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4DCB68EC" w14:textId="63E3D914" w:rsidR="005F1701" w:rsidRDefault="005F1701" w:rsidP="005F1701">
            <w:pPr>
              <w:pStyle w:val="a3"/>
              <w:jc w:val="center"/>
            </w:pPr>
            <w:r>
              <w:t>Мобильный телефон</w:t>
            </w:r>
          </w:p>
        </w:tc>
      </w:tr>
      <w:tr w:rsidR="005F1701" w14:paraId="0634E928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5ADA5D2A" w14:textId="64788E11" w:rsidR="005F1701" w:rsidRDefault="005F1701" w:rsidP="005F1701">
            <w:pPr>
              <w:pStyle w:val="a3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(можно несколько)</w:t>
            </w:r>
          </w:p>
        </w:tc>
      </w:tr>
      <w:tr w:rsidR="0076668E" w14:paraId="2A56B7D5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152AE9C4" w14:textId="28A5779C" w:rsidR="0076668E" w:rsidRDefault="0076668E" w:rsidP="002D1C95">
            <w:pPr>
              <w:pStyle w:val="a3"/>
              <w:jc w:val="center"/>
            </w:pPr>
            <w:r>
              <w:t>Соцсети (если они указаны при регистрации, то через них можно войти в ЛК)</w:t>
            </w:r>
          </w:p>
        </w:tc>
      </w:tr>
      <w:tr w:rsidR="005F1701" w14:paraId="315CB199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30305632" w14:textId="77777777" w:rsidR="002D1C95" w:rsidRDefault="002D1C95" w:rsidP="002D1C95">
            <w:pPr>
              <w:pStyle w:val="a3"/>
            </w:pPr>
            <w:r>
              <w:t>Паспорт: серия и номер</w:t>
            </w:r>
          </w:p>
          <w:p w14:paraId="49679062" w14:textId="77777777" w:rsidR="002D1C95" w:rsidRDefault="002D1C95" w:rsidP="002D1C95">
            <w:pPr>
              <w:pStyle w:val="a3"/>
            </w:pPr>
            <w:r>
              <w:t>Паспорт: дата выдачи</w:t>
            </w:r>
          </w:p>
          <w:p w14:paraId="17A8BFBB" w14:textId="13060ADD" w:rsidR="005F1701" w:rsidRDefault="002D1C95" w:rsidP="00E64BF2">
            <w:pPr>
              <w:pStyle w:val="a3"/>
            </w:pPr>
            <w:r>
              <w:t>Паспорт: орган выдачи</w:t>
            </w:r>
          </w:p>
        </w:tc>
        <w:tc>
          <w:tcPr>
            <w:tcW w:w="3685" w:type="dxa"/>
          </w:tcPr>
          <w:p w14:paraId="3FD033B6" w14:textId="77777777" w:rsidR="005F1701" w:rsidRDefault="005F1701" w:rsidP="00E64BF2">
            <w:pPr>
              <w:pStyle w:val="a3"/>
            </w:pPr>
          </w:p>
        </w:tc>
      </w:tr>
      <w:tr w:rsidR="005F1701" w14:paraId="0451FC1C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327CA61E" w14:textId="3C92FB08" w:rsidR="005F1701" w:rsidRDefault="002D1C95" w:rsidP="00E64BF2">
            <w:pPr>
              <w:pStyle w:val="a3"/>
            </w:pPr>
            <w:r>
              <w:t xml:space="preserve">Родители: </w:t>
            </w:r>
            <w:proofErr w:type="spellStart"/>
            <w:r>
              <w:t>фио</w:t>
            </w:r>
            <w:proofErr w:type="spellEnd"/>
            <w:r>
              <w:t>, телефон, почта</w:t>
            </w:r>
          </w:p>
        </w:tc>
        <w:tc>
          <w:tcPr>
            <w:tcW w:w="3685" w:type="dxa"/>
          </w:tcPr>
          <w:p w14:paraId="72FD8E88" w14:textId="77777777" w:rsidR="005F1701" w:rsidRDefault="005F1701" w:rsidP="00E64BF2">
            <w:pPr>
              <w:pStyle w:val="a3"/>
            </w:pPr>
          </w:p>
        </w:tc>
      </w:tr>
      <w:tr w:rsidR="002D1C95" w14:paraId="1CDCDB51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0A489084" w14:textId="075D3AEA" w:rsidR="002D1C95" w:rsidRDefault="002D1C95" w:rsidP="002D1C95">
            <w:pPr>
              <w:pStyle w:val="a3"/>
              <w:jc w:val="center"/>
            </w:pPr>
            <w:r>
              <w:t>Школа</w:t>
            </w:r>
          </w:p>
        </w:tc>
      </w:tr>
      <w:tr w:rsidR="002D1C95" w14:paraId="298D1769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20114704" w14:textId="77777777" w:rsidR="002D1C95" w:rsidRDefault="002D1C95" w:rsidP="002D1C95">
            <w:pPr>
              <w:pStyle w:val="a3"/>
              <w:jc w:val="center"/>
            </w:pPr>
          </w:p>
        </w:tc>
        <w:tc>
          <w:tcPr>
            <w:tcW w:w="3685" w:type="dxa"/>
          </w:tcPr>
          <w:p w14:paraId="523DD7D0" w14:textId="01743B40" w:rsidR="002D1C95" w:rsidRDefault="002D1C95" w:rsidP="002D1C95">
            <w:pPr>
              <w:pStyle w:val="a3"/>
              <w:jc w:val="center"/>
            </w:pPr>
            <w:r>
              <w:t>вуз</w:t>
            </w:r>
          </w:p>
        </w:tc>
      </w:tr>
      <w:tr w:rsidR="002D1C95" w14:paraId="016BF2E7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3338C0D6" w14:textId="77777777" w:rsidR="002D1C95" w:rsidRDefault="002D1C95" w:rsidP="002D1C95">
            <w:pPr>
              <w:pStyle w:val="a3"/>
              <w:jc w:val="center"/>
            </w:pPr>
          </w:p>
        </w:tc>
        <w:tc>
          <w:tcPr>
            <w:tcW w:w="3685" w:type="dxa"/>
          </w:tcPr>
          <w:p w14:paraId="234AA36B" w14:textId="3581AD2B" w:rsidR="002D1C95" w:rsidRDefault="002D1C95" w:rsidP="002D1C95">
            <w:pPr>
              <w:pStyle w:val="a3"/>
              <w:jc w:val="center"/>
            </w:pPr>
            <w:r>
              <w:t>Места работы</w:t>
            </w:r>
          </w:p>
        </w:tc>
      </w:tr>
      <w:tr w:rsidR="00972044" w14:paraId="1655793C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6C593D7B" w14:textId="77777777" w:rsidR="00972044" w:rsidRDefault="00972044" w:rsidP="002D1C95">
            <w:pPr>
              <w:pStyle w:val="a3"/>
              <w:jc w:val="center"/>
            </w:pPr>
          </w:p>
        </w:tc>
        <w:tc>
          <w:tcPr>
            <w:tcW w:w="3685" w:type="dxa"/>
          </w:tcPr>
          <w:p w14:paraId="3698933E" w14:textId="25C00968" w:rsidR="00972044" w:rsidRDefault="00972044" w:rsidP="002D1C95">
            <w:pPr>
              <w:pStyle w:val="a3"/>
              <w:jc w:val="center"/>
            </w:pPr>
            <w:r>
              <w:t>Учёная степень</w:t>
            </w:r>
          </w:p>
        </w:tc>
      </w:tr>
      <w:tr w:rsidR="00972044" w14:paraId="03C742B5" w14:textId="77777777" w:rsidTr="00972044">
        <w:trPr>
          <w:gridAfter w:val="1"/>
          <w:wAfter w:w="69" w:type="dxa"/>
        </w:trPr>
        <w:tc>
          <w:tcPr>
            <w:tcW w:w="3823" w:type="dxa"/>
          </w:tcPr>
          <w:p w14:paraId="6C7CC1F0" w14:textId="77777777" w:rsidR="00972044" w:rsidRDefault="00972044" w:rsidP="002D1C95">
            <w:pPr>
              <w:pStyle w:val="a3"/>
              <w:jc w:val="center"/>
            </w:pPr>
          </w:p>
        </w:tc>
        <w:tc>
          <w:tcPr>
            <w:tcW w:w="3685" w:type="dxa"/>
          </w:tcPr>
          <w:p w14:paraId="0928F838" w14:textId="1EE4131E" w:rsidR="00972044" w:rsidRDefault="00972044" w:rsidP="002D1C95">
            <w:pPr>
              <w:pStyle w:val="a3"/>
              <w:jc w:val="center"/>
            </w:pPr>
            <w:r>
              <w:t>Профессиональные интересы</w:t>
            </w:r>
          </w:p>
        </w:tc>
      </w:tr>
      <w:tr w:rsidR="002D1C95" w14:paraId="60D6029A" w14:textId="77777777" w:rsidTr="00972044">
        <w:trPr>
          <w:gridAfter w:val="1"/>
          <w:wAfter w:w="69" w:type="dxa"/>
        </w:trPr>
        <w:tc>
          <w:tcPr>
            <w:tcW w:w="7508" w:type="dxa"/>
            <w:gridSpan w:val="2"/>
          </w:tcPr>
          <w:p w14:paraId="72B33A71" w14:textId="2BA498F8" w:rsidR="002D1C95" w:rsidRDefault="002D1C95" w:rsidP="002D1C95">
            <w:pPr>
              <w:pStyle w:val="a3"/>
              <w:jc w:val="center"/>
            </w:pPr>
            <w:r>
              <w:t>Фотография</w:t>
            </w:r>
          </w:p>
        </w:tc>
      </w:tr>
    </w:tbl>
    <w:p w14:paraId="2B108CD1" w14:textId="5A0C8E43" w:rsidR="005F1701" w:rsidRPr="00A0010D" w:rsidRDefault="00A0010D" w:rsidP="00E64BF2">
      <w:pPr>
        <w:pStyle w:val="a3"/>
        <w:rPr>
          <w:color w:val="FF0000"/>
        </w:rPr>
      </w:pPr>
      <w:r w:rsidRPr="00A0010D">
        <w:rPr>
          <w:color w:val="FF0000"/>
        </w:rPr>
        <w:t xml:space="preserve">Что из этого имеем/не имеем права собирать??? </w:t>
      </w:r>
      <w:r w:rsidR="005213C4">
        <w:rPr>
          <w:color w:val="FF0000"/>
        </w:rPr>
        <w:t>– паспортные данные</w:t>
      </w:r>
    </w:p>
    <w:p w14:paraId="608CC061" w14:textId="77777777" w:rsidR="00A0010D" w:rsidRDefault="00A0010D" w:rsidP="00E64BF2">
      <w:pPr>
        <w:pStyle w:val="a3"/>
      </w:pPr>
    </w:p>
    <w:p w14:paraId="3F33B5B5" w14:textId="0FD9E279" w:rsidR="00B756A1" w:rsidRDefault="00B756A1" w:rsidP="00372602">
      <w:pPr>
        <w:pStyle w:val="a3"/>
        <w:numPr>
          <w:ilvl w:val="0"/>
          <w:numId w:val="34"/>
        </w:numPr>
      </w:pPr>
      <w:r>
        <w:t>Биография в ЭМШ (кроме категории «</w:t>
      </w:r>
      <w:r w:rsidR="00754442">
        <w:t>Абитуриент</w:t>
      </w:r>
      <w:r>
        <w:t>»)</w:t>
      </w:r>
      <w:r w:rsidR="00372602">
        <w:t xml:space="preserve"> + настройки конфиденциальност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3685"/>
      </w:tblGrid>
      <w:tr w:rsidR="00B756A1" w14:paraId="303C2B74" w14:textId="77777777" w:rsidTr="005429B7">
        <w:tc>
          <w:tcPr>
            <w:tcW w:w="3823" w:type="dxa"/>
          </w:tcPr>
          <w:p w14:paraId="3DCEBB1E" w14:textId="79A63C3E" w:rsidR="00B756A1" w:rsidRPr="005F1701" w:rsidRDefault="00B756A1" w:rsidP="005429B7">
            <w:pPr>
              <w:pStyle w:val="a3"/>
            </w:pPr>
            <w:r>
              <w:t>Школьник</w:t>
            </w:r>
          </w:p>
        </w:tc>
        <w:tc>
          <w:tcPr>
            <w:tcW w:w="3685" w:type="dxa"/>
          </w:tcPr>
          <w:p w14:paraId="3EED49FC" w14:textId="77777777" w:rsidR="00B756A1" w:rsidRPr="005F1701" w:rsidRDefault="00B756A1" w:rsidP="005429B7">
            <w:pPr>
              <w:pStyle w:val="a3"/>
            </w:pPr>
            <w:r>
              <w:t>Преподаватель + Старик</w:t>
            </w:r>
          </w:p>
        </w:tc>
      </w:tr>
      <w:tr w:rsidR="00B756A1" w14:paraId="263512B4" w14:textId="77777777" w:rsidTr="005429B7">
        <w:tc>
          <w:tcPr>
            <w:tcW w:w="7508" w:type="dxa"/>
            <w:gridSpan w:val="2"/>
          </w:tcPr>
          <w:p w14:paraId="4747BD46" w14:textId="63D86245" w:rsidR="00B756A1" w:rsidRPr="00B756A1" w:rsidRDefault="00EF2D3A" w:rsidP="005429B7">
            <w:pPr>
              <w:pStyle w:val="a3"/>
              <w:rPr>
                <w:b/>
              </w:rPr>
            </w:pPr>
            <w:r>
              <w:rPr>
                <w:b/>
              </w:rPr>
              <w:t>как школьник</w:t>
            </w:r>
          </w:p>
        </w:tc>
      </w:tr>
      <w:tr w:rsidR="00B756A1" w14:paraId="5093B060" w14:textId="77777777" w:rsidTr="005429B7">
        <w:tc>
          <w:tcPr>
            <w:tcW w:w="7508" w:type="dxa"/>
            <w:gridSpan w:val="2"/>
          </w:tcPr>
          <w:p w14:paraId="0F5BD1FE" w14:textId="7ED37CD3" w:rsidR="00B756A1" w:rsidRDefault="00B756A1" w:rsidP="005429B7">
            <w:pPr>
              <w:pStyle w:val="a3"/>
              <w:jc w:val="center"/>
            </w:pPr>
            <w:r>
              <w:t>Годы обучения в ЭМШ</w:t>
            </w:r>
          </w:p>
        </w:tc>
      </w:tr>
      <w:tr w:rsidR="00B756A1" w14:paraId="1B28022C" w14:textId="77777777" w:rsidTr="005429B7">
        <w:tc>
          <w:tcPr>
            <w:tcW w:w="7508" w:type="dxa"/>
            <w:gridSpan w:val="2"/>
          </w:tcPr>
          <w:p w14:paraId="4CE22811" w14:textId="05A7F7FD" w:rsidR="00B756A1" w:rsidRDefault="00B756A1" w:rsidP="005429B7">
            <w:pPr>
              <w:pStyle w:val="a3"/>
              <w:jc w:val="center"/>
            </w:pPr>
            <w:r>
              <w:t>Курсы, на которых учились + преподаватели курсов</w:t>
            </w:r>
          </w:p>
        </w:tc>
      </w:tr>
      <w:tr w:rsidR="00B756A1" w14:paraId="2BE0A69B" w14:textId="77777777" w:rsidTr="005429B7">
        <w:tc>
          <w:tcPr>
            <w:tcW w:w="7508" w:type="dxa"/>
            <w:gridSpan w:val="2"/>
          </w:tcPr>
          <w:p w14:paraId="68E81E56" w14:textId="44D89098" w:rsidR="00B756A1" w:rsidRDefault="00B756A1" w:rsidP="00B756A1">
            <w:pPr>
              <w:pStyle w:val="a3"/>
              <w:jc w:val="center"/>
            </w:pPr>
            <w:r>
              <w:t>В каких проектах участвовал</w:t>
            </w:r>
          </w:p>
        </w:tc>
      </w:tr>
      <w:tr w:rsidR="00B756A1" w14:paraId="324A8C8B" w14:textId="77777777" w:rsidTr="005429B7">
        <w:tc>
          <w:tcPr>
            <w:tcW w:w="3823" w:type="dxa"/>
          </w:tcPr>
          <w:p w14:paraId="64644838" w14:textId="77777777" w:rsidR="00B756A1" w:rsidRDefault="00B756A1" w:rsidP="005429B7">
            <w:pPr>
              <w:pStyle w:val="a3"/>
            </w:pPr>
          </w:p>
        </w:tc>
        <w:tc>
          <w:tcPr>
            <w:tcW w:w="3685" w:type="dxa"/>
          </w:tcPr>
          <w:p w14:paraId="76338A38" w14:textId="3A80BF82" w:rsidR="00B756A1" w:rsidRPr="00EF2D3A" w:rsidRDefault="00EF2D3A" w:rsidP="005429B7">
            <w:pPr>
              <w:pStyle w:val="a3"/>
              <w:rPr>
                <w:b/>
              </w:rPr>
            </w:pPr>
            <w:r w:rsidRPr="00EF2D3A">
              <w:rPr>
                <w:b/>
              </w:rPr>
              <w:t>Как преподаватель:</w:t>
            </w:r>
          </w:p>
        </w:tc>
      </w:tr>
      <w:tr w:rsidR="00EF2D3A" w14:paraId="708C5756" w14:textId="77777777" w:rsidTr="005429B7">
        <w:tc>
          <w:tcPr>
            <w:tcW w:w="3823" w:type="dxa"/>
          </w:tcPr>
          <w:p w14:paraId="4B28A9C7" w14:textId="77777777" w:rsidR="00EF2D3A" w:rsidRDefault="00EF2D3A" w:rsidP="005429B7">
            <w:pPr>
              <w:pStyle w:val="a3"/>
            </w:pPr>
          </w:p>
        </w:tc>
        <w:tc>
          <w:tcPr>
            <w:tcW w:w="3685" w:type="dxa"/>
          </w:tcPr>
          <w:p w14:paraId="7206237D" w14:textId="323C373C" w:rsidR="00EF2D3A" w:rsidRPr="00EF2D3A" w:rsidRDefault="00EF2D3A" w:rsidP="00EF2D3A">
            <w:pPr>
              <w:pStyle w:val="a3"/>
              <w:ind w:left="708" w:hanging="708"/>
            </w:pPr>
            <w:r>
              <w:t>Какие курсы вёл + преподаватели</w:t>
            </w:r>
          </w:p>
        </w:tc>
      </w:tr>
      <w:tr w:rsidR="00EF2D3A" w14:paraId="6560D54E" w14:textId="77777777" w:rsidTr="005429B7">
        <w:tc>
          <w:tcPr>
            <w:tcW w:w="3823" w:type="dxa"/>
          </w:tcPr>
          <w:p w14:paraId="0231C71C" w14:textId="77777777" w:rsidR="00EF2D3A" w:rsidRDefault="00EF2D3A" w:rsidP="005429B7">
            <w:pPr>
              <w:pStyle w:val="a3"/>
            </w:pPr>
          </w:p>
        </w:tc>
        <w:tc>
          <w:tcPr>
            <w:tcW w:w="3685" w:type="dxa"/>
          </w:tcPr>
          <w:p w14:paraId="4AB037FE" w14:textId="6DD48183" w:rsidR="00EF2D3A" w:rsidRDefault="00EF2D3A" w:rsidP="00EF2D3A">
            <w:pPr>
              <w:pStyle w:val="a3"/>
              <w:ind w:left="708" w:hanging="708"/>
            </w:pPr>
            <w:r>
              <w:t>В каких проектах участвовал</w:t>
            </w:r>
          </w:p>
        </w:tc>
      </w:tr>
      <w:tr w:rsidR="00EF2D3A" w14:paraId="4708CA17" w14:textId="77777777" w:rsidTr="005429B7">
        <w:tc>
          <w:tcPr>
            <w:tcW w:w="3823" w:type="dxa"/>
          </w:tcPr>
          <w:p w14:paraId="296E4A7C" w14:textId="77777777" w:rsidR="00EF2D3A" w:rsidRDefault="00EF2D3A" w:rsidP="005429B7">
            <w:pPr>
              <w:pStyle w:val="a3"/>
            </w:pPr>
          </w:p>
        </w:tc>
        <w:tc>
          <w:tcPr>
            <w:tcW w:w="3685" w:type="dxa"/>
          </w:tcPr>
          <w:p w14:paraId="072C3C0F" w14:textId="19BAC6E1" w:rsidR="00EF2D3A" w:rsidRPr="00EF2D3A" w:rsidRDefault="00EF2D3A" w:rsidP="00EF2D3A">
            <w:pPr>
              <w:pStyle w:val="a3"/>
              <w:ind w:left="708" w:hanging="708"/>
              <w:rPr>
                <w:b/>
              </w:rPr>
            </w:pPr>
            <w:r w:rsidRPr="00EF2D3A">
              <w:rPr>
                <w:b/>
              </w:rPr>
              <w:t>Как старик:</w:t>
            </w:r>
          </w:p>
        </w:tc>
      </w:tr>
      <w:tr w:rsidR="00EF2D3A" w14:paraId="664008F2" w14:textId="77777777" w:rsidTr="005429B7">
        <w:tc>
          <w:tcPr>
            <w:tcW w:w="3823" w:type="dxa"/>
          </w:tcPr>
          <w:p w14:paraId="3D80FAE0" w14:textId="77777777" w:rsidR="00EF2D3A" w:rsidRDefault="00EF2D3A" w:rsidP="00EF2D3A">
            <w:pPr>
              <w:pStyle w:val="a3"/>
            </w:pPr>
          </w:p>
        </w:tc>
        <w:tc>
          <w:tcPr>
            <w:tcW w:w="3685" w:type="dxa"/>
          </w:tcPr>
          <w:p w14:paraId="182533C7" w14:textId="4A2028FD" w:rsidR="00EF2D3A" w:rsidRDefault="00EF2D3A" w:rsidP="00EF2D3A">
            <w:pPr>
              <w:pStyle w:val="a3"/>
              <w:ind w:left="708" w:hanging="708"/>
            </w:pPr>
            <w:r>
              <w:t>Какие курсы вёл + преподаватели</w:t>
            </w:r>
          </w:p>
        </w:tc>
      </w:tr>
      <w:tr w:rsidR="00EF2D3A" w14:paraId="71C9C8F3" w14:textId="77777777" w:rsidTr="005429B7">
        <w:tc>
          <w:tcPr>
            <w:tcW w:w="3823" w:type="dxa"/>
          </w:tcPr>
          <w:p w14:paraId="4B7E9936" w14:textId="77777777" w:rsidR="00EF2D3A" w:rsidRDefault="00EF2D3A" w:rsidP="00EF2D3A">
            <w:pPr>
              <w:pStyle w:val="a3"/>
            </w:pPr>
          </w:p>
        </w:tc>
        <w:tc>
          <w:tcPr>
            <w:tcW w:w="3685" w:type="dxa"/>
          </w:tcPr>
          <w:p w14:paraId="52C88601" w14:textId="4ED15929" w:rsidR="00EF2D3A" w:rsidRDefault="00EF2D3A" w:rsidP="00EF2D3A">
            <w:pPr>
              <w:pStyle w:val="a3"/>
              <w:ind w:left="708" w:hanging="708"/>
            </w:pPr>
            <w:r>
              <w:t>В каких проектах участвовал</w:t>
            </w:r>
          </w:p>
        </w:tc>
      </w:tr>
    </w:tbl>
    <w:p w14:paraId="18804696" w14:textId="51A7ABBD" w:rsidR="00E64BF2" w:rsidRPr="00B90E14" w:rsidRDefault="00B90E14" w:rsidP="00E64BF2">
      <w:pPr>
        <w:pStyle w:val="a3"/>
        <w:rPr>
          <w:color w:val="FF0000"/>
        </w:rPr>
      </w:pPr>
      <w:r w:rsidRPr="00B90E14">
        <w:rPr>
          <w:color w:val="FF0000"/>
        </w:rPr>
        <w:t>Информация про родственников ЭМШ!</w:t>
      </w:r>
    </w:p>
    <w:p w14:paraId="5B544A23" w14:textId="77777777" w:rsidR="00B90E14" w:rsidRDefault="00B90E14" w:rsidP="00E64BF2">
      <w:pPr>
        <w:pStyle w:val="a3"/>
      </w:pPr>
    </w:p>
    <w:p w14:paraId="5C793BB8" w14:textId="77777777" w:rsidR="00D6228D" w:rsidRDefault="00D6228D" w:rsidP="00D6228D">
      <w:pPr>
        <w:pStyle w:val="a3"/>
      </w:pPr>
      <w:r>
        <w:t xml:space="preserve">Личные данные: ФИО, адрес </w:t>
      </w:r>
      <w:proofErr w:type="spellStart"/>
      <w:proofErr w:type="gramStart"/>
      <w:r>
        <w:t>эл.почты</w:t>
      </w:r>
      <w:proofErr w:type="spellEnd"/>
      <w:proofErr w:type="gramEnd"/>
      <w:r>
        <w:t>, телефоны (подтягивается из базы), добавить фото самому</w:t>
      </w:r>
    </w:p>
    <w:p w14:paraId="31F4F370" w14:textId="77777777" w:rsidR="00D6228D" w:rsidRDefault="00D6228D" w:rsidP="00D6228D">
      <w:pPr>
        <w:pStyle w:val="a3"/>
      </w:pPr>
      <w:r>
        <w:t xml:space="preserve">Моя биография в </w:t>
      </w:r>
      <w:proofErr w:type="gramStart"/>
      <w:r>
        <w:t>ЭМШ:  «</w:t>
      </w:r>
      <w:proofErr w:type="gramEnd"/>
      <w:r>
        <w:t>Сервисы. Проектная жизнь. 3.7»</w:t>
      </w:r>
    </w:p>
    <w:p w14:paraId="1061E9F3" w14:textId="1D2BD141" w:rsidR="00D6228D" w:rsidRDefault="00D6228D" w:rsidP="00D6228D">
      <w:pPr>
        <w:pStyle w:val="a3"/>
      </w:pPr>
      <w:r>
        <w:t xml:space="preserve">Редактировать биографию (подтягивается из биографии </w:t>
      </w:r>
      <w:proofErr w:type="spellStart"/>
      <w:r>
        <w:t>ворд</w:t>
      </w:r>
      <w:proofErr w:type="spellEnd"/>
      <w:r>
        <w:t>, сайта ВШ, базы) +редактировать чужую биографию (уведомление приходит отв. За базу)</w:t>
      </w:r>
    </w:p>
    <w:p w14:paraId="0322C766" w14:textId="77777777" w:rsidR="007766D8" w:rsidRDefault="007766D8" w:rsidP="00E64BF2">
      <w:pPr>
        <w:pStyle w:val="a3"/>
      </w:pPr>
    </w:p>
    <w:p w14:paraId="435F55D8" w14:textId="43B45F76" w:rsidR="00D6228D" w:rsidRDefault="007766D8" w:rsidP="007766D8">
      <w:pPr>
        <w:pStyle w:val="a3"/>
      </w:pPr>
      <w:r>
        <w:t>3. База людей ЭМШ</w:t>
      </w:r>
      <w:r w:rsidR="006C4A90">
        <w:t xml:space="preserve"> (как в книге: пункт 1 и 2 выше, только видеть всех + поиск)</w:t>
      </w:r>
    </w:p>
    <w:p w14:paraId="708CEFB2" w14:textId="63D17F42" w:rsidR="007766D8" w:rsidRDefault="007766D8" w:rsidP="007766D8">
      <w:pPr>
        <w:pStyle w:val="a3"/>
      </w:pPr>
      <w:r>
        <w:t xml:space="preserve">9. </w:t>
      </w:r>
      <w:r w:rsidR="001F73B2">
        <w:t xml:space="preserve">Письма </w:t>
      </w:r>
      <w:r w:rsidR="001F73B2" w:rsidRPr="005213C4">
        <w:rPr>
          <w:highlight w:val="yellow"/>
        </w:rPr>
        <w:t>– пока под вопросом – нужно продумать реализацию</w:t>
      </w:r>
      <w:r w:rsidR="006C4A90" w:rsidRPr="005213C4">
        <w:rPr>
          <w:highlight w:val="yellow"/>
        </w:rPr>
        <w:t>:</w:t>
      </w:r>
    </w:p>
    <w:p w14:paraId="6FF8AEBE" w14:textId="77777777" w:rsidR="006C4A90" w:rsidRPr="003735C6" w:rsidRDefault="006C4A90" w:rsidP="006C4A90">
      <w:pPr>
        <w:pStyle w:val="a3"/>
        <w:numPr>
          <w:ilvl w:val="0"/>
          <w:numId w:val="5"/>
        </w:numPr>
      </w:pPr>
      <w:r w:rsidRPr="003735C6">
        <w:t>Письмо должностям (Совету, ответственному за базу, ответственному за пропуск и т.д.)</w:t>
      </w:r>
    </w:p>
    <w:p w14:paraId="770BE6A8" w14:textId="79BEFB72" w:rsidR="006C4A90" w:rsidRDefault="006C4A90" w:rsidP="007766D8">
      <w:pPr>
        <w:pStyle w:val="a3"/>
        <w:numPr>
          <w:ilvl w:val="0"/>
          <w:numId w:val="5"/>
        </w:numPr>
      </w:pPr>
      <w:r w:rsidRPr="003735C6">
        <w:t>Заказать справку</w:t>
      </w:r>
    </w:p>
    <w:p w14:paraId="2EC12C7E" w14:textId="3AEBD636" w:rsidR="005213C4" w:rsidRDefault="005213C4" w:rsidP="005213C4">
      <w:pPr>
        <w:pStyle w:val="a3"/>
      </w:pPr>
      <w:r>
        <w:t xml:space="preserve">Открывается шаблонное окно: </w:t>
      </w:r>
    </w:p>
    <w:p w14:paraId="0485B4C8" w14:textId="376CE396" w:rsidR="005213C4" w:rsidRDefault="005213C4" w:rsidP="005213C4">
      <w:pPr>
        <w:pStyle w:val="a3"/>
      </w:pPr>
      <w:r>
        <w:t>Кому – выпадающий список</w:t>
      </w:r>
    </w:p>
    <w:p w14:paraId="6763B620" w14:textId="2BFF42C7" w:rsidR="005213C4" w:rsidRDefault="005213C4" w:rsidP="005213C4">
      <w:pPr>
        <w:pStyle w:val="a3"/>
      </w:pPr>
      <w:r>
        <w:t>Текст сообщения</w:t>
      </w:r>
    </w:p>
    <w:p w14:paraId="264AE333" w14:textId="58D7D002" w:rsidR="005213C4" w:rsidRDefault="005213C4" w:rsidP="005213C4">
      <w:pPr>
        <w:pStyle w:val="a3"/>
      </w:pPr>
      <w:r>
        <w:t>Кнопка «отправить»</w:t>
      </w:r>
    </w:p>
    <w:p w14:paraId="312005CA" w14:textId="7AB18443" w:rsidR="005213C4" w:rsidRDefault="005213C4" w:rsidP="005213C4">
      <w:pPr>
        <w:pStyle w:val="a3"/>
      </w:pPr>
    </w:p>
    <w:p w14:paraId="072BF27C" w14:textId="50A20ED9" w:rsidR="005213C4" w:rsidRDefault="005213C4" w:rsidP="005213C4">
      <w:pPr>
        <w:pStyle w:val="a3"/>
      </w:pPr>
      <w:r>
        <w:t xml:space="preserve">После отправки это письмо приходит в ЛК совету и на почту Совету. Ответить можно как из ЛК, так и из почты (тогда письмо придёт на почту, привязанную к ЛК). Реализовано на сайте </w:t>
      </w:r>
      <w:r w:rsidR="007413EF">
        <w:t>рейтинга ЧГК</w:t>
      </w:r>
      <w:r>
        <w:t xml:space="preserve">. </w:t>
      </w:r>
    </w:p>
    <w:p w14:paraId="5C270EF9" w14:textId="77777777" w:rsidR="005213C4" w:rsidRDefault="005213C4" w:rsidP="005213C4">
      <w:pPr>
        <w:pStyle w:val="a3"/>
      </w:pPr>
    </w:p>
    <w:p w14:paraId="0F4255DC" w14:textId="4F6CF6F9" w:rsidR="00E131B6" w:rsidRPr="00DD7AF4" w:rsidRDefault="007766D8" w:rsidP="007766D8">
      <w:pPr>
        <w:pStyle w:val="a3"/>
      </w:pPr>
      <w:r>
        <w:t xml:space="preserve">10. </w:t>
      </w:r>
      <w:r w:rsidR="001F73B2">
        <w:t>Архив</w:t>
      </w:r>
      <w:r w:rsidR="00F6146E" w:rsidRPr="00266968">
        <w:t>: Видеть архивные документы (фото, видео, презентации и т.д.)</w:t>
      </w:r>
    </w:p>
    <w:p w14:paraId="2619E3D9" w14:textId="6E7592E2" w:rsidR="001F73B2" w:rsidRDefault="007766D8" w:rsidP="007766D8">
      <w:pPr>
        <w:pStyle w:val="a3"/>
      </w:pPr>
      <w:r>
        <w:t xml:space="preserve">11. </w:t>
      </w:r>
      <w:r w:rsidR="001F73B2">
        <w:t xml:space="preserve">Настройки – настройка уведомлений на почту. Перечень уведомлений </w:t>
      </w:r>
      <w:r w:rsidR="00226B64">
        <w:t>и ползунок (</w:t>
      </w:r>
      <w:proofErr w:type="spellStart"/>
      <w:r w:rsidR="00226B64">
        <w:t>вкл</w:t>
      </w:r>
      <w:proofErr w:type="spellEnd"/>
      <w:r w:rsidR="00226B64" w:rsidRPr="00226B64">
        <w:t>/</w:t>
      </w:r>
      <w:proofErr w:type="spellStart"/>
      <w:r w:rsidR="00226B64">
        <w:t>выкл</w:t>
      </w:r>
      <w:proofErr w:type="spellEnd"/>
      <w:r w:rsidR="00226B64">
        <w:t>)</w:t>
      </w:r>
    </w:p>
    <w:p w14:paraId="7B97C927" w14:textId="5F3AECC4" w:rsidR="006F7A4B" w:rsidRPr="003C6B01" w:rsidRDefault="007766D8" w:rsidP="007766D8">
      <w:pPr>
        <w:pStyle w:val="a3"/>
      </w:pPr>
      <w:r>
        <w:t xml:space="preserve">12. </w:t>
      </w:r>
      <w:r w:rsidR="00226B64">
        <w:t xml:space="preserve">Помощь – </w:t>
      </w:r>
      <w:proofErr w:type="spellStart"/>
      <w:r w:rsidR="00972EE1">
        <w:t>обучалка</w:t>
      </w:r>
      <w:proofErr w:type="spellEnd"/>
      <w:r w:rsidR="00972EE1">
        <w:t xml:space="preserve"> пользованием ЛК и инструкция</w:t>
      </w:r>
    </w:p>
    <w:p w14:paraId="56C8C14E" w14:textId="77777777" w:rsidR="00C76B41" w:rsidRDefault="00C76B41" w:rsidP="006F7A4B">
      <w:pPr>
        <w:rPr>
          <w:b/>
        </w:rPr>
      </w:pPr>
    </w:p>
    <w:p w14:paraId="22A7015F" w14:textId="515B60DA" w:rsidR="00226B64" w:rsidRDefault="004213A7" w:rsidP="00CF5825">
      <w:pPr>
        <w:rPr>
          <w:b/>
        </w:rPr>
      </w:pPr>
      <w:r>
        <w:rPr>
          <w:b/>
        </w:rPr>
        <w:t>Абитуриент</w:t>
      </w:r>
    </w:p>
    <w:p w14:paraId="1198AC8D" w14:textId="13E9AEFB" w:rsidR="0066634D" w:rsidRDefault="00B3500E" w:rsidP="00B3500E">
      <w:pPr>
        <w:pStyle w:val="a3"/>
      </w:pPr>
      <w:r>
        <w:t xml:space="preserve">2. </w:t>
      </w:r>
      <w:r w:rsidR="00226B64">
        <w:t>Поступление в ЭМШ: р</w:t>
      </w:r>
      <w:r w:rsidR="00201096">
        <w:t>езультаты вступительных</w:t>
      </w:r>
      <w:r w:rsidR="00F922C1">
        <w:t xml:space="preserve"> </w:t>
      </w:r>
      <w:r w:rsidR="00F922C1" w:rsidRPr="00226B64">
        <w:rPr>
          <w:lang w:val="en-US"/>
        </w:rPr>
        <w:t>I</w:t>
      </w:r>
      <w:r w:rsidR="00F922C1" w:rsidRPr="0033291A">
        <w:t xml:space="preserve"> </w:t>
      </w:r>
      <w:r w:rsidR="00F922C1">
        <w:t>тура</w:t>
      </w:r>
      <w:r w:rsidR="006C2F49">
        <w:t xml:space="preserve"> – числовые оценки</w:t>
      </w:r>
      <w:r w:rsidR="00EA570D">
        <w:t xml:space="preserve">, скан работы </w:t>
      </w:r>
      <w:r w:rsidR="00834CD3">
        <w:t>с правильными ответами.</w:t>
      </w:r>
    </w:p>
    <w:p w14:paraId="24F97B0E" w14:textId="42A98A04" w:rsidR="00201096" w:rsidRPr="00F922C1" w:rsidRDefault="00647F88" w:rsidP="00077906">
      <w:pPr>
        <w:pStyle w:val="a3"/>
        <w:rPr>
          <w:b/>
        </w:rPr>
      </w:pPr>
      <w:r w:rsidRPr="00647F88">
        <w:rPr>
          <w:highlight w:val="yellow"/>
        </w:rPr>
        <w:t>Что ещё?</w:t>
      </w:r>
    </w:p>
    <w:p w14:paraId="1D005454" w14:textId="77777777" w:rsidR="00F922C1" w:rsidRPr="00201096" w:rsidRDefault="00F922C1" w:rsidP="00077906">
      <w:pPr>
        <w:pStyle w:val="a3"/>
        <w:rPr>
          <w:b/>
        </w:rPr>
      </w:pPr>
    </w:p>
    <w:p w14:paraId="067B5D9C" w14:textId="77777777" w:rsidR="004213A7" w:rsidRDefault="004213A7" w:rsidP="00077906">
      <w:pPr>
        <w:pStyle w:val="a3"/>
        <w:rPr>
          <w:b/>
        </w:rPr>
      </w:pPr>
    </w:p>
    <w:p w14:paraId="35599F2A" w14:textId="22F75B6E" w:rsidR="003735C6" w:rsidRPr="003735C6" w:rsidRDefault="003735C6" w:rsidP="00077906">
      <w:pPr>
        <w:pStyle w:val="a3"/>
        <w:rPr>
          <w:b/>
        </w:rPr>
      </w:pPr>
      <w:r w:rsidRPr="003735C6">
        <w:rPr>
          <w:b/>
        </w:rPr>
        <w:t>Школьник</w:t>
      </w:r>
    </w:p>
    <w:p w14:paraId="752D30CE" w14:textId="77777777" w:rsidR="003735C6" w:rsidRPr="003735C6" w:rsidRDefault="003735C6" w:rsidP="00077906">
      <w:pPr>
        <w:pStyle w:val="a3"/>
      </w:pPr>
      <w:bookmarkStart w:id="27" w:name="_Hlk520117199"/>
    </w:p>
    <w:bookmarkEnd w:id="27"/>
    <w:p w14:paraId="61B64DD6" w14:textId="598DD032" w:rsidR="003735C6" w:rsidRPr="003735C6" w:rsidRDefault="00B3500E" w:rsidP="00B3500E">
      <w:pPr>
        <w:pStyle w:val="a3"/>
      </w:pPr>
      <w:r>
        <w:t xml:space="preserve">4. </w:t>
      </w:r>
      <w:r w:rsidR="003735C6" w:rsidRPr="003735C6">
        <w:t xml:space="preserve">Мои курсы: возможности из раздела «Сервисы. Учебный процесс. </w:t>
      </w:r>
      <w:r w:rsidR="003735C6" w:rsidRPr="003735C6">
        <w:rPr>
          <w:lang w:val="en-US"/>
        </w:rPr>
        <w:t>II</w:t>
      </w:r>
      <w:r w:rsidR="003735C6" w:rsidRPr="003735C6">
        <w:t>.2 (2.1-2.10)»</w:t>
      </w:r>
    </w:p>
    <w:p w14:paraId="53FC3D5D" w14:textId="324C28E3" w:rsidR="00F7757A" w:rsidRDefault="00F7757A" w:rsidP="00F7757A">
      <w:pPr>
        <w:pStyle w:val="a3"/>
        <w:ind w:left="720"/>
      </w:pPr>
    </w:p>
    <w:p w14:paraId="224D45DF" w14:textId="42B11649" w:rsidR="000552CE" w:rsidRDefault="00B3500E" w:rsidP="00F7757A">
      <w:pPr>
        <w:pStyle w:val="a3"/>
        <w:ind w:left="720"/>
      </w:pPr>
      <w:r>
        <w:t>4</w:t>
      </w:r>
      <w:r w:rsidR="000552CE">
        <w:t>.1 Взаимодействие Школьник-Школа</w:t>
      </w:r>
    </w:p>
    <w:p w14:paraId="2EC9699A" w14:textId="14F8A7E2" w:rsidR="000C4870" w:rsidRDefault="002568EE" w:rsidP="00F7757A">
      <w:pPr>
        <w:pStyle w:val="a3"/>
        <w:ind w:left="720"/>
      </w:pPr>
      <w:r>
        <w:t>Раздел «</w:t>
      </w:r>
      <w:r w:rsidR="008D0F6F">
        <w:t>Курсы</w:t>
      </w:r>
      <w:r>
        <w:t>»</w:t>
      </w:r>
    </w:p>
    <w:p w14:paraId="705029E6" w14:textId="798124A7" w:rsidR="008D0F6F" w:rsidRPr="000C4870" w:rsidRDefault="008D0F6F" w:rsidP="00F7757A">
      <w:pPr>
        <w:pStyle w:val="a3"/>
        <w:ind w:left="720"/>
      </w:pPr>
      <w:r>
        <w:rPr>
          <w:noProof/>
        </w:rPr>
        <w:lastRenderedPageBreak/>
        <w:drawing>
          <wp:inline distT="0" distB="0" distL="0" distR="0" wp14:anchorId="6A682056" wp14:editId="6034ED77">
            <wp:extent cx="4219233" cy="173066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списание. сайт ЭМШ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53" cy="17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AC8B" w14:textId="528C086E" w:rsidR="00F7757A" w:rsidRDefault="00F7757A" w:rsidP="00F7757A">
      <w:pPr>
        <w:pStyle w:val="a3"/>
        <w:ind w:left="720"/>
      </w:pPr>
    </w:p>
    <w:p w14:paraId="612C4EE2" w14:textId="4AEEC944" w:rsidR="002568EE" w:rsidRPr="006C4A90" w:rsidRDefault="002568EE" w:rsidP="00F7757A">
      <w:pPr>
        <w:pStyle w:val="a3"/>
        <w:ind w:left="720"/>
        <w:rPr>
          <w:vertAlign w:val="subscript"/>
        </w:rPr>
      </w:pPr>
      <w:r>
        <w:t>В этом разделе представлен список</w:t>
      </w:r>
      <w:r w:rsidR="00EC330A">
        <w:t xml:space="preserve"> и</w:t>
      </w:r>
      <w:r w:rsidR="006C4A90" w:rsidRPr="006C4A90">
        <w:t xml:space="preserve"> </w:t>
      </w:r>
      <w:r w:rsidR="006C4A90">
        <w:t>поиск</w:t>
      </w:r>
      <w:r w:rsidR="00EC330A">
        <w:t xml:space="preserve"> (</w:t>
      </w:r>
      <w:r w:rsidR="006C4A90">
        <w:t>как на сайте ВШ</w:t>
      </w:r>
      <w:r w:rsidR="00EC330A">
        <w:t>)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  <w:gridCol w:w="3288"/>
        <w:gridCol w:w="3143"/>
      </w:tblGrid>
      <w:tr w:rsidR="000B5BFD" w14:paraId="2FD76335" w14:textId="77777777" w:rsidTr="00097D6F">
        <w:tc>
          <w:tcPr>
            <w:tcW w:w="3305" w:type="dxa"/>
          </w:tcPr>
          <w:p w14:paraId="14078898" w14:textId="77777777" w:rsidR="000B5BFD" w:rsidRDefault="000B5BFD" w:rsidP="00F7757A">
            <w:pPr>
              <w:pStyle w:val="a3"/>
            </w:pPr>
          </w:p>
        </w:tc>
        <w:tc>
          <w:tcPr>
            <w:tcW w:w="3288" w:type="dxa"/>
          </w:tcPr>
          <w:p w14:paraId="000FDA15" w14:textId="77777777" w:rsidR="000B5BFD" w:rsidRDefault="000B5BFD" w:rsidP="00F7757A">
            <w:pPr>
              <w:pStyle w:val="a3"/>
            </w:pPr>
          </w:p>
        </w:tc>
        <w:tc>
          <w:tcPr>
            <w:tcW w:w="3143" w:type="dxa"/>
          </w:tcPr>
          <w:p w14:paraId="7B2E0735" w14:textId="77777777" w:rsidR="000B5BFD" w:rsidRDefault="000B5BFD" w:rsidP="00F7757A">
            <w:pPr>
              <w:pStyle w:val="a3"/>
            </w:pPr>
          </w:p>
        </w:tc>
      </w:tr>
      <w:tr w:rsidR="000B5BFD" w14:paraId="48921F40" w14:textId="77777777" w:rsidTr="00097D6F">
        <w:tc>
          <w:tcPr>
            <w:tcW w:w="3305" w:type="dxa"/>
          </w:tcPr>
          <w:p w14:paraId="7505BF8B" w14:textId="4209AA5E" w:rsidR="000B5BFD" w:rsidRDefault="000B5BFD" w:rsidP="000B5BFD">
            <w:pPr>
              <w:pStyle w:val="a3"/>
            </w:pPr>
            <w:r>
              <w:t>Курс</w:t>
            </w:r>
          </w:p>
        </w:tc>
        <w:tc>
          <w:tcPr>
            <w:tcW w:w="3288" w:type="dxa"/>
          </w:tcPr>
          <w:p w14:paraId="789228C9" w14:textId="10C3A26C" w:rsidR="000B5BFD" w:rsidRDefault="000B5BFD" w:rsidP="00F7757A">
            <w:pPr>
              <w:pStyle w:val="a3"/>
            </w:pPr>
            <w:r>
              <w:t>Ранжирование по алфавиту</w:t>
            </w:r>
          </w:p>
        </w:tc>
        <w:tc>
          <w:tcPr>
            <w:tcW w:w="3143" w:type="dxa"/>
          </w:tcPr>
          <w:p w14:paraId="1A339970" w14:textId="77777777" w:rsidR="000B5BFD" w:rsidRDefault="000B5BFD" w:rsidP="00F7757A">
            <w:pPr>
              <w:pStyle w:val="a3"/>
            </w:pPr>
          </w:p>
        </w:tc>
      </w:tr>
      <w:tr w:rsidR="000B5BFD" w14:paraId="2CDA615C" w14:textId="77777777" w:rsidTr="00097D6F">
        <w:tc>
          <w:tcPr>
            <w:tcW w:w="3305" w:type="dxa"/>
          </w:tcPr>
          <w:p w14:paraId="28C5B19E" w14:textId="39767759" w:rsidR="000B5BFD" w:rsidRDefault="000B5BFD" w:rsidP="000B5BFD">
            <w:pPr>
              <w:pStyle w:val="a3"/>
            </w:pPr>
            <w:r>
              <w:t>Авторы</w:t>
            </w:r>
          </w:p>
        </w:tc>
        <w:tc>
          <w:tcPr>
            <w:tcW w:w="3288" w:type="dxa"/>
          </w:tcPr>
          <w:p w14:paraId="433BCC4C" w14:textId="77777777" w:rsidR="000B5BFD" w:rsidRDefault="000B5BFD" w:rsidP="00F7757A">
            <w:pPr>
              <w:pStyle w:val="a3"/>
            </w:pPr>
          </w:p>
        </w:tc>
        <w:tc>
          <w:tcPr>
            <w:tcW w:w="3143" w:type="dxa"/>
          </w:tcPr>
          <w:p w14:paraId="6819478A" w14:textId="77777777" w:rsidR="000B5BFD" w:rsidRDefault="000B5BFD" w:rsidP="00F7757A">
            <w:pPr>
              <w:pStyle w:val="a3"/>
            </w:pPr>
          </w:p>
        </w:tc>
      </w:tr>
      <w:tr w:rsidR="000B5BFD" w14:paraId="4235C1D5" w14:textId="77777777" w:rsidTr="00097D6F">
        <w:tc>
          <w:tcPr>
            <w:tcW w:w="3305" w:type="dxa"/>
          </w:tcPr>
          <w:p w14:paraId="50D5D34C" w14:textId="769961AB" w:rsidR="000B5BFD" w:rsidRDefault="000B5BFD" w:rsidP="00F7757A">
            <w:pPr>
              <w:pStyle w:val="a3"/>
            </w:pPr>
            <w:r>
              <w:t>Дата</w:t>
            </w:r>
          </w:p>
        </w:tc>
        <w:tc>
          <w:tcPr>
            <w:tcW w:w="3288" w:type="dxa"/>
          </w:tcPr>
          <w:p w14:paraId="3617F263" w14:textId="20AAB779" w:rsidR="000B5BFD" w:rsidRDefault="000B5BFD" w:rsidP="00F7757A">
            <w:pPr>
              <w:pStyle w:val="a3"/>
            </w:pPr>
            <w:r>
              <w:t>Ранжирование по дате</w:t>
            </w:r>
          </w:p>
        </w:tc>
        <w:tc>
          <w:tcPr>
            <w:tcW w:w="3143" w:type="dxa"/>
          </w:tcPr>
          <w:p w14:paraId="4FBA8965" w14:textId="77777777" w:rsidR="000B5BFD" w:rsidRDefault="000B5BFD" w:rsidP="00F7757A">
            <w:pPr>
              <w:pStyle w:val="a3"/>
            </w:pPr>
          </w:p>
        </w:tc>
      </w:tr>
      <w:tr w:rsidR="000B5BFD" w14:paraId="1E986435" w14:textId="77777777" w:rsidTr="00097D6F">
        <w:tc>
          <w:tcPr>
            <w:tcW w:w="3305" w:type="dxa"/>
          </w:tcPr>
          <w:p w14:paraId="2359CF90" w14:textId="7272863D" w:rsidR="000B5BFD" w:rsidRDefault="000B5BFD" w:rsidP="00F7757A">
            <w:pPr>
              <w:pStyle w:val="a3"/>
            </w:pPr>
            <w:r>
              <w:t>Классы</w:t>
            </w:r>
          </w:p>
        </w:tc>
        <w:tc>
          <w:tcPr>
            <w:tcW w:w="3288" w:type="dxa"/>
          </w:tcPr>
          <w:p w14:paraId="477C9038" w14:textId="77777777" w:rsidR="000B5BFD" w:rsidRDefault="000B5BFD" w:rsidP="00F7757A">
            <w:pPr>
              <w:pStyle w:val="a3"/>
            </w:pPr>
          </w:p>
        </w:tc>
        <w:tc>
          <w:tcPr>
            <w:tcW w:w="3143" w:type="dxa"/>
          </w:tcPr>
          <w:p w14:paraId="10B58412" w14:textId="77777777" w:rsidR="000B5BFD" w:rsidRDefault="000B5BFD" w:rsidP="00F7757A">
            <w:pPr>
              <w:pStyle w:val="a3"/>
            </w:pPr>
          </w:p>
        </w:tc>
      </w:tr>
      <w:tr w:rsidR="000B5BFD" w14:paraId="0EDFD226" w14:textId="77777777" w:rsidTr="00097D6F">
        <w:tc>
          <w:tcPr>
            <w:tcW w:w="3305" w:type="dxa"/>
          </w:tcPr>
          <w:p w14:paraId="57490B89" w14:textId="344B60E4" w:rsidR="000B5BFD" w:rsidRDefault="000B5BFD" w:rsidP="00F7757A">
            <w:pPr>
              <w:pStyle w:val="a3"/>
            </w:pPr>
            <w:r>
              <w:t>Аудитория</w:t>
            </w:r>
          </w:p>
        </w:tc>
        <w:tc>
          <w:tcPr>
            <w:tcW w:w="3288" w:type="dxa"/>
          </w:tcPr>
          <w:p w14:paraId="284C6F25" w14:textId="77777777" w:rsidR="000B5BFD" w:rsidRDefault="000B5BFD" w:rsidP="00F7757A">
            <w:pPr>
              <w:pStyle w:val="a3"/>
            </w:pPr>
          </w:p>
        </w:tc>
        <w:tc>
          <w:tcPr>
            <w:tcW w:w="3143" w:type="dxa"/>
          </w:tcPr>
          <w:p w14:paraId="1750B942" w14:textId="77777777" w:rsidR="000B5BFD" w:rsidRDefault="000B5BFD" w:rsidP="00F7757A">
            <w:pPr>
              <w:pStyle w:val="a3"/>
            </w:pPr>
          </w:p>
        </w:tc>
      </w:tr>
      <w:tr w:rsidR="000B5BFD" w14:paraId="708CD571" w14:textId="77777777" w:rsidTr="00097D6F">
        <w:tc>
          <w:tcPr>
            <w:tcW w:w="3305" w:type="dxa"/>
          </w:tcPr>
          <w:p w14:paraId="5B32FB3C" w14:textId="199152E4" w:rsidR="00097D6F" w:rsidRDefault="00097D6F" w:rsidP="00F7757A">
            <w:pPr>
              <w:pStyle w:val="a3"/>
            </w:pPr>
            <w:r>
              <w:t>Выборы:</w:t>
            </w:r>
          </w:p>
          <w:p w14:paraId="7CD2F1B1" w14:textId="77777777" w:rsidR="000B5BFD" w:rsidRDefault="000B5BFD" w:rsidP="00F7757A">
            <w:pPr>
              <w:pStyle w:val="a3"/>
            </w:pPr>
            <w:r>
              <w:t>Зачетный</w:t>
            </w:r>
          </w:p>
          <w:p w14:paraId="3B8DC5FC" w14:textId="63E5FEBB" w:rsidR="00097D6F" w:rsidRDefault="00097D6F" w:rsidP="00F7757A">
            <w:pPr>
              <w:pStyle w:val="a3"/>
            </w:pPr>
            <w:r>
              <w:t>Факультативный</w:t>
            </w:r>
          </w:p>
        </w:tc>
        <w:tc>
          <w:tcPr>
            <w:tcW w:w="3288" w:type="dxa"/>
          </w:tcPr>
          <w:p w14:paraId="48F127A4" w14:textId="20D01B24" w:rsidR="000B5BFD" w:rsidRDefault="00097D6F" w:rsidP="00F7757A">
            <w:pPr>
              <w:pStyle w:val="a3"/>
            </w:pPr>
            <w:r>
              <w:t xml:space="preserve">Ранжирование по </w:t>
            </w:r>
            <w:r w:rsidR="00C90965">
              <w:t>галочке</w:t>
            </w:r>
          </w:p>
        </w:tc>
        <w:tc>
          <w:tcPr>
            <w:tcW w:w="3143" w:type="dxa"/>
          </w:tcPr>
          <w:p w14:paraId="668AA946" w14:textId="77777777" w:rsidR="000B5BFD" w:rsidRDefault="000B5BFD" w:rsidP="00F7757A">
            <w:pPr>
              <w:pStyle w:val="a3"/>
            </w:pPr>
          </w:p>
        </w:tc>
      </w:tr>
    </w:tbl>
    <w:p w14:paraId="01B2EE11" w14:textId="77777777" w:rsidR="002568EE" w:rsidRDefault="002568EE" w:rsidP="00125F55">
      <w:pPr>
        <w:pStyle w:val="a3"/>
      </w:pPr>
    </w:p>
    <w:p w14:paraId="29D50673" w14:textId="0ECB0A88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 xml:space="preserve">Записаться на курсы (сразу на </w:t>
      </w:r>
      <w:proofErr w:type="spellStart"/>
      <w:r w:rsidRPr="003735C6">
        <w:t>оргсобрании</w:t>
      </w:r>
      <w:proofErr w:type="spellEnd"/>
      <w:r w:rsidRPr="003735C6">
        <w:t>)</w:t>
      </w:r>
    </w:p>
    <w:p w14:paraId="6C653F58" w14:textId="30BFAB68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Выбрать зачётные курсы/ сменить зачётные курсы (сразу же проверка критерия «2 курса из разных направлений (только до ЮД) и ограничение по классам)</w:t>
      </w:r>
    </w:p>
    <w:p w14:paraId="38D3B7F7" w14:textId="45AC0AF9" w:rsidR="00125F55" w:rsidRDefault="00125F55" w:rsidP="00125F55">
      <w:pPr>
        <w:pStyle w:val="a3"/>
        <w:numPr>
          <w:ilvl w:val="0"/>
          <w:numId w:val="3"/>
        </w:numPr>
      </w:pPr>
      <w:r w:rsidRPr="003735C6">
        <w:t>Видеть программ</w:t>
      </w:r>
      <w:r w:rsidR="00035E1B">
        <w:t>ы</w:t>
      </w:r>
      <w:r w:rsidRPr="003735C6">
        <w:t xml:space="preserve"> курс</w:t>
      </w:r>
      <w:r w:rsidR="00035E1B">
        <w:t>ов</w:t>
      </w:r>
    </w:p>
    <w:p w14:paraId="742DC10E" w14:textId="3E09C351" w:rsidR="00EC330A" w:rsidRPr="003735C6" w:rsidRDefault="00EC330A" w:rsidP="00125F55">
      <w:pPr>
        <w:pStyle w:val="a3"/>
        <w:numPr>
          <w:ilvl w:val="0"/>
          <w:numId w:val="3"/>
        </w:numPr>
      </w:pPr>
      <w:r>
        <w:t xml:space="preserve">После ЮД столбик «выбрать зачетным» становится неактивным, но выбор школьника виден. </w:t>
      </w:r>
    </w:p>
    <w:p w14:paraId="11752AFC" w14:textId="554B91CF" w:rsidR="00886267" w:rsidRDefault="00886267" w:rsidP="00886267">
      <w:pPr>
        <w:pStyle w:val="a3"/>
        <w:ind w:left="720"/>
      </w:pPr>
    </w:p>
    <w:p w14:paraId="4F258D9C" w14:textId="3FB5D236" w:rsidR="0084571A" w:rsidRPr="003735C6" w:rsidRDefault="004A28BD" w:rsidP="00886267">
      <w:pPr>
        <w:pStyle w:val="a3"/>
        <w:ind w:left="720"/>
      </w:pPr>
      <w:r>
        <w:t>4</w:t>
      </w:r>
      <w:r w:rsidR="009F69D1">
        <w:t>.2 Взаимодействие Школьник-Школа-Препод</w:t>
      </w:r>
    </w:p>
    <w:p w14:paraId="2F76B63D" w14:textId="77777777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Отбор (Видеть результаты отбора, если такой был)</w:t>
      </w:r>
    </w:p>
    <w:p w14:paraId="646BA18D" w14:textId="77777777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Получить материалы курса по занятиям (Скачать прикреплённые файлы или просто видеть текст задания как в почте)</w:t>
      </w:r>
    </w:p>
    <w:p w14:paraId="10217944" w14:textId="77777777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Сдать домашнее задание (Прикрепить файл с заданием или же вписать там)</w:t>
      </w:r>
    </w:p>
    <w:p w14:paraId="6F35CD6A" w14:textId="77777777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Получить оценку и комментарии препода</w:t>
      </w:r>
    </w:p>
    <w:p w14:paraId="7E163FAF" w14:textId="6FF4F2D6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Видеть рейтинг (Свой или общий</w:t>
      </w:r>
      <w:r w:rsidR="007A2C79">
        <w:t xml:space="preserve"> – как решит препод курса,</w:t>
      </w:r>
      <w:r w:rsidRPr="003735C6">
        <w:t xml:space="preserve"> Видеть оценки за разные задания по программе + дата обновления)</w:t>
      </w:r>
    </w:p>
    <w:p w14:paraId="3696173C" w14:textId="77777777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Тесты онлайн Писать летучки онлайн</w:t>
      </w:r>
    </w:p>
    <w:p w14:paraId="3706199C" w14:textId="77777777" w:rsidR="003735C6" w:rsidRPr="003735C6" w:rsidRDefault="003735C6" w:rsidP="009B41EB">
      <w:pPr>
        <w:pStyle w:val="a3"/>
        <w:numPr>
          <w:ilvl w:val="0"/>
          <w:numId w:val="3"/>
        </w:numPr>
      </w:pPr>
      <w:r w:rsidRPr="003735C6">
        <w:t>Оценки Видеть финальные оценки за курс</w:t>
      </w:r>
    </w:p>
    <w:p w14:paraId="00115416" w14:textId="77777777" w:rsidR="003735C6" w:rsidRPr="003735C6" w:rsidRDefault="003735C6" w:rsidP="00077906">
      <w:pPr>
        <w:pStyle w:val="a3"/>
      </w:pPr>
    </w:p>
    <w:p w14:paraId="33D37E60" w14:textId="3B4C0E34" w:rsidR="003735C6" w:rsidRPr="003735C6" w:rsidRDefault="004A28BD" w:rsidP="004A28BD">
      <w:pPr>
        <w:pStyle w:val="a3"/>
      </w:pPr>
      <w:r>
        <w:t xml:space="preserve">5. </w:t>
      </w:r>
      <w:r w:rsidR="003735C6" w:rsidRPr="003735C6">
        <w:t>Проекты ЭМШ: возможности из раздела «Сервисы. Проектная жизнь. 2 (2.1-2.7)»</w:t>
      </w:r>
    </w:p>
    <w:p w14:paraId="53A3ED0F" w14:textId="77777777" w:rsidR="003735C6" w:rsidRPr="003735C6" w:rsidRDefault="003735C6" w:rsidP="009B41EB">
      <w:pPr>
        <w:pStyle w:val="a3"/>
        <w:numPr>
          <w:ilvl w:val="0"/>
          <w:numId w:val="4"/>
        </w:numPr>
      </w:pPr>
      <w:r w:rsidRPr="003735C6">
        <w:t>КНР: сдать работу (Анонимно отправляется организатору)</w:t>
      </w:r>
    </w:p>
    <w:p w14:paraId="52CA4B2A" w14:textId="77777777" w:rsidR="003735C6" w:rsidRPr="003735C6" w:rsidRDefault="003735C6" w:rsidP="009B41EB">
      <w:pPr>
        <w:pStyle w:val="a3"/>
        <w:numPr>
          <w:ilvl w:val="0"/>
          <w:numId w:val="4"/>
        </w:numPr>
      </w:pPr>
      <w:r w:rsidRPr="003735C6">
        <w:t xml:space="preserve">КНР: Видеть время защиты </w:t>
      </w:r>
    </w:p>
    <w:p w14:paraId="35B2679F" w14:textId="77777777" w:rsidR="003735C6" w:rsidRPr="003735C6" w:rsidRDefault="003735C6" w:rsidP="009B41EB">
      <w:pPr>
        <w:pStyle w:val="a3"/>
        <w:numPr>
          <w:ilvl w:val="0"/>
          <w:numId w:val="4"/>
        </w:numPr>
      </w:pPr>
      <w:r w:rsidRPr="003735C6">
        <w:t xml:space="preserve">КНР: сдать </w:t>
      </w:r>
      <w:proofErr w:type="spellStart"/>
      <w:r w:rsidRPr="003735C6">
        <w:t>презу</w:t>
      </w:r>
      <w:proofErr w:type="spellEnd"/>
    </w:p>
    <w:p w14:paraId="183DFEAE" w14:textId="54454CA1" w:rsidR="003735C6" w:rsidRDefault="003735C6" w:rsidP="009B41EB">
      <w:pPr>
        <w:pStyle w:val="a3"/>
        <w:numPr>
          <w:ilvl w:val="0"/>
          <w:numId w:val="4"/>
        </w:numPr>
      </w:pPr>
      <w:r w:rsidRPr="003735C6">
        <w:t xml:space="preserve">КНР: фидбэк (Нажать кнопку «хочу фидбэк», через какое-то время увидеть там ФИО препода, </w:t>
      </w:r>
      <w:proofErr w:type="spellStart"/>
      <w:r w:rsidRPr="003735C6">
        <w:t>ктр</w:t>
      </w:r>
      <w:proofErr w:type="spellEnd"/>
      <w:r w:rsidRPr="003735C6">
        <w:t xml:space="preserve"> должен это сделать)</w:t>
      </w:r>
    </w:p>
    <w:p w14:paraId="0199B20E" w14:textId="3561EBF1" w:rsidR="00D32B21" w:rsidRPr="003735C6" w:rsidRDefault="00D32B21" w:rsidP="009B41EB">
      <w:pPr>
        <w:pStyle w:val="a3"/>
        <w:numPr>
          <w:ilvl w:val="0"/>
          <w:numId w:val="4"/>
        </w:numPr>
      </w:pPr>
      <w:r>
        <w:t>ВШ: подтвердить участие</w:t>
      </w:r>
    </w:p>
    <w:p w14:paraId="1D600A5E" w14:textId="74208347" w:rsidR="003735C6" w:rsidRPr="003735C6" w:rsidRDefault="003735C6" w:rsidP="009B41EB">
      <w:pPr>
        <w:pStyle w:val="a3"/>
        <w:numPr>
          <w:ilvl w:val="0"/>
          <w:numId w:val="4"/>
        </w:numPr>
      </w:pPr>
      <w:r w:rsidRPr="003735C6">
        <w:t xml:space="preserve">ВШ: документы (Видеть документы, которые надо скачать и заполнить + объявление об отъезде вдруг пропустил </w:t>
      </w:r>
      <w:proofErr w:type="spellStart"/>
      <w:r w:rsidRPr="003735C6">
        <w:t>оргсобрание</w:t>
      </w:r>
      <w:proofErr w:type="spellEnd"/>
      <w:r w:rsidRPr="003735C6">
        <w:t>)</w:t>
      </w:r>
    </w:p>
    <w:p w14:paraId="087A719F" w14:textId="77777777" w:rsidR="003735C6" w:rsidRPr="003735C6" w:rsidRDefault="003735C6" w:rsidP="009B41EB">
      <w:pPr>
        <w:pStyle w:val="a3"/>
        <w:numPr>
          <w:ilvl w:val="0"/>
          <w:numId w:val="4"/>
        </w:numPr>
      </w:pPr>
      <w:r w:rsidRPr="003735C6">
        <w:t xml:space="preserve">ЛШ: подать заявку  </w:t>
      </w:r>
    </w:p>
    <w:p w14:paraId="5C65A073" w14:textId="77777777" w:rsidR="003735C6" w:rsidRPr="003735C6" w:rsidRDefault="003735C6" w:rsidP="009B41EB">
      <w:pPr>
        <w:pStyle w:val="a3"/>
        <w:numPr>
          <w:ilvl w:val="0"/>
          <w:numId w:val="4"/>
        </w:numPr>
      </w:pPr>
      <w:r w:rsidRPr="003735C6">
        <w:t>ОК: Сдать тезисы и работу</w:t>
      </w:r>
    </w:p>
    <w:p w14:paraId="4BA265C5" w14:textId="77777777" w:rsidR="00266968" w:rsidRPr="00266968" w:rsidRDefault="00266968" w:rsidP="00266968">
      <w:pPr>
        <w:pStyle w:val="a3"/>
      </w:pPr>
    </w:p>
    <w:p w14:paraId="6679B7AE" w14:textId="77777777" w:rsidR="003735C6" w:rsidRPr="003735C6" w:rsidRDefault="003735C6" w:rsidP="00077906">
      <w:pPr>
        <w:pStyle w:val="a3"/>
      </w:pPr>
    </w:p>
    <w:p w14:paraId="122E33F8" w14:textId="77777777" w:rsidR="004A6492" w:rsidRDefault="004A6492">
      <w:pPr>
        <w:rPr>
          <w:b/>
        </w:rPr>
      </w:pPr>
      <w:r>
        <w:rPr>
          <w:b/>
        </w:rPr>
        <w:br w:type="page"/>
      </w:r>
    </w:p>
    <w:p w14:paraId="66886EA4" w14:textId="7F985628" w:rsidR="003735C6" w:rsidRPr="003735C6" w:rsidRDefault="003735C6" w:rsidP="00077906">
      <w:pPr>
        <w:pStyle w:val="a3"/>
        <w:rPr>
          <w:b/>
        </w:rPr>
      </w:pPr>
      <w:r w:rsidRPr="003735C6">
        <w:rPr>
          <w:b/>
        </w:rPr>
        <w:lastRenderedPageBreak/>
        <w:t>Преподаватель</w:t>
      </w:r>
    </w:p>
    <w:p w14:paraId="57619572" w14:textId="5C913DDE" w:rsidR="004A28BD" w:rsidRDefault="004A28BD" w:rsidP="004A28BD">
      <w:pPr>
        <w:pStyle w:val="a3"/>
      </w:pPr>
    </w:p>
    <w:p w14:paraId="4AFF598B" w14:textId="7BADB483" w:rsidR="004A28BD" w:rsidRPr="003735C6" w:rsidRDefault="004A28BD" w:rsidP="004A28BD">
      <w:pPr>
        <w:pStyle w:val="a3"/>
      </w:pPr>
      <w:r>
        <w:t>4. Мои курсы</w:t>
      </w:r>
    </w:p>
    <w:p w14:paraId="6913FDB2" w14:textId="77777777" w:rsidR="003735C6" w:rsidRPr="003735C6" w:rsidRDefault="003735C6" w:rsidP="00077906">
      <w:pPr>
        <w:pStyle w:val="a3"/>
      </w:pPr>
      <w:r w:rsidRPr="003735C6">
        <w:t>Мой курс (1): возможности из раздела «Сервисы. Учебный процесс. II.3 (3.1-3.7)»</w:t>
      </w:r>
    </w:p>
    <w:p w14:paraId="3EF884C8" w14:textId="77777777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>Видеть записавшихся школьников на курс, их статус «зачетный/незачетный»</w:t>
      </w:r>
    </w:p>
    <w:p w14:paraId="5F0AD4CE" w14:textId="77777777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>Новости: создавать новости для группы школьников типа «Школьники курса А, занятие переносится»</w:t>
      </w:r>
    </w:p>
    <w:p w14:paraId="3D92CF1C" w14:textId="77777777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 xml:space="preserve">Выкладывать материалы: Лекции, </w:t>
      </w:r>
      <w:proofErr w:type="spellStart"/>
      <w:r w:rsidRPr="003735C6">
        <w:t>д.з</w:t>
      </w:r>
      <w:proofErr w:type="spellEnd"/>
      <w:r w:rsidRPr="003735C6">
        <w:t>. и т.д.</w:t>
      </w:r>
    </w:p>
    <w:p w14:paraId="44202AB5" w14:textId="77777777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 xml:space="preserve">Получать </w:t>
      </w:r>
      <w:proofErr w:type="spellStart"/>
      <w:r w:rsidRPr="003735C6">
        <w:t>д.з</w:t>
      </w:r>
      <w:proofErr w:type="spellEnd"/>
      <w:r w:rsidRPr="003735C6">
        <w:t>., сделанное школьником</w:t>
      </w:r>
    </w:p>
    <w:p w14:paraId="21132AD0" w14:textId="77777777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>Проставлять оценки (рейтинг + дата обновления)</w:t>
      </w:r>
    </w:p>
    <w:p w14:paraId="775E24DB" w14:textId="77777777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>Делать тесты онлайн (Проводить + проверять летучки онлайн)</w:t>
      </w:r>
    </w:p>
    <w:p w14:paraId="71B8E7B5" w14:textId="4A353C72" w:rsidR="003735C6" w:rsidRPr="003735C6" w:rsidRDefault="003735C6" w:rsidP="009B41EB">
      <w:pPr>
        <w:pStyle w:val="a3"/>
        <w:numPr>
          <w:ilvl w:val="0"/>
          <w:numId w:val="9"/>
        </w:numPr>
      </w:pPr>
      <w:r w:rsidRPr="003735C6">
        <w:t>Выставлять оценки (За полугодие и год)</w:t>
      </w:r>
      <w:r w:rsidR="00842FF7" w:rsidRPr="00842FF7">
        <w:t xml:space="preserve"> </w:t>
      </w:r>
      <w:r w:rsidR="00842FF7">
        <w:t>и рекомендации (ВШ, КД)</w:t>
      </w:r>
    </w:p>
    <w:p w14:paraId="5D9DF839" w14:textId="77777777" w:rsidR="003735C6" w:rsidRPr="003735C6" w:rsidRDefault="003735C6" w:rsidP="00077906">
      <w:pPr>
        <w:pStyle w:val="a3"/>
      </w:pPr>
    </w:p>
    <w:p w14:paraId="10488B16" w14:textId="77777777" w:rsidR="003735C6" w:rsidRPr="003735C6" w:rsidRDefault="003735C6" w:rsidP="00077906">
      <w:pPr>
        <w:pStyle w:val="a3"/>
      </w:pPr>
      <w:r w:rsidRPr="003735C6">
        <w:t>Мой курс 2: если человек ведёт 2 курса в этом учебном году, те же самые, что и у первого</w:t>
      </w:r>
    </w:p>
    <w:p w14:paraId="4A0C7F71" w14:textId="77777777" w:rsidR="003735C6" w:rsidRPr="003735C6" w:rsidRDefault="003735C6" w:rsidP="00077906">
      <w:pPr>
        <w:pStyle w:val="a3"/>
      </w:pPr>
    </w:p>
    <w:p w14:paraId="001DD1AD" w14:textId="5669D9B9" w:rsidR="003735C6" w:rsidRPr="003735C6" w:rsidRDefault="00422AC7" w:rsidP="00077906">
      <w:pPr>
        <w:pStyle w:val="a3"/>
      </w:pPr>
      <w:r>
        <w:t xml:space="preserve">5. </w:t>
      </w:r>
      <w:r w:rsidR="003735C6" w:rsidRPr="003735C6">
        <w:t>Проекты ЭМШ: возможности из раздела «Сервисы. Проектная жизнь. 2 (2.1-2.7)»</w:t>
      </w:r>
    </w:p>
    <w:p w14:paraId="13018695" w14:textId="5580D257" w:rsidR="003735C6" w:rsidRPr="003735C6" w:rsidRDefault="003735C6" w:rsidP="009B41EB">
      <w:pPr>
        <w:pStyle w:val="a3"/>
        <w:numPr>
          <w:ilvl w:val="0"/>
          <w:numId w:val="10"/>
        </w:numPr>
      </w:pPr>
      <w:r w:rsidRPr="003735C6">
        <w:t>КНР: Видеть все работы, скачивать, отправлять рецензию</w:t>
      </w:r>
      <w:r w:rsidR="00842FF7">
        <w:t xml:space="preserve"> или заполнить рецензию онлайн (?)</w:t>
      </w:r>
    </w:p>
    <w:p w14:paraId="3D7DC7C4" w14:textId="77777777" w:rsidR="00202114" w:rsidRPr="003735C6" w:rsidRDefault="00202114" w:rsidP="00202114">
      <w:pPr>
        <w:pStyle w:val="a3"/>
        <w:numPr>
          <w:ilvl w:val="0"/>
          <w:numId w:val="10"/>
        </w:numPr>
      </w:pPr>
      <w:r w:rsidRPr="003735C6">
        <w:t>ВШ: регистрация (Форма для регистрации на ВШ)</w:t>
      </w:r>
    </w:p>
    <w:p w14:paraId="3C94C677" w14:textId="77777777" w:rsidR="003735C6" w:rsidRPr="003735C6" w:rsidRDefault="003735C6" w:rsidP="009B41EB">
      <w:pPr>
        <w:pStyle w:val="a3"/>
        <w:numPr>
          <w:ilvl w:val="0"/>
          <w:numId w:val="10"/>
        </w:numPr>
      </w:pPr>
      <w:proofErr w:type="spellStart"/>
      <w:r w:rsidRPr="003735C6">
        <w:t>КоТе</w:t>
      </w:r>
      <w:proofErr w:type="spellEnd"/>
      <w:r w:rsidRPr="003735C6">
        <w:t>: сдать тезисы (Анонимно отправляется организатору +возможность указать пару)</w:t>
      </w:r>
    </w:p>
    <w:p w14:paraId="1657C0A3" w14:textId="71149CBC" w:rsidR="00202114" w:rsidRDefault="003735C6" w:rsidP="009B41EB">
      <w:pPr>
        <w:pStyle w:val="a3"/>
        <w:numPr>
          <w:ilvl w:val="0"/>
          <w:numId w:val="10"/>
        </w:numPr>
      </w:pPr>
      <w:proofErr w:type="spellStart"/>
      <w:r w:rsidRPr="003735C6">
        <w:t>КоТе</w:t>
      </w:r>
      <w:proofErr w:type="spellEnd"/>
      <w:r w:rsidRPr="003735C6">
        <w:t xml:space="preserve">: </w:t>
      </w:r>
      <w:r w:rsidR="00202114">
        <w:t>получить тезисы</w:t>
      </w:r>
    </w:p>
    <w:p w14:paraId="328E9E40" w14:textId="68E6CB98" w:rsidR="003735C6" w:rsidRPr="003735C6" w:rsidRDefault="00202114" w:rsidP="009B41EB">
      <w:pPr>
        <w:pStyle w:val="a3"/>
        <w:numPr>
          <w:ilvl w:val="0"/>
          <w:numId w:val="10"/>
        </w:numPr>
      </w:pPr>
      <w:proofErr w:type="spellStart"/>
      <w:r>
        <w:t>КоТе</w:t>
      </w:r>
      <w:proofErr w:type="spellEnd"/>
      <w:r>
        <w:t xml:space="preserve">: </w:t>
      </w:r>
      <w:r w:rsidR="003735C6" w:rsidRPr="003735C6">
        <w:t>сдать оценки</w:t>
      </w:r>
      <w:r w:rsidR="003735C6" w:rsidRPr="003735C6">
        <w:tab/>
      </w:r>
    </w:p>
    <w:p w14:paraId="6C6D1C81" w14:textId="67D4B105" w:rsidR="003735C6" w:rsidRDefault="003735C6" w:rsidP="00077906">
      <w:pPr>
        <w:pStyle w:val="a3"/>
        <w:numPr>
          <w:ilvl w:val="0"/>
          <w:numId w:val="10"/>
        </w:numPr>
      </w:pPr>
      <w:r w:rsidRPr="003735C6">
        <w:t xml:space="preserve">ВШ: видеть архив: Записи лекций, </w:t>
      </w:r>
      <w:proofErr w:type="spellStart"/>
      <w:r w:rsidRPr="003735C6">
        <w:t>презы</w:t>
      </w:r>
      <w:proofErr w:type="spellEnd"/>
      <w:r w:rsidRPr="003735C6">
        <w:t xml:space="preserve"> и т.д., расписания прошлых лет</w:t>
      </w:r>
      <w:r w:rsidR="00202114">
        <w:t xml:space="preserve"> (ссылкой!!! На архив)</w:t>
      </w:r>
    </w:p>
    <w:p w14:paraId="6597FBB5" w14:textId="7EFEDCAF" w:rsidR="00871B56" w:rsidRDefault="00871B56" w:rsidP="00077906">
      <w:pPr>
        <w:pStyle w:val="a3"/>
        <w:numPr>
          <w:ilvl w:val="0"/>
          <w:numId w:val="10"/>
        </w:numPr>
      </w:pPr>
      <w:r>
        <w:t>Новости:</w:t>
      </w:r>
      <w:r w:rsidRPr="00871B56">
        <w:t xml:space="preserve"> «предложить свою новость» (потом выбрать категорию: «школьники курса N», «школьники ЭМШ», преподаватели текущего года», «старики» - последние 3 категории </w:t>
      </w:r>
      <w:proofErr w:type="spellStart"/>
      <w:r w:rsidRPr="00871B56">
        <w:t>аппрувит</w:t>
      </w:r>
      <w:proofErr w:type="spellEnd"/>
      <w:r w:rsidRPr="00871B56">
        <w:t xml:space="preserve"> модератор).</w:t>
      </w:r>
    </w:p>
    <w:p w14:paraId="58B8786B" w14:textId="77777777" w:rsidR="003735C6" w:rsidRPr="003735C6" w:rsidRDefault="003735C6" w:rsidP="00077906">
      <w:pPr>
        <w:pStyle w:val="a3"/>
      </w:pPr>
    </w:p>
    <w:p w14:paraId="37F0765D" w14:textId="77777777" w:rsidR="003735C6" w:rsidRPr="003735C6" w:rsidRDefault="003735C6" w:rsidP="00077906">
      <w:pPr>
        <w:pStyle w:val="a3"/>
        <w:rPr>
          <w:b/>
        </w:rPr>
      </w:pPr>
      <w:r w:rsidRPr="003735C6">
        <w:rPr>
          <w:b/>
        </w:rPr>
        <w:t xml:space="preserve">Организатор </w:t>
      </w:r>
    </w:p>
    <w:p w14:paraId="1EF9B14B" w14:textId="77777777" w:rsidR="003735C6" w:rsidRPr="003735C6" w:rsidRDefault="003735C6" w:rsidP="00077906">
      <w:pPr>
        <w:pStyle w:val="a3"/>
      </w:pPr>
      <w:r w:rsidRPr="003735C6">
        <w:t>! Организаторские функции получает только назначенный модератором человек</w:t>
      </w:r>
    </w:p>
    <w:p w14:paraId="6C13461D" w14:textId="7A3F5789" w:rsidR="003735C6" w:rsidRPr="003735C6" w:rsidRDefault="003735C6" w:rsidP="00077906">
      <w:pPr>
        <w:pStyle w:val="a3"/>
      </w:pPr>
      <w:r w:rsidRPr="003735C6">
        <w:t>! Организаторскую должность могут выполнять ТОЛЬКО преподаватели и старики</w:t>
      </w:r>
      <w:r w:rsidR="00202114">
        <w:t xml:space="preserve"> </w:t>
      </w:r>
      <w:r w:rsidR="00202114" w:rsidRPr="00202114">
        <w:rPr>
          <w:highlight w:val="yellow"/>
        </w:rPr>
        <w:t>(</w:t>
      </w:r>
      <w:proofErr w:type="spellStart"/>
      <w:r w:rsidR="00202114" w:rsidRPr="00202114">
        <w:rPr>
          <w:highlight w:val="yellow"/>
        </w:rPr>
        <w:t>орги</w:t>
      </w:r>
      <w:proofErr w:type="spellEnd"/>
      <w:r w:rsidR="00202114" w:rsidRPr="00202114">
        <w:rPr>
          <w:highlight w:val="yellow"/>
        </w:rPr>
        <w:t xml:space="preserve"> ФА?)</w:t>
      </w:r>
    </w:p>
    <w:p w14:paraId="3A75A565" w14:textId="64E0E693" w:rsidR="003735C6" w:rsidRPr="003735C6" w:rsidRDefault="003735C6" w:rsidP="00077906">
      <w:pPr>
        <w:pStyle w:val="a3"/>
      </w:pPr>
      <w:r w:rsidRPr="003735C6">
        <w:t xml:space="preserve">! В личном кабинете преподавателя/старика появляется ещё пункт </w:t>
      </w:r>
      <w:r w:rsidR="00422AC7">
        <w:t>«Проект: организация»</w:t>
      </w:r>
    </w:p>
    <w:p w14:paraId="4E56EC08" w14:textId="77777777" w:rsidR="003735C6" w:rsidRPr="003735C6" w:rsidRDefault="003735C6" w:rsidP="00077906">
      <w:pPr>
        <w:pStyle w:val="a3"/>
      </w:pPr>
      <w:r w:rsidRPr="003735C6">
        <w:t>! Можно совмещать несколько организаторских должностей</w:t>
      </w:r>
    </w:p>
    <w:p w14:paraId="3F4FFF38" w14:textId="77777777" w:rsidR="003735C6" w:rsidRPr="003735C6" w:rsidRDefault="003735C6" w:rsidP="00077906">
      <w:pPr>
        <w:pStyle w:val="a3"/>
      </w:pPr>
    </w:p>
    <w:p w14:paraId="7AFEEBAB" w14:textId="0852AFFC" w:rsidR="003735C6" w:rsidRPr="003735C6" w:rsidRDefault="003735C6" w:rsidP="009B41EB">
      <w:pPr>
        <w:pStyle w:val="a3"/>
        <w:numPr>
          <w:ilvl w:val="0"/>
          <w:numId w:val="8"/>
        </w:numPr>
      </w:pPr>
      <w:r w:rsidRPr="003735C6">
        <w:t>Организатор любого проекта: Видеть базу (чтобы проверять, кто есть кто),</w:t>
      </w:r>
      <w:r w:rsidR="00396C3D">
        <w:t xml:space="preserve"> делать выгрузку из базы по любому параметру в файле </w:t>
      </w:r>
      <w:proofErr w:type="spellStart"/>
      <w:r w:rsidR="00396C3D">
        <w:t>эксель</w:t>
      </w:r>
      <w:proofErr w:type="spellEnd"/>
      <w:r w:rsidR="00396C3D">
        <w:t>,</w:t>
      </w:r>
      <w:r w:rsidRPr="003735C6">
        <w:t xml:space="preserve"> видеть памятки и важные документы по проекту, делать рассылки и объявления для выбранной категории, отправлять файлы, видеть/составлять </w:t>
      </w:r>
      <w:proofErr w:type="spellStart"/>
      <w:r w:rsidRPr="003735C6">
        <w:t>to</w:t>
      </w:r>
      <w:proofErr w:type="spellEnd"/>
      <w:r w:rsidRPr="003735C6">
        <w:t xml:space="preserve"> </w:t>
      </w:r>
      <w:proofErr w:type="spellStart"/>
      <w:r w:rsidRPr="003735C6">
        <w:t>do</w:t>
      </w:r>
      <w:proofErr w:type="spellEnd"/>
      <w:r w:rsidRPr="003735C6">
        <w:t xml:space="preserve"> </w:t>
      </w:r>
      <w:proofErr w:type="spellStart"/>
      <w:r w:rsidRPr="003735C6">
        <w:t>list</w:t>
      </w:r>
      <w:proofErr w:type="spellEnd"/>
      <w:r w:rsidRPr="003735C6">
        <w:t xml:space="preserve"> с задачами и отмечать сделанные,</w:t>
      </w:r>
      <w:r w:rsidR="00422AC7">
        <w:t xml:space="preserve"> </w:t>
      </w:r>
    </w:p>
    <w:p w14:paraId="20A407A5" w14:textId="77777777" w:rsidR="003735C6" w:rsidRPr="003735C6" w:rsidRDefault="003735C6" w:rsidP="009B41EB">
      <w:pPr>
        <w:pStyle w:val="a3"/>
        <w:numPr>
          <w:ilvl w:val="0"/>
          <w:numId w:val="8"/>
        </w:numPr>
      </w:pPr>
      <w:r w:rsidRPr="003735C6">
        <w:t>Ответственный за базу (школьников)</w:t>
      </w:r>
      <w:r w:rsidRPr="003735C6">
        <w:tab/>
        <w:t xml:space="preserve">Видеть базу, менять </w:t>
      </w:r>
      <w:proofErr w:type="spellStart"/>
      <w:r w:rsidRPr="003735C6">
        <w:t>зачетн</w:t>
      </w:r>
      <w:proofErr w:type="spellEnd"/>
      <w:r w:rsidRPr="003735C6">
        <w:t xml:space="preserve"> курсы, отчислять школьников, переводить в след класс, изменять оценки(?), автоматически формировать списки школьников по критериям (выпускники и КД, </w:t>
      </w:r>
      <w:proofErr w:type="spellStart"/>
      <w:r w:rsidRPr="003735C6">
        <w:t>реком</w:t>
      </w:r>
      <w:proofErr w:type="spellEnd"/>
      <w:r w:rsidRPr="003735C6">
        <w:t xml:space="preserve"> на ВШ)</w:t>
      </w:r>
    </w:p>
    <w:p w14:paraId="4FC5F69E" w14:textId="19374C59" w:rsidR="003735C6" w:rsidRPr="003735C6" w:rsidRDefault="003735C6" w:rsidP="009B41EB">
      <w:pPr>
        <w:pStyle w:val="a3"/>
        <w:numPr>
          <w:ilvl w:val="0"/>
          <w:numId w:val="8"/>
        </w:numPr>
      </w:pPr>
      <w:r w:rsidRPr="003735C6">
        <w:t>Ответственный за базу (преподов): Менять статус выпускник/</w:t>
      </w:r>
      <w:r w:rsidR="00E02845">
        <w:t>препод</w:t>
      </w:r>
      <w:r w:rsidRPr="003735C6">
        <w:t>, добавлять в базу новых преподов, курсы, программы курсов</w:t>
      </w:r>
    </w:p>
    <w:p w14:paraId="7892F5A5" w14:textId="77777777" w:rsidR="003735C6" w:rsidRPr="003735C6" w:rsidRDefault="003735C6" w:rsidP="009B41EB">
      <w:pPr>
        <w:pStyle w:val="a3"/>
        <w:numPr>
          <w:ilvl w:val="0"/>
          <w:numId w:val="8"/>
        </w:numPr>
      </w:pPr>
      <w:r w:rsidRPr="003735C6">
        <w:t>Ответственный за пропуска: Видеть базу, менять статус любой строки в столбце «пропуск»</w:t>
      </w:r>
    </w:p>
    <w:p w14:paraId="38E6AA83" w14:textId="77777777" w:rsidR="003735C6" w:rsidRPr="003735C6" w:rsidRDefault="003735C6" w:rsidP="009B41EB">
      <w:pPr>
        <w:pStyle w:val="a3"/>
        <w:numPr>
          <w:ilvl w:val="0"/>
          <w:numId w:val="8"/>
        </w:numPr>
      </w:pPr>
      <w:proofErr w:type="spellStart"/>
      <w:r w:rsidRPr="003735C6">
        <w:t>Орг</w:t>
      </w:r>
      <w:proofErr w:type="spellEnd"/>
      <w:r w:rsidRPr="003735C6">
        <w:t xml:space="preserve"> ВШ: Видеть регистрации, самому регистрировать людей, изменять статус (на лектор)</w:t>
      </w:r>
    </w:p>
    <w:p w14:paraId="042828E7" w14:textId="0703B2D7" w:rsidR="003735C6" w:rsidRPr="003735C6" w:rsidRDefault="003735C6" w:rsidP="009B41EB">
      <w:pPr>
        <w:pStyle w:val="a3"/>
        <w:numPr>
          <w:ilvl w:val="0"/>
          <w:numId w:val="8"/>
        </w:numPr>
      </w:pPr>
      <w:proofErr w:type="spellStart"/>
      <w:r w:rsidRPr="003735C6">
        <w:t>Орг</w:t>
      </w:r>
      <w:proofErr w:type="spellEnd"/>
      <w:r w:rsidRPr="003735C6">
        <w:t xml:space="preserve"> КНР: Получать работы, получать рецензии</w:t>
      </w:r>
      <w:r w:rsidR="00E02845">
        <w:t xml:space="preserve">, </w:t>
      </w:r>
    </w:p>
    <w:p w14:paraId="13B5DA12" w14:textId="21A8501C" w:rsidR="003735C6" w:rsidRDefault="003735C6" w:rsidP="009B41EB">
      <w:pPr>
        <w:pStyle w:val="a3"/>
        <w:numPr>
          <w:ilvl w:val="0"/>
          <w:numId w:val="8"/>
        </w:numPr>
      </w:pPr>
      <w:proofErr w:type="spellStart"/>
      <w:r w:rsidRPr="003735C6">
        <w:t>Орг</w:t>
      </w:r>
      <w:proofErr w:type="spellEnd"/>
      <w:r w:rsidRPr="003735C6">
        <w:t xml:space="preserve"> ЛШ: Видеть регистрации</w:t>
      </w:r>
    </w:p>
    <w:p w14:paraId="427BA833" w14:textId="31AC6A59" w:rsidR="003735C6" w:rsidRPr="003735C6" w:rsidRDefault="00396C3D" w:rsidP="00077906">
      <w:pPr>
        <w:pStyle w:val="a3"/>
        <w:numPr>
          <w:ilvl w:val="0"/>
          <w:numId w:val="8"/>
        </w:numPr>
      </w:pPr>
      <w:proofErr w:type="spellStart"/>
      <w:r>
        <w:t>Орг</w:t>
      </w:r>
      <w:proofErr w:type="spellEnd"/>
      <w:r>
        <w:t xml:space="preserve"> ФА: отмечать «подарок ФА получен» в базе</w:t>
      </w:r>
    </w:p>
    <w:p w14:paraId="1CF08731" w14:textId="77777777" w:rsidR="003735C6" w:rsidRPr="003735C6" w:rsidRDefault="003735C6" w:rsidP="00077906">
      <w:pPr>
        <w:pStyle w:val="a3"/>
      </w:pPr>
    </w:p>
    <w:p w14:paraId="527F3466" w14:textId="77777777" w:rsidR="003735C6" w:rsidRPr="003735C6" w:rsidRDefault="003735C6" w:rsidP="00077906">
      <w:pPr>
        <w:pStyle w:val="a3"/>
        <w:rPr>
          <w:b/>
        </w:rPr>
      </w:pPr>
      <w:r w:rsidRPr="003735C6">
        <w:rPr>
          <w:b/>
        </w:rPr>
        <w:t>Старик</w:t>
      </w:r>
    </w:p>
    <w:p w14:paraId="1B9ABDAB" w14:textId="77777777" w:rsidR="003735C6" w:rsidRPr="003735C6" w:rsidRDefault="003735C6" w:rsidP="00077906">
      <w:pPr>
        <w:pStyle w:val="a3"/>
      </w:pPr>
      <w:r w:rsidRPr="003735C6">
        <w:t>Проекты ЭМШ: возможности из раздела «Сервисы. Проектная жизнь. 2 (2.1-2.7)»</w:t>
      </w:r>
    </w:p>
    <w:p w14:paraId="1A6B1494" w14:textId="77777777" w:rsidR="003735C6" w:rsidRPr="003735C6" w:rsidRDefault="003735C6" w:rsidP="009B41EB">
      <w:pPr>
        <w:pStyle w:val="a3"/>
        <w:numPr>
          <w:ilvl w:val="0"/>
          <w:numId w:val="7"/>
        </w:numPr>
      </w:pPr>
      <w:r w:rsidRPr="003735C6">
        <w:t>ВШ: Форма для регистрации</w:t>
      </w:r>
    </w:p>
    <w:p w14:paraId="190121DF" w14:textId="77777777" w:rsidR="003735C6" w:rsidRPr="003735C6" w:rsidRDefault="003735C6" w:rsidP="009B41EB">
      <w:pPr>
        <w:pStyle w:val="a3"/>
        <w:numPr>
          <w:ilvl w:val="0"/>
          <w:numId w:val="7"/>
        </w:numPr>
      </w:pPr>
      <w:r w:rsidRPr="003735C6">
        <w:t>КНР: Видеть все работы, скачивать, отправлять рецензию</w:t>
      </w:r>
    </w:p>
    <w:p w14:paraId="5B7D3303" w14:textId="77777777" w:rsidR="003735C6" w:rsidRPr="003735C6" w:rsidRDefault="003735C6" w:rsidP="009B41EB">
      <w:pPr>
        <w:pStyle w:val="a3"/>
        <w:numPr>
          <w:ilvl w:val="0"/>
          <w:numId w:val="7"/>
        </w:numPr>
      </w:pPr>
      <w:proofErr w:type="spellStart"/>
      <w:r w:rsidRPr="003735C6">
        <w:t>КоТе</w:t>
      </w:r>
      <w:proofErr w:type="spellEnd"/>
      <w:r w:rsidRPr="003735C6">
        <w:t>: сдать оценки</w:t>
      </w:r>
      <w:r w:rsidRPr="003735C6">
        <w:tab/>
      </w:r>
    </w:p>
    <w:p w14:paraId="6D1AF379" w14:textId="0A00050B" w:rsidR="003735C6" w:rsidRDefault="003735C6" w:rsidP="009B41EB">
      <w:pPr>
        <w:pStyle w:val="a3"/>
        <w:numPr>
          <w:ilvl w:val="0"/>
          <w:numId w:val="7"/>
        </w:numPr>
      </w:pPr>
      <w:r w:rsidRPr="003735C6">
        <w:t xml:space="preserve">ВШ: видеть архив (Записи, </w:t>
      </w:r>
      <w:proofErr w:type="spellStart"/>
      <w:r w:rsidRPr="003735C6">
        <w:t>презы</w:t>
      </w:r>
      <w:proofErr w:type="spellEnd"/>
      <w:r w:rsidRPr="003735C6">
        <w:t xml:space="preserve"> лекций и т.д.)</w:t>
      </w:r>
    </w:p>
    <w:p w14:paraId="3DCE3DA7" w14:textId="02488D01" w:rsidR="00A3784E" w:rsidRPr="003735C6" w:rsidRDefault="00A3784E" w:rsidP="009B41EB">
      <w:pPr>
        <w:pStyle w:val="a3"/>
        <w:numPr>
          <w:ilvl w:val="0"/>
          <w:numId w:val="7"/>
        </w:numPr>
      </w:pPr>
      <w:r>
        <w:t>ФА: дать денег на ФА</w:t>
      </w:r>
    </w:p>
    <w:p w14:paraId="446FC146" w14:textId="77777777" w:rsidR="004A6492" w:rsidRDefault="003735C6" w:rsidP="00077906">
      <w:pPr>
        <w:pStyle w:val="a3"/>
        <w:numPr>
          <w:ilvl w:val="0"/>
          <w:numId w:val="7"/>
        </w:numPr>
      </w:pPr>
      <w:r w:rsidRPr="003735C6">
        <w:t>Архив: Читать протоколы Совета, проектных офисов, видеть фото с мероприятий</w:t>
      </w:r>
    </w:p>
    <w:p w14:paraId="07971E65" w14:textId="562AD665" w:rsidR="00A3784E" w:rsidRDefault="00A3784E" w:rsidP="00077906">
      <w:pPr>
        <w:pStyle w:val="a3"/>
        <w:numPr>
          <w:ilvl w:val="0"/>
          <w:numId w:val="7"/>
        </w:numPr>
      </w:pPr>
      <w:r w:rsidRPr="004A6492">
        <w:rPr>
          <w:highlight w:val="yellow"/>
        </w:rPr>
        <w:t>Стать спонсором ЭМШ (это значит «Дать денег ЭМШ»)</w:t>
      </w:r>
      <w:r w:rsidR="00B64F77" w:rsidRPr="004A6492">
        <w:rPr>
          <w:highlight w:val="yellow"/>
        </w:rPr>
        <w:t xml:space="preserve"> – куда это впихнуть???</w:t>
      </w:r>
    </w:p>
    <w:p w14:paraId="661A2224" w14:textId="77777777" w:rsidR="00C5235A" w:rsidRDefault="00C5235A" w:rsidP="00077906">
      <w:pPr>
        <w:pStyle w:val="a3"/>
      </w:pPr>
    </w:p>
    <w:p w14:paraId="6E758F29" w14:textId="1F1352D2" w:rsidR="00217B20" w:rsidRPr="00636100" w:rsidRDefault="00217B20" w:rsidP="00217B20">
      <w:pPr>
        <w:pStyle w:val="3"/>
      </w:pPr>
      <w:bookmarkStart w:id="28" w:name="_Toc530492874"/>
      <w:r w:rsidRPr="00636100">
        <w:t>2.2.4</w:t>
      </w:r>
      <w:r w:rsidRPr="00636100">
        <w:tab/>
        <w:t>Графическая структура личного кабинета</w:t>
      </w:r>
      <w:bookmarkEnd w:id="28"/>
      <w:r w:rsidRPr="00636100">
        <w:t xml:space="preserve"> </w:t>
      </w:r>
    </w:p>
    <w:p w14:paraId="030FE6A4" w14:textId="77777777" w:rsidR="00636100" w:rsidRDefault="00636100" w:rsidP="00217B20">
      <w:pPr>
        <w:pStyle w:val="a3"/>
      </w:pPr>
    </w:p>
    <w:p w14:paraId="40865F08" w14:textId="3A15ACDC" w:rsidR="00217B20" w:rsidRDefault="00636100" w:rsidP="00217B20">
      <w:pPr>
        <w:pStyle w:val="a3"/>
      </w:pPr>
      <w:r w:rsidRPr="00D04688">
        <w:t xml:space="preserve">Графическая </w:t>
      </w:r>
      <w:r>
        <w:t xml:space="preserve">структура личного кабинета представлена на рис. </w:t>
      </w:r>
      <w:r>
        <w:rPr>
          <w:lang w:val="en-US"/>
        </w:rPr>
        <w:t>N</w:t>
      </w:r>
      <w:r w:rsidRPr="00636100">
        <w:t>.</w:t>
      </w:r>
    </w:p>
    <w:p w14:paraId="73E972DB" w14:textId="4C4393D9" w:rsidR="004E2A51" w:rsidRDefault="00B6199F" w:rsidP="00217B20">
      <w:pPr>
        <w:pStyle w:val="a3"/>
      </w:pPr>
      <w:r>
        <w:rPr>
          <w:noProof/>
        </w:rPr>
        <w:drawing>
          <wp:inline distT="0" distB="0" distL="0" distR="0" wp14:anchorId="578BC60B" wp14:editId="229D18F7">
            <wp:extent cx="6645910" cy="47110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67B2" w14:textId="77777777" w:rsidR="00636100" w:rsidRDefault="00636100" w:rsidP="00636100">
      <w:pPr>
        <w:pStyle w:val="a3"/>
        <w:rPr>
          <w:noProof/>
        </w:rPr>
      </w:pPr>
      <w:bookmarkStart w:id="29" w:name="_Toc527133274"/>
    </w:p>
    <w:p w14:paraId="688996DD" w14:textId="016D9406" w:rsidR="00636100" w:rsidRPr="00F07C78" w:rsidRDefault="00636100" w:rsidP="00636100">
      <w:pPr>
        <w:pStyle w:val="a3"/>
        <w:rPr>
          <w:noProof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N</w:t>
      </w:r>
      <w:r w:rsidRPr="00F07C78">
        <w:rPr>
          <w:noProof/>
        </w:rPr>
        <w:t xml:space="preserve">. </w:t>
      </w:r>
      <w:r>
        <w:rPr>
          <w:noProof/>
        </w:rPr>
        <w:t>Графическая структура внешнего сайта.</w:t>
      </w:r>
    </w:p>
    <w:p w14:paraId="6AA285D7" w14:textId="77777777" w:rsidR="00527BC9" w:rsidRDefault="00527BC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DF40CE1" w14:textId="5339C760" w:rsidR="0035006C" w:rsidRDefault="0035006C" w:rsidP="0035006C">
      <w:pPr>
        <w:pStyle w:val="3"/>
      </w:pPr>
      <w:bookmarkStart w:id="30" w:name="_Toc530492875"/>
      <w:r>
        <w:lastRenderedPageBreak/>
        <w:t>2.2.5</w:t>
      </w:r>
      <w:r>
        <w:tab/>
        <w:t>Уровни доступа к информации в зависимости от статуса</w:t>
      </w:r>
      <w:bookmarkEnd w:id="29"/>
      <w:bookmarkEnd w:id="30"/>
    </w:p>
    <w:p w14:paraId="169F14B1" w14:textId="77777777" w:rsidR="0035006C" w:rsidRPr="009A0D4B" w:rsidRDefault="0035006C" w:rsidP="0035006C">
      <w:pPr>
        <w:spacing w:after="0" w:line="240" w:lineRule="auto"/>
        <w:ind w:left="567"/>
      </w:pPr>
    </w:p>
    <w:p w14:paraId="6FE99500" w14:textId="77777777" w:rsidR="0035006C" w:rsidRPr="009A0D4B" w:rsidRDefault="0035006C" w:rsidP="0035006C">
      <w:pPr>
        <w:spacing w:after="0" w:line="240" w:lineRule="auto"/>
      </w:pPr>
      <w:r w:rsidRPr="009A0D4B">
        <w:t xml:space="preserve">Если информация доступна на более низком уровне доступа, то она автоматически доступна всем на более высоком уровне. Например, если уровень доступа 3, то есть преподы и старики, то эта информация автоматически доступна уровню 4 (Совету и </w:t>
      </w:r>
      <w:proofErr w:type="spellStart"/>
      <w:r w:rsidRPr="009A0D4B">
        <w:t>оргам</w:t>
      </w:r>
      <w:proofErr w:type="spellEnd"/>
      <w:r w:rsidRPr="009A0D4B">
        <w:t xml:space="preserve">) и 5 (админу, которому доступно вообще всё). </w:t>
      </w:r>
    </w:p>
    <w:p w14:paraId="76FE7C08" w14:textId="77777777" w:rsidR="00676AFC" w:rsidRDefault="00676AFC" w:rsidP="0035006C">
      <w:pPr>
        <w:spacing w:after="0" w:line="240" w:lineRule="auto"/>
      </w:pPr>
    </w:p>
    <w:p w14:paraId="59C17339" w14:textId="7624344A" w:rsidR="0035006C" w:rsidRPr="009A0D4B" w:rsidRDefault="0035006C" w:rsidP="0035006C">
      <w:pPr>
        <w:spacing w:after="0" w:line="240" w:lineRule="auto"/>
      </w:pPr>
      <w:r w:rsidRPr="009A0D4B">
        <w:t>По умолчанию открыто для просмотра вс</w:t>
      </w:r>
      <w:r w:rsidR="00676AFC">
        <w:t xml:space="preserve">я информация, но пользователь может запретить показывать информацию о себе. </w:t>
      </w:r>
      <w:r w:rsidRPr="009A0D4B">
        <w:t>Информация про «себя самого» доступна человека вся (кроме технической)</w:t>
      </w:r>
    </w:p>
    <w:p w14:paraId="6D6E476B" w14:textId="77777777" w:rsidR="0035006C" w:rsidRPr="009A0D4B" w:rsidRDefault="0035006C" w:rsidP="0035006C">
      <w:pPr>
        <w:spacing w:after="0" w:line="240" w:lineRule="auto"/>
        <w:ind w:left="567"/>
      </w:pPr>
    </w:p>
    <w:tbl>
      <w:tblPr>
        <w:tblStyle w:val="a6"/>
        <w:tblW w:w="10502" w:type="dxa"/>
        <w:tblInd w:w="-147" w:type="dxa"/>
        <w:tblLook w:val="04A0" w:firstRow="1" w:lastRow="0" w:firstColumn="1" w:lastColumn="0" w:noHBand="0" w:noVBand="1"/>
      </w:tblPr>
      <w:tblGrid>
        <w:gridCol w:w="284"/>
        <w:gridCol w:w="1910"/>
        <w:gridCol w:w="2306"/>
        <w:gridCol w:w="2163"/>
        <w:gridCol w:w="1997"/>
        <w:gridCol w:w="1830"/>
        <w:gridCol w:w="12"/>
      </w:tblGrid>
      <w:tr w:rsidR="0035006C" w:rsidRPr="009A0D4B" w14:paraId="2090F90B" w14:textId="77777777" w:rsidTr="008C1266">
        <w:tc>
          <w:tcPr>
            <w:tcW w:w="284" w:type="dxa"/>
          </w:tcPr>
          <w:p w14:paraId="3AB6BB6C" w14:textId="77777777" w:rsidR="0035006C" w:rsidRPr="009A0D4B" w:rsidRDefault="0035006C" w:rsidP="00D04688"/>
        </w:tc>
        <w:tc>
          <w:tcPr>
            <w:tcW w:w="1910" w:type="dxa"/>
          </w:tcPr>
          <w:p w14:paraId="0F40F947" w14:textId="77777777" w:rsidR="0035006C" w:rsidRPr="009A0D4B" w:rsidRDefault="0035006C" w:rsidP="00D04688"/>
        </w:tc>
        <w:tc>
          <w:tcPr>
            <w:tcW w:w="8308" w:type="dxa"/>
            <w:gridSpan w:val="5"/>
          </w:tcPr>
          <w:p w14:paraId="4AA7C081" w14:textId="77777777" w:rsidR="0035006C" w:rsidRPr="009A0D4B" w:rsidRDefault="0035006C" w:rsidP="00D04688">
            <w:pPr>
              <w:ind w:left="708" w:hanging="708"/>
              <w:jc w:val="center"/>
            </w:pPr>
            <w:r w:rsidRPr="009A0D4B">
              <w:t>После авторизации в ЛК</w:t>
            </w:r>
          </w:p>
        </w:tc>
      </w:tr>
      <w:tr w:rsidR="0035006C" w:rsidRPr="009A0D4B" w14:paraId="5A967C7E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74AEEF36" w14:textId="77777777" w:rsidR="0035006C" w:rsidRPr="009A0D4B" w:rsidRDefault="0035006C" w:rsidP="00D04688"/>
        </w:tc>
        <w:tc>
          <w:tcPr>
            <w:tcW w:w="1910" w:type="dxa"/>
          </w:tcPr>
          <w:p w14:paraId="761BF11C" w14:textId="77777777" w:rsidR="0035006C" w:rsidRPr="009A0D4B" w:rsidRDefault="0035006C" w:rsidP="00D04688"/>
        </w:tc>
        <w:tc>
          <w:tcPr>
            <w:tcW w:w="4469" w:type="dxa"/>
            <w:gridSpan w:val="2"/>
          </w:tcPr>
          <w:p w14:paraId="28FDC12D" w14:textId="3995D6EF" w:rsidR="0035006C" w:rsidRPr="009A0D4B" w:rsidRDefault="0035006C" w:rsidP="00D04688">
            <w:pPr>
              <w:jc w:val="center"/>
            </w:pPr>
            <w:r w:rsidRPr="009A0D4B">
              <w:t xml:space="preserve">Если пользователь </w:t>
            </w:r>
            <w:r w:rsidR="00490A9E">
              <w:t>не запр</w:t>
            </w:r>
            <w:r w:rsidR="00524696">
              <w:t>е</w:t>
            </w:r>
            <w:r w:rsidR="00490A9E">
              <w:t>тил</w:t>
            </w:r>
          </w:p>
        </w:tc>
        <w:tc>
          <w:tcPr>
            <w:tcW w:w="3827" w:type="dxa"/>
            <w:gridSpan w:val="2"/>
          </w:tcPr>
          <w:p w14:paraId="29E89485" w14:textId="77777777" w:rsidR="0035006C" w:rsidRPr="009A0D4B" w:rsidRDefault="0035006C" w:rsidP="00D04688">
            <w:pPr>
              <w:jc w:val="center"/>
            </w:pPr>
            <w:r w:rsidRPr="009A0D4B">
              <w:t>По умолчанию</w:t>
            </w:r>
          </w:p>
        </w:tc>
      </w:tr>
      <w:tr w:rsidR="0035006C" w:rsidRPr="009A0D4B" w14:paraId="635091DA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A32E73B" w14:textId="77777777" w:rsidR="0035006C" w:rsidRPr="009A0D4B" w:rsidRDefault="0035006C" w:rsidP="00D04688"/>
        </w:tc>
        <w:tc>
          <w:tcPr>
            <w:tcW w:w="1910" w:type="dxa"/>
          </w:tcPr>
          <w:p w14:paraId="6DDDAD21" w14:textId="77777777" w:rsidR="0035006C" w:rsidRPr="009A0D4B" w:rsidRDefault="0035006C" w:rsidP="00D04688">
            <w:r w:rsidRPr="009A0D4B">
              <w:t>1. все</w:t>
            </w:r>
          </w:p>
        </w:tc>
        <w:tc>
          <w:tcPr>
            <w:tcW w:w="2306" w:type="dxa"/>
          </w:tcPr>
          <w:p w14:paraId="6C47BE00" w14:textId="77777777" w:rsidR="0035006C" w:rsidRPr="009A0D4B" w:rsidRDefault="0035006C" w:rsidP="00D04688">
            <w:r w:rsidRPr="009A0D4B">
              <w:t>2. Люди ЭМШ (преподы, старики, школьники)</w:t>
            </w:r>
          </w:p>
        </w:tc>
        <w:tc>
          <w:tcPr>
            <w:tcW w:w="2163" w:type="dxa"/>
          </w:tcPr>
          <w:p w14:paraId="1750FF50" w14:textId="77777777" w:rsidR="0035006C" w:rsidRPr="009A0D4B" w:rsidRDefault="0035006C" w:rsidP="00D04688">
            <w:r w:rsidRPr="009A0D4B">
              <w:t>3. Только преподы и старики</w:t>
            </w:r>
          </w:p>
        </w:tc>
        <w:tc>
          <w:tcPr>
            <w:tcW w:w="1997" w:type="dxa"/>
          </w:tcPr>
          <w:p w14:paraId="195F568A" w14:textId="77777777" w:rsidR="0035006C" w:rsidRPr="009A0D4B" w:rsidRDefault="0035006C" w:rsidP="00D04688">
            <w:r w:rsidRPr="009A0D4B">
              <w:t xml:space="preserve">4. Совет и </w:t>
            </w:r>
            <w:proofErr w:type="spellStart"/>
            <w:r w:rsidRPr="009A0D4B">
              <w:t>орги</w:t>
            </w:r>
            <w:proofErr w:type="spellEnd"/>
          </w:p>
        </w:tc>
        <w:tc>
          <w:tcPr>
            <w:tcW w:w="1830" w:type="dxa"/>
          </w:tcPr>
          <w:p w14:paraId="7987A1A1" w14:textId="77777777" w:rsidR="0035006C" w:rsidRPr="009A0D4B" w:rsidRDefault="0035006C" w:rsidP="00D04688">
            <w:r w:rsidRPr="009A0D4B">
              <w:t>5. Админ(ы)</w:t>
            </w:r>
          </w:p>
        </w:tc>
      </w:tr>
      <w:tr w:rsidR="0035006C" w:rsidRPr="009A0D4B" w14:paraId="6C0281E9" w14:textId="77777777" w:rsidTr="008C1266">
        <w:tc>
          <w:tcPr>
            <w:tcW w:w="284" w:type="dxa"/>
          </w:tcPr>
          <w:p w14:paraId="24F8357C" w14:textId="77777777" w:rsidR="0035006C" w:rsidRPr="009A0D4B" w:rsidRDefault="0035006C" w:rsidP="00D04688">
            <w:pPr>
              <w:jc w:val="center"/>
              <w:rPr>
                <w:b/>
              </w:rPr>
            </w:pPr>
          </w:p>
        </w:tc>
        <w:tc>
          <w:tcPr>
            <w:tcW w:w="10218" w:type="dxa"/>
            <w:gridSpan w:val="6"/>
          </w:tcPr>
          <w:p w14:paraId="61288EFE" w14:textId="77777777" w:rsidR="0035006C" w:rsidRPr="009A0D4B" w:rsidRDefault="0035006C" w:rsidP="00D04688">
            <w:pPr>
              <w:jc w:val="center"/>
            </w:pPr>
            <w:r w:rsidRPr="009A0D4B">
              <w:rPr>
                <w:b/>
              </w:rPr>
              <w:t>Абитуриент</w:t>
            </w:r>
          </w:p>
        </w:tc>
      </w:tr>
      <w:tr w:rsidR="0035006C" w:rsidRPr="009A0D4B" w14:paraId="500AFF3B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373EA71B" w14:textId="77777777" w:rsidR="0035006C" w:rsidRPr="009A0D4B" w:rsidRDefault="0035006C" w:rsidP="00D04688"/>
        </w:tc>
        <w:tc>
          <w:tcPr>
            <w:tcW w:w="1910" w:type="dxa"/>
          </w:tcPr>
          <w:p w14:paraId="799D7A2A" w14:textId="77777777" w:rsidR="0035006C" w:rsidRPr="009A0D4B" w:rsidRDefault="0035006C" w:rsidP="00D04688"/>
        </w:tc>
        <w:tc>
          <w:tcPr>
            <w:tcW w:w="2306" w:type="dxa"/>
          </w:tcPr>
          <w:p w14:paraId="2964A8C7" w14:textId="1F0B93A7" w:rsidR="0035006C" w:rsidRPr="009A0D4B" w:rsidRDefault="00970B17" w:rsidP="00D04688">
            <w:r w:rsidRPr="009A0D4B">
              <w:t>ФИО, класс</w:t>
            </w:r>
          </w:p>
        </w:tc>
        <w:tc>
          <w:tcPr>
            <w:tcW w:w="2163" w:type="dxa"/>
          </w:tcPr>
          <w:p w14:paraId="15AB962A" w14:textId="206A09ED" w:rsidR="0035006C" w:rsidRPr="009A0D4B" w:rsidRDefault="0035006C" w:rsidP="00D04688"/>
        </w:tc>
        <w:tc>
          <w:tcPr>
            <w:tcW w:w="1997" w:type="dxa"/>
          </w:tcPr>
          <w:p w14:paraId="72AC81C0" w14:textId="77777777" w:rsidR="0035006C" w:rsidRPr="009A0D4B" w:rsidRDefault="0035006C" w:rsidP="00D04688">
            <w:r w:rsidRPr="009A0D4B">
              <w:t>Дата рождения, паспортные данные, школа, ФИО родителей</w:t>
            </w:r>
          </w:p>
        </w:tc>
        <w:tc>
          <w:tcPr>
            <w:tcW w:w="1830" w:type="dxa"/>
          </w:tcPr>
          <w:p w14:paraId="5EFAA14D" w14:textId="77777777" w:rsidR="0035006C" w:rsidRPr="009A0D4B" w:rsidRDefault="0035006C" w:rsidP="00D04688"/>
        </w:tc>
      </w:tr>
      <w:tr w:rsidR="0035006C" w:rsidRPr="009A0D4B" w14:paraId="09110D41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0EE68BA" w14:textId="77777777" w:rsidR="0035006C" w:rsidRPr="009A0D4B" w:rsidRDefault="0035006C" w:rsidP="00D04688"/>
        </w:tc>
        <w:tc>
          <w:tcPr>
            <w:tcW w:w="1910" w:type="dxa"/>
          </w:tcPr>
          <w:p w14:paraId="65348FCB" w14:textId="401AB9D0" w:rsidR="0035006C" w:rsidRPr="009A0D4B" w:rsidRDefault="0035006C" w:rsidP="00D04688"/>
        </w:tc>
        <w:tc>
          <w:tcPr>
            <w:tcW w:w="2306" w:type="dxa"/>
          </w:tcPr>
          <w:p w14:paraId="2C7D51FD" w14:textId="5C573F32" w:rsidR="0035006C" w:rsidRPr="009A0D4B" w:rsidRDefault="007E36F5" w:rsidP="00D04688">
            <w:r w:rsidRPr="007E36F5">
              <w:rPr>
                <w:highlight w:val="yellow"/>
              </w:rPr>
              <w:t xml:space="preserve">Результаты вступительных: </w:t>
            </w:r>
            <w:proofErr w:type="spellStart"/>
            <w:r w:rsidRPr="007E36F5">
              <w:rPr>
                <w:highlight w:val="yellow"/>
              </w:rPr>
              <w:t>матем</w:t>
            </w:r>
            <w:proofErr w:type="spellEnd"/>
            <w:r w:rsidRPr="007E36F5">
              <w:rPr>
                <w:highlight w:val="yellow"/>
              </w:rPr>
              <w:t>, ОТ</w:t>
            </w:r>
          </w:p>
        </w:tc>
        <w:tc>
          <w:tcPr>
            <w:tcW w:w="2163" w:type="dxa"/>
          </w:tcPr>
          <w:p w14:paraId="5EBF1852" w14:textId="77777777" w:rsidR="0035006C" w:rsidRPr="009A0D4B" w:rsidRDefault="0035006C" w:rsidP="00D04688"/>
        </w:tc>
        <w:tc>
          <w:tcPr>
            <w:tcW w:w="1997" w:type="dxa"/>
          </w:tcPr>
          <w:p w14:paraId="6414F195" w14:textId="77777777" w:rsidR="0035006C" w:rsidRPr="009A0D4B" w:rsidRDefault="0035006C" w:rsidP="00D04688"/>
        </w:tc>
        <w:tc>
          <w:tcPr>
            <w:tcW w:w="1830" w:type="dxa"/>
          </w:tcPr>
          <w:p w14:paraId="1284BB45" w14:textId="77777777" w:rsidR="0035006C" w:rsidRPr="009A0D4B" w:rsidRDefault="0035006C" w:rsidP="00D04688"/>
        </w:tc>
      </w:tr>
      <w:tr w:rsidR="0035006C" w:rsidRPr="009A0D4B" w14:paraId="7AF13195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E361927" w14:textId="77777777" w:rsidR="0035006C" w:rsidRPr="009A0D4B" w:rsidRDefault="0035006C" w:rsidP="00D04688"/>
        </w:tc>
        <w:tc>
          <w:tcPr>
            <w:tcW w:w="1910" w:type="dxa"/>
          </w:tcPr>
          <w:p w14:paraId="2C6FE342" w14:textId="293B7CDA" w:rsidR="0035006C" w:rsidRPr="009A0D4B" w:rsidRDefault="0035006C" w:rsidP="00D04688"/>
        </w:tc>
        <w:tc>
          <w:tcPr>
            <w:tcW w:w="2306" w:type="dxa"/>
          </w:tcPr>
          <w:p w14:paraId="5B6E18A4" w14:textId="6A3177C8" w:rsidR="0035006C" w:rsidRPr="009A0D4B" w:rsidRDefault="0093144E" w:rsidP="00D04688">
            <w:r w:rsidRPr="0093144E">
              <w:rPr>
                <w:highlight w:val="yellow"/>
              </w:rPr>
              <w:t>Собеседование нет</w:t>
            </w:r>
            <w:r w:rsidRPr="0093144E">
              <w:rPr>
                <w:highlight w:val="yellow"/>
                <w:lang w:val="en-US"/>
              </w:rPr>
              <w:t>/</w:t>
            </w:r>
            <w:r w:rsidRPr="0093144E">
              <w:rPr>
                <w:highlight w:val="yellow"/>
              </w:rPr>
              <w:t>да</w:t>
            </w:r>
          </w:p>
        </w:tc>
        <w:tc>
          <w:tcPr>
            <w:tcW w:w="2163" w:type="dxa"/>
          </w:tcPr>
          <w:p w14:paraId="29B4383A" w14:textId="77777777" w:rsidR="0035006C" w:rsidRPr="009A0D4B" w:rsidRDefault="0035006C" w:rsidP="00D04688"/>
        </w:tc>
        <w:tc>
          <w:tcPr>
            <w:tcW w:w="1997" w:type="dxa"/>
          </w:tcPr>
          <w:p w14:paraId="01DDCB16" w14:textId="77777777" w:rsidR="0035006C" w:rsidRPr="009A0D4B" w:rsidRDefault="0035006C" w:rsidP="00D04688">
            <w:r w:rsidRPr="009A0D4B">
              <w:t>Комиссия, Результаты</w:t>
            </w:r>
          </w:p>
        </w:tc>
        <w:tc>
          <w:tcPr>
            <w:tcW w:w="1830" w:type="dxa"/>
          </w:tcPr>
          <w:p w14:paraId="34C4BF71" w14:textId="77777777" w:rsidR="0035006C" w:rsidRPr="009A0D4B" w:rsidRDefault="0035006C" w:rsidP="00D04688"/>
        </w:tc>
      </w:tr>
      <w:tr w:rsidR="0035006C" w:rsidRPr="009A0D4B" w14:paraId="7D342BA9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20828AD" w14:textId="77777777" w:rsidR="0035006C" w:rsidRPr="009A0D4B" w:rsidRDefault="0035006C" w:rsidP="00D04688"/>
        </w:tc>
        <w:tc>
          <w:tcPr>
            <w:tcW w:w="1910" w:type="dxa"/>
          </w:tcPr>
          <w:p w14:paraId="5E0D3EF3" w14:textId="77777777" w:rsidR="0035006C" w:rsidRPr="009A0D4B" w:rsidRDefault="0035006C" w:rsidP="00D04688">
            <w:r w:rsidRPr="009A0D4B">
              <w:t>Поступление нет</w:t>
            </w:r>
            <w:r w:rsidRPr="009A0D4B">
              <w:rPr>
                <w:lang w:val="en-US"/>
              </w:rPr>
              <w:t>/</w:t>
            </w:r>
            <w:r w:rsidRPr="009A0D4B">
              <w:t>да</w:t>
            </w:r>
          </w:p>
        </w:tc>
        <w:tc>
          <w:tcPr>
            <w:tcW w:w="2306" w:type="dxa"/>
          </w:tcPr>
          <w:p w14:paraId="3D34E2C5" w14:textId="77777777" w:rsidR="0035006C" w:rsidRPr="009A0D4B" w:rsidRDefault="0035006C" w:rsidP="00D04688"/>
        </w:tc>
        <w:tc>
          <w:tcPr>
            <w:tcW w:w="2163" w:type="dxa"/>
          </w:tcPr>
          <w:p w14:paraId="30EC6806" w14:textId="77777777" w:rsidR="0035006C" w:rsidRPr="009A0D4B" w:rsidRDefault="0035006C" w:rsidP="00D04688"/>
        </w:tc>
        <w:tc>
          <w:tcPr>
            <w:tcW w:w="1997" w:type="dxa"/>
          </w:tcPr>
          <w:p w14:paraId="785F7A74" w14:textId="77777777" w:rsidR="0035006C" w:rsidRPr="009A0D4B" w:rsidRDefault="0035006C" w:rsidP="00D04688"/>
        </w:tc>
        <w:tc>
          <w:tcPr>
            <w:tcW w:w="1830" w:type="dxa"/>
          </w:tcPr>
          <w:p w14:paraId="01E9B0E6" w14:textId="77777777" w:rsidR="0035006C" w:rsidRPr="009A0D4B" w:rsidRDefault="0035006C" w:rsidP="00D04688"/>
        </w:tc>
      </w:tr>
      <w:tr w:rsidR="0035006C" w:rsidRPr="009A0D4B" w14:paraId="35ECFB26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57BF6DE" w14:textId="77777777" w:rsidR="0035006C" w:rsidRPr="009A0D4B" w:rsidRDefault="0035006C" w:rsidP="00D04688"/>
        </w:tc>
        <w:tc>
          <w:tcPr>
            <w:tcW w:w="1910" w:type="dxa"/>
          </w:tcPr>
          <w:p w14:paraId="0FBA98F7" w14:textId="77777777" w:rsidR="0035006C" w:rsidRPr="009A0D4B" w:rsidRDefault="0035006C" w:rsidP="00D04688"/>
        </w:tc>
        <w:tc>
          <w:tcPr>
            <w:tcW w:w="2306" w:type="dxa"/>
          </w:tcPr>
          <w:p w14:paraId="048AE7F1" w14:textId="77777777" w:rsidR="0035006C" w:rsidRPr="009A0D4B" w:rsidRDefault="0035006C" w:rsidP="00D04688">
            <w:r w:rsidRPr="009A0D4B">
              <w:t>Скан своей работы, правильные ответы</w:t>
            </w:r>
          </w:p>
          <w:p w14:paraId="5FF0C278" w14:textId="06CD2387" w:rsidR="0035006C" w:rsidRPr="009A0D4B" w:rsidRDefault="0035006C" w:rsidP="00D04688">
            <w:r w:rsidRPr="009A0D4B">
              <w:rPr>
                <w:highlight w:val="yellow"/>
              </w:rPr>
              <w:t>(</w:t>
            </w:r>
            <w:r w:rsidR="0093144E">
              <w:rPr>
                <w:highlight w:val="yellow"/>
              </w:rPr>
              <w:t>+</w:t>
            </w:r>
            <w:r w:rsidRPr="009A0D4B">
              <w:rPr>
                <w:highlight w:val="yellow"/>
              </w:rPr>
              <w:t>Абитуриенты)</w:t>
            </w:r>
          </w:p>
        </w:tc>
        <w:tc>
          <w:tcPr>
            <w:tcW w:w="2163" w:type="dxa"/>
          </w:tcPr>
          <w:p w14:paraId="32615F18" w14:textId="77777777" w:rsidR="0035006C" w:rsidRPr="009A0D4B" w:rsidRDefault="0035006C" w:rsidP="00D04688"/>
        </w:tc>
        <w:tc>
          <w:tcPr>
            <w:tcW w:w="1997" w:type="dxa"/>
          </w:tcPr>
          <w:p w14:paraId="5C89EBF7" w14:textId="77777777" w:rsidR="0035006C" w:rsidRPr="009A0D4B" w:rsidRDefault="0035006C" w:rsidP="00D04688"/>
        </w:tc>
        <w:tc>
          <w:tcPr>
            <w:tcW w:w="1830" w:type="dxa"/>
          </w:tcPr>
          <w:p w14:paraId="322E512D" w14:textId="77777777" w:rsidR="0035006C" w:rsidRPr="009A0D4B" w:rsidRDefault="0035006C" w:rsidP="00D04688"/>
        </w:tc>
      </w:tr>
      <w:tr w:rsidR="0035006C" w:rsidRPr="009A0D4B" w14:paraId="5C79DA5E" w14:textId="77777777" w:rsidTr="008C1266">
        <w:tc>
          <w:tcPr>
            <w:tcW w:w="284" w:type="dxa"/>
          </w:tcPr>
          <w:p w14:paraId="5F6BA570" w14:textId="77777777" w:rsidR="0035006C" w:rsidRPr="009A0D4B" w:rsidRDefault="0035006C" w:rsidP="00D04688">
            <w:pPr>
              <w:jc w:val="center"/>
              <w:rPr>
                <w:b/>
              </w:rPr>
            </w:pPr>
          </w:p>
        </w:tc>
        <w:tc>
          <w:tcPr>
            <w:tcW w:w="10218" w:type="dxa"/>
            <w:gridSpan w:val="6"/>
          </w:tcPr>
          <w:p w14:paraId="3FB6A236" w14:textId="77777777" w:rsidR="0035006C" w:rsidRPr="009A0D4B" w:rsidRDefault="0035006C" w:rsidP="00D04688">
            <w:pPr>
              <w:jc w:val="center"/>
              <w:rPr>
                <w:b/>
              </w:rPr>
            </w:pPr>
            <w:r w:rsidRPr="009A0D4B">
              <w:rPr>
                <w:b/>
              </w:rPr>
              <w:t>Школьник</w:t>
            </w:r>
          </w:p>
        </w:tc>
      </w:tr>
      <w:tr w:rsidR="0035006C" w:rsidRPr="009A0D4B" w14:paraId="313212C7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49BB1F71" w14:textId="77777777" w:rsidR="0035006C" w:rsidRPr="009A0D4B" w:rsidRDefault="0035006C" w:rsidP="00D04688"/>
        </w:tc>
        <w:tc>
          <w:tcPr>
            <w:tcW w:w="1910" w:type="dxa"/>
          </w:tcPr>
          <w:p w14:paraId="2AB1FCFB" w14:textId="77777777" w:rsidR="0035006C" w:rsidRPr="009A0D4B" w:rsidRDefault="0035006C" w:rsidP="00D04688"/>
        </w:tc>
        <w:tc>
          <w:tcPr>
            <w:tcW w:w="2306" w:type="dxa"/>
          </w:tcPr>
          <w:p w14:paraId="0942F53D" w14:textId="77777777" w:rsidR="0035006C" w:rsidRPr="009A0D4B" w:rsidRDefault="0035006C" w:rsidP="00D04688">
            <w:r w:rsidRPr="009A0D4B">
              <w:t xml:space="preserve">ФИО, Дата рождения, Телефон, Почта и соцсети, Школа </w:t>
            </w:r>
          </w:p>
          <w:p w14:paraId="68C6E6A5" w14:textId="77777777" w:rsidR="0035006C" w:rsidRPr="009A0D4B" w:rsidRDefault="0035006C" w:rsidP="00D04688"/>
        </w:tc>
        <w:tc>
          <w:tcPr>
            <w:tcW w:w="2163" w:type="dxa"/>
          </w:tcPr>
          <w:p w14:paraId="318B3EB4" w14:textId="77777777" w:rsidR="0035006C" w:rsidRPr="009A0D4B" w:rsidRDefault="0035006C" w:rsidP="00D04688"/>
        </w:tc>
        <w:tc>
          <w:tcPr>
            <w:tcW w:w="1997" w:type="dxa"/>
          </w:tcPr>
          <w:p w14:paraId="45F15569" w14:textId="77777777" w:rsidR="0035006C" w:rsidRPr="009A0D4B" w:rsidRDefault="0035006C" w:rsidP="00D04688">
            <w:r w:rsidRPr="009A0D4B">
              <w:t>Домашний адрес, Паспортные данные ФИО Родителей</w:t>
            </w:r>
          </w:p>
        </w:tc>
        <w:tc>
          <w:tcPr>
            <w:tcW w:w="1830" w:type="dxa"/>
          </w:tcPr>
          <w:p w14:paraId="566664B3" w14:textId="77777777" w:rsidR="0035006C" w:rsidRPr="009A0D4B" w:rsidRDefault="0035006C" w:rsidP="00D04688"/>
        </w:tc>
      </w:tr>
      <w:tr w:rsidR="0035006C" w:rsidRPr="009A0D4B" w14:paraId="61F4121B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9071769" w14:textId="77777777" w:rsidR="0035006C" w:rsidRPr="009A0D4B" w:rsidRDefault="0035006C" w:rsidP="00D04688"/>
        </w:tc>
        <w:tc>
          <w:tcPr>
            <w:tcW w:w="1910" w:type="dxa"/>
          </w:tcPr>
          <w:p w14:paraId="5019FD0C" w14:textId="77777777" w:rsidR="0035006C" w:rsidRPr="009A0D4B" w:rsidRDefault="0035006C" w:rsidP="00D04688"/>
        </w:tc>
        <w:tc>
          <w:tcPr>
            <w:tcW w:w="2306" w:type="dxa"/>
          </w:tcPr>
          <w:p w14:paraId="100D9067" w14:textId="77777777" w:rsidR="0035006C" w:rsidRPr="009A0D4B" w:rsidRDefault="0035006C" w:rsidP="00D04688">
            <w:r w:rsidRPr="009A0D4B">
              <w:t>Поступление</w:t>
            </w:r>
          </w:p>
        </w:tc>
        <w:tc>
          <w:tcPr>
            <w:tcW w:w="2163" w:type="dxa"/>
          </w:tcPr>
          <w:p w14:paraId="73696721" w14:textId="77777777" w:rsidR="0035006C" w:rsidRPr="009A0D4B" w:rsidRDefault="0035006C" w:rsidP="00D04688"/>
        </w:tc>
        <w:tc>
          <w:tcPr>
            <w:tcW w:w="1997" w:type="dxa"/>
          </w:tcPr>
          <w:p w14:paraId="2DA6412B" w14:textId="77777777" w:rsidR="0035006C" w:rsidRPr="009A0D4B" w:rsidRDefault="0035006C" w:rsidP="00D04688">
            <w:r w:rsidRPr="009A0D4B">
              <w:t xml:space="preserve">Оргвзнос, подарок ФА, Пропуск, </w:t>
            </w:r>
            <w:proofErr w:type="spellStart"/>
            <w:r w:rsidRPr="009A0D4B">
              <w:t>Реком</w:t>
            </w:r>
            <w:proofErr w:type="spellEnd"/>
            <w:r w:rsidRPr="009A0D4B">
              <w:t xml:space="preserve"> на КД</w:t>
            </w:r>
          </w:p>
        </w:tc>
        <w:tc>
          <w:tcPr>
            <w:tcW w:w="1830" w:type="dxa"/>
          </w:tcPr>
          <w:p w14:paraId="5E1EE2EA" w14:textId="77777777" w:rsidR="0035006C" w:rsidRPr="009A0D4B" w:rsidRDefault="0035006C" w:rsidP="00D04688"/>
        </w:tc>
      </w:tr>
      <w:tr w:rsidR="0035006C" w:rsidRPr="009A0D4B" w14:paraId="54581889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B67939C" w14:textId="77777777" w:rsidR="0035006C" w:rsidRPr="009A0D4B" w:rsidRDefault="0035006C" w:rsidP="00D04688"/>
        </w:tc>
        <w:tc>
          <w:tcPr>
            <w:tcW w:w="1910" w:type="dxa"/>
          </w:tcPr>
          <w:p w14:paraId="7F96C6E6" w14:textId="77777777" w:rsidR="0035006C" w:rsidRPr="009A0D4B" w:rsidRDefault="0035006C" w:rsidP="00D04688">
            <w:r w:rsidRPr="009A0D4B">
              <w:t xml:space="preserve">Выпускник: </w:t>
            </w:r>
          </w:p>
        </w:tc>
        <w:tc>
          <w:tcPr>
            <w:tcW w:w="2306" w:type="dxa"/>
          </w:tcPr>
          <w:p w14:paraId="56594FE0" w14:textId="77777777" w:rsidR="0035006C" w:rsidRPr="009A0D4B" w:rsidRDefault="0035006C" w:rsidP="00D04688">
            <w:r w:rsidRPr="009A0D4B">
              <w:t xml:space="preserve">Нет </w:t>
            </w:r>
            <w:r w:rsidRPr="009A0D4B">
              <w:rPr>
                <w:lang w:val="en-US"/>
              </w:rPr>
              <w:sym w:font="Wingdings" w:char="F0E0"/>
            </w:r>
            <w:r w:rsidRPr="009A0D4B">
              <w:t xml:space="preserve"> оценки</w:t>
            </w:r>
          </w:p>
        </w:tc>
        <w:tc>
          <w:tcPr>
            <w:tcW w:w="2163" w:type="dxa"/>
          </w:tcPr>
          <w:p w14:paraId="3B5A3AFD" w14:textId="77777777" w:rsidR="0035006C" w:rsidRPr="009A0D4B" w:rsidRDefault="0035006C" w:rsidP="00D04688"/>
        </w:tc>
        <w:tc>
          <w:tcPr>
            <w:tcW w:w="1997" w:type="dxa"/>
          </w:tcPr>
          <w:p w14:paraId="0F95C3FF" w14:textId="77777777" w:rsidR="0035006C" w:rsidRPr="009A0D4B" w:rsidRDefault="0035006C" w:rsidP="00D04688"/>
        </w:tc>
        <w:tc>
          <w:tcPr>
            <w:tcW w:w="1830" w:type="dxa"/>
          </w:tcPr>
          <w:p w14:paraId="7F8CB712" w14:textId="77777777" w:rsidR="0035006C" w:rsidRPr="009A0D4B" w:rsidRDefault="0035006C" w:rsidP="00D04688"/>
        </w:tc>
      </w:tr>
      <w:tr w:rsidR="0035006C" w:rsidRPr="009A0D4B" w14:paraId="5A73DBA2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2B2284B" w14:textId="77777777" w:rsidR="0035006C" w:rsidRPr="009A0D4B" w:rsidRDefault="0035006C" w:rsidP="00D04688"/>
        </w:tc>
        <w:tc>
          <w:tcPr>
            <w:tcW w:w="1910" w:type="dxa"/>
          </w:tcPr>
          <w:p w14:paraId="17C0AE00" w14:textId="77777777" w:rsidR="0035006C" w:rsidRPr="009A0D4B" w:rsidRDefault="0035006C" w:rsidP="00D04688">
            <w:r w:rsidRPr="009A0D4B">
              <w:t xml:space="preserve">Да </w:t>
            </w:r>
            <w:r w:rsidRPr="009A0D4B">
              <w:rPr>
                <w:lang w:val="en-US"/>
              </w:rPr>
              <w:sym w:font="Wingdings" w:char="F0E0"/>
            </w:r>
            <w:r w:rsidRPr="009A0D4B">
              <w:t xml:space="preserve"> КД(нет/да) </w:t>
            </w:r>
          </w:p>
          <w:p w14:paraId="55DFE6ED" w14:textId="77777777" w:rsidR="0035006C" w:rsidRPr="009A0D4B" w:rsidRDefault="0035006C" w:rsidP="00D04688"/>
        </w:tc>
        <w:tc>
          <w:tcPr>
            <w:tcW w:w="2306" w:type="dxa"/>
          </w:tcPr>
          <w:p w14:paraId="09AB0365" w14:textId="77777777" w:rsidR="0035006C" w:rsidRPr="009A0D4B" w:rsidRDefault="0035006C" w:rsidP="00D04688">
            <w:r w:rsidRPr="009A0D4B">
              <w:t>оценки</w:t>
            </w:r>
          </w:p>
        </w:tc>
        <w:tc>
          <w:tcPr>
            <w:tcW w:w="2163" w:type="dxa"/>
          </w:tcPr>
          <w:p w14:paraId="00ADDF62" w14:textId="77777777" w:rsidR="0035006C" w:rsidRPr="009A0D4B" w:rsidRDefault="0035006C" w:rsidP="00D04688"/>
        </w:tc>
        <w:tc>
          <w:tcPr>
            <w:tcW w:w="1997" w:type="dxa"/>
          </w:tcPr>
          <w:p w14:paraId="295F7417" w14:textId="77777777" w:rsidR="0035006C" w:rsidRPr="009A0D4B" w:rsidRDefault="0035006C" w:rsidP="00D04688"/>
        </w:tc>
        <w:tc>
          <w:tcPr>
            <w:tcW w:w="1830" w:type="dxa"/>
          </w:tcPr>
          <w:p w14:paraId="4DF566C1" w14:textId="77777777" w:rsidR="0035006C" w:rsidRPr="009A0D4B" w:rsidRDefault="0035006C" w:rsidP="00D04688"/>
        </w:tc>
      </w:tr>
      <w:tr w:rsidR="0035006C" w:rsidRPr="009A0D4B" w14:paraId="221538F7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9BDAC05" w14:textId="77777777" w:rsidR="0035006C" w:rsidRPr="009A0D4B" w:rsidRDefault="0035006C" w:rsidP="00D04688"/>
        </w:tc>
        <w:tc>
          <w:tcPr>
            <w:tcW w:w="1910" w:type="dxa"/>
          </w:tcPr>
          <w:p w14:paraId="6C7D114F" w14:textId="77777777" w:rsidR="0035006C" w:rsidRPr="009A0D4B" w:rsidRDefault="0035006C" w:rsidP="00D04688"/>
        </w:tc>
        <w:tc>
          <w:tcPr>
            <w:tcW w:w="2306" w:type="dxa"/>
          </w:tcPr>
          <w:p w14:paraId="150DE735" w14:textId="77777777" w:rsidR="0035006C" w:rsidRPr="009A0D4B" w:rsidRDefault="0035006C" w:rsidP="00D04688">
            <w:proofErr w:type="spellStart"/>
            <w:r w:rsidRPr="009A0D4B">
              <w:t>Всерос</w:t>
            </w:r>
            <w:proofErr w:type="spellEnd"/>
            <w:r w:rsidRPr="009A0D4B">
              <w:t xml:space="preserve"> и другие олимпиады, достижения</w:t>
            </w:r>
          </w:p>
        </w:tc>
        <w:tc>
          <w:tcPr>
            <w:tcW w:w="2163" w:type="dxa"/>
          </w:tcPr>
          <w:p w14:paraId="516B981F" w14:textId="77777777" w:rsidR="0035006C" w:rsidRPr="009A0D4B" w:rsidRDefault="0035006C" w:rsidP="00D04688"/>
        </w:tc>
        <w:tc>
          <w:tcPr>
            <w:tcW w:w="1997" w:type="dxa"/>
          </w:tcPr>
          <w:p w14:paraId="27B7BC1F" w14:textId="77777777" w:rsidR="0035006C" w:rsidRPr="009A0D4B" w:rsidRDefault="0035006C" w:rsidP="00D04688"/>
        </w:tc>
        <w:tc>
          <w:tcPr>
            <w:tcW w:w="1830" w:type="dxa"/>
          </w:tcPr>
          <w:p w14:paraId="4EB8C974" w14:textId="77777777" w:rsidR="0035006C" w:rsidRPr="009A0D4B" w:rsidRDefault="0035006C" w:rsidP="00D04688"/>
        </w:tc>
      </w:tr>
      <w:tr w:rsidR="0035006C" w:rsidRPr="009A0D4B" w14:paraId="3841D21F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3371CB2" w14:textId="77777777" w:rsidR="0035006C" w:rsidRPr="009A0D4B" w:rsidRDefault="0035006C" w:rsidP="00D04688"/>
        </w:tc>
        <w:tc>
          <w:tcPr>
            <w:tcW w:w="1910" w:type="dxa"/>
          </w:tcPr>
          <w:p w14:paraId="14549EA6" w14:textId="77777777" w:rsidR="0035006C" w:rsidRPr="009A0D4B" w:rsidRDefault="0035006C" w:rsidP="00D04688"/>
        </w:tc>
        <w:tc>
          <w:tcPr>
            <w:tcW w:w="2306" w:type="dxa"/>
          </w:tcPr>
          <w:p w14:paraId="0D5712CF" w14:textId="77777777" w:rsidR="0035006C" w:rsidRPr="009A0D4B" w:rsidRDefault="0035006C" w:rsidP="00D04688">
            <w:r w:rsidRPr="009A0D4B">
              <w:t>Курс(ы)</w:t>
            </w:r>
          </w:p>
          <w:p w14:paraId="60795422" w14:textId="77777777" w:rsidR="0035006C" w:rsidRPr="009A0D4B" w:rsidRDefault="0035006C" w:rsidP="00D04688">
            <w:r w:rsidRPr="009A0D4B">
              <w:t>Зачетный</w:t>
            </w:r>
            <w:r w:rsidRPr="009A0D4B">
              <w:rPr>
                <w:lang w:val="en-US"/>
              </w:rPr>
              <w:t>/</w:t>
            </w:r>
            <w:r w:rsidRPr="009A0D4B">
              <w:t>незачетный</w:t>
            </w:r>
          </w:p>
        </w:tc>
        <w:tc>
          <w:tcPr>
            <w:tcW w:w="2163" w:type="dxa"/>
          </w:tcPr>
          <w:p w14:paraId="299D7A63" w14:textId="77777777" w:rsidR="0035006C" w:rsidRPr="009A0D4B" w:rsidRDefault="0035006C" w:rsidP="00D04688">
            <w:r w:rsidRPr="009A0D4B">
              <w:t xml:space="preserve">- закончен </w:t>
            </w:r>
            <w:r w:rsidRPr="009A0D4B">
              <w:rPr>
                <w:lang w:val="en-US"/>
              </w:rPr>
              <w:sym w:font="Wingdings" w:char="F0E0"/>
            </w:r>
            <w:r w:rsidRPr="009A0D4B">
              <w:t xml:space="preserve"> оценка (за 1 и 2 семестр)</w:t>
            </w:r>
          </w:p>
          <w:p w14:paraId="196D003C" w14:textId="77777777" w:rsidR="0035006C" w:rsidRPr="009A0D4B" w:rsidRDefault="0035006C" w:rsidP="00D04688">
            <w:r w:rsidRPr="009A0D4B">
              <w:t>- отчислен</w:t>
            </w:r>
          </w:p>
          <w:p w14:paraId="05AEB03A" w14:textId="77777777" w:rsidR="0035006C" w:rsidRPr="009A0D4B" w:rsidRDefault="0035006C" w:rsidP="00D04688">
            <w:r w:rsidRPr="009A0D4B">
              <w:t>- рейтинг и другие оценки</w:t>
            </w:r>
          </w:p>
          <w:p w14:paraId="19AB5DEA" w14:textId="77777777" w:rsidR="0035006C" w:rsidRPr="009A0D4B" w:rsidRDefault="0035006C" w:rsidP="00D04688">
            <w:r w:rsidRPr="009A0D4B">
              <w:t>- файлы (сданные домашки)</w:t>
            </w:r>
          </w:p>
          <w:p w14:paraId="5E3EA05D" w14:textId="77777777" w:rsidR="0035006C" w:rsidRPr="009A0D4B" w:rsidRDefault="0035006C" w:rsidP="00D04688">
            <w:r w:rsidRPr="009A0D4B">
              <w:rPr>
                <w:highlight w:val="yellow"/>
              </w:rPr>
              <w:t>Видно только своему преподу!</w:t>
            </w:r>
          </w:p>
        </w:tc>
        <w:tc>
          <w:tcPr>
            <w:tcW w:w="1997" w:type="dxa"/>
          </w:tcPr>
          <w:p w14:paraId="239AFF21" w14:textId="77777777" w:rsidR="0035006C" w:rsidRPr="009A0D4B" w:rsidRDefault="0035006C" w:rsidP="00D04688"/>
        </w:tc>
        <w:tc>
          <w:tcPr>
            <w:tcW w:w="1830" w:type="dxa"/>
          </w:tcPr>
          <w:p w14:paraId="0C3A6BAF" w14:textId="77777777" w:rsidR="0035006C" w:rsidRPr="009A0D4B" w:rsidRDefault="0035006C" w:rsidP="00D04688"/>
        </w:tc>
      </w:tr>
      <w:tr w:rsidR="0035006C" w:rsidRPr="009A0D4B" w14:paraId="240FF473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026B5EB" w14:textId="77777777" w:rsidR="0035006C" w:rsidRPr="009A0D4B" w:rsidRDefault="0035006C" w:rsidP="00D04688"/>
        </w:tc>
        <w:tc>
          <w:tcPr>
            <w:tcW w:w="1910" w:type="dxa"/>
          </w:tcPr>
          <w:p w14:paraId="781DDD39" w14:textId="77777777" w:rsidR="0035006C" w:rsidRPr="009A0D4B" w:rsidRDefault="0035006C" w:rsidP="00D04688"/>
        </w:tc>
        <w:tc>
          <w:tcPr>
            <w:tcW w:w="2306" w:type="dxa"/>
          </w:tcPr>
          <w:p w14:paraId="2CBCC048" w14:textId="77777777" w:rsidR="0035006C" w:rsidRPr="009A0D4B" w:rsidRDefault="0035006C" w:rsidP="00D04688">
            <w:r w:rsidRPr="009A0D4B">
              <w:t>Проекты (участие)</w:t>
            </w:r>
          </w:p>
        </w:tc>
        <w:tc>
          <w:tcPr>
            <w:tcW w:w="2163" w:type="dxa"/>
          </w:tcPr>
          <w:p w14:paraId="60294546" w14:textId="77777777" w:rsidR="0035006C" w:rsidRPr="009A0D4B" w:rsidRDefault="0035006C" w:rsidP="00D04688">
            <w:r w:rsidRPr="009A0D4B">
              <w:t>Проекты (вся остальная инфа)</w:t>
            </w:r>
          </w:p>
        </w:tc>
        <w:tc>
          <w:tcPr>
            <w:tcW w:w="1997" w:type="dxa"/>
          </w:tcPr>
          <w:p w14:paraId="2A537455" w14:textId="77777777" w:rsidR="0035006C" w:rsidRPr="009A0D4B" w:rsidRDefault="0035006C" w:rsidP="00D04688"/>
        </w:tc>
        <w:tc>
          <w:tcPr>
            <w:tcW w:w="1830" w:type="dxa"/>
          </w:tcPr>
          <w:p w14:paraId="5EA2BBEA" w14:textId="77777777" w:rsidR="0035006C" w:rsidRPr="009A0D4B" w:rsidRDefault="0035006C" w:rsidP="00D04688"/>
        </w:tc>
      </w:tr>
      <w:tr w:rsidR="0035006C" w:rsidRPr="009A0D4B" w14:paraId="77B3CEE8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3219D99" w14:textId="77777777" w:rsidR="0035006C" w:rsidRPr="009A0D4B" w:rsidRDefault="0035006C" w:rsidP="00D04688"/>
        </w:tc>
        <w:tc>
          <w:tcPr>
            <w:tcW w:w="1910" w:type="dxa"/>
          </w:tcPr>
          <w:p w14:paraId="0BA7A471" w14:textId="77777777" w:rsidR="0035006C" w:rsidRPr="009A0D4B" w:rsidRDefault="0035006C" w:rsidP="00D04688"/>
        </w:tc>
        <w:tc>
          <w:tcPr>
            <w:tcW w:w="2306" w:type="dxa"/>
          </w:tcPr>
          <w:p w14:paraId="395C3CD2" w14:textId="77777777" w:rsidR="0035006C" w:rsidRPr="009A0D4B" w:rsidRDefault="0035006C" w:rsidP="00D04688">
            <w:r w:rsidRPr="009A0D4B">
              <w:t>Фотографии (с этим человеком)</w:t>
            </w:r>
          </w:p>
        </w:tc>
        <w:tc>
          <w:tcPr>
            <w:tcW w:w="2163" w:type="dxa"/>
          </w:tcPr>
          <w:p w14:paraId="22961FDB" w14:textId="77777777" w:rsidR="0035006C" w:rsidRPr="009A0D4B" w:rsidRDefault="0035006C" w:rsidP="00D04688"/>
        </w:tc>
        <w:tc>
          <w:tcPr>
            <w:tcW w:w="1997" w:type="dxa"/>
          </w:tcPr>
          <w:p w14:paraId="7450C6AF" w14:textId="77777777" w:rsidR="0035006C" w:rsidRPr="009A0D4B" w:rsidRDefault="0035006C" w:rsidP="00D04688"/>
        </w:tc>
        <w:tc>
          <w:tcPr>
            <w:tcW w:w="1830" w:type="dxa"/>
          </w:tcPr>
          <w:p w14:paraId="59E31545" w14:textId="77777777" w:rsidR="0035006C" w:rsidRPr="009A0D4B" w:rsidRDefault="0035006C" w:rsidP="00D04688"/>
        </w:tc>
      </w:tr>
      <w:tr w:rsidR="0035006C" w:rsidRPr="009A0D4B" w14:paraId="06FECCC4" w14:textId="77777777" w:rsidTr="008C1266">
        <w:tc>
          <w:tcPr>
            <w:tcW w:w="284" w:type="dxa"/>
          </w:tcPr>
          <w:p w14:paraId="48158820" w14:textId="77777777" w:rsidR="0035006C" w:rsidRPr="009A0D4B" w:rsidRDefault="0035006C" w:rsidP="00D04688">
            <w:pPr>
              <w:jc w:val="center"/>
              <w:rPr>
                <w:b/>
              </w:rPr>
            </w:pPr>
          </w:p>
        </w:tc>
        <w:tc>
          <w:tcPr>
            <w:tcW w:w="10218" w:type="dxa"/>
            <w:gridSpan w:val="6"/>
          </w:tcPr>
          <w:p w14:paraId="7D14188D" w14:textId="77777777" w:rsidR="0035006C" w:rsidRPr="009A0D4B" w:rsidRDefault="0035006C" w:rsidP="00D04688">
            <w:pPr>
              <w:jc w:val="center"/>
              <w:rPr>
                <w:b/>
              </w:rPr>
            </w:pPr>
            <w:r w:rsidRPr="009A0D4B">
              <w:rPr>
                <w:b/>
              </w:rPr>
              <w:t>Преподаватель</w:t>
            </w:r>
          </w:p>
        </w:tc>
      </w:tr>
      <w:tr w:rsidR="0035006C" w:rsidRPr="009A0D4B" w14:paraId="3742A5CD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78023246" w14:textId="77777777" w:rsidR="0035006C" w:rsidRPr="009A0D4B" w:rsidRDefault="0035006C" w:rsidP="00D04688"/>
        </w:tc>
        <w:tc>
          <w:tcPr>
            <w:tcW w:w="1910" w:type="dxa"/>
          </w:tcPr>
          <w:p w14:paraId="074F94AE" w14:textId="77777777" w:rsidR="0035006C" w:rsidRPr="009A0D4B" w:rsidRDefault="0035006C" w:rsidP="00D04688"/>
        </w:tc>
        <w:tc>
          <w:tcPr>
            <w:tcW w:w="2306" w:type="dxa"/>
          </w:tcPr>
          <w:p w14:paraId="13078465" w14:textId="77777777" w:rsidR="0035006C" w:rsidRPr="009A0D4B" w:rsidRDefault="0035006C" w:rsidP="00D04688">
            <w:r w:rsidRPr="009A0D4B">
              <w:t>ФИО, Почта и соцсети</w:t>
            </w:r>
          </w:p>
        </w:tc>
        <w:tc>
          <w:tcPr>
            <w:tcW w:w="2163" w:type="dxa"/>
          </w:tcPr>
          <w:p w14:paraId="226EDE7A" w14:textId="77777777" w:rsidR="0035006C" w:rsidRPr="009A0D4B" w:rsidRDefault="0035006C" w:rsidP="00D04688">
            <w:r w:rsidRPr="009A0D4B">
              <w:t>Дата рождения, Телефон, Школа, ВУЗ, Место работы (если есть)</w:t>
            </w:r>
          </w:p>
        </w:tc>
        <w:tc>
          <w:tcPr>
            <w:tcW w:w="1997" w:type="dxa"/>
          </w:tcPr>
          <w:p w14:paraId="1259A240" w14:textId="77777777" w:rsidR="0035006C" w:rsidRPr="009A0D4B" w:rsidRDefault="0035006C" w:rsidP="00D04688">
            <w:r w:rsidRPr="009A0D4B">
              <w:t xml:space="preserve">Домашний адрес, Паспортные данные, </w:t>
            </w:r>
          </w:p>
          <w:p w14:paraId="13B22002" w14:textId="77777777" w:rsidR="0035006C" w:rsidRPr="009A0D4B" w:rsidRDefault="0035006C" w:rsidP="00D04688">
            <w:r w:rsidRPr="009A0D4B">
              <w:t>Родители (если есть инфа)</w:t>
            </w:r>
          </w:p>
        </w:tc>
        <w:tc>
          <w:tcPr>
            <w:tcW w:w="1830" w:type="dxa"/>
          </w:tcPr>
          <w:p w14:paraId="3382AD64" w14:textId="77777777" w:rsidR="0035006C" w:rsidRPr="009A0D4B" w:rsidRDefault="0035006C" w:rsidP="00D04688"/>
        </w:tc>
      </w:tr>
      <w:tr w:rsidR="0035006C" w:rsidRPr="009A0D4B" w14:paraId="484F618C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2DF8676" w14:textId="77777777" w:rsidR="0035006C" w:rsidRPr="009A0D4B" w:rsidRDefault="0035006C" w:rsidP="00D04688"/>
        </w:tc>
        <w:tc>
          <w:tcPr>
            <w:tcW w:w="1910" w:type="dxa"/>
          </w:tcPr>
          <w:p w14:paraId="2436204E" w14:textId="77777777" w:rsidR="0035006C" w:rsidRPr="009A0D4B" w:rsidRDefault="0035006C" w:rsidP="00D04688"/>
        </w:tc>
        <w:tc>
          <w:tcPr>
            <w:tcW w:w="2306" w:type="dxa"/>
          </w:tcPr>
          <w:p w14:paraId="4B821618" w14:textId="77777777" w:rsidR="0035006C" w:rsidRPr="009A0D4B" w:rsidRDefault="0035006C" w:rsidP="00D04688">
            <w:r w:rsidRPr="009A0D4B">
              <w:t>Учёба в ЭМШ (см. распределение Школьник)</w:t>
            </w:r>
          </w:p>
        </w:tc>
        <w:tc>
          <w:tcPr>
            <w:tcW w:w="2163" w:type="dxa"/>
          </w:tcPr>
          <w:p w14:paraId="589674AD" w14:textId="77777777" w:rsidR="0035006C" w:rsidRPr="009A0D4B" w:rsidRDefault="0035006C" w:rsidP="00D04688"/>
        </w:tc>
        <w:tc>
          <w:tcPr>
            <w:tcW w:w="1997" w:type="dxa"/>
          </w:tcPr>
          <w:p w14:paraId="1F070883" w14:textId="77777777" w:rsidR="0035006C" w:rsidRPr="009A0D4B" w:rsidRDefault="0035006C" w:rsidP="00D04688"/>
        </w:tc>
        <w:tc>
          <w:tcPr>
            <w:tcW w:w="1830" w:type="dxa"/>
          </w:tcPr>
          <w:p w14:paraId="6BDE4023" w14:textId="77777777" w:rsidR="0035006C" w:rsidRPr="009A0D4B" w:rsidRDefault="0035006C" w:rsidP="00D04688"/>
        </w:tc>
      </w:tr>
      <w:tr w:rsidR="0035006C" w:rsidRPr="009A0D4B" w14:paraId="743411FA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85E01D1" w14:textId="77777777" w:rsidR="0035006C" w:rsidRPr="009A0D4B" w:rsidRDefault="0035006C" w:rsidP="00D04688"/>
        </w:tc>
        <w:tc>
          <w:tcPr>
            <w:tcW w:w="1910" w:type="dxa"/>
          </w:tcPr>
          <w:p w14:paraId="39786D1E" w14:textId="77777777" w:rsidR="0035006C" w:rsidRPr="009A0D4B" w:rsidRDefault="0035006C" w:rsidP="00D04688">
            <w:r w:rsidRPr="009A0D4B">
              <w:t>Курс, программа</w:t>
            </w:r>
          </w:p>
        </w:tc>
        <w:tc>
          <w:tcPr>
            <w:tcW w:w="2306" w:type="dxa"/>
          </w:tcPr>
          <w:p w14:paraId="5BFEE898" w14:textId="77777777" w:rsidR="0035006C" w:rsidRPr="009A0D4B" w:rsidRDefault="0035006C" w:rsidP="00D04688">
            <w:r w:rsidRPr="009A0D4B">
              <w:t>Материалы курса</w:t>
            </w:r>
          </w:p>
        </w:tc>
        <w:tc>
          <w:tcPr>
            <w:tcW w:w="2163" w:type="dxa"/>
          </w:tcPr>
          <w:p w14:paraId="5D2E011C" w14:textId="77777777" w:rsidR="0035006C" w:rsidRPr="009A0D4B" w:rsidRDefault="0035006C" w:rsidP="00D04688"/>
        </w:tc>
        <w:tc>
          <w:tcPr>
            <w:tcW w:w="1997" w:type="dxa"/>
          </w:tcPr>
          <w:p w14:paraId="48ED6C9B" w14:textId="77777777" w:rsidR="0035006C" w:rsidRPr="009A0D4B" w:rsidRDefault="0035006C" w:rsidP="00D04688"/>
        </w:tc>
        <w:tc>
          <w:tcPr>
            <w:tcW w:w="1830" w:type="dxa"/>
          </w:tcPr>
          <w:p w14:paraId="576C638E" w14:textId="77777777" w:rsidR="0035006C" w:rsidRPr="009A0D4B" w:rsidRDefault="0035006C" w:rsidP="00D04688"/>
        </w:tc>
      </w:tr>
      <w:tr w:rsidR="0035006C" w:rsidRPr="009A0D4B" w14:paraId="020F2300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0CA2AA65" w14:textId="77777777" w:rsidR="0035006C" w:rsidRPr="009A0D4B" w:rsidRDefault="0035006C" w:rsidP="00D04688"/>
        </w:tc>
        <w:tc>
          <w:tcPr>
            <w:tcW w:w="1910" w:type="dxa"/>
          </w:tcPr>
          <w:p w14:paraId="576FA0DC" w14:textId="77777777" w:rsidR="0035006C" w:rsidRPr="009A0D4B" w:rsidRDefault="0035006C" w:rsidP="00D04688"/>
        </w:tc>
        <w:tc>
          <w:tcPr>
            <w:tcW w:w="2306" w:type="dxa"/>
          </w:tcPr>
          <w:p w14:paraId="707AEC4A" w14:textId="77777777" w:rsidR="0035006C" w:rsidRPr="009A0D4B" w:rsidRDefault="0035006C" w:rsidP="00D04688">
            <w:r w:rsidRPr="009A0D4B">
              <w:t xml:space="preserve">Проект Вступительные (организатор) </w:t>
            </w:r>
          </w:p>
        </w:tc>
        <w:tc>
          <w:tcPr>
            <w:tcW w:w="2163" w:type="dxa"/>
          </w:tcPr>
          <w:p w14:paraId="36C7C0F4" w14:textId="77777777" w:rsidR="0035006C" w:rsidRPr="009A0D4B" w:rsidRDefault="0035006C" w:rsidP="00D04688"/>
        </w:tc>
        <w:tc>
          <w:tcPr>
            <w:tcW w:w="1997" w:type="dxa"/>
          </w:tcPr>
          <w:p w14:paraId="2842240A" w14:textId="77777777" w:rsidR="0035006C" w:rsidRPr="009A0D4B" w:rsidRDefault="0035006C" w:rsidP="00D04688">
            <w:r w:rsidRPr="009A0D4B">
              <w:t>Участники:</w:t>
            </w:r>
          </w:p>
          <w:p w14:paraId="0C6D4D7B" w14:textId="77777777" w:rsidR="0035006C" w:rsidRPr="009A0D4B" w:rsidRDefault="0035006C" w:rsidP="00D04688">
            <w:r w:rsidRPr="009A0D4B">
              <w:t>Помощник на 1 туре – обязанности</w:t>
            </w:r>
          </w:p>
          <w:p w14:paraId="584223DA" w14:textId="77777777" w:rsidR="0035006C" w:rsidRPr="009A0D4B" w:rsidRDefault="0035006C" w:rsidP="00D04688">
            <w:r w:rsidRPr="009A0D4B">
              <w:t xml:space="preserve">Помощник на 2 туре – состав комиссии – </w:t>
            </w:r>
            <w:proofErr w:type="spellStart"/>
            <w:r w:rsidRPr="009A0D4B">
              <w:t>отсобеседованные</w:t>
            </w:r>
            <w:proofErr w:type="spellEnd"/>
            <w:r w:rsidRPr="009A0D4B">
              <w:t xml:space="preserve"> школьники </w:t>
            </w:r>
          </w:p>
          <w:p w14:paraId="7C663690" w14:textId="77777777" w:rsidR="0035006C" w:rsidRPr="009A0D4B" w:rsidRDefault="0035006C" w:rsidP="00D04688"/>
        </w:tc>
        <w:tc>
          <w:tcPr>
            <w:tcW w:w="1830" w:type="dxa"/>
          </w:tcPr>
          <w:p w14:paraId="78482061" w14:textId="77777777" w:rsidR="0035006C" w:rsidRPr="009A0D4B" w:rsidRDefault="0035006C" w:rsidP="00D04688"/>
        </w:tc>
      </w:tr>
      <w:tr w:rsidR="0035006C" w:rsidRPr="009A0D4B" w14:paraId="2971CB9E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9BE70EC" w14:textId="77777777" w:rsidR="0035006C" w:rsidRPr="009A0D4B" w:rsidRDefault="0035006C" w:rsidP="00D04688"/>
        </w:tc>
        <w:tc>
          <w:tcPr>
            <w:tcW w:w="1910" w:type="dxa"/>
          </w:tcPr>
          <w:p w14:paraId="39FED0E0" w14:textId="77777777" w:rsidR="0035006C" w:rsidRPr="009A0D4B" w:rsidRDefault="0035006C" w:rsidP="00D04688">
            <w:proofErr w:type="spellStart"/>
            <w:r w:rsidRPr="009A0D4B">
              <w:t>Оргсобрание</w:t>
            </w:r>
            <w:proofErr w:type="spellEnd"/>
            <w:r w:rsidRPr="009A0D4B">
              <w:t xml:space="preserve"> (участник)– презентация с </w:t>
            </w:r>
            <w:proofErr w:type="spellStart"/>
            <w:r w:rsidRPr="009A0D4B">
              <w:t>оргсобрания</w:t>
            </w:r>
            <w:proofErr w:type="spellEnd"/>
            <w:r w:rsidRPr="009A0D4B">
              <w:t xml:space="preserve"> – ролики курсов</w:t>
            </w:r>
          </w:p>
        </w:tc>
        <w:tc>
          <w:tcPr>
            <w:tcW w:w="2306" w:type="dxa"/>
          </w:tcPr>
          <w:p w14:paraId="7F9FE242" w14:textId="77777777" w:rsidR="0035006C" w:rsidRPr="009A0D4B" w:rsidRDefault="0035006C" w:rsidP="00D04688"/>
        </w:tc>
        <w:tc>
          <w:tcPr>
            <w:tcW w:w="2163" w:type="dxa"/>
          </w:tcPr>
          <w:p w14:paraId="33B809B8" w14:textId="77777777" w:rsidR="0035006C" w:rsidRPr="009A0D4B" w:rsidRDefault="0035006C" w:rsidP="00D04688"/>
        </w:tc>
        <w:tc>
          <w:tcPr>
            <w:tcW w:w="1997" w:type="dxa"/>
          </w:tcPr>
          <w:p w14:paraId="3659A88B" w14:textId="77777777" w:rsidR="0035006C" w:rsidRPr="009A0D4B" w:rsidRDefault="0035006C" w:rsidP="00D04688"/>
        </w:tc>
        <w:tc>
          <w:tcPr>
            <w:tcW w:w="1830" w:type="dxa"/>
          </w:tcPr>
          <w:p w14:paraId="28A3A807" w14:textId="77777777" w:rsidR="0035006C" w:rsidRPr="009A0D4B" w:rsidRDefault="0035006C" w:rsidP="00D04688"/>
        </w:tc>
      </w:tr>
      <w:tr w:rsidR="0035006C" w:rsidRPr="009A0D4B" w14:paraId="1212B1A6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0D9D3349" w14:textId="77777777" w:rsidR="0035006C" w:rsidRPr="009A0D4B" w:rsidRDefault="0035006C" w:rsidP="00D04688"/>
        </w:tc>
        <w:tc>
          <w:tcPr>
            <w:tcW w:w="1910" w:type="dxa"/>
          </w:tcPr>
          <w:p w14:paraId="62C5248D" w14:textId="77777777" w:rsidR="0035006C" w:rsidRPr="009A0D4B" w:rsidRDefault="0035006C" w:rsidP="00D04688"/>
        </w:tc>
        <w:tc>
          <w:tcPr>
            <w:tcW w:w="2306" w:type="dxa"/>
          </w:tcPr>
          <w:p w14:paraId="4018156E" w14:textId="77777777" w:rsidR="0035006C" w:rsidRPr="009A0D4B" w:rsidRDefault="0035006C" w:rsidP="00D04688">
            <w:r w:rsidRPr="009A0D4B">
              <w:t xml:space="preserve">Проект КНР: </w:t>
            </w:r>
          </w:p>
          <w:p w14:paraId="76FAFF7D" w14:textId="77777777" w:rsidR="0035006C" w:rsidRPr="009A0D4B" w:rsidRDefault="0035006C" w:rsidP="00D04688">
            <w:proofErr w:type="spellStart"/>
            <w:r w:rsidRPr="009A0D4B">
              <w:t>Орг</w:t>
            </w:r>
            <w:proofErr w:type="spellEnd"/>
            <w:r w:rsidRPr="009A0D4B">
              <w:t>, тьютор, рецензент</w:t>
            </w:r>
          </w:p>
        </w:tc>
        <w:tc>
          <w:tcPr>
            <w:tcW w:w="2163" w:type="dxa"/>
          </w:tcPr>
          <w:p w14:paraId="16285925" w14:textId="77777777" w:rsidR="0035006C" w:rsidRPr="009A0D4B" w:rsidRDefault="0035006C" w:rsidP="00D04688"/>
        </w:tc>
        <w:tc>
          <w:tcPr>
            <w:tcW w:w="1997" w:type="dxa"/>
          </w:tcPr>
          <w:p w14:paraId="24F0A84D" w14:textId="77777777" w:rsidR="0035006C" w:rsidRPr="009A0D4B" w:rsidRDefault="0035006C" w:rsidP="00D04688">
            <w:r w:rsidRPr="009A0D4B">
              <w:t>Все остальные связи</w:t>
            </w:r>
          </w:p>
        </w:tc>
        <w:tc>
          <w:tcPr>
            <w:tcW w:w="1830" w:type="dxa"/>
          </w:tcPr>
          <w:p w14:paraId="3F754CDE" w14:textId="77777777" w:rsidR="0035006C" w:rsidRPr="009A0D4B" w:rsidRDefault="0035006C" w:rsidP="00D04688"/>
        </w:tc>
      </w:tr>
      <w:tr w:rsidR="0035006C" w:rsidRPr="009A0D4B" w14:paraId="49E3FBA3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7235EE57" w14:textId="77777777" w:rsidR="0035006C" w:rsidRPr="009A0D4B" w:rsidRDefault="0035006C" w:rsidP="00D04688"/>
        </w:tc>
        <w:tc>
          <w:tcPr>
            <w:tcW w:w="1910" w:type="dxa"/>
          </w:tcPr>
          <w:p w14:paraId="1A0572EC" w14:textId="77777777" w:rsidR="0035006C" w:rsidRPr="009A0D4B" w:rsidRDefault="0035006C" w:rsidP="00D04688"/>
        </w:tc>
        <w:tc>
          <w:tcPr>
            <w:tcW w:w="2306" w:type="dxa"/>
          </w:tcPr>
          <w:p w14:paraId="5E169030" w14:textId="77777777" w:rsidR="0035006C" w:rsidRPr="009A0D4B" w:rsidRDefault="0035006C" w:rsidP="00D04688">
            <w:r w:rsidRPr="009A0D4B">
              <w:t>Проект ВШ – участник + все остальные связи</w:t>
            </w:r>
          </w:p>
        </w:tc>
        <w:tc>
          <w:tcPr>
            <w:tcW w:w="2163" w:type="dxa"/>
          </w:tcPr>
          <w:p w14:paraId="22A67414" w14:textId="77777777" w:rsidR="0035006C" w:rsidRPr="009A0D4B" w:rsidRDefault="0035006C" w:rsidP="00D04688">
            <w:r w:rsidRPr="009A0D4B">
              <w:t>По тезисам/за деньги,</w:t>
            </w:r>
          </w:p>
          <w:p w14:paraId="66BFF9A8" w14:textId="77777777" w:rsidR="0035006C" w:rsidRPr="009A0D4B" w:rsidRDefault="0035006C" w:rsidP="00D04688">
            <w:pPr>
              <w:rPr>
                <w:i/>
              </w:rPr>
            </w:pPr>
            <w:r w:rsidRPr="009A0D4B">
              <w:t>Обязанности организатора – памятка – рабочие файлы</w:t>
            </w:r>
          </w:p>
          <w:p w14:paraId="6DD98C6D" w14:textId="77777777" w:rsidR="0035006C" w:rsidRPr="009A0D4B" w:rsidRDefault="0035006C" w:rsidP="00D04688"/>
        </w:tc>
        <w:tc>
          <w:tcPr>
            <w:tcW w:w="1997" w:type="dxa"/>
          </w:tcPr>
          <w:p w14:paraId="4DED2F1A" w14:textId="77777777" w:rsidR="0035006C" w:rsidRPr="009A0D4B" w:rsidRDefault="0035006C" w:rsidP="00D04688"/>
        </w:tc>
        <w:tc>
          <w:tcPr>
            <w:tcW w:w="1830" w:type="dxa"/>
          </w:tcPr>
          <w:p w14:paraId="1F34DBE1" w14:textId="77777777" w:rsidR="0035006C" w:rsidRPr="009A0D4B" w:rsidRDefault="0035006C" w:rsidP="00D04688"/>
        </w:tc>
      </w:tr>
      <w:tr w:rsidR="0035006C" w:rsidRPr="009A0D4B" w14:paraId="1D11563E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4A397F32" w14:textId="77777777" w:rsidR="0035006C" w:rsidRPr="009A0D4B" w:rsidRDefault="0035006C" w:rsidP="00D04688"/>
        </w:tc>
        <w:tc>
          <w:tcPr>
            <w:tcW w:w="1910" w:type="dxa"/>
          </w:tcPr>
          <w:p w14:paraId="1AD178FC" w14:textId="77777777" w:rsidR="0035006C" w:rsidRPr="009A0D4B" w:rsidRDefault="0035006C" w:rsidP="00D04688"/>
        </w:tc>
        <w:tc>
          <w:tcPr>
            <w:tcW w:w="2306" w:type="dxa"/>
          </w:tcPr>
          <w:p w14:paraId="711B0A86" w14:textId="77777777" w:rsidR="0035006C" w:rsidRPr="009A0D4B" w:rsidRDefault="0035006C" w:rsidP="00D04688">
            <w:r w:rsidRPr="009A0D4B">
              <w:t>НС – участник</w:t>
            </w:r>
          </w:p>
        </w:tc>
        <w:tc>
          <w:tcPr>
            <w:tcW w:w="2163" w:type="dxa"/>
          </w:tcPr>
          <w:p w14:paraId="356FB29D" w14:textId="77777777" w:rsidR="0035006C" w:rsidRPr="009A0D4B" w:rsidRDefault="0035006C" w:rsidP="00D04688"/>
        </w:tc>
        <w:tc>
          <w:tcPr>
            <w:tcW w:w="1997" w:type="dxa"/>
          </w:tcPr>
          <w:p w14:paraId="1923F54C" w14:textId="77777777" w:rsidR="0035006C" w:rsidRPr="009A0D4B" w:rsidRDefault="0035006C" w:rsidP="00D04688"/>
        </w:tc>
        <w:tc>
          <w:tcPr>
            <w:tcW w:w="1830" w:type="dxa"/>
          </w:tcPr>
          <w:p w14:paraId="13862A4C" w14:textId="77777777" w:rsidR="0035006C" w:rsidRPr="009A0D4B" w:rsidRDefault="0035006C" w:rsidP="00D04688"/>
        </w:tc>
      </w:tr>
      <w:tr w:rsidR="0035006C" w:rsidRPr="009A0D4B" w14:paraId="7865A56D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3D263794" w14:textId="77777777" w:rsidR="0035006C" w:rsidRPr="009A0D4B" w:rsidRDefault="0035006C" w:rsidP="00D04688"/>
        </w:tc>
        <w:tc>
          <w:tcPr>
            <w:tcW w:w="1910" w:type="dxa"/>
          </w:tcPr>
          <w:p w14:paraId="7E2F054C" w14:textId="77777777" w:rsidR="0035006C" w:rsidRPr="009A0D4B" w:rsidRDefault="0035006C" w:rsidP="00D04688"/>
        </w:tc>
        <w:tc>
          <w:tcPr>
            <w:tcW w:w="2306" w:type="dxa"/>
          </w:tcPr>
          <w:p w14:paraId="6CEB4153" w14:textId="77777777" w:rsidR="0035006C" w:rsidRPr="009A0D4B" w:rsidRDefault="0035006C" w:rsidP="00D04688">
            <w:r w:rsidRPr="009A0D4B">
              <w:t>ОК – участник</w:t>
            </w:r>
          </w:p>
        </w:tc>
        <w:tc>
          <w:tcPr>
            <w:tcW w:w="2163" w:type="dxa"/>
          </w:tcPr>
          <w:p w14:paraId="1835EBCA" w14:textId="77777777" w:rsidR="0035006C" w:rsidRPr="009A0D4B" w:rsidRDefault="0035006C" w:rsidP="00D04688"/>
        </w:tc>
        <w:tc>
          <w:tcPr>
            <w:tcW w:w="1997" w:type="dxa"/>
          </w:tcPr>
          <w:p w14:paraId="67A367BE" w14:textId="77777777" w:rsidR="0035006C" w:rsidRPr="009A0D4B" w:rsidRDefault="0035006C" w:rsidP="00D04688"/>
        </w:tc>
        <w:tc>
          <w:tcPr>
            <w:tcW w:w="1830" w:type="dxa"/>
          </w:tcPr>
          <w:p w14:paraId="02CFC92E" w14:textId="77777777" w:rsidR="0035006C" w:rsidRPr="009A0D4B" w:rsidRDefault="0035006C" w:rsidP="00D04688"/>
        </w:tc>
      </w:tr>
      <w:tr w:rsidR="0035006C" w:rsidRPr="009A0D4B" w14:paraId="4379D6B7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E883DE2" w14:textId="77777777" w:rsidR="0035006C" w:rsidRPr="009A0D4B" w:rsidRDefault="0035006C" w:rsidP="00D04688"/>
        </w:tc>
        <w:tc>
          <w:tcPr>
            <w:tcW w:w="1910" w:type="dxa"/>
          </w:tcPr>
          <w:p w14:paraId="7BBAFE9C" w14:textId="77777777" w:rsidR="0035006C" w:rsidRPr="009A0D4B" w:rsidRDefault="0035006C" w:rsidP="00D04688"/>
        </w:tc>
        <w:tc>
          <w:tcPr>
            <w:tcW w:w="2306" w:type="dxa"/>
          </w:tcPr>
          <w:p w14:paraId="4FC69C15" w14:textId="77777777" w:rsidR="0035006C" w:rsidRPr="009A0D4B" w:rsidRDefault="0035006C" w:rsidP="00D04688">
            <w:r w:rsidRPr="009A0D4B">
              <w:t>ОЧ – организатор</w:t>
            </w:r>
            <w:r w:rsidRPr="009A0D4B">
              <w:rPr>
                <w:lang w:val="en-US"/>
              </w:rPr>
              <w:t>/</w:t>
            </w:r>
            <w:r w:rsidRPr="009A0D4B">
              <w:t xml:space="preserve"> помощник</w:t>
            </w:r>
          </w:p>
        </w:tc>
        <w:tc>
          <w:tcPr>
            <w:tcW w:w="2163" w:type="dxa"/>
          </w:tcPr>
          <w:p w14:paraId="115EC3BF" w14:textId="77777777" w:rsidR="0035006C" w:rsidRPr="009A0D4B" w:rsidRDefault="0035006C" w:rsidP="00D04688"/>
        </w:tc>
        <w:tc>
          <w:tcPr>
            <w:tcW w:w="1997" w:type="dxa"/>
          </w:tcPr>
          <w:p w14:paraId="7B88425C" w14:textId="77777777" w:rsidR="0035006C" w:rsidRPr="009A0D4B" w:rsidRDefault="0035006C" w:rsidP="00D04688">
            <w:r w:rsidRPr="009A0D4B">
              <w:t>должность – обязанности</w:t>
            </w:r>
          </w:p>
        </w:tc>
        <w:tc>
          <w:tcPr>
            <w:tcW w:w="1830" w:type="dxa"/>
          </w:tcPr>
          <w:p w14:paraId="3566CAAB" w14:textId="77777777" w:rsidR="0035006C" w:rsidRPr="009A0D4B" w:rsidRDefault="0035006C" w:rsidP="00D04688"/>
        </w:tc>
      </w:tr>
      <w:tr w:rsidR="0035006C" w:rsidRPr="009A0D4B" w14:paraId="5886DA0B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342F0718" w14:textId="77777777" w:rsidR="0035006C" w:rsidRPr="009A0D4B" w:rsidRDefault="0035006C" w:rsidP="00D04688"/>
        </w:tc>
        <w:tc>
          <w:tcPr>
            <w:tcW w:w="1910" w:type="dxa"/>
          </w:tcPr>
          <w:p w14:paraId="0B2FEAAE" w14:textId="77777777" w:rsidR="0035006C" w:rsidRPr="009A0D4B" w:rsidRDefault="0035006C" w:rsidP="00D04688"/>
        </w:tc>
        <w:tc>
          <w:tcPr>
            <w:tcW w:w="2306" w:type="dxa"/>
          </w:tcPr>
          <w:p w14:paraId="484AC936" w14:textId="77777777" w:rsidR="0035006C" w:rsidRPr="009A0D4B" w:rsidRDefault="0035006C" w:rsidP="00D04688">
            <w:r w:rsidRPr="009A0D4B">
              <w:t xml:space="preserve">ЛШ </w:t>
            </w:r>
            <w:r w:rsidRPr="009A0D4B">
              <w:rPr>
                <w:lang w:val="en-US"/>
              </w:rPr>
              <w:sym w:font="Wingdings" w:char="F0E0"/>
            </w:r>
            <w:r w:rsidRPr="009A0D4B">
              <w:t xml:space="preserve"> организатор (да/нет) </w:t>
            </w:r>
            <w:r w:rsidRPr="009A0D4B">
              <w:rPr>
                <w:lang w:val="en-US"/>
              </w:rPr>
              <w:sym w:font="Wingdings" w:char="F0E0"/>
            </w:r>
            <w:r w:rsidRPr="009A0D4B">
              <w:t xml:space="preserve"> предмет</w:t>
            </w:r>
          </w:p>
        </w:tc>
        <w:tc>
          <w:tcPr>
            <w:tcW w:w="2163" w:type="dxa"/>
          </w:tcPr>
          <w:p w14:paraId="7815F8B3" w14:textId="77777777" w:rsidR="0035006C" w:rsidRPr="009A0D4B" w:rsidRDefault="0035006C" w:rsidP="00D04688"/>
        </w:tc>
        <w:tc>
          <w:tcPr>
            <w:tcW w:w="1997" w:type="dxa"/>
          </w:tcPr>
          <w:p w14:paraId="7DF2F44B" w14:textId="77777777" w:rsidR="0035006C" w:rsidRPr="009A0D4B" w:rsidRDefault="0035006C" w:rsidP="00D04688"/>
        </w:tc>
        <w:tc>
          <w:tcPr>
            <w:tcW w:w="1830" w:type="dxa"/>
          </w:tcPr>
          <w:p w14:paraId="6C92D874" w14:textId="77777777" w:rsidR="0035006C" w:rsidRPr="009A0D4B" w:rsidRDefault="0035006C" w:rsidP="00D04688"/>
        </w:tc>
      </w:tr>
      <w:tr w:rsidR="0035006C" w:rsidRPr="009A0D4B" w14:paraId="4D374B3C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4867B43C" w14:textId="77777777" w:rsidR="0035006C" w:rsidRPr="009A0D4B" w:rsidRDefault="0035006C" w:rsidP="00D04688"/>
        </w:tc>
        <w:tc>
          <w:tcPr>
            <w:tcW w:w="1910" w:type="dxa"/>
          </w:tcPr>
          <w:p w14:paraId="4D7A2C46" w14:textId="77777777" w:rsidR="0035006C" w:rsidRPr="009A0D4B" w:rsidRDefault="0035006C" w:rsidP="00D04688"/>
        </w:tc>
        <w:tc>
          <w:tcPr>
            <w:tcW w:w="2306" w:type="dxa"/>
          </w:tcPr>
          <w:p w14:paraId="63016866" w14:textId="77777777" w:rsidR="0035006C" w:rsidRPr="009A0D4B" w:rsidRDefault="0035006C" w:rsidP="00D04688">
            <w:r w:rsidRPr="009A0D4B">
              <w:t>Выпускной – организатор - подарок выпускникам – альбом</w:t>
            </w:r>
          </w:p>
        </w:tc>
        <w:tc>
          <w:tcPr>
            <w:tcW w:w="2163" w:type="dxa"/>
          </w:tcPr>
          <w:p w14:paraId="480EEB45" w14:textId="77777777" w:rsidR="0035006C" w:rsidRPr="009A0D4B" w:rsidRDefault="0035006C" w:rsidP="00D04688"/>
        </w:tc>
        <w:tc>
          <w:tcPr>
            <w:tcW w:w="1997" w:type="dxa"/>
          </w:tcPr>
          <w:p w14:paraId="7F648437" w14:textId="77777777" w:rsidR="0035006C" w:rsidRPr="009A0D4B" w:rsidRDefault="0035006C" w:rsidP="00D04688">
            <w:r w:rsidRPr="009A0D4B">
              <w:t>обязанности – памятка – рабочие файлы</w:t>
            </w:r>
          </w:p>
        </w:tc>
        <w:tc>
          <w:tcPr>
            <w:tcW w:w="1830" w:type="dxa"/>
          </w:tcPr>
          <w:p w14:paraId="4E311D21" w14:textId="77777777" w:rsidR="0035006C" w:rsidRPr="009A0D4B" w:rsidRDefault="0035006C" w:rsidP="00D04688"/>
        </w:tc>
      </w:tr>
      <w:tr w:rsidR="0035006C" w:rsidRPr="009A0D4B" w14:paraId="18D12FA5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D4E2B3D" w14:textId="77777777" w:rsidR="0035006C" w:rsidRPr="009A0D4B" w:rsidRDefault="0035006C" w:rsidP="00D04688"/>
        </w:tc>
        <w:tc>
          <w:tcPr>
            <w:tcW w:w="1910" w:type="dxa"/>
          </w:tcPr>
          <w:p w14:paraId="1ADDB953" w14:textId="77777777" w:rsidR="0035006C" w:rsidRPr="009A0D4B" w:rsidRDefault="0035006C" w:rsidP="00D04688"/>
        </w:tc>
        <w:tc>
          <w:tcPr>
            <w:tcW w:w="2306" w:type="dxa"/>
          </w:tcPr>
          <w:p w14:paraId="471B69C9" w14:textId="77777777" w:rsidR="0035006C" w:rsidRPr="009A0D4B" w:rsidRDefault="0035006C" w:rsidP="00D04688">
            <w:proofErr w:type="spellStart"/>
            <w:r w:rsidRPr="009A0D4B">
              <w:t>Ключеносец</w:t>
            </w:r>
            <w:proofErr w:type="spellEnd"/>
            <w:r w:rsidRPr="009A0D4B">
              <w:t xml:space="preserve"> - должность</w:t>
            </w:r>
          </w:p>
        </w:tc>
        <w:tc>
          <w:tcPr>
            <w:tcW w:w="2163" w:type="dxa"/>
          </w:tcPr>
          <w:p w14:paraId="01B62C8C" w14:textId="77777777" w:rsidR="0035006C" w:rsidRPr="009A0D4B" w:rsidRDefault="0035006C" w:rsidP="00D04688"/>
        </w:tc>
        <w:tc>
          <w:tcPr>
            <w:tcW w:w="1997" w:type="dxa"/>
          </w:tcPr>
          <w:p w14:paraId="44D7B93F" w14:textId="77777777" w:rsidR="0035006C" w:rsidRPr="009A0D4B" w:rsidRDefault="0035006C" w:rsidP="00D04688">
            <w:r w:rsidRPr="009A0D4B">
              <w:t>Обязанности – рабочие файлы</w:t>
            </w:r>
          </w:p>
        </w:tc>
        <w:tc>
          <w:tcPr>
            <w:tcW w:w="1830" w:type="dxa"/>
          </w:tcPr>
          <w:p w14:paraId="22EA7D2F" w14:textId="77777777" w:rsidR="0035006C" w:rsidRPr="009A0D4B" w:rsidRDefault="0035006C" w:rsidP="00D04688"/>
        </w:tc>
      </w:tr>
      <w:tr w:rsidR="0035006C" w:rsidRPr="009A0D4B" w14:paraId="7469E2AA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C1D8FEE" w14:textId="77777777" w:rsidR="0035006C" w:rsidRPr="009A0D4B" w:rsidRDefault="0035006C" w:rsidP="00D04688"/>
        </w:tc>
        <w:tc>
          <w:tcPr>
            <w:tcW w:w="1910" w:type="dxa"/>
          </w:tcPr>
          <w:p w14:paraId="05275FC7" w14:textId="77777777" w:rsidR="0035006C" w:rsidRPr="009A0D4B" w:rsidRDefault="0035006C" w:rsidP="00D04688"/>
        </w:tc>
        <w:tc>
          <w:tcPr>
            <w:tcW w:w="2306" w:type="dxa"/>
          </w:tcPr>
          <w:p w14:paraId="5291FF41" w14:textId="77777777" w:rsidR="0035006C" w:rsidRPr="009A0D4B" w:rsidRDefault="0035006C" w:rsidP="00D04688">
            <w:r w:rsidRPr="009A0D4B">
              <w:t>Совет - состав</w:t>
            </w:r>
          </w:p>
        </w:tc>
        <w:tc>
          <w:tcPr>
            <w:tcW w:w="2163" w:type="dxa"/>
          </w:tcPr>
          <w:p w14:paraId="45FA2FAA" w14:textId="77777777" w:rsidR="0035006C" w:rsidRPr="009A0D4B" w:rsidRDefault="0035006C" w:rsidP="00D04688">
            <w:r w:rsidRPr="009A0D4B">
              <w:t>Протоколы</w:t>
            </w:r>
          </w:p>
        </w:tc>
        <w:tc>
          <w:tcPr>
            <w:tcW w:w="1997" w:type="dxa"/>
          </w:tcPr>
          <w:p w14:paraId="2A035870" w14:textId="77777777" w:rsidR="0035006C" w:rsidRPr="009A0D4B" w:rsidRDefault="0035006C" w:rsidP="00D04688"/>
        </w:tc>
        <w:tc>
          <w:tcPr>
            <w:tcW w:w="1830" w:type="dxa"/>
          </w:tcPr>
          <w:p w14:paraId="5D6485B2" w14:textId="77777777" w:rsidR="0035006C" w:rsidRPr="009A0D4B" w:rsidRDefault="0035006C" w:rsidP="00D04688"/>
        </w:tc>
      </w:tr>
      <w:tr w:rsidR="0035006C" w:rsidRPr="009A0D4B" w14:paraId="7225926F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D298E45" w14:textId="77777777" w:rsidR="0035006C" w:rsidRPr="009A0D4B" w:rsidRDefault="0035006C" w:rsidP="00D04688"/>
        </w:tc>
        <w:tc>
          <w:tcPr>
            <w:tcW w:w="1910" w:type="dxa"/>
          </w:tcPr>
          <w:p w14:paraId="5E439FF1" w14:textId="77777777" w:rsidR="0035006C" w:rsidRPr="009A0D4B" w:rsidRDefault="0035006C" w:rsidP="00D04688"/>
        </w:tc>
        <w:tc>
          <w:tcPr>
            <w:tcW w:w="2306" w:type="dxa"/>
          </w:tcPr>
          <w:p w14:paraId="635BC733" w14:textId="77777777" w:rsidR="0035006C" w:rsidRPr="009A0D4B" w:rsidRDefault="0035006C" w:rsidP="00D04688"/>
        </w:tc>
        <w:tc>
          <w:tcPr>
            <w:tcW w:w="2163" w:type="dxa"/>
          </w:tcPr>
          <w:p w14:paraId="52F5E9E2" w14:textId="19438DC0" w:rsidR="008C1266" w:rsidRPr="009A0D4B" w:rsidRDefault="0035006C" w:rsidP="00D04688">
            <w:r w:rsidRPr="009A0D4B">
              <w:t xml:space="preserve">Методсовет – состав </w:t>
            </w:r>
            <w:r w:rsidR="008C1266">
              <w:t>–</w:t>
            </w:r>
            <w:r w:rsidRPr="009A0D4B">
              <w:t xml:space="preserve"> протоколы</w:t>
            </w:r>
          </w:p>
        </w:tc>
        <w:tc>
          <w:tcPr>
            <w:tcW w:w="1997" w:type="dxa"/>
          </w:tcPr>
          <w:p w14:paraId="3F1A74B1" w14:textId="77777777" w:rsidR="0035006C" w:rsidRPr="009A0D4B" w:rsidRDefault="0035006C" w:rsidP="00D04688"/>
        </w:tc>
        <w:tc>
          <w:tcPr>
            <w:tcW w:w="1830" w:type="dxa"/>
          </w:tcPr>
          <w:p w14:paraId="74FB9239" w14:textId="77777777" w:rsidR="0035006C" w:rsidRPr="009A0D4B" w:rsidRDefault="0035006C" w:rsidP="00D04688"/>
        </w:tc>
      </w:tr>
      <w:tr w:rsidR="0035006C" w:rsidRPr="009A0D4B" w14:paraId="0503891E" w14:textId="77777777" w:rsidTr="008C1266">
        <w:tc>
          <w:tcPr>
            <w:tcW w:w="284" w:type="dxa"/>
          </w:tcPr>
          <w:p w14:paraId="266FA4BC" w14:textId="77777777" w:rsidR="0035006C" w:rsidRPr="009A0D4B" w:rsidRDefault="0035006C" w:rsidP="00D04688"/>
        </w:tc>
        <w:tc>
          <w:tcPr>
            <w:tcW w:w="10218" w:type="dxa"/>
            <w:gridSpan w:val="6"/>
          </w:tcPr>
          <w:p w14:paraId="240F963E" w14:textId="77777777" w:rsidR="0035006C" w:rsidRPr="009A0D4B" w:rsidRDefault="0035006C" w:rsidP="00D04688">
            <w:pPr>
              <w:jc w:val="center"/>
              <w:rPr>
                <w:b/>
              </w:rPr>
            </w:pPr>
            <w:r w:rsidRPr="009A0D4B">
              <w:rPr>
                <w:b/>
              </w:rPr>
              <w:t>Старик</w:t>
            </w:r>
          </w:p>
        </w:tc>
      </w:tr>
      <w:tr w:rsidR="0035006C" w:rsidRPr="009A0D4B" w14:paraId="09B2A7E0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73AFE709" w14:textId="77777777" w:rsidR="0035006C" w:rsidRPr="009A0D4B" w:rsidRDefault="0035006C" w:rsidP="00D04688"/>
        </w:tc>
        <w:tc>
          <w:tcPr>
            <w:tcW w:w="1910" w:type="dxa"/>
          </w:tcPr>
          <w:p w14:paraId="3E3F4BBE" w14:textId="77777777" w:rsidR="0035006C" w:rsidRPr="009A0D4B" w:rsidRDefault="0035006C" w:rsidP="00D04688"/>
        </w:tc>
        <w:tc>
          <w:tcPr>
            <w:tcW w:w="2306" w:type="dxa"/>
          </w:tcPr>
          <w:p w14:paraId="1D497B16" w14:textId="77777777" w:rsidR="0035006C" w:rsidRPr="009A0D4B" w:rsidRDefault="0035006C" w:rsidP="00D04688">
            <w:r w:rsidRPr="009A0D4B">
              <w:t xml:space="preserve">ФИО, Дата рождения, Телефон, Почта и соцсети, Школа (в </w:t>
            </w:r>
            <w:proofErr w:type="spellStart"/>
            <w:r w:rsidRPr="009A0D4B">
              <w:t>опред.годы</w:t>
            </w:r>
            <w:proofErr w:type="spellEnd"/>
            <w:r w:rsidRPr="009A0D4B">
              <w:t>)</w:t>
            </w:r>
          </w:p>
          <w:p w14:paraId="2703C446" w14:textId="77777777" w:rsidR="0035006C" w:rsidRPr="009A0D4B" w:rsidRDefault="0035006C" w:rsidP="00D04688">
            <w:r w:rsidRPr="009A0D4B">
              <w:t xml:space="preserve">ВУЗ (в </w:t>
            </w:r>
            <w:proofErr w:type="spellStart"/>
            <w:r w:rsidRPr="009A0D4B">
              <w:t>опред.годы</w:t>
            </w:r>
            <w:proofErr w:type="spellEnd"/>
            <w:r w:rsidRPr="009A0D4B">
              <w:t>)</w:t>
            </w:r>
          </w:p>
          <w:p w14:paraId="568D7DA1" w14:textId="77777777" w:rsidR="0035006C" w:rsidRPr="009A0D4B" w:rsidRDefault="0035006C" w:rsidP="00D04688">
            <w:r w:rsidRPr="009A0D4B">
              <w:t xml:space="preserve">Место работы (в </w:t>
            </w:r>
            <w:proofErr w:type="spellStart"/>
            <w:r w:rsidRPr="009A0D4B">
              <w:t>опред.годы</w:t>
            </w:r>
            <w:proofErr w:type="spellEnd"/>
            <w:r w:rsidRPr="009A0D4B">
              <w:t>), семья</w:t>
            </w:r>
          </w:p>
        </w:tc>
        <w:tc>
          <w:tcPr>
            <w:tcW w:w="2163" w:type="dxa"/>
          </w:tcPr>
          <w:p w14:paraId="0D197F47" w14:textId="77777777" w:rsidR="0035006C" w:rsidRPr="009A0D4B" w:rsidRDefault="0035006C" w:rsidP="00D04688"/>
        </w:tc>
        <w:tc>
          <w:tcPr>
            <w:tcW w:w="1997" w:type="dxa"/>
          </w:tcPr>
          <w:p w14:paraId="26348EF3" w14:textId="77777777" w:rsidR="0035006C" w:rsidRPr="009A0D4B" w:rsidRDefault="0035006C" w:rsidP="00D04688">
            <w:r w:rsidRPr="009A0D4B">
              <w:t xml:space="preserve">Домашний адрес, Паспортные данные, </w:t>
            </w:r>
          </w:p>
        </w:tc>
        <w:tc>
          <w:tcPr>
            <w:tcW w:w="1830" w:type="dxa"/>
          </w:tcPr>
          <w:p w14:paraId="495CD70B" w14:textId="77777777" w:rsidR="0035006C" w:rsidRPr="009A0D4B" w:rsidRDefault="0035006C" w:rsidP="00D04688"/>
        </w:tc>
      </w:tr>
      <w:tr w:rsidR="0035006C" w:rsidRPr="009A0D4B" w14:paraId="6DE57DE0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5DEFEEA" w14:textId="77777777" w:rsidR="0035006C" w:rsidRPr="009A0D4B" w:rsidRDefault="0035006C" w:rsidP="00D04688"/>
        </w:tc>
        <w:tc>
          <w:tcPr>
            <w:tcW w:w="1910" w:type="dxa"/>
          </w:tcPr>
          <w:p w14:paraId="76E615DF" w14:textId="77777777" w:rsidR="0035006C" w:rsidRPr="009A0D4B" w:rsidRDefault="0035006C" w:rsidP="00D04688"/>
        </w:tc>
        <w:tc>
          <w:tcPr>
            <w:tcW w:w="2306" w:type="dxa"/>
          </w:tcPr>
          <w:p w14:paraId="73E1F50F" w14:textId="77777777" w:rsidR="0035006C" w:rsidRPr="009A0D4B" w:rsidRDefault="0035006C" w:rsidP="00D04688">
            <w:r w:rsidRPr="009A0D4B">
              <w:t>Учёба, Преподавание в ЭМШ</w:t>
            </w:r>
          </w:p>
        </w:tc>
        <w:tc>
          <w:tcPr>
            <w:tcW w:w="2163" w:type="dxa"/>
          </w:tcPr>
          <w:p w14:paraId="3E8333C4" w14:textId="77777777" w:rsidR="0035006C" w:rsidRPr="009A0D4B" w:rsidRDefault="0035006C" w:rsidP="00D04688"/>
        </w:tc>
        <w:tc>
          <w:tcPr>
            <w:tcW w:w="1997" w:type="dxa"/>
          </w:tcPr>
          <w:p w14:paraId="4A65AEA9" w14:textId="77777777" w:rsidR="0035006C" w:rsidRPr="009A0D4B" w:rsidRDefault="0035006C" w:rsidP="00D04688"/>
        </w:tc>
        <w:tc>
          <w:tcPr>
            <w:tcW w:w="1830" w:type="dxa"/>
          </w:tcPr>
          <w:p w14:paraId="39EA55AC" w14:textId="77777777" w:rsidR="0035006C" w:rsidRPr="009A0D4B" w:rsidRDefault="0035006C" w:rsidP="00D04688"/>
        </w:tc>
      </w:tr>
      <w:tr w:rsidR="0035006C" w:rsidRPr="009A0D4B" w14:paraId="285B53C1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81AE4C7" w14:textId="77777777" w:rsidR="0035006C" w:rsidRPr="009A0D4B" w:rsidRDefault="0035006C" w:rsidP="00D04688"/>
        </w:tc>
        <w:tc>
          <w:tcPr>
            <w:tcW w:w="1910" w:type="dxa"/>
          </w:tcPr>
          <w:p w14:paraId="5AC75712" w14:textId="77777777" w:rsidR="0035006C" w:rsidRPr="009A0D4B" w:rsidRDefault="0035006C" w:rsidP="00D04688">
            <w:r w:rsidRPr="009A0D4B">
              <w:t>Курс, программа</w:t>
            </w:r>
          </w:p>
        </w:tc>
        <w:tc>
          <w:tcPr>
            <w:tcW w:w="2306" w:type="dxa"/>
          </w:tcPr>
          <w:p w14:paraId="2C6430E5" w14:textId="77777777" w:rsidR="0035006C" w:rsidRPr="009A0D4B" w:rsidRDefault="0035006C" w:rsidP="00D04688">
            <w:r w:rsidRPr="009A0D4B">
              <w:t>Материалы курса</w:t>
            </w:r>
          </w:p>
        </w:tc>
        <w:tc>
          <w:tcPr>
            <w:tcW w:w="2163" w:type="dxa"/>
          </w:tcPr>
          <w:p w14:paraId="1AB4957D" w14:textId="77777777" w:rsidR="0035006C" w:rsidRPr="009A0D4B" w:rsidRDefault="0035006C" w:rsidP="00D04688"/>
        </w:tc>
        <w:tc>
          <w:tcPr>
            <w:tcW w:w="1997" w:type="dxa"/>
          </w:tcPr>
          <w:p w14:paraId="1CD79D27" w14:textId="77777777" w:rsidR="0035006C" w:rsidRPr="009A0D4B" w:rsidRDefault="0035006C" w:rsidP="00D04688"/>
        </w:tc>
        <w:tc>
          <w:tcPr>
            <w:tcW w:w="1830" w:type="dxa"/>
          </w:tcPr>
          <w:p w14:paraId="16B49240" w14:textId="77777777" w:rsidR="0035006C" w:rsidRPr="009A0D4B" w:rsidRDefault="0035006C" w:rsidP="00D04688"/>
        </w:tc>
      </w:tr>
      <w:tr w:rsidR="0035006C" w:rsidRPr="009A0D4B" w14:paraId="2FC7BEAA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2A8D6EC" w14:textId="77777777" w:rsidR="0035006C" w:rsidRPr="009A0D4B" w:rsidRDefault="0035006C" w:rsidP="00D04688"/>
        </w:tc>
        <w:tc>
          <w:tcPr>
            <w:tcW w:w="1910" w:type="dxa"/>
          </w:tcPr>
          <w:p w14:paraId="324A0456" w14:textId="77777777" w:rsidR="0035006C" w:rsidRPr="009A0D4B" w:rsidRDefault="0035006C" w:rsidP="00D04688"/>
        </w:tc>
        <w:tc>
          <w:tcPr>
            <w:tcW w:w="2306" w:type="dxa"/>
          </w:tcPr>
          <w:p w14:paraId="5C952098" w14:textId="77777777" w:rsidR="0035006C" w:rsidRPr="009A0D4B" w:rsidRDefault="0035006C" w:rsidP="00D04688">
            <w:r w:rsidRPr="009A0D4B">
              <w:t>Дирекция (да/нет)</w:t>
            </w:r>
          </w:p>
        </w:tc>
        <w:tc>
          <w:tcPr>
            <w:tcW w:w="2163" w:type="dxa"/>
          </w:tcPr>
          <w:p w14:paraId="601060C0" w14:textId="77777777" w:rsidR="0035006C" w:rsidRPr="009A0D4B" w:rsidRDefault="0035006C" w:rsidP="00D04688"/>
        </w:tc>
        <w:tc>
          <w:tcPr>
            <w:tcW w:w="1997" w:type="dxa"/>
          </w:tcPr>
          <w:p w14:paraId="6F5C976A" w14:textId="77777777" w:rsidR="0035006C" w:rsidRPr="009A0D4B" w:rsidRDefault="0035006C" w:rsidP="00D04688"/>
        </w:tc>
        <w:tc>
          <w:tcPr>
            <w:tcW w:w="1830" w:type="dxa"/>
          </w:tcPr>
          <w:p w14:paraId="4E29AC67" w14:textId="77777777" w:rsidR="0035006C" w:rsidRPr="009A0D4B" w:rsidRDefault="0035006C" w:rsidP="00D04688"/>
        </w:tc>
      </w:tr>
      <w:tr w:rsidR="0035006C" w:rsidRPr="009A0D4B" w14:paraId="50CF4896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CEA5208" w14:textId="77777777" w:rsidR="0035006C" w:rsidRPr="009A0D4B" w:rsidRDefault="0035006C" w:rsidP="00D04688"/>
        </w:tc>
        <w:tc>
          <w:tcPr>
            <w:tcW w:w="1910" w:type="dxa"/>
          </w:tcPr>
          <w:p w14:paraId="6459C150" w14:textId="77777777" w:rsidR="0035006C" w:rsidRPr="009A0D4B" w:rsidRDefault="0035006C" w:rsidP="00D04688"/>
        </w:tc>
        <w:tc>
          <w:tcPr>
            <w:tcW w:w="2306" w:type="dxa"/>
          </w:tcPr>
          <w:p w14:paraId="625A140B" w14:textId="77777777" w:rsidR="0035006C" w:rsidRPr="009A0D4B" w:rsidRDefault="0035006C" w:rsidP="00D04688"/>
        </w:tc>
        <w:tc>
          <w:tcPr>
            <w:tcW w:w="2163" w:type="dxa"/>
          </w:tcPr>
          <w:p w14:paraId="34BFDF1C" w14:textId="77777777" w:rsidR="0035006C" w:rsidRPr="009A0D4B" w:rsidRDefault="0035006C" w:rsidP="00D04688">
            <w:r w:rsidRPr="009A0D4B">
              <w:t>Методсовет – состав - протоколы</w:t>
            </w:r>
          </w:p>
        </w:tc>
        <w:tc>
          <w:tcPr>
            <w:tcW w:w="1997" w:type="dxa"/>
          </w:tcPr>
          <w:p w14:paraId="3FDF0B57" w14:textId="77777777" w:rsidR="0035006C" w:rsidRPr="009A0D4B" w:rsidRDefault="0035006C" w:rsidP="00D04688"/>
        </w:tc>
        <w:tc>
          <w:tcPr>
            <w:tcW w:w="1830" w:type="dxa"/>
          </w:tcPr>
          <w:p w14:paraId="6AC2DE19" w14:textId="77777777" w:rsidR="0035006C" w:rsidRPr="009A0D4B" w:rsidRDefault="0035006C" w:rsidP="00D04688"/>
        </w:tc>
      </w:tr>
      <w:tr w:rsidR="0035006C" w:rsidRPr="009A0D4B" w14:paraId="3392373D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3B2084B9" w14:textId="77777777" w:rsidR="0035006C" w:rsidRPr="009A0D4B" w:rsidRDefault="0035006C" w:rsidP="00D04688"/>
        </w:tc>
        <w:tc>
          <w:tcPr>
            <w:tcW w:w="1910" w:type="dxa"/>
          </w:tcPr>
          <w:p w14:paraId="69908C10" w14:textId="77777777" w:rsidR="0035006C" w:rsidRPr="009A0D4B" w:rsidRDefault="0035006C" w:rsidP="00D04688"/>
        </w:tc>
        <w:tc>
          <w:tcPr>
            <w:tcW w:w="2306" w:type="dxa"/>
          </w:tcPr>
          <w:p w14:paraId="695A405D" w14:textId="77777777" w:rsidR="0035006C" w:rsidRPr="009A0D4B" w:rsidRDefault="0035006C" w:rsidP="00D04688"/>
        </w:tc>
        <w:tc>
          <w:tcPr>
            <w:tcW w:w="2163" w:type="dxa"/>
          </w:tcPr>
          <w:p w14:paraId="466427F8" w14:textId="77777777" w:rsidR="0035006C" w:rsidRPr="009A0D4B" w:rsidRDefault="0035006C" w:rsidP="00D04688"/>
        </w:tc>
        <w:tc>
          <w:tcPr>
            <w:tcW w:w="1997" w:type="dxa"/>
          </w:tcPr>
          <w:p w14:paraId="0B5E3C6C" w14:textId="77777777" w:rsidR="0035006C" w:rsidRPr="009A0D4B" w:rsidRDefault="0035006C" w:rsidP="00D04688">
            <w:r w:rsidRPr="009A0D4B">
              <w:t>Вступительные:</w:t>
            </w:r>
          </w:p>
          <w:p w14:paraId="3940C138" w14:textId="77777777" w:rsidR="0035006C" w:rsidRPr="009A0D4B" w:rsidRDefault="0035006C" w:rsidP="00D04688">
            <w:r w:rsidRPr="009A0D4B">
              <w:t>Помощник на 1 туре – обязанности</w:t>
            </w:r>
          </w:p>
          <w:p w14:paraId="04414DD9" w14:textId="77777777" w:rsidR="0035006C" w:rsidRPr="009A0D4B" w:rsidRDefault="0035006C" w:rsidP="00D04688">
            <w:r w:rsidRPr="009A0D4B">
              <w:t xml:space="preserve">Помощник на 2 туре – состав комиссии – </w:t>
            </w:r>
            <w:proofErr w:type="spellStart"/>
            <w:r w:rsidRPr="009A0D4B">
              <w:t>отсобеседованные</w:t>
            </w:r>
            <w:proofErr w:type="spellEnd"/>
            <w:r w:rsidRPr="009A0D4B">
              <w:t xml:space="preserve"> школьники </w:t>
            </w:r>
          </w:p>
        </w:tc>
        <w:tc>
          <w:tcPr>
            <w:tcW w:w="1830" w:type="dxa"/>
          </w:tcPr>
          <w:p w14:paraId="585442C4" w14:textId="77777777" w:rsidR="0035006C" w:rsidRPr="009A0D4B" w:rsidRDefault="0035006C" w:rsidP="00D04688"/>
        </w:tc>
      </w:tr>
      <w:tr w:rsidR="0035006C" w:rsidRPr="009A0D4B" w14:paraId="66A255BE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0B5DF76E" w14:textId="77777777" w:rsidR="0035006C" w:rsidRPr="009A0D4B" w:rsidRDefault="0035006C" w:rsidP="00D04688"/>
        </w:tc>
        <w:tc>
          <w:tcPr>
            <w:tcW w:w="1910" w:type="dxa"/>
          </w:tcPr>
          <w:p w14:paraId="2EE9E964" w14:textId="77777777" w:rsidR="0035006C" w:rsidRPr="009A0D4B" w:rsidRDefault="0035006C" w:rsidP="00D04688">
            <w:proofErr w:type="spellStart"/>
            <w:r w:rsidRPr="009A0D4B">
              <w:t>Оргсобрание</w:t>
            </w:r>
            <w:proofErr w:type="spellEnd"/>
            <w:r w:rsidRPr="009A0D4B">
              <w:t xml:space="preserve"> (участник)– презентация с </w:t>
            </w:r>
            <w:proofErr w:type="spellStart"/>
            <w:r w:rsidRPr="009A0D4B">
              <w:t>оргсобрания</w:t>
            </w:r>
            <w:proofErr w:type="spellEnd"/>
            <w:r w:rsidRPr="009A0D4B">
              <w:t xml:space="preserve"> – ролики курсов</w:t>
            </w:r>
          </w:p>
        </w:tc>
        <w:tc>
          <w:tcPr>
            <w:tcW w:w="2306" w:type="dxa"/>
          </w:tcPr>
          <w:p w14:paraId="5EAB5E2B" w14:textId="77777777" w:rsidR="0035006C" w:rsidRPr="009A0D4B" w:rsidRDefault="0035006C" w:rsidP="00D04688"/>
        </w:tc>
        <w:tc>
          <w:tcPr>
            <w:tcW w:w="2163" w:type="dxa"/>
          </w:tcPr>
          <w:p w14:paraId="6F488457" w14:textId="77777777" w:rsidR="0035006C" w:rsidRPr="009A0D4B" w:rsidRDefault="0035006C" w:rsidP="00D04688"/>
        </w:tc>
        <w:tc>
          <w:tcPr>
            <w:tcW w:w="1997" w:type="dxa"/>
          </w:tcPr>
          <w:p w14:paraId="4C09ECF3" w14:textId="77777777" w:rsidR="0035006C" w:rsidRPr="009A0D4B" w:rsidRDefault="0035006C" w:rsidP="00D04688"/>
        </w:tc>
        <w:tc>
          <w:tcPr>
            <w:tcW w:w="1830" w:type="dxa"/>
          </w:tcPr>
          <w:p w14:paraId="33D3FD1F" w14:textId="77777777" w:rsidR="0035006C" w:rsidRPr="009A0D4B" w:rsidRDefault="0035006C" w:rsidP="00D04688"/>
        </w:tc>
      </w:tr>
      <w:tr w:rsidR="0035006C" w:rsidRPr="009A0D4B" w14:paraId="47B44F53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7CC03ECC" w14:textId="77777777" w:rsidR="0035006C" w:rsidRPr="009A0D4B" w:rsidRDefault="0035006C" w:rsidP="00D04688"/>
        </w:tc>
        <w:tc>
          <w:tcPr>
            <w:tcW w:w="1910" w:type="dxa"/>
          </w:tcPr>
          <w:p w14:paraId="76362413" w14:textId="77777777" w:rsidR="0035006C" w:rsidRPr="009A0D4B" w:rsidRDefault="0035006C" w:rsidP="00D04688"/>
        </w:tc>
        <w:tc>
          <w:tcPr>
            <w:tcW w:w="2306" w:type="dxa"/>
          </w:tcPr>
          <w:p w14:paraId="1612D26F" w14:textId="77777777" w:rsidR="0035006C" w:rsidRPr="009A0D4B" w:rsidRDefault="0035006C" w:rsidP="00D04688">
            <w:r w:rsidRPr="009A0D4B">
              <w:t>Проект КНР: Тьютор, рецензент</w:t>
            </w:r>
          </w:p>
        </w:tc>
        <w:tc>
          <w:tcPr>
            <w:tcW w:w="2163" w:type="dxa"/>
          </w:tcPr>
          <w:p w14:paraId="6B1FA498" w14:textId="77777777" w:rsidR="0035006C" w:rsidRPr="009A0D4B" w:rsidRDefault="0035006C" w:rsidP="00D04688"/>
        </w:tc>
        <w:tc>
          <w:tcPr>
            <w:tcW w:w="1997" w:type="dxa"/>
          </w:tcPr>
          <w:p w14:paraId="37FA44DE" w14:textId="77777777" w:rsidR="0035006C" w:rsidRPr="009A0D4B" w:rsidRDefault="0035006C" w:rsidP="00D04688">
            <w:r w:rsidRPr="009A0D4B">
              <w:t>Все остальные связи</w:t>
            </w:r>
          </w:p>
        </w:tc>
        <w:tc>
          <w:tcPr>
            <w:tcW w:w="1830" w:type="dxa"/>
          </w:tcPr>
          <w:p w14:paraId="1730D6FC" w14:textId="77777777" w:rsidR="0035006C" w:rsidRPr="009A0D4B" w:rsidRDefault="0035006C" w:rsidP="00D04688"/>
        </w:tc>
      </w:tr>
      <w:tr w:rsidR="0035006C" w:rsidRPr="009A0D4B" w14:paraId="3B9658C7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B53EB75" w14:textId="77777777" w:rsidR="0035006C" w:rsidRPr="009A0D4B" w:rsidRDefault="0035006C" w:rsidP="00D04688"/>
        </w:tc>
        <w:tc>
          <w:tcPr>
            <w:tcW w:w="1910" w:type="dxa"/>
          </w:tcPr>
          <w:p w14:paraId="0D7CCC36" w14:textId="77777777" w:rsidR="0035006C" w:rsidRPr="009A0D4B" w:rsidRDefault="0035006C" w:rsidP="00D04688"/>
        </w:tc>
        <w:tc>
          <w:tcPr>
            <w:tcW w:w="2306" w:type="dxa"/>
          </w:tcPr>
          <w:p w14:paraId="07B2EBE4" w14:textId="77777777" w:rsidR="0035006C" w:rsidRPr="009A0D4B" w:rsidRDefault="0035006C" w:rsidP="00D04688">
            <w:r w:rsidRPr="009A0D4B">
              <w:t>ВШ (все параметры)</w:t>
            </w:r>
          </w:p>
        </w:tc>
        <w:tc>
          <w:tcPr>
            <w:tcW w:w="2163" w:type="dxa"/>
          </w:tcPr>
          <w:p w14:paraId="76104D1C" w14:textId="77777777" w:rsidR="0035006C" w:rsidRPr="009A0D4B" w:rsidRDefault="0035006C" w:rsidP="00D04688"/>
        </w:tc>
        <w:tc>
          <w:tcPr>
            <w:tcW w:w="1997" w:type="dxa"/>
          </w:tcPr>
          <w:p w14:paraId="6A6B2FB8" w14:textId="77777777" w:rsidR="0035006C" w:rsidRPr="009A0D4B" w:rsidRDefault="0035006C" w:rsidP="00D04688"/>
        </w:tc>
        <w:tc>
          <w:tcPr>
            <w:tcW w:w="1830" w:type="dxa"/>
          </w:tcPr>
          <w:p w14:paraId="2D128C1F" w14:textId="77777777" w:rsidR="0035006C" w:rsidRPr="009A0D4B" w:rsidRDefault="0035006C" w:rsidP="00D04688"/>
        </w:tc>
      </w:tr>
      <w:tr w:rsidR="0035006C" w:rsidRPr="009A0D4B" w14:paraId="437CBBEC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1D8AA21" w14:textId="77777777" w:rsidR="0035006C" w:rsidRPr="009A0D4B" w:rsidRDefault="0035006C" w:rsidP="00D04688"/>
        </w:tc>
        <w:tc>
          <w:tcPr>
            <w:tcW w:w="1910" w:type="dxa"/>
          </w:tcPr>
          <w:p w14:paraId="400373AD" w14:textId="77777777" w:rsidR="0035006C" w:rsidRPr="009A0D4B" w:rsidRDefault="0035006C" w:rsidP="00D04688"/>
        </w:tc>
        <w:tc>
          <w:tcPr>
            <w:tcW w:w="2306" w:type="dxa"/>
          </w:tcPr>
          <w:p w14:paraId="5F799CD2" w14:textId="77777777" w:rsidR="0035006C" w:rsidRPr="009A0D4B" w:rsidRDefault="0035006C" w:rsidP="00D04688"/>
        </w:tc>
        <w:tc>
          <w:tcPr>
            <w:tcW w:w="2163" w:type="dxa"/>
          </w:tcPr>
          <w:p w14:paraId="5782107C" w14:textId="77777777" w:rsidR="0035006C" w:rsidRPr="009A0D4B" w:rsidRDefault="0035006C" w:rsidP="00D04688">
            <w:proofErr w:type="spellStart"/>
            <w:r w:rsidRPr="009A0D4B">
              <w:t>КоТе</w:t>
            </w:r>
            <w:proofErr w:type="spellEnd"/>
            <w:r w:rsidRPr="009A0D4B">
              <w:t xml:space="preserve"> – рецензент - комментарии</w:t>
            </w:r>
          </w:p>
        </w:tc>
        <w:tc>
          <w:tcPr>
            <w:tcW w:w="1997" w:type="dxa"/>
          </w:tcPr>
          <w:p w14:paraId="33BF49FA" w14:textId="77777777" w:rsidR="0035006C" w:rsidRPr="009A0D4B" w:rsidRDefault="0035006C" w:rsidP="00D04688"/>
        </w:tc>
        <w:tc>
          <w:tcPr>
            <w:tcW w:w="1830" w:type="dxa"/>
          </w:tcPr>
          <w:p w14:paraId="4C85C8FF" w14:textId="77777777" w:rsidR="0035006C" w:rsidRPr="009A0D4B" w:rsidRDefault="0035006C" w:rsidP="00D04688"/>
        </w:tc>
      </w:tr>
      <w:tr w:rsidR="0035006C" w:rsidRPr="009A0D4B" w14:paraId="123071C5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3422C0C" w14:textId="77777777" w:rsidR="0035006C" w:rsidRPr="009A0D4B" w:rsidRDefault="0035006C" w:rsidP="00D04688"/>
        </w:tc>
        <w:tc>
          <w:tcPr>
            <w:tcW w:w="1910" w:type="dxa"/>
          </w:tcPr>
          <w:p w14:paraId="3CA07DA2" w14:textId="77777777" w:rsidR="0035006C" w:rsidRPr="009A0D4B" w:rsidRDefault="0035006C" w:rsidP="00D04688"/>
        </w:tc>
        <w:tc>
          <w:tcPr>
            <w:tcW w:w="2306" w:type="dxa"/>
          </w:tcPr>
          <w:p w14:paraId="74008F4F" w14:textId="77777777" w:rsidR="0035006C" w:rsidRPr="009A0D4B" w:rsidRDefault="0035006C" w:rsidP="00D04688">
            <w:r w:rsidRPr="009A0D4B">
              <w:t>НС (все параметры)</w:t>
            </w:r>
          </w:p>
        </w:tc>
        <w:tc>
          <w:tcPr>
            <w:tcW w:w="2163" w:type="dxa"/>
          </w:tcPr>
          <w:p w14:paraId="5486B346" w14:textId="77777777" w:rsidR="0035006C" w:rsidRPr="009A0D4B" w:rsidRDefault="0035006C" w:rsidP="00D04688"/>
        </w:tc>
        <w:tc>
          <w:tcPr>
            <w:tcW w:w="1997" w:type="dxa"/>
          </w:tcPr>
          <w:p w14:paraId="4E985BB8" w14:textId="77777777" w:rsidR="0035006C" w:rsidRPr="009A0D4B" w:rsidRDefault="0035006C" w:rsidP="00D04688"/>
        </w:tc>
        <w:tc>
          <w:tcPr>
            <w:tcW w:w="1830" w:type="dxa"/>
          </w:tcPr>
          <w:p w14:paraId="46039323" w14:textId="77777777" w:rsidR="0035006C" w:rsidRPr="009A0D4B" w:rsidRDefault="0035006C" w:rsidP="00D04688"/>
        </w:tc>
      </w:tr>
      <w:tr w:rsidR="0035006C" w:rsidRPr="009A0D4B" w14:paraId="4F499618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789540D" w14:textId="77777777" w:rsidR="0035006C" w:rsidRPr="009A0D4B" w:rsidRDefault="0035006C" w:rsidP="00D04688"/>
        </w:tc>
        <w:tc>
          <w:tcPr>
            <w:tcW w:w="1910" w:type="dxa"/>
          </w:tcPr>
          <w:p w14:paraId="1A6A6D7D" w14:textId="77777777" w:rsidR="0035006C" w:rsidRPr="009A0D4B" w:rsidRDefault="0035006C" w:rsidP="00D04688"/>
        </w:tc>
        <w:tc>
          <w:tcPr>
            <w:tcW w:w="2306" w:type="dxa"/>
          </w:tcPr>
          <w:p w14:paraId="7FF70410" w14:textId="77777777" w:rsidR="0035006C" w:rsidRPr="009A0D4B" w:rsidRDefault="0035006C" w:rsidP="00D04688">
            <w:r w:rsidRPr="009A0D4B">
              <w:t>ОК (все параметры)</w:t>
            </w:r>
          </w:p>
        </w:tc>
        <w:tc>
          <w:tcPr>
            <w:tcW w:w="2163" w:type="dxa"/>
          </w:tcPr>
          <w:p w14:paraId="4263C7BC" w14:textId="77777777" w:rsidR="0035006C" w:rsidRPr="009A0D4B" w:rsidRDefault="0035006C" w:rsidP="00D04688"/>
        </w:tc>
        <w:tc>
          <w:tcPr>
            <w:tcW w:w="1997" w:type="dxa"/>
          </w:tcPr>
          <w:p w14:paraId="08F23CC2" w14:textId="77777777" w:rsidR="0035006C" w:rsidRPr="009A0D4B" w:rsidRDefault="0035006C" w:rsidP="00D04688"/>
        </w:tc>
        <w:tc>
          <w:tcPr>
            <w:tcW w:w="1830" w:type="dxa"/>
          </w:tcPr>
          <w:p w14:paraId="5011A090" w14:textId="77777777" w:rsidR="0035006C" w:rsidRPr="009A0D4B" w:rsidRDefault="0035006C" w:rsidP="00D04688"/>
        </w:tc>
      </w:tr>
      <w:tr w:rsidR="0035006C" w:rsidRPr="009A0D4B" w14:paraId="74D47973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50FF221" w14:textId="77777777" w:rsidR="0035006C" w:rsidRPr="009A0D4B" w:rsidRDefault="0035006C" w:rsidP="00D04688"/>
        </w:tc>
        <w:tc>
          <w:tcPr>
            <w:tcW w:w="1910" w:type="dxa"/>
          </w:tcPr>
          <w:p w14:paraId="5FC8CCE7" w14:textId="77777777" w:rsidR="0035006C" w:rsidRPr="009A0D4B" w:rsidRDefault="0035006C" w:rsidP="00D04688"/>
        </w:tc>
        <w:tc>
          <w:tcPr>
            <w:tcW w:w="2306" w:type="dxa"/>
          </w:tcPr>
          <w:p w14:paraId="3569AFDB" w14:textId="77777777" w:rsidR="0035006C" w:rsidRPr="009A0D4B" w:rsidRDefault="0035006C" w:rsidP="00D04688">
            <w:r w:rsidRPr="009A0D4B">
              <w:t>ОЧ – директор по направлению</w:t>
            </w:r>
          </w:p>
        </w:tc>
        <w:tc>
          <w:tcPr>
            <w:tcW w:w="2163" w:type="dxa"/>
          </w:tcPr>
          <w:p w14:paraId="328C3AA7" w14:textId="77777777" w:rsidR="0035006C" w:rsidRPr="009A0D4B" w:rsidRDefault="0035006C" w:rsidP="00D04688"/>
        </w:tc>
        <w:tc>
          <w:tcPr>
            <w:tcW w:w="1997" w:type="dxa"/>
          </w:tcPr>
          <w:p w14:paraId="48B2E731" w14:textId="77777777" w:rsidR="0035006C" w:rsidRPr="009A0D4B" w:rsidRDefault="0035006C" w:rsidP="00D04688">
            <w:r w:rsidRPr="009A0D4B">
              <w:t>должность – обязанности</w:t>
            </w:r>
          </w:p>
        </w:tc>
        <w:tc>
          <w:tcPr>
            <w:tcW w:w="1830" w:type="dxa"/>
          </w:tcPr>
          <w:p w14:paraId="125C2A6E" w14:textId="77777777" w:rsidR="0035006C" w:rsidRPr="009A0D4B" w:rsidRDefault="0035006C" w:rsidP="00D04688"/>
        </w:tc>
      </w:tr>
      <w:tr w:rsidR="0035006C" w:rsidRPr="009A0D4B" w14:paraId="4E529545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6443986" w14:textId="77777777" w:rsidR="0035006C" w:rsidRPr="009A0D4B" w:rsidRDefault="0035006C" w:rsidP="00D04688"/>
        </w:tc>
        <w:tc>
          <w:tcPr>
            <w:tcW w:w="1910" w:type="dxa"/>
          </w:tcPr>
          <w:p w14:paraId="525F9030" w14:textId="77777777" w:rsidR="0035006C" w:rsidRPr="009A0D4B" w:rsidRDefault="0035006C" w:rsidP="00D04688"/>
        </w:tc>
        <w:tc>
          <w:tcPr>
            <w:tcW w:w="2306" w:type="dxa"/>
          </w:tcPr>
          <w:p w14:paraId="372B585B" w14:textId="77777777" w:rsidR="0035006C" w:rsidRPr="009A0D4B" w:rsidRDefault="0035006C" w:rsidP="00D04688">
            <w:r w:rsidRPr="009A0D4B">
              <w:t>ЛШ - предмет</w:t>
            </w:r>
          </w:p>
        </w:tc>
        <w:tc>
          <w:tcPr>
            <w:tcW w:w="2163" w:type="dxa"/>
          </w:tcPr>
          <w:p w14:paraId="14E96983" w14:textId="77777777" w:rsidR="0035006C" w:rsidRPr="009A0D4B" w:rsidRDefault="0035006C" w:rsidP="00D04688"/>
        </w:tc>
        <w:tc>
          <w:tcPr>
            <w:tcW w:w="1997" w:type="dxa"/>
          </w:tcPr>
          <w:p w14:paraId="598180E2" w14:textId="77777777" w:rsidR="0035006C" w:rsidRPr="009A0D4B" w:rsidRDefault="0035006C" w:rsidP="00D04688"/>
        </w:tc>
        <w:tc>
          <w:tcPr>
            <w:tcW w:w="1830" w:type="dxa"/>
          </w:tcPr>
          <w:p w14:paraId="583A4414" w14:textId="77777777" w:rsidR="0035006C" w:rsidRPr="009A0D4B" w:rsidRDefault="0035006C" w:rsidP="00D04688"/>
        </w:tc>
      </w:tr>
      <w:tr w:rsidR="0035006C" w:rsidRPr="009A0D4B" w14:paraId="166DB63E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1356862" w14:textId="77777777" w:rsidR="0035006C" w:rsidRPr="009A0D4B" w:rsidRDefault="0035006C" w:rsidP="00D04688"/>
        </w:tc>
        <w:tc>
          <w:tcPr>
            <w:tcW w:w="1910" w:type="dxa"/>
          </w:tcPr>
          <w:p w14:paraId="08F25C29" w14:textId="77777777" w:rsidR="0035006C" w:rsidRPr="009A0D4B" w:rsidRDefault="0035006C" w:rsidP="00D04688"/>
        </w:tc>
        <w:tc>
          <w:tcPr>
            <w:tcW w:w="2306" w:type="dxa"/>
          </w:tcPr>
          <w:p w14:paraId="54C63B3A" w14:textId="77777777" w:rsidR="0035006C" w:rsidRPr="009A0D4B" w:rsidRDefault="0035006C" w:rsidP="00D04688">
            <w:r w:rsidRPr="009A0D4B">
              <w:t>ФА - гарант</w:t>
            </w:r>
          </w:p>
        </w:tc>
        <w:tc>
          <w:tcPr>
            <w:tcW w:w="2163" w:type="dxa"/>
          </w:tcPr>
          <w:p w14:paraId="53DB11F6" w14:textId="77777777" w:rsidR="0035006C" w:rsidRPr="009A0D4B" w:rsidRDefault="0035006C" w:rsidP="00D04688">
            <w:r w:rsidRPr="009A0D4B">
              <w:t>Спонсор, подарок спонсорам</w:t>
            </w:r>
          </w:p>
        </w:tc>
        <w:tc>
          <w:tcPr>
            <w:tcW w:w="1997" w:type="dxa"/>
          </w:tcPr>
          <w:p w14:paraId="164CE7CE" w14:textId="77777777" w:rsidR="0035006C" w:rsidRPr="009A0D4B" w:rsidRDefault="0035006C" w:rsidP="00D04688"/>
        </w:tc>
        <w:tc>
          <w:tcPr>
            <w:tcW w:w="1830" w:type="dxa"/>
          </w:tcPr>
          <w:p w14:paraId="1F6590B8" w14:textId="77777777" w:rsidR="0035006C" w:rsidRPr="009A0D4B" w:rsidRDefault="0035006C" w:rsidP="00D04688"/>
        </w:tc>
      </w:tr>
      <w:tr w:rsidR="0035006C" w:rsidRPr="009A0D4B" w14:paraId="1E54B195" w14:textId="77777777" w:rsidTr="008C1266">
        <w:tc>
          <w:tcPr>
            <w:tcW w:w="284" w:type="dxa"/>
          </w:tcPr>
          <w:p w14:paraId="09F5225F" w14:textId="77777777" w:rsidR="0035006C" w:rsidRPr="009A0D4B" w:rsidRDefault="0035006C" w:rsidP="00D04688"/>
        </w:tc>
        <w:tc>
          <w:tcPr>
            <w:tcW w:w="10218" w:type="dxa"/>
            <w:gridSpan w:val="6"/>
          </w:tcPr>
          <w:p w14:paraId="1C3452AF" w14:textId="77777777" w:rsidR="0035006C" w:rsidRPr="009A0D4B" w:rsidRDefault="0035006C" w:rsidP="00D04688">
            <w:pPr>
              <w:jc w:val="center"/>
              <w:rPr>
                <w:b/>
              </w:rPr>
            </w:pPr>
            <w:r w:rsidRPr="009A0D4B">
              <w:rPr>
                <w:b/>
              </w:rPr>
              <w:t>Курс</w:t>
            </w:r>
          </w:p>
        </w:tc>
      </w:tr>
      <w:tr w:rsidR="0035006C" w:rsidRPr="009A0D4B" w14:paraId="41E42449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322D68D6" w14:textId="77777777" w:rsidR="0035006C" w:rsidRPr="009A0D4B" w:rsidRDefault="0035006C" w:rsidP="00D04688"/>
        </w:tc>
        <w:tc>
          <w:tcPr>
            <w:tcW w:w="1910" w:type="dxa"/>
          </w:tcPr>
          <w:p w14:paraId="131BAD11" w14:textId="77777777" w:rsidR="0035006C" w:rsidRPr="009A0D4B" w:rsidRDefault="0035006C" w:rsidP="00D04688">
            <w:r w:rsidRPr="009A0D4B">
              <w:t xml:space="preserve">Место (ауд.) и время, Год, Название, Направление, Класс(ы), Программа, Преподаватель(и) </w:t>
            </w:r>
          </w:p>
          <w:p w14:paraId="27CB180E" w14:textId="77777777" w:rsidR="0035006C" w:rsidRPr="009A0D4B" w:rsidRDefault="0035006C" w:rsidP="00D04688"/>
        </w:tc>
        <w:tc>
          <w:tcPr>
            <w:tcW w:w="2306" w:type="dxa"/>
          </w:tcPr>
          <w:p w14:paraId="35669160" w14:textId="77777777" w:rsidR="0035006C" w:rsidRPr="009A0D4B" w:rsidRDefault="0035006C" w:rsidP="00D04688">
            <w:r w:rsidRPr="009A0D4B">
              <w:t>Фото, видео, Новости курсов</w:t>
            </w:r>
          </w:p>
        </w:tc>
        <w:tc>
          <w:tcPr>
            <w:tcW w:w="2163" w:type="dxa"/>
          </w:tcPr>
          <w:p w14:paraId="3AE3E3DF" w14:textId="77777777" w:rsidR="0035006C" w:rsidRPr="009A0D4B" w:rsidRDefault="0035006C" w:rsidP="00D04688">
            <w:pPr>
              <w:ind w:left="720"/>
            </w:pPr>
          </w:p>
        </w:tc>
        <w:tc>
          <w:tcPr>
            <w:tcW w:w="1997" w:type="dxa"/>
          </w:tcPr>
          <w:p w14:paraId="53A9AD3D" w14:textId="77777777" w:rsidR="0035006C" w:rsidRPr="009A0D4B" w:rsidRDefault="0035006C" w:rsidP="00D04688">
            <w:r w:rsidRPr="009A0D4B">
              <w:t>Школьники:</w:t>
            </w:r>
          </w:p>
          <w:p w14:paraId="2F67E516" w14:textId="77777777" w:rsidR="0035006C" w:rsidRPr="009A0D4B" w:rsidRDefault="0035006C" w:rsidP="00D04688">
            <w:r w:rsidRPr="009A0D4B">
              <w:t xml:space="preserve">- окончен </w:t>
            </w:r>
            <w:r w:rsidRPr="009A0D4B">
              <w:rPr>
                <w:lang w:val="en-US"/>
              </w:rPr>
              <w:sym w:font="Wingdings" w:char="F0E0"/>
            </w:r>
            <w:r w:rsidRPr="009A0D4B">
              <w:t xml:space="preserve"> оценка</w:t>
            </w:r>
          </w:p>
          <w:p w14:paraId="3FCC545C" w14:textId="77777777" w:rsidR="0035006C" w:rsidRPr="009A0D4B" w:rsidRDefault="0035006C" w:rsidP="00D04688">
            <w:r w:rsidRPr="009A0D4B">
              <w:t>- отчислен</w:t>
            </w:r>
          </w:p>
          <w:p w14:paraId="1CCD1F52" w14:textId="77777777" w:rsidR="0035006C" w:rsidRPr="009A0D4B" w:rsidRDefault="0035006C" w:rsidP="00D04688">
            <w:r w:rsidRPr="009A0D4B">
              <w:t>Рейтинг и другие оценки</w:t>
            </w:r>
          </w:p>
          <w:p w14:paraId="043754B9" w14:textId="77777777" w:rsidR="0035006C" w:rsidRPr="009A0D4B" w:rsidRDefault="0035006C" w:rsidP="00D04688">
            <w:r w:rsidRPr="009A0D4B">
              <w:t xml:space="preserve">Файлы (=материалы курса) </w:t>
            </w:r>
          </w:p>
          <w:p w14:paraId="59B9FF11" w14:textId="77777777" w:rsidR="0035006C" w:rsidRPr="009A0D4B" w:rsidRDefault="0035006C" w:rsidP="00D04688">
            <w:r w:rsidRPr="009A0D4B">
              <w:rPr>
                <w:highlight w:val="yellow"/>
              </w:rPr>
              <w:t>(+ препод курса)</w:t>
            </w:r>
          </w:p>
        </w:tc>
        <w:tc>
          <w:tcPr>
            <w:tcW w:w="1830" w:type="dxa"/>
          </w:tcPr>
          <w:p w14:paraId="4F7B226A" w14:textId="77777777" w:rsidR="0035006C" w:rsidRPr="009A0D4B" w:rsidRDefault="0035006C" w:rsidP="00D04688"/>
        </w:tc>
      </w:tr>
      <w:tr w:rsidR="0035006C" w:rsidRPr="009A0D4B" w14:paraId="4DE4790D" w14:textId="77777777" w:rsidTr="008C1266">
        <w:tc>
          <w:tcPr>
            <w:tcW w:w="284" w:type="dxa"/>
          </w:tcPr>
          <w:p w14:paraId="6850CDF2" w14:textId="77777777" w:rsidR="0035006C" w:rsidRPr="009A0D4B" w:rsidRDefault="0035006C" w:rsidP="00D04688"/>
        </w:tc>
        <w:tc>
          <w:tcPr>
            <w:tcW w:w="10218" w:type="dxa"/>
            <w:gridSpan w:val="6"/>
          </w:tcPr>
          <w:p w14:paraId="7EF9BD6A" w14:textId="77777777" w:rsidR="0035006C" w:rsidRPr="009A0D4B" w:rsidRDefault="0035006C" w:rsidP="00D04688">
            <w:pPr>
              <w:jc w:val="center"/>
              <w:rPr>
                <w:b/>
              </w:rPr>
            </w:pPr>
            <w:r w:rsidRPr="009A0D4B">
              <w:rPr>
                <w:b/>
              </w:rPr>
              <w:t>Проекты</w:t>
            </w:r>
          </w:p>
        </w:tc>
      </w:tr>
      <w:tr w:rsidR="0035006C" w:rsidRPr="009A0D4B" w14:paraId="41BC067A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104D724" w14:textId="77777777" w:rsidR="0035006C" w:rsidRPr="009A0D4B" w:rsidRDefault="0035006C" w:rsidP="00D04688"/>
        </w:tc>
        <w:tc>
          <w:tcPr>
            <w:tcW w:w="1910" w:type="dxa"/>
          </w:tcPr>
          <w:p w14:paraId="41BE5DBD" w14:textId="77777777" w:rsidR="0035006C" w:rsidRPr="009A0D4B" w:rsidRDefault="0035006C" w:rsidP="00D04688">
            <w:r w:rsidRPr="009A0D4B">
              <w:t xml:space="preserve">ВШ: </w:t>
            </w:r>
          </w:p>
          <w:p w14:paraId="3F1EF773" w14:textId="77777777" w:rsidR="0035006C" w:rsidRPr="009A0D4B" w:rsidRDefault="0035006C" w:rsidP="00D04688">
            <w:r w:rsidRPr="009A0D4B">
              <w:t>Время проведения (Год + даты)</w:t>
            </w:r>
          </w:p>
          <w:p w14:paraId="2207BDD0" w14:textId="77777777" w:rsidR="0035006C" w:rsidRPr="009A0D4B" w:rsidRDefault="0035006C" w:rsidP="00D04688"/>
          <w:p w14:paraId="1E098F89" w14:textId="77777777" w:rsidR="0035006C" w:rsidRPr="009A0D4B" w:rsidRDefault="0035006C" w:rsidP="00D04688">
            <w:r w:rsidRPr="009A0D4B">
              <w:t>Новости проекта</w:t>
            </w:r>
          </w:p>
          <w:p w14:paraId="6FD42C5F" w14:textId="77777777" w:rsidR="0035006C" w:rsidRPr="009A0D4B" w:rsidRDefault="0035006C" w:rsidP="00D04688"/>
        </w:tc>
        <w:tc>
          <w:tcPr>
            <w:tcW w:w="2306" w:type="dxa"/>
          </w:tcPr>
          <w:p w14:paraId="39B71BCB" w14:textId="77777777" w:rsidR="0035006C" w:rsidRPr="009A0D4B" w:rsidRDefault="0035006C" w:rsidP="00D04688">
            <w:r w:rsidRPr="009A0D4B">
              <w:t>Место проведения</w:t>
            </w:r>
          </w:p>
          <w:p w14:paraId="40B20826" w14:textId="77777777" w:rsidR="0035006C" w:rsidRPr="009A0D4B" w:rsidRDefault="0035006C" w:rsidP="00D04688">
            <w:r w:rsidRPr="009A0D4B">
              <w:t xml:space="preserve">События: </w:t>
            </w:r>
          </w:p>
          <w:p w14:paraId="08EF65A3" w14:textId="77777777" w:rsidR="0035006C" w:rsidRPr="009A0D4B" w:rsidRDefault="0035006C" w:rsidP="00D04688">
            <w:r w:rsidRPr="009A0D4B">
              <w:t xml:space="preserve"> - лекция – лектор– время – название – презентация – видеозапись</w:t>
            </w:r>
          </w:p>
          <w:p w14:paraId="631ACACC" w14:textId="77777777" w:rsidR="0035006C" w:rsidRPr="009A0D4B" w:rsidRDefault="0035006C" w:rsidP="00D04688">
            <w:r w:rsidRPr="009A0D4B">
              <w:t xml:space="preserve"> - игра – организатор/ведущий – название – время – видеозапись</w:t>
            </w:r>
          </w:p>
          <w:p w14:paraId="15E2D0E0" w14:textId="77777777" w:rsidR="0035006C" w:rsidRPr="009A0D4B" w:rsidRDefault="0035006C" w:rsidP="00D04688">
            <w:r w:rsidRPr="009A0D4B">
              <w:t>Участники: статус</w:t>
            </w:r>
          </w:p>
        </w:tc>
        <w:tc>
          <w:tcPr>
            <w:tcW w:w="2163" w:type="dxa"/>
          </w:tcPr>
          <w:p w14:paraId="3973CFE8" w14:textId="77777777" w:rsidR="0035006C" w:rsidRPr="009A0D4B" w:rsidRDefault="0035006C" w:rsidP="00D04688">
            <w:r w:rsidRPr="009A0D4B">
              <w:t>Ассамблея – протокол – видеозапись</w:t>
            </w:r>
          </w:p>
        </w:tc>
        <w:tc>
          <w:tcPr>
            <w:tcW w:w="1997" w:type="dxa"/>
          </w:tcPr>
          <w:p w14:paraId="2AFBC967" w14:textId="77777777" w:rsidR="0035006C" w:rsidRPr="009A0D4B" w:rsidRDefault="0035006C" w:rsidP="00D04688"/>
        </w:tc>
        <w:tc>
          <w:tcPr>
            <w:tcW w:w="1830" w:type="dxa"/>
          </w:tcPr>
          <w:p w14:paraId="186A5142" w14:textId="77777777" w:rsidR="0035006C" w:rsidRPr="009A0D4B" w:rsidRDefault="0035006C" w:rsidP="00D04688"/>
        </w:tc>
      </w:tr>
      <w:tr w:rsidR="0035006C" w:rsidRPr="009A0D4B" w14:paraId="406E4A90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5514452" w14:textId="77777777" w:rsidR="0035006C" w:rsidRPr="009A0D4B" w:rsidRDefault="0035006C" w:rsidP="00D04688"/>
        </w:tc>
        <w:tc>
          <w:tcPr>
            <w:tcW w:w="1910" w:type="dxa"/>
          </w:tcPr>
          <w:p w14:paraId="79B6DAFF" w14:textId="77777777" w:rsidR="0035006C" w:rsidRPr="009A0D4B" w:rsidRDefault="0035006C" w:rsidP="00D04688">
            <w:r w:rsidRPr="009A0D4B">
              <w:t>Вступительные: Время проведения (Год + даты)</w:t>
            </w:r>
          </w:p>
          <w:p w14:paraId="76FC6756" w14:textId="77777777" w:rsidR="0035006C" w:rsidRPr="009A0D4B" w:rsidRDefault="0035006C" w:rsidP="00D04688">
            <w:r w:rsidRPr="009A0D4B">
              <w:t>Новости проекта</w:t>
            </w:r>
          </w:p>
          <w:p w14:paraId="4C155470" w14:textId="77777777" w:rsidR="0035006C" w:rsidRPr="009A0D4B" w:rsidRDefault="0035006C" w:rsidP="00D04688"/>
        </w:tc>
        <w:tc>
          <w:tcPr>
            <w:tcW w:w="2306" w:type="dxa"/>
          </w:tcPr>
          <w:p w14:paraId="695532D0" w14:textId="77777777" w:rsidR="0035006C" w:rsidRPr="009A0D4B" w:rsidRDefault="0035006C" w:rsidP="00D04688">
            <w:r w:rsidRPr="009A0D4B">
              <w:t xml:space="preserve">Тесты – составители </w:t>
            </w:r>
          </w:p>
          <w:p w14:paraId="048B4582" w14:textId="77777777" w:rsidR="0035006C" w:rsidRPr="009A0D4B" w:rsidRDefault="0035006C" w:rsidP="00D04688"/>
          <w:p w14:paraId="6DF64DF0" w14:textId="77777777" w:rsidR="0035006C" w:rsidRPr="009A0D4B" w:rsidRDefault="0035006C" w:rsidP="00D04688">
            <w:r w:rsidRPr="009A0D4B">
              <w:t>Участники:</w:t>
            </w:r>
          </w:p>
          <w:p w14:paraId="1D18D57E" w14:textId="77777777" w:rsidR="0035006C" w:rsidRPr="009A0D4B" w:rsidRDefault="0035006C" w:rsidP="00D04688">
            <w:r w:rsidRPr="009A0D4B">
              <w:t xml:space="preserve">- организаторы </w:t>
            </w:r>
          </w:p>
        </w:tc>
        <w:tc>
          <w:tcPr>
            <w:tcW w:w="2163" w:type="dxa"/>
          </w:tcPr>
          <w:p w14:paraId="5CC30C6D" w14:textId="77777777" w:rsidR="0035006C" w:rsidRPr="009A0D4B" w:rsidRDefault="0035006C" w:rsidP="00D04688">
            <w:r w:rsidRPr="009A0D4B">
              <w:t>Тесты – ответы</w:t>
            </w:r>
          </w:p>
          <w:p w14:paraId="41C0A0A4" w14:textId="77777777" w:rsidR="0035006C" w:rsidRPr="009A0D4B" w:rsidRDefault="0035006C" w:rsidP="00D04688"/>
          <w:p w14:paraId="15DF94C3" w14:textId="77777777" w:rsidR="0035006C" w:rsidRPr="009A0D4B" w:rsidRDefault="0035006C" w:rsidP="00D04688">
            <w:r w:rsidRPr="009A0D4B">
              <w:t>Участники – все детали</w:t>
            </w:r>
          </w:p>
        </w:tc>
        <w:tc>
          <w:tcPr>
            <w:tcW w:w="1997" w:type="dxa"/>
          </w:tcPr>
          <w:p w14:paraId="3D5AC6DF" w14:textId="77777777" w:rsidR="0035006C" w:rsidRPr="009A0D4B" w:rsidRDefault="0035006C" w:rsidP="00D04688"/>
        </w:tc>
        <w:tc>
          <w:tcPr>
            <w:tcW w:w="1830" w:type="dxa"/>
          </w:tcPr>
          <w:p w14:paraId="5E8C1E2B" w14:textId="77777777" w:rsidR="0035006C" w:rsidRPr="009A0D4B" w:rsidRDefault="0035006C" w:rsidP="00D04688"/>
        </w:tc>
      </w:tr>
      <w:tr w:rsidR="0035006C" w:rsidRPr="009A0D4B" w14:paraId="670FCF08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22F4237" w14:textId="77777777" w:rsidR="0035006C" w:rsidRPr="009A0D4B" w:rsidRDefault="0035006C" w:rsidP="00D04688"/>
        </w:tc>
        <w:tc>
          <w:tcPr>
            <w:tcW w:w="1910" w:type="dxa"/>
          </w:tcPr>
          <w:p w14:paraId="4A0C11E5" w14:textId="77777777" w:rsidR="0035006C" w:rsidRPr="009A0D4B" w:rsidRDefault="0035006C" w:rsidP="00D04688">
            <w:proofErr w:type="spellStart"/>
            <w:r w:rsidRPr="009A0D4B">
              <w:t>Оргсобрание</w:t>
            </w:r>
            <w:proofErr w:type="spellEnd"/>
            <w:r w:rsidRPr="009A0D4B">
              <w:t>:</w:t>
            </w:r>
          </w:p>
          <w:p w14:paraId="4C1756D5" w14:textId="77777777" w:rsidR="0035006C" w:rsidRPr="009A0D4B" w:rsidRDefault="0035006C" w:rsidP="00D04688">
            <w:r w:rsidRPr="009A0D4B">
              <w:t xml:space="preserve">Время проведения (Год + даты) Презентация с </w:t>
            </w:r>
            <w:proofErr w:type="spellStart"/>
            <w:r w:rsidRPr="009A0D4B">
              <w:t>оргсобрания</w:t>
            </w:r>
            <w:proofErr w:type="spellEnd"/>
            <w:r w:rsidRPr="009A0D4B">
              <w:t xml:space="preserve"> – ролики курсов (если есть) – программы курсов </w:t>
            </w:r>
          </w:p>
          <w:p w14:paraId="366AFEA6" w14:textId="77777777" w:rsidR="0035006C" w:rsidRPr="009A0D4B" w:rsidRDefault="0035006C" w:rsidP="00D04688">
            <w:r w:rsidRPr="009A0D4B">
              <w:t>Новости проекта</w:t>
            </w:r>
          </w:p>
        </w:tc>
        <w:tc>
          <w:tcPr>
            <w:tcW w:w="2306" w:type="dxa"/>
          </w:tcPr>
          <w:p w14:paraId="41B7F4E8" w14:textId="77777777" w:rsidR="0035006C" w:rsidRPr="009A0D4B" w:rsidRDefault="0035006C" w:rsidP="00D04688"/>
        </w:tc>
        <w:tc>
          <w:tcPr>
            <w:tcW w:w="2163" w:type="dxa"/>
          </w:tcPr>
          <w:p w14:paraId="493B3083" w14:textId="77777777" w:rsidR="0035006C" w:rsidRPr="009A0D4B" w:rsidRDefault="0035006C" w:rsidP="00D04688">
            <w:r w:rsidRPr="009A0D4B">
              <w:t>Организатор – памятка – рабочие файлы</w:t>
            </w:r>
          </w:p>
          <w:p w14:paraId="7EC0EF52" w14:textId="77777777" w:rsidR="0035006C" w:rsidRPr="009A0D4B" w:rsidRDefault="0035006C" w:rsidP="00D04688"/>
        </w:tc>
        <w:tc>
          <w:tcPr>
            <w:tcW w:w="1997" w:type="dxa"/>
          </w:tcPr>
          <w:p w14:paraId="4AAA25E8" w14:textId="77777777" w:rsidR="0035006C" w:rsidRPr="009A0D4B" w:rsidRDefault="0035006C" w:rsidP="00D04688"/>
        </w:tc>
        <w:tc>
          <w:tcPr>
            <w:tcW w:w="1830" w:type="dxa"/>
          </w:tcPr>
          <w:p w14:paraId="7C7D1EB4" w14:textId="77777777" w:rsidR="0035006C" w:rsidRPr="009A0D4B" w:rsidRDefault="0035006C" w:rsidP="00D04688"/>
        </w:tc>
      </w:tr>
      <w:tr w:rsidR="0035006C" w:rsidRPr="009A0D4B" w14:paraId="2F4D78E1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486589F" w14:textId="77777777" w:rsidR="0035006C" w:rsidRPr="009A0D4B" w:rsidRDefault="0035006C" w:rsidP="00D04688"/>
        </w:tc>
        <w:tc>
          <w:tcPr>
            <w:tcW w:w="1910" w:type="dxa"/>
          </w:tcPr>
          <w:p w14:paraId="1102A920" w14:textId="77777777" w:rsidR="0035006C" w:rsidRPr="009A0D4B" w:rsidRDefault="0035006C" w:rsidP="00D04688">
            <w:r w:rsidRPr="009A0D4B">
              <w:t xml:space="preserve">ФА: </w:t>
            </w:r>
          </w:p>
          <w:p w14:paraId="2E1EF08A" w14:textId="77777777" w:rsidR="0035006C" w:rsidRPr="009A0D4B" w:rsidRDefault="0035006C" w:rsidP="00D04688">
            <w:r w:rsidRPr="009A0D4B">
              <w:t>Время проведения (Год)</w:t>
            </w:r>
          </w:p>
          <w:p w14:paraId="73FEB5A5" w14:textId="77777777" w:rsidR="0035006C" w:rsidRPr="009A0D4B" w:rsidRDefault="0035006C" w:rsidP="00D04688">
            <w:r w:rsidRPr="009A0D4B">
              <w:t xml:space="preserve">Подарок школьникам –фотографии </w:t>
            </w:r>
          </w:p>
          <w:p w14:paraId="0D8B8124" w14:textId="77777777" w:rsidR="0035006C" w:rsidRPr="009A0D4B" w:rsidRDefault="0035006C" w:rsidP="00D04688"/>
        </w:tc>
        <w:tc>
          <w:tcPr>
            <w:tcW w:w="2306" w:type="dxa"/>
          </w:tcPr>
          <w:p w14:paraId="3BE601D8" w14:textId="77777777" w:rsidR="0035006C" w:rsidRPr="009A0D4B" w:rsidRDefault="0035006C" w:rsidP="00D04688"/>
        </w:tc>
        <w:tc>
          <w:tcPr>
            <w:tcW w:w="2163" w:type="dxa"/>
          </w:tcPr>
          <w:p w14:paraId="01E1850D" w14:textId="77777777" w:rsidR="0035006C" w:rsidRPr="009A0D4B" w:rsidRDefault="0035006C" w:rsidP="00D04688">
            <w:r w:rsidRPr="009A0D4B">
              <w:t>Подарок школьникам - макет и рабочие файлы Подарок спонсорам – макет и рабочие файлы по нему – фотографии</w:t>
            </w:r>
          </w:p>
          <w:p w14:paraId="43BA056F" w14:textId="77777777" w:rsidR="0035006C" w:rsidRPr="009A0D4B" w:rsidRDefault="0035006C" w:rsidP="00D04688">
            <w:r w:rsidRPr="009A0D4B">
              <w:t xml:space="preserve">Гарант </w:t>
            </w:r>
          </w:p>
          <w:p w14:paraId="526F58A1" w14:textId="77777777" w:rsidR="0035006C" w:rsidRPr="009A0D4B" w:rsidRDefault="0035006C" w:rsidP="00D04688">
            <w:r w:rsidRPr="009A0D4B">
              <w:t>Менеджер(ы) – люди</w:t>
            </w:r>
          </w:p>
        </w:tc>
        <w:tc>
          <w:tcPr>
            <w:tcW w:w="1997" w:type="dxa"/>
          </w:tcPr>
          <w:p w14:paraId="14A7F926" w14:textId="77777777" w:rsidR="0035006C" w:rsidRPr="009A0D4B" w:rsidRDefault="0035006C" w:rsidP="00D04688">
            <w:r w:rsidRPr="009A0D4B">
              <w:t>Менеджер(ы) – обязанности – памятка – рабочие файлы</w:t>
            </w:r>
          </w:p>
        </w:tc>
        <w:tc>
          <w:tcPr>
            <w:tcW w:w="1830" w:type="dxa"/>
          </w:tcPr>
          <w:p w14:paraId="0B0DE66C" w14:textId="77777777" w:rsidR="0035006C" w:rsidRPr="009A0D4B" w:rsidRDefault="0035006C" w:rsidP="00D04688"/>
        </w:tc>
      </w:tr>
      <w:tr w:rsidR="0035006C" w:rsidRPr="009A0D4B" w14:paraId="133B285D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4A2319B1" w14:textId="77777777" w:rsidR="0035006C" w:rsidRPr="009A0D4B" w:rsidRDefault="0035006C" w:rsidP="00D04688"/>
        </w:tc>
        <w:tc>
          <w:tcPr>
            <w:tcW w:w="1910" w:type="dxa"/>
          </w:tcPr>
          <w:p w14:paraId="3F9D7FDB" w14:textId="77777777" w:rsidR="0035006C" w:rsidRPr="009A0D4B" w:rsidRDefault="0035006C" w:rsidP="00D04688">
            <w:r w:rsidRPr="009A0D4B">
              <w:t>ЛШ</w:t>
            </w:r>
          </w:p>
          <w:p w14:paraId="183EC542" w14:textId="77777777" w:rsidR="0035006C" w:rsidRPr="009A0D4B" w:rsidRDefault="0035006C" w:rsidP="00D04688">
            <w:r w:rsidRPr="009A0D4B">
              <w:t>Время проведения (Год + даты)</w:t>
            </w:r>
          </w:p>
          <w:p w14:paraId="3B224081" w14:textId="77777777" w:rsidR="0035006C" w:rsidRPr="009A0D4B" w:rsidRDefault="0035006C" w:rsidP="00D04688"/>
        </w:tc>
        <w:tc>
          <w:tcPr>
            <w:tcW w:w="2306" w:type="dxa"/>
          </w:tcPr>
          <w:p w14:paraId="2C11724D" w14:textId="77777777" w:rsidR="0035006C" w:rsidRPr="009A0D4B" w:rsidRDefault="0035006C" w:rsidP="00D04688">
            <w:r w:rsidRPr="009A0D4B">
              <w:t>Место проведения</w:t>
            </w:r>
          </w:p>
          <w:p w14:paraId="345ABADB" w14:textId="77777777" w:rsidR="0035006C" w:rsidRPr="009A0D4B" w:rsidRDefault="0035006C" w:rsidP="00D04688">
            <w:r w:rsidRPr="009A0D4B">
              <w:t>Набор предметов</w:t>
            </w:r>
          </w:p>
          <w:p w14:paraId="17BF36F5" w14:textId="77777777" w:rsidR="0035006C" w:rsidRPr="009A0D4B" w:rsidRDefault="0035006C" w:rsidP="00D04688">
            <w:r w:rsidRPr="009A0D4B">
              <w:t xml:space="preserve">Тема </w:t>
            </w:r>
            <w:proofErr w:type="spellStart"/>
            <w:r w:rsidRPr="009A0D4B">
              <w:t>ЭМШ’ока</w:t>
            </w:r>
            <w:proofErr w:type="spellEnd"/>
            <w:r w:rsidRPr="009A0D4B">
              <w:t xml:space="preserve"> – описание конкурсов</w:t>
            </w:r>
          </w:p>
          <w:p w14:paraId="1DAC0EDA" w14:textId="77777777" w:rsidR="0035006C" w:rsidRPr="009A0D4B" w:rsidRDefault="0035006C" w:rsidP="00D04688">
            <w:r w:rsidRPr="009A0D4B">
              <w:t xml:space="preserve">Другие события </w:t>
            </w:r>
          </w:p>
          <w:p w14:paraId="6CC27D5C" w14:textId="77777777" w:rsidR="0035006C" w:rsidRPr="009A0D4B" w:rsidRDefault="0035006C" w:rsidP="00D04688">
            <w:r w:rsidRPr="009A0D4B">
              <w:t>Фотографии</w:t>
            </w:r>
          </w:p>
          <w:p w14:paraId="7C502D27" w14:textId="77777777" w:rsidR="0035006C" w:rsidRPr="009A0D4B" w:rsidRDefault="0035006C" w:rsidP="00D04688"/>
        </w:tc>
        <w:tc>
          <w:tcPr>
            <w:tcW w:w="2163" w:type="dxa"/>
          </w:tcPr>
          <w:p w14:paraId="2AE11F64" w14:textId="77777777" w:rsidR="0035006C" w:rsidRPr="009A0D4B" w:rsidRDefault="0035006C" w:rsidP="00D04688">
            <w:r w:rsidRPr="009A0D4B">
              <w:t>Организатор – предмет</w:t>
            </w:r>
          </w:p>
          <w:p w14:paraId="197DFA4D" w14:textId="77777777" w:rsidR="0035006C" w:rsidRPr="009A0D4B" w:rsidRDefault="0035006C" w:rsidP="00D04688">
            <w:r w:rsidRPr="009A0D4B">
              <w:t>Ответственный за направление – предмет</w:t>
            </w:r>
          </w:p>
          <w:p w14:paraId="10F80D94" w14:textId="77777777" w:rsidR="0035006C" w:rsidRPr="009A0D4B" w:rsidRDefault="0035006C" w:rsidP="00D04688">
            <w:r w:rsidRPr="009A0D4B">
              <w:t>Гость - дело</w:t>
            </w:r>
          </w:p>
          <w:p w14:paraId="172DA3AF" w14:textId="77777777" w:rsidR="0035006C" w:rsidRPr="009A0D4B" w:rsidRDefault="0035006C" w:rsidP="00D04688">
            <w:r w:rsidRPr="009A0D4B">
              <w:t xml:space="preserve">Преподаватель – предмет </w:t>
            </w:r>
          </w:p>
        </w:tc>
        <w:tc>
          <w:tcPr>
            <w:tcW w:w="1997" w:type="dxa"/>
          </w:tcPr>
          <w:p w14:paraId="4CED3DE6" w14:textId="77777777" w:rsidR="0035006C" w:rsidRPr="009A0D4B" w:rsidRDefault="0035006C" w:rsidP="00D04688"/>
        </w:tc>
        <w:tc>
          <w:tcPr>
            <w:tcW w:w="1830" w:type="dxa"/>
          </w:tcPr>
          <w:p w14:paraId="446C8BC7" w14:textId="77777777" w:rsidR="0035006C" w:rsidRPr="009A0D4B" w:rsidRDefault="0035006C" w:rsidP="00D04688"/>
        </w:tc>
      </w:tr>
      <w:tr w:rsidR="0035006C" w:rsidRPr="009A0D4B" w14:paraId="55F2EC4C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F882DCF" w14:textId="77777777" w:rsidR="0035006C" w:rsidRPr="009A0D4B" w:rsidRDefault="0035006C" w:rsidP="00D04688"/>
        </w:tc>
        <w:tc>
          <w:tcPr>
            <w:tcW w:w="1910" w:type="dxa"/>
          </w:tcPr>
          <w:p w14:paraId="0652369E" w14:textId="77777777" w:rsidR="0035006C" w:rsidRPr="009A0D4B" w:rsidRDefault="0035006C" w:rsidP="00D04688">
            <w:r w:rsidRPr="009A0D4B">
              <w:t xml:space="preserve">КНР </w:t>
            </w:r>
          </w:p>
          <w:p w14:paraId="1B060BC4" w14:textId="77777777" w:rsidR="0035006C" w:rsidRPr="009A0D4B" w:rsidRDefault="0035006C" w:rsidP="00D04688">
            <w:r w:rsidRPr="009A0D4B">
              <w:t xml:space="preserve">Время </w:t>
            </w:r>
          </w:p>
          <w:p w14:paraId="51FE12CD" w14:textId="77777777" w:rsidR="0035006C" w:rsidRPr="009A0D4B" w:rsidRDefault="0035006C" w:rsidP="00D04688">
            <w:r w:rsidRPr="009A0D4B">
              <w:t>проведения (Год + даты)</w:t>
            </w:r>
          </w:p>
          <w:p w14:paraId="1B242FF2" w14:textId="77777777" w:rsidR="0035006C" w:rsidRPr="009A0D4B" w:rsidRDefault="0035006C" w:rsidP="00D04688">
            <w:r w:rsidRPr="009A0D4B">
              <w:t>Новости проекта</w:t>
            </w:r>
          </w:p>
        </w:tc>
        <w:tc>
          <w:tcPr>
            <w:tcW w:w="2306" w:type="dxa"/>
          </w:tcPr>
          <w:p w14:paraId="565018DA" w14:textId="77777777" w:rsidR="0035006C" w:rsidRPr="009A0D4B" w:rsidRDefault="0035006C" w:rsidP="00D04688">
            <w:r w:rsidRPr="009A0D4B">
              <w:t>Тьюторы</w:t>
            </w:r>
          </w:p>
          <w:p w14:paraId="59D6370A" w14:textId="77777777" w:rsidR="0035006C" w:rsidRPr="009A0D4B" w:rsidRDefault="0035006C" w:rsidP="00D04688"/>
        </w:tc>
        <w:tc>
          <w:tcPr>
            <w:tcW w:w="2163" w:type="dxa"/>
          </w:tcPr>
          <w:p w14:paraId="0A0A5E4B" w14:textId="77777777" w:rsidR="0035006C" w:rsidRPr="009A0D4B" w:rsidRDefault="0035006C" w:rsidP="00D04688">
            <w:r w:rsidRPr="009A0D4B">
              <w:t xml:space="preserve">Работы – рецензии – презентации –результат </w:t>
            </w:r>
          </w:p>
          <w:p w14:paraId="4AD006B0" w14:textId="77777777" w:rsidR="0035006C" w:rsidRPr="009A0D4B" w:rsidRDefault="0035006C" w:rsidP="00D04688">
            <w:r w:rsidRPr="009A0D4B">
              <w:t xml:space="preserve">Школьник – работа –презентация – результат – участие в ВШ – рекомендация </w:t>
            </w:r>
          </w:p>
          <w:p w14:paraId="299D648E" w14:textId="77777777" w:rsidR="0035006C" w:rsidRPr="009A0D4B" w:rsidRDefault="0035006C" w:rsidP="00D04688"/>
        </w:tc>
        <w:tc>
          <w:tcPr>
            <w:tcW w:w="1997" w:type="dxa"/>
          </w:tcPr>
          <w:p w14:paraId="16277487" w14:textId="77777777" w:rsidR="0035006C" w:rsidRPr="009A0D4B" w:rsidRDefault="0035006C" w:rsidP="00D04688">
            <w:r w:rsidRPr="009A0D4B">
              <w:t>Организатор – обязанности – памятка – рабочие файлы Преподаватель – рецензии</w:t>
            </w:r>
          </w:p>
          <w:p w14:paraId="02AE29D3" w14:textId="77777777" w:rsidR="0035006C" w:rsidRPr="009A0D4B" w:rsidRDefault="0035006C" w:rsidP="00D04688"/>
        </w:tc>
        <w:tc>
          <w:tcPr>
            <w:tcW w:w="1830" w:type="dxa"/>
          </w:tcPr>
          <w:p w14:paraId="6E8741C4" w14:textId="77777777" w:rsidR="0035006C" w:rsidRPr="009A0D4B" w:rsidRDefault="0035006C" w:rsidP="00D04688"/>
        </w:tc>
      </w:tr>
      <w:tr w:rsidR="0035006C" w:rsidRPr="009A0D4B" w14:paraId="62AC98E5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3600656" w14:textId="77777777" w:rsidR="0035006C" w:rsidRPr="009A0D4B" w:rsidRDefault="0035006C" w:rsidP="00D04688"/>
        </w:tc>
        <w:tc>
          <w:tcPr>
            <w:tcW w:w="1910" w:type="dxa"/>
          </w:tcPr>
          <w:p w14:paraId="75DFEC34" w14:textId="77777777" w:rsidR="0035006C" w:rsidRPr="009A0D4B" w:rsidRDefault="0035006C" w:rsidP="00D04688">
            <w:r w:rsidRPr="009A0D4B">
              <w:t xml:space="preserve">НС </w:t>
            </w:r>
          </w:p>
          <w:p w14:paraId="2A75745D" w14:textId="77777777" w:rsidR="0035006C" w:rsidRPr="009A0D4B" w:rsidRDefault="0035006C" w:rsidP="00D04688">
            <w:r w:rsidRPr="009A0D4B">
              <w:t xml:space="preserve">Время проведения (Год + даты) </w:t>
            </w:r>
          </w:p>
          <w:p w14:paraId="76FDD5CB" w14:textId="77777777" w:rsidR="0035006C" w:rsidRPr="009A0D4B" w:rsidRDefault="0035006C" w:rsidP="00D04688">
            <w:r w:rsidRPr="009A0D4B">
              <w:t>Новости проекта</w:t>
            </w:r>
          </w:p>
        </w:tc>
        <w:tc>
          <w:tcPr>
            <w:tcW w:w="2306" w:type="dxa"/>
          </w:tcPr>
          <w:p w14:paraId="02FFCDED" w14:textId="77777777" w:rsidR="0035006C" w:rsidRPr="009A0D4B" w:rsidRDefault="0035006C" w:rsidP="00D04688">
            <w:r w:rsidRPr="009A0D4B">
              <w:t>Фотографии</w:t>
            </w:r>
          </w:p>
          <w:p w14:paraId="2A8BB645" w14:textId="77777777" w:rsidR="0035006C" w:rsidRPr="009A0D4B" w:rsidRDefault="0035006C" w:rsidP="00D04688">
            <w:r w:rsidRPr="009A0D4B">
              <w:t>Организатор – преподаватель</w:t>
            </w:r>
          </w:p>
        </w:tc>
        <w:tc>
          <w:tcPr>
            <w:tcW w:w="2163" w:type="dxa"/>
          </w:tcPr>
          <w:p w14:paraId="4CDC3F3F" w14:textId="77777777" w:rsidR="0035006C" w:rsidRPr="009A0D4B" w:rsidRDefault="0035006C" w:rsidP="00D04688">
            <w:r w:rsidRPr="009A0D4B">
              <w:t>Школьник – научный руководитель – работа – рецензии – презентация – видеозапись</w:t>
            </w:r>
          </w:p>
          <w:p w14:paraId="38733DFC" w14:textId="77777777" w:rsidR="0035006C" w:rsidRPr="009A0D4B" w:rsidRDefault="0035006C" w:rsidP="00D04688">
            <w:r w:rsidRPr="009A0D4B">
              <w:t xml:space="preserve">Научный руководитель – школьник </w:t>
            </w:r>
          </w:p>
          <w:p w14:paraId="381DCE2E" w14:textId="77777777" w:rsidR="0035006C" w:rsidRPr="009A0D4B" w:rsidRDefault="0035006C" w:rsidP="00D04688">
            <w:r w:rsidRPr="009A0D4B">
              <w:t xml:space="preserve">Эксперт </w:t>
            </w:r>
          </w:p>
        </w:tc>
        <w:tc>
          <w:tcPr>
            <w:tcW w:w="1997" w:type="dxa"/>
          </w:tcPr>
          <w:p w14:paraId="6A7B882F" w14:textId="77777777" w:rsidR="0035006C" w:rsidRPr="009A0D4B" w:rsidRDefault="0035006C" w:rsidP="00D04688">
            <w:r w:rsidRPr="009A0D4B">
              <w:t>Организатор – обязанности – памятка – рабочие файлы</w:t>
            </w:r>
          </w:p>
          <w:p w14:paraId="20246C3C" w14:textId="77777777" w:rsidR="0035006C" w:rsidRPr="009A0D4B" w:rsidRDefault="0035006C" w:rsidP="00D04688"/>
        </w:tc>
        <w:tc>
          <w:tcPr>
            <w:tcW w:w="1830" w:type="dxa"/>
          </w:tcPr>
          <w:p w14:paraId="3059089F" w14:textId="77777777" w:rsidR="0035006C" w:rsidRPr="009A0D4B" w:rsidRDefault="0035006C" w:rsidP="00D04688"/>
        </w:tc>
      </w:tr>
      <w:tr w:rsidR="0035006C" w:rsidRPr="009A0D4B" w14:paraId="37940223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27280EE" w14:textId="77777777" w:rsidR="0035006C" w:rsidRPr="009A0D4B" w:rsidRDefault="0035006C" w:rsidP="00D04688"/>
        </w:tc>
        <w:tc>
          <w:tcPr>
            <w:tcW w:w="1910" w:type="dxa"/>
          </w:tcPr>
          <w:p w14:paraId="4DC8E7FA" w14:textId="77777777" w:rsidR="0035006C" w:rsidRPr="009A0D4B" w:rsidRDefault="0035006C" w:rsidP="00D04688">
            <w:r w:rsidRPr="009A0D4B">
              <w:t xml:space="preserve">ОК </w:t>
            </w:r>
          </w:p>
          <w:p w14:paraId="2F784088" w14:textId="77777777" w:rsidR="0035006C" w:rsidRPr="009A0D4B" w:rsidRDefault="0035006C" w:rsidP="00D04688">
            <w:r w:rsidRPr="009A0D4B">
              <w:t xml:space="preserve">Время проведения (Год + даты) </w:t>
            </w:r>
          </w:p>
          <w:p w14:paraId="33506BA9" w14:textId="77777777" w:rsidR="0035006C" w:rsidRPr="009A0D4B" w:rsidRDefault="0035006C" w:rsidP="00D04688">
            <w:r w:rsidRPr="009A0D4B">
              <w:t>Новости проекта</w:t>
            </w:r>
          </w:p>
        </w:tc>
        <w:tc>
          <w:tcPr>
            <w:tcW w:w="2306" w:type="dxa"/>
          </w:tcPr>
          <w:p w14:paraId="2F3F0C76" w14:textId="77777777" w:rsidR="0035006C" w:rsidRPr="009A0D4B" w:rsidRDefault="0035006C" w:rsidP="00D04688">
            <w:r w:rsidRPr="009A0D4B">
              <w:t>Фотографии</w:t>
            </w:r>
          </w:p>
          <w:p w14:paraId="20CDCB15" w14:textId="77777777" w:rsidR="0035006C" w:rsidRPr="009A0D4B" w:rsidRDefault="0035006C" w:rsidP="00D04688">
            <w:r w:rsidRPr="009A0D4B">
              <w:t xml:space="preserve">Организатор – преподаватель Приглашенные лекторы – презентация – видео </w:t>
            </w:r>
          </w:p>
          <w:p w14:paraId="11F4B1A9" w14:textId="77777777" w:rsidR="0035006C" w:rsidRPr="009A0D4B" w:rsidRDefault="0035006C" w:rsidP="00D04688">
            <w:r w:rsidRPr="009A0D4B">
              <w:t>Научный руководитель – школьник</w:t>
            </w:r>
          </w:p>
          <w:p w14:paraId="73504961" w14:textId="77777777" w:rsidR="0035006C" w:rsidRPr="009A0D4B" w:rsidRDefault="0035006C" w:rsidP="00D04688"/>
        </w:tc>
        <w:tc>
          <w:tcPr>
            <w:tcW w:w="2163" w:type="dxa"/>
          </w:tcPr>
          <w:p w14:paraId="6A1BF5C9" w14:textId="77777777" w:rsidR="0035006C" w:rsidRPr="009A0D4B" w:rsidRDefault="0035006C" w:rsidP="00D04688">
            <w:r w:rsidRPr="009A0D4B">
              <w:t>Организатор – обязанности – памятка – рабочие файлы</w:t>
            </w:r>
          </w:p>
          <w:p w14:paraId="4DB1216C" w14:textId="77777777" w:rsidR="0035006C" w:rsidRPr="009A0D4B" w:rsidRDefault="0035006C" w:rsidP="00D04688">
            <w:r w:rsidRPr="009A0D4B">
              <w:t>Школьник - из ЭМШ/не из ЭМШ - научный руководитель (если есть) – тезисы – работа – презентация – видеозапись</w:t>
            </w:r>
          </w:p>
          <w:p w14:paraId="1F5BFA50" w14:textId="77777777" w:rsidR="0035006C" w:rsidRPr="009A0D4B" w:rsidRDefault="0035006C" w:rsidP="00D04688">
            <w:r w:rsidRPr="009A0D4B">
              <w:t>Жюри</w:t>
            </w:r>
          </w:p>
        </w:tc>
        <w:tc>
          <w:tcPr>
            <w:tcW w:w="1997" w:type="dxa"/>
          </w:tcPr>
          <w:p w14:paraId="269E8CE1" w14:textId="77777777" w:rsidR="0035006C" w:rsidRPr="009A0D4B" w:rsidRDefault="0035006C" w:rsidP="00D04688"/>
        </w:tc>
        <w:tc>
          <w:tcPr>
            <w:tcW w:w="1830" w:type="dxa"/>
          </w:tcPr>
          <w:p w14:paraId="2B8F67F6" w14:textId="77777777" w:rsidR="0035006C" w:rsidRPr="009A0D4B" w:rsidRDefault="0035006C" w:rsidP="00D04688"/>
        </w:tc>
      </w:tr>
      <w:tr w:rsidR="0035006C" w:rsidRPr="009A0D4B" w14:paraId="6D7CD318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4422D447" w14:textId="77777777" w:rsidR="0035006C" w:rsidRPr="009A0D4B" w:rsidRDefault="0035006C" w:rsidP="00D04688"/>
        </w:tc>
        <w:tc>
          <w:tcPr>
            <w:tcW w:w="1910" w:type="dxa"/>
          </w:tcPr>
          <w:p w14:paraId="07368049" w14:textId="77777777" w:rsidR="0035006C" w:rsidRPr="009A0D4B" w:rsidRDefault="0035006C" w:rsidP="00D04688">
            <w:proofErr w:type="spellStart"/>
            <w:r w:rsidRPr="009A0D4B">
              <w:t>КоТе</w:t>
            </w:r>
            <w:proofErr w:type="spellEnd"/>
          </w:p>
        </w:tc>
        <w:tc>
          <w:tcPr>
            <w:tcW w:w="2306" w:type="dxa"/>
          </w:tcPr>
          <w:p w14:paraId="50E437DA" w14:textId="77777777" w:rsidR="0035006C" w:rsidRPr="009A0D4B" w:rsidRDefault="0035006C" w:rsidP="00D04688"/>
        </w:tc>
        <w:tc>
          <w:tcPr>
            <w:tcW w:w="2163" w:type="dxa"/>
          </w:tcPr>
          <w:p w14:paraId="5E3F7D09" w14:textId="77777777" w:rsidR="0035006C" w:rsidRPr="009A0D4B" w:rsidRDefault="0035006C" w:rsidP="00D04688">
            <w:r w:rsidRPr="009A0D4B">
              <w:t>Время проведения (Год + даты)</w:t>
            </w:r>
          </w:p>
          <w:p w14:paraId="44ACB01D" w14:textId="77777777" w:rsidR="0035006C" w:rsidRPr="009A0D4B" w:rsidRDefault="0035006C" w:rsidP="00D04688">
            <w:r w:rsidRPr="009A0D4B">
              <w:t>Организатор – обязанности – памятка и рабочие файлы</w:t>
            </w:r>
          </w:p>
          <w:p w14:paraId="2FED2D51" w14:textId="77777777" w:rsidR="0035006C" w:rsidRPr="009A0D4B" w:rsidRDefault="0035006C" w:rsidP="00D04688">
            <w:r w:rsidRPr="009A0D4B">
              <w:t>Преподаватель – тезисы – оценки – результат – участие в ВШ (да/нет)</w:t>
            </w:r>
          </w:p>
          <w:p w14:paraId="38F03BAB" w14:textId="77777777" w:rsidR="0035006C" w:rsidRPr="009A0D4B" w:rsidRDefault="0035006C" w:rsidP="00D04688">
            <w:r w:rsidRPr="009A0D4B">
              <w:t>Рецензент – комментарии</w:t>
            </w:r>
          </w:p>
        </w:tc>
        <w:tc>
          <w:tcPr>
            <w:tcW w:w="1997" w:type="dxa"/>
          </w:tcPr>
          <w:p w14:paraId="732DCE48" w14:textId="77777777" w:rsidR="0035006C" w:rsidRPr="009A0D4B" w:rsidRDefault="0035006C" w:rsidP="00D04688"/>
        </w:tc>
        <w:tc>
          <w:tcPr>
            <w:tcW w:w="1830" w:type="dxa"/>
          </w:tcPr>
          <w:p w14:paraId="3F4FA514" w14:textId="77777777" w:rsidR="0035006C" w:rsidRPr="009A0D4B" w:rsidRDefault="0035006C" w:rsidP="00D04688"/>
        </w:tc>
      </w:tr>
      <w:tr w:rsidR="0035006C" w:rsidRPr="009A0D4B" w14:paraId="7869C4A4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8BB2FF6" w14:textId="77777777" w:rsidR="0035006C" w:rsidRPr="009A0D4B" w:rsidRDefault="0035006C" w:rsidP="00D04688"/>
        </w:tc>
        <w:tc>
          <w:tcPr>
            <w:tcW w:w="1910" w:type="dxa"/>
          </w:tcPr>
          <w:p w14:paraId="702BCE1A" w14:textId="77777777" w:rsidR="0035006C" w:rsidRPr="009A0D4B" w:rsidRDefault="0035006C" w:rsidP="00D04688">
            <w:r w:rsidRPr="009A0D4B">
              <w:t>ЭНГ</w:t>
            </w:r>
          </w:p>
        </w:tc>
        <w:tc>
          <w:tcPr>
            <w:tcW w:w="2306" w:type="dxa"/>
          </w:tcPr>
          <w:p w14:paraId="5B8E9E33" w14:textId="77777777" w:rsidR="0035006C" w:rsidRPr="009A0D4B" w:rsidRDefault="0035006C" w:rsidP="00D04688"/>
        </w:tc>
        <w:tc>
          <w:tcPr>
            <w:tcW w:w="2163" w:type="dxa"/>
          </w:tcPr>
          <w:p w14:paraId="0957F3F5" w14:textId="77777777" w:rsidR="0035006C" w:rsidRPr="009A0D4B" w:rsidRDefault="0035006C" w:rsidP="00D04688">
            <w:r w:rsidRPr="009A0D4B">
              <w:t>Время проведения (Год + даты)</w:t>
            </w:r>
          </w:p>
          <w:p w14:paraId="0E36A0ED" w14:textId="77777777" w:rsidR="0035006C" w:rsidRPr="009A0D4B" w:rsidRDefault="0035006C" w:rsidP="00D04688">
            <w:r w:rsidRPr="009A0D4B">
              <w:t>Фотографии Организатор – обязанности – памятка и рабочие файлы</w:t>
            </w:r>
          </w:p>
          <w:p w14:paraId="60C849EF" w14:textId="77777777" w:rsidR="0035006C" w:rsidRPr="009A0D4B" w:rsidRDefault="0035006C" w:rsidP="00D04688">
            <w:r w:rsidRPr="009A0D4B">
              <w:t>Просто участники – студент/старик</w:t>
            </w:r>
          </w:p>
        </w:tc>
        <w:tc>
          <w:tcPr>
            <w:tcW w:w="1997" w:type="dxa"/>
          </w:tcPr>
          <w:p w14:paraId="7EC94B9C" w14:textId="77777777" w:rsidR="0035006C" w:rsidRPr="009A0D4B" w:rsidRDefault="0035006C" w:rsidP="00D04688"/>
        </w:tc>
        <w:tc>
          <w:tcPr>
            <w:tcW w:w="1830" w:type="dxa"/>
          </w:tcPr>
          <w:p w14:paraId="0B668E32" w14:textId="77777777" w:rsidR="0035006C" w:rsidRPr="009A0D4B" w:rsidRDefault="0035006C" w:rsidP="00D04688"/>
        </w:tc>
      </w:tr>
      <w:tr w:rsidR="0035006C" w:rsidRPr="009A0D4B" w14:paraId="01916522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0CA9B56D" w14:textId="77777777" w:rsidR="0035006C" w:rsidRPr="009A0D4B" w:rsidRDefault="0035006C" w:rsidP="00D04688"/>
        </w:tc>
        <w:tc>
          <w:tcPr>
            <w:tcW w:w="1910" w:type="dxa"/>
          </w:tcPr>
          <w:p w14:paraId="65A1D529" w14:textId="77777777" w:rsidR="0035006C" w:rsidRPr="009A0D4B" w:rsidRDefault="0035006C" w:rsidP="00D04688">
            <w:r w:rsidRPr="009A0D4B">
              <w:t xml:space="preserve">Выпускной: </w:t>
            </w:r>
          </w:p>
          <w:p w14:paraId="0C7B7970" w14:textId="77777777" w:rsidR="0035006C" w:rsidRPr="009A0D4B" w:rsidRDefault="0035006C" w:rsidP="00D04688">
            <w:r w:rsidRPr="009A0D4B">
              <w:t>Время проведения (Год + даты)</w:t>
            </w:r>
          </w:p>
        </w:tc>
        <w:tc>
          <w:tcPr>
            <w:tcW w:w="2306" w:type="dxa"/>
          </w:tcPr>
          <w:p w14:paraId="77EE749B" w14:textId="77777777" w:rsidR="0035006C" w:rsidRPr="009A0D4B" w:rsidRDefault="0035006C" w:rsidP="00D04688">
            <w:r w:rsidRPr="009A0D4B">
              <w:t xml:space="preserve">Альбом </w:t>
            </w:r>
          </w:p>
          <w:p w14:paraId="11FC63FC" w14:textId="77777777" w:rsidR="0035006C" w:rsidRPr="009A0D4B" w:rsidRDefault="0035006C" w:rsidP="00D04688">
            <w:r w:rsidRPr="009A0D4B">
              <w:t>Фотографии</w:t>
            </w:r>
          </w:p>
          <w:p w14:paraId="1A946FD3" w14:textId="77777777" w:rsidR="0035006C" w:rsidRPr="009A0D4B" w:rsidRDefault="0035006C" w:rsidP="00D04688">
            <w:r w:rsidRPr="009A0D4B">
              <w:t>Организатор – преподаватель Организатор от школьников Выпускники и не выпускники</w:t>
            </w:r>
          </w:p>
          <w:p w14:paraId="4B92AABF" w14:textId="77777777" w:rsidR="0035006C" w:rsidRPr="009A0D4B" w:rsidRDefault="0035006C" w:rsidP="00D04688"/>
        </w:tc>
        <w:tc>
          <w:tcPr>
            <w:tcW w:w="2163" w:type="dxa"/>
          </w:tcPr>
          <w:p w14:paraId="54AD4AF6" w14:textId="77777777" w:rsidR="0035006C" w:rsidRPr="009A0D4B" w:rsidRDefault="0035006C" w:rsidP="00D04688">
            <w:r w:rsidRPr="009A0D4B">
              <w:t>Сценарий</w:t>
            </w:r>
          </w:p>
          <w:p w14:paraId="17219696" w14:textId="77777777" w:rsidR="0035006C" w:rsidRPr="009A0D4B" w:rsidRDefault="0035006C" w:rsidP="00D04688">
            <w:r w:rsidRPr="009A0D4B">
              <w:t xml:space="preserve">подарок выпускникам </w:t>
            </w:r>
          </w:p>
          <w:p w14:paraId="7E9ABC73" w14:textId="77777777" w:rsidR="0035006C" w:rsidRPr="009A0D4B" w:rsidRDefault="0035006C" w:rsidP="00D04688">
            <w:r w:rsidRPr="009A0D4B">
              <w:t>Организатор– обязанности – памятка и рабочие файлы</w:t>
            </w:r>
          </w:p>
          <w:p w14:paraId="113C7E51" w14:textId="77777777" w:rsidR="0035006C" w:rsidRPr="009A0D4B" w:rsidRDefault="0035006C" w:rsidP="00D04688"/>
        </w:tc>
        <w:tc>
          <w:tcPr>
            <w:tcW w:w="1997" w:type="dxa"/>
          </w:tcPr>
          <w:p w14:paraId="58C6AAB0" w14:textId="77777777" w:rsidR="0035006C" w:rsidRPr="009A0D4B" w:rsidRDefault="0035006C" w:rsidP="00D04688"/>
        </w:tc>
        <w:tc>
          <w:tcPr>
            <w:tcW w:w="1830" w:type="dxa"/>
          </w:tcPr>
          <w:p w14:paraId="588F03CB" w14:textId="77777777" w:rsidR="0035006C" w:rsidRPr="009A0D4B" w:rsidRDefault="0035006C" w:rsidP="00D04688"/>
        </w:tc>
      </w:tr>
      <w:tr w:rsidR="0035006C" w:rsidRPr="009A0D4B" w14:paraId="7D3CC5A1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41E1696C" w14:textId="77777777" w:rsidR="0035006C" w:rsidRPr="009A0D4B" w:rsidRDefault="0035006C" w:rsidP="00D04688"/>
        </w:tc>
        <w:tc>
          <w:tcPr>
            <w:tcW w:w="1910" w:type="dxa"/>
          </w:tcPr>
          <w:p w14:paraId="7F96242E" w14:textId="77777777" w:rsidR="0035006C" w:rsidRPr="009A0D4B" w:rsidRDefault="0035006C" w:rsidP="00D04688">
            <w:r w:rsidRPr="009A0D4B">
              <w:t>ЮЮ:</w:t>
            </w:r>
          </w:p>
          <w:p w14:paraId="3DF6FD1C" w14:textId="77777777" w:rsidR="0035006C" w:rsidRPr="009A0D4B" w:rsidRDefault="0035006C" w:rsidP="00D04688">
            <w:r w:rsidRPr="009A0D4B">
              <w:lastRenderedPageBreak/>
              <w:t>Время проведения (Год + даты)</w:t>
            </w:r>
          </w:p>
          <w:p w14:paraId="4758F383" w14:textId="77777777" w:rsidR="0035006C" w:rsidRPr="009A0D4B" w:rsidRDefault="0035006C" w:rsidP="00D04688">
            <w:r w:rsidRPr="009A0D4B">
              <w:t>Фотографии</w:t>
            </w:r>
          </w:p>
        </w:tc>
        <w:tc>
          <w:tcPr>
            <w:tcW w:w="2306" w:type="dxa"/>
          </w:tcPr>
          <w:p w14:paraId="3A82C859" w14:textId="77777777" w:rsidR="0035006C" w:rsidRPr="009A0D4B" w:rsidRDefault="0035006C" w:rsidP="00D04688">
            <w:r w:rsidRPr="009A0D4B">
              <w:lastRenderedPageBreak/>
              <w:t>Фотографии</w:t>
            </w:r>
          </w:p>
          <w:p w14:paraId="464CDD6A" w14:textId="77777777" w:rsidR="0035006C" w:rsidRPr="009A0D4B" w:rsidRDefault="0035006C" w:rsidP="00D04688">
            <w:r w:rsidRPr="009A0D4B">
              <w:t>Книга</w:t>
            </w:r>
          </w:p>
        </w:tc>
        <w:tc>
          <w:tcPr>
            <w:tcW w:w="2163" w:type="dxa"/>
          </w:tcPr>
          <w:p w14:paraId="0DD7189B" w14:textId="77777777" w:rsidR="0035006C" w:rsidRPr="009A0D4B" w:rsidRDefault="0035006C" w:rsidP="00D04688">
            <w:r w:rsidRPr="009A0D4B">
              <w:t>Фотографии Сценарий</w:t>
            </w:r>
          </w:p>
          <w:p w14:paraId="0FD7B7C5" w14:textId="77777777" w:rsidR="0035006C" w:rsidRPr="009A0D4B" w:rsidRDefault="0035006C" w:rsidP="00D04688">
            <w:r w:rsidRPr="009A0D4B">
              <w:lastRenderedPageBreak/>
              <w:t>Организатор – обязанности</w:t>
            </w:r>
          </w:p>
          <w:p w14:paraId="61B1C2A7" w14:textId="77777777" w:rsidR="0035006C" w:rsidRPr="009A0D4B" w:rsidRDefault="0035006C" w:rsidP="00D04688">
            <w:r w:rsidRPr="009A0D4B">
              <w:t>Участники концерта</w:t>
            </w:r>
          </w:p>
          <w:p w14:paraId="7B856272" w14:textId="77777777" w:rsidR="0035006C" w:rsidRPr="009A0D4B" w:rsidRDefault="0035006C" w:rsidP="00D04688">
            <w:r w:rsidRPr="009A0D4B">
              <w:t>Участники-зрители</w:t>
            </w:r>
          </w:p>
        </w:tc>
        <w:tc>
          <w:tcPr>
            <w:tcW w:w="1997" w:type="dxa"/>
          </w:tcPr>
          <w:p w14:paraId="471EB131" w14:textId="77777777" w:rsidR="0035006C" w:rsidRPr="009A0D4B" w:rsidRDefault="0035006C" w:rsidP="00D04688"/>
        </w:tc>
        <w:tc>
          <w:tcPr>
            <w:tcW w:w="1830" w:type="dxa"/>
          </w:tcPr>
          <w:p w14:paraId="7F806F5A" w14:textId="77777777" w:rsidR="0035006C" w:rsidRPr="009A0D4B" w:rsidRDefault="0035006C" w:rsidP="00D04688"/>
        </w:tc>
      </w:tr>
      <w:tr w:rsidR="0035006C" w:rsidRPr="009A0D4B" w14:paraId="28808FDD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F76AE19" w14:textId="77777777" w:rsidR="0035006C" w:rsidRPr="009A0D4B" w:rsidRDefault="0035006C" w:rsidP="00D04688"/>
        </w:tc>
        <w:tc>
          <w:tcPr>
            <w:tcW w:w="1910" w:type="dxa"/>
          </w:tcPr>
          <w:p w14:paraId="2701AB42" w14:textId="77777777" w:rsidR="0035006C" w:rsidRPr="009A0D4B" w:rsidRDefault="0035006C" w:rsidP="00D04688">
            <w:r w:rsidRPr="009A0D4B">
              <w:t>ЮК:</w:t>
            </w:r>
          </w:p>
          <w:p w14:paraId="0613C2F8" w14:textId="77777777" w:rsidR="0035006C" w:rsidRPr="009A0D4B" w:rsidRDefault="0035006C" w:rsidP="00D04688">
            <w:r w:rsidRPr="009A0D4B">
              <w:t>Время проведения (Год + даты)</w:t>
            </w:r>
          </w:p>
          <w:p w14:paraId="3F2B5C37" w14:textId="77777777" w:rsidR="0035006C" w:rsidRPr="009A0D4B" w:rsidRDefault="0035006C" w:rsidP="00D04688">
            <w:r w:rsidRPr="009A0D4B">
              <w:t>Программа</w:t>
            </w:r>
          </w:p>
          <w:p w14:paraId="7D7D85B0" w14:textId="77777777" w:rsidR="0035006C" w:rsidRPr="009A0D4B" w:rsidRDefault="0035006C" w:rsidP="00D04688">
            <w:r w:rsidRPr="009A0D4B">
              <w:t>Фотографии</w:t>
            </w:r>
          </w:p>
          <w:p w14:paraId="537EBDBA" w14:textId="77777777" w:rsidR="0035006C" w:rsidRPr="009A0D4B" w:rsidRDefault="0035006C" w:rsidP="00D04688">
            <w:r w:rsidRPr="009A0D4B">
              <w:t>Видеозаписи</w:t>
            </w:r>
          </w:p>
        </w:tc>
        <w:tc>
          <w:tcPr>
            <w:tcW w:w="2306" w:type="dxa"/>
          </w:tcPr>
          <w:p w14:paraId="40416E19" w14:textId="77777777" w:rsidR="0035006C" w:rsidRPr="009A0D4B" w:rsidRDefault="0035006C" w:rsidP="00D04688">
            <w:r w:rsidRPr="009A0D4B">
              <w:t>Фотографии</w:t>
            </w:r>
          </w:p>
          <w:p w14:paraId="292993A5" w14:textId="77777777" w:rsidR="0035006C" w:rsidRPr="009A0D4B" w:rsidRDefault="0035006C" w:rsidP="00D04688">
            <w:r w:rsidRPr="009A0D4B">
              <w:t>Видеозаписи Организатор – преподаватель Лектор - презентация – видеозапись - фотографии</w:t>
            </w:r>
          </w:p>
          <w:p w14:paraId="3B11DD42" w14:textId="77777777" w:rsidR="0035006C" w:rsidRPr="009A0D4B" w:rsidRDefault="0035006C" w:rsidP="00D04688">
            <w:r w:rsidRPr="009A0D4B">
              <w:t>Участники-зрители</w:t>
            </w:r>
          </w:p>
          <w:p w14:paraId="37620F49" w14:textId="77777777" w:rsidR="0035006C" w:rsidRPr="009A0D4B" w:rsidRDefault="0035006C" w:rsidP="00D04688"/>
        </w:tc>
        <w:tc>
          <w:tcPr>
            <w:tcW w:w="2163" w:type="dxa"/>
          </w:tcPr>
          <w:p w14:paraId="47F122FC" w14:textId="77777777" w:rsidR="0035006C" w:rsidRPr="009A0D4B" w:rsidRDefault="0035006C" w:rsidP="00D04688">
            <w:r w:rsidRPr="009A0D4B">
              <w:t>Фотографии</w:t>
            </w:r>
          </w:p>
          <w:p w14:paraId="08D7F19F" w14:textId="77777777" w:rsidR="0035006C" w:rsidRPr="009A0D4B" w:rsidRDefault="0035006C" w:rsidP="00D04688">
            <w:r w:rsidRPr="009A0D4B">
              <w:t xml:space="preserve">Видеозаписи Архивные материалы (дизайн бейджиков, табличек, </w:t>
            </w:r>
            <w:proofErr w:type="spellStart"/>
            <w:r w:rsidRPr="009A0D4B">
              <w:t>пресволла</w:t>
            </w:r>
            <w:proofErr w:type="spellEnd"/>
            <w:r w:rsidRPr="009A0D4B">
              <w:t>)</w:t>
            </w:r>
          </w:p>
          <w:p w14:paraId="5F5D0C98" w14:textId="77777777" w:rsidR="0035006C" w:rsidRPr="009A0D4B" w:rsidRDefault="0035006C" w:rsidP="00D04688"/>
        </w:tc>
        <w:tc>
          <w:tcPr>
            <w:tcW w:w="1997" w:type="dxa"/>
          </w:tcPr>
          <w:p w14:paraId="0FB90707" w14:textId="77777777" w:rsidR="0035006C" w:rsidRPr="009A0D4B" w:rsidRDefault="0035006C" w:rsidP="00D04688">
            <w:r w:rsidRPr="009A0D4B">
              <w:t>Организатор –обязанности</w:t>
            </w:r>
          </w:p>
          <w:p w14:paraId="484F48EC" w14:textId="77777777" w:rsidR="0035006C" w:rsidRPr="009A0D4B" w:rsidRDefault="0035006C" w:rsidP="00D04688">
            <w:r w:rsidRPr="009A0D4B">
              <w:t xml:space="preserve"> </w:t>
            </w:r>
          </w:p>
        </w:tc>
        <w:tc>
          <w:tcPr>
            <w:tcW w:w="1830" w:type="dxa"/>
          </w:tcPr>
          <w:p w14:paraId="24AD541D" w14:textId="77777777" w:rsidR="0035006C" w:rsidRPr="009A0D4B" w:rsidRDefault="0035006C" w:rsidP="00D04688"/>
        </w:tc>
      </w:tr>
      <w:tr w:rsidR="0035006C" w:rsidRPr="009A0D4B" w14:paraId="3F4D90CE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71BD505" w14:textId="77777777" w:rsidR="0035006C" w:rsidRPr="009A0D4B" w:rsidRDefault="0035006C" w:rsidP="00D04688"/>
        </w:tc>
        <w:tc>
          <w:tcPr>
            <w:tcW w:w="1910" w:type="dxa"/>
          </w:tcPr>
          <w:p w14:paraId="31C80273" w14:textId="77777777" w:rsidR="0035006C" w:rsidRPr="009A0D4B" w:rsidRDefault="0035006C" w:rsidP="00D04688">
            <w:r w:rsidRPr="009A0D4B">
              <w:t>Совет: год – состав</w:t>
            </w:r>
          </w:p>
        </w:tc>
        <w:tc>
          <w:tcPr>
            <w:tcW w:w="2306" w:type="dxa"/>
          </w:tcPr>
          <w:p w14:paraId="6112C340" w14:textId="77777777" w:rsidR="0035006C" w:rsidRPr="009A0D4B" w:rsidRDefault="0035006C" w:rsidP="00D04688"/>
        </w:tc>
        <w:tc>
          <w:tcPr>
            <w:tcW w:w="2163" w:type="dxa"/>
          </w:tcPr>
          <w:p w14:paraId="27D96769" w14:textId="77777777" w:rsidR="0035006C" w:rsidRPr="009A0D4B" w:rsidRDefault="0035006C" w:rsidP="00D04688">
            <w:r w:rsidRPr="009A0D4B">
              <w:t>протоколы</w:t>
            </w:r>
          </w:p>
        </w:tc>
        <w:tc>
          <w:tcPr>
            <w:tcW w:w="1997" w:type="dxa"/>
          </w:tcPr>
          <w:p w14:paraId="5A60F5F8" w14:textId="77777777" w:rsidR="0035006C" w:rsidRPr="009A0D4B" w:rsidRDefault="0035006C" w:rsidP="00D04688"/>
        </w:tc>
        <w:tc>
          <w:tcPr>
            <w:tcW w:w="1830" w:type="dxa"/>
          </w:tcPr>
          <w:p w14:paraId="54C9083B" w14:textId="77777777" w:rsidR="0035006C" w:rsidRPr="009A0D4B" w:rsidRDefault="0035006C" w:rsidP="00D04688"/>
        </w:tc>
      </w:tr>
      <w:tr w:rsidR="0035006C" w:rsidRPr="009A0D4B" w14:paraId="34B1E5C9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1DB912B8" w14:textId="77777777" w:rsidR="0035006C" w:rsidRPr="009A0D4B" w:rsidRDefault="0035006C" w:rsidP="00D04688"/>
        </w:tc>
        <w:tc>
          <w:tcPr>
            <w:tcW w:w="1910" w:type="dxa"/>
          </w:tcPr>
          <w:p w14:paraId="600FD530" w14:textId="77777777" w:rsidR="0035006C" w:rsidRPr="009A0D4B" w:rsidRDefault="0035006C" w:rsidP="00D04688"/>
        </w:tc>
        <w:tc>
          <w:tcPr>
            <w:tcW w:w="2306" w:type="dxa"/>
          </w:tcPr>
          <w:p w14:paraId="5A72830E" w14:textId="77777777" w:rsidR="0035006C" w:rsidRPr="009A0D4B" w:rsidRDefault="0035006C" w:rsidP="00D04688"/>
        </w:tc>
        <w:tc>
          <w:tcPr>
            <w:tcW w:w="2163" w:type="dxa"/>
          </w:tcPr>
          <w:p w14:paraId="761A8A26" w14:textId="77777777" w:rsidR="0035006C" w:rsidRPr="009A0D4B" w:rsidRDefault="0035006C" w:rsidP="00D04688">
            <w:r w:rsidRPr="009A0D4B">
              <w:t>Методсовет – год – состав – протоколы</w:t>
            </w:r>
          </w:p>
        </w:tc>
        <w:tc>
          <w:tcPr>
            <w:tcW w:w="1997" w:type="dxa"/>
          </w:tcPr>
          <w:p w14:paraId="7332BA61" w14:textId="77777777" w:rsidR="0035006C" w:rsidRPr="009A0D4B" w:rsidRDefault="0035006C" w:rsidP="00D04688"/>
        </w:tc>
        <w:tc>
          <w:tcPr>
            <w:tcW w:w="1830" w:type="dxa"/>
          </w:tcPr>
          <w:p w14:paraId="7C250EB3" w14:textId="77777777" w:rsidR="0035006C" w:rsidRPr="009A0D4B" w:rsidRDefault="0035006C" w:rsidP="00D04688"/>
        </w:tc>
      </w:tr>
      <w:tr w:rsidR="0035006C" w:rsidRPr="009A0D4B" w14:paraId="224531F1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27C91422" w14:textId="77777777" w:rsidR="0035006C" w:rsidRPr="009A0D4B" w:rsidRDefault="0035006C" w:rsidP="00D04688"/>
        </w:tc>
        <w:tc>
          <w:tcPr>
            <w:tcW w:w="1910" w:type="dxa"/>
          </w:tcPr>
          <w:p w14:paraId="68161419" w14:textId="77777777" w:rsidR="0035006C" w:rsidRPr="009A0D4B" w:rsidRDefault="0035006C" w:rsidP="00D04688"/>
        </w:tc>
        <w:tc>
          <w:tcPr>
            <w:tcW w:w="2306" w:type="dxa"/>
          </w:tcPr>
          <w:p w14:paraId="320DE251" w14:textId="77777777" w:rsidR="0035006C" w:rsidRPr="009A0D4B" w:rsidRDefault="0035006C" w:rsidP="00D04688"/>
        </w:tc>
        <w:tc>
          <w:tcPr>
            <w:tcW w:w="2163" w:type="dxa"/>
          </w:tcPr>
          <w:p w14:paraId="59B01218" w14:textId="77777777" w:rsidR="0035006C" w:rsidRPr="009A0D4B" w:rsidRDefault="0035006C" w:rsidP="00D04688">
            <w:r w:rsidRPr="009A0D4B">
              <w:t>Дирекция – год – состав</w:t>
            </w:r>
          </w:p>
        </w:tc>
        <w:tc>
          <w:tcPr>
            <w:tcW w:w="1997" w:type="dxa"/>
          </w:tcPr>
          <w:p w14:paraId="52B3064C" w14:textId="77777777" w:rsidR="0035006C" w:rsidRPr="009A0D4B" w:rsidRDefault="0035006C" w:rsidP="00D04688"/>
        </w:tc>
        <w:tc>
          <w:tcPr>
            <w:tcW w:w="1830" w:type="dxa"/>
          </w:tcPr>
          <w:p w14:paraId="39057ACF" w14:textId="77777777" w:rsidR="0035006C" w:rsidRPr="009A0D4B" w:rsidRDefault="0035006C" w:rsidP="00D04688"/>
        </w:tc>
      </w:tr>
      <w:tr w:rsidR="0035006C" w:rsidRPr="009A0D4B" w14:paraId="3264D79B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53999CC0" w14:textId="77777777" w:rsidR="0035006C" w:rsidRPr="009A0D4B" w:rsidRDefault="0035006C" w:rsidP="00D04688"/>
        </w:tc>
        <w:tc>
          <w:tcPr>
            <w:tcW w:w="1910" w:type="dxa"/>
          </w:tcPr>
          <w:p w14:paraId="471F666A" w14:textId="77777777" w:rsidR="0035006C" w:rsidRPr="009A0D4B" w:rsidRDefault="0035006C" w:rsidP="00D04688"/>
        </w:tc>
        <w:tc>
          <w:tcPr>
            <w:tcW w:w="2306" w:type="dxa"/>
          </w:tcPr>
          <w:p w14:paraId="1AA8C33B" w14:textId="77777777" w:rsidR="0035006C" w:rsidRPr="009A0D4B" w:rsidRDefault="0035006C" w:rsidP="00D04688"/>
        </w:tc>
        <w:tc>
          <w:tcPr>
            <w:tcW w:w="2163" w:type="dxa"/>
          </w:tcPr>
          <w:p w14:paraId="5756764A" w14:textId="77777777" w:rsidR="0035006C" w:rsidRPr="009A0D4B" w:rsidRDefault="0035006C" w:rsidP="00D04688">
            <w:r w:rsidRPr="009A0D4B">
              <w:t>Ассамблея</w:t>
            </w:r>
          </w:p>
          <w:p w14:paraId="2B04D624" w14:textId="77777777" w:rsidR="0035006C" w:rsidRPr="009A0D4B" w:rsidRDefault="0035006C" w:rsidP="00D04688">
            <w:r w:rsidRPr="009A0D4B">
              <w:t>Время</w:t>
            </w:r>
          </w:p>
          <w:p w14:paraId="7397F413" w14:textId="77777777" w:rsidR="0035006C" w:rsidRPr="009A0D4B" w:rsidRDefault="0035006C" w:rsidP="00D04688">
            <w:r w:rsidRPr="009A0D4B">
              <w:t xml:space="preserve">Протокол </w:t>
            </w:r>
          </w:p>
          <w:p w14:paraId="277B644E" w14:textId="77777777" w:rsidR="0035006C" w:rsidRPr="009A0D4B" w:rsidRDefault="0035006C" w:rsidP="00D04688">
            <w:r w:rsidRPr="009A0D4B">
              <w:t>Отчёты ответственных</w:t>
            </w:r>
          </w:p>
          <w:p w14:paraId="43C3D14A" w14:textId="77777777" w:rsidR="0035006C" w:rsidRPr="009A0D4B" w:rsidRDefault="0035006C" w:rsidP="00D04688">
            <w:r w:rsidRPr="009A0D4B">
              <w:t>Участники</w:t>
            </w:r>
          </w:p>
        </w:tc>
        <w:tc>
          <w:tcPr>
            <w:tcW w:w="1997" w:type="dxa"/>
          </w:tcPr>
          <w:p w14:paraId="4A40CC43" w14:textId="77777777" w:rsidR="0035006C" w:rsidRPr="009A0D4B" w:rsidRDefault="0035006C" w:rsidP="00D04688"/>
        </w:tc>
        <w:tc>
          <w:tcPr>
            <w:tcW w:w="1830" w:type="dxa"/>
          </w:tcPr>
          <w:p w14:paraId="32E91203" w14:textId="77777777" w:rsidR="0035006C" w:rsidRPr="009A0D4B" w:rsidRDefault="0035006C" w:rsidP="00D04688"/>
        </w:tc>
      </w:tr>
      <w:tr w:rsidR="0035006C" w:rsidRPr="009A0D4B" w14:paraId="5316553D" w14:textId="77777777" w:rsidTr="008C1266">
        <w:trPr>
          <w:gridAfter w:val="1"/>
          <w:wAfter w:w="12" w:type="dxa"/>
        </w:trPr>
        <w:tc>
          <w:tcPr>
            <w:tcW w:w="284" w:type="dxa"/>
          </w:tcPr>
          <w:p w14:paraId="61B018F8" w14:textId="77777777" w:rsidR="0035006C" w:rsidRPr="009A0D4B" w:rsidRDefault="0035006C" w:rsidP="00D04688"/>
        </w:tc>
        <w:tc>
          <w:tcPr>
            <w:tcW w:w="1910" w:type="dxa"/>
          </w:tcPr>
          <w:p w14:paraId="3BBABCC2" w14:textId="77777777" w:rsidR="0035006C" w:rsidRPr="009A0D4B" w:rsidRDefault="0035006C" w:rsidP="00D04688"/>
        </w:tc>
        <w:tc>
          <w:tcPr>
            <w:tcW w:w="2306" w:type="dxa"/>
          </w:tcPr>
          <w:p w14:paraId="05E83014" w14:textId="77777777" w:rsidR="0035006C" w:rsidRPr="009A0D4B" w:rsidRDefault="0035006C" w:rsidP="00D04688"/>
        </w:tc>
        <w:tc>
          <w:tcPr>
            <w:tcW w:w="2163" w:type="dxa"/>
          </w:tcPr>
          <w:p w14:paraId="37891B53" w14:textId="77777777" w:rsidR="0035006C" w:rsidRPr="009A0D4B" w:rsidRDefault="0035006C" w:rsidP="00D04688">
            <w:proofErr w:type="spellStart"/>
            <w:r w:rsidRPr="009A0D4B">
              <w:t>Ключеносец</w:t>
            </w:r>
            <w:proofErr w:type="spellEnd"/>
            <w:r w:rsidRPr="009A0D4B">
              <w:t xml:space="preserve"> = должность</w:t>
            </w:r>
          </w:p>
        </w:tc>
        <w:tc>
          <w:tcPr>
            <w:tcW w:w="1997" w:type="dxa"/>
          </w:tcPr>
          <w:p w14:paraId="21EA1180" w14:textId="77777777" w:rsidR="0035006C" w:rsidRPr="009A0D4B" w:rsidRDefault="0035006C" w:rsidP="00D04688"/>
        </w:tc>
        <w:tc>
          <w:tcPr>
            <w:tcW w:w="1830" w:type="dxa"/>
          </w:tcPr>
          <w:p w14:paraId="2BAE26E1" w14:textId="77777777" w:rsidR="0035006C" w:rsidRPr="009A0D4B" w:rsidRDefault="0035006C" w:rsidP="00D04688"/>
        </w:tc>
      </w:tr>
    </w:tbl>
    <w:p w14:paraId="047E579E" w14:textId="78229B8E" w:rsidR="00FF5BDF" w:rsidRDefault="00FF5BDF" w:rsidP="00A65E5E"/>
    <w:p w14:paraId="62B691EB" w14:textId="77777777" w:rsidR="00FF5BDF" w:rsidRDefault="00FF5BDF" w:rsidP="00FF5BDF">
      <w:pPr>
        <w:pStyle w:val="a3"/>
      </w:pPr>
      <w:r>
        <w:br w:type="page"/>
      </w:r>
    </w:p>
    <w:p w14:paraId="53FBA62B" w14:textId="28EA027D" w:rsidR="0035006C" w:rsidRDefault="0034221B" w:rsidP="0034221B">
      <w:pPr>
        <w:pStyle w:val="1"/>
      </w:pPr>
      <w:bookmarkStart w:id="31" w:name="_Toc530492876"/>
      <w:r>
        <w:lastRenderedPageBreak/>
        <w:t xml:space="preserve">2.3 </w:t>
      </w:r>
      <w:r w:rsidR="00265D3B">
        <w:t>Структура базы данных</w:t>
      </w:r>
      <w:bookmarkEnd w:id="31"/>
    </w:p>
    <w:p w14:paraId="750C8E34" w14:textId="2526EAD4" w:rsidR="00265D3B" w:rsidRDefault="00265D3B" w:rsidP="00265D3B">
      <w:pPr>
        <w:pStyle w:val="a3"/>
      </w:pPr>
    </w:p>
    <w:p w14:paraId="610B9F81" w14:textId="50C67D6C" w:rsidR="00265D3B" w:rsidRDefault="0034221B" w:rsidP="0034221B">
      <w:pPr>
        <w:pStyle w:val="2"/>
      </w:pPr>
      <w:bookmarkStart w:id="32" w:name="_Toc530492877"/>
      <w:r>
        <w:t>2.3.1 Общие требования к базе данных</w:t>
      </w:r>
      <w:bookmarkEnd w:id="32"/>
    </w:p>
    <w:p w14:paraId="043CBA72" w14:textId="113FBF06" w:rsidR="0034221B" w:rsidRDefault="0034221B" w:rsidP="0034221B">
      <w:pPr>
        <w:pStyle w:val="a3"/>
      </w:pPr>
    </w:p>
    <w:p w14:paraId="61429261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Нужна реляционная база данных, умеющая хранить в себе не только связи (Школьник Петров был на курсе </w:t>
      </w:r>
      <w:proofErr w:type="spellStart"/>
      <w:r w:rsidRPr="00B87B66">
        <w:rPr>
          <w:rFonts w:ascii="Calibri" w:eastAsia="Calibri" w:hAnsi="Calibri" w:cs="Times New Roman"/>
        </w:rPr>
        <w:t>ЭМШамба</w:t>
      </w:r>
      <w:proofErr w:type="spellEnd"/>
      <w:r w:rsidRPr="00B87B66">
        <w:rPr>
          <w:rFonts w:ascii="Calibri" w:eastAsia="Calibri" w:hAnsi="Calibri" w:cs="Times New Roman"/>
        </w:rPr>
        <w:t xml:space="preserve">), а также метаинформацию, привязанную к связям (Школьник Петров был на курсе </w:t>
      </w:r>
      <w:proofErr w:type="spellStart"/>
      <w:r w:rsidRPr="00B87B66">
        <w:rPr>
          <w:rFonts w:ascii="Calibri" w:eastAsia="Calibri" w:hAnsi="Calibri" w:cs="Times New Roman"/>
        </w:rPr>
        <w:t>ЭМШамба</w:t>
      </w:r>
      <w:proofErr w:type="spellEnd"/>
      <w:r w:rsidRPr="00B87B66">
        <w:rPr>
          <w:rFonts w:ascii="Calibri" w:eastAsia="Calibri" w:hAnsi="Calibri" w:cs="Times New Roman"/>
        </w:rPr>
        <w:t>, получил рекомендацию, оценку 5 за первое полугодие и 3 за второе полугодие).</w:t>
      </w:r>
    </w:p>
    <w:p w14:paraId="51F67B03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Достаточно проста в использовании, чтобы любой мог понять, как работать с БД. Навыками </w:t>
      </w:r>
      <w:r w:rsidRPr="00B87B66">
        <w:rPr>
          <w:rFonts w:ascii="Calibri" w:eastAsia="Calibri" w:hAnsi="Calibri" w:cs="Times New Roman"/>
          <w:lang w:val="en-US"/>
        </w:rPr>
        <w:t>SQL</w:t>
      </w:r>
      <w:r w:rsidRPr="00B87B66">
        <w:rPr>
          <w:rFonts w:ascii="Calibri" w:eastAsia="Calibri" w:hAnsi="Calibri" w:cs="Times New Roman"/>
        </w:rPr>
        <w:t xml:space="preserve"> </w:t>
      </w:r>
      <w:proofErr w:type="spellStart"/>
      <w:r w:rsidRPr="00B87B66">
        <w:rPr>
          <w:rFonts w:ascii="Calibri" w:eastAsia="Calibri" w:hAnsi="Calibri" w:cs="Times New Roman"/>
          <w:lang w:val="en-US"/>
        </w:rPr>
        <w:t>может</w:t>
      </w:r>
      <w:proofErr w:type="spellEnd"/>
      <w:r w:rsidRPr="00B87B6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87B66">
        <w:rPr>
          <w:rFonts w:ascii="Calibri" w:eastAsia="Calibri" w:hAnsi="Calibri" w:cs="Times New Roman"/>
          <w:lang w:val="en-US"/>
        </w:rPr>
        <w:t>обладать</w:t>
      </w:r>
      <w:proofErr w:type="spellEnd"/>
      <w:r w:rsidRPr="00B87B6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87B66">
        <w:rPr>
          <w:rFonts w:ascii="Calibri" w:eastAsia="Calibri" w:hAnsi="Calibri" w:cs="Times New Roman"/>
          <w:lang w:val="en-US"/>
        </w:rPr>
        <w:t>разве</w:t>
      </w:r>
      <w:proofErr w:type="spellEnd"/>
      <w:r w:rsidRPr="00B87B6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87B66">
        <w:rPr>
          <w:rFonts w:ascii="Calibri" w:eastAsia="Calibri" w:hAnsi="Calibri" w:cs="Times New Roman"/>
          <w:lang w:val="en-US"/>
        </w:rPr>
        <w:t>что</w:t>
      </w:r>
      <w:proofErr w:type="spellEnd"/>
      <w:r w:rsidRPr="00B87B6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87B66">
        <w:rPr>
          <w:rFonts w:ascii="Calibri" w:eastAsia="Calibri" w:hAnsi="Calibri" w:cs="Times New Roman"/>
          <w:lang w:val="en-US"/>
        </w:rPr>
        <w:t>администратор</w:t>
      </w:r>
      <w:proofErr w:type="spellEnd"/>
      <w:r w:rsidRPr="00B87B66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B87B66">
        <w:rPr>
          <w:rFonts w:ascii="Calibri" w:eastAsia="Calibri" w:hAnsi="Calibri" w:cs="Times New Roman"/>
          <w:lang w:val="en-US"/>
        </w:rPr>
        <w:t>базы</w:t>
      </w:r>
      <w:proofErr w:type="spellEnd"/>
      <w:r w:rsidRPr="00B87B66">
        <w:rPr>
          <w:rFonts w:ascii="Calibri" w:eastAsia="Calibri" w:hAnsi="Calibri" w:cs="Times New Roman"/>
          <w:lang w:val="en-US"/>
        </w:rPr>
        <w:t>.</w:t>
      </w:r>
    </w:p>
    <w:p w14:paraId="77DA11E1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База умеет скрывать/группировать столбцы по типам. </w:t>
      </w:r>
    </w:p>
    <w:p w14:paraId="03ECE53F" w14:textId="77777777" w:rsidR="00B87B66" w:rsidRPr="00B87B66" w:rsidRDefault="00B87B66" w:rsidP="00B87B66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Например, если человек был школьником, потом преподавателем, а сейчас стал стариком, то все данные, относящиеся к этому человеку, как школьнику и преподавателю должны быть компактно сгруппированы или скрыты, потому что сейчас нас этот человек интересует, как старик, хотя всю информацию о его прошлом мы тоже хотим знать, но пользоваться ей не так часто (только к Юбилеям). То есть рассматривать текущий статус как высшее достижение в ЭМШ. </w:t>
      </w:r>
    </w:p>
    <w:p w14:paraId="322342C8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БД должна быть </w:t>
      </w:r>
      <w:proofErr w:type="spellStart"/>
      <w:r w:rsidRPr="00B87B66">
        <w:rPr>
          <w:rFonts w:ascii="Calibri" w:eastAsia="Calibri" w:hAnsi="Calibri" w:cs="Times New Roman"/>
        </w:rPr>
        <w:t>версионируемой</w:t>
      </w:r>
      <w:proofErr w:type="spellEnd"/>
      <w:r w:rsidRPr="00B87B66">
        <w:rPr>
          <w:rFonts w:ascii="Calibri" w:eastAsia="Calibri" w:hAnsi="Calibri" w:cs="Times New Roman"/>
        </w:rPr>
        <w:t>: отследить внесенные изменения назад до конкретного человека, который их внес, и вернуться к старой версии.</w:t>
      </w:r>
    </w:p>
    <w:p w14:paraId="0DC5C288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Система прав доступа к информации, основанную на </w:t>
      </w:r>
      <w:r w:rsidRPr="00B87B66">
        <w:rPr>
          <w:rFonts w:ascii="Calibri" w:eastAsia="Calibri" w:hAnsi="Calibri" w:cs="Times New Roman"/>
          <w:lang w:val="en-US"/>
        </w:rPr>
        <w:t>Google</w:t>
      </w:r>
      <w:r w:rsidRPr="00B87B66">
        <w:rPr>
          <w:rFonts w:ascii="Calibri" w:eastAsia="Calibri" w:hAnsi="Calibri" w:cs="Times New Roman"/>
        </w:rPr>
        <w:t xml:space="preserve"> </w:t>
      </w:r>
      <w:r w:rsidRPr="00B87B66">
        <w:rPr>
          <w:rFonts w:ascii="Calibri" w:eastAsia="Calibri" w:hAnsi="Calibri" w:cs="Times New Roman"/>
          <w:lang w:val="en-US"/>
        </w:rPr>
        <w:t>Apps</w:t>
      </w:r>
      <w:r w:rsidRPr="00B87B66">
        <w:rPr>
          <w:rFonts w:ascii="Calibri" w:eastAsia="Calibri" w:hAnsi="Calibri" w:cs="Times New Roman"/>
        </w:rPr>
        <w:t xml:space="preserve"> (у нас уже есть домен). Человек со статусом «Икс» может смотреть только вот эту информацию.</w:t>
      </w:r>
    </w:p>
    <w:p w14:paraId="76C4A702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БД должна проверять дублирование или обязательно интегрироваться с сервисом проверки данных типа </w:t>
      </w:r>
      <w:proofErr w:type="spellStart"/>
      <w:r w:rsidRPr="00B87B66">
        <w:rPr>
          <w:rFonts w:ascii="Calibri" w:eastAsia="Calibri" w:hAnsi="Calibri" w:cs="Times New Roman"/>
          <w:lang w:val="en-US"/>
        </w:rPr>
        <w:t>DaData</w:t>
      </w:r>
      <w:proofErr w:type="spellEnd"/>
      <w:r w:rsidRPr="00B87B66">
        <w:rPr>
          <w:rFonts w:ascii="Calibri" w:eastAsia="Calibri" w:hAnsi="Calibri" w:cs="Times New Roman"/>
        </w:rPr>
        <w:t>.</w:t>
      </w:r>
      <w:proofErr w:type="spellStart"/>
      <w:r w:rsidRPr="00B87B66">
        <w:rPr>
          <w:rFonts w:ascii="Calibri" w:eastAsia="Calibri" w:hAnsi="Calibri" w:cs="Times New Roman"/>
          <w:lang w:val="en-US"/>
        </w:rPr>
        <w:t>ru</w:t>
      </w:r>
      <w:proofErr w:type="spellEnd"/>
      <w:r w:rsidRPr="00B87B66">
        <w:rPr>
          <w:rFonts w:ascii="Calibri" w:eastAsia="Calibri" w:hAnsi="Calibri" w:cs="Times New Roman"/>
        </w:rPr>
        <w:t>.</w:t>
      </w:r>
    </w:p>
    <w:p w14:paraId="7147DC21" w14:textId="77777777" w:rsidR="00B87B66" w:rsidRPr="00B87B66" w:rsidRDefault="00B87B66" w:rsidP="00B87B66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Нужно обязательно иметь возможность склеивать строки данных. </w:t>
      </w:r>
    </w:p>
    <w:p w14:paraId="6CD4C71C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Должна быть возможность легко: добавлять колонки, изменять статусы у выделенной части базы по любому критерию, делать импорт / экспорт. </w:t>
      </w:r>
    </w:p>
    <w:p w14:paraId="39E77761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Должна сохраняться история запросов и история изменений, чтобы в случае ошибки можно было бы вернуться к старой версии/исходному положению. </w:t>
      </w:r>
    </w:p>
    <w:p w14:paraId="7FDBA7F7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Верхнее значение количества строк – больше сотни тысяч. Около 100 столбцов очень разных типов. Возможность хранить файлы разных типов.  </w:t>
      </w:r>
    </w:p>
    <w:p w14:paraId="28C7A5DE" w14:textId="77777777" w:rsidR="00B87B66" w:rsidRPr="00B87B66" w:rsidRDefault="00B87B66" w:rsidP="00B87B66">
      <w:pPr>
        <w:numPr>
          <w:ilvl w:val="0"/>
          <w:numId w:val="22"/>
        </w:numPr>
        <w:spacing w:after="0" w:line="240" w:lineRule="auto"/>
        <w:rPr>
          <w:rFonts w:ascii="Calibri" w:eastAsia="Calibri" w:hAnsi="Calibri" w:cs="Times New Roman"/>
        </w:rPr>
      </w:pPr>
      <w:r w:rsidRPr="00B87B66">
        <w:rPr>
          <w:rFonts w:ascii="Calibri" w:eastAsia="Calibri" w:hAnsi="Calibri" w:cs="Times New Roman"/>
        </w:rPr>
        <w:t xml:space="preserve">Хорошо было бы, если была возможность переключиться от системы авторизации от </w:t>
      </w:r>
      <w:r w:rsidRPr="00B87B66">
        <w:rPr>
          <w:rFonts w:ascii="Calibri" w:eastAsia="Calibri" w:hAnsi="Calibri" w:cs="Times New Roman"/>
          <w:lang w:val="en-US"/>
        </w:rPr>
        <w:t>google</w:t>
      </w:r>
      <w:r w:rsidRPr="00B87B66">
        <w:rPr>
          <w:rFonts w:ascii="Calibri" w:eastAsia="Calibri" w:hAnsi="Calibri" w:cs="Times New Roman"/>
        </w:rPr>
        <w:t xml:space="preserve"> (на которой сейчас работает наш домен @</w:t>
      </w:r>
      <w:proofErr w:type="spellStart"/>
      <w:r w:rsidRPr="00B87B66">
        <w:rPr>
          <w:rFonts w:ascii="Calibri" w:eastAsia="Calibri" w:hAnsi="Calibri" w:cs="Times New Roman"/>
          <w:lang w:val="en-US"/>
        </w:rPr>
        <w:t>emsch</w:t>
      </w:r>
      <w:proofErr w:type="spellEnd"/>
      <w:r w:rsidRPr="00B87B66">
        <w:rPr>
          <w:rFonts w:ascii="Calibri" w:eastAsia="Calibri" w:hAnsi="Calibri" w:cs="Times New Roman"/>
        </w:rPr>
        <w:t>.</w:t>
      </w:r>
      <w:proofErr w:type="spellStart"/>
      <w:r w:rsidRPr="00B87B66">
        <w:rPr>
          <w:rFonts w:ascii="Calibri" w:eastAsia="Calibri" w:hAnsi="Calibri" w:cs="Times New Roman"/>
          <w:lang w:val="en-US"/>
        </w:rPr>
        <w:t>ru</w:t>
      </w:r>
      <w:proofErr w:type="spellEnd"/>
      <w:r w:rsidRPr="00B87B66">
        <w:rPr>
          <w:rFonts w:ascii="Calibri" w:eastAsia="Calibri" w:hAnsi="Calibri" w:cs="Times New Roman"/>
        </w:rPr>
        <w:t xml:space="preserve">) к Яндексу (или к другому аналогу). Менеджеры опасаются бана </w:t>
      </w:r>
      <w:proofErr w:type="spellStart"/>
      <w:r w:rsidRPr="00B87B66">
        <w:rPr>
          <w:rFonts w:ascii="Calibri" w:eastAsia="Calibri" w:hAnsi="Calibri" w:cs="Times New Roman"/>
        </w:rPr>
        <w:t>гугла</w:t>
      </w:r>
      <w:proofErr w:type="spellEnd"/>
      <w:r w:rsidRPr="00B87B66">
        <w:rPr>
          <w:rFonts w:ascii="Calibri" w:eastAsia="Calibri" w:hAnsi="Calibri" w:cs="Times New Roman"/>
        </w:rPr>
        <w:t xml:space="preserve"> в России. </w:t>
      </w:r>
      <w:r w:rsidRPr="00B87B66">
        <w:rPr>
          <w:rFonts w:ascii="Calibri" w:eastAsia="Calibri" w:hAnsi="Calibri" w:cs="Times New Roman"/>
        </w:rPr>
        <w:sym w:font="Wingdings" w:char="F04A"/>
      </w:r>
      <w:r w:rsidRPr="00B87B66">
        <w:rPr>
          <w:rFonts w:ascii="Calibri" w:eastAsia="Calibri" w:hAnsi="Calibri" w:cs="Times New Roman"/>
        </w:rPr>
        <w:t xml:space="preserve"> Это в </w:t>
      </w:r>
      <w:r w:rsidRPr="00B87B66">
        <w:rPr>
          <w:rFonts w:ascii="Calibri" w:eastAsia="Calibri" w:hAnsi="Calibri" w:cs="Times New Roman"/>
          <w:lang w:val="en-US"/>
        </w:rPr>
        <w:t>Nice</w:t>
      </w:r>
      <w:r w:rsidRPr="00B87B66">
        <w:rPr>
          <w:rFonts w:ascii="Calibri" w:eastAsia="Calibri" w:hAnsi="Calibri" w:cs="Times New Roman"/>
        </w:rPr>
        <w:t xml:space="preserve"> </w:t>
      </w:r>
      <w:r w:rsidRPr="00B87B66">
        <w:rPr>
          <w:rFonts w:ascii="Calibri" w:eastAsia="Calibri" w:hAnsi="Calibri" w:cs="Times New Roman"/>
          <w:lang w:val="en-US"/>
        </w:rPr>
        <w:t>to</w:t>
      </w:r>
      <w:r w:rsidRPr="00B87B66">
        <w:rPr>
          <w:rFonts w:ascii="Calibri" w:eastAsia="Calibri" w:hAnsi="Calibri" w:cs="Times New Roman"/>
        </w:rPr>
        <w:t xml:space="preserve"> </w:t>
      </w:r>
      <w:r w:rsidRPr="00B87B66">
        <w:rPr>
          <w:rFonts w:ascii="Calibri" w:eastAsia="Calibri" w:hAnsi="Calibri" w:cs="Times New Roman"/>
          <w:lang w:val="en-US"/>
        </w:rPr>
        <w:t>have</w:t>
      </w:r>
      <w:r w:rsidRPr="00B87B66">
        <w:rPr>
          <w:rFonts w:ascii="Calibri" w:eastAsia="Calibri" w:hAnsi="Calibri" w:cs="Times New Roman"/>
        </w:rPr>
        <w:t>, поскольку сильно повышает сложность проекта.</w:t>
      </w:r>
    </w:p>
    <w:p w14:paraId="55900F63" w14:textId="12AB2A60" w:rsidR="00B87B66" w:rsidRDefault="00B87B66" w:rsidP="0034221B">
      <w:pPr>
        <w:pStyle w:val="a3"/>
      </w:pPr>
    </w:p>
    <w:p w14:paraId="4B855D72" w14:textId="77777777" w:rsidR="00B87B66" w:rsidRDefault="00B87B66" w:rsidP="0034221B">
      <w:pPr>
        <w:pStyle w:val="a3"/>
      </w:pPr>
    </w:p>
    <w:p w14:paraId="69A78D18" w14:textId="00A03A45" w:rsidR="00F17126" w:rsidRDefault="00F17126" w:rsidP="00F17126">
      <w:pPr>
        <w:pStyle w:val="2"/>
      </w:pPr>
      <w:bookmarkStart w:id="33" w:name="_Toc530492878"/>
      <w:r>
        <w:t>2.3.2. Связи в базе данных</w:t>
      </w:r>
      <w:bookmarkEnd w:id="33"/>
    </w:p>
    <w:p w14:paraId="16593F24" w14:textId="78D7F3C2" w:rsidR="00F17126" w:rsidRDefault="00F17126" w:rsidP="0034221B">
      <w:pPr>
        <w:pStyle w:val="a3"/>
      </w:pPr>
    </w:p>
    <w:p w14:paraId="0FAF55B6" w14:textId="04626B57" w:rsidR="00F17126" w:rsidRDefault="00F17126" w:rsidP="00F17126">
      <w:pPr>
        <w:pStyle w:val="3"/>
      </w:pPr>
      <w:bookmarkStart w:id="34" w:name="_Toc530492879"/>
      <w:r>
        <w:t>2.3.2.1 Текстовое представление связей</w:t>
      </w:r>
      <w:bookmarkEnd w:id="34"/>
    </w:p>
    <w:p w14:paraId="4C225D73" w14:textId="169EA9A1" w:rsidR="00F17126" w:rsidRDefault="00F17126" w:rsidP="0034221B">
      <w:pPr>
        <w:pStyle w:val="a3"/>
      </w:pPr>
    </w:p>
    <w:p w14:paraId="29208CE2" w14:textId="73F69089" w:rsidR="006D4B9A" w:rsidRPr="0060171F" w:rsidRDefault="006D4B9A" w:rsidP="0060171F">
      <w:pPr>
        <w:pStyle w:val="ad"/>
        <w:rPr>
          <w:sz w:val="36"/>
        </w:rPr>
      </w:pPr>
      <w:r w:rsidRPr="0060171F">
        <w:rPr>
          <w:sz w:val="36"/>
        </w:rPr>
        <w:t>Люди</w:t>
      </w:r>
    </w:p>
    <w:p w14:paraId="60C97837" w14:textId="77777777" w:rsidR="006D4B9A" w:rsidRPr="006D4B9A" w:rsidRDefault="006D4B9A" w:rsidP="006D4B9A">
      <w:pPr>
        <w:pStyle w:val="a3"/>
      </w:pPr>
      <w:r w:rsidRPr="006D4B9A">
        <w:t>Одна строка – очень человек. Много колонок, много связей. Для упрощения колонки сгруппированы по секциям.</w:t>
      </w:r>
    </w:p>
    <w:p w14:paraId="2C15C613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>Текущий статус</w:t>
      </w:r>
    </w:p>
    <w:p w14:paraId="5A5C968D" w14:textId="77777777" w:rsidR="006D4B9A" w:rsidRPr="006D4B9A" w:rsidRDefault="006D4B9A" w:rsidP="006D4B9A">
      <w:pPr>
        <w:pStyle w:val="a3"/>
        <w:numPr>
          <w:ilvl w:val="0"/>
          <w:numId w:val="26"/>
        </w:numPr>
      </w:pPr>
      <w:r w:rsidRPr="006D4B9A">
        <w:t xml:space="preserve">Наивысшее достижение в </w:t>
      </w:r>
      <w:proofErr w:type="spellStart"/>
      <w:r w:rsidRPr="006D4B9A">
        <w:t>ЭМШовой</w:t>
      </w:r>
      <w:proofErr w:type="spellEnd"/>
      <w:r w:rsidRPr="006D4B9A">
        <w:t xml:space="preserve"> жизни:</w:t>
      </w:r>
    </w:p>
    <w:p w14:paraId="2D087C49" w14:textId="77777777" w:rsidR="006D4B9A" w:rsidRPr="006D4B9A" w:rsidRDefault="006D4B9A" w:rsidP="006D4B9A">
      <w:pPr>
        <w:pStyle w:val="a3"/>
        <w:numPr>
          <w:ilvl w:val="0"/>
          <w:numId w:val="26"/>
        </w:numPr>
      </w:pPr>
      <w:r w:rsidRPr="006D4B9A">
        <w:t>Принимает значения:</w:t>
      </w:r>
    </w:p>
    <w:p w14:paraId="3994C6ED" w14:textId="77777777" w:rsidR="006D4B9A" w:rsidRPr="006D4B9A" w:rsidRDefault="006D4B9A" w:rsidP="006D4B9A">
      <w:pPr>
        <w:pStyle w:val="a3"/>
        <w:numPr>
          <w:ilvl w:val="1"/>
          <w:numId w:val="26"/>
        </w:numPr>
      </w:pPr>
      <w:r w:rsidRPr="006D4B9A">
        <w:t>Абитуриент</w:t>
      </w:r>
    </w:p>
    <w:p w14:paraId="1BA033BD" w14:textId="77777777" w:rsidR="006D4B9A" w:rsidRPr="006D4B9A" w:rsidRDefault="006D4B9A" w:rsidP="006D4B9A">
      <w:pPr>
        <w:pStyle w:val="a3"/>
        <w:numPr>
          <w:ilvl w:val="1"/>
          <w:numId w:val="26"/>
        </w:numPr>
      </w:pPr>
      <w:r w:rsidRPr="006D4B9A">
        <w:t>Школьник</w:t>
      </w:r>
    </w:p>
    <w:p w14:paraId="6BED91A1" w14:textId="77777777" w:rsidR="006D4B9A" w:rsidRPr="006D4B9A" w:rsidRDefault="006D4B9A" w:rsidP="006D4B9A">
      <w:pPr>
        <w:pStyle w:val="a3"/>
        <w:numPr>
          <w:ilvl w:val="1"/>
          <w:numId w:val="26"/>
        </w:numPr>
      </w:pPr>
      <w:r w:rsidRPr="006D4B9A">
        <w:t>Преподаватель</w:t>
      </w:r>
    </w:p>
    <w:p w14:paraId="13F8C1A1" w14:textId="77777777" w:rsidR="006D4B9A" w:rsidRPr="006D4B9A" w:rsidRDefault="006D4B9A" w:rsidP="006D4B9A">
      <w:pPr>
        <w:pStyle w:val="a3"/>
        <w:numPr>
          <w:ilvl w:val="1"/>
          <w:numId w:val="26"/>
        </w:numPr>
      </w:pPr>
      <w:r w:rsidRPr="006D4B9A">
        <w:t>Старик</w:t>
      </w:r>
    </w:p>
    <w:p w14:paraId="492905F2" w14:textId="1E225C8B" w:rsidR="006D4B9A" w:rsidRPr="006D4B9A" w:rsidRDefault="006D4B9A" w:rsidP="006D4B9A">
      <w:pPr>
        <w:pStyle w:val="a3"/>
        <w:numPr>
          <w:ilvl w:val="1"/>
          <w:numId w:val="26"/>
        </w:numPr>
      </w:pPr>
      <w:r w:rsidRPr="006D4B9A">
        <w:t>Друг ЭМШ</w:t>
      </w:r>
      <w:r w:rsidR="007E17B7">
        <w:t xml:space="preserve"> ( = приглашенный лектор?)</w:t>
      </w:r>
    </w:p>
    <w:p w14:paraId="45D5E131" w14:textId="77777777" w:rsidR="006D4B9A" w:rsidRPr="006D4B9A" w:rsidRDefault="006D4B9A" w:rsidP="006D4B9A">
      <w:pPr>
        <w:pStyle w:val="a3"/>
        <w:numPr>
          <w:ilvl w:val="1"/>
          <w:numId w:val="26"/>
        </w:numPr>
      </w:pPr>
      <w:r w:rsidRPr="006D4B9A">
        <w:t>Иное</w:t>
      </w:r>
    </w:p>
    <w:p w14:paraId="392CEB32" w14:textId="77777777" w:rsidR="006D4B9A" w:rsidRPr="006D4B9A" w:rsidRDefault="006D4B9A" w:rsidP="006D4B9A">
      <w:pPr>
        <w:pStyle w:val="a3"/>
      </w:pPr>
    </w:p>
    <w:p w14:paraId="0B47A134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 xml:space="preserve">Секция Абитуриент </w:t>
      </w:r>
    </w:p>
    <w:p w14:paraId="55FFF8AB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57F39B7A" w14:textId="77777777" w:rsidR="006D4B9A" w:rsidRPr="006D4B9A" w:rsidRDefault="006D4B9A" w:rsidP="006D4B9A">
      <w:pPr>
        <w:pStyle w:val="a3"/>
        <w:numPr>
          <w:ilvl w:val="0"/>
          <w:numId w:val="26"/>
        </w:numPr>
      </w:pPr>
      <w:r w:rsidRPr="006D4B9A">
        <w:lastRenderedPageBreak/>
        <w:t xml:space="preserve">Персональная информация </w:t>
      </w:r>
    </w:p>
    <w:p w14:paraId="37A06B9E" w14:textId="77777777" w:rsidR="006D4B9A" w:rsidRPr="006D4B9A" w:rsidRDefault="006D4B9A" w:rsidP="006D4B9A">
      <w:pPr>
        <w:pStyle w:val="a3"/>
        <w:numPr>
          <w:ilvl w:val="0"/>
          <w:numId w:val="26"/>
        </w:numPr>
      </w:pPr>
      <w:r w:rsidRPr="006D4B9A">
        <w:t>Результаты вступительных – год: математика, ОТ</w:t>
      </w:r>
    </w:p>
    <w:p w14:paraId="204D4D24" w14:textId="77777777" w:rsidR="006D4B9A" w:rsidRPr="006D4B9A" w:rsidRDefault="006D4B9A" w:rsidP="006D4B9A">
      <w:pPr>
        <w:pStyle w:val="a3"/>
      </w:pPr>
      <w:r w:rsidRPr="006D4B9A">
        <w:t xml:space="preserve">собеседование </w:t>
      </w:r>
    </w:p>
    <w:p w14:paraId="50950F28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нет</w:t>
      </w:r>
    </w:p>
    <w:p w14:paraId="01734A66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да – комиссия –результаты – поступление (да/нет)</w:t>
      </w:r>
    </w:p>
    <w:p w14:paraId="0748654F" w14:textId="77777777" w:rsidR="00251572" w:rsidRPr="006D4B9A" w:rsidRDefault="00251572" w:rsidP="00251572">
      <w:pPr>
        <w:pStyle w:val="a3"/>
        <w:numPr>
          <w:ilvl w:val="0"/>
          <w:numId w:val="36"/>
        </w:numPr>
      </w:pPr>
      <w:r>
        <w:t>Разрешение на обработку персональных данных несовершеннолетнего</w:t>
      </w:r>
      <w:r w:rsidRPr="002E34E0">
        <w:t xml:space="preserve"> - </w:t>
      </w:r>
      <w:r>
        <w:t>Согласие ребенка на обработку персональных данных</w:t>
      </w:r>
      <w:r w:rsidRPr="002E34E0">
        <w:t xml:space="preserve"> </w:t>
      </w:r>
      <w:r>
        <w:t>–</w:t>
      </w:r>
      <w:r w:rsidRPr="002E34E0">
        <w:t xml:space="preserve"> </w:t>
      </w:r>
      <w:r>
        <w:t>скан с согласием, написанный от руки</w:t>
      </w:r>
    </w:p>
    <w:p w14:paraId="3EF9EEDD" w14:textId="77777777" w:rsidR="006D4B9A" w:rsidRPr="006D4B9A" w:rsidRDefault="006D4B9A" w:rsidP="006D4B9A">
      <w:pPr>
        <w:pStyle w:val="a3"/>
      </w:pPr>
    </w:p>
    <w:p w14:paraId="154D7CE4" w14:textId="77777777" w:rsidR="006D4B9A" w:rsidRPr="006D4B9A" w:rsidRDefault="006D4B9A" w:rsidP="006D4B9A">
      <w:pPr>
        <w:pStyle w:val="a3"/>
        <w:rPr>
          <w:b/>
        </w:rPr>
      </w:pPr>
    </w:p>
    <w:p w14:paraId="58BCE548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 xml:space="preserve">Секция Школьник </w:t>
      </w:r>
    </w:p>
    <w:p w14:paraId="61B4ECAC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74E86370" w14:textId="77777777" w:rsidR="006D4B9A" w:rsidRPr="006D4B9A" w:rsidRDefault="006D4B9A" w:rsidP="006D4B9A">
      <w:pPr>
        <w:pStyle w:val="a3"/>
        <w:numPr>
          <w:ilvl w:val="0"/>
          <w:numId w:val="26"/>
        </w:numPr>
      </w:pPr>
      <w:r w:rsidRPr="006D4B9A">
        <w:t>Персональная информация</w:t>
      </w:r>
    </w:p>
    <w:p w14:paraId="123BC18B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ИО</w:t>
      </w:r>
    </w:p>
    <w:p w14:paraId="197C9CBB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ата рождения</w:t>
      </w:r>
    </w:p>
    <w:p w14:paraId="5C95845A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Прозвище</w:t>
      </w:r>
    </w:p>
    <w:p w14:paraId="6F036967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Телефон</w:t>
      </w:r>
    </w:p>
    <w:p w14:paraId="70EF8628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Почта и соцсети</w:t>
      </w:r>
    </w:p>
    <w:p w14:paraId="3D3A8BA2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омашний адрес</w:t>
      </w:r>
    </w:p>
    <w:p w14:paraId="0A0B973A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Паспортные данные </w:t>
      </w:r>
    </w:p>
    <w:p w14:paraId="79B54995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Родители: </w:t>
      </w:r>
      <w:proofErr w:type="spellStart"/>
      <w:r w:rsidRPr="006D4B9A">
        <w:t>фио</w:t>
      </w:r>
      <w:proofErr w:type="spellEnd"/>
      <w:r w:rsidRPr="006D4B9A">
        <w:t xml:space="preserve">, телефон, почта (в </w:t>
      </w:r>
      <w:proofErr w:type="spellStart"/>
      <w:r w:rsidRPr="006D4B9A">
        <w:t>опред.годы</w:t>
      </w:r>
      <w:proofErr w:type="spellEnd"/>
      <w:r w:rsidRPr="006D4B9A">
        <w:t>)</w:t>
      </w:r>
    </w:p>
    <w:p w14:paraId="3AD4DE34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отография</w:t>
      </w:r>
    </w:p>
    <w:p w14:paraId="44FB5A57" w14:textId="32B56BE3" w:rsidR="00C46A06" w:rsidRDefault="00C46A06" w:rsidP="00C46A06">
      <w:pPr>
        <w:pStyle w:val="a3"/>
        <w:numPr>
          <w:ilvl w:val="0"/>
          <w:numId w:val="27"/>
        </w:numPr>
      </w:pPr>
      <w:r w:rsidRPr="006D4B9A">
        <w:t>Школа</w:t>
      </w:r>
    </w:p>
    <w:p w14:paraId="74F8A7F2" w14:textId="3CBA4218" w:rsidR="0084642F" w:rsidRDefault="0084642F" w:rsidP="00C46A06">
      <w:pPr>
        <w:pStyle w:val="a3"/>
        <w:numPr>
          <w:ilvl w:val="0"/>
          <w:numId w:val="27"/>
        </w:numPr>
      </w:pPr>
      <w:r>
        <w:t>Класс в школе</w:t>
      </w:r>
    </w:p>
    <w:p w14:paraId="50865E9F" w14:textId="1B13F8D7" w:rsidR="0084642F" w:rsidRDefault="0084642F" w:rsidP="00C46A06">
      <w:pPr>
        <w:pStyle w:val="a3"/>
        <w:numPr>
          <w:ilvl w:val="0"/>
          <w:numId w:val="27"/>
        </w:numPr>
      </w:pPr>
      <w:r>
        <w:t>Класс в ЭМШ</w:t>
      </w:r>
    </w:p>
    <w:p w14:paraId="135D3B26" w14:textId="77777777" w:rsidR="006D4B9A" w:rsidRPr="006D4B9A" w:rsidRDefault="006D4B9A" w:rsidP="006D4B9A">
      <w:pPr>
        <w:pStyle w:val="a3"/>
      </w:pPr>
    </w:p>
    <w:p w14:paraId="7AB2D481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>Поступление – год: экзамены, ОЧ, ОК</w:t>
      </w:r>
    </w:p>
    <w:p w14:paraId="398F3F71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Оргвзнос (сдан/нет) – год </w:t>
      </w:r>
      <w:r w:rsidRPr="006D4B9A">
        <w:rPr>
          <w:i/>
        </w:rPr>
        <w:t>[одно значение]</w:t>
      </w:r>
    </w:p>
    <w:p w14:paraId="47819F27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Подарок ФА (получен/нет) – год </w:t>
      </w:r>
      <w:r w:rsidRPr="006D4B9A">
        <w:rPr>
          <w:i/>
        </w:rPr>
        <w:t>[одно значение]</w:t>
      </w:r>
    </w:p>
    <w:p w14:paraId="52C3717C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Пропуск (получен/нет) – год </w:t>
      </w:r>
      <w:r w:rsidRPr="006D4B9A">
        <w:rPr>
          <w:i/>
        </w:rPr>
        <w:t>[одно значение]</w:t>
      </w:r>
    </w:p>
    <w:p w14:paraId="2EE5857A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>Рекомендации на КД – курс – программа – преподаватель(и)</w:t>
      </w:r>
    </w:p>
    <w:p w14:paraId="150B5B1D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Выпускник: </w:t>
      </w:r>
    </w:p>
    <w:p w14:paraId="6FB318FC" w14:textId="77777777" w:rsidR="006D4B9A" w:rsidRPr="006D4B9A" w:rsidRDefault="006D4B9A" w:rsidP="006D4B9A">
      <w:pPr>
        <w:pStyle w:val="a3"/>
      </w:pPr>
      <w:r w:rsidRPr="006D4B9A">
        <w:t xml:space="preserve">Нет </w:t>
      </w:r>
      <w:r w:rsidRPr="006D4B9A">
        <w:rPr>
          <w:lang w:val="en-US"/>
        </w:rPr>
        <w:sym w:font="Wingdings" w:char="F0E0"/>
      </w:r>
      <w:r w:rsidRPr="006D4B9A">
        <w:t xml:space="preserve"> оценки по курсам</w:t>
      </w:r>
    </w:p>
    <w:p w14:paraId="44D27741" w14:textId="77777777" w:rsidR="006D4B9A" w:rsidRPr="006D4B9A" w:rsidRDefault="006D4B9A" w:rsidP="006D4B9A">
      <w:pPr>
        <w:pStyle w:val="a3"/>
      </w:pPr>
      <w:r w:rsidRPr="006D4B9A">
        <w:t xml:space="preserve">Да </w:t>
      </w:r>
      <w:r w:rsidRPr="006D4B9A">
        <w:rPr>
          <w:lang w:val="en-US"/>
        </w:rPr>
        <w:sym w:font="Wingdings" w:char="F0E0"/>
      </w:r>
      <w:r w:rsidRPr="006D4B9A">
        <w:t xml:space="preserve"> оценки по курсам – Красный диплом (нет/да) </w:t>
      </w:r>
    </w:p>
    <w:p w14:paraId="021E13A2" w14:textId="77777777" w:rsidR="009F2AEF" w:rsidRDefault="006D4B9A" w:rsidP="006D4B9A">
      <w:pPr>
        <w:pStyle w:val="a3"/>
        <w:numPr>
          <w:ilvl w:val="0"/>
          <w:numId w:val="23"/>
        </w:numPr>
      </w:pPr>
      <w:proofErr w:type="spellStart"/>
      <w:r w:rsidRPr="006D4B9A">
        <w:t>всерос</w:t>
      </w:r>
      <w:proofErr w:type="spellEnd"/>
      <w:r w:rsidRPr="006D4B9A">
        <w:t xml:space="preserve"> (призёр/победитель/участник – предмет – год) </w:t>
      </w:r>
    </w:p>
    <w:p w14:paraId="4E41F41B" w14:textId="77777777" w:rsidR="009F2AEF" w:rsidRDefault="006D4B9A" w:rsidP="006D4B9A">
      <w:pPr>
        <w:pStyle w:val="a3"/>
        <w:numPr>
          <w:ilvl w:val="0"/>
          <w:numId w:val="23"/>
        </w:numPr>
      </w:pPr>
      <w:r w:rsidRPr="006D4B9A">
        <w:t>другие олимпиады</w:t>
      </w:r>
    </w:p>
    <w:p w14:paraId="1C9A71CC" w14:textId="1543EBEA" w:rsidR="009F2AEF" w:rsidRDefault="006D4B9A" w:rsidP="009F2AEF">
      <w:pPr>
        <w:pStyle w:val="a3"/>
        <w:numPr>
          <w:ilvl w:val="0"/>
          <w:numId w:val="23"/>
        </w:numPr>
      </w:pPr>
      <w:r w:rsidRPr="006D4B9A">
        <w:t>достижения (типа КМС, музыкалка и т.д.)</w:t>
      </w:r>
    </w:p>
    <w:p w14:paraId="25B69909" w14:textId="5DE0F276" w:rsidR="009F2AEF" w:rsidRPr="006D4B9A" w:rsidRDefault="009F2AEF" w:rsidP="009F2AEF">
      <w:pPr>
        <w:pStyle w:val="a3"/>
      </w:pPr>
      <w:r w:rsidRPr="006D4B9A">
        <w:t>Заслуги (участие в проектах (кроме ЛШ), помощь при проведении проектов)</w:t>
      </w:r>
      <w:r>
        <w:t xml:space="preserve"> - </w:t>
      </w:r>
      <w:r w:rsidRPr="009F2AEF">
        <w:t>Автоматически выводятся при запросе (не надо отдельного поля)</w:t>
      </w:r>
    </w:p>
    <w:p w14:paraId="2158D54C" w14:textId="67FB8EC9" w:rsidR="009F2AEF" w:rsidRDefault="009F2AEF" w:rsidP="009F2AEF">
      <w:pPr>
        <w:pStyle w:val="a3"/>
      </w:pPr>
    </w:p>
    <w:p w14:paraId="38A1AE7B" w14:textId="77777777" w:rsidR="009F2AEF" w:rsidRPr="006D4B9A" w:rsidRDefault="009F2AEF" w:rsidP="009F2AEF">
      <w:pPr>
        <w:pStyle w:val="a3"/>
      </w:pPr>
    </w:p>
    <w:p w14:paraId="0036850F" w14:textId="77777777" w:rsidR="006D4B9A" w:rsidRPr="006D4B9A" w:rsidRDefault="006D4B9A" w:rsidP="006D4B9A">
      <w:pPr>
        <w:pStyle w:val="a3"/>
      </w:pPr>
    </w:p>
    <w:p w14:paraId="469B4413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>Секция курсы</w:t>
      </w:r>
    </w:p>
    <w:p w14:paraId="4D8F6C83" w14:textId="77777777" w:rsidR="006D4B9A" w:rsidRPr="006D4B9A" w:rsidRDefault="006D4B9A" w:rsidP="006D4B9A">
      <w:pPr>
        <w:pStyle w:val="a3"/>
        <w:rPr>
          <w:b/>
        </w:rPr>
      </w:pPr>
      <w:r w:rsidRPr="006D4B9A">
        <w:t xml:space="preserve">Здесь везде связи с другими таблицами. Особенность: это не просто «связь» как в реляционной БД, а ещё привязанная </w:t>
      </w:r>
      <w:r w:rsidRPr="006D4B9A">
        <w:rPr>
          <w:b/>
        </w:rPr>
        <w:t xml:space="preserve">к связи </w:t>
      </w:r>
      <w:r w:rsidRPr="006D4B9A">
        <w:t>метаинформация, свойства связи.</w:t>
      </w:r>
      <w:r w:rsidRPr="006D4B9A">
        <w:rPr>
          <w:b/>
        </w:rPr>
        <w:t xml:space="preserve"> </w:t>
      </w:r>
    </w:p>
    <w:p w14:paraId="1242BD20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Курсы</w:t>
      </w:r>
    </w:p>
    <w:p w14:paraId="255E3ECE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Курс– год </w:t>
      </w:r>
      <w:r w:rsidRPr="006D4B9A">
        <w:rPr>
          <w:i/>
        </w:rPr>
        <w:t>[много значений]</w:t>
      </w:r>
    </w:p>
    <w:p w14:paraId="2B9C37EF" w14:textId="77777777" w:rsidR="006D4B9A" w:rsidRPr="006D4B9A" w:rsidRDefault="006D4B9A" w:rsidP="006D4B9A">
      <w:pPr>
        <w:pStyle w:val="a3"/>
      </w:pPr>
      <w:r w:rsidRPr="006D4B9A">
        <w:t xml:space="preserve">- Зачетный/незачетный </w:t>
      </w:r>
      <w:r w:rsidRPr="006D4B9A">
        <w:rPr>
          <w:i/>
        </w:rPr>
        <w:t>[одно значение]</w:t>
      </w:r>
    </w:p>
    <w:p w14:paraId="231A9029" w14:textId="77777777" w:rsidR="006D4B9A" w:rsidRPr="006D4B9A" w:rsidRDefault="006D4B9A" w:rsidP="006D4B9A">
      <w:pPr>
        <w:pStyle w:val="a3"/>
      </w:pPr>
      <w:r w:rsidRPr="006D4B9A">
        <w:t xml:space="preserve">- закончен </w:t>
      </w:r>
      <w:r w:rsidRPr="006D4B9A">
        <w:rPr>
          <w:lang w:val="en-US"/>
        </w:rPr>
        <w:sym w:font="Wingdings" w:char="F0E0"/>
      </w:r>
      <w:r w:rsidRPr="006D4B9A">
        <w:t xml:space="preserve"> оценка (за 1 и 2 семестр) </w:t>
      </w:r>
      <w:r w:rsidRPr="006D4B9A">
        <w:rPr>
          <w:i/>
        </w:rPr>
        <w:t>[одно значение]</w:t>
      </w:r>
    </w:p>
    <w:p w14:paraId="4D19418C" w14:textId="77777777" w:rsidR="006D4B9A" w:rsidRPr="006D4B9A" w:rsidRDefault="006D4B9A" w:rsidP="006D4B9A">
      <w:pPr>
        <w:pStyle w:val="a3"/>
      </w:pPr>
      <w:r w:rsidRPr="006D4B9A">
        <w:t xml:space="preserve">- отчислен </w:t>
      </w:r>
      <w:r w:rsidRPr="006D4B9A">
        <w:rPr>
          <w:i/>
        </w:rPr>
        <w:t>[одно значение]</w:t>
      </w:r>
    </w:p>
    <w:p w14:paraId="5CF46ABB" w14:textId="77777777" w:rsidR="006D4B9A" w:rsidRPr="00ED7D28" w:rsidRDefault="006D4B9A" w:rsidP="006D4B9A">
      <w:pPr>
        <w:pStyle w:val="a3"/>
        <w:rPr>
          <w:highlight w:val="yellow"/>
        </w:rPr>
      </w:pPr>
      <w:r w:rsidRPr="00ED7D28">
        <w:rPr>
          <w:highlight w:val="yellow"/>
        </w:rPr>
        <w:t xml:space="preserve">- рейтинг и другие оценки </w:t>
      </w:r>
      <w:r w:rsidRPr="00ED7D28">
        <w:rPr>
          <w:i/>
          <w:highlight w:val="yellow"/>
        </w:rPr>
        <w:t>[много значений]</w:t>
      </w:r>
    </w:p>
    <w:p w14:paraId="27AF5DBA" w14:textId="77777777" w:rsidR="006D4B9A" w:rsidRPr="006D4B9A" w:rsidRDefault="006D4B9A" w:rsidP="006D4B9A">
      <w:pPr>
        <w:pStyle w:val="a3"/>
        <w:rPr>
          <w:i/>
        </w:rPr>
      </w:pPr>
      <w:r w:rsidRPr="00ED7D28">
        <w:rPr>
          <w:highlight w:val="yellow"/>
        </w:rPr>
        <w:t xml:space="preserve">- файлы (сданные домашки) </w:t>
      </w:r>
      <w:r w:rsidRPr="00ED7D28">
        <w:rPr>
          <w:i/>
          <w:highlight w:val="yellow"/>
        </w:rPr>
        <w:t>[много значений]</w:t>
      </w:r>
    </w:p>
    <w:p w14:paraId="0DAB8197" w14:textId="77777777" w:rsidR="006D4B9A" w:rsidRPr="006D4B9A" w:rsidRDefault="006D4B9A" w:rsidP="006D4B9A">
      <w:pPr>
        <w:pStyle w:val="a3"/>
      </w:pPr>
    </w:p>
    <w:p w14:paraId="0797293E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4D15E984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Проект (если участвовал): </w:t>
      </w:r>
    </w:p>
    <w:p w14:paraId="5CAC5D6B" w14:textId="77777777" w:rsidR="006D4B9A" w:rsidRPr="006D4B9A" w:rsidRDefault="006D4B9A" w:rsidP="006D4B9A">
      <w:pPr>
        <w:pStyle w:val="a3"/>
      </w:pPr>
      <w:r w:rsidRPr="006D4B9A">
        <w:lastRenderedPageBreak/>
        <w:t xml:space="preserve">КНР – год </w:t>
      </w:r>
      <w:r w:rsidRPr="006D4B9A">
        <w:rPr>
          <w:lang w:val="en-US"/>
        </w:rPr>
        <w:sym w:font="Wingdings" w:char="F0E0"/>
      </w:r>
      <w:r w:rsidRPr="006D4B9A">
        <w:t xml:space="preserve"> работа, презентация, рецензии, результат </w:t>
      </w:r>
      <w:r w:rsidRPr="006D4B9A">
        <w:rPr>
          <w:i/>
        </w:rPr>
        <w:t>[одно значение]</w:t>
      </w:r>
    </w:p>
    <w:p w14:paraId="5B88C45C" w14:textId="77777777" w:rsidR="006D4B9A" w:rsidRPr="006D4B9A" w:rsidRDefault="006D4B9A" w:rsidP="006D4B9A">
      <w:pPr>
        <w:pStyle w:val="a3"/>
      </w:pPr>
      <w:r w:rsidRPr="006D4B9A">
        <w:t xml:space="preserve">ВШ – год: КНР/рекомендации </w:t>
      </w:r>
      <w:r w:rsidRPr="006D4B9A">
        <w:rPr>
          <w:i/>
        </w:rPr>
        <w:t>[одно значение]</w:t>
      </w:r>
    </w:p>
    <w:p w14:paraId="28E1EC3E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просто участник </w:t>
      </w:r>
      <w:r w:rsidRPr="006D4B9A">
        <w:rPr>
          <w:i/>
        </w:rPr>
        <w:t>[одно значение]</w:t>
      </w:r>
    </w:p>
    <w:p w14:paraId="7E30D2CC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лектор (Детский час) – лекция – время (=место в расписании) – презентация – видеозапись </w:t>
      </w:r>
      <w:r w:rsidRPr="006D4B9A">
        <w:rPr>
          <w:i/>
        </w:rPr>
        <w:t>[одно значение]</w:t>
      </w:r>
    </w:p>
    <w:p w14:paraId="3213D8DE" w14:textId="77777777" w:rsidR="006D4B9A" w:rsidRPr="006D4B9A" w:rsidRDefault="006D4B9A" w:rsidP="006D4B9A">
      <w:pPr>
        <w:pStyle w:val="a3"/>
      </w:pPr>
      <w:r w:rsidRPr="006D4B9A">
        <w:t xml:space="preserve">НС – год </w:t>
      </w:r>
      <w:r w:rsidRPr="006D4B9A">
        <w:rPr>
          <w:lang w:val="en-US"/>
        </w:rPr>
        <w:sym w:font="Wingdings" w:char="F0E0"/>
      </w:r>
      <w:r w:rsidRPr="006D4B9A">
        <w:t xml:space="preserve"> работа, презентация, видеозапись </w:t>
      </w:r>
      <w:r w:rsidRPr="006D4B9A">
        <w:rPr>
          <w:i/>
        </w:rPr>
        <w:t>[одно значение]</w:t>
      </w:r>
    </w:p>
    <w:p w14:paraId="3E7380C2" w14:textId="77777777" w:rsidR="006D4B9A" w:rsidRPr="006D4B9A" w:rsidRDefault="006D4B9A" w:rsidP="006D4B9A">
      <w:pPr>
        <w:pStyle w:val="a3"/>
      </w:pPr>
      <w:r w:rsidRPr="006D4B9A">
        <w:t xml:space="preserve">ОК – год </w:t>
      </w:r>
      <w:r w:rsidRPr="006D4B9A">
        <w:rPr>
          <w:lang w:val="en-US"/>
        </w:rPr>
        <w:sym w:font="Wingdings" w:char="F0E0"/>
      </w:r>
      <w:r w:rsidRPr="006D4B9A">
        <w:t xml:space="preserve"> тезисы, работа, презентация, видеозапись </w:t>
      </w:r>
      <w:r w:rsidRPr="006D4B9A">
        <w:rPr>
          <w:i/>
        </w:rPr>
        <w:t>[одно значение]</w:t>
      </w:r>
    </w:p>
    <w:p w14:paraId="701F7095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ОЧ – год участник/ЗЗ/победитель </w:t>
      </w:r>
      <w:r w:rsidRPr="006D4B9A">
        <w:rPr>
          <w:i/>
        </w:rPr>
        <w:t>[одно значение]</w:t>
      </w:r>
    </w:p>
    <w:p w14:paraId="012F09BB" w14:textId="065E06E8" w:rsidR="006D4B9A" w:rsidRPr="006D4B9A" w:rsidRDefault="006D4B9A" w:rsidP="006D4B9A">
      <w:pPr>
        <w:pStyle w:val="a3"/>
      </w:pPr>
      <w:r w:rsidRPr="006D4B9A">
        <w:t xml:space="preserve">ЛШ – год </w:t>
      </w:r>
      <w:r w:rsidRPr="006D4B9A">
        <w:rPr>
          <w:lang w:val="en-US"/>
        </w:rPr>
        <w:sym w:font="Wingdings" w:char="F0E0"/>
      </w:r>
      <w:r w:rsidRPr="006D4B9A">
        <w:t xml:space="preserve"> выбор предметов</w:t>
      </w:r>
    </w:p>
    <w:p w14:paraId="0494F951" w14:textId="5EFD5A9F" w:rsidR="006D4B9A" w:rsidRPr="006D4B9A" w:rsidRDefault="006D4B9A" w:rsidP="006D4B9A">
      <w:pPr>
        <w:pStyle w:val="a3"/>
      </w:pPr>
      <w:r w:rsidRPr="006D4B9A">
        <w:t>Выпускной</w:t>
      </w:r>
      <w:r w:rsidR="00847E94">
        <w:t xml:space="preserve"> – год</w:t>
      </w:r>
      <w:r w:rsidRPr="006D4B9A">
        <w:t xml:space="preserve"> – организатор от школьников</w:t>
      </w:r>
    </w:p>
    <w:p w14:paraId="0146BD40" w14:textId="64EDC663" w:rsidR="006D4B9A" w:rsidRDefault="006D4B9A" w:rsidP="006D4B9A">
      <w:pPr>
        <w:pStyle w:val="a3"/>
      </w:pPr>
    </w:p>
    <w:p w14:paraId="10E0B0B0" w14:textId="6E354695" w:rsidR="00AA28E5" w:rsidRPr="00291F95" w:rsidRDefault="00AA28E5" w:rsidP="006D4B9A">
      <w:pPr>
        <w:pStyle w:val="a3"/>
        <w:rPr>
          <w:highlight w:val="yellow"/>
        </w:rPr>
      </w:pPr>
      <w:r w:rsidRPr="00291F95">
        <w:rPr>
          <w:highlight w:val="yellow"/>
        </w:rPr>
        <w:t xml:space="preserve">Что делать с проектами, которые сейчас не существуют? Типа КШ и ЭМО??? </w:t>
      </w:r>
    </w:p>
    <w:p w14:paraId="0CE1BF90" w14:textId="55D25466" w:rsidR="00291F95" w:rsidRPr="00291F95" w:rsidRDefault="00291F95" w:rsidP="006D4B9A">
      <w:pPr>
        <w:pStyle w:val="a3"/>
      </w:pPr>
      <w:r w:rsidRPr="00291F95">
        <w:rPr>
          <w:highlight w:val="yellow"/>
        </w:rPr>
        <w:t>Информация про родственников ЭМШ?</w:t>
      </w:r>
    </w:p>
    <w:p w14:paraId="7F9009E2" w14:textId="77777777" w:rsidR="006D4B9A" w:rsidRPr="006D4B9A" w:rsidRDefault="006D4B9A" w:rsidP="006D4B9A">
      <w:pPr>
        <w:pStyle w:val="a3"/>
      </w:pPr>
    </w:p>
    <w:p w14:paraId="53D83147" w14:textId="77777777" w:rsidR="006D4B9A" w:rsidRPr="006D4B9A" w:rsidRDefault="006D4B9A" w:rsidP="006D4B9A">
      <w:pPr>
        <w:pStyle w:val="a3"/>
      </w:pPr>
      <w:r w:rsidRPr="006D4B9A">
        <w:t xml:space="preserve">Категория «школьник» может быть связана с несколькими категориями «курс». Значения «оргвзнос», «подарок ФА», «пропуск», «Результаты вступительных», «Выпускник» </w:t>
      </w:r>
      <w:proofErr w:type="gramStart"/>
      <w:r w:rsidRPr="006D4B9A">
        <w:t>- это</w:t>
      </w:r>
      <w:proofErr w:type="gramEnd"/>
      <w:r w:rsidRPr="006D4B9A">
        <w:t xml:space="preserve"> значения столбцов. </w:t>
      </w:r>
    </w:p>
    <w:p w14:paraId="27E750EE" w14:textId="2C70EDF4" w:rsidR="006D4B9A" w:rsidRPr="006D4B9A" w:rsidRDefault="006D4B9A" w:rsidP="006D4B9A">
      <w:pPr>
        <w:pStyle w:val="a3"/>
      </w:pPr>
      <w:r w:rsidRPr="006D4B9A">
        <w:t xml:space="preserve">То есть у школьника может быть много записей про курсы (=много курсов) и только одна запись про участие в проекте и оргвзнос, ФА и </w:t>
      </w:r>
      <w:proofErr w:type="gramStart"/>
      <w:r w:rsidRPr="006D4B9A">
        <w:t>т.д.</w:t>
      </w:r>
      <w:proofErr w:type="gramEnd"/>
      <w:r w:rsidR="00ED7D28">
        <w:t xml:space="preserve"> в год. </w:t>
      </w:r>
    </w:p>
    <w:p w14:paraId="70186FA8" w14:textId="77777777" w:rsidR="006D4B9A" w:rsidRPr="006D4B9A" w:rsidRDefault="006D4B9A" w:rsidP="006D4B9A">
      <w:pPr>
        <w:pStyle w:val="a3"/>
      </w:pPr>
    </w:p>
    <w:p w14:paraId="74807EE2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>Секция Преподаватель</w:t>
      </w:r>
    </w:p>
    <w:p w14:paraId="009091E0" w14:textId="77777777" w:rsidR="006D4B9A" w:rsidRPr="006D4B9A" w:rsidRDefault="006D4B9A" w:rsidP="006D4B9A">
      <w:pPr>
        <w:pStyle w:val="a3"/>
      </w:pPr>
      <w:r w:rsidRPr="006D4B9A">
        <w:t>Персональная информация</w:t>
      </w:r>
    </w:p>
    <w:p w14:paraId="4538F5E6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ИО</w:t>
      </w:r>
    </w:p>
    <w:p w14:paraId="353E42E3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Вторая фамилия </w:t>
      </w:r>
    </w:p>
    <w:p w14:paraId="3098C499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Прозвище</w:t>
      </w:r>
    </w:p>
    <w:p w14:paraId="6FBAFC05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ата рождения</w:t>
      </w:r>
    </w:p>
    <w:p w14:paraId="73632EDE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Дата смерти </w:t>
      </w:r>
    </w:p>
    <w:p w14:paraId="3F09FFF2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Телефон</w:t>
      </w:r>
    </w:p>
    <w:p w14:paraId="7DACC625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Почта и соцсети</w:t>
      </w:r>
    </w:p>
    <w:p w14:paraId="683A7479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Школа (в </w:t>
      </w:r>
      <w:proofErr w:type="spellStart"/>
      <w:proofErr w:type="gramStart"/>
      <w:r w:rsidRPr="006D4B9A">
        <w:t>опред.годы</w:t>
      </w:r>
      <w:proofErr w:type="spellEnd"/>
      <w:proofErr w:type="gramEnd"/>
      <w:r w:rsidRPr="006D4B9A">
        <w:t>)</w:t>
      </w:r>
    </w:p>
    <w:p w14:paraId="259329B0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ВУЗ (в </w:t>
      </w:r>
      <w:proofErr w:type="spellStart"/>
      <w:proofErr w:type="gramStart"/>
      <w:r w:rsidRPr="006D4B9A">
        <w:t>опред.годы</w:t>
      </w:r>
      <w:proofErr w:type="spellEnd"/>
      <w:proofErr w:type="gramEnd"/>
      <w:r w:rsidRPr="006D4B9A">
        <w:t>)</w:t>
      </w:r>
    </w:p>
    <w:p w14:paraId="19B315B6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Место работы (если есть)</w:t>
      </w:r>
    </w:p>
    <w:p w14:paraId="0654B99E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омашний адрес</w:t>
      </w:r>
    </w:p>
    <w:p w14:paraId="7B619559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Паспортные данные </w:t>
      </w:r>
    </w:p>
    <w:p w14:paraId="6F4CB496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отография</w:t>
      </w:r>
    </w:p>
    <w:p w14:paraId="6CB8D76D" w14:textId="77777777" w:rsidR="006D4B9A" w:rsidRPr="006D4B9A" w:rsidRDefault="006D4B9A" w:rsidP="006D4B9A">
      <w:pPr>
        <w:pStyle w:val="a3"/>
        <w:rPr>
          <w:b/>
        </w:rPr>
      </w:pPr>
    </w:p>
    <w:p w14:paraId="0A2D5109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>Учился в ЭМШ:</w:t>
      </w:r>
      <w:r w:rsidRPr="006D4B9A">
        <w:rPr>
          <w:i/>
        </w:rPr>
        <w:t xml:space="preserve"> [вычисляемое поле, одно значение]</w:t>
      </w:r>
    </w:p>
    <w:p w14:paraId="078A710F" w14:textId="77777777" w:rsidR="006D4B9A" w:rsidRPr="006D4B9A" w:rsidRDefault="006D4B9A" w:rsidP="006D4B9A">
      <w:pPr>
        <w:pStyle w:val="a3"/>
      </w:pPr>
      <w:r w:rsidRPr="006D4B9A">
        <w:t xml:space="preserve">Нет </w:t>
      </w:r>
    </w:p>
    <w:p w14:paraId="651FF50F" w14:textId="388A7F39" w:rsidR="006D4B9A" w:rsidRDefault="006D4B9A" w:rsidP="006D4B9A">
      <w:pPr>
        <w:pStyle w:val="a3"/>
      </w:pPr>
      <w:r w:rsidRPr="006D4B9A">
        <w:t xml:space="preserve">Да </w:t>
      </w:r>
      <w:r w:rsidRPr="006D4B9A">
        <w:rPr>
          <w:lang w:val="en-US"/>
        </w:rPr>
        <w:sym w:font="Wingdings" w:char="F0E0"/>
      </w:r>
      <w:r w:rsidRPr="006D4B9A">
        <w:t xml:space="preserve"> (вся информация из категории «школьник»)</w:t>
      </w:r>
    </w:p>
    <w:p w14:paraId="343F720B" w14:textId="77777777" w:rsidR="00847E94" w:rsidRPr="006D4B9A" w:rsidRDefault="00847E94" w:rsidP="006D4B9A">
      <w:pPr>
        <w:pStyle w:val="a3"/>
      </w:pPr>
    </w:p>
    <w:p w14:paraId="006796C8" w14:textId="3A8328CC" w:rsidR="000976EB" w:rsidRDefault="006D4B9A" w:rsidP="000976EB">
      <w:pPr>
        <w:pStyle w:val="a3"/>
        <w:numPr>
          <w:ilvl w:val="0"/>
          <w:numId w:val="23"/>
        </w:numPr>
      </w:pPr>
      <w:r w:rsidRPr="006D4B9A">
        <w:rPr>
          <w:b/>
        </w:rPr>
        <w:t>Связь с таблицей</w:t>
      </w:r>
      <w:r w:rsidRPr="006D4B9A">
        <w:t xml:space="preserve"> Курс – название – год</w:t>
      </w:r>
      <w:r w:rsidR="001F1317">
        <w:t xml:space="preserve"> </w:t>
      </w:r>
      <w:r w:rsidRPr="006D4B9A">
        <w:rPr>
          <w:i/>
        </w:rPr>
        <w:t>[много значений]</w:t>
      </w:r>
    </w:p>
    <w:p w14:paraId="54C0DC58" w14:textId="77777777" w:rsidR="000976EB" w:rsidRPr="00414B6A" w:rsidRDefault="000976EB" w:rsidP="000976EB">
      <w:pPr>
        <w:pStyle w:val="a3"/>
        <w:ind w:left="360"/>
      </w:pPr>
    </w:p>
    <w:p w14:paraId="78D77CCE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Проект (если участвовал): </w:t>
      </w:r>
    </w:p>
    <w:p w14:paraId="7DDBF5D3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Вступительные – год </w:t>
      </w:r>
      <w:r w:rsidRPr="006D4B9A">
        <w:rPr>
          <w:i/>
        </w:rPr>
        <w:t>[одно значение]:</w:t>
      </w:r>
    </w:p>
    <w:p w14:paraId="7A729DC1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Организатор </w:t>
      </w:r>
    </w:p>
    <w:p w14:paraId="1A1AE9EE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Помощник на 1 туре – обязанности</w:t>
      </w:r>
    </w:p>
    <w:p w14:paraId="158D09D5" w14:textId="5E5E2BFD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Помощник на 2 туре – </w:t>
      </w:r>
      <w:r w:rsidR="00414B6A">
        <w:t>номер</w:t>
      </w:r>
      <w:r w:rsidRPr="006D4B9A">
        <w:t xml:space="preserve"> комиссии </w:t>
      </w:r>
    </w:p>
    <w:p w14:paraId="5EBEF6F6" w14:textId="77777777" w:rsidR="006D4B9A" w:rsidRPr="006D4B9A" w:rsidRDefault="006D4B9A" w:rsidP="006D4B9A">
      <w:pPr>
        <w:pStyle w:val="a3"/>
      </w:pPr>
    </w:p>
    <w:p w14:paraId="5F151940" w14:textId="60FCB106" w:rsidR="006D4B9A" w:rsidRDefault="006D4B9A" w:rsidP="006D4B9A">
      <w:pPr>
        <w:pStyle w:val="a3"/>
      </w:pPr>
      <w:proofErr w:type="spellStart"/>
      <w:r w:rsidRPr="006D4B9A">
        <w:t>Оргсобрание</w:t>
      </w:r>
      <w:proofErr w:type="spellEnd"/>
    </w:p>
    <w:p w14:paraId="59200F6A" w14:textId="3DFC465A" w:rsidR="00920C93" w:rsidRDefault="00920C93" w:rsidP="006D4B9A">
      <w:pPr>
        <w:pStyle w:val="a3"/>
      </w:pPr>
    </w:p>
    <w:p w14:paraId="36D5364E" w14:textId="77777777" w:rsidR="00920C93" w:rsidRPr="006D4B9A" w:rsidRDefault="00920C93" w:rsidP="00920C93">
      <w:pPr>
        <w:pStyle w:val="a3"/>
        <w:rPr>
          <w:i/>
        </w:rPr>
      </w:pPr>
      <w:r>
        <w:t xml:space="preserve">ФА </w:t>
      </w:r>
      <w:r w:rsidRPr="006D4B9A">
        <w:t xml:space="preserve">– год </w:t>
      </w:r>
      <w:r w:rsidRPr="006D4B9A">
        <w:rPr>
          <w:i/>
        </w:rPr>
        <w:t>[одно значение]:</w:t>
      </w:r>
    </w:p>
    <w:p w14:paraId="1223B34E" w14:textId="53EDC3FD" w:rsidR="00920C93" w:rsidRPr="006D4B9A" w:rsidRDefault="00920C93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Организатор </w:t>
      </w:r>
    </w:p>
    <w:p w14:paraId="47769CF1" w14:textId="77777777" w:rsidR="006D4B9A" w:rsidRPr="006D4B9A" w:rsidRDefault="006D4B9A" w:rsidP="006D4B9A">
      <w:pPr>
        <w:pStyle w:val="a3"/>
      </w:pPr>
    </w:p>
    <w:p w14:paraId="2C6FAA96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КНР – год </w:t>
      </w:r>
      <w:r w:rsidRPr="006D4B9A">
        <w:rPr>
          <w:i/>
        </w:rPr>
        <w:t xml:space="preserve">[одно значение] </w:t>
      </w:r>
    </w:p>
    <w:p w14:paraId="52EFF895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рецензент – рецензии – работы </w:t>
      </w:r>
    </w:p>
    <w:p w14:paraId="5B205FE4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тьютор </w:t>
      </w:r>
    </w:p>
    <w:p w14:paraId="040BA006" w14:textId="3AA7E843" w:rsidR="006D4B9A" w:rsidRPr="006D4B9A" w:rsidRDefault="006D4B9A" w:rsidP="006D4B9A">
      <w:pPr>
        <w:pStyle w:val="a3"/>
      </w:pPr>
      <w:r w:rsidRPr="006D4B9A">
        <w:lastRenderedPageBreak/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организатор – обязанности</w:t>
      </w:r>
    </w:p>
    <w:p w14:paraId="4D06B2C3" w14:textId="77777777" w:rsidR="006D4B9A" w:rsidRPr="006D4B9A" w:rsidRDefault="006D4B9A" w:rsidP="006D4B9A">
      <w:pPr>
        <w:pStyle w:val="a3"/>
      </w:pPr>
    </w:p>
    <w:p w14:paraId="1504BF9B" w14:textId="77777777" w:rsidR="006D4B9A" w:rsidRPr="006D4B9A" w:rsidRDefault="006D4B9A" w:rsidP="006D4B9A">
      <w:pPr>
        <w:pStyle w:val="a3"/>
        <w:rPr>
          <w:i/>
        </w:rPr>
      </w:pPr>
      <w:proofErr w:type="spellStart"/>
      <w:r w:rsidRPr="006D4B9A">
        <w:t>КоТе</w:t>
      </w:r>
      <w:proofErr w:type="spellEnd"/>
      <w:r w:rsidRPr="006D4B9A">
        <w:t xml:space="preserve"> – год </w:t>
      </w:r>
      <w:r w:rsidRPr="006D4B9A">
        <w:rPr>
          <w:i/>
        </w:rPr>
        <w:t xml:space="preserve">[одно значение] </w:t>
      </w:r>
    </w:p>
    <w:p w14:paraId="72374BD6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участник – тезисы – оценки </w:t>
      </w:r>
    </w:p>
    <w:p w14:paraId="4E65493A" w14:textId="20F63914" w:rsidR="006D4B9A" w:rsidRPr="00920C93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организатор – обязанности</w:t>
      </w:r>
    </w:p>
    <w:p w14:paraId="1EB712E9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рецензент – комментарии</w:t>
      </w:r>
    </w:p>
    <w:p w14:paraId="705D2A24" w14:textId="77777777" w:rsidR="006D4B9A" w:rsidRPr="006D4B9A" w:rsidRDefault="006D4B9A" w:rsidP="006D4B9A">
      <w:pPr>
        <w:pStyle w:val="a3"/>
      </w:pPr>
    </w:p>
    <w:p w14:paraId="41269B71" w14:textId="77777777" w:rsidR="006D4B9A" w:rsidRPr="006D4B9A" w:rsidRDefault="006D4B9A" w:rsidP="006D4B9A">
      <w:pPr>
        <w:pStyle w:val="a3"/>
      </w:pPr>
      <w:bookmarkStart w:id="35" w:name="_Hlk520908245"/>
      <w:r w:rsidRPr="006D4B9A">
        <w:t xml:space="preserve">ВШ – </w:t>
      </w:r>
      <w:proofErr w:type="gramStart"/>
      <w:r w:rsidRPr="006D4B9A">
        <w:t xml:space="preserve">год  </w:t>
      </w:r>
      <w:r w:rsidRPr="006D4B9A">
        <w:rPr>
          <w:i/>
        </w:rPr>
        <w:t>[</w:t>
      </w:r>
      <w:proofErr w:type="gramEnd"/>
      <w:r w:rsidRPr="006D4B9A">
        <w:rPr>
          <w:i/>
        </w:rPr>
        <w:t>одно значение]</w:t>
      </w:r>
    </w:p>
    <w:p w14:paraId="01261B57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за деньги</w:t>
      </w:r>
    </w:p>
    <w:p w14:paraId="2DF3918D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по тезисам: </w:t>
      </w:r>
    </w:p>
    <w:p w14:paraId="7423A9DC" w14:textId="3B892FC4" w:rsidR="006D4B9A" w:rsidRPr="006D4B9A" w:rsidRDefault="006D4B9A" w:rsidP="006D4B9A">
      <w:pPr>
        <w:pStyle w:val="a3"/>
      </w:pPr>
      <w:r w:rsidRPr="006D4B9A">
        <w:t xml:space="preserve">                                               </w:t>
      </w:r>
      <w:r w:rsidRPr="006D4B9A">
        <w:rPr>
          <w:lang w:val="en-US"/>
        </w:rPr>
        <w:sym w:font="Wingdings" w:char="F0E0"/>
      </w:r>
      <w:r w:rsidRPr="006D4B9A">
        <w:t xml:space="preserve"> </w:t>
      </w:r>
      <w:proofErr w:type="spellStart"/>
      <w:r w:rsidRPr="006D4B9A">
        <w:t>орг</w:t>
      </w:r>
      <w:proofErr w:type="spellEnd"/>
      <w:r w:rsidRPr="006D4B9A">
        <w:t xml:space="preserve"> игры</w:t>
      </w:r>
      <w:r w:rsidR="00B202BB" w:rsidRPr="00B202BB">
        <w:t xml:space="preserve"> </w:t>
      </w:r>
      <w:r w:rsidR="00181E04">
        <w:t xml:space="preserve">– </w:t>
      </w:r>
      <w:r w:rsidR="00B202BB">
        <w:t xml:space="preserve">игра </w:t>
      </w:r>
      <w:r w:rsidRPr="006D4B9A">
        <w:t xml:space="preserve">– время (=место в расписании) – видеозапись </w:t>
      </w:r>
      <w:r w:rsidRPr="006D4B9A">
        <w:rPr>
          <w:i/>
        </w:rPr>
        <w:t>[одно значение]</w:t>
      </w:r>
    </w:p>
    <w:p w14:paraId="173847E3" w14:textId="77777777" w:rsidR="006D4B9A" w:rsidRPr="006D4B9A" w:rsidRDefault="006D4B9A" w:rsidP="006D4B9A">
      <w:pPr>
        <w:pStyle w:val="a3"/>
      </w:pPr>
      <w:r w:rsidRPr="006D4B9A">
        <w:t xml:space="preserve">                                               </w:t>
      </w:r>
      <w:r w:rsidRPr="006D4B9A">
        <w:rPr>
          <w:lang w:val="en-US"/>
        </w:rPr>
        <w:sym w:font="Wingdings" w:char="F0E0"/>
      </w:r>
      <w:r w:rsidRPr="006D4B9A">
        <w:t xml:space="preserve"> лектор – лекция – время (=место в расписании) – презентация – видеозапись </w:t>
      </w:r>
      <w:bookmarkStart w:id="36" w:name="_Hlk520896425"/>
      <w:r w:rsidRPr="006D4B9A">
        <w:rPr>
          <w:i/>
        </w:rPr>
        <w:t>[одно значение]</w:t>
      </w:r>
      <w:bookmarkEnd w:id="36"/>
    </w:p>
    <w:p w14:paraId="652A7AFF" w14:textId="796D32B9" w:rsidR="006D4B9A" w:rsidRPr="006D4B9A" w:rsidRDefault="006D4B9A" w:rsidP="006D4B9A">
      <w:pPr>
        <w:pStyle w:val="a3"/>
        <w:rPr>
          <w:i/>
        </w:rPr>
      </w:pPr>
      <w:r w:rsidRPr="006D4B9A">
        <w:rPr>
          <w:i/>
        </w:rPr>
        <w:t xml:space="preserve">                                               </w:t>
      </w:r>
      <w:r w:rsidRPr="006D4B9A">
        <w:rPr>
          <w:lang w:val="en-US"/>
        </w:rPr>
        <w:sym w:font="Wingdings" w:char="F0E0"/>
      </w:r>
      <w:r w:rsidRPr="006D4B9A">
        <w:t xml:space="preserve"> </w:t>
      </w:r>
      <w:bookmarkStart w:id="37" w:name="_Hlk520908175"/>
      <w:r w:rsidRPr="006D4B9A">
        <w:t>организатор (опционально может иметь значение «лектор») – обязанности</w:t>
      </w:r>
    </w:p>
    <w:bookmarkEnd w:id="35"/>
    <w:bookmarkEnd w:id="37"/>
    <w:p w14:paraId="29BD76EF" w14:textId="77777777" w:rsidR="006D4B9A" w:rsidRPr="006D4B9A" w:rsidRDefault="006D4B9A" w:rsidP="006D4B9A">
      <w:pPr>
        <w:pStyle w:val="a3"/>
      </w:pPr>
    </w:p>
    <w:p w14:paraId="538FC707" w14:textId="6FD2F983" w:rsidR="00CD40F3" w:rsidRDefault="006D4B9A" w:rsidP="006D4B9A">
      <w:pPr>
        <w:pStyle w:val="a3"/>
      </w:pPr>
      <w:r w:rsidRPr="006D4B9A">
        <w:t xml:space="preserve">НС – год </w:t>
      </w:r>
      <w:r w:rsidRPr="006D4B9A">
        <w:rPr>
          <w:lang w:val="en-US"/>
        </w:rPr>
        <w:sym w:font="Wingdings" w:char="F0E0"/>
      </w:r>
      <w:r w:rsidRPr="006D4B9A">
        <w:t xml:space="preserve"> </w:t>
      </w:r>
      <w:r w:rsidR="00CD40F3">
        <w:t xml:space="preserve">организатор – обязанности </w:t>
      </w:r>
    </w:p>
    <w:p w14:paraId="648870AF" w14:textId="4D01A8CF" w:rsidR="006D4B9A" w:rsidRPr="006D4B9A" w:rsidRDefault="00CD40F3" w:rsidP="00CD40F3">
      <w:pPr>
        <w:pStyle w:val="a3"/>
        <w:ind w:left="708"/>
      </w:pPr>
      <w:r>
        <w:t xml:space="preserve">   </w:t>
      </w:r>
      <w:r w:rsidRPr="006D4B9A">
        <w:rPr>
          <w:lang w:val="en-US"/>
        </w:rPr>
        <w:sym w:font="Wingdings" w:char="F0E0"/>
      </w:r>
      <w:r w:rsidRPr="006D4B9A">
        <w:t xml:space="preserve"> </w:t>
      </w:r>
      <w:r w:rsidR="006D4B9A" w:rsidRPr="006D4B9A">
        <w:t xml:space="preserve">научный руководитель – работа </w:t>
      </w:r>
      <w:r w:rsidR="006D4B9A" w:rsidRPr="006D4B9A">
        <w:rPr>
          <w:i/>
        </w:rPr>
        <w:t>[одно значение]</w:t>
      </w:r>
    </w:p>
    <w:p w14:paraId="22216A2F" w14:textId="77777777" w:rsidR="00CD40F3" w:rsidRDefault="00CD40F3" w:rsidP="006D4B9A">
      <w:pPr>
        <w:pStyle w:val="a3"/>
      </w:pPr>
    </w:p>
    <w:p w14:paraId="58BC7930" w14:textId="5542C5A9" w:rsidR="00ED629E" w:rsidRDefault="006D4B9A" w:rsidP="006D4B9A">
      <w:pPr>
        <w:pStyle w:val="a3"/>
      </w:pPr>
      <w:r w:rsidRPr="006D4B9A">
        <w:t xml:space="preserve">ОК – год </w:t>
      </w:r>
      <w:r w:rsidR="00ED629E">
        <w:t xml:space="preserve"> </w:t>
      </w:r>
      <w:r w:rsidR="00ED629E" w:rsidRPr="006D4B9A">
        <w:rPr>
          <w:lang w:val="en-US"/>
        </w:rPr>
        <w:sym w:font="Wingdings" w:char="F0E0"/>
      </w:r>
      <w:r w:rsidR="00ED629E" w:rsidRPr="006D4B9A">
        <w:t xml:space="preserve"> </w:t>
      </w:r>
      <w:r w:rsidR="00ED629E">
        <w:t>организатор – обязанности</w:t>
      </w:r>
    </w:p>
    <w:p w14:paraId="6157DCD0" w14:textId="4D474913" w:rsidR="006D4B9A" w:rsidRDefault="00ED629E" w:rsidP="00ED629E">
      <w:pPr>
        <w:pStyle w:val="a3"/>
        <w:ind w:firstLine="708"/>
        <w:rPr>
          <w:i/>
        </w:rPr>
      </w:pPr>
      <w:r>
        <w:t xml:space="preserve">    </w:t>
      </w:r>
      <w:r w:rsidR="006D4B9A" w:rsidRPr="006D4B9A">
        <w:rPr>
          <w:lang w:val="en-US"/>
        </w:rPr>
        <w:sym w:font="Wingdings" w:char="F0E0"/>
      </w:r>
      <w:r w:rsidR="006D4B9A" w:rsidRPr="006D4B9A">
        <w:t xml:space="preserve"> научный руководитель</w:t>
      </w:r>
      <w:r w:rsidR="00CD40F3">
        <w:t xml:space="preserve"> </w:t>
      </w:r>
      <w:r w:rsidR="006D4B9A" w:rsidRPr="006D4B9A">
        <w:t xml:space="preserve">– работа – презентация – видеозапись </w:t>
      </w:r>
      <w:r w:rsidR="006D4B9A" w:rsidRPr="006D4B9A">
        <w:rPr>
          <w:i/>
        </w:rPr>
        <w:t>[одно значение]</w:t>
      </w:r>
    </w:p>
    <w:p w14:paraId="42CB4C46" w14:textId="5B6D8233" w:rsidR="00ED629E" w:rsidRPr="00D26B6A" w:rsidRDefault="00D26B6A" w:rsidP="00ED629E">
      <w:pPr>
        <w:pStyle w:val="a3"/>
        <w:ind w:firstLine="708"/>
      </w:pPr>
      <w:r>
        <w:t xml:space="preserve">    </w:t>
      </w:r>
      <w:r w:rsidRPr="006D4B9A">
        <w:rPr>
          <w:lang w:val="en-US"/>
        </w:rPr>
        <w:sym w:font="Wingdings" w:char="F0E0"/>
      </w:r>
      <w:r w:rsidR="00ED629E" w:rsidRPr="00D26B6A">
        <w:t>Член жюри</w:t>
      </w:r>
    </w:p>
    <w:p w14:paraId="02BEFF58" w14:textId="77777777" w:rsidR="006D4B9A" w:rsidRPr="006D4B9A" w:rsidRDefault="006D4B9A" w:rsidP="006D4B9A">
      <w:pPr>
        <w:pStyle w:val="a3"/>
      </w:pPr>
    </w:p>
    <w:p w14:paraId="74567608" w14:textId="77777777" w:rsidR="006D4B9A" w:rsidRPr="006D4B9A" w:rsidRDefault="006D4B9A" w:rsidP="006D4B9A">
      <w:pPr>
        <w:pStyle w:val="a3"/>
      </w:pPr>
      <w:r w:rsidRPr="006D4B9A">
        <w:t xml:space="preserve">ОЧ – год </w:t>
      </w:r>
      <w:r w:rsidRPr="006D4B9A">
        <w:rPr>
          <w:lang w:val="en-US"/>
        </w:rPr>
        <w:sym w:font="Wingdings" w:char="F0E0"/>
      </w:r>
      <w:r w:rsidRPr="006D4B9A">
        <w:t xml:space="preserve"> член команды организаторов (=организатор) – должность – обязанности</w:t>
      </w:r>
    </w:p>
    <w:p w14:paraId="33FB1169" w14:textId="77777777" w:rsidR="006D4B9A" w:rsidRPr="006D4B9A" w:rsidRDefault="006D4B9A" w:rsidP="006D4B9A">
      <w:pPr>
        <w:pStyle w:val="a3"/>
        <w:rPr>
          <w:i/>
        </w:rPr>
      </w:pPr>
      <w:r w:rsidRPr="006D4B9A">
        <w:rPr>
          <w:i/>
        </w:rPr>
        <w:t xml:space="preserve">                </w:t>
      </w:r>
      <w:r w:rsidRPr="006D4B9A">
        <w:rPr>
          <w:lang w:val="en-US"/>
        </w:rPr>
        <w:sym w:font="Wingdings" w:char="F0E0"/>
      </w:r>
      <w:r w:rsidRPr="006D4B9A">
        <w:t xml:space="preserve"> помощник в дни проведения (=помощник) – должность – обязанности</w:t>
      </w:r>
    </w:p>
    <w:p w14:paraId="41D7C754" w14:textId="77777777" w:rsidR="006D4B9A" w:rsidRPr="006D4B9A" w:rsidRDefault="006D4B9A" w:rsidP="006D4B9A">
      <w:pPr>
        <w:pStyle w:val="a3"/>
      </w:pPr>
    </w:p>
    <w:p w14:paraId="0E06C7B9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ЛШ – год </w:t>
      </w:r>
      <w:r w:rsidRPr="006D4B9A">
        <w:rPr>
          <w:lang w:val="en-US"/>
        </w:rPr>
        <w:sym w:font="Wingdings" w:char="F0E0"/>
      </w:r>
      <w:r w:rsidRPr="006D4B9A">
        <w:t xml:space="preserve"> организатор (да/нет) </w:t>
      </w:r>
      <w:r w:rsidRPr="006D4B9A">
        <w:rPr>
          <w:lang w:val="en-US"/>
        </w:rPr>
        <w:sym w:font="Wingdings" w:char="F0E0"/>
      </w:r>
      <w:r w:rsidRPr="006D4B9A">
        <w:t xml:space="preserve"> предмет </w:t>
      </w:r>
      <w:r w:rsidRPr="006D4B9A">
        <w:rPr>
          <w:i/>
        </w:rPr>
        <w:t>[одно значение]</w:t>
      </w:r>
    </w:p>
    <w:p w14:paraId="5BBC073E" w14:textId="77777777" w:rsidR="00ED629E" w:rsidRDefault="00ED629E" w:rsidP="006D4B9A">
      <w:pPr>
        <w:pStyle w:val="a3"/>
      </w:pPr>
    </w:p>
    <w:p w14:paraId="3528AE65" w14:textId="7DA5C679" w:rsidR="006D4B9A" w:rsidRPr="006D4B9A" w:rsidRDefault="006D4B9A" w:rsidP="006D4B9A">
      <w:pPr>
        <w:pStyle w:val="a3"/>
        <w:rPr>
          <w:i/>
        </w:rPr>
      </w:pPr>
      <w:r w:rsidRPr="006D4B9A">
        <w:t xml:space="preserve">Выпускной – год </w:t>
      </w:r>
      <w:r w:rsidRPr="006D4B9A">
        <w:rPr>
          <w:lang w:val="en-US"/>
        </w:rPr>
        <w:sym w:font="Wingdings" w:char="F0E0"/>
      </w:r>
      <w:r w:rsidRPr="006D4B9A">
        <w:t xml:space="preserve"> организатор– обязанности – памятка – рабочие файлы</w:t>
      </w:r>
      <w:r w:rsidRPr="006D4B9A">
        <w:rPr>
          <w:i/>
        </w:rPr>
        <w:t xml:space="preserve"> </w:t>
      </w:r>
      <w:r w:rsidRPr="006D4B9A">
        <w:t xml:space="preserve">- подарок выпускникам – альбом </w:t>
      </w:r>
    </w:p>
    <w:p w14:paraId="74B71648" w14:textId="77777777" w:rsidR="006D4B9A" w:rsidRPr="006D4B9A" w:rsidRDefault="006D4B9A" w:rsidP="006D4B9A">
      <w:pPr>
        <w:pStyle w:val="a3"/>
      </w:pPr>
    </w:p>
    <w:p w14:paraId="2EDEADD6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Управление ЭМШ (если есть) </w:t>
      </w:r>
      <w:r w:rsidRPr="006D4B9A">
        <w:rPr>
          <w:i/>
        </w:rPr>
        <w:t>[много значений]</w:t>
      </w:r>
    </w:p>
    <w:p w14:paraId="2FBFB0F4" w14:textId="1EB6A56D" w:rsidR="006D4B9A" w:rsidRPr="006D4B9A" w:rsidRDefault="006D4B9A" w:rsidP="006D4B9A">
      <w:pPr>
        <w:pStyle w:val="a3"/>
      </w:pPr>
      <w:r w:rsidRPr="006D4B9A">
        <w:t xml:space="preserve">Совет (да/нет) </w:t>
      </w:r>
      <w:r w:rsidRPr="006D4B9A">
        <w:rPr>
          <w:lang w:val="en-US"/>
        </w:rPr>
        <w:sym w:font="Wingdings" w:char="F0E0"/>
      </w:r>
      <w:r w:rsidRPr="006D4B9A">
        <w:t xml:space="preserve"> </w:t>
      </w:r>
      <w:r w:rsidR="001806B5">
        <w:t>год</w:t>
      </w:r>
    </w:p>
    <w:p w14:paraId="67F43BAF" w14:textId="610F20C0" w:rsidR="006D4B9A" w:rsidRPr="006D4B9A" w:rsidRDefault="006D4B9A" w:rsidP="006D4B9A">
      <w:pPr>
        <w:pStyle w:val="a3"/>
      </w:pPr>
      <w:r w:rsidRPr="006D4B9A">
        <w:t>Метод (да/нет)</w:t>
      </w:r>
      <w:r w:rsidR="001806B5">
        <w:t xml:space="preserve"> </w:t>
      </w:r>
      <w:r w:rsidR="001806B5" w:rsidRPr="006D4B9A">
        <w:rPr>
          <w:lang w:val="en-US"/>
        </w:rPr>
        <w:sym w:font="Wingdings" w:char="F0E0"/>
      </w:r>
      <w:r w:rsidR="001806B5" w:rsidRPr="006D4B9A">
        <w:t xml:space="preserve"> </w:t>
      </w:r>
      <w:r w:rsidR="001806B5">
        <w:t>год</w:t>
      </w:r>
    </w:p>
    <w:p w14:paraId="1FA28783" w14:textId="77777777" w:rsidR="006D4B9A" w:rsidRPr="006D4B9A" w:rsidRDefault="006D4B9A" w:rsidP="006D4B9A">
      <w:pPr>
        <w:pStyle w:val="a3"/>
      </w:pPr>
    </w:p>
    <w:p w14:paraId="39356563" w14:textId="77777777" w:rsidR="006D4B9A" w:rsidRPr="006D4B9A" w:rsidRDefault="006D4B9A" w:rsidP="006D4B9A">
      <w:pPr>
        <w:pStyle w:val="a3"/>
      </w:pPr>
    </w:p>
    <w:p w14:paraId="507F54AA" w14:textId="77777777" w:rsidR="006D4B9A" w:rsidRPr="006D4B9A" w:rsidRDefault="006D4B9A" w:rsidP="006D4B9A">
      <w:pPr>
        <w:pStyle w:val="a3"/>
        <w:numPr>
          <w:ilvl w:val="0"/>
          <w:numId w:val="23"/>
        </w:numPr>
      </w:pPr>
      <w:proofErr w:type="spellStart"/>
      <w:r w:rsidRPr="006D4B9A">
        <w:t>Ключеносец</w:t>
      </w:r>
      <w:proofErr w:type="spellEnd"/>
      <w:r w:rsidRPr="006D4B9A">
        <w:t xml:space="preserve"> = должность </w:t>
      </w:r>
      <w:r w:rsidRPr="006D4B9A">
        <w:rPr>
          <w:i/>
        </w:rPr>
        <w:t>[одно значение]</w:t>
      </w:r>
    </w:p>
    <w:p w14:paraId="3FDFE575" w14:textId="77777777" w:rsidR="006D4B9A" w:rsidRPr="006D4B9A" w:rsidRDefault="006D4B9A" w:rsidP="006D4B9A">
      <w:pPr>
        <w:pStyle w:val="a3"/>
      </w:pPr>
      <w:r w:rsidRPr="006D4B9A">
        <w:t xml:space="preserve">Архивариус – обязанности – памятка </w:t>
      </w:r>
      <w:r w:rsidRPr="006D4B9A">
        <w:rPr>
          <w:i/>
        </w:rPr>
        <w:t>[одно значение]</w:t>
      </w:r>
    </w:p>
    <w:p w14:paraId="0B72A255" w14:textId="77777777" w:rsidR="006D4B9A" w:rsidRPr="006D4B9A" w:rsidRDefault="006D4B9A" w:rsidP="006D4B9A">
      <w:pPr>
        <w:pStyle w:val="a3"/>
      </w:pPr>
      <w:r w:rsidRPr="006D4B9A">
        <w:t xml:space="preserve">Библиотекарь – обязанности – памятка </w:t>
      </w:r>
      <w:r w:rsidRPr="006D4B9A">
        <w:rPr>
          <w:i/>
        </w:rPr>
        <w:t>[одно значение]</w:t>
      </w:r>
    </w:p>
    <w:p w14:paraId="47CA4EC6" w14:textId="77777777" w:rsidR="006D4B9A" w:rsidRPr="006D4B9A" w:rsidRDefault="006D4B9A" w:rsidP="006D4B9A">
      <w:pPr>
        <w:pStyle w:val="a3"/>
      </w:pPr>
      <w:r w:rsidRPr="006D4B9A">
        <w:t xml:space="preserve">Завхоз – обязанности – памятка </w:t>
      </w:r>
      <w:r w:rsidRPr="006D4B9A">
        <w:rPr>
          <w:i/>
        </w:rPr>
        <w:t>[одно значение]</w:t>
      </w:r>
    </w:p>
    <w:p w14:paraId="373CEF1A" w14:textId="77777777" w:rsidR="006D4B9A" w:rsidRPr="006D4B9A" w:rsidRDefault="006D4B9A" w:rsidP="006D4B9A">
      <w:pPr>
        <w:pStyle w:val="a3"/>
      </w:pPr>
      <w:r w:rsidRPr="006D4B9A">
        <w:t xml:space="preserve">Кассир – обязанности – памятка </w:t>
      </w:r>
      <w:r w:rsidRPr="006D4B9A">
        <w:rPr>
          <w:i/>
        </w:rPr>
        <w:t>[одно значение]</w:t>
      </w:r>
    </w:p>
    <w:p w14:paraId="37AD84DF" w14:textId="77777777" w:rsidR="006D4B9A" w:rsidRPr="006D4B9A" w:rsidRDefault="006D4B9A" w:rsidP="006D4B9A">
      <w:pPr>
        <w:pStyle w:val="a3"/>
      </w:pPr>
      <w:r w:rsidRPr="006D4B9A">
        <w:t xml:space="preserve">Сисадмин – обязанности – памятка </w:t>
      </w:r>
      <w:r w:rsidRPr="006D4B9A">
        <w:rPr>
          <w:i/>
        </w:rPr>
        <w:t>[одно значение]</w:t>
      </w:r>
    </w:p>
    <w:p w14:paraId="16CF4358" w14:textId="77777777" w:rsidR="006D4B9A" w:rsidRPr="006D4B9A" w:rsidRDefault="006D4B9A" w:rsidP="006D4B9A">
      <w:pPr>
        <w:pStyle w:val="a3"/>
      </w:pPr>
      <w:r w:rsidRPr="006D4B9A">
        <w:t xml:space="preserve">Ответственный за базу – обязанности – памятка </w:t>
      </w:r>
      <w:r w:rsidRPr="006D4B9A">
        <w:rPr>
          <w:i/>
        </w:rPr>
        <w:t>[одно значение]</w:t>
      </w:r>
    </w:p>
    <w:p w14:paraId="285742C3" w14:textId="77777777" w:rsidR="006D4B9A" w:rsidRPr="006D4B9A" w:rsidRDefault="006D4B9A" w:rsidP="006D4B9A">
      <w:pPr>
        <w:pStyle w:val="a3"/>
      </w:pPr>
      <w:r w:rsidRPr="006D4B9A">
        <w:t xml:space="preserve">Девочка по аудиториям – обязанности – памятка </w:t>
      </w:r>
      <w:r w:rsidRPr="006D4B9A">
        <w:rPr>
          <w:i/>
        </w:rPr>
        <w:t>[одно значение]</w:t>
      </w:r>
    </w:p>
    <w:p w14:paraId="36A90ABB" w14:textId="77777777" w:rsidR="006D4B9A" w:rsidRPr="006D4B9A" w:rsidRDefault="006D4B9A" w:rsidP="006D4B9A">
      <w:pPr>
        <w:pStyle w:val="a3"/>
      </w:pPr>
      <w:r w:rsidRPr="006D4B9A">
        <w:t xml:space="preserve">Менеджер сайтов (?) – обязанности – памятка </w:t>
      </w:r>
      <w:r w:rsidRPr="006D4B9A">
        <w:rPr>
          <w:i/>
        </w:rPr>
        <w:t>[одно значение]</w:t>
      </w:r>
    </w:p>
    <w:p w14:paraId="0E0D8440" w14:textId="77777777" w:rsidR="006D4B9A" w:rsidRPr="006D4B9A" w:rsidRDefault="006D4B9A" w:rsidP="006D4B9A">
      <w:pPr>
        <w:pStyle w:val="a3"/>
      </w:pPr>
      <w:r w:rsidRPr="006D4B9A">
        <w:t xml:space="preserve">Редактор сайтов (?) – обязанности – памятка </w:t>
      </w:r>
      <w:r w:rsidRPr="006D4B9A">
        <w:rPr>
          <w:i/>
        </w:rPr>
        <w:t>[одно значение]</w:t>
      </w:r>
    </w:p>
    <w:p w14:paraId="37973656" w14:textId="77777777" w:rsidR="006D4B9A" w:rsidRPr="006D4B9A" w:rsidRDefault="006D4B9A" w:rsidP="006D4B9A">
      <w:pPr>
        <w:pStyle w:val="a3"/>
      </w:pPr>
      <w:r w:rsidRPr="006D4B9A">
        <w:t xml:space="preserve">Пиар – обязанности – памятка </w:t>
      </w:r>
      <w:r w:rsidRPr="006D4B9A">
        <w:rPr>
          <w:i/>
        </w:rPr>
        <w:t>[одно значение]</w:t>
      </w:r>
    </w:p>
    <w:p w14:paraId="3F0C45BA" w14:textId="77777777" w:rsidR="006D4B9A" w:rsidRPr="006D4B9A" w:rsidRDefault="006D4B9A" w:rsidP="006D4B9A">
      <w:pPr>
        <w:pStyle w:val="a3"/>
      </w:pPr>
      <w:r w:rsidRPr="006D4B9A">
        <w:t xml:space="preserve">Менеджер </w:t>
      </w:r>
      <w:proofErr w:type="spellStart"/>
      <w:proofErr w:type="gramStart"/>
      <w:r w:rsidRPr="006D4B9A">
        <w:t>сувенирки</w:t>
      </w:r>
      <w:proofErr w:type="spellEnd"/>
      <w:r w:rsidRPr="006D4B9A">
        <w:t xml:space="preserve">  –</w:t>
      </w:r>
      <w:proofErr w:type="gramEnd"/>
      <w:r w:rsidRPr="006D4B9A">
        <w:t xml:space="preserve"> обязанности – памятка </w:t>
      </w:r>
      <w:r w:rsidRPr="006D4B9A">
        <w:rPr>
          <w:i/>
        </w:rPr>
        <w:t>[одно значение]</w:t>
      </w:r>
    </w:p>
    <w:p w14:paraId="54DBCB28" w14:textId="77777777" w:rsidR="006D4B9A" w:rsidRPr="006D4B9A" w:rsidRDefault="006D4B9A" w:rsidP="006D4B9A">
      <w:pPr>
        <w:pStyle w:val="a3"/>
      </w:pPr>
      <w:r w:rsidRPr="006D4B9A">
        <w:t xml:space="preserve"> </w:t>
      </w:r>
    </w:p>
    <w:p w14:paraId="0F0DAE87" w14:textId="77777777" w:rsidR="006D4B9A" w:rsidRPr="006D4B9A" w:rsidRDefault="006D4B9A" w:rsidP="006D4B9A">
      <w:pPr>
        <w:pStyle w:val="a3"/>
      </w:pPr>
      <w:r w:rsidRPr="006D4B9A">
        <w:t>Категория «преподаватель» может быть связана с несколькими категориями «курс», преподаватель может быть связан с несколькими проектами, в каждом проекте у него может быть несколько ролей.</w:t>
      </w:r>
    </w:p>
    <w:p w14:paraId="1AED2139" w14:textId="77777777" w:rsidR="006D4B9A" w:rsidRPr="006D4B9A" w:rsidRDefault="006D4B9A" w:rsidP="006D4B9A">
      <w:pPr>
        <w:pStyle w:val="a3"/>
      </w:pPr>
      <w:r w:rsidRPr="006D4B9A">
        <w:t xml:space="preserve">Преподаватель может иметь сразу две связи с управляющей должностью (Совет, Метод), одну или ни одной. </w:t>
      </w:r>
    </w:p>
    <w:p w14:paraId="162059AE" w14:textId="251964E9" w:rsidR="006D4B9A" w:rsidRPr="006D4B9A" w:rsidRDefault="006D4B9A" w:rsidP="006D4B9A">
      <w:pPr>
        <w:pStyle w:val="a3"/>
      </w:pPr>
      <w:r w:rsidRPr="006D4B9A">
        <w:t xml:space="preserve">Преподаватель может быть </w:t>
      </w:r>
      <w:proofErr w:type="spellStart"/>
      <w:r w:rsidRPr="006D4B9A">
        <w:t>ключеносцем</w:t>
      </w:r>
      <w:proofErr w:type="spellEnd"/>
      <w:r w:rsidRPr="006D4B9A">
        <w:t xml:space="preserve">, занимая </w:t>
      </w:r>
      <w:r w:rsidR="009F7FE3">
        <w:t>несколько</w:t>
      </w:r>
      <w:r w:rsidRPr="006D4B9A">
        <w:t xml:space="preserve"> должност</w:t>
      </w:r>
      <w:r w:rsidR="009F7FE3">
        <w:t>ей</w:t>
      </w:r>
      <w:r w:rsidRPr="006D4B9A">
        <w:t xml:space="preserve">. </w:t>
      </w:r>
    </w:p>
    <w:p w14:paraId="721D371C" w14:textId="77777777" w:rsidR="006D4B9A" w:rsidRPr="006D4B9A" w:rsidRDefault="006D4B9A" w:rsidP="006D4B9A">
      <w:pPr>
        <w:pStyle w:val="a3"/>
      </w:pPr>
    </w:p>
    <w:p w14:paraId="65D81146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>Секция Старик</w:t>
      </w:r>
    </w:p>
    <w:p w14:paraId="2D1B9E0C" w14:textId="77777777" w:rsidR="006D4B9A" w:rsidRPr="006D4B9A" w:rsidRDefault="006D4B9A" w:rsidP="006D4B9A">
      <w:pPr>
        <w:pStyle w:val="a3"/>
      </w:pPr>
      <w:r w:rsidRPr="006D4B9A">
        <w:t>Персональная информация</w:t>
      </w:r>
    </w:p>
    <w:p w14:paraId="178AF041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ИО</w:t>
      </w:r>
    </w:p>
    <w:p w14:paraId="482FA270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lastRenderedPageBreak/>
        <w:t xml:space="preserve">Вторая фамилия </w:t>
      </w:r>
    </w:p>
    <w:p w14:paraId="66777EB3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ата рождения</w:t>
      </w:r>
    </w:p>
    <w:p w14:paraId="114474F8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Дата смерти </w:t>
      </w:r>
    </w:p>
    <w:p w14:paraId="0A47FCB4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Телефон</w:t>
      </w:r>
    </w:p>
    <w:p w14:paraId="06B6381F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Почта и соцсети</w:t>
      </w:r>
    </w:p>
    <w:p w14:paraId="1793AF9E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Школа (в </w:t>
      </w:r>
      <w:proofErr w:type="spellStart"/>
      <w:proofErr w:type="gramStart"/>
      <w:r w:rsidRPr="006D4B9A">
        <w:t>опред.годы</w:t>
      </w:r>
      <w:proofErr w:type="spellEnd"/>
      <w:proofErr w:type="gramEnd"/>
      <w:r w:rsidRPr="006D4B9A">
        <w:t>)</w:t>
      </w:r>
    </w:p>
    <w:p w14:paraId="17C4F646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ВУЗ (в </w:t>
      </w:r>
      <w:proofErr w:type="spellStart"/>
      <w:proofErr w:type="gramStart"/>
      <w:r w:rsidRPr="006D4B9A">
        <w:t>опред.годы</w:t>
      </w:r>
      <w:proofErr w:type="spellEnd"/>
      <w:proofErr w:type="gramEnd"/>
      <w:r w:rsidRPr="006D4B9A">
        <w:t>)</w:t>
      </w:r>
    </w:p>
    <w:p w14:paraId="7A28A5E8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Место работы (в </w:t>
      </w:r>
      <w:proofErr w:type="spellStart"/>
      <w:proofErr w:type="gramStart"/>
      <w:r w:rsidRPr="006D4B9A">
        <w:t>опред.годы</w:t>
      </w:r>
      <w:proofErr w:type="spellEnd"/>
      <w:proofErr w:type="gramEnd"/>
      <w:r w:rsidRPr="006D4B9A">
        <w:t>)</w:t>
      </w:r>
    </w:p>
    <w:p w14:paraId="0471A441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омашний адрес</w:t>
      </w:r>
    </w:p>
    <w:p w14:paraId="16B7058B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Паспортные данные </w:t>
      </w:r>
    </w:p>
    <w:p w14:paraId="065C5441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Родители: </w:t>
      </w:r>
      <w:proofErr w:type="spellStart"/>
      <w:r w:rsidRPr="006D4B9A">
        <w:t>фио</w:t>
      </w:r>
      <w:proofErr w:type="spellEnd"/>
      <w:r w:rsidRPr="006D4B9A">
        <w:t xml:space="preserve">, телефон, почта (в </w:t>
      </w:r>
      <w:proofErr w:type="spellStart"/>
      <w:proofErr w:type="gramStart"/>
      <w:r w:rsidRPr="006D4B9A">
        <w:t>опред.годы</w:t>
      </w:r>
      <w:proofErr w:type="spellEnd"/>
      <w:proofErr w:type="gramEnd"/>
      <w:r w:rsidRPr="006D4B9A">
        <w:t>, только если был у нас школьником)</w:t>
      </w:r>
    </w:p>
    <w:p w14:paraId="1F190247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 xml:space="preserve">Семья (особенно </w:t>
      </w:r>
      <w:proofErr w:type="spellStart"/>
      <w:r w:rsidRPr="006D4B9A">
        <w:t>эмшовые</w:t>
      </w:r>
      <w:proofErr w:type="spellEnd"/>
      <w:r w:rsidRPr="006D4B9A">
        <w:t xml:space="preserve"> связи)</w:t>
      </w:r>
    </w:p>
    <w:p w14:paraId="1D792E45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отография</w:t>
      </w:r>
    </w:p>
    <w:p w14:paraId="4CF0C3B0" w14:textId="77777777" w:rsidR="006D4B9A" w:rsidRPr="006D4B9A" w:rsidRDefault="006D4B9A" w:rsidP="006D4B9A">
      <w:pPr>
        <w:pStyle w:val="a3"/>
      </w:pPr>
    </w:p>
    <w:p w14:paraId="4B9020BC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>Учился в ЭМШ:</w:t>
      </w:r>
      <w:r w:rsidRPr="006D4B9A">
        <w:rPr>
          <w:i/>
        </w:rPr>
        <w:t xml:space="preserve"> [вычисляемое поле, одно значение]</w:t>
      </w:r>
    </w:p>
    <w:p w14:paraId="7344B86A" w14:textId="77777777" w:rsidR="006D4B9A" w:rsidRPr="006D4B9A" w:rsidRDefault="006D4B9A" w:rsidP="006D4B9A">
      <w:pPr>
        <w:pStyle w:val="a3"/>
      </w:pPr>
      <w:r w:rsidRPr="006D4B9A">
        <w:t xml:space="preserve">Нет </w:t>
      </w:r>
    </w:p>
    <w:p w14:paraId="2E63BED5" w14:textId="77777777" w:rsidR="006D4B9A" w:rsidRPr="006D4B9A" w:rsidRDefault="006D4B9A" w:rsidP="006D4B9A">
      <w:pPr>
        <w:pStyle w:val="a3"/>
      </w:pPr>
      <w:r w:rsidRPr="006D4B9A">
        <w:t xml:space="preserve">Да </w:t>
      </w:r>
      <w:r w:rsidRPr="006D4B9A">
        <w:rPr>
          <w:lang w:val="en-US"/>
        </w:rPr>
        <w:sym w:font="Wingdings" w:char="F0E0"/>
      </w:r>
      <w:r w:rsidRPr="006D4B9A">
        <w:t xml:space="preserve"> (вся информация из категории «школьник»)</w:t>
      </w:r>
    </w:p>
    <w:p w14:paraId="439CC2D3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Преподавал/преподаёт в ЭМШ (да!) </w:t>
      </w:r>
      <w:r w:rsidRPr="006D4B9A">
        <w:rPr>
          <w:lang w:val="en-US"/>
        </w:rPr>
        <w:sym w:font="Wingdings" w:char="F0E0"/>
      </w:r>
      <w:r w:rsidRPr="006D4B9A">
        <w:t xml:space="preserve"> (вся информация из категории «преподаватель») </w:t>
      </w:r>
      <w:r w:rsidRPr="006D4B9A">
        <w:rPr>
          <w:i/>
        </w:rPr>
        <w:t>[вычисляемое поле, одно значение]</w:t>
      </w:r>
    </w:p>
    <w:p w14:paraId="6FEB037F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Управление ЭМШ (если есть) </w:t>
      </w:r>
      <w:r w:rsidRPr="006D4B9A">
        <w:rPr>
          <w:i/>
        </w:rPr>
        <w:t>[много значений]</w:t>
      </w:r>
    </w:p>
    <w:p w14:paraId="25F22017" w14:textId="77777777" w:rsidR="006D4B9A" w:rsidRPr="006D4B9A" w:rsidRDefault="006D4B9A" w:rsidP="006D4B9A">
      <w:pPr>
        <w:pStyle w:val="a3"/>
      </w:pPr>
      <w:r w:rsidRPr="006D4B9A">
        <w:t xml:space="preserve">Дирекция (да/нет) </w:t>
      </w:r>
      <w:r w:rsidRPr="006D4B9A">
        <w:rPr>
          <w:lang w:val="en-US"/>
        </w:rPr>
        <w:sym w:font="Wingdings" w:char="F0E0"/>
      </w:r>
      <w:r w:rsidRPr="006D4B9A">
        <w:t xml:space="preserve"> другие директора</w:t>
      </w:r>
    </w:p>
    <w:p w14:paraId="54C5DD0F" w14:textId="77777777" w:rsidR="006D4B9A" w:rsidRPr="006D4B9A" w:rsidRDefault="006D4B9A" w:rsidP="006D4B9A">
      <w:pPr>
        <w:pStyle w:val="a3"/>
      </w:pPr>
      <w:r w:rsidRPr="006D4B9A">
        <w:t>Метод (да/нет)</w:t>
      </w:r>
    </w:p>
    <w:p w14:paraId="45BE65F6" w14:textId="77777777" w:rsidR="006D4B9A" w:rsidRPr="006D4B9A" w:rsidRDefault="006D4B9A" w:rsidP="006D4B9A">
      <w:pPr>
        <w:pStyle w:val="a3"/>
        <w:numPr>
          <w:ilvl w:val="0"/>
          <w:numId w:val="23"/>
        </w:numPr>
      </w:pPr>
      <w:r w:rsidRPr="006D4B9A">
        <w:t xml:space="preserve">Проект (если участвовал): </w:t>
      </w:r>
    </w:p>
    <w:p w14:paraId="345A5C38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Вступительные – год </w:t>
      </w:r>
      <w:r w:rsidRPr="006D4B9A">
        <w:rPr>
          <w:i/>
        </w:rPr>
        <w:t>[одно значение]:</w:t>
      </w:r>
    </w:p>
    <w:p w14:paraId="09909F9F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Помощник на 2 туре – состав комиссии – </w:t>
      </w:r>
      <w:proofErr w:type="spellStart"/>
      <w:r w:rsidRPr="006D4B9A">
        <w:t>отсобеседованные</w:t>
      </w:r>
      <w:proofErr w:type="spellEnd"/>
      <w:r w:rsidRPr="006D4B9A">
        <w:t xml:space="preserve"> школьники </w:t>
      </w:r>
    </w:p>
    <w:p w14:paraId="0C4850FC" w14:textId="77777777" w:rsidR="006D4B9A" w:rsidRPr="006D4B9A" w:rsidRDefault="006D4B9A" w:rsidP="006D4B9A">
      <w:pPr>
        <w:pStyle w:val="a3"/>
      </w:pPr>
    </w:p>
    <w:p w14:paraId="4D578C31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КНР – год </w:t>
      </w:r>
      <w:r w:rsidRPr="006D4B9A">
        <w:rPr>
          <w:i/>
        </w:rPr>
        <w:t xml:space="preserve">[одно значение] </w:t>
      </w:r>
    </w:p>
    <w:p w14:paraId="32AA19EE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рецензент – рецензии – работы </w:t>
      </w:r>
    </w:p>
    <w:p w14:paraId="42B1890A" w14:textId="77777777" w:rsidR="006D4B9A" w:rsidRPr="006D4B9A" w:rsidRDefault="006D4B9A" w:rsidP="006D4B9A">
      <w:pPr>
        <w:pStyle w:val="a3"/>
      </w:pPr>
      <w:r w:rsidRPr="006D4B9A">
        <w:t xml:space="preserve">                   </w:t>
      </w:r>
      <w:r w:rsidRPr="006D4B9A">
        <w:rPr>
          <w:lang w:val="en-US"/>
        </w:rPr>
        <w:sym w:font="Wingdings" w:char="F0E0"/>
      </w:r>
      <w:r w:rsidRPr="006D4B9A">
        <w:t xml:space="preserve"> тьютор </w:t>
      </w:r>
    </w:p>
    <w:p w14:paraId="2FE32CB6" w14:textId="77777777" w:rsidR="006D4B9A" w:rsidRPr="006D4B9A" w:rsidRDefault="006D4B9A" w:rsidP="006D4B9A">
      <w:pPr>
        <w:pStyle w:val="a3"/>
      </w:pPr>
      <w:r w:rsidRPr="006D4B9A">
        <w:t xml:space="preserve">                  </w:t>
      </w:r>
    </w:p>
    <w:p w14:paraId="3937010F" w14:textId="77777777" w:rsidR="006D4B9A" w:rsidRPr="006D4B9A" w:rsidRDefault="006D4B9A" w:rsidP="006D4B9A">
      <w:pPr>
        <w:pStyle w:val="a3"/>
        <w:rPr>
          <w:i/>
        </w:rPr>
      </w:pPr>
      <w:proofErr w:type="spellStart"/>
      <w:r w:rsidRPr="006D4B9A">
        <w:t>КоТе</w:t>
      </w:r>
      <w:proofErr w:type="spellEnd"/>
      <w:r w:rsidRPr="006D4B9A">
        <w:t xml:space="preserve"> – год </w:t>
      </w:r>
      <w:r w:rsidRPr="006D4B9A">
        <w:rPr>
          <w:i/>
        </w:rPr>
        <w:t xml:space="preserve">[одно значение] </w:t>
      </w:r>
    </w:p>
    <w:p w14:paraId="0E30661B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рецензент – комментарии</w:t>
      </w:r>
    </w:p>
    <w:p w14:paraId="71C9E27C" w14:textId="77777777" w:rsidR="006D4B9A" w:rsidRPr="006D4B9A" w:rsidRDefault="006D4B9A" w:rsidP="006D4B9A">
      <w:pPr>
        <w:pStyle w:val="a3"/>
      </w:pPr>
    </w:p>
    <w:p w14:paraId="6902B697" w14:textId="77777777" w:rsidR="006D4B9A" w:rsidRPr="006D4B9A" w:rsidRDefault="006D4B9A" w:rsidP="006D4B9A">
      <w:pPr>
        <w:pStyle w:val="a3"/>
      </w:pPr>
      <w:r w:rsidRPr="006D4B9A">
        <w:t xml:space="preserve">ВШ – </w:t>
      </w:r>
      <w:proofErr w:type="gramStart"/>
      <w:r w:rsidRPr="006D4B9A">
        <w:t xml:space="preserve">год  </w:t>
      </w:r>
      <w:r w:rsidRPr="006D4B9A">
        <w:rPr>
          <w:i/>
        </w:rPr>
        <w:t>[</w:t>
      </w:r>
      <w:proofErr w:type="gramEnd"/>
      <w:r w:rsidRPr="006D4B9A">
        <w:rPr>
          <w:i/>
        </w:rPr>
        <w:t>одно значение]</w:t>
      </w:r>
    </w:p>
    <w:p w14:paraId="2823AF53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лектор – лекция – время – название – презентация – видеозапись – расшифровка</w:t>
      </w:r>
    </w:p>
    <w:p w14:paraId="7C09CF47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ведущий (ЧГК, КВН) – время – видеозапись </w:t>
      </w:r>
    </w:p>
    <w:p w14:paraId="1F61C59D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просто участник </w:t>
      </w:r>
    </w:p>
    <w:p w14:paraId="04E6E464" w14:textId="77777777" w:rsidR="006D4B9A" w:rsidRPr="006D4B9A" w:rsidRDefault="006D4B9A" w:rsidP="006D4B9A">
      <w:pPr>
        <w:pStyle w:val="a3"/>
      </w:pPr>
    </w:p>
    <w:p w14:paraId="28D48754" w14:textId="77777777" w:rsidR="006D4B9A" w:rsidRPr="006D4B9A" w:rsidRDefault="006D4B9A" w:rsidP="006D4B9A">
      <w:pPr>
        <w:pStyle w:val="a3"/>
      </w:pPr>
      <w:r w:rsidRPr="006D4B9A">
        <w:t xml:space="preserve">НС – год </w:t>
      </w:r>
      <w:r w:rsidRPr="006D4B9A">
        <w:rPr>
          <w:i/>
        </w:rPr>
        <w:t>[одно значение]</w:t>
      </w:r>
    </w:p>
    <w:p w14:paraId="7C58616D" w14:textId="77777777" w:rsidR="006D4B9A" w:rsidRPr="006D4B9A" w:rsidRDefault="006D4B9A" w:rsidP="006D4B9A">
      <w:pPr>
        <w:pStyle w:val="a3"/>
        <w:rPr>
          <w:i/>
        </w:rPr>
      </w:pPr>
      <w:r w:rsidRPr="006D4B9A">
        <w:rPr>
          <w:lang w:val="en-US"/>
        </w:rPr>
        <w:sym w:font="Wingdings" w:char="F0E0"/>
      </w:r>
      <w:r w:rsidRPr="006D4B9A">
        <w:t xml:space="preserve"> научный руководитель (– школьник-участник – работа – презентация – видеозапись </w:t>
      </w:r>
      <w:r w:rsidRPr="006D4B9A">
        <w:rPr>
          <w:i/>
        </w:rPr>
        <w:t>[одно значение])</w:t>
      </w:r>
    </w:p>
    <w:p w14:paraId="659E907A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эксперт</w:t>
      </w:r>
    </w:p>
    <w:p w14:paraId="0F197828" w14:textId="77777777" w:rsidR="006D4B9A" w:rsidRPr="006D4B9A" w:rsidRDefault="006D4B9A" w:rsidP="006D4B9A">
      <w:pPr>
        <w:pStyle w:val="a3"/>
      </w:pPr>
    </w:p>
    <w:p w14:paraId="5F235638" w14:textId="77777777" w:rsidR="006D4B9A" w:rsidRPr="006D4B9A" w:rsidRDefault="006D4B9A" w:rsidP="006D4B9A">
      <w:pPr>
        <w:pStyle w:val="a3"/>
      </w:pPr>
      <w:r w:rsidRPr="006D4B9A">
        <w:t xml:space="preserve">ОК – </w:t>
      </w:r>
      <w:proofErr w:type="gramStart"/>
      <w:r w:rsidRPr="006D4B9A">
        <w:t xml:space="preserve">год  </w:t>
      </w:r>
      <w:r w:rsidRPr="006D4B9A">
        <w:rPr>
          <w:i/>
        </w:rPr>
        <w:t>[</w:t>
      </w:r>
      <w:proofErr w:type="gramEnd"/>
      <w:r w:rsidRPr="006D4B9A">
        <w:rPr>
          <w:i/>
        </w:rPr>
        <w:t>одно значение]</w:t>
      </w:r>
    </w:p>
    <w:p w14:paraId="69AF8B51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научный руководитель (– школьник-участник – работа – презентация – видеозапись </w:t>
      </w:r>
      <w:r w:rsidRPr="006D4B9A">
        <w:rPr>
          <w:i/>
        </w:rPr>
        <w:t>[одно значение])</w:t>
      </w:r>
    </w:p>
    <w:p w14:paraId="0E808EA0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жюри</w:t>
      </w:r>
    </w:p>
    <w:p w14:paraId="74EC4EB0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лектор – – лекция – презентация – видеозапись</w:t>
      </w:r>
    </w:p>
    <w:p w14:paraId="2893A97B" w14:textId="77777777" w:rsidR="006D4B9A" w:rsidRPr="006D4B9A" w:rsidRDefault="006D4B9A" w:rsidP="006D4B9A">
      <w:pPr>
        <w:pStyle w:val="a3"/>
      </w:pPr>
    </w:p>
    <w:p w14:paraId="43D98AC2" w14:textId="77777777" w:rsidR="006D4B9A" w:rsidRPr="006D4B9A" w:rsidRDefault="006D4B9A" w:rsidP="006D4B9A">
      <w:pPr>
        <w:pStyle w:val="a3"/>
      </w:pPr>
      <w:r w:rsidRPr="006D4B9A">
        <w:t xml:space="preserve">ОЧ – </w:t>
      </w:r>
      <w:proofErr w:type="gramStart"/>
      <w:r w:rsidRPr="006D4B9A">
        <w:t xml:space="preserve">год  </w:t>
      </w:r>
      <w:r w:rsidRPr="006D4B9A">
        <w:rPr>
          <w:i/>
        </w:rPr>
        <w:t>[</w:t>
      </w:r>
      <w:proofErr w:type="gramEnd"/>
      <w:r w:rsidRPr="006D4B9A">
        <w:rPr>
          <w:i/>
        </w:rPr>
        <w:t>одно значение]</w:t>
      </w:r>
    </w:p>
    <w:p w14:paraId="0BACFB5D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 xml:space="preserve"> директор по направлению – обязанности</w:t>
      </w:r>
    </w:p>
    <w:p w14:paraId="0633CBD2" w14:textId="77777777" w:rsidR="006D4B9A" w:rsidRPr="006D4B9A" w:rsidRDefault="006D4B9A" w:rsidP="006D4B9A">
      <w:pPr>
        <w:pStyle w:val="a3"/>
        <w:rPr>
          <w:i/>
        </w:rPr>
      </w:pPr>
      <w:r w:rsidRPr="006D4B9A">
        <w:rPr>
          <w:lang w:val="en-US"/>
        </w:rPr>
        <w:sym w:font="Wingdings" w:char="F0E0"/>
      </w:r>
      <w:r w:rsidRPr="006D4B9A">
        <w:t xml:space="preserve"> помощник в дни проведения – должность – обязанности</w:t>
      </w:r>
    </w:p>
    <w:p w14:paraId="0C1EF123" w14:textId="77777777" w:rsidR="006D4B9A" w:rsidRPr="006D4B9A" w:rsidRDefault="006D4B9A" w:rsidP="006D4B9A">
      <w:pPr>
        <w:pStyle w:val="a3"/>
      </w:pPr>
    </w:p>
    <w:p w14:paraId="1A1587E3" w14:textId="77777777" w:rsidR="006D4B9A" w:rsidRPr="006D4B9A" w:rsidRDefault="006D4B9A" w:rsidP="006D4B9A">
      <w:pPr>
        <w:pStyle w:val="a3"/>
      </w:pPr>
      <w:r w:rsidRPr="006D4B9A">
        <w:t xml:space="preserve">ЛШ – год </w:t>
      </w:r>
      <w:r w:rsidRPr="006D4B9A">
        <w:rPr>
          <w:i/>
        </w:rPr>
        <w:t>[одно значение]</w:t>
      </w:r>
    </w:p>
    <w:p w14:paraId="470ABD79" w14:textId="77777777" w:rsidR="006D4B9A" w:rsidRPr="006D4B9A" w:rsidRDefault="006D4B9A" w:rsidP="006D4B9A">
      <w:pPr>
        <w:pStyle w:val="a3"/>
        <w:rPr>
          <w:i/>
        </w:rPr>
      </w:pPr>
      <w:r w:rsidRPr="006D4B9A">
        <w:rPr>
          <w:lang w:val="en-US"/>
        </w:rPr>
        <w:sym w:font="Wingdings" w:char="F0E0"/>
      </w:r>
      <w:r w:rsidRPr="006D4B9A">
        <w:t xml:space="preserve"> предмет </w:t>
      </w:r>
    </w:p>
    <w:p w14:paraId="021392AB" w14:textId="77777777" w:rsidR="006D4B9A" w:rsidRPr="006D4B9A" w:rsidRDefault="006D4B9A" w:rsidP="006D4B9A">
      <w:pPr>
        <w:pStyle w:val="a3"/>
      </w:pPr>
    </w:p>
    <w:p w14:paraId="43EE5714" w14:textId="77777777" w:rsidR="006D4B9A" w:rsidRPr="006D4B9A" w:rsidRDefault="006D4B9A" w:rsidP="006D4B9A">
      <w:pPr>
        <w:pStyle w:val="a3"/>
      </w:pPr>
      <w:r w:rsidRPr="006D4B9A">
        <w:t xml:space="preserve">ФА – </w:t>
      </w:r>
      <w:proofErr w:type="gramStart"/>
      <w:r w:rsidRPr="006D4B9A">
        <w:t xml:space="preserve">год  </w:t>
      </w:r>
      <w:r w:rsidRPr="006D4B9A">
        <w:rPr>
          <w:i/>
        </w:rPr>
        <w:t>[</w:t>
      </w:r>
      <w:proofErr w:type="gramEnd"/>
      <w:r w:rsidRPr="006D4B9A">
        <w:rPr>
          <w:i/>
        </w:rPr>
        <w:t>одно значение]</w:t>
      </w:r>
    </w:p>
    <w:p w14:paraId="298F7382" w14:textId="77777777" w:rsidR="006D4B9A" w:rsidRPr="006D4B9A" w:rsidRDefault="006D4B9A" w:rsidP="006D4B9A">
      <w:pPr>
        <w:pStyle w:val="a3"/>
      </w:pPr>
      <w:r w:rsidRPr="006D4B9A">
        <w:rPr>
          <w:lang w:val="en-US"/>
        </w:rPr>
        <w:lastRenderedPageBreak/>
        <w:sym w:font="Wingdings" w:char="F0E0"/>
      </w:r>
      <w:r w:rsidRPr="006D4B9A">
        <w:t>гарант</w:t>
      </w:r>
    </w:p>
    <w:p w14:paraId="7F4F1984" w14:textId="4437CC85" w:rsidR="006D4B9A" w:rsidRPr="006D4B9A" w:rsidRDefault="006D4B9A" w:rsidP="006D4B9A">
      <w:pPr>
        <w:pStyle w:val="a3"/>
      </w:pPr>
      <w:r w:rsidRPr="006D4B9A">
        <w:rPr>
          <w:lang w:val="en-US"/>
        </w:rPr>
        <w:sym w:font="Wingdings" w:char="F0E0"/>
      </w:r>
      <w:r w:rsidRPr="006D4B9A">
        <w:t>спонсор</w:t>
      </w:r>
    </w:p>
    <w:p w14:paraId="1892CE3F" w14:textId="77777777" w:rsidR="006D4B9A" w:rsidRPr="006D4B9A" w:rsidRDefault="006D4B9A" w:rsidP="006D4B9A">
      <w:pPr>
        <w:pStyle w:val="a3"/>
      </w:pPr>
    </w:p>
    <w:p w14:paraId="52FF12F0" w14:textId="77777777" w:rsidR="006D4B9A" w:rsidRPr="006D4B9A" w:rsidRDefault="006D4B9A" w:rsidP="006D4B9A">
      <w:pPr>
        <w:pStyle w:val="a3"/>
      </w:pPr>
    </w:p>
    <w:p w14:paraId="1E86690A" w14:textId="77777777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>Секция Друг ЭМШ</w:t>
      </w:r>
    </w:p>
    <w:p w14:paraId="25787508" w14:textId="77777777" w:rsidR="006D4B9A" w:rsidRPr="006D4B9A" w:rsidRDefault="006D4B9A" w:rsidP="006D4B9A">
      <w:pPr>
        <w:pStyle w:val="a3"/>
      </w:pPr>
      <w:r w:rsidRPr="006D4B9A">
        <w:t>Персональная информация</w:t>
      </w:r>
    </w:p>
    <w:p w14:paraId="192E89ED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ИО</w:t>
      </w:r>
    </w:p>
    <w:p w14:paraId="296E10A8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Дата рождения</w:t>
      </w:r>
    </w:p>
    <w:p w14:paraId="7E81C269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Телефон</w:t>
      </w:r>
    </w:p>
    <w:p w14:paraId="530C3DFD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Почта и соцсети</w:t>
      </w:r>
    </w:p>
    <w:p w14:paraId="17B2F8E4" w14:textId="77777777" w:rsidR="006D4B9A" w:rsidRPr="006D4B9A" w:rsidRDefault="006D4B9A" w:rsidP="006D4B9A">
      <w:pPr>
        <w:pStyle w:val="a3"/>
        <w:numPr>
          <w:ilvl w:val="0"/>
          <w:numId w:val="27"/>
        </w:numPr>
      </w:pPr>
      <w:r w:rsidRPr="006D4B9A">
        <w:t>Фотография</w:t>
      </w:r>
    </w:p>
    <w:p w14:paraId="4802FE79" w14:textId="77777777" w:rsidR="006D4B9A" w:rsidRPr="006D4B9A" w:rsidRDefault="006D4B9A" w:rsidP="006D4B9A">
      <w:pPr>
        <w:pStyle w:val="a3"/>
      </w:pPr>
      <w:r w:rsidRPr="006D4B9A">
        <w:t>Преподавал/преподаёт в ЭМШ (нет)</w:t>
      </w:r>
    </w:p>
    <w:p w14:paraId="35E931EA" w14:textId="77777777" w:rsidR="006D4B9A" w:rsidRPr="006D4B9A" w:rsidRDefault="006D4B9A" w:rsidP="006D4B9A">
      <w:pPr>
        <w:pStyle w:val="a3"/>
      </w:pPr>
      <w:r w:rsidRPr="006D4B9A">
        <w:t>Проект ЭМШ</w:t>
      </w:r>
    </w:p>
    <w:p w14:paraId="4E2C9C33" w14:textId="77777777" w:rsidR="006D4B9A" w:rsidRPr="006D4B9A" w:rsidRDefault="006D4B9A" w:rsidP="006D4B9A">
      <w:pPr>
        <w:pStyle w:val="a3"/>
      </w:pPr>
    </w:p>
    <w:p w14:paraId="2071213A" w14:textId="14C64AFD" w:rsidR="006D4B9A" w:rsidRPr="006D4B9A" w:rsidRDefault="006D4B9A" w:rsidP="006D4B9A">
      <w:pPr>
        <w:pStyle w:val="a3"/>
        <w:rPr>
          <w:b/>
        </w:rPr>
      </w:pPr>
      <w:r w:rsidRPr="006D4B9A">
        <w:rPr>
          <w:b/>
        </w:rPr>
        <w:t xml:space="preserve">Секция </w:t>
      </w:r>
      <w:r w:rsidR="00CF128C">
        <w:rPr>
          <w:b/>
        </w:rPr>
        <w:t xml:space="preserve">Иное (мы не знаем </w:t>
      </w:r>
      <w:r w:rsidR="00CF128C" w:rsidRPr="00CF12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CF128C">
        <w:rPr>
          <w:b/>
        </w:rPr>
        <w:t>)</w:t>
      </w:r>
    </w:p>
    <w:p w14:paraId="2F147999" w14:textId="77777777" w:rsidR="006D4B9A" w:rsidRPr="006D4B9A" w:rsidRDefault="006D4B9A" w:rsidP="006D4B9A">
      <w:pPr>
        <w:pStyle w:val="a3"/>
      </w:pPr>
      <w:r w:rsidRPr="006D4B9A">
        <w:t>Любая доступная информация</w:t>
      </w:r>
    </w:p>
    <w:p w14:paraId="46DD146C" w14:textId="55F12309" w:rsidR="006D4B9A" w:rsidRDefault="006D4B9A" w:rsidP="006D4B9A">
      <w:pPr>
        <w:pStyle w:val="a3"/>
      </w:pPr>
    </w:p>
    <w:p w14:paraId="1ED9F50D" w14:textId="77777777" w:rsidR="00FC02C8" w:rsidRPr="006D4B9A" w:rsidRDefault="00FC02C8" w:rsidP="006D4B9A">
      <w:pPr>
        <w:pStyle w:val="a3"/>
      </w:pPr>
    </w:p>
    <w:p w14:paraId="2A655372" w14:textId="77777777" w:rsidR="006D4B9A" w:rsidRPr="00FC02C8" w:rsidRDefault="006D4B9A" w:rsidP="00FC02C8">
      <w:pPr>
        <w:pStyle w:val="ad"/>
        <w:rPr>
          <w:sz w:val="36"/>
        </w:rPr>
      </w:pPr>
      <w:r w:rsidRPr="00FC02C8">
        <w:rPr>
          <w:sz w:val="36"/>
        </w:rPr>
        <w:t>Курсы</w:t>
      </w:r>
    </w:p>
    <w:p w14:paraId="0C3EF896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Курсы</w:t>
      </w:r>
    </w:p>
    <w:p w14:paraId="77AB1FB8" w14:textId="77777777" w:rsidR="00F9105E" w:rsidRPr="006D4B9A" w:rsidRDefault="00F9105E" w:rsidP="00F9105E">
      <w:pPr>
        <w:pStyle w:val="a3"/>
        <w:numPr>
          <w:ilvl w:val="0"/>
          <w:numId w:val="24"/>
        </w:numPr>
      </w:pPr>
      <w:r w:rsidRPr="006D4B9A">
        <w:t>Название</w:t>
      </w:r>
    </w:p>
    <w:p w14:paraId="21EFDC70" w14:textId="77777777" w:rsidR="00F9105E" w:rsidRPr="006D4B9A" w:rsidRDefault="00F9105E" w:rsidP="00F9105E">
      <w:pPr>
        <w:pStyle w:val="a3"/>
        <w:numPr>
          <w:ilvl w:val="0"/>
          <w:numId w:val="24"/>
        </w:numPr>
      </w:pPr>
      <w:r w:rsidRPr="006D4B9A">
        <w:t>Направление</w:t>
      </w:r>
    </w:p>
    <w:p w14:paraId="0E393E03" w14:textId="77777777" w:rsidR="00F9105E" w:rsidRPr="006D4B9A" w:rsidRDefault="00F9105E" w:rsidP="00F9105E">
      <w:pPr>
        <w:pStyle w:val="a3"/>
        <w:numPr>
          <w:ilvl w:val="0"/>
          <w:numId w:val="24"/>
        </w:numPr>
      </w:pPr>
      <w:r w:rsidRPr="006D4B9A">
        <w:t>Класс(ы)</w:t>
      </w:r>
    </w:p>
    <w:p w14:paraId="6A378D23" w14:textId="77777777" w:rsidR="008C38A5" w:rsidRPr="006D4B9A" w:rsidRDefault="008C38A5" w:rsidP="008C38A5">
      <w:pPr>
        <w:pStyle w:val="a3"/>
        <w:numPr>
          <w:ilvl w:val="0"/>
          <w:numId w:val="24"/>
        </w:numPr>
      </w:pPr>
      <w:r w:rsidRPr="006D4B9A">
        <w:t>Преподаватель(и)</w:t>
      </w:r>
    </w:p>
    <w:p w14:paraId="3F9EABD1" w14:textId="7DC3A8D1" w:rsidR="009E7DCE" w:rsidRDefault="006D4B9A" w:rsidP="006D4B9A">
      <w:pPr>
        <w:pStyle w:val="a3"/>
        <w:numPr>
          <w:ilvl w:val="0"/>
          <w:numId w:val="24"/>
        </w:numPr>
      </w:pPr>
      <w:r w:rsidRPr="006D4B9A">
        <w:t xml:space="preserve">Место (аудитория) </w:t>
      </w:r>
      <w:r w:rsidR="009E7DCE" w:rsidRPr="006D4B9A">
        <w:t>(если в этом году)</w:t>
      </w:r>
    </w:p>
    <w:p w14:paraId="66D3407F" w14:textId="5405A4CE" w:rsidR="006D4B9A" w:rsidRDefault="009E7DCE" w:rsidP="006D4B9A">
      <w:pPr>
        <w:pStyle w:val="a3"/>
        <w:numPr>
          <w:ilvl w:val="0"/>
          <w:numId w:val="24"/>
        </w:numPr>
      </w:pPr>
      <w:r>
        <w:t>День недели</w:t>
      </w:r>
    </w:p>
    <w:p w14:paraId="7790633A" w14:textId="22AA41F8" w:rsidR="009E7DCE" w:rsidRPr="006D4B9A" w:rsidRDefault="009E7DCE" w:rsidP="006D4B9A">
      <w:pPr>
        <w:pStyle w:val="a3"/>
        <w:numPr>
          <w:ilvl w:val="0"/>
          <w:numId w:val="24"/>
        </w:numPr>
      </w:pPr>
      <w:r>
        <w:t>Время</w:t>
      </w:r>
    </w:p>
    <w:p w14:paraId="515E3635" w14:textId="77777777" w:rsidR="006D4B9A" w:rsidRPr="006D4B9A" w:rsidRDefault="006D4B9A" w:rsidP="006D4B9A">
      <w:pPr>
        <w:pStyle w:val="a3"/>
        <w:numPr>
          <w:ilvl w:val="0"/>
          <w:numId w:val="24"/>
        </w:numPr>
      </w:pPr>
      <w:r w:rsidRPr="006D4B9A">
        <w:t>Год</w:t>
      </w:r>
      <w:r w:rsidRPr="006D4B9A">
        <w:rPr>
          <w:lang w:val="en-US"/>
        </w:rPr>
        <w:t xml:space="preserve"> </w:t>
      </w:r>
      <w:r w:rsidRPr="006D4B9A">
        <w:t>проведения</w:t>
      </w:r>
    </w:p>
    <w:p w14:paraId="26526293" w14:textId="77777777" w:rsidR="006D4B9A" w:rsidRPr="006D4B9A" w:rsidRDefault="006D4B9A" w:rsidP="006D4B9A">
      <w:pPr>
        <w:pStyle w:val="a3"/>
        <w:numPr>
          <w:ilvl w:val="0"/>
          <w:numId w:val="24"/>
        </w:numPr>
      </w:pPr>
      <w:r w:rsidRPr="006D4B9A">
        <w:t>Длительность (годовой</w:t>
      </w:r>
      <w:r w:rsidRPr="006D4B9A">
        <w:rPr>
          <w:lang w:val="en-US"/>
        </w:rPr>
        <w:t>/</w:t>
      </w:r>
      <w:r w:rsidRPr="006D4B9A">
        <w:t>семестровый)</w:t>
      </w:r>
    </w:p>
    <w:p w14:paraId="403B9230" w14:textId="77777777" w:rsidR="006D4B9A" w:rsidRPr="006D4B9A" w:rsidRDefault="006D4B9A" w:rsidP="006D4B9A">
      <w:pPr>
        <w:pStyle w:val="a3"/>
        <w:numPr>
          <w:ilvl w:val="0"/>
          <w:numId w:val="24"/>
        </w:numPr>
      </w:pPr>
      <w:r w:rsidRPr="006D4B9A">
        <w:t>Программа</w:t>
      </w:r>
    </w:p>
    <w:p w14:paraId="3FFE6590" w14:textId="77777777" w:rsidR="00973023" w:rsidRPr="006D4B9A" w:rsidRDefault="00973023" w:rsidP="00973023">
      <w:pPr>
        <w:pStyle w:val="a3"/>
        <w:numPr>
          <w:ilvl w:val="0"/>
          <w:numId w:val="24"/>
        </w:numPr>
      </w:pPr>
      <w:r w:rsidRPr="006D4B9A">
        <w:t>Файлы (=материалы курса)</w:t>
      </w:r>
    </w:p>
    <w:p w14:paraId="44AD7E27" w14:textId="77777777" w:rsidR="006D4B9A" w:rsidRPr="006D4B9A" w:rsidRDefault="006D4B9A" w:rsidP="006D4B9A">
      <w:pPr>
        <w:pStyle w:val="a3"/>
        <w:numPr>
          <w:ilvl w:val="0"/>
          <w:numId w:val="24"/>
        </w:numPr>
      </w:pPr>
      <w:r w:rsidRPr="006D4B9A">
        <w:t>Школьники:</w:t>
      </w:r>
    </w:p>
    <w:p w14:paraId="4ECD7010" w14:textId="77777777" w:rsidR="006D4B9A" w:rsidRPr="006D4B9A" w:rsidRDefault="006D4B9A" w:rsidP="006D4B9A">
      <w:pPr>
        <w:pStyle w:val="a3"/>
      </w:pPr>
      <w:r w:rsidRPr="006D4B9A">
        <w:t xml:space="preserve">- окончен </w:t>
      </w:r>
      <w:r w:rsidRPr="006D4B9A">
        <w:rPr>
          <w:lang w:val="en-US"/>
        </w:rPr>
        <w:sym w:font="Wingdings" w:char="F0E0"/>
      </w:r>
      <w:r w:rsidRPr="006D4B9A">
        <w:t xml:space="preserve"> оценка</w:t>
      </w:r>
    </w:p>
    <w:p w14:paraId="3A51041C" w14:textId="77777777" w:rsidR="006D4B9A" w:rsidRPr="006D4B9A" w:rsidRDefault="006D4B9A" w:rsidP="006D4B9A">
      <w:pPr>
        <w:pStyle w:val="a3"/>
        <w:rPr>
          <w:lang w:val="en-US"/>
        </w:rPr>
      </w:pPr>
      <w:r w:rsidRPr="006D4B9A">
        <w:t>- отчислен</w:t>
      </w:r>
    </w:p>
    <w:p w14:paraId="51176808" w14:textId="77777777" w:rsidR="006D4B9A" w:rsidRPr="006D4B9A" w:rsidRDefault="006D4B9A" w:rsidP="006D4B9A">
      <w:pPr>
        <w:pStyle w:val="a3"/>
      </w:pPr>
      <w:r w:rsidRPr="006D4B9A">
        <w:t>Рейтинг и другие оценки</w:t>
      </w:r>
    </w:p>
    <w:p w14:paraId="10B684B0" w14:textId="77777777" w:rsidR="00923414" w:rsidRDefault="00923414" w:rsidP="00923414">
      <w:pPr>
        <w:pStyle w:val="a3"/>
      </w:pPr>
    </w:p>
    <w:p w14:paraId="3ABFC71D" w14:textId="36F5D9EF" w:rsidR="006D4B9A" w:rsidRPr="00AC7F2D" w:rsidRDefault="006D4B9A" w:rsidP="00AC7F2D">
      <w:pPr>
        <w:pStyle w:val="ad"/>
        <w:rPr>
          <w:sz w:val="36"/>
        </w:rPr>
      </w:pPr>
      <w:r w:rsidRPr="00AC7F2D">
        <w:rPr>
          <w:sz w:val="36"/>
        </w:rPr>
        <w:t>Проекты</w:t>
      </w:r>
    </w:p>
    <w:p w14:paraId="6A467355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>ВШ:</w:t>
      </w:r>
    </w:p>
    <w:p w14:paraId="2BC36EE1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03816FE7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17AEB34F" w14:textId="77777777" w:rsidR="006D4B9A" w:rsidRPr="006D4B9A" w:rsidRDefault="006D4B9A" w:rsidP="006D4B9A">
      <w:pPr>
        <w:pStyle w:val="a3"/>
      </w:pPr>
      <w:r w:rsidRPr="006D4B9A">
        <w:t>Место проведения</w:t>
      </w:r>
    </w:p>
    <w:p w14:paraId="24218EA1" w14:textId="77777777" w:rsidR="006D4B9A" w:rsidRPr="006D4B9A" w:rsidRDefault="006D4B9A" w:rsidP="006D4B9A">
      <w:pPr>
        <w:pStyle w:val="a3"/>
      </w:pPr>
      <w:r w:rsidRPr="006D4B9A">
        <w:t xml:space="preserve">События: </w:t>
      </w:r>
    </w:p>
    <w:p w14:paraId="3669816B" w14:textId="77777777" w:rsidR="006D4B9A" w:rsidRPr="006D4B9A" w:rsidRDefault="006D4B9A" w:rsidP="006D4B9A">
      <w:pPr>
        <w:pStyle w:val="a3"/>
      </w:pPr>
      <w:r w:rsidRPr="006D4B9A">
        <w:t xml:space="preserve"> - лекция – лектор– время – название – презентация – видеозапись</w:t>
      </w:r>
    </w:p>
    <w:p w14:paraId="0896B1ED" w14:textId="77777777" w:rsidR="006D4B9A" w:rsidRPr="006D4B9A" w:rsidRDefault="006D4B9A" w:rsidP="006D4B9A">
      <w:pPr>
        <w:pStyle w:val="a3"/>
      </w:pPr>
      <w:r w:rsidRPr="006D4B9A">
        <w:t xml:space="preserve"> - игра – организатор/ведущий – название – время – видеозапись</w:t>
      </w:r>
    </w:p>
    <w:p w14:paraId="18349296" w14:textId="77777777" w:rsidR="006D4B9A" w:rsidRPr="006D4B9A" w:rsidRDefault="006D4B9A" w:rsidP="006D4B9A">
      <w:pPr>
        <w:pStyle w:val="a3"/>
      </w:pPr>
      <w:r w:rsidRPr="006D4B9A">
        <w:t xml:space="preserve">- Ассамблея – протокол – видеозапись </w:t>
      </w:r>
    </w:p>
    <w:p w14:paraId="730D84D8" w14:textId="77777777" w:rsidR="006D4B9A" w:rsidRPr="006D4B9A" w:rsidRDefault="006D4B9A" w:rsidP="006D4B9A">
      <w:pPr>
        <w:pStyle w:val="a3"/>
        <w:rPr>
          <w:b/>
          <w:i/>
        </w:rPr>
      </w:pPr>
    </w:p>
    <w:p w14:paraId="68AE4063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7FE901C8" w14:textId="77777777" w:rsidR="006D4B9A" w:rsidRPr="006D4B9A" w:rsidRDefault="006D4B9A" w:rsidP="006D4B9A">
      <w:pPr>
        <w:pStyle w:val="a3"/>
      </w:pPr>
      <w:r w:rsidRPr="006D4B9A">
        <w:t>Участники:</w:t>
      </w:r>
    </w:p>
    <w:p w14:paraId="28F66479" w14:textId="77777777" w:rsidR="006D4B9A" w:rsidRPr="006D4B9A" w:rsidRDefault="006D4B9A" w:rsidP="006D4B9A">
      <w:pPr>
        <w:pStyle w:val="a3"/>
      </w:pPr>
      <w:r w:rsidRPr="006D4B9A">
        <w:t xml:space="preserve"> - Организатор (опционально может иметь значение «лектор») – обязанности – памятка – рабочие файлы/примеры прошлого года</w:t>
      </w:r>
    </w:p>
    <w:p w14:paraId="0F793187" w14:textId="77777777" w:rsidR="006D4B9A" w:rsidRPr="006D4B9A" w:rsidRDefault="006D4B9A" w:rsidP="006D4B9A">
      <w:pPr>
        <w:pStyle w:val="a3"/>
      </w:pPr>
      <w:r w:rsidRPr="006D4B9A">
        <w:t xml:space="preserve"> - Школьник </w:t>
      </w:r>
    </w:p>
    <w:p w14:paraId="376DCB08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просто участник</w:t>
      </w:r>
    </w:p>
    <w:p w14:paraId="0A12B439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лектор (Детский час) – лекция – время – название – презентация – видеозапись </w:t>
      </w:r>
    </w:p>
    <w:p w14:paraId="0A9898AC" w14:textId="77777777" w:rsidR="006D4B9A" w:rsidRPr="006D4B9A" w:rsidRDefault="006D4B9A" w:rsidP="006D4B9A">
      <w:pPr>
        <w:pStyle w:val="a3"/>
      </w:pPr>
      <w:r w:rsidRPr="006D4B9A">
        <w:lastRenderedPageBreak/>
        <w:t xml:space="preserve"> - Студент</w:t>
      </w:r>
    </w:p>
    <w:p w14:paraId="1B25A72C" w14:textId="77777777" w:rsidR="006D4B9A" w:rsidRPr="006D4B9A" w:rsidRDefault="006D4B9A" w:rsidP="006D4B9A">
      <w:pPr>
        <w:pStyle w:val="a3"/>
      </w:pPr>
      <w:r w:rsidRPr="006D4B9A">
        <w:t xml:space="preserve">      </w:t>
      </w:r>
      <w:r w:rsidRPr="006D4B9A">
        <w:rPr>
          <w:lang w:val="en-US"/>
        </w:rPr>
        <w:sym w:font="Wingdings" w:char="F0E0"/>
      </w:r>
      <w:r w:rsidRPr="006D4B9A">
        <w:t xml:space="preserve"> по тезисам: </w:t>
      </w:r>
    </w:p>
    <w:p w14:paraId="0E8B0EAA" w14:textId="77777777" w:rsidR="006D4B9A" w:rsidRPr="006D4B9A" w:rsidRDefault="006D4B9A" w:rsidP="006D4B9A">
      <w:pPr>
        <w:pStyle w:val="a3"/>
      </w:pPr>
      <w:r w:rsidRPr="006D4B9A">
        <w:t xml:space="preserve">            Лектор – лекция – время – название – презентация – видеозапись – расшифровка </w:t>
      </w:r>
    </w:p>
    <w:p w14:paraId="07BE54C5" w14:textId="77777777" w:rsidR="006D4B9A" w:rsidRPr="006D4B9A" w:rsidRDefault="006D4B9A" w:rsidP="006D4B9A">
      <w:pPr>
        <w:pStyle w:val="a3"/>
      </w:pPr>
      <w:r w:rsidRPr="006D4B9A">
        <w:t xml:space="preserve">            </w:t>
      </w:r>
      <w:proofErr w:type="spellStart"/>
      <w:r w:rsidRPr="006D4B9A">
        <w:t>Орг</w:t>
      </w:r>
      <w:proofErr w:type="spellEnd"/>
      <w:r w:rsidRPr="006D4B9A">
        <w:t xml:space="preserve"> игры – название – время (=место в расписании) – видеозапись</w:t>
      </w:r>
    </w:p>
    <w:p w14:paraId="2BC6C835" w14:textId="77777777" w:rsidR="006D4B9A" w:rsidRPr="006D4B9A" w:rsidRDefault="006D4B9A" w:rsidP="006D4B9A">
      <w:pPr>
        <w:pStyle w:val="a3"/>
      </w:pPr>
      <w:r w:rsidRPr="006D4B9A">
        <w:t xml:space="preserve">      </w:t>
      </w:r>
      <w:r w:rsidRPr="006D4B9A">
        <w:rPr>
          <w:lang w:val="en-US"/>
        </w:rPr>
        <w:sym w:font="Wingdings" w:char="F0E0"/>
      </w:r>
      <w:r w:rsidRPr="006D4B9A">
        <w:t xml:space="preserve"> за деньги</w:t>
      </w:r>
    </w:p>
    <w:p w14:paraId="03FB6D67" w14:textId="77777777" w:rsidR="006D4B9A" w:rsidRPr="006D4B9A" w:rsidRDefault="006D4B9A" w:rsidP="006D4B9A">
      <w:pPr>
        <w:pStyle w:val="a3"/>
      </w:pPr>
      <w:r w:rsidRPr="006D4B9A">
        <w:t>- Старик</w:t>
      </w:r>
    </w:p>
    <w:p w14:paraId="5FA0BB38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лектор – лекция – время – название – презентация – видеозапись – расшифровка</w:t>
      </w:r>
    </w:p>
    <w:p w14:paraId="343B3307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ведущий (ЧГК, КВН) – время – видеозапись </w:t>
      </w:r>
    </w:p>
    <w:p w14:paraId="5E216BA8" w14:textId="77777777" w:rsidR="006D4B9A" w:rsidRPr="006D4B9A" w:rsidRDefault="006D4B9A" w:rsidP="006D4B9A">
      <w:pPr>
        <w:pStyle w:val="a3"/>
      </w:pPr>
      <w:r w:rsidRPr="006D4B9A">
        <w:t xml:space="preserve">       </w:t>
      </w:r>
      <w:r w:rsidRPr="006D4B9A">
        <w:rPr>
          <w:lang w:val="en-US"/>
        </w:rPr>
        <w:sym w:font="Wingdings" w:char="F0E0"/>
      </w:r>
      <w:r w:rsidRPr="006D4B9A">
        <w:t xml:space="preserve"> просто участник </w:t>
      </w:r>
    </w:p>
    <w:p w14:paraId="432BFD3F" w14:textId="77777777" w:rsidR="006D4B9A" w:rsidRPr="006D4B9A" w:rsidRDefault="006D4B9A" w:rsidP="006D4B9A">
      <w:pPr>
        <w:pStyle w:val="a3"/>
      </w:pPr>
      <w:r w:rsidRPr="006D4B9A">
        <w:t>опциональная связь «гость», которого привозит с собой старик</w:t>
      </w:r>
    </w:p>
    <w:p w14:paraId="099F4556" w14:textId="77777777" w:rsidR="006D4B9A" w:rsidRPr="006D4B9A" w:rsidRDefault="006D4B9A" w:rsidP="006D4B9A">
      <w:pPr>
        <w:pStyle w:val="a3"/>
      </w:pPr>
      <w:r w:rsidRPr="006D4B9A">
        <w:t xml:space="preserve"> - Гость-семейный – старик (который его привозит)</w:t>
      </w:r>
    </w:p>
    <w:p w14:paraId="3E33B9DA" w14:textId="77777777" w:rsidR="006D4B9A" w:rsidRPr="006D4B9A" w:rsidRDefault="006D4B9A" w:rsidP="006D4B9A">
      <w:pPr>
        <w:pStyle w:val="a3"/>
      </w:pPr>
      <w:r w:rsidRPr="006D4B9A">
        <w:t xml:space="preserve"> - Гость-лектор – лекция – время – название – презентация – видеозапись – расшифровка</w:t>
      </w:r>
    </w:p>
    <w:p w14:paraId="616DB038" w14:textId="77777777" w:rsidR="006D4B9A" w:rsidRPr="006D4B9A" w:rsidRDefault="006D4B9A" w:rsidP="006D4B9A">
      <w:pPr>
        <w:pStyle w:val="a3"/>
      </w:pPr>
    </w:p>
    <w:p w14:paraId="480E2DE2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 xml:space="preserve">Вступительные </w:t>
      </w:r>
    </w:p>
    <w:p w14:paraId="63031343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0806DB38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0A1499B6" w14:textId="77777777" w:rsidR="006D4B9A" w:rsidRPr="006D4B9A" w:rsidRDefault="006D4B9A" w:rsidP="006D4B9A">
      <w:pPr>
        <w:pStyle w:val="a3"/>
      </w:pPr>
      <w:r w:rsidRPr="006D4B9A">
        <w:t xml:space="preserve">Тесты – ответы – составители </w:t>
      </w:r>
    </w:p>
    <w:p w14:paraId="53598E98" w14:textId="77777777" w:rsidR="006D4B9A" w:rsidRPr="006D4B9A" w:rsidRDefault="006D4B9A" w:rsidP="006D4B9A">
      <w:pPr>
        <w:pStyle w:val="a3"/>
      </w:pPr>
      <w:r w:rsidRPr="006D4B9A">
        <w:t>Новости проекта</w:t>
      </w:r>
    </w:p>
    <w:p w14:paraId="2DC02EE4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40D3BA38" w14:textId="77777777" w:rsidR="006D4B9A" w:rsidRPr="006D4B9A" w:rsidRDefault="006D4B9A" w:rsidP="006D4B9A">
      <w:pPr>
        <w:pStyle w:val="a3"/>
      </w:pPr>
      <w:r w:rsidRPr="006D4B9A">
        <w:t>Участники:</w:t>
      </w:r>
    </w:p>
    <w:p w14:paraId="159BC492" w14:textId="77777777" w:rsidR="006D4B9A" w:rsidRPr="006D4B9A" w:rsidRDefault="006D4B9A" w:rsidP="006D4B9A">
      <w:pPr>
        <w:pStyle w:val="a3"/>
      </w:pPr>
      <w:r w:rsidRPr="006D4B9A">
        <w:t>- организаторы – обязанности – памятка – рабочие файлы</w:t>
      </w:r>
    </w:p>
    <w:p w14:paraId="13D0E0CB" w14:textId="77777777" w:rsidR="006D4B9A" w:rsidRPr="006D4B9A" w:rsidRDefault="006D4B9A" w:rsidP="006D4B9A">
      <w:pPr>
        <w:pStyle w:val="a3"/>
      </w:pPr>
      <w:r w:rsidRPr="006D4B9A">
        <w:t xml:space="preserve">- составители тестов – тесты – ответы </w:t>
      </w:r>
    </w:p>
    <w:p w14:paraId="4F4C97B9" w14:textId="77777777" w:rsidR="006D4B9A" w:rsidRPr="006D4B9A" w:rsidRDefault="006D4B9A" w:rsidP="006D4B9A">
      <w:pPr>
        <w:pStyle w:val="a3"/>
      </w:pPr>
      <w:r w:rsidRPr="006D4B9A">
        <w:t>- абитуриенты – оценки – статус школьника (да/нет)</w:t>
      </w:r>
    </w:p>
    <w:p w14:paraId="48657517" w14:textId="77777777" w:rsidR="006D4B9A" w:rsidRPr="006D4B9A" w:rsidRDefault="006D4B9A" w:rsidP="006D4B9A">
      <w:pPr>
        <w:pStyle w:val="a3"/>
      </w:pPr>
      <w:r w:rsidRPr="006D4B9A">
        <w:t xml:space="preserve">- преподаватели-помощники на 1 туре – обязанности (главный по </w:t>
      </w:r>
      <w:proofErr w:type="spellStart"/>
      <w:r w:rsidRPr="006D4B9A">
        <w:t>ауд</w:t>
      </w:r>
      <w:proofErr w:type="spellEnd"/>
      <w:r w:rsidRPr="006D4B9A">
        <w:t xml:space="preserve">, </w:t>
      </w:r>
      <w:proofErr w:type="spellStart"/>
      <w:r w:rsidRPr="006D4B9A">
        <w:t>главн</w:t>
      </w:r>
      <w:proofErr w:type="spellEnd"/>
      <w:r w:rsidRPr="006D4B9A">
        <w:t xml:space="preserve"> проверяющий)</w:t>
      </w:r>
    </w:p>
    <w:p w14:paraId="7749C7DF" w14:textId="77777777" w:rsidR="006D4B9A" w:rsidRPr="006D4B9A" w:rsidRDefault="006D4B9A" w:rsidP="006D4B9A">
      <w:pPr>
        <w:pStyle w:val="a3"/>
      </w:pPr>
      <w:r w:rsidRPr="006D4B9A">
        <w:t xml:space="preserve">- преподаватели-помощники на 2 туре – комиссия – школьники, </w:t>
      </w:r>
      <w:proofErr w:type="spellStart"/>
      <w:r w:rsidRPr="006D4B9A">
        <w:t>ктр</w:t>
      </w:r>
      <w:proofErr w:type="spellEnd"/>
      <w:r w:rsidRPr="006D4B9A">
        <w:t xml:space="preserve"> комиссия приняла/нет – оценки </w:t>
      </w:r>
    </w:p>
    <w:p w14:paraId="6485B204" w14:textId="77777777" w:rsidR="006D4B9A" w:rsidRPr="006D4B9A" w:rsidRDefault="006D4B9A" w:rsidP="006D4B9A">
      <w:pPr>
        <w:pStyle w:val="a3"/>
      </w:pPr>
      <w:r w:rsidRPr="006D4B9A">
        <w:t>- школьники-помощники на 1 туре</w:t>
      </w:r>
    </w:p>
    <w:p w14:paraId="780B34F7" w14:textId="77777777" w:rsidR="006D4B9A" w:rsidRPr="006D4B9A" w:rsidRDefault="006D4B9A" w:rsidP="006D4B9A">
      <w:pPr>
        <w:pStyle w:val="a3"/>
      </w:pPr>
    </w:p>
    <w:p w14:paraId="60FBEF0D" w14:textId="77777777" w:rsidR="006D4B9A" w:rsidRPr="006D4B9A" w:rsidRDefault="006D4B9A" w:rsidP="006D4B9A">
      <w:pPr>
        <w:pStyle w:val="a3"/>
        <w:numPr>
          <w:ilvl w:val="0"/>
          <w:numId w:val="25"/>
        </w:numPr>
      </w:pPr>
      <w:proofErr w:type="spellStart"/>
      <w:r w:rsidRPr="006D4B9A">
        <w:t>Оргсобрание</w:t>
      </w:r>
      <w:proofErr w:type="spellEnd"/>
    </w:p>
    <w:p w14:paraId="3C0EA15C" w14:textId="77777777" w:rsidR="006D4B9A" w:rsidRPr="006D4B9A" w:rsidRDefault="006D4B9A" w:rsidP="006D4B9A">
      <w:pPr>
        <w:pStyle w:val="a3"/>
      </w:pPr>
      <w:r w:rsidRPr="006D4B9A">
        <w:rPr>
          <w:b/>
          <w:i/>
        </w:rPr>
        <w:t>База Проекты</w:t>
      </w:r>
    </w:p>
    <w:p w14:paraId="185125E2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7C27124F" w14:textId="77777777" w:rsidR="006D4B9A" w:rsidRPr="006D4B9A" w:rsidRDefault="006D4B9A" w:rsidP="006D4B9A">
      <w:pPr>
        <w:pStyle w:val="a3"/>
      </w:pPr>
      <w:r w:rsidRPr="006D4B9A">
        <w:t xml:space="preserve">Презентация с </w:t>
      </w:r>
      <w:proofErr w:type="spellStart"/>
      <w:r w:rsidRPr="006D4B9A">
        <w:t>оргсобрания</w:t>
      </w:r>
      <w:proofErr w:type="spellEnd"/>
      <w:r w:rsidRPr="006D4B9A">
        <w:t xml:space="preserve"> – ролики курсов (если есть) – программы курсов </w:t>
      </w:r>
    </w:p>
    <w:p w14:paraId="01F65E48" w14:textId="77777777" w:rsidR="006D4B9A" w:rsidRPr="006D4B9A" w:rsidRDefault="006D4B9A" w:rsidP="006D4B9A">
      <w:pPr>
        <w:pStyle w:val="a3"/>
      </w:pPr>
      <w:r w:rsidRPr="006D4B9A">
        <w:t>Новости проекта</w:t>
      </w:r>
    </w:p>
    <w:p w14:paraId="638BB41D" w14:textId="77777777" w:rsidR="006D4B9A" w:rsidRPr="006D4B9A" w:rsidRDefault="006D4B9A" w:rsidP="006D4B9A">
      <w:pPr>
        <w:pStyle w:val="a3"/>
      </w:pPr>
      <w:r w:rsidRPr="006D4B9A">
        <w:rPr>
          <w:b/>
          <w:i/>
        </w:rPr>
        <w:t>База Люди</w:t>
      </w:r>
    </w:p>
    <w:p w14:paraId="0189B314" w14:textId="77777777" w:rsidR="006D4B9A" w:rsidRPr="006D4B9A" w:rsidRDefault="006D4B9A" w:rsidP="006D4B9A">
      <w:pPr>
        <w:pStyle w:val="a3"/>
      </w:pPr>
      <w:r w:rsidRPr="006D4B9A">
        <w:t>Организатор – памятка – рабочие файлы</w:t>
      </w:r>
    </w:p>
    <w:p w14:paraId="1AA7B805" w14:textId="77777777" w:rsidR="006D4B9A" w:rsidRPr="006D4B9A" w:rsidRDefault="006D4B9A" w:rsidP="006D4B9A">
      <w:pPr>
        <w:pStyle w:val="a3"/>
      </w:pPr>
    </w:p>
    <w:p w14:paraId="2F4B62AC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>ФА</w:t>
      </w:r>
    </w:p>
    <w:p w14:paraId="7A153111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1A0853CC" w14:textId="77777777" w:rsidR="006D4B9A" w:rsidRPr="006D4B9A" w:rsidRDefault="006D4B9A" w:rsidP="006D4B9A">
      <w:pPr>
        <w:pStyle w:val="a3"/>
      </w:pPr>
      <w:r w:rsidRPr="006D4B9A">
        <w:t>Время проведения (</w:t>
      </w:r>
      <w:proofErr w:type="gramStart"/>
      <w:r w:rsidRPr="006D4B9A">
        <w:t>Год )</w:t>
      </w:r>
      <w:proofErr w:type="gramEnd"/>
    </w:p>
    <w:p w14:paraId="4C8389A8" w14:textId="77777777" w:rsidR="006D4B9A" w:rsidRPr="006D4B9A" w:rsidRDefault="006D4B9A" w:rsidP="006D4B9A">
      <w:pPr>
        <w:pStyle w:val="a3"/>
      </w:pPr>
      <w:r w:rsidRPr="006D4B9A">
        <w:t xml:space="preserve">Подарок школьникам – макет и рабочие файлы по нему – фотографии </w:t>
      </w:r>
    </w:p>
    <w:p w14:paraId="6D44D5FC" w14:textId="77777777" w:rsidR="006D4B9A" w:rsidRPr="006D4B9A" w:rsidRDefault="006D4B9A" w:rsidP="006D4B9A">
      <w:pPr>
        <w:pStyle w:val="a3"/>
      </w:pPr>
      <w:r w:rsidRPr="006D4B9A">
        <w:t xml:space="preserve">Подарок спонсорам – макет и рабочие файлы по нему – фотографии </w:t>
      </w:r>
    </w:p>
    <w:p w14:paraId="04D20A3A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08DF1948" w14:textId="77777777" w:rsidR="006D4B9A" w:rsidRPr="006D4B9A" w:rsidRDefault="006D4B9A" w:rsidP="006D4B9A">
      <w:pPr>
        <w:pStyle w:val="a3"/>
      </w:pPr>
      <w:r w:rsidRPr="006D4B9A">
        <w:t xml:space="preserve">Гарант </w:t>
      </w:r>
    </w:p>
    <w:p w14:paraId="71D99A32" w14:textId="77777777" w:rsidR="006D4B9A" w:rsidRPr="006D4B9A" w:rsidRDefault="006D4B9A" w:rsidP="006D4B9A">
      <w:pPr>
        <w:pStyle w:val="a3"/>
      </w:pPr>
      <w:r w:rsidRPr="006D4B9A">
        <w:t>Менеджер(ы) – обязанности – памятка – рабочие файлы</w:t>
      </w:r>
    </w:p>
    <w:p w14:paraId="43FD7576" w14:textId="77777777" w:rsidR="006D4B9A" w:rsidRPr="006D4B9A" w:rsidRDefault="006D4B9A" w:rsidP="006D4B9A">
      <w:pPr>
        <w:pStyle w:val="a3"/>
      </w:pPr>
    </w:p>
    <w:p w14:paraId="6D900F19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>ЛШ</w:t>
      </w:r>
    </w:p>
    <w:p w14:paraId="4AA02D1D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7DEF9543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6B3E2279" w14:textId="77777777" w:rsidR="006D4B9A" w:rsidRPr="006D4B9A" w:rsidRDefault="006D4B9A" w:rsidP="006D4B9A">
      <w:pPr>
        <w:pStyle w:val="a3"/>
      </w:pPr>
      <w:r w:rsidRPr="006D4B9A">
        <w:t>Место проведения</w:t>
      </w:r>
    </w:p>
    <w:p w14:paraId="49BD74F7" w14:textId="77777777" w:rsidR="006D4B9A" w:rsidRPr="006D4B9A" w:rsidRDefault="006D4B9A" w:rsidP="006D4B9A">
      <w:pPr>
        <w:pStyle w:val="a3"/>
      </w:pPr>
      <w:r w:rsidRPr="006D4B9A">
        <w:t>Набор предметов</w:t>
      </w:r>
    </w:p>
    <w:p w14:paraId="043D0F10" w14:textId="77777777" w:rsidR="006D4B9A" w:rsidRPr="006D4B9A" w:rsidRDefault="006D4B9A" w:rsidP="006D4B9A">
      <w:pPr>
        <w:pStyle w:val="a3"/>
      </w:pPr>
      <w:r w:rsidRPr="006D4B9A">
        <w:t xml:space="preserve">Тема </w:t>
      </w:r>
      <w:proofErr w:type="spellStart"/>
      <w:r w:rsidRPr="006D4B9A">
        <w:t>ЭМШ’ока</w:t>
      </w:r>
      <w:proofErr w:type="spellEnd"/>
      <w:r w:rsidRPr="006D4B9A">
        <w:t xml:space="preserve"> – описание конкурсов</w:t>
      </w:r>
    </w:p>
    <w:p w14:paraId="3577786F" w14:textId="77777777" w:rsidR="006D4B9A" w:rsidRPr="006D4B9A" w:rsidRDefault="006D4B9A" w:rsidP="006D4B9A">
      <w:pPr>
        <w:pStyle w:val="a3"/>
      </w:pPr>
      <w:r w:rsidRPr="006D4B9A">
        <w:t>Другие события (?)</w:t>
      </w:r>
    </w:p>
    <w:p w14:paraId="435406D3" w14:textId="77777777" w:rsidR="006D4B9A" w:rsidRPr="006D4B9A" w:rsidRDefault="006D4B9A" w:rsidP="006D4B9A">
      <w:pPr>
        <w:pStyle w:val="a3"/>
      </w:pPr>
      <w:r w:rsidRPr="006D4B9A">
        <w:t>Фотографии</w:t>
      </w:r>
    </w:p>
    <w:p w14:paraId="0996B7F4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761BC34F" w14:textId="77777777" w:rsidR="006D4B9A" w:rsidRPr="006D4B9A" w:rsidRDefault="006D4B9A" w:rsidP="006D4B9A">
      <w:pPr>
        <w:pStyle w:val="a3"/>
      </w:pPr>
      <w:r w:rsidRPr="006D4B9A">
        <w:t>Организатор – предмет</w:t>
      </w:r>
    </w:p>
    <w:p w14:paraId="2220AC55" w14:textId="77777777" w:rsidR="006D4B9A" w:rsidRPr="006D4B9A" w:rsidRDefault="006D4B9A" w:rsidP="006D4B9A">
      <w:pPr>
        <w:pStyle w:val="a3"/>
      </w:pPr>
      <w:r w:rsidRPr="006D4B9A">
        <w:t>Ответственный за направление – предмет</w:t>
      </w:r>
    </w:p>
    <w:p w14:paraId="5A7FEB74" w14:textId="77777777" w:rsidR="006D4B9A" w:rsidRPr="006D4B9A" w:rsidRDefault="006D4B9A" w:rsidP="006D4B9A">
      <w:pPr>
        <w:pStyle w:val="a3"/>
      </w:pPr>
      <w:r w:rsidRPr="006D4B9A">
        <w:lastRenderedPageBreak/>
        <w:t>Преподаватель – предмет</w:t>
      </w:r>
    </w:p>
    <w:p w14:paraId="7878B247" w14:textId="77777777" w:rsidR="006D4B9A" w:rsidRPr="006D4B9A" w:rsidRDefault="006D4B9A" w:rsidP="006D4B9A">
      <w:pPr>
        <w:pStyle w:val="a3"/>
      </w:pPr>
      <w:r w:rsidRPr="006D4B9A">
        <w:t>Гость - дело</w:t>
      </w:r>
    </w:p>
    <w:p w14:paraId="495C58A3" w14:textId="77777777" w:rsidR="006D4B9A" w:rsidRPr="006D4B9A" w:rsidRDefault="006D4B9A" w:rsidP="006D4B9A">
      <w:pPr>
        <w:pStyle w:val="a3"/>
      </w:pPr>
    </w:p>
    <w:p w14:paraId="76C12F04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 xml:space="preserve">КНР </w:t>
      </w:r>
    </w:p>
    <w:p w14:paraId="6C35A96E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61B1E043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7FF55B8E" w14:textId="77777777" w:rsidR="006D4B9A" w:rsidRPr="006D4B9A" w:rsidRDefault="006D4B9A" w:rsidP="006D4B9A">
      <w:pPr>
        <w:pStyle w:val="a3"/>
      </w:pPr>
      <w:r w:rsidRPr="006D4B9A">
        <w:t xml:space="preserve">Работы – рецензии – презентации – результат </w:t>
      </w:r>
    </w:p>
    <w:p w14:paraId="02C6420A" w14:textId="77777777" w:rsidR="006D4B9A" w:rsidRPr="006D4B9A" w:rsidRDefault="006D4B9A" w:rsidP="006D4B9A">
      <w:pPr>
        <w:pStyle w:val="a3"/>
      </w:pPr>
      <w:r w:rsidRPr="006D4B9A">
        <w:t>Новости проекта</w:t>
      </w:r>
    </w:p>
    <w:p w14:paraId="0AE01908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522CFF81" w14:textId="77777777" w:rsidR="006D4B9A" w:rsidRPr="006D4B9A" w:rsidRDefault="006D4B9A" w:rsidP="006D4B9A">
      <w:pPr>
        <w:pStyle w:val="a3"/>
      </w:pPr>
      <w:r w:rsidRPr="006D4B9A">
        <w:t xml:space="preserve">Участники: </w:t>
      </w:r>
    </w:p>
    <w:p w14:paraId="2352E028" w14:textId="77777777" w:rsidR="006D4B9A" w:rsidRPr="006D4B9A" w:rsidRDefault="006D4B9A" w:rsidP="006D4B9A">
      <w:pPr>
        <w:pStyle w:val="a3"/>
      </w:pPr>
      <w:r w:rsidRPr="006D4B9A">
        <w:t>Организатор – обязанности – памятка – рабочие файлы</w:t>
      </w:r>
    </w:p>
    <w:p w14:paraId="3D6E2317" w14:textId="77777777" w:rsidR="006D4B9A" w:rsidRPr="006D4B9A" w:rsidRDefault="006D4B9A" w:rsidP="006D4B9A">
      <w:pPr>
        <w:pStyle w:val="a3"/>
      </w:pPr>
      <w:r w:rsidRPr="006D4B9A">
        <w:t>Тьютор</w:t>
      </w:r>
    </w:p>
    <w:p w14:paraId="45450AE9" w14:textId="77777777" w:rsidR="006D4B9A" w:rsidRPr="006D4B9A" w:rsidRDefault="006D4B9A" w:rsidP="006D4B9A">
      <w:pPr>
        <w:pStyle w:val="a3"/>
      </w:pPr>
      <w:r w:rsidRPr="006D4B9A">
        <w:t>Школьник – работа – рецензии – презентация – результат – участие в ВШ</w:t>
      </w:r>
      <w:r w:rsidRPr="006D4B9A">
        <w:rPr>
          <w:i/>
        </w:rPr>
        <w:t xml:space="preserve"> [одно значение] – </w:t>
      </w:r>
      <w:r w:rsidRPr="006D4B9A">
        <w:t xml:space="preserve">рекомендация </w:t>
      </w:r>
    </w:p>
    <w:p w14:paraId="04C07985" w14:textId="77777777" w:rsidR="006D4B9A" w:rsidRPr="006D4B9A" w:rsidRDefault="006D4B9A" w:rsidP="006D4B9A">
      <w:pPr>
        <w:pStyle w:val="a3"/>
        <w:rPr>
          <w:i/>
        </w:rPr>
      </w:pPr>
      <w:r w:rsidRPr="006D4B9A">
        <w:t xml:space="preserve">Преподаватель – рецензии – работы </w:t>
      </w:r>
      <w:r w:rsidRPr="006D4B9A">
        <w:rPr>
          <w:i/>
        </w:rPr>
        <w:t>[много значений]</w:t>
      </w:r>
    </w:p>
    <w:p w14:paraId="670293DE" w14:textId="77777777" w:rsidR="006D4B9A" w:rsidRPr="006D4B9A" w:rsidRDefault="006D4B9A" w:rsidP="006D4B9A">
      <w:pPr>
        <w:pStyle w:val="a3"/>
      </w:pPr>
    </w:p>
    <w:p w14:paraId="68EFA076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 xml:space="preserve">НС </w:t>
      </w:r>
    </w:p>
    <w:p w14:paraId="4BEBAF86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 и Проекты</w:t>
      </w:r>
    </w:p>
    <w:p w14:paraId="2BB98DA9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087C480B" w14:textId="77777777" w:rsidR="006D4B9A" w:rsidRPr="006D4B9A" w:rsidRDefault="006D4B9A" w:rsidP="006D4B9A">
      <w:pPr>
        <w:pStyle w:val="a3"/>
      </w:pPr>
      <w:r w:rsidRPr="006D4B9A">
        <w:t>Фотографии – участник</w:t>
      </w:r>
    </w:p>
    <w:p w14:paraId="22E47197" w14:textId="77777777" w:rsidR="006D4B9A" w:rsidRPr="006D4B9A" w:rsidRDefault="006D4B9A" w:rsidP="006D4B9A">
      <w:pPr>
        <w:pStyle w:val="a3"/>
      </w:pPr>
      <w:r w:rsidRPr="006D4B9A">
        <w:t>Новости проекта</w:t>
      </w:r>
    </w:p>
    <w:p w14:paraId="30E66C0C" w14:textId="77777777" w:rsidR="006D4B9A" w:rsidRPr="006D4B9A" w:rsidRDefault="006D4B9A" w:rsidP="006D4B9A">
      <w:pPr>
        <w:pStyle w:val="a3"/>
      </w:pPr>
    </w:p>
    <w:p w14:paraId="12CBD90F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3152DFFA" w14:textId="77777777" w:rsidR="006D4B9A" w:rsidRPr="006D4B9A" w:rsidRDefault="006D4B9A" w:rsidP="006D4B9A">
      <w:pPr>
        <w:pStyle w:val="a3"/>
      </w:pPr>
      <w:r w:rsidRPr="006D4B9A">
        <w:t xml:space="preserve">Участники: </w:t>
      </w:r>
    </w:p>
    <w:p w14:paraId="53675741" w14:textId="77777777" w:rsidR="006D4B9A" w:rsidRPr="006D4B9A" w:rsidRDefault="006D4B9A" w:rsidP="006D4B9A">
      <w:pPr>
        <w:pStyle w:val="a3"/>
      </w:pPr>
      <w:r w:rsidRPr="006D4B9A">
        <w:t>Организатор – обязанности – памятка – рабочие файлы</w:t>
      </w:r>
    </w:p>
    <w:p w14:paraId="3E8B45DC" w14:textId="77777777" w:rsidR="006D4B9A" w:rsidRPr="006D4B9A" w:rsidRDefault="006D4B9A" w:rsidP="006D4B9A">
      <w:pPr>
        <w:pStyle w:val="a3"/>
      </w:pPr>
      <w:r w:rsidRPr="006D4B9A">
        <w:t>Школьник – научный руководитель – работа – рецензии – презентация – видеозапись</w:t>
      </w:r>
    </w:p>
    <w:p w14:paraId="0003DC52" w14:textId="77777777" w:rsidR="006D4B9A" w:rsidRPr="006D4B9A" w:rsidRDefault="006D4B9A" w:rsidP="006D4B9A">
      <w:pPr>
        <w:pStyle w:val="a3"/>
      </w:pPr>
      <w:r w:rsidRPr="006D4B9A">
        <w:t xml:space="preserve">Научный руководитель – школьник </w:t>
      </w:r>
    </w:p>
    <w:p w14:paraId="2F27EFA3" w14:textId="77777777" w:rsidR="006D4B9A" w:rsidRPr="006D4B9A" w:rsidRDefault="006D4B9A" w:rsidP="006D4B9A">
      <w:pPr>
        <w:pStyle w:val="a3"/>
      </w:pPr>
      <w:r w:rsidRPr="006D4B9A">
        <w:t xml:space="preserve">Эксперт </w:t>
      </w:r>
    </w:p>
    <w:p w14:paraId="2A20FC63" w14:textId="77777777" w:rsidR="006D4B9A" w:rsidRPr="006D4B9A" w:rsidRDefault="006D4B9A" w:rsidP="006D4B9A">
      <w:pPr>
        <w:pStyle w:val="a3"/>
      </w:pPr>
    </w:p>
    <w:p w14:paraId="4E7F1DCB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>ОК</w:t>
      </w:r>
    </w:p>
    <w:p w14:paraId="7DA6E34D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066AEE5F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4F476D7B" w14:textId="77777777" w:rsidR="006D4B9A" w:rsidRPr="006D4B9A" w:rsidRDefault="006D4B9A" w:rsidP="006D4B9A">
      <w:pPr>
        <w:pStyle w:val="a3"/>
      </w:pPr>
      <w:r w:rsidRPr="006D4B9A">
        <w:t>Фотографии – участник</w:t>
      </w:r>
    </w:p>
    <w:p w14:paraId="023FDFA7" w14:textId="77777777" w:rsidR="006D4B9A" w:rsidRPr="006D4B9A" w:rsidRDefault="006D4B9A" w:rsidP="006D4B9A">
      <w:pPr>
        <w:pStyle w:val="a3"/>
      </w:pPr>
      <w:r w:rsidRPr="006D4B9A">
        <w:t>Новости проекта</w:t>
      </w:r>
    </w:p>
    <w:p w14:paraId="6773C695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5F9635D2" w14:textId="77777777" w:rsidR="006D4B9A" w:rsidRPr="006D4B9A" w:rsidRDefault="006D4B9A" w:rsidP="006D4B9A">
      <w:pPr>
        <w:pStyle w:val="a3"/>
      </w:pPr>
      <w:r w:rsidRPr="006D4B9A">
        <w:t xml:space="preserve">Участники: </w:t>
      </w:r>
    </w:p>
    <w:p w14:paraId="209B9527" w14:textId="77777777" w:rsidR="006D4B9A" w:rsidRPr="006D4B9A" w:rsidRDefault="006D4B9A" w:rsidP="006D4B9A">
      <w:pPr>
        <w:pStyle w:val="a3"/>
      </w:pPr>
      <w:r w:rsidRPr="006D4B9A">
        <w:t>Организатор – обязанности – памятка – рабочие файлы</w:t>
      </w:r>
    </w:p>
    <w:p w14:paraId="0BB5C72C" w14:textId="77777777" w:rsidR="006D4B9A" w:rsidRPr="006D4B9A" w:rsidRDefault="006D4B9A" w:rsidP="006D4B9A">
      <w:pPr>
        <w:pStyle w:val="a3"/>
      </w:pPr>
      <w:r w:rsidRPr="006D4B9A">
        <w:t>Школьник - из ЭМШ/не из ЭМШ - научный руководитель (если есть) – тезисы – работа – презентация – видеозапись</w:t>
      </w:r>
    </w:p>
    <w:p w14:paraId="57A699D5" w14:textId="77777777" w:rsidR="006D4B9A" w:rsidRPr="006D4B9A" w:rsidRDefault="006D4B9A" w:rsidP="006D4B9A">
      <w:pPr>
        <w:pStyle w:val="a3"/>
      </w:pPr>
      <w:r w:rsidRPr="006D4B9A">
        <w:t>Жюри</w:t>
      </w:r>
    </w:p>
    <w:p w14:paraId="2D6858B9" w14:textId="77777777" w:rsidR="006D4B9A" w:rsidRPr="006D4B9A" w:rsidRDefault="006D4B9A" w:rsidP="006D4B9A">
      <w:pPr>
        <w:pStyle w:val="a3"/>
      </w:pPr>
      <w:r w:rsidRPr="006D4B9A">
        <w:t xml:space="preserve">Приглашенные лекторы – презентация – видео </w:t>
      </w:r>
    </w:p>
    <w:p w14:paraId="17206A9B" w14:textId="77777777" w:rsidR="006D4B9A" w:rsidRPr="006D4B9A" w:rsidRDefault="006D4B9A" w:rsidP="006D4B9A">
      <w:pPr>
        <w:pStyle w:val="a3"/>
      </w:pPr>
      <w:r w:rsidRPr="006D4B9A">
        <w:t xml:space="preserve">Научный руководитель – школьник </w:t>
      </w:r>
    </w:p>
    <w:p w14:paraId="51A67507" w14:textId="77777777" w:rsidR="006D4B9A" w:rsidRPr="006D4B9A" w:rsidRDefault="006D4B9A" w:rsidP="006D4B9A">
      <w:pPr>
        <w:pStyle w:val="a3"/>
      </w:pPr>
    </w:p>
    <w:p w14:paraId="79E47AA3" w14:textId="77777777" w:rsidR="006D4B9A" w:rsidRPr="006D4B9A" w:rsidRDefault="006D4B9A" w:rsidP="006D4B9A">
      <w:pPr>
        <w:pStyle w:val="a3"/>
        <w:numPr>
          <w:ilvl w:val="0"/>
          <w:numId w:val="25"/>
        </w:numPr>
      </w:pPr>
      <w:proofErr w:type="spellStart"/>
      <w:r w:rsidRPr="006D4B9A">
        <w:t>КоТе</w:t>
      </w:r>
      <w:proofErr w:type="spellEnd"/>
      <w:r w:rsidRPr="006D4B9A">
        <w:t xml:space="preserve"> </w:t>
      </w:r>
    </w:p>
    <w:p w14:paraId="4D41AB09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6B4B60CB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45CD347F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6C63C393" w14:textId="77777777" w:rsidR="006D4B9A" w:rsidRPr="006D4B9A" w:rsidRDefault="006D4B9A" w:rsidP="006D4B9A">
      <w:pPr>
        <w:pStyle w:val="a3"/>
      </w:pPr>
      <w:r w:rsidRPr="006D4B9A">
        <w:t xml:space="preserve">Участники: </w:t>
      </w:r>
    </w:p>
    <w:p w14:paraId="4A52DDA1" w14:textId="77777777" w:rsidR="006D4B9A" w:rsidRPr="006D4B9A" w:rsidRDefault="006D4B9A" w:rsidP="006D4B9A">
      <w:pPr>
        <w:pStyle w:val="a3"/>
      </w:pPr>
      <w:r w:rsidRPr="006D4B9A">
        <w:t>Организатор – обязанности – памятка и рабочие файлы</w:t>
      </w:r>
    </w:p>
    <w:p w14:paraId="680D53CF" w14:textId="77777777" w:rsidR="006D4B9A" w:rsidRPr="006D4B9A" w:rsidRDefault="006D4B9A" w:rsidP="006D4B9A">
      <w:pPr>
        <w:pStyle w:val="a3"/>
      </w:pPr>
      <w:r w:rsidRPr="006D4B9A">
        <w:t>Преподаватель – тезисы – оценки – результат – участие в ВШ (да/нет)</w:t>
      </w:r>
    </w:p>
    <w:p w14:paraId="625522BC" w14:textId="77777777" w:rsidR="006D4B9A" w:rsidRPr="006D4B9A" w:rsidRDefault="006D4B9A" w:rsidP="006D4B9A">
      <w:pPr>
        <w:pStyle w:val="a3"/>
      </w:pPr>
      <w:r w:rsidRPr="006D4B9A">
        <w:t>Рецензент – комментарии</w:t>
      </w:r>
    </w:p>
    <w:p w14:paraId="77226DC5" w14:textId="77777777" w:rsidR="006D4B9A" w:rsidRPr="006D4B9A" w:rsidRDefault="006D4B9A" w:rsidP="006D4B9A">
      <w:pPr>
        <w:pStyle w:val="a3"/>
      </w:pPr>
    </w:p>
    <w:p w14:paraId="7EDA18D9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 xml:space="preserve">ЭНГ </w:t>
      </w:r>
    </w:p>
    <w:p w14:paraId="0FF82775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3E0E7943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4C4EDD4D" w14:textId="77777777" w:rsidR="006D4B9A" w:rsidRPr="006D4B9A" w:rsidRDefault="006D4B9A" w:rsidP="006D4B9A">
      <w:pPr>
        <w:pStyle w:val="a3"/>
      </w:pPr>
      <w:r w:rsidRPr="006D4B9A">
        <w:t>Фотографии</w:t>
      </w:r>
    </w:p>
    <w:p w14:paraId="088CA446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lastRenderedPageBreak/>
        <w:t>Источник: База Люди</w:t>
      </w:r>
    </w:p>
    <w:p w14:paraId="1686C7FB" w14:textId="77777777" w:rsidR="006D4B9A" w:rsidRPr="006D4B9A" w:rsidRDefault="006D4B9A" w:rsidP="006D4B9A">
      <w:pPr>
        <w:pStyle w:val="a3"/>
      </w:pPr>
      <w:r w:rsidRPr="006D4B9A">
        <w:t xml:space="preserve">Участники: </w:t>
      </w:r>
    </w:p>
    <w:p w14:paraId="4BB2A4A6" w14:textId="77777777" w:rsidR="006D4B9A" w:rsidRPr="006D4B9A" w:rsidRDefault="006D4B9A" w:rsidP="006D4B9A">
      <w:pPr>
        <w:pStyle w:val="a3"/>
      </w:pPr>
      <w:r w:rsidRPr="006D4B9A">
        <w:t>Организатор – обязанности – памятка и рабочие файлы</w:t>
      </w:r>
    </w:p>
    <w:p w14:paraId="1F63648D" w14:textId="77777777" w:rsidR="006D4B9A" w:rsidRPr="006D4B9A" w:rsidRDefault="006D4B9A" w:rsidP="006D4B9A">
      <w:pPr>
        <w:pStyle w:val="a3"/>
      </w:pPr>
      <w:r w:rsidRPr="006D4B9A">
        <w:t>Просто участники – студент/старик</w:t>
      </w:r>
    </w:p>
    <w:p w14:paraId="43152C72" w14:textId="77777777" w:rsidR="006D4B9A" w:rsidRPr="006D4B9A" w:rsidRDefault="006D4B9A" w:rsidP="006D4B9A">
      <w:pPr>
        <w:pStyle w:val="a3"/>
      </w:pPr>
    </w:p>
    <w:p w14:paraId="1E56E63C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 xml:space="preserve">Выпускной </w:t>
      </w:r>
    </w:p>
    <w:p w14:paraId="06CB56F4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41D3893C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6B449E48" w14:textId="77777777" w:rsidR="006D4B9A" w:rsidRPr="006D4B9A" w:rsidRDefault="006D4B9A" w:rsidP="006D4B9A">
      <w:pPr>
        <w:pStyle w:val="a3"/>
      </w:pPr>
      <w:r w:rsidRPr="006D4B9A">
        <w:t xml:space="preserve">подарок выпускникам – альбом </w:t>
      </w:r>
    </w:p>
    <w:p w14:paraId="4279280B" w14:textId="77777777" w:rsidR="006D4B9A" w:rsidRPr="006D4B9A" w:rsidRDefault="006D4B9A" w:rsidP="006D4B9A">
      <w:pPr>
        <w:pStyle w:val="a3"/>
      </w:pPr>
      <w:r w:rsidRPr="006D4B9A">
        <w:t>Фотографии</w:t>
      </w:r>
    </w:p>
    <w:p w14:paraId="3D01F973" w14:textId="77777777" w:rsidR="006D4B9A" w:rsidRPr="006D4B9A" w:rsidRDefault="006D4B9A" w:rsidP="006D4B9A">
      <w:pPr>
        <w:pStyle w:val="a3"/>
      </w:pPr>
      <w:r w:rsidRPr="006D4B9A">
        <w:t>Сценарий</w:t>
      </w:r>
    </w:p>
    <w:p w14:paraId="0FCB873F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0E1046E5" w14:textId="77777777" w:rsidR="006D4B9A" w:rsidRPr="006D4B9A" w:rsidRDefault="006D4B9A" w:rsidP="006D4B9A">
      <w:pPr>
        <w:pStyle w:val="a3"/>
      </w:pPr>
      <w:r w:rsidRPr="006D4B9A">
        <w:t>Участники:</w:t>
      </w:r>
    </w:p>
    <w:p w14:paraId="217C6BDA" w14:textId="77777777" w:rsidR="006D4B9A" w:rsidRPr="006D4B9A" w:rsidRDefault="006D4B9A" w:rsidP="006D4B9A">
      <w:pPr>
        <w:pStyle w:val="a3"/>
      </w:pPr>
      <w:r w:rsidRPr="006D4B9A">
        <w:t xml:space="preserve"> организатор– обязанности – памятка и рабочие файлы</w:t>
      </w:r>
    </w:p>
    <w:p w14:paraId="3D424790" w14:textId="77777777" w:rsidR="006D4B9A" w:rsidRPr="006D4B9A" w:rsidRDefault="006D4B9A" w:rsidP="006D4B9A">
      <w:pPr>
        <w:pStyle w:val="a3"/>
      </w:pPr>
      <w:r w:rsidRPr="006D4B9A">
        <w:t xml:space="preserve">организатор от школьников – сценарий </w:t>
      </w:r>
    </w:p>
    <w:p w14:paraId="32C03016" w14:textId="77777777" w:rsidR="006D4B9A" w:rsidRPr="006D4B9A" w:rsidRDefault="006D4B9A" w:rsidP="006D4B9A">
      <w:pPr>
        <w:pStyle w:val="a3"/>
      </w:pPr>
      <w:r w:rsidRPr="006D4B9A">
        <w:t xml:space="preserve">выпускники и не выпускники </w:t>
      </w:r>
    </w:p>
    <w:p w14:paraId="12018E7E" w14:textId="77777777" w:rsidR="006D4B9A" w:rsidRPr="006D4B9A" w:rsidRDefault="006D4B9A" w:rsidP="006D4B9A">
      <w:pPr>
        <w:pStyle w:val="a3"/>
      </w:pPr>
    </w:p>
    <w:p w14:paraId="60C42AB9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>Юбилей</w:t>
      </w:r>
    </w:p>
    <w:p w14:paraId="60A7E8D3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249BDCE4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0A75E26F" w14:textId="77777777" w:rsidR="006D4B9A" w:rsidRPr="006D4B9A" w:rsidRDefault="006D4B9A" w:rsidP="006D4B9A">
      <w:pPr>
        <w:pStyle w:val="a3"/>
      </w:pPr>
      <w:r w:rsidRPr="006D4B9A">
        <w:t>Фотографии</w:t>
      </w:r>
    </w:p>
    <w:p w14:paraId="677C7A5D" w14:textId="77777777" w:rsidR="006D4B9A" w:rsidRPr="006D4B9A" w:rsidRDefault="006D4B9A" w:rsidP="006D4B9A">
      <w:pPr>
        <w:pStyle w:val="a3"/>
      </w:pPr>
      <w:r w:rsidRPr="006D4B9A">
        <w:t>Сценарий</w:t>
      </w:r>
    </w:p>
    <w:p w14:paraId="2D6F2AE9" w14:textId="77777777" w:rsidR="006D4B9A" w:rsidRPr="006D4B9A" w:rsidRDefault="006D4B9A" w:rsidP="006D4B9A">
      <w:pPr>
        <w:pStyle w:val="a3"/>
      </w:pPr>
      <w:r w:rsidRPr="006D4B9A">
        <w:t>Книга</w:t>
      </w:r>
    </w:p>
    <w:p w14:paraId="1CCE006B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25F2BF32" w14:textId="77777777" w:rsidR="006D4B9A" w:rsidRPr="006D4B9A" w:rsidRDefault="006D4B9A" w:rsidP="006D4B9A">
      <w:pPr>
        <w:pStyle w:val="a3"/>
      </w:pPr>
      <w:r w:rsidRPr="006D4B9A">
        <w:t>Участники:</w:t>
      </w:r>
    </w:p>
    <w:p w14:paraId="6C9DAF16" w14:textId="77777777" w:rsidR="006D4B9A" w:rsidRPr="006D4B9A" w:rsidRDefault="006D4B9A" w:rsidP="006D4B9A">
      <w:pPr>
        <w:pStyle w:val="a3"/>
      </w:pPr>
      <w:r w:rsidRPr="006D4B9A">
        <w:t>Организатор – обязанности</w:t>
      </w:r>
    </w:p>
    <w:p w14:paraId="7852DB98" w14:textId="77777777" w:rsidR="006D4B9A" w:rsidRPr="006D4B9A" w:rsidRDefault="006D4B9A" w:rsidP="006D4B9A">
      <w:pPr>
        <w:pStyle w:val="a3"/>
      </w:pPr>
      <w:r w:rsidRPr="006D4B9A">
        <w:t>Участники концерта</w:t>
      </w:r>
    </w:p>
    <w:p w14:paraId="1DBF591F" w14:textId="77777777" w:rsidR="006D4B9A" w:rsidRPr="006D4B9A" w:rsidRDefault="006D4B9A" w:rsidP="006D4B9A">
      <w:pPr>
        <w:pStyle w:val="a3"/>
      </w:pPr>
      <w:r w:rsidRPr="006D4B9A">
        <w:t xml:space="preserve">Участники-зрители </w:t>
      </w:r>
    </w:p>
    <w:p w14:paraId="50CABA53" w14:textId="77777777" w:rsidR="006D4B9A" w:rsidRPr="006D4B9A" w:rsidRDefault="006D4B9A" w:rsidP="006D4B9A">
      <w:pPr>
        <w:pStyle w:val="a3"/>
      </w:pPr>
    </w:p>
    <w:p w14:paraId="0C5AE79C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>ЮК</w:t>
      </w:r>
    </w:p>
    <w:p w14:paraId="1673FCE7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7AB9EA5A" w14:textId="77777777" w:rsidR="006D4B9A" w:rsidRPr="006D4B9A" w:rsidRDefault="006D4B9A" w:rsidP="006D4B9A">
      <w:pPr>
        <w:pStyle w:val="a3"/>
      </w:pPr>
      <w:r w:rsidRPr="006D4B9A">
        <w:t>Время проведения (Год + даты)</w:t>
      </w:r>
    </w:p>
    <w:p w14:paraId="496086FD" w14:textId="77777777" w:rsidR="006D4B9A" w:rsidRPr="006D4B9A" w:rsidRDefault="006D4B9A" w:rsidP="006D4B9A">
      <w:pPr>
        <w:pStyle w:val="a3"/>
      </w:pPr>
      <w:r w:rsidRPr="006D4B9A">
        <w:t>Программа</w:t>
      </w:r>
    </w:p>
    <w:p w14:paraId="17278156" w14:textId="77777777" w:rsidR="006D4B9A" w:rsidRPr="006D4B9A" w:rsidRDefault="006D4B9A" w:rsidP="006D4B9A">
      <w:pPr>
        <w:pStyle w:val="a3"/>
      </w:pPr>
      <w:r w:rsidRPr="006D4B9A">
        <w:t>Фотографии</w:t>
      </w:r>
    </w:p>
    <w:p w14:paraId="61998985" w14:textId="77777777" w:rsidR="006D4B9A" w:rsidRPr="006D4B9A" w:rsidRDefault="006D4B9A" w:rsidP="006D4B9A">
      <w:pPr>
        <w:pStyle w:val="a3"/>
      </w:pPr>
      <w:r w:rsidRPr="006D4B9A">
        <w:t>Видеозаписи</w:t>
      </w:r>
    </w:p>
    <w:p w14:paraId="5A3DA5E1" w14:textId="77777777" w:rsidR="006D4B9A" w:rsidRPr="006D4B9A" w:rsidRDefault="006D4B9A" w:rsidP="006D4B9A">
      <w:pPr>
        <w:pStyle w:val="a3"/>
      </w:pPr>
      <w:r w:rsidRPr="006D4B9A">
        <w:t xml:space="preserve">Архивные материалы (дизайн бейджиков, табличек, </w:t>
      </w:r>
      <w:proofErr w:type="spellStart"/>
      <w:r w:rsidRPr="006D4B9A">
        <w:t>пресволла</w:t>
      </w:r>
      <w:proofErr w:type="spellEnd"/>
      <w:r w:rsidRPr="006D4B9A">
        <w:t>)</w:t>
      </w:r>
    </w:p>
    <w:p w14:paraId="0A119E87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Люди</w:t>
      </w:r>
    </w:p>
    <w:p w14:paraId="60FB6932" w14:textId="77777777" w:rsidR="006D4B9A" w:rsidRPr="006D4B9A" w:rsidRDefault="006D4B9A" w:rsidP="006D4B9A">
      <w:pPr>
        <w:pStyle w:val="a3"/>
      </w:pPr>
      <w:r w:rsidRPr="006D4B9A">
        <w:t>Участники:</w:t>
      </w:r>
    </w:p>
    <w:p w14:paraId="27FFA04C" w14:textId="77777777" w:rsidR="006D4B9A" w:rsidRPr="006D4B9A" w:rsidRDefault="006D4B9A" w:rsidP="006D4B9A">
      <w:pPr>
        <w:pStyle w:val="a3"/>
      </w:pPr>
      <w:r w:rsidRPr="006D4B9A">
        <w:t>Организатор – обязанности</w:t>
      </w:r>
    </w:p>
    <w:p w14:paraId="14B54420" w14:textId="77777777" w:rsidR="006D4B9A" w:rsidRPr="006D4B9A" w:rsidRDefault="006D4B9A" w:rsidP="006D4B9A">
      <w:pPr>
        <w:pStyle w:val="a3"/>
      </w:pPr>
      <w:r w:rsidRPr="006D4B9A">
        <w:t>Лектор - презентация – видеозапись - фотографии</w:t>
      </w:r>
    </w:p>
    <w:p w14:paraId="0903422A" w14:textId="77777777" w:rsidR="006D4B9A" w:rsidRPr="006D4B9A" w:rsidRDefault="006D4B9A" w:rsidP="006D4B9A">
      <w:pPr>
        <w:pStyle w:val="a3"/>
      </w:pPr>
      <w:r w:rsidRPr="006D4B9A">
        <w:t xml:space="preserve">Участники-зрители </w:t>
      </w:r>
    </w:p>
    <w:p w14:paraId="5D0E041F" w14:textId="77777777" w:rsidR="006D4B9A" w:rsidRPr="006D4B9A" w:rsidRDefault="006D4B9A" w:rsidP="006D4B9A">
      <w:pPr>
        <w:pStyle w:val="a3"/>
      </w:pPr>
    </w:p>
    <w:p w14:paraId="7DC1024F" w14:textId="77777777" w:rsidR="006D4B9A" w:rsidRPr="006D4B9A" w:rsidRDefault="006D4B9A" w:rsidP="006D4B9A">
      <w:pPr>
        <w:pStyle w:val="a3"/>
        <w:numPr>
          <w:ilvl w:val="0"/>
          <w:numId w:val="25"/>
        </w:numPr>
      </w:pPr>
      <w:r w:rsidRPr="006D4B9A">
        <w:t xml:space="preserve">Прочее и разное </w:t>
      </w:r>
    </w:p>
    <w:p w14:paraId="708283DD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5A09962B" w14:textId="77777777" w:rsidR="006D4B9A" w:rsidRPr="006D4B9A" w:rsidRDefault="006D4B9A" w:rsidP="006D4B9A">
      <w:pPr>
        <w:pStyle w:val="a3"/>
      </w:pPr>
      <w:r w:rsidRPr="006D4B9A">
        <w:t xml:space="preserve">Управление Школой: </w:t>
      </w:r>
    </w:p>
    <w:p w14:paraId="3CD2C437" w14:textId="77777777" w:rsidR="006D4B9A" w:rsidRPr="006D4B9A" w:rsidRDefault="006D4B9A" w:rsidP="006D4B9A">
      <w:pPr>
        <w:pStyle w:val="a3"/>
      </w:pPr>
      <w:r w:rsidRPr="006D4B9A">
        <w:t xml:space="preserve">Совет – год – состав – протоколы </w:t>
      </w:r>
    </w:p>
    <w:p w14:paraId="7CBE4E97" w14:textId="77777777" w:rsidR="006D4B9A" w:rsidRPr="006D4B9A" w:rsidRDefault="006D4B9A" w:rsidP="006D4B9A">
      <w:pPr>
        <w:pStyle w:val="a3"/>
      </w:pPr>
      <w:r w:rsidRPr="006D4B9A">
        <w:t>Методсовет – год – состав – протоколы</w:t>
      </w:r>
    </w:p>
    <w:p w14:paraId="2BD9E42D" w14:textId="77777777" w:rsidR="006D4B9A" w:rsidRPr="006D4B9A" w:rsidRDefault="006D4B9A" w:rsidP="006D4B9A">
      <w:pPr>
        <w:pStyle w:val="a3"/>
      </w:pPr>
      <w:r w:rsidRPr="006D4B9A">
        <w:t>Дирекция – год – состав</w:t>
      </w:r>
    </w:p>
    <w:p w14:paraId="61136CC9" w14:textId="77777777" w:rsidR="006D4B9A" w:rsidRPr="006D4B9A" w:rsidRDefault="006D4B9A" w:rsidP="006D4B9A">
      <w:pPr>
        <w:pStyle w:val="a3"/>
      </w:pPr>
    </w:p>
    <w:p w14:paraId="41413E13" w14:textId="77777777" w:rsidR="006D4B9A" w:rsidRPr="006D4B9A" w:rsidRDefault="006D4B9A" w:rsidP="006D4B9A">
      <w:pPr>
        <w:pStyle w:val="a3"/>
        <w:rPr>
          <w:b/>
          <w:i/>
        </w:rPr>
      </w:pPr>
      <w:r w:rsidRPr="006D4B9A">
        <w:rPr>
          <w:b/>
          <w:i/>
        </w:rPr>
        <w:t>Источник: База Проекты</w:t>
      </w:r>
    </w:p>
    <w:p w14:paraId="7EF73DAF" w14:textId="77777777" w:rsidR="006D4B9A" w:rsidRPr="006D4B9A" w:rsidRDefault="006D4B9A" w:rsidP="006D4B9A">
      <w:pPr>
        <w:pStyle w:val="a3"/>
      </w:pPr>
      <w:r w:rsidRPr="006D4B9A">
        <w:t>Осенняя Ассамблея</w:t>
      </w:r>
    </w:p>
    <w:p w14:paraId="6E065A28" w14:textId="77777777" w:rsidR="006D4B9A" w:rsidRPr="006D4B9A" w:rsidRDefault="006D4B9A" w:rsidP="006D4B9A">
      <w:pPr>
        <w:pStyle w:val="a3"/>
      </w:pPr>
      <w:r w:rsidRPr="006D4B9A">
        <w:t>Время</w:t>
      </w:r>
    </w:p>
    <w:p w14:paraId="04BDACD7" w14:textId="77777777" w:rsidR="006D4B9A" w:rsidRPr="006D4B9A" w:rsidRDefault="006D4B9A" w:rsidP="006D4B9A">
      <w:pPr>
        <w:pStyle w:val="a3"/>
      </w:pPr>
      <w:r w:rsidRPr="006D4B9A">
        <w:t xml:space="preserve">Протокол </w:t>
      </w:r>
    </w:p>
    <w:p w14:paraId="7B9C74C4" w14:textId="77777777" w:rsidR="006D4B9A" w:rsidRPr="006D4B9A" w:rsidRDefault="006D4B9A" w:rsidP="006D4B9A">
      <w:pPr>
        <w:pStyle w:val="a3"/>
      </w:pPr>
      <w:r w:rsidRPr="006D4B9A">
        <w:t>Отчёты ответственных</w:t>
      </w:r>
    </w:p>
    <w:p w14:paraId="3C387A0A" w14:textId="77777777" w:rsidR="006D4B9A" w:rsidRPr="006D4B9A" w:rsidRDefault="006D4B9A" w:rsidP="006D4B9A">
      <w:pPr>
        <w:pStyle w:val="a3"/>
      </w:pPr>
      <w:r w:rsidRPr="006D4B9A">
        <w:t>Участники</w:t>
      </w:r>
    </w:p>
    <w:p w14:paraId="5DAEAEC4" w14:textId="77777777" w:rsidR="006D4B9A" w:rsidRPr="006D4B9A" w:rsidRDefault="006D4B9A" w:rsidP="006D4B9A">
      <w:pPr>
        <w:pStyle w:val="a3"/>
      </w:pPr>
    </w:p>
    <w:p w14:paraId="11738CF1" w14:textId="77777777" w:rsidR="006D4B9A" w:rsidRPr="006D4B9A" w:rsidRDefault="006D4B9A" w:rsidP="006D4B9A">
      <w:pPr>
        <w:pStyle w:val="a3"/>
      </w:pPr>
      <w:r w:rsidRPr="006D4B9A">
        <w:t>•</w:t>
      </w:r>
      <w:r w:rsidRPr="006D4B9A">
        <w:tab/>
      </w:r>
      <w:proofErr w:type="spellStart"/>
      <w:r w:rsidRPr="006D4B9A">
        <w:t>Ключеносец</w:t>
      </w:r>
      <w:proofErr w:type="spellEnd"/>
      <w:r w:rsidRPr="006D4B9A">
        <w:t xml:space="preserve"> = должность [одно значение]</w:t>
      </w:r>
    </w:p>
    <w:p w14:paraId="18F2B712" w14:textId="77777777" w:rsidR="006D4B9A" w:rsidRPr="006D4B9A" w:rsidRDefault="006D4B9A" w:rsidP="006D4B9A">
      <w:pPr>
        <w:pStyle w:val="a3"/>
      </w:pPr>
      <w:r w:rsidRPr="006D4B9A">
        <w:t>Архивариус – год – преподаватель – обязанности – памятка</w:t>
      </w:r>
    </w:p>
    <w:p w14:paraId="3265E5E3" w14:textId="77777777" w:rsidR="006D4B9A" w:rsidRPr="006D4B9A" w:rsidRDefault="006D4B9A" w:rsidP="006D4B9A">
      <w:pPr>
        <w:pStyle w:val="a3"/>
      </w:pPr>
      <w:r w:rsidRPr="006D4B9A">
        <w:t>Библиотекарь – год – преподаватель – обязанности – памятка</w:t>
      </w:r>
    </w:p>
    <w:p w14:paraId="0A30FFB9" w14:textId="77777777" w:rsidR="006D4B9A" w:rsidRPr="006D4B9A" w:rsidRDefault="006D4B9A" w:rsidP="006D4B9A">
      <w:pPr>
        <w:pStyle w:val="a3"/>
      </w:pPr>
      <w:r w:rsidRPr="006D4B9A">
        <w:t>Завхоз – год – преподаватель – обязанности – памятка</w:t>
      </w:r>
    </w:p>
    <w:p w14:paraId="14CF0FE9" w14:textId="77777777" w:rsidR="006D4B9A" w:rsidRPr="006D4B9A" w:rsidRDefault="006D4B9A" w:rsidP="006D4B9A">
      <w:pPr>
        <w:pStyle w:val="a3"/>
      </w:pPr>
      <w:r w:rsidRPr="006D4B9A">
        <w:t>Кассир – год – преподаватель – обязанности – памятка</w:t>
      </w:r>
    </w:p>
    <w:p w14:paraId="66A21DDB" w14:textId="77777777" w:rsidR="006D4B9A" w:rsidRPr="006D4B9A" w:rsidRDefault="006D4B9A" w:rsidP="006D4B9A">
      <w:pPr>
        <w:pStyle w:val="a3"/>
      </w:pPr>
      <w:r w:rsidRPr="006D4B9A">
        <w:t>Сисадмин – год – преподаватель – обязанности – памятка</w:t>
      </w:r>
    </w:p>
    <w:p w14:paraId="74604DF2" w14:textId="77777777" w:rsidR="006D4B9A" w:rsidRPr="006D4B9A" w:rsidRDefault="006D4B9A" w:rsidP="006D4B9A">
      <w:pPr>
        <w:pStyle w:val="a3"/>
      </w:pPr>
      <w:r w:rsidRPr="006D4B9A">
        <w:t>Ответственный за базу – год – преподаватель – обязанности – памятка</w:t>
      </w:r>
    </w:p>
    <w:p w14:paraId="2D9B32A1" w14:textId="77777777" w:rsidR="006D4B9A" w:rsidRPr="006D4B9A" w:rsidRDefault="006D4B9A" w:rsidP="006D4B9A">
      <w:pPr>
        <w:pStyle w:val="a3"/>
      </w:pPr>
      <w:r w:rsidRPr="006D4B9A">
        <w:t>Девочка по аудиториям – год – преподаватель – обязанности – памятка</w:t>
      </w:r>
    </w:p>
    <w:p w14:paraId="35F20BC0" w14:textId="77777777" w:rsidR="006D4B9A" w:rsidRPr="006D4B9A" w:rsidRDefault="006D4B9A" w:rsidP="006D4B9A">
      <w:pPr>
        <w:pStyle w:val="a3"/>
      </w:pPr>
      <w:r w:rsidRPr="006D4B9A">
        <w:t>Менеджер сайтов (?) – год – преподаватель – обязанности – памятка</w:t>
      </w:r>
    </w:p>
    <w:p w14:paraId="21B9A69C" w14:textId="77777777" w:rsidR="006D4B9A" w:rsidRPr="006D4B9A" w:rsidRDefault="006D4B9A" w:rsidP="006D4B9A">
      <w:pPr>
        <w:pStyle w:val="a3"/>
      </w:pPr>
      <w:r w:rsidRPr="006D4B9A">
        <w:t>Редактор сайтов (?) – год – преподаватель – обязанности – памятка</w:t>
      </w:r>
    </w:p>
    <w:p w14:paraId="6A396AB0" w14:textId="77777777" w:rsidR="006D4B9A" w:rsidRPr="006D4B9A" w:rsidRDefault="006D4B9A" w:rsidP="006D4B9A">
      <w:pPr>
        <w:pStyle w:val="a3"/>
      </w:pPr>
      <w:r w:rsidRPr="006D4B9A">
        <w:t>Пиар – обязанности – год – преподаватель – памятка</w:t>
      </w:r>
    </w:p>
    <w:p w14:paraId="37BECEBC" w14:textId="77777777" w:rsidR="006D4B9A" w:rsidRPr="006D4B9A" w:rsidRDefault="006D4B9A" w:rsidP="006D4B9A">
      <w:pPr>
        <w:pStyle w:val="a3"/>
      </w:pPr>
      <w:r w:rsidRPr="006D4B9A">
        <w:t xml:space="preserve">Менеджер </w:t>
      </w:r>
      <w:proofErr w:type="spellStart"/>
      <w:proofErr w:type="gramStart"/>
      <w:r w:rsidRPr="006D4B9A">
        <w:t>сувенирки</w:t>
      </w:r>
      <w:proofErr w:type="spellEnd"/>
      <w:r w:rsidRPr="006D4B9A">
        <w:t xml:space="preserve">  –</w:t>
      </w:r>
      <w:proofErr w:type="gramEnd"/>
      <w:r w:rsidRPr="006D4B9A">
        <w:t xml:space="preserve"> год – преподаватель – обязанности – памятка</w:t>
      </w:r>
    </w:p>
    <w:p w14:paraId="5FDE33A4" w14:textId="77777777" w:rsidR="006D4B9A" w:rsidRDefault="006D4B9A" w:rsidP="0034221B">
      <w:pPr>
        <w:pStyle w:val="a3"/>
      </w:pPr>
    </w:p>
    <w:p w14:paraId="74EE0F5E" w14:textId="77777777" w:rsidR="00F17126" w:rsidRDefault="00F17126" w:rsidP="0034221B">
      <w:pPr>
        <w:pStyle w:val="a3"/>
      </w:pPr>
    </w:p>
    <w:p w14:paraId="4EBC8B4C" w14:textId="5D67DF4A" w:rsidR="00F17126" w:rsidRDefault="00F17126" w:rsidP="00F17126">
      <w:pPr>
        <w:pStyle w:val="3"/>
      </w:pPr>
      <w:bookmarkStart w:id="38" w:name="_Toc530492880"/>
      <w:r>
        <w:t>2.3.2.2 Графическое представление связей</w:t>
      </w:r>
      <w:bookmarkEnd w:id="38"/>
    </w:p>
    <w:p w14:paraId="00127122" w14:textId="77777777" w:rsidR="00645056" w:rsidRPr="00525C61" w:rsidRDefault="00645056" w:rsidP="00525C61">
      <w:pPr>
        <w:pStyle w:val="a3"/>
      </w:pPr>
    </w:p>
    <w:p w14:paraId="2691CBBE" w14:textId="4A8D7CB0" w:rsidR="00525C61" w:rsidRPr="00525C61" w:rsidRDefault="00525C61" w:rsidP="00525C61">
      <w:pPr>
        <w:pStyle w:val="a3"/>
      </w:pPr>
      <w:r w:rsidRPr="00525C61">
        <w:t xml:space="preserve">Графическое представления связей категории «Школьник» можно увидеть на </w:t>
      </w:r>
      <w:proofErr w:type="gramStart"/>
      <w:r w:rsidRPr="00525C61">
        <w:t>рис .N</w:t>
      </w:r>
      <w:proofErr w:type="gramEnd"/>
    </w:p>
    <w:p w14:paraId="73A0AE1D" w14:textId="77777777" w:rsidR="00525C61" w:rsidRDefault="00525C61" w:rsidP="00525C61">
      <w:pPr>
        <w:pStyle w:val="a3"/>
      </w:pPr>
      <w:r w:rsidRPr="00525C61">
        <w:t>Графическое представления связей категории «</w:t>
      </w:r>
      <w:r>
        <w:t>Преподаватель»</w:t>
      </w:r>
      <w:r w:rsidRPr="00525C61">
        <w:t xml:space="preserve"> можно увидеть на </w:t>
      </w:r>
      <w:proofErr w:type="gramStart"/>
      <w:r w:rsidRPr="00525C61">
        <w:t>рис .N</w:t>
      </w:r>
      <w:proofErr w:type="gramEnd"/>
      <w:r>
        <w:t xml:space="preserve"> </w:t>
      </w:r>
    </w:p>
    <w:p w14:paraId="51EAD2A0" w14:textId="77777777" w:rsidR="00525C61" w:rsidRDefault="00525C61" w:rsidP="00525C61">
      <w:pPr>
        <w:pStyle w:val="a3"/>
      </w:pPr>
      <w:r>
        <w:t xml:space="preserve">Графическое представления связей категории «Старик» можно увидеть на рис </w:t>
      </w:r>
    </w:p>
    <w:p w14:paraId="222DAD8E" w14:textId="45072F18" w:rsidR="008C3837" w:rsidRDefault="008C3837">
      <w:r>
        <w:br w:type="page"/>
      </w:r>
    </w:p>
    <w:p w14:paraId="3FA68CE7" w14:textId="54C976AD" w:rsidR="0034221B" w:rsidRDefault="008C3837" w:rsidP="000B22ED">
      <w:r w:rsidRPr="008C3837">
        <w:lastRenderedPageBreak/>
        <w:t xml:space="preserve">Процесс авторизации + процесс попадания в базу людей, которые уже есть в базе </w:t>
      </w:r>
      <w:proofErr w:type="spellStart"/>
      <w:r w:rsidRPr="008C3837">
        <w:t>эксель</w:t>
      </w:r>
      <w:proofErr w:type="spellEnd"/>
      <w:r w:rsidRPr="008C3837">
        <w:t xml:space="preserve"> или преподов без статуса школьник</w:t>
      </w:r>
    </w:p>
    <w:p w14:paraId="4FDABD43" w14:textId="159B9B32" w:rsidR="008C3837" w:rsidRDefault="008C3837" w:rsidP="000B22ED"/>
    <w:p w14:paraId="0D9D7734" w14:textId="3DC8BB92" w:rsidR="008C3837" w:rsidRDefault="007151BA" w:rsidP="000B22ED">
      <w:r w:rsidRPr="005C06A7">
        <w:t xml:space="preserve"> </w:t>
      </w:r>
      <w:r w:rsidR="005C06A7">
        <w:t xml:space="preserve">Процесс попадания в базу людей: </w:t>
      </w:r>
    </w:p>
    <w:p w14:paraId="58D09994" w14:textId="0A9FFA5D" w:rsidR="005C06A7" w:rsidRDefault="00F34169" w:rsidP="000B22ED">
      <w:r>
        <w:t>Школьник: Регистрация на вступительные</w:t>
      </w:r>
    </w:p>
    <w:p w14:paraId="3741236F" w14:textId="445E7E62" w:rsidR="00F34169" w:rsidRDefault="00F34169" w:rsidP="000B22ED">
      <w:r>
        <w:t>Преподаватель: КМС вносит</w:t>
      </w:r>
      <w:r w:rsidRPr="00F34169">
        <w:t>/</w:t>
      </w:r>
      <w:r>
        <w:t xml:space="preserve">регистрирует сам – нужна </w:t>
      </w:r>
      <w:proofErr w:type="spellStart"/>
      <w:r>
        <w:t>допстраница</w:t>
      </w:r>
      <w:proofErr w:type="spellEnd"/>
      <w:r>
        <w:t xml:space="preserve"> для регистрации</w:t>
      </w:r>
    </w:p>
    <w:p w14:paraId="78235D26" w14:textId="2DE8CB37" w:rsidR="00F34169" w:rsidRDefault="00F34169" w:rsidP="000B22ED">
      <w:r>
        <w:t>Старик: а так может быть? Модератор вносит</w:t>
      </w:r>
      <w:r w:rsidR="007556CF">
        <w:t xml:space="preserve"> с той же </w:t>
      </w:r>
      <w:proofErr w:type="spellStart"/>
      <w:r w:rsidR="007556CF">
        <w:t>допстраницы</w:t>
      </w:r>
      <w:proofErr w:type="spellEnd"/>
    </w:p>
    <w:p w14:paraId="56C8D82B" w14:textId="7FDE620C" w:rsidR="007556CF" w:rsidRPr="007556CF" w:rsidRDefault="007556CF" w:rsidP="000B22ED">
      <w:r>
        <w:t>Лектор</w:t>
      </w:r>
      <w:r w:rsidRPr="00FA0B33">
        <w:t>/</w:t>
      </w:r>
      <w:r>
        <w:t>Гость</w:t>
      </w:r>
      <w:r w:rsidRPr="00FA0B33">
        <w:t>/</w:t>
      </w:r>
      <w:r w:rsidR="00FA0B33">
        <w:t>Другое – Модератор</w:t>
      </w:r>
      <w:r w:rsidR="00FA0B33" w:rsidRPr="00FA0B33">
        <w:t>/</w:t>
      </w:r>
      <w:r w:rsidR="00FA0B33">
        <w:t xml:space="preserve">Организатор вносит с той же </w:t>
      </w:r>
      <w:proofErr w:type="spellStart"/>
      <w:r w:rsidR="00FA0B33">
        <w:t>допстраницы</w:t>
      </w:r>
      <w:proofErr w:type="spellEnd"/>
    </w:p>
    <w:p w14:paraId="1D610A89" w14:textId="56F5D12D" w:rsidR="00F34169" w:rsidRDefault="00F34169" w:rsidP="000B22ED"/>
    <w:p w14:paraId="2F668843" w14:textId="0B862ECF" w:rsidR="00BA52A2" w:rsidRDefault="00BA52A2" w:rsidP="000B22ED"/>
    <w:p w14:paraId="35BE8514" w14:textId="0674C813" w:rsidR="00BA52A2" w:rsidRDefault="00E95602" w:rsidP="000B22ED">
      <w:r>
        <w:t>После регистрации Школьникам приходит уведомление на почту</w:t>
      </w:r>
      <w:r w:rsidR="00307BA3">
        <w:t xml:space="preserve">, где написан логин-пароль. </w:t>
      </w:r>
    </w:p>
    <w:p w14:paraId="492C4683" w14:textId="64EDD24F" w:rsidR="00307BA3" w:rsidRDefault="00307BA3" w:rsidP="000B22ED">
      <w:r>
        <w:t xml:space="preserve">Просьба привязывать к ЛК социальные сети, а потом давать возможность заходить в ЛК через соцсети. </w:t>
      </w:r>
    </w:p>
    <w:p w14:paraId="12AA05B5" w14:textId="7E047F31" w:rsidR="00712489" w:rsidRDefault="00712489" w:rsidP="000B22ED"/>
    <w:p w14:paraId="0D907D67" w14:textId="14FA37DB" w:rsidR="001834D5" w:rsidRDefault="001834D5" w:rsidP="000B22ED">
      <w:r>
        <w:t xml:space="preserve">Старикам можно выслать единоразово рассылкой. </w:t>
      </w:r>
    </w:p>
    <w:p w14:paraId="5E3D8A73" w14:textId="6DF74115" w:rsidR="00244497" w:rsidRPr="00244497" w:rsidRDefault="00244497" w:rsidP="000B22ED">
      <w:r>
        <w:t xml:space="preserve">Потом при входе в ЛК можно писать «Не помню </w:t>
      </w:r>
      <w:r w:rsidRPr="00244497">
        <w:t>/</w:t>
      </w:r>
      <w:r>
        <w:t xml:space="preserve"> Не знаю пароль», там «Напишите ФИО и почту». Дальше проходит автоматическая сверка с базой, если человек есть, то высылается пароль на почту. Если нет, то предлагается </w:t>
      </w:r>
      <w:proofErr w:type="spellStart"/>
      <w:r>
        <w:t>допстраница</w:t>
      </w:r>
      <w:proofErr w:type="spellEnd"/>
      <w:r>
        <w:t xml:space="preserve"> для регистрации(?)</w:t>
      </w:r>
    </w:p>
    <w:sectPr w:rsidR="00244497" w:rsidRPr="00244497" w:rsidSect="000B22ED"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B6F8E" w14:textId="77777777" w:rsidR="00C126CD" w:rsidRDefault="00C126CD" w:rsidP="00A672D5">
      <w:pPr>
        <w:spacing w:after="0" w:line="240" w:lineRule="auto"/>
      </w:pPr>
      <w:r>
        <w:separator/>
      </w:r>
    </w:p>
  </w:endnote>
  <w:endnote w:type="continuationSeparator" w:id="0">
    <w:p w14:paraId="2B7A0F18" w14:textId="77777777" w:rsidR="00C126CD" w:rsidRDefault="00C126CD" w:rsidP="00A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15863"/>
      <w:docPartObj>
        <w:docPartGallery w:val="Page Numbers (Bottom of Page)"/>
        <w:docPartUnique/>
      </w:docPartObj>
    </w:sdtPr>
    <w:sdtContent>
      <w:p w14:paraId="27B6A956" w14:textId="62D5D1C2" w:rsidR="00242C88" w:rsidRDefault="00242C8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7DC7C" w14:textId="77777777" w:rsidR="00242C88" w:rsidRDefault="00242C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4FC54" w14:textId="77777777" w:rsidR="00C126CD" w:rsidRDefault="00C126CD" w:rsidP="00A672D5">
      <w:pPr>
        <w:spacing w:after="0" w:line="240" w:lineRule="auto"/>
      </w:pPr>
      <w:r>
        <w:separator/>
      </w:r>
    </w:p>
  </w:footnote>
  <w:footnote w:type="continuationSeparator" w:id="0">
    <w:p w14:paraId="1D6421E6" w14:textId="77777777" w:rsidR="00C126CD" w:rsidRDefault="00C126CD" w:rsidP="00A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AA9"/>
    <w:multiLevelType w:val="hybridMultilevel"/>
    <w:tmpl w:val="B6D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59C"/>
    <w:multiLevelType w:val="hybridMultilevel"/>
    <w:tmpl w:val="A7840F3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22F"/>
    <w:multiLevelType w:val="hybridMultilevel"/>
    <w:tmpl w:val="8896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264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8F2"/>
    <w:multiLevelType w:val="hybridMultilevel"/>
    <w:tmpl w:val="B802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DCC"/>
    <w:multiLevelType w:val="hybridMultilevel"/>
    <w:tmpl w:val="53C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01D7"/>
    <w:multiLevelType w:val="multilevel"/>
    <w:tmpl w:val="C45816D2"/>
    <w:lvl w:ilvl="0"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FE7767"/>
    <w:multiLevelType w:val="multilevel"/>
    <w:tmpl w:val="DD76A9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616FA7"/>
    <w:multiLevelType w:val="hybridMultilevel"/>
    <w:tmpl w:val="3850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080"/>
    <w:multiLevelType w:val="hybridMultilevel"/>
    <w:tmpl w:val="6860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B341C"/>
    <w:multiLevelType w:val="hybridMultilevel"/>
    <w:tmpl w:val="4DAAC57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5099"/>
    <w:multiLevelType w:val="hybridMultilevel"/>
    <w:tmpl w:val="88B4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EE7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076B"/>
    <w:multiLevelType w:val="multilevel"/>
    <w:tmpl w:val="61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A674EB3"/>
    <w:multiLevelType w:val="hybridMultilevel"/>
    <w:tmpl w:val="FADA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0E63"/>
    <w:multiLevelType w:val="hybridMultilevel"/>
    <w:tmpl w:val="1F06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C32AC"/>
    <w:multiLevelType w:val="hybridMultilevel"/>
    <w:tmpl w:val="5180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77F5"/>
    <w:multiLevelType w:val="hybridMultilevel"/>
    <w:tmpl w:val="BEFC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81189"/>
    <w:multiLevelType w:val="hybridMultilevel"/>
    <w:tmpl w:val="E56A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92D87"/>
    <w:multiLevelType w:val="hybridMultilevel"/>
    <w:tmpl w:val="8A4E6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2C8E"/>
    <w:multiLevelType w:val="hybridMultilevel"/>
    <w:tmpl w:val="E1D6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49DF"/>
    <w:multiLevelType w:val="hybridMultilevel"/>
    <w:tmpl w:val="4B7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F662C"/>
    <w:multiLevelType w:val="hybridMultilevel"/>
    <w:tmpl w:val="FA64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32E2"/>
    <w:multiLevelType w:val="hybridMultilevel"/>
    <w:tmpl w:val="9A38ED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5265"/>
    <w:multiLevelType w:val="hybridMultilevel"/>
    <w:tmpl w:val="A7840F3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580"/>
    <w:multiLevelType w:val="hybridMultilevel"/>
    <w:tmpl w:val="9022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47BFC"/>
    <w:multiLevelType w:val="hybridMultilevel"/>
    <w:tmpl w:val="763E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C2154"/>
    <w:multiLevelType w:val="hybridMultilevel"/>
    <w:tmpl w:val="72F8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314"/>
    <w:multiLevelType w:val="hybridMultilevel"/>
    <w:tmpl w:val="B6D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4DEB"/>
    <w:multiLevelType w:val="hybridMultilevel"/>
    <w:tmpl w:val="DA86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F05FA"/>
    <w:multiLevelType w:val="hybridMultilevel"/>
    <w:tmpl w:val="D4E4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0E75"/>
    <w:multiLevelType w:val="hybridMultilevel"/>
    <w:tmpl w:val="A2FE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92E03"/>
    <w:multiLevelType w:val="hybridMultilevel"/>
    <w:tmpl w:val="7D8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F99"/>
    <w:multiLevelType w:val="hybridMultilevel"/>
    <w:tmpl w:val="E362E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10644"/>
    <w:multiLevelType w:val="hybridMultilevel"/>
    <w:tmpl w:val="3438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377A"/>
    <w:multiLevelType w:val="hybridMultilevel"/>
    <w:tmpl w:val="0C98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21B21"/>
    <w:multiLevelType w:val="hybridMultilevel"/>
    <w:tmpl w:val="E42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C7019"/>
    <w:multiLevelType w:val="hybridMultilevel"/>
    <w:tmpl w:val="6FA8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3"/>
  </w:num>
  <w:num w:numId="5">
    <w:abstractNumId w:val="18"/>
  </w:num>
  <w:num w:numId="6">
    <w:abstractNumId w:val="5"/>
  </w:num>
  <w:num w:numId="7">
    <w:abstractNumId w:val="35"/>
  </w:num>
  <w:num w:numId="8">
    <w:abstractNumId w:val="32"/>
  </w:num>
  <w:num w:numId="9">
    <w:abstractNumId w:val="12"/>
  </w:num>
  <w:num w:numId="10">
    <w:abstractNumId w:val="25"/>
  </w:num>
  <w:num w:numId="11">
    <w:abstractNumId w:val="24"/>
  </w:num>
  <w:num w:numId="12">
    <w:abstractNumId w:val="11"/>
  </w:num>
  <w:num w:numId="13">
    <w:abstractNumId w:val="16"/>
  </w:num>
  <w:num w:numId="14">
    <w:abstractNumId w:val="27"/>
  </w:num>
  <w:num w:numId="15">
    <w:abstractNumId w:val="29"/>
  </w:num>
  <w:num w:numId="16">
    <w:abstractNumId w:val="13"/>
  </w:num>
  <w:num w:numId="17">
    <w:abstractNumId w:val="9"/>
  </w:num>
  <w:num w:numId="18">
    <w:abstractNumId w:val="3"/>
  </w:num>
  <w:num w:numId="19">
    <w:abstractNumId w:val="6"/>
  </w:num>
  <w:num w:numId="20">
    <w:abstractNumId w:val="7"/>
  </w:num>
  <w:num w:numId="21">
    <w:abstractNumId w:val="19"/>
  </w:num>
  <w:num w:numId="22">
    <w:abstractNumId w:val="31"/>
  </w:num>
  <w:num w:numId="23">
    <w:abstractNumId w:val="15"/>
  </w:num>
  <w:num w:numId="24">
    <w:abstractNumId w:val="10"/>
  </w:num>
  <w:num w:numId="25">
    <w:abstractNumId w:val="2"/>
  </w:num>
  <w:num w:numId="26">
    <w:abstractNumId w:val="33"/>
  </w:num>
  <w:num w:numId="27">
    <w:abstractNumId w:val="21"/>
  </w:num>
  <w:num w:numId="28">
    <w:abstractNumId w:val="8"/>
  </w:num>
  <w:num w:numId="29">
    <w:abstractNumId w:val="0"/>
  </w:num>
  <w:num w:numId="30">
    <w:abstractNumId w:val="26"/>
  </w:num>
  <w:num w:numId="31">
    <w:abstractNumId w:val="14"/>
  </w:num>
  <w:num w:numId="32">
    <w:abstractNumId w:val="28"/>
  </w:num>
  <w:num w:numId="33">
    <w:abstractNumId w:val="30"/>
  </w:num>
  <w:num w:numId="34">
    <w:abstractNumId w:val="1"/>
  </w:num>
  <w:num w:numId="35">
    <w:abstractNumId w:val="22"/>
  </w:num>
  <w:num w:numId="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4"/>
    <w:rsid w:val="00000BDD"/>
    <w:rsid w:val="000038A8"/>
    <w:rsid w:val="000042E3"/>
    <w:rsid w:val="00011EF0"/>
    <w:rsid w:val="0001281B"/>
    <w:rsid w:val="00015A39"/>
    <w:rsid w:val="0002475E"/>
    <w:rsid w:val="00033472"/>
    <w:rsid w:val="00035E1B"/>
    <w:rsid w:val="00037A82"/>
    <w:rsid w:val="000530D3"/>
    <w:rsid w:val="00053E19"/>
    <w:rsid w:val="00054044"/>
    <w:rsid w:val="00054CCE"/>
    <w:rsid w:val="000552CE"/>
    <w:rsid w:val="00061D78"/>
    <w:rsid w:val="000629F2"/>
    <w:rsid w:val="00070CED"/>
    <w:rsid w:val="00076B96"/>
    <w:rsid w:val="00077906"/>
    <w:rsid w:val="0008066F"/>
    <w:rsid w:val="00081E0F"/>
    <w:rsid w:val="000821CE"/>
    <w:rsid w:val="00082A7B"/>
    <w:rsid w:val="00084E0A"/>
    <w:rsid w:val="000864C6"/>
    <w:rsid w:val="00093915"/>
    <w:rsid w:val="000940CE"/>
    <w:rsid w:val="00094E9C"/>
    <w:rsid w:val="00096231"/>
    <w:rsid w:val="00096CF9"/>
    <w:rsid w:val="000976EB"/>
    <w:rsid w:val="00097D6F"/>
    <w:rsid w:val="000A1478"/>
    <w:rsid w:val="000A2241"/>
    <w:rsid w:val="000A582D"/>
    <w:rsid w:val="000B0C82"/>
    <w:rsid w:val="000B22ED"/>
    <w:rsid w:val="000B5BFD"/>
    <w:rsid w:val="000B672C"/>
    <w:rsid w:val="000C0659"/>
    <w:rsid w:val="000C2654"/>
    <w:rsid w:val="000C4870"/>
    <w:rsid w:val="000C5171"/>
    <w:rsid w:val="000C70A7"/>
    <w:rsid w:val="000D2923"/>
    <w:rsid w:val="000D3BEB"/>
    <w:rsid w:val="000E137D"/>
    <w:rsid w:val="000E1662"/>
    <w:rsid w:val="000E2724"/>
    <w:rsid w:val="000E3942"/>
    <w:rsid w:val="000E51EB"/>
    <w:rsid w:val="000F06E2"/>
    <w:rsid w:val="001046F0"/>
    <w:rsid w:val="00112C61"/>
    <w:rsid w:val="0011760E"/>
    <w:rsid w:val="0012277A"/>
    <w:rsid w:val="00122D10"/>
    <w:rsid w:val="00123A0A"/>
    <w:rsid w:val="00124B60"/>
    <w:rsid w:val="00124DF3"/>
    <w:rsid w:val="00124F46"/>
    <w:rsid w:val="001252EE"/>
    <w:rsid w:val="00125F55"/>
    <w:rsid w:val="00131596"/>
    <w:rsid w:val="00132015"/>
    <w:rsid w:val="00145481"/>
    <w:rsid w:val="0014661A"/>
    <w:rsid w:val="00160875"/>
    <w:rsid w:val="001806B5"/>
    <w:rsid w:val="00181E04"/>
    <w:rsid w:val="001834D5"/>
    <w:rsid w:val="00184A2E"/>
    <w:rsid w:val="00190950"/>
    <w:rsid w:val="001961FF"/>
    <w:rsid w:val="00197A7B"/>
    <w:rsid w:val="001A23A2"/>
    <w:rsid w:val="001A244E"/>
    <w:rsid w:val="001A47EA"/>
    <w:rsid w:val="001A600F"/>
    <w:rsid w:val="001A6336"/>
    <w:rsid w:val="001A708E"/>
    <w:rsid w:val="001B38FB"/>
    <w:rsid w:val="001B504D"/>
    <w:rsid w:val="001B6A53"/>
    <w:rsid w:val="001C3009"/>
    <w:rsid w:val="001C38E8"/>
    <w:rsid w:val="001E0A9A"/>
    <w:rsid w:val="001E5677"/>
    <w:rsid w:val="001E5987"/>
    <w:rsid w:val="001E5A40"/>
    <w:rsid w:val="001E7624"/>
    <w:rsid w:val="001F1317"/>
    <w:rsid w:val="001F73B2"/>
    <w:rsid w:val="00201096"/>
    <w:rsid w:val="00202114"/>
    <w:rsid w:val="00207F5E"/>
    <w:rsid w:val="00207FD7"/>
    <w:rsid w:val="00210C0F"/>
    <w:rsid w:val="00212870"/>
    <w:rsid w:val="00212F53"/>
    <w:rsid w:val="002142EF"/>
    <w:rsid w:val="00217B20"/>
    <w:rsid w:val="00220B7D"/>
    <w:rsid w:val="00223F40"/>
    <w:rsid w:val="00226B64"/>
    <w:rsid w:val="002305B2"/>
    <w:rsid w:val="00231853"/>
    <w:rsid w:val="00232326"/>
    <w:rsid w:val="00233B2F"/>
    <w:rsid w:val="00242C88"/>
    <w:rsid w:val="00243AEC"/>
    <w:rsid w:val="00243F27"/>
    <w:rsid w:val="00244497"/>
    <w:rsid w:val="00244DBA"/>
    <w:rsid w:val="002476A4"/>
    <w:rsid w:val="00251572"/>
    <w:rsid w:val="00251C13"/>
    <w:rsid w:val="002528A8"/>
    <w:rsid w:val="00255BFB"/>
    <w:rsid w:val="002568EE"/>
    <w:rsid w:val="00265D3B"/>
    <w:rsid w:val="00265D5B"/>
    <w:rsid w:val="00266968"/>
    <w:rsid w:val="0027424B"/>
    <w:rsid w:val="0027713C"/>
    <w:rsid w:val="00280078"/>
    <w:rsid w:val="00280949"/>
    <w:rsid w:val="00285F7D"/>
    <w:rsid w:val="00285FAF"/>
    <w:rsid w:val="00291F95"/>
    <w:rsid w:val="00295290"/>
    <w:rsid w:val="002A07EE"/>
    <w:rsid w:val="002A6BB3"/>
    <w:rsid w:val="002B12E5"/>
    <w:rsid w:val="002B4826"/>
    <w:rsid w:val="002B7A1F"/>
    <w:rsid w:val="002C1499"/>
    <w:rsid w:val="002D1C95"/>
    <w:rsid w:val="002E1EBA"/>
    <w:rsid w:val="002E26B9"/>
    <w:rsid w:val="002E34E0"/>
    <w:rsid w:val="002E46ED"/>
    <w:rsid w:val="002F49EA"/>
    <w:rsid w:val="002F6631"/>
    <w:rsid w:val="002F72DF"/>
    <w:rsid w:val="003064BA"/>
    <w:rsid w:val="00307BA3"/>
    <w:rsid w:val="00311729"/>
    <w:rsid w:val="00316221"/>
    <w:rsid w:val="00321AC6"/>
    <w:rsid w:val="00324BC4"/>
    <w:rsid w:val="00330B2E"/>
    <w:rsid w:val="0033158E"/>
    <w:rsid w:val="00332339"/>
    <w:rsid w:val="003328EF"/>
    <w:rsid w:val="0033291A"/>
    <w:rsid w:val="00333851"/>
    <w:rsid w:val="003357B9"/>
    <w:rsid w:val="00336BF9"/>
    <w:rsid w:val="00341287"/>
    <w:rsid w:val="0034221B"/>
    <w:rsid w:val="00345D58"/>
    <w:rsid w:val="0034687C"/>
    <w:rsid w:val="0035006C"/>
    <w:rsid w:val="003515E9"/>
    <w:rsid w:val="003655F1"/>
    <w:rsid w:val="00372602"/>
    <w:rsid w:val="003735C6"/>
    <w:rsid w:val="00374ADF"/>
    <w:rsid w:val="00376F2B"/>
    <w:rsid w:val="00381D3E"/>
    <w:rsid w:val="003830B8"/>
    <w:rsid w:val="00387457"/>
    <w:rsid w:val="00392D15"/>
    <w:rsid w:val="003966F7"/>
    <w:rsid w:val="00396C3D"/>
    <w:rsid w:val="00397680"/>
    <w:rsid w:val="003B1CCC"/>
    <w:rsid w:val="003C0521"/>
    <w:rsid w:val="003C5682"/>
    <w:rsid w:val="003C6B01"/>
    <w:rsid w:val="003D165E"/>
    <w:rsid w:val="003D2374"/>
    <w:rsid w:val="003D3AEB"/>
    <w:rsid w:val="003D3F6C"/>
    <w:rsid w:val="003D56C5"/>
    <w:rsid w:val="003D5C36"/>
    <w:rsid w:val="003D710E"/>
    <w:rsid w:val="003D7F5B"/>
    <w:rsid w:val="003E5252"/>
    <w:rsid w:val="003E6BDD"/>
    <w:rsid w:val="003E7282"/>
    <w:rsid w:val="003F332F"/>
    <w:rsid w:val="003F7C1D"/>
    <w:rsid w:val="00401C73"/>
    <w:rsid w:val="0040733A"/>
    <w:rsid w:val="004122F0"/>
    <w:rsid w:val="00413791"/>
    <w:rsid w:val="00414108"/>
    <w:rsid w:val="00414B6A"/>
    <w:rsid w:val="004213A7"/>
    <w:rsid w:val="00422AC7"/>
    <w:rsid w:val="00427B9B"/>
    <w:rsid w:val="0043087C"/>
    <w:rsid w:val="00434ABC"/>
    <w:rsid w:val="00437810"/>
    <w:rsid w:val="00442E8F"/>
    <w:rsid w:val="00445AC1"/>
    <w:rsid w:val="0044678D"/>
    <w:rsid w:val="00450F1D"/>
    <w:rsid w:val="004531CE"/>
    <w:rsid w:val="004562BC"/>
    <w:rsid w:val="00456457"/>
    <w:rsid w:val="0046353F"/>
    <w:rsid w:val="00473046"/>
    <w:rsid w:val="00476D8A"/>
    <w:rsid w:val="00481766"/>
    <w:rsid w:val="00481FFE"/>
    <w:rsid w:val="004906F4"/>
    <w:rsid w:val="00490A9E"/>
    <w:rsid w:val="00497BF8"/>
    <w:rsid w:val="004A28BD"/>
    <w:rsid w:val="004A2ED9"/>
    <w:rsid w:val="004A4AAB"/>
    <w:rsid w:val="004A552D"/>
    <w:rsid w:val="004A6492"/>
    <w:rsid w:val="004B255E"/>
    <w:rsid w:val="004C6223"/>
    <w:rsid w:val="004D4131"/>
    <w:rsid w:val="004D59A9"/>
    <w:rsid w:val="004D66C3"/>
    <w:rsid w:val="004E2A51"/>
    <w:rsid w:val="004F487C"/>
    <w:rsid w:val="004F5577"/>
    <w:rsid w:val="0050256D"/>
    <w:rsid w:val="005031E7"/>
    <w:rsid w:val="00516B67"/>
    <w:rsid w:val="005213C4"/>
    <w:rsid w:val="00523A4E"/>
    <w:rsid w:val="005240E0"/>
    <w:rsid w:val="00524696"/>
    <w:rsid w:val="005251A6"/>
    <w:rsid w:val="00525C61"/>
    <w:rsid w:val="00527BC9"/>
    <w:rsid w:val="00530E6F"/>
    <w:rsid w:val="00530E9C"/>
    <w:rsid w:val="00531415"/>
    <w:rsid w:val="005339DE"/>
    <w:rsid w:val="00534884"/>
    <w:rsid w:val="00537B22"/>
    <w:rsid w:val="005429B7"/>
    <w:rsid w:val="00550CAD"/>
    <w:rsid w:val="00552E1A"/>
    <w:rsid w:val="00556434"/>
    <w:rsid w:val="005719B8"/>
    <w:rsid w:val="00572311"/>
    <w:rsid w:val="00575B0C"/>
    <w:rsid w:val="005930E9"/>
    <w:rsid w:val="00594A27"/>
    <w:rsid w:val="00594C98"/>
    <w:rsid w:val="00596FF1"/>
    <w:rsid w:val="005A04BB"/>
    <w:rsid w:val="005A1BEA"/>
    <w:rsid w:val="005A2D17"/>
    <w:rsid w:val="005A4D92"/>
    <w:rsid w:val="005B6738"/>
    <w:rsid w:val="005C06A7"/>
    <w:rsid w:val="005C206E"/>
    <w:rsid w:val="005C26C9"/>
    <w:rsid w:val="005D147F"/>
    <w:rsid w:val="005D1ACC"/>
    <w:rsid w:val="005D3304"/>
    <w:rsid w:val="005D512D"/>
    <w:rsid w:val="005E5D48"/>
    <w:rsid w:val="005F02EB"/>
    <w:rsid w:val="005F1701"/>
    <w:rsid w:val="005F232B"/>
    <w:rsid w:val="005F3678"/>
    <w:rsid w:val="005F3761"/>
    <w:rsid w:val="005F5D97"/>
    <w:rsid w:val="005F73BE"/>
    <w:rsid w:val="00600D6B"/>
    <w:rsid w:val="006014C6"/>
    <w:rsid w:val="0060171F"/>
    <w:rsid w:val="006029F2"/>
    <w:rsid w:val="00604365"/>
    <w:rsid w:val="00613178"/>
    <w:rsid w:val="006146DA"/>
    <w:rsid w:val="00617673"/>
    <w:rsid w:val="0062392B"/>
    <w:rsid w:val="00625B4D"/>
    <w:rsid w:val="00627985"/>
    <w:rsid w:val="00627A50"/>
    <w:rsid w:val="00627C6E"/>
    <w:rsid w:val="00635834"/>
    <w:rsid w:val="00636100"/>
    <w:rsid w:val="00637B52"/>
    <w:rsid w:val="00643954"/>
    <w:rsid w:val="00645056"/>
    <w:rsid w:val="0064515E"/>
    <w:rsid w:val="00646B4F"/>
    <w:rsid w:val="00647F88"/>
    <w:rsid w:val="00650E75"/>
    <w:rsid w:val="00652669"/>
    <w:rsid w:val="00652ED4"/>
    <w:rsid w:val="00655BF1"/>
    <w:rsid w:val="00664E87"/>
    <w:rsid w:val="0066634D"/>
    <w:rsid w:val="00676AFC"/>
    <w:rsid w:val="00677298"/>
    <w:rsid w:val="0069501D"/>
    <w:rsid w:val="006A02A5"/>
    <w:rsid w:val="006A180D"/>
    <w:rsid w:val="006A1D2D"/>
    <w:rsid w:val="006A3AB8"/>
    <w:rsid w:val="006A4B95"/>
    <w:rsid w:val="006B1F0C"/>
    <w:rsid w:val="006C2F49"/>
    <w:rsid w:val="006C31FE"/>
    <w:rsid w:val="006C33E0"/>
    <w:rsid w:val="006C4A90"/>
    <w:rsid w:val="006C6B11"/>
    <w:rsid w:val="006D2BB7"/>
    <w:rsid w:val="006D4B9A"/>
    <w:rsid w:val="006D4E98"/>
    <w:rsid w:val="006D6C62"/>
    <w:rsid w:val="006E48E2"/>
    <w:rsid w:val="006F7A4B"/>
    <w:rsid w:val="007017ED"/>
    <w:rsid w:val="00710508"/>
    <w:rsid w:val="007121C5"/>
    <w:rsid w:val="00712489"/>
    <w:rsid w:val="007131D3"/>
    <w:rsid w:val="00713D42"/>
    <w:rsid w:val="007145A7"/>
    <w:rsid w:val="007151BA"/>
    <w:rsid w:val="0071795A"/>
    <w:rsid w:val="00723046"/>
    <w:rsid w:val="00723331"/>
    <w:rsid w:val="00735D38"/>
    <w:rsid w:val="00736A58"/>
    <w:rsid w:val="007413EF"/>
    <w:rsid w:val="007454AE"/>
    <w:rsid w:val="00754442"/>
    <w:rsid w:val="007556CF"/>
    <w:rsid w:val="00755F65"/>
    <w:rsid w:val="007635BF"/>
    <w:rsid w:val="0076668E"/>
    <w:rsid w:val="00766856"/>
    <w:rsid w:val="00772973"/>
    <w:rsid w:val="00774118"/>
    <w:rsid w:val="007766D8"/>
    <w:rsid w:val="0078530A"/>
    <w:rsid w:val="0078635E"/>
    <w:rsid w:val="007864AE"/>
    <w:rsid w:val="00786DEE"/>
    <w:rsid w:val="00790F25"/>
    <w:rsid w:val="00792F4C"/>
    <w:rsid w:val="00796FB1"/>
    <w:rsid w:val="007A0C73"/>
    <w:rsid w:val="007A2C79"/>
    <w:rsid w:val="007A5077"/>
    <w:rsid w:val="007B3686"/>
    <w:rsid w:val="007B64B0"/>
    <w:rsid w:val="007C51CE"/>
    <w:rsid w:val="007C7610"/>
    <w:rsid w:val="007D5339"/>
    <w:rsid w:val="007D7EFA"/>
    <w:rsid w:val="007E06D8"/>
    <w:rsid w:val="007E17B7"/>
    <w:rsid w:val="007E36F5"/>
    <w:rsid w:val="007F247B"/>
    <w:rsid w:val="007F2597"/>
    <w:rsid w:val="008133C9"/>
    <w:rsid w:val="008147EF"/>
    <w:rsid w:val="00821632"/>
    <w:rsid w:val="00824FDF"/>
    <w:rsid w:val="008264DE"/>
    <w:rsid w:val="008325A3"/>
    <w:rsid w:val="00833733"/>
    <w:rsid w:val="00834BB0"/>
    <w:rsid w:val="00834CD3"/>
    <w:rsid w:val="008415FC"/>
    <w:rsid w:val="0084211C"/>
    <w:rsid w:val="00842FF7"/>
    <w:rsid w:val="00844979"/>
    <w:rsid w:val="00844DDC"/>
    <w:rsid w:val="0084571A"/>
    <w:rsid w:val="0084614A"/>
    <w:rsid w:val="0084642F"/>
    <w:rsid w:val="00846D0D"/>
    <w:rsid w:val="00847E94"/>
    <w:rsid w:val="00851D78"/>
    <w:rsid w:val="00852336"/>
    <w:rsid w:val="008558BC"/>
    <w:rsid w:val="00860C11"/>
    <w:rsid w:val="008618B9"/>
    <w:rsid w:val="00870ACD"/>
    <w:rsid w:val="00871B56"/>
    <w:rsid w:val="00874922"/>
    <w:rsid w:val="008759EF"/>
    <w:rsid w:val="0087709A"/>
    <w:rsid w:val="00880873"/>
    <w:rsid w:val="0088394C"/>
    <w:rsid w:val="00884FED"/>
    <w:rsid w:val="00886267"/>
    <w:rsid w:val="00892CD7"/>
    <w:rsid w:val="008938ED"/>
    <w:rsid w:val="00895AA8"/>
    <w:rsid w:val="008A41C1"/>
    <w:rsid w:val="008A6693"/>
    <w:rsid w:val="008A70A2"/>
    <w:rsid w:val="008A74CF"/>
    <w:rsid w:val="008B0EA0"/>
    <w:rsid w:val="008B275E"/>
    <w:rsid w:val="008B6F09"/>
    <w:rsid w:val="008B70C9"/>
    <w:rsid w:val="008B76DC"/>
    <w:rsid w:val="008C1266"/>
    <w:rsid w:val="008C1879"/>
    <w:rsid w:val="008C2FAB"/>
    <w:rsid w:val="008C3837"/>
    <w:rsid w:val="008C38A5"/>
    <w:rsid w:val="008C48F5"/>
    <w:rsid w:val="008C663F"/>
    <w:rsid w:val="008D0F6F"/>
    <w:rsid w:val="008D581A"/>
    <w:rsid w:val="008D5BDA"/>
    <w:rsid w:val="008E03B0"/>
    <w:rsid w:val="008E0BBB"/>
    <w:rsid w:val="008E1038"/>
    <w:rsid w:val="008E54C2"/>
    <w:rsid w:val="008F0733"/>
    <w:rsid w:val="008F0A7E"/>
    <w:rsid w:val="00911D28"/>
    <w:rsid w:val="00916776"/>
    <w:rsid w:val="00920C93"/>
    <w:rsid w:val="00923414"/>
    <w:rsid w:val="00931082"/>
    <w:rsid w:val="0093144E"/>
    <w:rsid w:val="00931E60"/>
    <w:rsid w:val="009332C0"/>
    <w:rsid w:val="009360DF"/>
    <w:rsid w:val="00940CE9"/>
    <w:rsid w:val="00941234"/>
    <w:rsid w:val="009521D6"/>
    <w:rsid w:val="00954FD8"/>
    <w:rsid w:val="0096392E"/>
    <w:rsid w:val="00966BC8"/>
    <w:rsid w:val="00967257"/>
    <w:rsid w:val="00967311"/>
    <w:rsid w:val="00970B17"/>
    <w:rsid w:val="00972044"/>
    <w:rsid w:val="00972EE1"/>
    <w:rsid w:val="00973023"/>
    <w:rsid w:val="0097342B"/>
    <w:rsid w:val="00973A10"/>
    <w:rsid w:val="009743D7"/>
    <w:rsid w:val="0098296E"/>
    <w:rsid w:val="009900A7"/>
    <w:rsid w:val="00990F80"/>
    <w:rsid w:val="009A0D4B"/>
    <w:rsid w:val="009A7726"/>
    <w:rsid w:val="009B36D7"/>
    <w:rsid w:val="009B3E62"/>
    <w:rsid w:val="009B41EB"/>
    <w:rsid w:val="009B7A5D"/>
    <w:rsid w:val="009C2F28"/>
    <w:rsid w:val="009C546B"/>
    <w:rsid w:val="009C7F40"/>
    <w:rsid w:val="009D061E"/>
    <w:rsid w:val="009D4C9F"/>
    <w:rsid w:val="009E1CE9"/>
    <w:rsid w:val="009E2C3E"/>
    <w:rsid w:val="009E6DC0"/>
    <w:rsid w:val="009E7DCE"/>
    <w:rsid w:val="009F10F2"/>
    <w:rsid w:val="009F2AEF"/>
    <w:rsid w:val="009F3BA8"/>
    <w:rsid w:val="009F5211"/>
    <w:rsid w:val="009F69D1"/>
    <w:rsid w:val="009F6F33"/>
    <w:rsid w:val="009F7FE3"/>
    <w:rsid w:val="00A0003C"/>
    <w:rsid w:val="00A0010D"/>
    <w:rsid w:val="00A01801"/>
    <w:rsid w:val="00A01E34"/>
    <w:rsid w:val="00A068A1"/>
    <w:rsid w:val="00A10021"/>
    <w:rsid w:val="00A1004B"/>
    <w:rsid w:val="00A107FF"/>
    <w:rsid w:val="00A14C9B"/>
    <w:rsid w:val="00A15F90"/>
    <w:rsid w:val="00A17C1F"/>
    <w:rsid w:val="00A26268"/>
    <w:rsid w:val="00A3784E"/>
    <w:rsid w:val="00A40158"/>
    <w:rsid w:val="00A46F9A"/>
    <w:rsid w:val="00A56EEF"/>
    <w:rsid w:val="00A61F3A"/>
    <w:rsid w:val="00A62D88"/>
    <w:rsid w:val="00A64C47"/>
    <w:rsid w:val="00A65E5E"/>
    <w:rsid w:val="00A672D5"/>
    <w:rsid w:val="00A72BD7"/>
    <w:rsid w:val="00A739E7"/>
    <w:rsid w:val="00A742FC"/>
    <w:rsid w:val="00A7759C"/>
    <w:rsid w:val="00A863C0"/>
    <w:rsid w:val="00A87AB7"/>
    <w:rsid w:val="00A90669"/>
    <w:rsid w:val="00A91840"/>
    <w:rsid w:val="00A93B7B"/>
    <w:rsid w:val="00A94311"/>
    <w:rsid w:val="00A94687"/>
    <w:rsid w:val="00AA28E5"/>
    <w:rsid w:val="00AA5A42"/>
    <w:rsid w:val="00AB0656"/>
    <w:rsid w:val="00AC0170"/>
    <w:rsid w:val="00AC2078"/>
    <w:rsid w:val="00AC5C73"/>
    <w:rsid w:val="00AC7789"/>
    <w:rsid w:val="00AC7F2D"/>
    <w:rsid w:val="00AD0E86"/>
    <w:rsid w:val="00B06E1F"/>
    <w:rsid w:val="00B15C20"/>
    <w:rsid w:val="00B202BB"/>
    <w:rsid w:val="00B23A33"/>
    <w:rsid w:val="00B25A88"/>
    <w:rsid w:val="00B25B95"/>
    <w:rsid w:val="00B31FB4"/>
    <w:rsid w:val="00B32C72"/>
    <w:rsid w:val="00B34641"/>
    <w:rsid w:val="00B3500E"/>
    <w:rsid w:val="00B358FA"/>
    <w:rsid w:val="00B370B8"/>
    <w:rsid w:val="00B37FC4"/>
    <w:rsid w:val="00B41B55"/>
    <w:rsid w:val="00B44877"/>
    <w:rsid w:val="00B56D28"/>
    <w:rsid w:val="00B60B59"/>
    <w:rsid w:val="00B61454"/>
    <w:rsid w:val="00B6199F"/>
    <w:rsid w:val="00B64F77"/>
    <w:rsid w:val="00B72F7A"/>
    <w:rsid w:val="00B756A1"/>
    <w:rsid w:val="00B757F4"/>
    <w:rsid w:val="00B87B66"/>
    <w:rsid w:val="00B90E14"/>
    <w:rsid w:val="00B91404"/>
    <w:rsid w:val="00B93A6E"/>
    <w:rsid w:val="00BA52A2"/>
    <w:rsid w:val="00BA636F"/>
    <w:rsid w:val="00BA63B2"/>
    <w:rsid w:val="00BB235F"/>
    <w:rsid w:val="00BB2DB2"/>
    <w:rsid w:val="00BB5056"/>
    <w:rsid w:val="00BB736D"/>
    <w:rsid w:val="00BC232F"/>
    <w:rsid w:val="00BC51AA"/>
    <w:rsid w:val="00BC55B6"/>
    <w:rsid w:val="00BC7B16"/>
    <w:rsid w:val="00BD06D1"/>
    <w:rsid w:val="00BD26F5"/>
    <w:rsid w:val="00BE437A"/>
    <w:rsid w:val="00BE4937"/>
    <w:rsid w:val="00C014EF"/>
    <w:rsid w:val="00C05611"/>
    <w:rsid w:val="00C06345"/>
    <w:rsid w:val="00C11A78"/>
    <w:rsid w:val="00C126CD"/>
    <w:rsid w:val="00C17BD0"/>
    <w:rsid w:val="00C2284E"/>
    <w:rsid w:val="00C37E9D"/>
    <w:rsid w:val="00C4015C"/>
    <w:rsid w:val="00C46A06"/>
    <w:rsid w:val="00C47953"/>
    <w:rsid w:val="00C5235A"/>
    <w:rsid w:val="00C556FA"/>
    <w:rsid w:val="00C56663"/>
    <w:rsid w:val="00C56D71"/>
    <w:rsid w:val="00C65777"/>
    <w:rsid w:val="00C70DB9"/>
    <w:rsid w:val="00C71CAC"/>
    <w:rsid w:val="00C7666F"/>
    <w:rsid w:val="00C76B41"/>
    <w:rsid w:val="00C779FC"/>
    <w:rsid w:val="00C81129"/>
    <w:rsid w:val="00C81220"/>
    <w:rsid w:val="00C83D85"/>
    <w:rsid w:val="00C87574"/>
    <w:rsid w:val="00C9049B"/>
    <w:rsid w:val="00C90965"/>
    <w:rsid w:val="00C94DFB"/>
    <w:rsid w:val="00C950EB"/>
    <w:rsid w:val="00C96C2F"/>
    <w:rsid w:val="00CA5000"/>
    <w:rsid w:val="00CA5AE9"/>
    <w:rsid w:val="00CB0BAC"/>
    <w:rsid w:val="00CC542E"/>
    <w:rsid w:val="00CC5FDE"/>
    <w:rsid w:val="00CD32F6"/>
    <w:rsid w:val="00CD40F3"/>
    <w:rsid w:val="00CE09F1"/>
    <w:rsid w:val="00CE2388"/>
    <w:rsid w:val="00CE75F5"/>
    <w:rsid w:val="00CF10CA"/>
    <w:rsid w:val="00CF128C"/>
    <w:rsid w:val="00CF1AF9"/>
    <w:rsid w:val="00CF5825"/>
    <w:rsid w:val="00CF69BE"/>
    <w:rsid w:val="00D003D1"/>
    <w:rsid w:val="00D04688"/>
    <w:rsid w:val="00D05ACA"/>
    <w:rsid w:val="00D062C8"/>
    <w:rsid w:val="00D06673"/>
    <w:rsid w:val="00D07165"/>
    <w:rsid w:val="00D101DC"/>
    <w:rsid w:val="00D1470B"/>
    <w:rsid w:val="00D16210"/>
    <w:rsid w:val="00D20DC3"/>
    <w:rsid w:val="00D26B6A"/>
    <w:rsid w:val="00D26CA5"/>
    <w:rsid w:val="00D32B21"/>
    <w:rsid w:val="00D32C87"/>
    <w:rsid w:val="00D330E0"/>
    <w:rsid w:val="00D34623"/>
    <w:rsid w:val="00D377B8"/>
    <w:rsid w:val="00D40283"/>
    <w:rsid w:val="00D40AF0"/>
    <w:rsid w:val="00D454B6"/>
    <w:rsid w:val="00D6228D"/>
    <w:rsid w:val="00D63361"/>
    <w:rsid w:val="00D67D05"/>
    <w:rsid w:val="00D67EFB"/>
    <w:rsid w:val="00D73006"/>
    <w:rsid w:val="00D85E23"/>
    <w:rsid w:val="00D91DB8"/>
    <w:rsid w:val="00D92AFC"/>
    <w:rsid w:val="00D92C9B"/>
    <w:rsid w:val="00D942CA"/>
    <w:rsid w:val="00DA6FC7"/>
    <w:rsid w:val="00DB70C0"/>
    <w:rsid w:val="00DC1ABE"/>
    <w:rsid w:val="00DC2914"/>
    <w:rsid w:val="00DC374B"/>
    <w:rsid w:val="00DD7AF4"/>
    <w:rsid w:val="00DE3310"/>
    <w:rsid w:val="00DE5F7A"/>
    <w:rsid w:val="00DE637F"/>
    <w:rsid w:val="00DF3014"/>
    <w:rsid w:val="00DF39D9"/>
    <w:rsid w:val="00DF53C6"/>
    <w:rsid w:val="00E02845"/>
    <w:rsid w:val="00E02A43"/>
    <w:rsid w:val="00E1133A"/>
    <w:rsid w:val="00E131B6"/>
    <w:rsid w:val="00E2293B"/>
    <w:rsid w:val="00E317A1"/>
    <w:rsid w:val="00E33469"/>
    <w:rsid w:val="00E33631"/>
    <w:rsid w:val="00E36C6E"/>
    <w:rsid w:val="00E37502"/>
    <w:rsid w:val="00E42E3A"/>
    <w:rsid w:val="00E60FE6"/>
    <w:rsid w:val="00E64BF2"/>
    <w:rsid w:val="00E719D0"/>
    <w:rsid w:val="00E8010F"/>
    <w:rsid w:val="00E83D84"/>
    <w:rsid w:val="00E8478A"/>
    <w:rsid w:val="00E84C5A"/>
    <w:rsid w:val="00E84FA0"/>
    <w:rsid w:val="00E8565B"/>
    <w:rsid w:val="00E92D89"/>
    <w:rsid w:val="00E95602"/>
    <w:rsid w:val="00E9685A"/>
    <w:rsid w:val="00EA0C87"/>
    <w:rsid w:val="00EA56F1"/>
    <w:rsid w:val="00EA570D"/>
    <w:rsid w:val="00EA6114"/>
    <w:rsid w:val="00EA65A5"/>
    <w:rsid w:val="00EA68A4"/>
    <w:rsid w:val="00EA6ED2"/>
    <w:rsid w:val="00EA706F"/>
    <w:rsid w:val="00EC1041"/>
    <w:rsid w:val="00EC1600"/>
    <w:rsid w:val="00EC330A"/>
    <w:rsid w:val="00EC3930"/>
    <w:rsid w:val="00EC5D1F"/>
    <w:rsid w:val="00ED06F4"/>
    <w:rsid w:val="00ED2EB4"/>
    <w:rsid w:val="00ED3CAD"/>
    <w:rsid w:val="00ED629E"/>
    <w:rsid w:val="00ED7D28"/>
    <w:rsid w:val="00EE2674"/>
    <w:rsid w:val="00EE7F9E"/>
    <w:rsid w:val="00EF147F"/>
    <w:rsid w:val="00EF2D3A"/>
    <w:rsid w:val="00F00496"/>
    <w:rsid w:val="00F01310"/>
    <w:rsid w:val="00F052DA"/>
    <w:rsid w:val="00F06E07"/>
    <w:rsid w:val="00F07C78"/>
    <w:rsid w:val="00F11EC7"/>
    <w:rsid w:val="00F127B0"/>
    <w:rsid w:val="00F133DC"/>
    <w:rsid w:val="00F14F72"/>
    <w:rsid w:val="00F17126"/>
    <w:rsid w:val="00F178FE"/>
    <w:rsid w:val="00F27E0F"/>
    <w:rsid w:val="00F32834"/>
    <w:rsid w:val="00F32C4F"/>
    <w:rsid w:val="00F34169"/>
    <w:rsid w:val="00F41F9F"/>
    <w:rsid w:val="00F53FA6"/>
    <w:rsid w:val="00F54ECE"/>
    <w:rsid w:val="00F5634D"/>
    <w:rsid w:val="00F60458"/>
    <w:rsid w:val="00F6146E"/>
    <w:rsid w:val="00F71C4F"/>
    <w:rsid w:val="00F7757A"/>
    <w:rsid w:val="00F8081E"/>
    <w:rsid w:val="00F8351D"/>
    <w:rsid w:val="00F86849"/>
    <w:rsid w:val="00F9105E"/>
    <w:rsid w:val="00F91863"/>
    <w:rsid w:val="00F922C1"/>
    <w:rsid w:val="00F949C8"/>
    <w:rsid w:val="00FA0B33"/>
    <w:rsid w:val="00FA7C98"/>
    <w:rsid w:val="00FB15AF"/>
    <w:rsid w:val="00FB4554"/>
    <w:rsid w:val="00FB478E"/>
    <w:rsid w:val="00FB63AB"/>
    <w:rsid w:val="00FC02C8"/>
    <w:rsid w:val="00FC05F2"/>
    <w:rsid w:val="00FD5F5D"/>
    <w:rsid w:val="00FD791B"/>
    <w:rsid w:val="00FE1737"/>
    <w:rsid w:val="00FE231F"/>
    <w:rsid w:val="00FE59F2"/>
    <w:rsid w:val="00FE785D"/>
    <w:rsid w:val="00FE7E17"/>
    <w:rsid w:val="00FF0B04"/>
    <w:rsid w:val="00FF5BD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B17E"/>
  <w15:chartTrackingRefBased/>
  <w15:docId w15:val="{79ABCF98-4BCD-4752-8865-AA2F3EDD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875"/>
  </w:style>
  <w:style w:type="paragraph" w:styleId="1">
    <w:name w:val="heading 1"/>
    <w:basedOn w:val="a"/>
    <w:next w:val="a"/>
    <w:link w:val="10"/>
    <w:uiPriority w:val="9"/>
    <w:qFormat/>
    <w:rsid w:val="00936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7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7B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31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010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7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7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35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17B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C56D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6D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D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6D71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56D7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6BC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BC51AA"/>
  </w:style>
  <w:style w:type="paragraph" w:styleId="ab">
    <w:name w:val="Subtitle"/>
    <w:basedOn w:val="a"/>
    <w:next w:val="a"/>
    <w:link w:val="ac"/>
    <w:uiPriority w:val="11"/>
    <w:qFormat/>
    <w:rsid w:val="006017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0171F"/>
    <w:rPr>
      <w:rFonts w:eastAsiaTheme="minorEastAsia"/>
      <w:color w:val="5A5A5A" w:themeColor="text1" w:themeTint="A5"/>
      <w:spacing w:val="15"/>
    </w:rPr>
  </w:style>
  <w:style w:type="paragraph" w:styleId="ad">
    <w:name w:val="Title"/>
    <w:basedOn w:val="a"/>
    <w:next w:val="a"/>
    <w:link w:val="ae"/>
    <w:uiPriority w:val="10"/>
    <w:qFormat/>
    <w:rsid w:val="00601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01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"/>
    <w:link w:val="af0"/>
    <w:uiPriority w:val="99"/>
    <w:unhideWhenUsed/>
    <w:rsid w:val="00A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2D5"/>
  </w:style>
  <w:style w:type="paragraph" w:styleId="af1">
    <w:name w:val="footer"/>
    <w:basedOn w:val="a"/>
    <w:link w:val="af2"/>
    <w:uiPriority w:val="99"/>
    <w:unhideWhenUsed/>
    <w:rsid w:val="00A6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F13C127BCA410DB22779E7B658C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6D0BF-F29D-4FB9-8405-41E28492619B}"/>
      </w:docPartPr>
      <w:docPartBody>
        <w:p w:rsidR="00A17C45" w:rsidRDefault="00D43E95" w:rsidP="00D43E95">
          <w:pPr>
            <w:pStyle w:val="CAF13C127BCA410DB22779E7B658C625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2BE4E9CE76074775B7031657295DE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AE31F-7F5F-4E99-A931-E05FFEF916BA}"/>
      </w:docPartPr>
      <w:docPartBody>
        <w:p w:rsidR="00A17C45" w:rsidRDefault="00D43E95" w:rsidP="00D43E95">
          <w:pPr>
            <w:pStyle w:val="2BE4E9CE76074775B7031657295DE2E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253F6D137D94F6EB1C0CC7C26F4E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C171A-1E22-407B-BE9A-0DFB3E01770A}"/>
      </w:docPartPr>
      <w:docPartBody>
        <w:p w:rsidR="00726C63" w:rsidRDefault="000D0207" w:rsidP="000D0207">
          <w:pPr>
            <w:pStyle w:val="5253F6D137D94F6EB1C0CC7C26F4E3E0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95"/>
    <w:rsid w:val="000070E2"/>
    <w:rsid w:val="0001205D"/>
    <w:rsid w:val="000D0207"/>
    <w:rsid w:val="00136066"/>
    <w:rsid w:val="0014684C"/>
    <w:rsid w:val="001C4244"/>
    <w:rsid w:val="001C650F"/>
    <w:rsid w:val="002211AE"/>
    <w:rsid w:val="00226DB6"/>
    <w:rsid w:val="00255CEB"/>
    <w:rsid w:val="002F23D2"/>
    <w:rsid w:val="00347206"/>
    <w:rsid w:val="00385198"/>
    <w:rsid w:val="003B00A0"/>
    <w:rsid w:val="004B1369"/>
    <w:rsid w:val="004E2866"/>
    <w:rsid w:val="004E6A80"/>
    <w:rsid w:val="00547B72"/>
    <w:rsid w:val="005A046E"/>
    <w:rsid w:val="00646D1D"/>
    <w:rsid w:val="006648DA"/>
    <w:rsid w:val="006A4075"/>
    <w:rsid w:val="00726C63"/>
    <w:rsid w:val="00752546"/>
    <w:rsid w:val="00795DC5"/>
    <w:rsid w:val="007964EB"/>
    <w:rsid w:val="007A6C9F"/>
    <w:rsid w:val="007E3A31"/>
    <w:rsid w:val="008A412B"/>
    <w:rsid w:val="00A17C45"/>
    <w:rsid w:val="00A53204"/>
    <w:rsid w:val="00AE20F7"/>
    <w:rsid w:val="00BA6217"/>
    <w:rsid w:val="00BF3D6C"/>
    <w:rsid w:val="00D43E95"/>
    <w:rsid w:val="00DE2B5C"/>
    <w:rsid w:val="00E25503"/>
    <w:rsid w:val="00E90BF9"/>
    <w:rsid w:val="00F35565"/>
    <w:rsid w:val="00F7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13C127BCA410DB22779E7B658C625">
    <w:name w:val="CAF13C127BCA410DB22779E7B658C625"/>
    <w:rsid w:val="00D43E95"/>
  </w:style>
  <w:style w:type="paragraph" w:customStyle="1" w:styleId="2BE4E9CE76074775B7031657295DE2E6">
    <w:name w:val="2BE4E9CE76074775B7031657295DE2E6"/>
    <w:rsid w:val="00D43E95"/>
  </w:style>
  <w:style w:type="paragraph" w:customStyle="1" w:styleId="5253F6D137D94F6EB1C0CC7C26F4E3E0">
    <w:name w:val="5253F6D137D94F6EB1C0CC7C26F4E3E0"/>
    <w:rsid w:val="000D0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B5E4-7D1B-4B02-A217-652CA5F7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37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для сайта ЭМШ</vt:lpstr>
    </vt:vector>
  </TitlesOfParts>
  <Company>Экономико-Математическая Школа при ЭФ МГУ им. М. В. Ломоносова</Company>
  <LinksUpToDate>false</LinksUpToDate>
  <CharactersWithSpaces>4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для сайта ЭМШ</dc:title>
  <dc:subject/>
  <dc:creator>Москва, 2018 г.</dc:creator>
  <cp:keywords/>
  <dc:description/>
  <cp:lastModifiedBy>Екатерина Лебедева</cp:lastModifiedBy>
  <cp:revision>824</cp:revision>
  <cp:lastPrinted>2018-10-13T12:10:00Z</cp:lastPrinted>
  <dcterms:created xsi:type="dcterms:W3CDTF">2018-09-30T15:03:00Z</dcterms:created>
  <dcterms:modified xsi:type="dcterms:W3CDTF">2020-11-24T13:48:00Z</dcterms:modified>
</cp:coreProperties>
</file>